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2322" w:rsidRPr="00E1285A" w:rsidRDefault="00D02322" w:rsidP="00D02322">
      <w:pPr>
        <w:ind w:left="9639"/>
        <w:rPr>
          <w:sz w:val="28"/>
          <w:szCs w:val="28"/>
        </w:rPr>
      </w:pPr>
      <w:r w:rsidRPr="00E1285A">
        <w:rPr>
          <w:sz w:val="28"/>
          <w:szCs w:val="28"/>
        </w:rPr>
        <w:t>Додаток</w:t>
      </w:r>
    </w:p>
    <w:p w:rsidR="00D02322" w:rsidRPr="00E1285A" w:rsidRDefault="00D02322" w:rsidP="00D02322">
      <w:pPr>
        <w:ind w:left="9639"/>
        <w:rPr>
          <w:sz w:val="28"/>
          <w:szCs w:val="28"/>
        </w:rPr>
      </w:pPr>
      <w:r w:rsidRPr="00E1285A">
        <w:rPr>
          <w:sz w:val="28"/>
          <w:szCs w:val="28"/>
        </w:rPr>
        <w:t>до рішення виконавчої дирекції</w:t>
      </w:r>
    </w:p>
    <w:p w:rsidR="00D02322" w:rsidRDefault="00D02322" w:rsidP="00D02322">
      <w:pPr>
        <w:ind w:left="9639"/>
        <w:rPr>
          <w:sz w:val="28"/>
          <w:szCs w:val="28"/>
        </w:rPr>
      </w:pPr>
      <w:r w:rsidRPr="00E1285A">
        <w:rPr>
          <w:sz w:val="28"/>
          <w:szCs w:val="28"/>
        </w:rPr>
        <w:t>Фонду гарантування вкладів фізичних осіб</w:t>
      </w:r>
      <w:r>
        <w:rPr>
          <w:sz w:val="28"/>
          <w:szCs w:val="28"/>
        </w:rPr>
        <w:t xml:space="preserve"> </w:t>
      </w:r>
    </w:p>
    <w:p w:rsidR="00D02322" w:rsidRPr="00EC3657" w:rsidRDefault="00D02322" w:rsidP="00D02322">
      <w:pPr>
        <w:ind w:left="9639"/>
        <w:rPr>
          <w:sz w:val="28"/>
          <w:szCs w:val="28"/>
          <w:lang w:val="ru-RU"/>
        </w:rPr>
      </w:pPr>
      <w:r w:rsidRPr="00E1285A">
        <w:rPr>
          <w:sz w:val="28"/>
          <w:szCs w:val="28"/>
        </w:rPr>
        <w:t xml:space="preserve">від </w:t>
      </w:r>
      <w:r w:rsidR="009756E7" w:rsidRPr="00EC3657">
        <w:rPr>
          <w:sz w:val="28"/>
          <w:szCs w:val="28"/>
          <w:lang w:val="ru-RU"/>
        </w:rPr>
        <w:t>20</w:t>
      </w:r>
      <w:r w:rsidRPr="009756E7">
        <w:rPr>
          <w:sz w:val="28"/>
          <w:szCs w:val="28"/>
        </w:rPr>
        <w:t>.</w:t>
      </w:r>
      <w:r w:rsidR="00BC5D65" w:rsidRPr="009756E7">
        <w:rPr>
          <w:sz w:val="28"/>
          <w:szCs w:val="28"/>
        </w:rPr>
        <w:t>0</w:t>
      </w:r>
      <w:r w:rsidR="00311DAF" w:rsidRPr="009756E7">
        <w:rPr>
          <w:sz w:val="28"/>
          <w:szCs w:val="28"/>
        </w:rPr>
        <w:t>2</w:t>
      </w:r>
      <w:r w:rsidRPr="009756E7">
        <w:rPr>
          <w:sz w:val="28"/>
          <w:szCs w:val="28"/>
        </w:rPr>
        <w:t>.</w:t>
      </w:r>
      <w:r w:rsidRPr="009756E7">
        <w:rPr>
          <w:sz w:val="28"/>
          <w:lang w:eastAsia="ru-RU"/>
        </w:rPr>
        <w:t>201</w:t>
      </w:r>
      <w:r w:rsidR="00BC5D65" w:rsidRPr="009756E7">
        <w:rPr>
          <w:sz w:val="28"/>
          <w:lang w:eastAsia="ru-RU"/>
        </w:rPr>
        <w:t>7</w:t>
      </w:r>
      <w:r w:rsidRPr="009756E7">
        <w:rPr>
          <w:sz w:val="28"/>
          <w:szCs w:val="28"/>
        </w:rPr>
        <w:t xml:space="preserve"> № </w:t>
      </w:r>
      <w:r w:rsidR="009756E7" w:rsidRPr="00EC3657">
        <w:rPr>
          <w:sz w:val="28"/>
          <w:szCs w:val="28"/>
          <w:lang w:val="ru-RU"/>
        </w:rPr>
        <w:t>649</w:t>
      </w:r>
    </w:p>
    <w:p w:rsidR="00D02322" w:rsidRDefault="00D02322" w:rsidP="00D02322">
      <w:pPr>
        <w:rPr>
          <w:b/>
          <w:caps/>
          <w:sz w:val="28"/>
          <w:szCs w:val="28"/>
        </w:rPr>
      </w:pPr>
    </w:p>
    <w:p w:rsidR="00D02322" w:rsidRDefault="00D02322" w:rsidP="00D02322">
      <w:pPr>
        <w:rPr>
          <w:b/>
          <w:caps/>
          <w:sz w:val="28"/>
          <w:szCs w:val="28"/>
        </w:rPr>
      </w:pPr>
    </w:p>
    <w:p w:rsidR="005D313C" w:rsidRDefault="005D313C" w:rsidP="005D313C">
      <w:pPr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ПЕРЕЛІК</w:t>
      </w:r>
    </w:p>
    <w:p w:rsidR="005D313C" w:rsidRDefault="005D313C" w:rsidP="005D313C">
      <w:pPr>
        <w:jc w:val="center"/>
        <w:rPr>
          <w:sz w:val="28"/>
          <w:szCs w:val="28"/>
        </w:rPr>
      </w:pPr>
      <w:r>
        <w:rPr>
          <w:sz w:val="28"/>
          <w:szCs w:val="28"/>
        </w:rPr>
        <w:t>організаторів торгів, що визначені для лотів,</w:t>
      </w:r>
    </w:p>
    <w:p w:rsidR="005D313C" w:rsidRDefault="005D313C" w:rsidP="005D313C">
      <w:pPr>
        <w:jc w:val="center"/>
        <w:rPr>
          <w:sz w:val="28"/>
          <w:szCs w:val="28"/>
        </w:rPr>
      </w:pPr>
      <w:r>
        <w:rPr>
          <w:sz w:val="28"/>
          <w:szCs w:val="28"/>
        </w:rPr>
        <w:t>затверджених до продажу рішеннями виконавчої дирекції</w:t>
      </w:r>
    </w:p>
    <w:p w:rsidR="00D02322" w:rsidRPr="00406ED7" w:rsidRDefault="00D02322" w:rsidP="00D0232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ід </w:t>
      </w:r>
      <w:r w:rsidR="009756E7" w:rsidRPr="009756E7">
        <w:rPr>
          <w:sz w:val="28"/>
          <w:szCs w:val="28"/>
          <w:lang w:val="en-US"/>
        </w:rPr>
        <w:t>20</w:t>
      </w:r>
      <w:r w:rsidRPr="009756E7">
        <w:rPr>
          <w:sz w:val="28"/>
          <w:szCs w:val="28"/>
        </w:rPr>
        <w:t>.</w:t>
      </w:r>
      <w:r w:rsidR="00BC5D65" w:rsidRPr="009756E7">
        <w:rPr>
          <w:sz w:val="28"/>
          <w:szCs w:val="28"/>
        </w:rPr>
        <w:t>0</w:t>
      </w:r>
      <w:r w:rsidR="00311DAF" w:rsidRPr="009756E7">
        <w:rPr>
          <w:sz w:val="28"/>
          <w:szCs w:val="28"/>
        </w:rPr>
        <w:t>2</w:t>
      </w:r>
      <w:r w:rsidRPr="009756E7">
        <w:rPr>
          <w:sz w:val="28"/>
          <w:szCs w:val="28"/>
        </w:rPr>
        <w:t>.201</w:t>
      </w:r>
      <w:r w:rsidR="00BC5D65" w:rsidRPr="009756E7">
        <w:rPr>
          <w:sz w:val="28"/>
          <w:szCs w:val="28"/>
        </w:rPr>
        <w:t>7</w:t>
      </w:r>
      <w:r>
        <w:rPr>
          <w:sz w:val="28"/>
          <w:szCs w:val="28"/>
        </w:rPr>
        <w:t xml:space="preserve"> №№ </w:t>
      </w:r>
      <w:r w:rsidR="009756E7">
        <w:rPr>
          <w:sz w:val="28"/>
          <w:szCs w:val="28"/>
          <w:lang w:val="en-US"/>
        </w:rPr>
        <w:t>621</w:t>
      </w:r>
      <w:r>
        <w:rPr>
          <w:sz w:val="28"/>
          <w:szCs w:val="28"/>
        </w:rPr>
        <w:t>-</w:t>
      </w:r>
      <w:r w:rsidR="00406ED7">
        <w:rPr>
          <w:sz w:val="28"/>
          <w:szCs w:val="28"/>
          <w:lang w:val="en-US"/>
        </w:rPr>
        <w:t>640</w:t>
      </w:r>
      <w:r w:rsidR="00406ED7">
        <w:rPr>
          <w:sz w:val="28"/>
          <w:szCs w:val="28"/>
        </w:rPr>
        <w:t>, 646</w:t>
      </w:r>
    </w:p>
    <w:p w:rsidR="00D02322" w:rsidRDefault="00D02322" w:rsidP="00D02322">
      <w:pPr>
        <w:jc w:val="center"/>
        <w:rPr>
          <w:sz w:val="28"/>
          <w:szCs w:val="28"/>
        </w:rPr>
      </w:pPr>
    </w:p>
    <w:tbl>
      <w:tblPr>
        <w:tblW w:w="15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1"/>
        <w:gridCol w:w="992"/>
        <w:gridCol w:w="709"/>
        <w:gridCol w:w="2977"/>
        <w:gridCol w:w="1276"/>
        <w:gridCol w:w="1275"/>
        <w:gridCol w:w="1418"/>
        <w:gridCol w:w="1276"/>
        <w:gridCol w:w="850"/>
        <w:gridCol w:w="2969"/>
      </w:tblGrid>
      <w:tr w:rsidR="00BC5D65" w:rsidRPr="00BC5D65" w:rsidTr="00A53A47">
        <w:trPr>
          <w:jc w:val="center"/>
        </w:trPr>
        <w:tc>
          <w:tcPr>
            <w:tcW w:w="2031" w:type="dxa"/>
            <w:vAlign w:val="center"/>
          </w:tcPr>
          <w:p w:rsidR="00BC5D65" w:rsidRPr="008D099C" w:rsidRDefault="00BC5D65" w:rsidP="00BA595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8D099C">
              <w:rPr>
                <w:rFonts w:ascii="Times New Roman" w:hAnsi="Times New Roman" w:cs="Times New Roman"/>
                <w:i w:val="0"/>
                <w:sz w:val="18"/>
                <w:szCs w:val="18"/>
              </w:rPr>
              <w:t>Найменування банку</w:t>
            </w:r>
          </w:p>
        </w:tc>
        <w:tc>
          <w:tcPr>
            <w:tcW w:w="992" w:type="dxa"/>
            <w:vAlign w:val="center"/>
          </w:tcPr>
          <w:p w:rsidR="00BC5D65" w:rsidRPr="0093449B" w:rsidRDefault="00BC5D65" w:rsidP="00BA595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93449B">
              <w:rPr>
                <w:rFonts w:ascii="Times New Roman" w:hAnsi="Times New Roman" w:cs="Times New Roman"/>
                <w:i w:val="0"/>
                <w:sz w:val="18"/>
                <w:szCs w:val="18"/>
              </w:rPr>
              <w:t>№ рішення ВД</w:t>
            </w:r>
          </w:p>
        </w:tc>
        <w:tc>
          <w:tcPr>
            <w:tcW w:w="709" w:type="dxa"/>
            <w:vAlign w:val="center"/>
          </w:tcPr>
          <w:p w:rsidR="00BC5D65" w:rsidRPr="008D099C" w:rsidRDefault="00BC5D65" w:rsidP="00BA595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8D099C">
              <w:rPr>
                <w:rFonts w:ascii="Times New Roman" w:hAnsi="Times New Roman" w:cs="Times New Roman"/>
                <w:i w:val="0"/>
                <w:sz w:val="18"/>
                <w:szCs w:val="18"/>
              </w:rPr>
              <w:t>№ лоту</w:t>
            </w:r>
          </w:p>
        </w:tc>
        <w:tc>
          <w:tcPr>
            <w:tcW w:w="2977" w:type="dxa"/>
            <w:vAlign w:val="center"/>
          </w:tcPr>
          <w:p w:rsidR="00BC5D65" w:rsidRPr="008D099C" w:rsidRDefault="00BC5D65" w:rsidP="00BA595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8D099C">
              <w:rPr>
                <w:rFonts w:ascii="Times New Roman" w:hAnsi="Times New Roman" w:cs="Times New Roman"/>
                <w:i w:val="0"/>
                <w:sz w:val="18"/>
                <w:szCs w:val="18"/>
              </w:rPr>
              <w:t>Актив</w:t>
            </w:r>
          </w:p>
        </w:tc>
        <w:tc>
          <w:tcPr>
            <w:tcW w:w="1276" w:type="dxa"/>
            <w:vAlign w:val="center"/>
          </w:tcPr>
          <w:p w:rsidR="00BC5D65" w:rsidRPr="008D099C" w:rsidRDefault="00BC5D65" w:rsidP="00BA595D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8D099C">
              <w:rPr>
                <w:color w:val="000000"/>
                <w:sz w:val="18"/>
                <w:szCs w:val="18"/>
                <w:lang w:eastAsia="uk-UA"/>
              </w:rPr>
              <w:t>Кредитний договір</w:t>
            </w:r>
          </w:p>
        </w:tc>
        <w:tc>
          <w:tcPr>
            <w:tcW w:w="1275" w:type="dxa"/>
            <w:vAlign w:val="center"/>
          </w:tcPr>
          <w:p w:rsidR="00BC5D65" w:rsidRPr="008D099C" w:rsidRDefault="00BC5D65" w:rsidP="00BA595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8D099C">
              <w:rPr>
                <w:rFonts w:ascii="Times New Roman" w:hAnsi="Times New Roman" w:cs="Times New Roman"/>
                <w:i w:val="0"/>
                <w:sz w:val="18"/>
                <w:szCs w:val="18"/>
              </w:rPr>
              <w:t>Балансова вартість активу/</w:t>
            </w:r>
          </w:p>
          <w:p w:rsidR="00BC5D65" w:rsidRPr="008D099C" w:rsidRDefault="00BC5D65" w:rsidP="00BA595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proofErr w:type="spellStart"/>
            <w:r w:rsidRPr="008D099C">
              <w:rPr>
                <w:rFonts w:ascii="Times New Roman" w:hAnsi="Times New Roman" w:cs="Times New Roman"/>
                <w:i w:val="0"/>
                <w:sz w:val="18"/>
                <w:szCs w:val="18"/>
              </w:rPr>
              <w:t>Заборгова-ність</w:t>
            </w:r>
            <w:proofErr w:type="spellEnd"/>
            <w:r w:rsidRPr="008D099C">
              <w:rPr>
                <w:rFonts w:ascii="Times New Roman" w:hAnsi="Times New Roman" w:cs="Times New Roman"/>
                <w:i w:val="0"/>
                <w:sz w:val="18"/>
                <w:szCs w:val="18"/>
              </w:rPr>
              <w:t xml:space="preserve"> за кредитом, грн.</w:t>
            </w:r>
          </w:p>
        </w:tc>
        <w:tc>
          <w:tcPr>
            <w:tcW w:w="1418" w:type="dxa"/>
            <w:vAlign w:val="center"/>
          </w:tcPr>
          <w:p w:rsidR="00BC5D65" w:rsidRPr="008D099C" w:rsidRDefault="000A36B9" w:rsidP="00BA595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8D099C">
              <w:rPr>
                <w:rFonts w:ascii="Times New Roman" w:hAnsi="Times New Roman" w:cs="Times New Roman"/>
                <w:i w:val="0"/>
                <w:sz w:val="18"/>
                <w:szCs w:val="18"/>
              </w:rPr>
              <w:t>*</w:t>
            </w:r>
            <w:r w:rsidR="00BC5D65" w:rsidRPr="008D099C">
              <w:rPr>
                <w:rFonts w:ascii="Times New Roman" w:hAnsi="Times New Roman" w:cs="Times New Roman"/>
                <w:i w:val="0"/>
                <w:sz w:val="18"/>
                <w:szCs w:val="18"/>
              </w:rPr>
              <w:t>Початкова вартість продажу (грн., без ПДВ)</w:t>
            </w:r>
          </w:p>
        </w:tc>
        <w:tc>
          <w:tcPr>
            <w:tcW w:w="1276" w:type="dxa"/>
            <w:vAlign w:val="center"/>
          </w:tcPr>
          <w:p w:rsidR="00BC5D65" w:rsidRPr="008D099C" w:rsidRDefault="00BC5D65" w:rsidP="00BA595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8D099C">
              <w:rPr>
                <w:rFonts w:ascii="Times New Roman" w:hAnsi="Times New Roman" w:cs="Times New Roman"/>
                <w:i w:val="0"/>
                <w:sz w:val="18"/>
                <w:szCs w:val="18"/>
              </w:rPr>
              <w:t>Початкова вартість продажу (грн., з ПДВ)</w:t>
            </w:r>
          </w:p>
        </w:tc>
        <w:tc>
          <w:tcPr>
            <w:tcW w:w="850" w:type="dxa"/>
            <w:vAlign w:val="center"/>
          </w:tcPr>
          <w:p w:rsidR="00BC5D65" w:rsidRPr="008D099C" w:rsidRDefault="00BC5D65" w:rsidP="00A53A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proofErr w:type="spellStart"/>
            <w:r w:rsidRPr="008D099C">
              <w:rPr>
                <w:rFonts w:ascii="Times New Roman" w:hAnsi="Times New Roman" w:cs="Times New Roman"/>
                <w:i w:val="0"/>
                <w:sz w:val="18"/>
                <w:szCs w:val="18"/>
              </w:rPr>
              <w:t>Наяв</w:t>
            </w:r>
            <w:proofErr w:type="spellEnd"/>
            <w:r w:rsidRPr="008D099C">
              <w:rPr>
                <w:rFonts w:ascii="Times New Roman" w:hAnsi="Times New Roman" w:cs="Times New Roman"/>
                <w:i w:val="0"/>
                <w:sz w:val="18"/>
                <w:szCs w:val="18"/>
                <w:lang w:val="ru-RU"/>
              </w:rPr>
              <w:t>-</w:t>
            </w:r>
            <w:proofErr w:type="spellStart"/>
            <w:r w:rsidRPr="008D099C">
              <w:rPr>
                <w:rFonts w:ascii="Times New Roman" w:hAnsi="Times New Roman" w:cs="Times New Roman"/>
                <w:i w:val="0"/>
                <w:sz w:val="18"/>
                <w:szCs w:val="18"/>
              </w:rPr>
              <w:t>ність</w:t>
            </w:r>
            <w:proofErr w:type="spellEnd"/>
            <w:r w:rsidRPr="008D099C">
              <w:rPr>
                <w:rFonts w:ascii="Times New Roman" w:hAnsi="Times New Roman" w:cs="Times New Roman"/>
                <w:i w:val="0"/>
                <w:sz w:val="18"/>
                <w:szCs w:val="18"/>
              </w:rPr>
              <w:t xml:space="preserve"> застави НБУ (так/ні)</w:t>
            </w:r>
          </w:p>
        </w:tc>
        <w:tc>
          <w:tcPr>
            <w:tcW w:w="2969" w:type="dxa"/>
            <w:vAlign w:val="center"/>
          </w:tcPr>
          <w:p w:rsidR="00BC5D65" w:rsidRPr="00BA595D" w:rsidRDefault="00BC5D65" w:rsidP="00BA595D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BA595D">
              <w:rPr>
                <w:rFonts w:ascii="Times New Roman" w:hAnsi="Times New Roman" w:cs="Times New Roman"/>
                <w:i w:val="0"/>
                <w:sz w:val="18"/>
                <w:szCs w:val="18"/>
              </w:rPr>
              <w:t>Організатор торгів</w:t>
            </w:r>
          </w:p>
        </w:tc>
      </w:tr>
      <w:tr w:rsidR="009756E7" w:rsidRPr="00030A19" w:rsidTr="00A53A47">
        <w:trPr>
          <w:jc w:val="center"/>
        </w:trPr>
        <w:tc>
          <w:tcPr>
            <w:tcW w:w="2031" w:type="dxa"/>
            <w:vMerge w:val="restart"/>
            <w:vAlign w:val="center"/>
          </w:tcPr>
          <w:p w:rsidR="009756E7" w:rsidRPr="00030A19" w:rsidRDefault="009756E7" w:rsidP="00030A19">
            <w:pPr>
              <w:rPr>
                <w:sz w:val="18"/>
                <w:szCs w:val="18"/>
              </w:rPr>
            </w:pPr>
            <w:r w:rsidRPr="00030A19">
              <w:rPr>
                <w:sz w:val="18"/>
                <w:szCs w:val="18"/>
              </w:rPr>
              <w:t>АТ «ДЕЛЬТА БАНК»</w:t>
            </w:r>
          </w:p>
        </w:tc>
        <w:tc>
          <w:tcPr>
            <w:tcW w:w="992" w:type="dxa"/>
            <w:vMerge w:val="restart"/>
            <w:vAlign w:val="center"/>
          </w:tcPr>
          <w:p w:rsidR="009756E7" w:rsidRPr="009756E7" w:rsidRDefault="009756E7" w:rsidP="00994635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  <w:lang w:val="en-US"/>
              </w:rPr>
              <w:t>621</w:t>
            </w:r>
          </w:p>
        </w:tc>
        <w:tc>
          <w:tcPr>
            <w:tcW w:w="709" w:type="dxa"/>
            <w:vMerge w:val="restart"/>
            <w:vAlign w:val="center"/>
          </w:tcPr>
          <w:p w:rsidR="009756E7" w:rsidRPr="00030A19" w:rsidRDefault="009756E7" w:rsidP="00994635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30A19">
              <w:rPr>
                <w:color w:val="000000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2977" w:type="dxa"/>
            <w:vMerge w:val="restart"/>
            <w:vAlign w:val="center"/>
          </w:tcPr>
          <w:p w:rsidR="009756E7" w:rsidRPr="00EC3657" w:rsidRDefault="00EC3657" w:rsidP="00F107B0">
            <w:pPr>
              <w:ind w:right="-124"/>
              <w:rPr>
                <w:sz w:val="18"/>
                <w:szCs w:val="18"/>
                <w:lang w:val="en-US" w:eastAsia="uk-UA"/>
              </w:rPr>
            </w:pPr>
            <w:r>
              <w:rPr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9756E7" w:rsidRPr="00030A19" w:rsidRDefault="009756E7" w:rsidP="00994635">
            <w:pPr>
              <w:ind w:left="-131" w:right="-124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№04.1/09/11-КЛТ</w:t>
            </w:r>
          </w:p>
        </w:tc>
        <w:tc>
          <w:tcPr>
            <w:tcW w:w="1275" w:type="dxa"/>
            <w:vAlign w:val="center"/>
          </w:tcPr>
          <w:p w:rsidR="009756E7" w:rsidRPr="00030A19" w:rsidRDefault="009756E7" w:rsidP="00994635">
            <w:pPr>
              <w:ind w:left="-131" w:right="-124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58 656 317,63</w:t>
            </w:r>
          </w:p>
        </w:tc>
        <w:tc>
          <w:tcPr>
            <w:tcW w:w="1418" w:type="dxa"/>
            <w:vAlign w:val="center"/>
          </w:tcPr>
          <w:p w:rsidR="009756E7" w:rsidRPr="00030A19" w:rsidRDefault="009756E7" w:rsidP="00994635">
            <w:pPr>
              <w:ind w:left="-131" w:right="-124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27 378 430,97</w:t>
            </w:r>
          </w:p>
        </w:tc>
        <w:tc>
          <w:tcPr>
            <w:tcW w:w="1276" w:type="dxa"/>
            <w:vAlign w:val="center"/>
          </w:tcPr>
          <w:p w:rsidR="009756E7" w:rsidRPr="00030A19" w:rsidRDefault="009756E7" w:rsidP="00994635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756E7" w:rsidRPr="00030A19" w:rsidRDefault="009756E7" w:rsidP="00994635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969" w:type="dxa"/>
            <w:vMerge w:val="restart"/>
            <w:vAlign w:val="center"/>
          </w:tcPr>
          <w:p w:rsidR="009756E7" w:rsidRPr="00BA595D" w:rsidRDefault="00BA595D" w:rsidP="00BA595D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BA595D">
              <w:rPr>
                <w:color w:val="000000"/>
                <w:sz w:val="18"/>
                <w:szCs w:val="18"/>
                <w:lang w:eastAsia="uk-UA"/>
              </w:rPr>
              <w:t>Товарна біржа «ПЕРША УНІВЕРСАЛЬНА БІРЖА «УКРАЇНА»</w:t>
            </w:r>
          </w:p>
        </w:tc>
      </w:tr>
      <w:tr w:rsidR="009756E7" w:rsidRPr="00030A19" w:rsidTr="00A53A47">
        <w:trPr>
          <w:jc w:val="center"/>
        </w:trPr>
        <w:tc>
          <w:tcPr>
            <w:tcW w:w="2031" w:type="dxa"/>
            <w:vMerge/>
            <w:vAlign w:val="center"/>
          </w:tcPr>
          <w:p w:rsidR="009756E7" w:rsidRPr="00030A19" w:rsidRDefault="009756E7" w:rsidP="00030A1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756E7" w:rsidRPr="00030A19" w:rsidRDefault="009756E7" w:rsidP="00994635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9756E7" w:rsidRPr="00030A19" w:rsidRDefault="009756E7" w:rsidP="00994635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Merge/>
            <w:vAlign w:val="center"/>
          </w:tcPr>
          <w:p w:rsidR="009756E7" w:rsidRPr="00030A19" w:rsidRDefault="009756E7" w:rsidP="00F107B0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9756E7" w:rsidRPr="00030A19" w:rsidRDefault="009756E7" w:rsidP="00994635">
            <w:pPr>
              <w:ind w:left="-108" w:right="-108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№04.1/42/06-КЛТ</w:t>
            </w:r>
          </w:p>
        </w:tc>
        <w:tc>
          <w:tcPr>
            <w:tcW w:w="1275" w:type="dxa"/>
            <w:vAlign w:val="center"/>
          </w:tcPr>
          <w:p w:rsidR="009756E7" w:rsidRPr="00030A19" w:rsidRDefault="009756E7" w:rsidP="00994635">
            <w:pPr>
              <w:ind w:left="-131" w:right="-124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37 862 749,73</w:t>
            </w:r>
          </w:p>
        </w:tc>
        <w:tc>
          <w:tcPr>
            <w:tcW w:w="1418" w:type="dxa"/>
            <w:vAlign w:val="center"/>
          </w:tcPr>
          <w:p w:rsidR="009756E7" w:rsidRPr="00030A19" w:rsidRDefault="009756E7" w:rsidP="00994635">
            <w:pPr>
              <w:ind w:left="-131" w:right="-124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12 904 032,79</w:t>
            </w:r>
          </w:p>
        </w:tc>
        <w:tc>
          <w:tcPr>
            <w:tcW w:w="1276" w:type="dxa"/>
            <w:vAlign w:val="center"/>
          </w:tcPr>
          <w:p w:rsidR="009756E7" w:rsidRPr="00030A19" w:rsidRDefault="009756E7" w:rsidP="00994635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756E7" w:rsidRPr="00030A19" w:rsidRDefault="009756E7" w:rsidP="00994635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969" w:type="dxa"/>
            <w:vMerge/>
            <w:vAlign w:val="center"/>
          </w:tcPr>
          <w:p w:rsidR="009756E7" w:rsidRPr="00BA595D" w:rsidRDefault="009756E7" w:rsidP="00BA595D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9756E7" w:rsidRPr="00030A19" w:rsidTr="00A53A47">
        <w:trPr>
          <w:jc w:val="center"/>
        </w:trPr>
        <w:tc>
          <w:tcPr>
            <w:tcW w:w="2031" w:type="dxa"/>
            <w:vMerge/>
            <w:vAlign w:val="center"/>
          </w:tcPr>
          <w:p w:rsidR="009756E7" w:rsidRPr="00030A19" w:rsidRDefault="009756E7" w:rsidP="00030A1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756E7" w:rsidRPr="00030A19" w:rsidRDefault="009756E7" w:rsidP="00994635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9756E7" w:rsidRPr="00030A19" w:rsidRDefault="009756E7" w:rsidP="00994635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Merge/>
            <w:vAlign w:val="center"/>
          </w:tcPr>
          <w:p w:rsidR="009756E7" w:rsidRPr="00030A19" w:rsidRDefault="009756E7" w:rsidP="00F107B0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9756E7" w:rsidRPr="00030A19" w:rsidRDefault="009756E7" w:rsidP="00994635">
            <w:pPr>
              <w:ind w:left="-108" w:right="-108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№19/01/08-КЛТ</w:t>
            </w:r>
          </w:p>
        </w:tc>
        <w:tc>
          <w:tcPr>
            <w:tcW w:w="1275" w:type="dxa"/>
            <w:vAlign w:val="center"/>
          </w:tcPr>
          <w:p w:rsidR="009756E7" w:rsidRPr="00030A19" w:rsidRDefault="009756E7" w:rsidP="00994635">
            <w:pPr>
              <w:ind w:left="-131" w:right="-124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2 426 521,11</w:t>
            </w:r>
          </w:p>
        </w:tc>
        <w:tc>
          <w:tcPr>
            <w:tcW w:w="1418" w:type="dxa"/>
            <w:vAlign w:val="center"/>
          </w:tcPr>
          <w:p w:rsidR="009756E7" w:rsidRPr="00030A19" w:rsidRDefault="009756E7" w:rsidP="00994635">
            <w:pPr>
              <w:ind w:left="-131" w:right="-124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1 020 611,00</w:t>
            </w:r>
          </w:p>
        </w:tc>
        <w:tc>
          <w:tcPr>
            <w:tcW w:w="1276" w:type="dxa"/>
            <w:vAlign w:val="center"/>
          </w:tcPr>
          <w:p w:rsidR="009756E7" w:rsidRPr="00030A19" w:rsidRDefault="009756E7" w:rsidP="00994635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756E7" w:rsidRPr="00030A19" w:rsidRDefault="009756E7" w:rsidP="00994635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969" w:type="dxa"/>
            <w:vMerge/>
            <w:vAlign w:val="center"/>
          </w:tcPr>
          <w:p w:rsidR="009756E7" w:rsidRPr="00BA595D" w:rsidRDefault="009756E7" w:rsidP="00BA595D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EC0DC1" w:rsidRPr="00030A19" w:rsidTr="00A53A47">
        <w:trPr>
          <w:jc w:val="center"/>
        </w:trPr>
        <w:tc>
          <w:tcPr>
            <w:tcW w:w="2031" w:type="dxa"/>
            <w:vMerge/>
            <w:vAlign w:val="center"/>
          </w:tcPr>
          <w:p w:rsidR="00EC0DC1" w:rsidRPr="00030A19" w:rsidRDefault="00EC0DC1" w:rsidP="00A5059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EC0DC1" w:rsidRPr="00030A19" w:rsidRDefault="00EC0DC1" w:rsidP="00A5059E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EC0DC1" w:rsidRPr="00030A19" w:rsidRDefault="00EC0DC1" w:rsidP="00A5059E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Align w:val="center"/>
          </w:tcPr>
          <w:p w:rsidR="00EC0DC1" w:rsidRPr="00030A19" w:rsidRDefault="00EC0DC1" w:rsidP="00F107B0">
            <w:pPr>
              <w:ind w:right="-108"/>
              <w:rPr>
                <w:b/>
                <w:sz w:val="18"/>
                <w:szCs w:val="18"/>
                <w:lang w:eastAsia="uk-UA"/>
              </w:rPr>
            </w:pPr>
            <w:r w:rsidRPr="00030A19">
              <w:rPr>
                <w:b/>
                <w:sz w:val="18"/>
                <w:szCs w:val="18"/>
                <w:lang w:eastAsia="uk-UA"/>
              </w:rPr>
              <w:t>Всього за лотом</w:t>
            </w:r>
            <w:r>
              <w:rPr>
                <w:b/>
                <w:sz w:val="18"/>
                <w:szCs w:val="18"/>
                <w:lang w:eastAsia="uk-UA"/>
              </w:rPr>
              <w:t>:</w:t>
            </w:r>
          </w:p>
        </w:tc>
        <w:tc>
          <w:tcPr>
            <w:tcW w:w="1276" w:type="dxa"/>
            <w:vAlign w:val="center"/>
          </w:tcPr>
          <w:p w:rsidR="00EC0DC1" w:rsidRPr="00030A19" w:rsidRDefault="00EC0DC1" w:rsidP="00A5059E">
            <w:pPr>
              <w:ind w:left="-100" w:right="-105"/>
              <w:contextualSpacing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vAlign w:val="center"/>
          </w:tcPr>
          <w:p w:rsidR="00EC0DC1" w:rsidRPr="00030A19" w:rsidRDefault="00EC0DC1" w:rsidP="00A5059E">
            <w:pPr>
              <w:ind w:left="-100" w:right="-105"/>
              <w:contextualSpacing/>
              <w:jc w:val="center"/>
              <w:rPr>
                <w:b/>
                <w:sz w:val="18"/>
                <w:szCs w:val="18"/>
                <w:lang w:eastAsia="uk-UA"/>
              </w:rPr>
            </w:pPr>
            <w:r w:rsidRPr="00030A19">
              <w:rPr>
                <w:b/>
                <w:sz w:val="18"/>
                <w:szCs w:val="18"/>
                <w:lang w:eastAsia="uk-UA"/>
              </w:rPr>
              <w:t>98 945 588,47</w:t>
            </w:r>
          </w:p>
        </w:tc>
        <w:tc>
          <w:tcPr>
            <w:tcW w:w="1418" w:type="dxa"/>
            <w:vAlign w:val="center"/>
          </w:tcPr>
          <w:p w:rsidR="00EC0DC1" w:rsidRPr="00030A19" w:rsidRDefault="00EC0DC1" w:rsidP="00A5059E">
            <w:pPr>
              <w:ind w:left="-131" w:right="-124"/>
              <w:jc w:val="center"/>
              <w:rPr>
                <w:b/>
                <w:sz w:val="18"/>
                <w:szCs w:val="18"/>
                <w:lang w:eastAsia="uk-UA"/>
              </w:rPr>
            </w:pPr>
            <w:r w:rsidRPr="00030A19">
              <w:rPr>
                <w:b/>
                <w:sz w:val="18"/>
                <w:szCs w:val="18"/>
                <w:lang w:eastAsia="uk-UA"/>
              </w:rPr>
              <w:t>41 303 074,76</w:t>
            </w:r>
          </w:p>
        </w:tc>
        <w:tc>
          <w:tcPr>
            <w:tcW w:w="1276" w:type="dxa"/>
            <w:vAlign w:val="center"/>
          </w:tcPr>
          <w:p w:rsidR="00EC0DC1" w:rsidRPr="00030A19" w:rsidRDefault="00EC0DC1" w:rsidP="00A5059E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C0DC1" w:rsidRPr="00030A19" w:rsidRDefault="00EC0DC1" w:rsidP="00A5059E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2969" w:type="dxa"/>
            <w:vMerge/>
            <w:vAlign w:val="center"/>
          </w:tcPr>
          <w:p w:rsidR="00EC0DC1" w:rsidRPr="00BA595D" w:rsidRDefault="00EC0DC1" w:rsidP="00BA595D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EC3657" w:rsidRPr="00030A19" w:rsidTr="00A53A47">
        <w:trPr>
          <w:jc w:val="center"/>
        </w:trPr>
        <w:tc>
          <w:tcPr>
            <w:tcW w:w="2031" w:type="dxa"/>
            <w:vMerge/>
            <w:vAlign w:val="center"/>
          </w:tcPr>
          <w:p w:rsidR="00EC3657" w:rsidRPr="00030A19" w:rsidRDefault="00EC3657" w:rsidP="00EC365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EC3657" w:rsidRPr="00030A19" w:rsidRDefault="00EC3657" w:rsidP="00EC365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EC3657" w:rsidRPr="00030A19" w:rsidRDefault="00EC3657" w:rsidP="00EC3657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30A19">
              <w:rPr>
                <w:color w:val="000000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2977" w:type="dxa"/>
            <w:vAlign w:val="center"/>
          </w:tcPr>
          <w:p w:rsidR="00EC3657" w:rsidRPr="00EC3657" w:rsidRDefault="00EC3657" w:rsidP="00EC3657">
            <w:pPr>
              <w:ind w:right="-124"/>
              <w:rPr>
                <w:sz w:val="18"/>
                <w:szCs w:val="18"/>
                <w:lang w:val="en-US" w:eastAsia="uk-UA"/>
              </w:rPr>
            </w:pPr>
            <w:r>
              <w:rPr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EC3657" w:rsidRPr="00A5059E" w:rsidRDefault="00EC3657" w:rsidP="00EC3657">
            <w:pPr>
              <w:ind w:left="-100" w:right="-105"/>
              <w:jc w:val="center"/>
              <w:rPr>
                <w:sz w:val="16"/>
                <w:szCs w:val="16"/>
                <w:lang w:eastAsia="uk-UA"/>
              </w:rPr>
            </w:pPr>
            <w:r w:rsidRPr="00A5059E">
              <w:rPr>
                <w:sz w:val="16"/>
                <w:szCs w:val="16"/>
                <w:lang w:eastAsia="uk-UA"/>
              </w:rPr>
              <w:t>№13/046/2007-КЛТ від 29.05.2007</w:t>
            </w:r>
          </w:p>
        </w:tc>
        <w:tc>
          <w:tcPr>
            <w:tcW w:w="1275" w:type="dxa"/>
            <w:vAlign w:val="center"/>
          </w:tcPr>
          <w:p w:rsidR="00EC3657" w:rsidRPr="00030A19" w:rsidRDefault="00EC3657" w:rsidP="00EC3657">
            <w:pPr>
              <w:ind w:left="-131" w:right="-124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474 504 689,87</w:t>
            </w:r>
          </w:p>
        </w:tc>
        <w:tc>
          <w:tcPr>
            <w:tcW w:w="1418" w:type="dxa"/>
            <w:vAlign w:val="center"/>
          </w:tcPr>
          <w:p w:rsidR="00EC3657" w:rsidRPr="00030A19" w:rsidRDefault="00EC3657" w:rsidP="00EC3657">
            <w:pPr>
              <w:ind w:left="-131" w:right="-124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43 950 610,65</w:t>
            </w:r>
          </w:p>
        </w:tc>
        <w:tc>
          <w:tcPr>
            <w:tcW w:w="1276" w:type="dxa"/>
            <w:vAlign w:val="center"/>
          </w:tcPr>
          <w:p w:rsidR="00EC3657" w:rsidRPr="00030A19" w:rsidRDefault="00EC3657" w:rsidP="00EC365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C3657" w:rsidRPr="00AF6C39" w:rsidRDefault="00EC3657" w:rsidP="00EC3657">
            <w:pPr>
              <w:jc w:val="center"/>
            </w:pPr>
            <w:r w:rsidRPr="00AF6C39">
              <w:rPr>
                <w:sz w:val="18"/>
                <w:szCs w:val="18"/>
              </w:rPr>
              <w:t>Ні</w:t>
            </w:r>
          </w:p>
        </w:tc>
        <w:tc>
          <w:tcPr>
            <w:tcW w:w="2969" w:type="dxa"/>
            <w:vMerge w:val="restart"/>
            <w:vAlign w:val="center"/>
          </w:tcPr>
          <w:p w:rsidR="00EC3657" w:rsidRPr="00BA595D" w:rsidRDefault="00EC3657" w:rsidP="00EC3657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BA595D">
              <w:rPr>
                <w:color w:val="000000"/>
                <w:sz w:val="18"/>
                <w:szCs w:val="18"/>
                <w:lang w:eastAsia="uk-UA"/>
              </w:rPr>
              <w:t>Товарна біржа "ІННЕКС"</w:t>
            </w:r>
          </w:p>
        </w:tc>
      </w:tr>
      <w:tr w:rsidR="00EC3657" w:rsidRPr="00030A19" w:rsidTr="00A53A47">
        <w:trPr>
          <w:jc w:val="center"/>
        </w:trPr>
        <w:tc>
          <w:tcPr>
            <w:tcW w:w="2031" w:type="dxa"/>
            <w:vMerge/>
            <w:vAlign w:val="center"/>
          </w:tcPr>
          <w:p w:rsidR="00EC3657" w:rsidRPr="00030A19" w:rsidRDefault="00EC3657" w:rsidP="00EC365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EC3657" w:rsidRPr="00030A19" w:rsidRDefault="00EC3657" w:rsidP="00EC365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EC3657" w:rsidRPr="00030A19" w:rsidRDefault="00EC3657" w:rsidP="00EC3657">
            <w:pPr>
              <w:ind w:left="-104" w:right="-111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Align w:val="center"/>
          </w:tcPr>
          <w:p w:rsidR="00EC3657" w:rsidRPr="00EC3657" w:rsidRDefault="00EC3657" w:rsidP="00EC3657">
            <w:pPr>
              <w:ind w:right="-124"/>
              <w:rPr>
                <w:sz w:val="18"/>
                <w:szCs w:val="18"/>
                <w:lang w:val="en-US" w:eastAsia="uk-UA"/>
              </w:rPr>
            </w:pPr>
            <w:r>
              <w:rPr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EC3657" w:rsidRPr="00A5059E" w:rsidRDefault="00EC3657" w:rsidP="00EC3657">
            <w:pPr>
              <w:ind w:left="-100" w:right="-105"/>
              <w:jc w:val="center"/>
              <w:rPr>
                <w:sz w:val="16"/>
                <w:szCs w:val="16"/>
                <w:lang w:eastAsia="uk-UA"/>
              </w:rPr>
            </w:pPr>
            <w:r w:rsidRPr="00A5059E">
              <w:rPr>
                <w:sz w:val="16"/>
                <w:szCs w:val="16"/>
                <w:lang w:eastAsia="uk-UA"/>
              </w:rPr>
              <w:t>№</w:t>
            </w:r>
            <w:r>
              <w:rPr>
                <w:sz w:val="16"/>
                <w:szCs w:val="16"/>
                <w:lang w:eastAsia="uk-UA"/>
              </w:rPr>
              <w:t>07/01/06-КЛТ від 02.02.2006</w:t>
            </w:r>
          </w:p>
        </w:tc>
        <w:tc>
          <w:tcPr>
            <w:tcW w:w="1275" w:type="dxa"/>
            <w:vAlign w:val="center"/>
          </w:tcPr>
          <w:p w:rsidR="00EC3657" w:rsidRPr="00030A19" w:rsidRDefault="00EC3657" w:rsidP="00EC3657">
            <w:pPr>
              <w:ind w:left="-131" w:right="-124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52 850 950,53</w:t>
            </w:r>
          </w:p>
        </w:tc>
        <w:tc>
          <w:tcPr>
            <w:tcW w:w="1418" w:type="dxa"/>
            <w:vAlign w:val="center"/>
          </w:tcPr>
          <w:p w:rsidR="00EC3657" w:rsidRPr="00030A19" w:rsidRDefault="00EC3657" w:rsidP="00EC3657">
            <w:pPr>
              <w:ind w:left="-131" w:right="-124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36 938 411,00</w:t>
            </w:r>
          </w:p>
        </w:tc>
        <w:tc>
          <w:tcPr>
            <w:tcW w:w="1276" w:type="dxa"/>
            <w:vAlign w:val="center"/>
          </w:tcPr>
          <w:p w:rsidR="00EC3657" w:rsidRPr="00030A19" w:rsidRDefault="00EC3657" w:rsidP="00EC365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C3657" w:rsidRPr="00AF6C39" w:rsidRDefault="00EC3657" w:rsidP="00EC3657">
            <w:pPr>
              <w:jc w:val="center"/>
            </w:pPr>
            <w:r w:rsidRPr="00AF6C39">
              <w:rPr>
                <w:sz w:val="18"/>
                <w:szCs w:val="18"/>
              </w:rPr>
              <w:t>Ні</w:t>
            </w:r>
          </w:p>
        </w:tc>
        <w:tc>
          <w:tcPr>
            <w:tcW w:w="2969" w:type="dxa"/>
            <w:vMerge/>
            <w:vAlign w:val="center"/>
          </w:tcPr>
          <w:p w:rsidR="00EC3657" w:rsidRPr="00BA595D" w:rsidRDefault="00EC3657" w:rsidP="00EC3657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EC3657" w:rsidRPr="00030A19" w:rsidTr="00A53A47">
        <w:trPr>
          <w:jc w:val="center"/>
        </w:trPr>
        <w:tc>
          <w:tcPr>
            <w:tcW w:w="2031" w:type="dxa"/>
            <w:vMerge/>
            <w:vAlign w:val="center"/>
          </w:tcPr>
          <w:p w:rsidR="00EC3657" w:rsidRPr="00030A19" w:rsidRDefault="00EC3657" w:rsidP="00EC365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EC3657" w:rsidRPr="00030A19" w:rsidRDefault="00EC3657" w:rsidP="00EC365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EC3657" w:rsidRPr="00030A19" w:rsidRDefault="00EC3657" w:rsidP="00EC3657">
            <w:pPr>
              <w:ind w:left="-104" w:right="-111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Align w:val="center"/>
          </w:tcPr>
          <w:p w:rsidR="00EC3657" w:rsidRPr="00EC3657" w:rsidRDefault="00EC3657" w:rsidP="00EC3657">
            <w:pPr>
              <w:ind w:right="-124"/>
              <w:rPr>
                <w:sz w:val="18"/>
                <w:szCs w:val="18"/>
                <w:lang w:val="en-US" w:eastAsia="uk-UA"/>
              </w:rPr>
            </w:pPr>
            <w:r>
              <w:rPr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EC3657" w:rsidRPr="00A5059E" w:rsidRDefault="00EC3657" w:rsidP="00EC3657">
            <w:pPr>
              <w:ind w:left="-100" w:right="-105"/>
              <w:jc w:val="center"/>
              <w:rPr>
                <w:sz w:val="16"/>
                <w:szCs w:val="16"/>
                <w:lang w:eastAsia="uk-UA"/>
              </w:rPr>
            </w:pPr>
            <w:r w:rsidRPr="00A5059E">
              <w:rPr>
                <w:sz w:val="16"/>
                <w:szCs w:val="16"/>
                <w:lang w:eastAsia="uk-UA"/>
              </w:rPr>
              <w:t>№</w:t>
            </w:r>
            <w:r>
              <w:rPr>
                <w:sz w:val="16"/>
                <w:szCs w:val="16"/>
                <w:lang w:eastAsia="uk-UA"/>
              </w:rPr>
              <w:t>05/52/06-КЛТ від 23.11.2006</w:t>
            </w:r>
          </w:p>
        </w:tc>
        <w:tc>
          <w:tcPr>
            <w:tcW w:w="1275" w:type="dxa"/>
            <w:vAlign w:val="center"/>
          </w:tcPr>
          <w:p w:rsidR="00EC3657" w:rsidRPr="00030A19" w:rsidRDefault="00EC3657" w:rsidP="00EC3657">
            <w:pPr>
              <w:ind w:left="-131" w:right="-124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25 909 171,73</w:t>
            </w:r>
          </w:p>
        </w:tc>
        <w:tc>
          <w:tcPr>
            <w:tcW w:w="1418" w:type="dxa"/>
            <w:vAlign w:val="center"/>
          </w:tcPr>
          <w:p w:rsidR="00EC3657" w:rsidRPr="00030A19" w:rsidRDefault="00EC3657" w:rsidP="00EC3657">
            <w:pPr>
              <w:ind w:left="-131" w:right="-124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6 292 635,00</w:t>
            </w:r>
          </w:p>
        </w:tc>
        <w:tc>
          <w:tcPr>
            <w:tcW w:w="1276" w:type="dxa"/>
            <w:vAlign w:val="center"/>
          </w:tcPr>
          <w:p w:rsidR="00EC3657" w:rsidRPr="00030A19" w:rsidRDefault="00EC3657" w:rsidP="00EC365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C3657" w:rsidRPr="00AF6C39" w:rsidRDefault="00EC3657" w:rsidP="00EC3657">
            <w:pPr>
              <w:jc w:val="center"/>
            </w:pPr>
            <w:r w:rsidRPr="00AF6C39">
              <w:rPr>
                <w:sz w:val="18"/>
                <w:szCs w:val="18"/>
              </w:rPr>
              <w:t>Ні</w:t>
            </w:r>
          </w:p>
        </w:tc>
        <w:tc>
          <w:tcPr>
            <w:tcW w:w="2969" w:type="dxa"/>
            <w:vMerge/>
            <w:vAlign w:val="center"/>
          </w:tcPr>
          <w:p w:rsidR="00EC3657" w:rsidRPr="00BA595D" w:rsidRDefault="00EC3657" w:rsidP="00EC3657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EC3657" w:rsidRPr="00030A19" w:rsidTr="00A53A47">
        <w:trPr>
          <w:jc w:val="center"/>
        </w:trPr>
        <w:tc>
          <w:tcPr>
            <w:tcW w:w="2031" w:type="dxa"/>
            <w:vMerge/>
            <w:vAlign w:val="center"/>
          </w:tcPr>
          <w:p w:rsidR="00EC3657" w:rsidRPr="00030A19" w:rsidRDefault="00EC3657" w:rsidP="00EC365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EC3657" w:rsidRPr="00030A19" w:rsidRDefault="00EC3657" w:rsidP="00EC365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EC3657" w:rsidRPr="00030A19" w:rsidRDefault="00EC3657" w:rsidP="00EC3657">
            <w:pPr>
              <w:ind w:left="-104" w:right="-111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EC3657" w:rsidRPr="00EC3657" w:rsidRDefault="00EC3657" w:rsidP="00EC3657">
            <w:pPr>
              <w:ind w:right="-124"/>
              <w:rPr>
                <w:sz w:val="18"/>
                <w:szCs w:val="18"/>
                <w:lang w:val="en-US" w:eastAsia="uk-UA"/>
              </w:rPr>
            </w:pPr>
            <w:r>
              <w:rPr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EC3657" w:rsidRPr="00A5059E" w:rsidRDefault="00EC3657" w:rsidP="00EC3657">
            <w:pPr>
              <w:ind w:left="-100" w:right="-105"/>
              <w:jc w:val="center"/>
              <w:rPr>
                <w:sz w:val="16"/>
                <w:szCs w:val="16"/>
                <w:lang w:eastAsia="uk-UA"/>
              </w:rPr>
            </w:pPr>
            <w:r w:rsidRPr="00A5059E">
              <w:rPr>
                <w:sz w:val="16"/>
                <w:szCs w:val="16"/>
                <w:lang w:eastAsia="uk-UA"/>
              </w:rPr>
              <w:t>№</w:t>
            </w:r>
            <w:r>
              <w:rPr>
                <w:sz w:val="16"/>
                <w:szCs w:val="16"/>
                <w:lang w:eastAsia="uk-UA"/>
              </w:rPr>
              <w:t>05/54/06-КЛТ від 06.12.2006</w:t>
            </w:r>
          </w:p>
        </w:tc>
        <w:tc>
          <w:tcPr>
            <w:tcW w:w="1275" w:type="dxa"/>
            <w:vAlign w:val="center"/>
          </w:tcPr>
          <w:p w:rsidR="00EC3657" w:rsidRPr="00030A19" w:rsidRDefault="00EC3657" w:rsidP="00EC3657">
            <w:pPr>
              <w:ind w:left="-131" w:right="-124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31 598 957,31</w:t>
            </w:r>
          </w:p>
        </w:tc>
        <w:tc>
          <w:tcPr>
            <w:tcW w:w="1418" w:type="dxa"/>
            <w:vAlign w:val="center"/>
          </w:tcPr>
          <w:p w:rsidR="00EC3657" w:rsidRPr="00030A19" w:rsidRDefault="00EC3657" w:rsidP="00EC3657">
            <w:pPr>
              <w:ind w:left="-131" w:right="-124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2 926 827,70</w:t>
            </w:r>
          </w:p>
        </w:tc>
        <w:tc>
          <w:tcPr>
            <w:tcW w:w="1276" w:type="dxa"/>
            <w:vAlign w:val="center"/>
          </w:tcPr>
          <w:p w:rsidR="00EC3657" w:rsidRPr="00030A19" w:rsidRDefault="00EC3657" w:rsidP="00EC365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C3657" w:rsidRPr="00AF6C39" w:rsidRDefault="00EC3657" w:rsidP="00EC3657">
            <w:pPr>
              <w:jc w:val="center"/>
            </w:pPr>
            <w:r w:rsidRPr="00AF6C39">
              <w:rPr>
                <w:sz w:val="18"/>
                <w:szCs w:val="18"/>
              </w:rPr>
              <w:t>Ні</w:t>
            </w:r>
          </w:p>
        </w:tc>
        <w:tc>
          <w:tcPr>
            <w:tcW w:w="2969" w:type="dxa"/>
            <w:vMerge/>
            <w:vAlign w:val="center"/>
          </w:tcPr>
          <w:p w:rsidR="00EC3657" w:rsidRPr="00BA595D" w:rsidRDefault="00EC3657" w:rsidP="00EC3657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EC3657" w:rsidRPr="00030A19" w:rsidTr="00A53A47">
        <w:trPr>
          <w:jc w:val="center"/>
        </w:trPr>
        <w:tc>
          <w:tcPr>
            <w:tcW w:w="2031" w:type="dxa"/>
            <w:vMerge/>
            <w:vAlign w:val="center"/>
          </w:tcPr>
          <w:p w:rsidR="00EC3657" w:rsidRPr="00030A19" w:rsidRDefault="00EC3657" w:rsidP="00EC365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EC3657" w:rsidRPr="00030A19" w:rsidRDefault="00EC3657" w:rsidP="00EC365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EC3657" w:rsidRPr="00030A19" w:rsidRDefault="00EC3657" w:rsidP="00EC3657">
            <w:pPr>
              <w:ind w:left="-104" w:right="-111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Merge/>
            <w:vAlign w:val="center"/>
          </w:tcPr>
          <w:p w:rsidR="00EC3657" w:rsidRPr="00030A19" w:rsidRDefault="00EC3657" w:rsidP="00EC3657">
            <w:pPr>
              <w:ind w:right="-108"/>
              <w:contextualSpacing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EC3657" w:rsidRPr="00A5059E" w:rsidRDefault="00EC3657" w:rsidP="00EC3657">
            <w:pPr>
              <w:ind w:left="-108" w:right="-108"/>
              <w:contextualSpacing/>
              <w:jc w:val="center"/>
              <w:rPr>
                <w:sz w:val="16"/>
                <w:szCs w:val="16"/>
                <w:lang w:eastAsia="uk-UA"/>
              </w:rPr>
            </w:pPr>
            <w:r w:rsidRPr="00A5059E">
              <w:rPr>
                <w:sz w:val="16"/>
                <w:szCs w:val="16"/>
                <w:lang w:eastAsia="uk-UA"/>
              </w:rPr>
              <w:t>1№</w:t>
            </w:r>
            <w:r>
              <w:rPr>
                <w:sz w:val="16"/>
                <w:szCs w:val="16"/>
                <w:lang w:eastAsia="uk-UA"/>
              </w:rPr>
              <w:t>08/29/06-КЛТ від 18.08.2006</w:t>
            </w:r>
          </w:p>
        </w:tc>
        <w:tc>
          <w:tcPr>
            <w:tcW w:w="1275" w:type="dxa"/>
            <w:vAlign w:val="center"/>
          </w:tcPr>
          <w:p w:rsidR="00EC3657" w:rsidRPr="00030A19" w:rsidRDefault="00EC3657" w:rsidP="00EC3657">
            <w:pPr>
              <w:ind w:left="-131" w:right="-124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103 575 975,27</w:t>
            </w:r>
          </w:p>
        </w:tc>
        <w:tc>
          <w:tcPr>
            <w:tcW w:w="1418" w:type="dxa"/>
            <w:vAlign w:val="center"/>
          </w:tcPr>
          <w:p w:rsidR="00EC3657" w:rsidRPr="00030A19" w:rsidRDefault="00EC3657" w:rsidP="00EC3657">
            <w:pPr>
              <w:ind w:left="-131" w:right="-124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9 341 423,89</w:t>
            </w:r>
          </w:p>
        </w:tc>
        <w:tc>
          <w:tcPr>
            <w:tcW w:w="1276" w:type="dxa"/>
            <w:vAlign w:val="center"/>
          </w:tcPr>
          <w:p w:rsidR="00EC3657" w:rsidRPr="00030A19" w:rsidRDefault="00EC3657" w:rsidP="00EC365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C3657" w:rsidRPr="00AF6C39" w:rsidRDefault="00EC3657" w:rsidP="00EC3657">
            <w:pPr>
              <w:jc w:val="center"/>
            </w:pPr>
            <w:r w:rsidRPr="00AF6C39">
              <w:rPr>
                <w:sz w:val="18"/>
                <w:szCs w:val="18"/>
              </w:rPr>
              <w:t>Ні</w:t>
            </w:r>
          </w:p>
        </w:tc>
        <w:tc>
          <w:tcPr>
            <w:tcW w:w="2969" w:type="dxa"/>
            <w:vMerge/>
            <w:vAlign w:val="center"/>
          </w:tcPr>
          <w:p w:rsidR="00EC3657" w:rsidRPr="00BA595D" w:rsidRDefault="00EC3657" w:rsidP="00EC3657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EC3657" w:rsidRPr="00030A19" w:rsidTr="00A53A47">
        <w:trPr>
          <w:jc w:val="center"/>
        </w:trPr>
        <w:tc>
          <w:tcPr>
            <w:tcW w:w="2031" w:type="dxa"/>
            <w:vMerge/>
            <w:vAlign w:val="center"/>
          </w:tcPr>
          <w:p w:rsidR="00EC3657" w:rsidRPr="00030A19" w:rsidRDefault="00EC3657" w:rsidP="00EC365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EC3657" w:rsidRPr="00030A19" w:rsidRDefault="00EC3657" w:rsidP="00EC365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EC3657" w:rsidRPr="00030A19" w:rsidRDefault="00EC3657" w:rsidP="00EC3657">
            <w:pPr>
              <w:ind w:left="-104" w:right="-111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Align w:val="center"/>
          </w:tcPr>
          <w:p w:rsidR="00EC3657" w:rsidRPr="00EC3657" w:rsidRDefault="00EC3657" w:rsidP="00EC3657">
            <w:pPr>
              <w:ind w:right="-124"/>
              <w:rPr>
                <w:sz w:val="18"/>
                <w:szCs w:val="18"/>
                <w:lang w:val="en-US" w:eastAsia="uk-UA"/>
              </w:rPr>
            </w:pPr>
            <w:r>
              <w:rPr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EC3657" w:rsidRPr="00A5059E" w:rsidRDefault="00EC3657" w:rsidP="00EC3657">
            <w:pPr>
              <w:jc w:val="center"/>
              <w:rPr>
                <w:sz w:val="16"/>
                <w:szCs w:val="16"/>
                <w:lang w:eastAsia="uk-UA"/>
              </w:rPr>
            </w:pPr>
            <w:r w:rsidRPr="00A5059E">
              <w:rPr>
                <w:sz w:val="16"/>
                <w:szCs w:val="16"/>
                <w:lang w:eastAsia="uk-UA"/>
              </w:rPr>
              <w:t>№05</w:t>
            </w:r>
            <w:r>
              <w:rPr>
                <w:sz w:val="16"/>
                <w:szCs w:val="16"/>
                <w:lang w:eastAsia="uk-UA"/>
              </w:rPr>
              <w:t xml:space="preserve">/80/2006-КЛТ від 28.12.2006 </w:t>
            </w:r>
          </w:p>
        </w:tc>
        <w:tc>
          <w:tcPr>
            <w:tcW w:w="1275" w:type="dxa"/>
            <w:vAlign w:val="center"/>
          </w:tcPr>
          <w:p w:rsidR="00EC3657" w:rsidRPr="00030A19" w:rsidRDefault="00EC3657" w:rsidP="00EC3657">
            <w:pPr>
              <w:ind w:left="-131" w:right="-124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186 097 437,18</w:t>
            </w:r>
          </w:p>
        </w:tc>
        <w:tc>
          <w:tcPr>
            <w:tcW w:w="1418" w:type="dxa"/>
            <w:vAlign w:val="center"/>
          </w:tcPr>
          <w:p w:rsidR="00EC3657" w:rsidRPr="00030A19" w:rsidRDefault="00EC3657" w:rsidP="00EC3657">
            <w:pPr>
              <w:ind w:left="-131" w:right="-124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95 018 398,00</w:t>
            </w:r>
          </w:p>
        </w:tc>
        <w:tc>
          <w:tcPr>
            <w:tcW w:w="1276" w:type="dxa"/>
            <w:vAlign w:val="center"/>
          </w:tcPr>
          <w:p w:rsidR="00EC3657" w:rsidRPr="00030A19" w:rsidRDefault="00EC3657" w:rsidP="00EC365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C3657" w:rsidRPr="00AF6C39" w:rsidRDefault="00EC3657" w:rsidP="00EC3657">
            <w:pPr>
              <w:jc w:val="center"/>
            </w:pPr>
            <w:r w:rsidRPr="00AF6C39">
              <w:rPr>
                <w:sz w:val="18"/>
                <w:szCs w:val="18"/>
              </w:rPr>
              <w:t>Ні</w:t>
            </w:r>
          </w:p>
        </w:tc>
        <w:tc>
          <w:tcPr>
            <w:tcW w:w="2969" w:type="dxa"/>
            <w:vMerge/>
            <w:vAlign w:val="center"/>
          </w:tcPr>
          <w:p w:rsidR="00EC3657" w:rsidRPr="00BA595D" w:rsidRDefault="00EC3657" w:rsidP="00EC3657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EC3657" w:rsidRPr="00030A19" w:rsidTr="00A53A47">
        <w:trPr>
          <w:jc w:val="center"/>
        </w:trPr>
        <w:tc>
          <w:tcPr>
            <w:tcW w:w="2031" w:type="dxa"/>
            <w:vMerge/>
            <w:vAlign w:val="center"/>
          </w:tcPr>
          <w:p w:rsidR="00EC3657" w:rsidRPr="00030A19" w:rsidRDefault="00EC3657" w:rsidP="00EC365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EC3657" w:rsidRPr="00030A19" w:rsidRDefault="00EC3657" w:rsidP="00EC365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EC3657" w:rsidRPr="00030A19" w:rsidRDefault="00EC3657" w:rsidP="00EC3657">
            <w:pPr>
              <w:ind w:left="-104" w:right="-111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Align w:val="center"/>
          </w:tcPr>
          <w:p w:rsidR="00EC3657" w:rsidRPr="00EC3657" w:rsidRDefault="00EC3657" w:rsidP="00EC3657">
            <w:pPr>
              <w:ind w:right="-124"/>
              <w:rPr>
                <w:sz w:val="18"/>
                <w:szCs w:val="18"/>
                <w:lang w:val="en-US" w:eastAsia="uk-UA"/>
              </w:rPr>
            </w:pPr>
            <w:r>
              <w:rPr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EC3657" w:rsidRPr="00A5059E" w:rsidRDefault="00EC3657" w:rsidP="00EC3657">
            <w:pPr>
              <w:jc w:val="center"/>
              <w:rPr>
                <w:sz w:val="16"/>
                <w:szCs w:val="16"/>
                <w:lang w:eastAsia="uk-UA"/>
              </w:rPr>
            </w:pPr>
            <w:r w:rsidRPr="00A5059E">
              <w:rPr>
                <w:sz w:val="16"/>
                <w:szCs w:val="16"/>
                <w:lang w:eastAsia="uk-UA"/>
              </w:rPr>
              <w:t xml:space="preserve">№08/17/07-КЛТ від 05.07.2007 </w:t>
            </w:r>
          </w:p>
        </w:tc>
        <w:tc>
          <w:tcPr>
            <w:tcW w:w="1275" w:type="dxa"/>
            <w:vAlign w:val="center"/>
          </w:tcPr>
          <w:p w:rsidR="00EC3657" w:rsidRPr="00030A19" w:rsidRDefault="00EC3657" w:rsidP="00EC3657">
            <w:pPr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61 701 618,52</w:t>
            </w:r>
          </w:p>
        </w:tc>
        <w:tc>
          <w:tcPr>
            <w:tcW w:w="1418" w:type="dxa"/>
            <w:vAlign w:val="center"/>
          </w:tcPr>
          <w:p w:rsidR="00EC3657" w:rsidRPr="00030A19" w:rsidRDefault="00EC3657" w:rsidP="00EC3657">
            <w:pPr>
              <w:ind w:left="-108" w:right="-108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5 760 185,68</w:t>
            </w:r>
          </w:p>
        </w:tc>
        <w:tc>
          <w:tcPr>
            <w:tcW w:w="1276" w:type="dxa"/>
            <w:vAlign w:val="center"/>
          </w:tcPr>
          <w:p w:rsidR="00EC3657" w:rsidRPr="00030A19" w:rsidRDefault="00EC3657" w:rsidP="00EC365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C3657" w:rsidRPr="00AF6C39" w:rsidRDefault="00EC3657" w:rsidP="00EC3657">
            <w:pPr>
              <w:jc w:val="center"/>
            </w:pPr>
            <w:r w:rsidRPr="00AF6C39">
              <w:rPr>
                <w:sz w:val="18"/>
                <w:szCs w:val="18"/>
              </w:rPr>
              <w:t>Ні</w:t>
            </w:r>
          </w:p>
        </w:tc>
        <w:tc>
          <w:tcPr>
            <w:tcW w:w="2969" w:type="dxa"/>
            <w:vMerge/>
            <w:vAlign w:val="center"/>
          </w:tcPr>
          <w:p w:rsidR="00EC3657" w:rsidRPr="00BA595D" w:rsidRDefault="00EC3657" w:rsidP="00EC3657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C277C3" w:rsidRPr="00030A19" w:rsidTr="00A53A47">
        <w:trPr>
          <w:jc w:val="center"/>
        </w:trPr>
        <w:tc>
          <w:tcPr>
            <w:tcW w:w="2031" w:type="dxa"/>
            <w:vMerge/>
            <w:vAlign w:val="center"/>
          </w:tcPr>
          <w:p w:rsidR="00C277C3" w:rsidRPr="00030A19" w:rsidRDefault="00C277C3" w:rsidP="00A5059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C277C3" w:rsidRPr="00030A19" w:rsidRDefault="00C277C3" w:rsidP="00A5059E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C277C3" w:rsidRPr="00030A19" w:rsidRDefault="00C277C3" w:rsidP="00A5059E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Align w:val="center"/>
          </w:tcPr>
          <w:p w:rsidR="00C277C3" w:rsidRDefault="00C277C3" w:rsidP="00F107B0">
            <w:pPr>
              <w:ind w:right="-108"/>
              <w:rPr>
                <w:b/>
                <w:sz w:val="18"/>
                <w:szCs w:val="18"/>
                <w:lang w:eastAsia="uk-UA"/>
              </w:rPr>
            </w:pPr>
            <w:r w:rsidRPr="00030A19">
              <w:rPr>
                <w:b/>
                <w:sz w:val="18"/>
                <w:szCs w:val="18"/>
                <w:lang w:eastAsia="uk-UA"/>
              </w:rPr>
              <w:t>Всього за лотом</w:t>
            </w:r>
            <w:r>
              <w:rPr>
                <w:b/>
                <w:sz w:val="18"/>
                <w:szCs w:val="18"/>
                <w:lang w:eastAsia="uk-UA"/>
              </w:rPr>
              <w:t>:</w:t>
            </w:r>
          </w:p>
          <w:p w:rsidR="006A2598" w:rsidRPr="00030A19" w:rsidRDefault="006A2598" w:rsidP="00F107B0">
            <w:pPr>
              <w:ind w:right="-108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C277C3" w:rsidRPr="00030A19" w:rsidRDefault="00C277C3" w:rsidP="00A5059E">
            <w:pPr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vAlign w:val="center"/>
          </w:tcPr>
          <w:p w:rsidR="00C277C3" w:rsidRPr="00A5059E" w:rsidRDefault="00C277C3" w:rsidP="00A5059E">
            <w:pPr>
              <w:jc w:val="center"/>
              <w:rPr>
                <w:b/>
                <w:sz w:val="16"/>
                <w:szCs w:val="16"/>
                <w:lang w:eastAsia="uk-UA"/>
              </w:rPr>
            </w:pPr>
            <w:r w:rsidRPr="00A5059E">
              <w:rPr>
                <w:b/>
                <w:sz w:val="16"/>
                <w:szCs w:val="16"/>
                <w:lang w:eastAsia="uk-UA"/>
              </w:rPr>
              <w:t>936 238 800,41</w:t>
            </w:r>
          </w:p>
        </w:tc>
        <w:tc>
          <w:tcPr>
            <w:tcW w:w="1418" w:type="dxa"/>
            <w:vAlign w:val="center"/>
          </w:tcPr>
          <w:p w:rsidR="00C277C3" w:rsidRPr="00030A19" w:rsidRDefault="00C277C3" w:rsidP="00A5059E">
            <w:pPr>
              <w:ind w:left="-131" w:right="-124"/>
              <w:jc w:val="center"/>
              <w:rPr>
                <w:b/>
                <w:sz w:val="18"/>
                <w:szCs w:val="18"/>
                <w:lang w:eastAsia="uk-UA"/>
              </w:rPr>
            </w:pPr>
            <w:r w:rsidRPr="00030A19">
              <w:rPr>
                <w:b/>
                <w:sz w:val="18"/>
                <w:szCs w:val="18"/>
                <w:lang w:eastAsia="uk-UA"/>
              </w:rPr>
              <w:t>200 228 491,92</w:t>
            </w:r>
          </w:p>
        </w:tc>
        <w:tc>
          <w:tcPr>
            <w:tcW w:w="1276" w:type="dxa"/>
            <w:vAlign w:val="center"/>
          </w:tcPr>
          <w:p w:rsidR="00C277C3" w:rsidRPr="00030A19" w:rsidRDefault="00C277C3" w:rsidP="00A5059E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C277C3" w:rsidRPr="00030A19" w:rsidRDefault="00C277C3" w:rsidP="00A5059E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2969" w:type="dxa"/>
            <w:vMerge/>
            <w:vAlign w:val="center"/>
          </w:tcPr>
          <w:p w:rsidR="00C277C3" w:rsidRPr="00BA595D" w:rsidRDefault="00C277C3" w:rsidP="00BA595D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EC3657" w:rsidRPr="00030A19" w:rsidTr="00A53A47">
        <w:trPr>
          <w:jc w:val="center"/>
        </w:trPr>
        <w:tc>
          <w:tcPr>
            <w:tcW w:w="2031" w:type="dxa"/>
            <w:vAlign w:val="center"/>
          </w:tcPr>
          <w:p w:rsidR="00EC3657" w:rsidRPr="00030A19" w:rsidRDefault="00EC3657" w:rsidP="00EC3657">
            <w:pPr>
              <w:rPr>
                <w:sz w:val="18"/>
                <w:szCs w:val="18"/>
              </w:rPr>
            </w:pPr>
            <w:r w:rsidRPr="00030A19">
              <w:rPr>
                <w:sz w:val="18"/>
                <w:szCs w:val="18"/>
              </w:rPr>
              <w:lastRenderedPageBreak/>
              <w:t>ПАТ БАНК «КОНТРАКТ»</w:t>
            </w:r>
          </w:p>
        </w:tc>
        <w:tc>
          <w:tcPr>
            <w:tcW w:w="992" w:type="dxa"/>
            <w:vAlign w:val="center"/>
          </w:tcPr>
          <w:p w:rsidR="00EC3657" w:rsidRPr="009756E7" w:rsidRDefault="00EC3657" w:rsidP="00EC365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  <w:lang w:val="en-US"/>
              </w:rPr>
              <w:t>62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C3657" w:rsidRPr="00030A19" w:rsidRDefault="00EC3657" w:rsidP="00EC3657">
            <w:pPr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C3657" w:rsidRPr="00EC3657" w:rsidRDefault="00EC3657" w:rsidP="00EC3657">
            <w:pPr>
              <w:ind w:right="-124"/>
              <w:rPr>
                <w:sz w:val="18"/>
                <w:szCs w:val="18"/>
                <w:lang w:val="en-US" w:eastAsia="uk-UA"/>
              </w:rPr>
            </w:pPr>
            <w:r>
              <w:rPr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C3657" w:rsidRPr="00030A19" w:rsidRDefault="00EC3657" w:rsidP="00EC3657">
            <w:pPr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095/2008</w:t>
            </w:r>
          </w:p>
        </w:tc>
        <w:tc>
          <w:tcPr>
            <w:tcW w:w="1275" w:type="dxa"/>
            <w:vAlign w:val="center"/>
          </w:tcPr>
          <w:p w:rsidR="00EC3657" w:rsidRPr="00030A19" w:rsidRDefault="00EC3657" w:rsidP="00EC3657">
            <w:pPr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2 168 325,99</w:t>
            </w:r>
          </w:p>
        </w:tc>
        <w:tc>
          <w:tcPr>
            <w:tcW w:w="1418" w:type="dxa"/>
            <w:vAlign w:val="center"/>
          </w:tcPr>
          <w:p w:rsidR="00EC3657" w:rsidRPr="00030A19" w:rsidRDefault="00EC3657" w:rsidP="00EC3657">
            <w:pPr>
              <w:ind w:left="-16"/>
              <w:jc w:val="center"/>
              <w:rPr>
                <w:sz w:val="18"/>
                <w:szCs w:val="18"/>
              </w:rPr>
            </w:pPr>
            <w:r w:rsidRPr="00030A19">
              <w:rPr>
                <w:sz w:val="18"/>
                <w:szCs w:val="18"/>
                <w:lang w:eastAsia="uk-UA"/>
              </w:rPr>
              <w:t>1 123 794,00</w:t>
            </w:r>
          </w:p>
        </w:tc>
        <w:tc>
          <w:tcPr>
            <w:tcW w:w="1276" w:type="dxa"/>
            <w:vAlign w:val="center"/>
          </w:tcPr>
          <w:p w:rsidR="00EC3657" w:rsidRPr="00030A19" w:rsidRDefault="00EC3657" w:rsidP="00EC365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C3657" w:rsidRPr="000055C2" w:rsidRDefault="00EC3657" w:rsidP="00EC365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0055C2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969" w:type="dxa"/>
            <w:vAlign w:val="center"/>
          </w:tcPr>
          <w:p w:rsidR="00EC3657" w:rsidRPr="00BA595D" w:rsidRDefault="00EC3657" w:rsidP="00EC3657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jc w:val="left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BA595D">
              <w:rPr>
                <w:rFonts w:ascii="Times New Roman" w:hAnsi="Times New Roman" w:cs="Times New Roman"/>
                <w:i w:val="0"/>
                <w:sz w:val="18"/>
                <w:szCs w:val="18"/>
              </w:rPr>
              <w:t>Товарна біржа «КМФБ»</w:t>
            </w:r>
          </w:p>
        </w:tc>
      </w:tr>
      <w:tr w:rsidR="00EC3657" w:rsidRPr="00030A19" w:rsidTr="00A53A47">
        <w:trPr>
          <w:jc w:val="center"/>
        </w:trPr>
        <w:tc>
          <w:tcPr>
            <w:tcW w:w="2031" w:type="dxa"/>
            <w:vMerge w:val="restart"/>
            <w:vAlign w:val="center"/>
          </w:tcPr>
          <w:p w:rsidR="00EC3657" w:rsidRPr="00030A19" w:rsidRDefault="00EC3657" w:rsidP="00EC3657">
            <w:pPr>
              <w:rPr>
                <w:sz w:val="18"/>
                <w:szCs w:val="18"/>
              </w:rPr>
            </w:pPr>
            <w:r w:rsidRPr="00030A19">
              <w:rPr>
                <w:sz w:val="18"/>
                <w:szCs w:val="18"/>
              </w:rPr>
              <w:t>ПАТ БАНК «КОНТРАКТ»</w:t>
            </w:r>
          </w:p>
        </w:tc>
        <w:tc>
          <w:tcPr>
            <w:tcW w:w="992" w:type="dxa"/>
            <w:vMerge w:val="restart"/>
            <w:vAlign w:val="center"/>
          </w:tcPr>
          <w:p w:rsidR="00EC3657" w:rsidRPr="009756E7" w:rsidRDefault="00EC3657" w:rsidP="00EC365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  <w:lang w:val="en-US"/>
              </w:rPr>
              <w:t>62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C3657" w:rsidRPr="00030A19" w:rsidRDefault="00EC3657" w:rsidP="00EC3657">
            <w:pPr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C3657" w:rsidRPr="00EC3657" w:rsidRDefault="00EC3657" w:rsidP="00EC3657">
            <w:pPr>
              <w:ind w:right="-124"/>
              <w:rPr>
                <w:sz w:val="18"/>
                <w:szCs w:val="18"/>
                <w:lang w:val="en-US" w:eastAsia="uk-UA"/>
              </w:rPr>
            </w:pPr>
            <w:r>
              <w:rPr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C3657" w:rsidRPr="00030A19" w:rsidRDefault="00EC3657" w:rsidP="00EC3657">
            <w:pPr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 xml:space="preserve">№ 39/07 від 02.04.2007 </w:t>
            </w:r>
          </w:p>
        </w:tc>
        <w:tc>
          <w:tcPr>
            <w:tcW w:w="1275" w:type="dxa"/>
            <w:vAlign w:val="center"/>
          </w:tcPr>
          <w:p w:rsidR="00EC3657" w:rsidRPr="00030A19" w:rsidRDefault="00EC3657" w:rsidP="00EC3657">
            <w:pPr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4 316 849,72</w:t>
            </w:r>
          </w:p>
        </w:tc>
        <w:tc>
          <w:tcPr>
            <w:tcW w:w="1418" w:type="dxa"/>
            <w:vAlign w:val="center"/>
          </w:tcPr>
          <w:p w:rsidR="00EC3657" w:rsidRPr="00030A19" w:rsidRDefault="00EC3657" w:rsidP="00EC3657">
            <w:pPr>
              <w:ind w:left="-16"/>
              <w:jc w:val="center"/>
              <w:rPr>
                <w:sz w:val="18"/>
                <w:szCs w:val="18"/>
              </w:rPr>
            </w:pPr>
            <w:r w:rsidRPr="00030A19">
              <w:rPr>
                <w:sz w:val="18"/>
                <w:szCs w:val="18"/>
                <w:lang w:eastAsia="uk-UA"/>
              </w:rPr>
              <w:t>431 685,00</w:t>
            </w:r>
          </w:p>
        </w:tc>
        <w:tc>
          <w:tcPr>
            <w:tcW w:w="1276" w:type="dxa"/>
            <w:vAlign w:val="center"/>
          </w:tcPr>
          <w:p w:rsidR="00EC3657" w:rsidRPr="00030A19" w:rsidRDefault="00EC3657" w:rsidP="00EC365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C3657" w:rsidRPr="000055C2" w:rsidRDefault="00EC3657" w:rsidP="00EC3657">
            <w:pPr>
              <w:jc w:val="center"/>
            </w:pPr>
            <w:r w:rsidRPr="000055C2">
              <w:rPr>
                <w:sz w:val="18"/>
                <w:szCs w:val="18"/>
              </w:rPr>
              <w:t>Ні</w:t>
            </w:r>
          </w:p>
        </w:tc>
        <w:tc>
          <w:tcPr>
            <w:tcW w:w="2969" w:type="dxa"/>
            <w:vAlign w:val="center"/>
          </w:tcPr>
          <w:p w:rsidR="00EC3657" w:rsidRPr="00BA595D" w:rsidRDefault="00EC3657" w:rsidP="00EC3657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jc w:val="left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BA595D">
              <w:rPr>
                <w:rFonts w:ascii="Times New Roman" w:hAnsi="Times New Roman" w:cs="Times New Roman"/>
                <w:i w:val="0"/>
                <w:sz w:val="18"/>
                <w:szCs w:val="18"/>
              </w:rPr>
              <w:t>Товарна біржа «КМФБ»</w:t>
            </w:r>
          </w:p>
        </w:tc>
      </w:tr>
      <w:tr w:rsidR="00EC3657" w:rsidRPr="00030A19" w:rsidTr="00A53A47">
        <w:trPr>
          <w:jc w:val="center"/>
        </w:trPr>
        <w:tc>
          <w:tcPr>
            <w:tcW w:w="2031" w:type="dxa"/>
            <w:vMerge/>
            <w:vAlign w:val="center"/>
          </w:tcPr>
          <w:p w:rsidR="00EC3657" w:rsidRPr="00030A19" w:rsidRDefault="00EC3657" w:rsidP="00EC365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EC3657" w:rsidRPr="00030A19" w:rsidRDefault="00EC3657" w:rsidP="00EC365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EC3657" w:rsidRPr="00030A19" w:rsidRDefault="00EC3657" w:rsidP="00EC3657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2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EC3657" w:rsidRPr="00EC3657" w:rsidRDefault="00EC3657" w:rsidP="00EC3657">
            <w:pPr>
              <w:ind w:right="-124"/>
              <w:rPr>
                <w:sz w:val="18"/>
                <w:szCs w:val="18"/>
                <w:lang w:val="en-US" w:eastAsia="uk-UA"/>
              </w:rPr>
            </w:pPr>
            <w:r>
              <w:rPr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C3657" w:rsidRPr="00030A19" w:rsidRDefault="00EC3657" w:rsidP="00EC3657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 xml:space="preserve"> № 37/2010 від 29.10.2010</w:t>
            </w:r>
          </w:p>
        </w:tc>
        <w:tc>
          <w:tcPr>
            <w:tcW w:w="1275" w:type="dxa"/>
            <w:vAlign w:val="center"/>
          </w:tcPr>
          <w:p w:rsidR="00EC3657" w:rsidRPr="00030A19" w:rsidRDefault="00EC3657" w:rsidP="00EC3657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118 096,80</w:t>
            </w:r>
          </w:p>
        </w:tc>
        <w:tc>
          <w:tcPr>
            <w:tcW w:w="1418" w:type="dxa"/>
            <w:vAlign w:val="center"/>
          </w:tcPr>
          <w:p w:rsidR="00EC3657" w:rsidRPr="00030A19" w:rsidRDefault="00EC3657" w:rsidP="00EC3657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11 810,00</w:t>
            </w:r>
          </w:p>
        </w:tc>
        <w:tc>
          <w:tcPr>
            <w:tcW w:w="1276" w:type="dxa"/>
            <w:vAlign w:val="center"/>
          </w:tcPr>
          <w:p w:rsidR="00EC3657" w:rsidRPr="00030A19" w:rsidRDefault="00EC3657" w:rsidP="00EC365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C3657" w:rsidRPr="000055C2" w:rsidRDefault="00EC3657" w:rsidP="00EC3657">
            <w:pPr>
              <w:jc w:val="center"/>
            </w:pPr>
            <w:r w:rsidRPr="000055C2">
              <w:rPr>
                <w:sz w:val="18"/>
                <w:szCs w:val="18"/>
              </w:rPr>
              <w:t>Ні</w:t>
            </w:r>
          </w:p>
        </w:tc>
        <w:tc>
          <w:tcPr>
            <w:tcW w:w="2969" w:type="dxa"/>
            <w:vMerge w:val="restart"/>
            <w:vAlign w:val="center"/>
          </w:tcPr>
          <w:p w:rsidR="00EC3657" w:rsidRPr="00BA595D" w:rsidRDefault="00EC3657" w:rsidP="00EC3657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jc w:val="left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BA595D">
              <w:rPr>
                <w:rFonts w:ascii="Times New Roman" w:hAnsi="Times New Roman" w:cs="Times New Roman"/>
                <w:i w:val="0"/>
                <w:sz w:val="18"/>
                <w:szCs w:val="18"/>
              </w:rPr>
              <w:t>Товарна біржа «КМФБ»</w:t>
            </w:r>
          </w:p>
        </w:tc>
      </w:tr>
      <w:tr w:rsidR="00F04997" w:rsidRPr="00030A19" w:rsidTr="00A53A47">
        <w:trPr>
          <w:jc w:val="center"/>
        </w:trPr>
        <w:tc>
          <w:tcPr>
            <w:tcW w:w="2031" w:type="dxa"/>
            <w:vMerge/>
            <w:vAlign w:val="center"/>
          </w:tcPr>
          <w:p w:rsidR="00F04997" w:rsidRPr="00030A19" w:rsidRDefault="00F04997" w:rsidP="00F0499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F04997" w:rsidRPr="00030A19" w:rsidRDefault="00F04997" w:rsidP="00F0499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textDirection w:val="btLr"/>
            <w:vAlign w:val="center"/>
          </w:tcPr>
          <w:p w:rsidR="00F04997" w:rsidRPr="00030A19" w:rsidRDefault="00F04997" w:rsidP="00F04997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F04997" w:rsidRPr="00030A19" w:rsidRDefault="00F04997" w:rsidP="00F04997">
            <w:pPr>
              <w:ind w:right="-108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04997" w:rsidRPr="00030A19" w:rsidRDefault="00F04997" w:rsidP="00F04997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 xml:space="preserve"> №02/2010 від 20.01.2010</w:t>
            </w:r>
          </w:p>
        </w:tc>
        <w:tc>
          <w:tcPr>
            <w:tcW w:w="1275" w:type="dxa"/>
            <w:vAlign w:val="center"/>
          </w:tcPr>
          <w:p w:rsidR="00F04997" w:rsidRPr="00030A19" w:rsidRDefault="00F04997" w:rsidP="00F04997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160 382,36</w:t>
            </w:r>
          </w:p>
        </w:tc>
        <w:tc>
          <w:tcPr>
            <w:tcW w:w="1418" w:type="dxa"/>
            <w:vAlign w:val="center"/>
          </w:tcPr>
          <w:p w:rsidR="00F04997" w:rsidRPr="00030A19" w:rsidRDefault="00F04997" w:rsidP="00F04997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43 443,00</w:t>
            </w:r>
          </w:p>
        </w:tc>
        <w:tc>
          <w:tcPr>
            <w:tcW w:w="1276" w:type="dxa"/>
            <w:vAlign w:val="center"/>
          </w:tcPr>
          <w:p w:rsidR="00F04997" w:rsidRPr="00030A19" w:rsidRDefault="00F04997" w:rsidP="00F0499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F04997" w:rsidRPr="000055C2" w:rsidRDefault="00F04997" w:rsidP="00F04997">
            <w:pPr>
              <w:jc w:val="center"/>
            </w:pPr>
            <w:r w:rsidRPr="000055C2">
              <w:rPr>
                <w:sz w:val="18"/>
                <w:szCs w:val="18"/>
              </w:rPr>
              <w:t>Ні</w:t>
            </w:r>
          </w:p>
        </w:tc>
        <w:tc>
          <w:tcPr>
            <w:tcW w:w="2969" w:type="dxa"/>
            <w:vMerge/>
            <w:vAlign w:val="center"/>
          </w:tcPr>
          <w:p w:rsidR="00F04997" w:rsidRPr="00BA595D" w:rsidRDefault="00F04997" w:rsidP="00F04997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jc w:val="left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</w:tr>
      <w:tr w:rsidR="00F04997" w:rsidRPr="00030A19" w:rsidTr="00A53A47">
        <w:trPr>
          <w:jc w:val="center"/>
        </w:trPr>
        <w:tc>
          <w:tcPr>
            <w:tcW w:w="2031" w:type="dxa"/>
            <w:vMerge/>
            <w:vAlign w:val="center"/>
          </w:tcPr>
          <w:p w:rsidR="00F04997" w:rsidRPr="00030A19" w:rsidRDefault="00F04997" w:rsidP="00F0499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F04997" w:rsidRPr="00030A19" w:rsidRDefault="00F04997" w:rsidP="00F0499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textDirection w:val="btLr"/>
            <w:vAlign w:val="center"/>
          </w:tcPr>
          <w:p w:rsidR="00F04997" w:rsidRPr="00030A19" w:rsidRDefault="00F04997" w:rsidP="00F04997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F04997" w:rsidRPr="00030A19" w:rsidRDefault="00F04997" w:rsidP="00F04997">
            <w:pPr>
              <w:ind w:right="-105"/>
              <w:contextualSpacing/>
              <w:rPr>
                <w:b/>
                <w:sz w:val="18"/>
                <w:szCs w:val="18"/>
                <w:lang w:val="en-US" w:eastAsia="uk-UA"/>
              </w:rPr>
            </w:pPr>
            <w:r w:rsidRPr="00030A19">
              <w:rPr>
                <w:b/>
                <w:sz w:val="18"/>
                <w:szCs w:val="18"/>
                <w:lang w:eastAsia="uk-UA"/>
              </w:rPr>
              <w:t>Всього за лотом</w:t>
            </w:r>
            <w:r>
              <w:rPr>
                <w:b/>
                <w:sz w:val="18"/>
                <w:szCs w:val="18"/>
                <w:lang w:eastAsia="uk-UA"/>
              </w:rPr>
              <w:t>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4997" w:rsidRPr="00030A19" w:rsidRDefault="00F04997" w:rsidP="00F04997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5" w:type="dxa"/>
            <w:vAlign w:val="center"/>
          </w:tcPr>
          <w:p w:rsidR="00F04997" w:rsidRPr="00030A19" w:rsidRDefault="00F04997" w:rsidP="00F04997">
            <w:pPr>
              <w:ind w:left="-104" w:right="-111"/>
              <w:jc w:val="center"/>
              <w:rPr>
                <w:b/>
                <w:sz w:val="18"/>
                <w:szCs w:val="18"/>
                <w:lang w:eastAsia="uk-UA"/>
              </w:rPr>
            </w:pPr>
            <w:r w:rsidRPr="00030A19">
              <w:rPr>
                <w:b/>
                <w:sz w:val="18"/>
                <w:szCs w:val="18"/>
                <w:lang w:eastAsia="uk-UA"/>
              </w:rPr>
              <w:t>278 479,16</w:t>
            </w:r>
          </w:p>
        </w:tc>
        <w:tc>
          <w:tcPr>
            <w:tcW w:w="1418" w:type="dxa"/>
            <w:vAlign w:val="center"/>
          </w:tcPr>
          <w:p w:rsidR="00F04997" w:rsidRPr="00030A19" w:rsidRDefault="00F04997" w:rsidP="00F04997">
            <w:pPr>
              <w:ind w:right="-111"/>
              <w:rPr>
                <w:b/>
                <w:sz w:val="18"/>
                <w:szCs w:val="18"/>
                <w:lang w:eastAsia="uk-UA"/>
              </w:rPr>
            </w:pPr>
            <w:r w:rsidRPr="00030A19">
              <w:rPr>
                <w:b/>
                <w:sz w:val="18"/>
                <w:szCs w:val="18"/>
                <w:lang w:eastAsia="uk-UA"/>
              </w:rPr>
              <w:t xml:space="preserve">    55 253,00</w:t>
            </w:r>
          </w:p>
        </w:tc>
        <w:tc>
          <w:tcPr>
            <w:tcW w:w="1276" w:type="dxa"/>
            <w:vAlign w:val="center"/>
          </w:tcPr>
          <w:p w:rsidR="00F04997" w:rsidRPr="00030A19" w:rsidRDefault="00F04997" w:rsidP="00F0499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F04997" w:rsidRPr="000055C2" w:rsidRDefault="00F04997" w:rsidP="00F0499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2969" w:type="dxa"/>
            <w:vAlign w:val="center"/>
          </w:tcPr>
          <w:p w:rsidR="00F04997" w:rsidRPr="00BA595D" w:rsidRDefault="00F04997" w:rsidP="00F04997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jc w:val="left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BA595D">
              <w:rPr>
                <w:rFonts w:ascii="Times New Roman" w:hAnsi="Times New Roman" w:cs="Times New Roman"/>
                <w:i w:val="0"/>
                <w:sz w:val="18"/>
                <w:szCs w:val="18"/>
              </w:rPr>
              <w:t>Товарна біржа «КМФБ»</w:t>
            </w:r>
          </w:p>
        </w:tc>
      </w:tr>
      <w:tr w:rsidR="00EC3657" w:rsidRPr="00030A19" w:rsidTr="00A53A47">
        <w:trPr>
          <w:jc w:val="center"/>
        </w:trPr>
        <w:tc>
          <w:tcPr>
            <w:tcW w:w="2031" w:type="dxa"/>
            <w:vMerge w:val="restart"/>
            <w:vAlign w:val="center"/>
          </w:tcPr>
          <w:p w:rsidR="00EC3657" w:rsidRPr="00030A19" w:rsidRDefault="00EC3657" w:rsidP="00EC3657">
            <w:pPr>
              <w:ind w:right="-108"/>
              <w:rPr>
                <w:sz w:val="18"/>
                <w:szCs w:val="18"/>
              </w:rPr>
            </w:pPr>
            <w:r w:rsidRPr="00030A19">
              <w:rPr>
                <w:sz w:val="18"/>
                <w:szCs w:val="18"/>
              </w:rPr>
              <w:t>ПАТ «КБ «ПІВДЕНКОМБАНК»</w:t>
            </w:r>
          </w:p>
        </w:tc>
        <w:tc>
          <w:tcPr>
            <w:tcW w:w="992" w:type="dxa"/>
            <w:vMerge w:val="restart"/>
            <w:vAlign w:val="center"/>
          </w:tcPr>
          <w:p w:rsidR="00EC3657" w:rsidRPr="009756E7" w:rsidRDefault="00EC3657" w:rsidP="00EC365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  <w:lang w:val="en-US"/>
              </w:rPr>
              <w:t>6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657" w:rsidRPr="00030A19" w:rsidRDefault="00EC3657" w:rsidP="00EC3657">
            <w:pPr>
              <w:ind w:left="-102" w:right="-113"/>
              <w:contextualSpacing/>
              <w:jc w:val="center"/>
              <w:rPr>
                <w:sz w:val="18"/>
                <w:szCs w:val="18"/>
                <w:lang w:val="ru-RU" w:eastAsia="uk-UA"/>
              </w:rPr>
            </w:pPr>
            <w:r w:rsidRPr="00030A19">
              <w:rPr>
                <w:sz w:val="18"/>
                <w:szCs w:val="18"/>
                <w:lang w:val="ru-RU" w:eastAsia="uk-UA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657" w:rsidRPr="00EC3657" w:rsidRDefault="00EC3657" w:rsidP="00EC3657">
            <w:pPr>
              <w:ind w:right="-124"/>
              <w:rPr>
                <w:sz w:val="18"/>
                <w:szCs w:val="18"/>
                <w:lang w:val="en-US" w:eastAsia="uk-UA"/>
              </w:rPr>
            </w:pPr>
            <w:r>
              <w:rPr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657" w:rsidRPr="00030A19" w:rsidRDefault="00EC3657" w:rsidP="00EC3657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102К-02Ю від 20.06.20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657" w:rsidRPr="00030A19" w:rsidRDefault="00EC3657" w:rsidP="00EC3657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5 398 654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657" w:rsidRPr="00030A19" w:rsidRDefault="00EC3657" w:rsidP="00EC3657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1 800 000,00</w:t>
            </w:r>
          </w:p>
        </w:tc>
        <w:tc>
          <w:tcPr>
            <w:tcW w:w="1276" w:type="dxa"/>
            <w:vAlign w:val="center"/>
          </w:tcPr>
          <w:p w:rsidR="00EC3657" w:rsidRPr="00030A19" w:rsidRDefault="00EC3657" w:rsidP="00EC365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C3657" w:rsidRDefault="00EC3657" w:rsidP="00EC3657">
            <w:pPr>
              <w:jc w:val="center"/>
            </w:pPr>
            <w:r w:rsidRPr="004429A9">
              <w:rPr>
                <w:sz w:val="18"/>
                <w:szCs w:val="18"/>
              </w:rPr>
              <w:t>Ні</w:t>
            </w:r>
          </w:p>
        </w:tc>
        <w:tc>
          <w:tcPr>
            <w:tcW w:w="2969" w:type="dxa"/>
            <w:vAlign w:val="center"/>
          </w:tcPr>
          <w:p w:rsidR="00EC3657" w:rsidRPr="00BA595D" w:rsidRDefault="00EC3657" w:rsidP="00EC3657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jc w:val="left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BA595D">
              <w:rPr>
                <w:rFonts w:ascii="Times New Roman" w:hAnsi="Times New Roman" w:cs="Times New Roman"/>
                <w:i w:val="0"/>
                <w:sz w:val="18"/>
                <w:szCs w:val="18"/>
              </w:rPr>
              <w:t>Товарна біржа «КМФБ»</w:t>
            </w:r>
          </w:p>
        </w:tc>
      </w:tr>
      <w:tr w:rsidR="00EC3657" w:rsidRPr="00030A19" w:rsidTr="00A53A47">
        <w:trPr>
          <w:jc w:val="center"/>
        </w:trPr>
        <w:tc>
          <w:tcPr>
            <w:tcW w:w="2031" w:type="dxa"/>
            <w:vMerge/>
            <w:vAlign w:val="center"/>
          </w:tcPr>
          <w:p w:rsidR="00EC3657" w:rsidRPr="00030A19" w:rsidRDefault="00EC3657" w:rsidP="00EC365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EC3657" w:rsidRPr="00030A19" w:rsidRDefault="00EC3657" w:rsidP="00EC365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657" w:rsidRPr="00030A19" w:rsidRDefault="00EC3657" w:rsidP="00EC3657">
            <w:pPr>
              <w:ind w:left="-102" w:right="-113"/>
              <w:contextualSpacing/>
              <w:jc w:val="center"/>
              <w:rPr>
                <w:sz w:val="18"/>
                <w:szCs w:val="18"/>
                <w:lang w:val="ru-RU" w:eastAsia="uk-UA"/>
              </w:rPr>
            </w:pPr>
            <w:r w:rsidRPr="00030A19">
              <w:rPr>
                <w:sz w:val="18"/>
                <w:szCs w:val="18"/>
                <w:lang w:val="ru-RU" w:eastAsia="uk-UA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657" w:rsidRPr="00EC3657" w:rsidRDefault="00EC3657" w:rsidP="00EC3657">
            <w:pPr>
              <w:ind w:right="-124"/>
              <w:rPr>
                <w:sz w:val="18"/>
                <w:szCs w:val="18"/>
                <w:lang w:val="en-US" w:eastAsia="uk-UA"/>
              </w:rPr>
            </w:pPr>
            <w:r>
              <w:rPr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657" w:rsidRPr="00030A19" w:rsidRDefault="00EC3657" w:rsidP="00EC3657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40/01-07 від 17.08.20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657" w:rsidRPr="00030A19" w:rsidRDefault="00EC3657" w:rsidP="00EC3657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5 907 169,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657" w:rsidRPr="00030A19" w:rsidRDefault="00EC3657" w:rsidP="00EC3657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3 600 000,00</w:t>
            </w:r>
          </w:p>
        </w:tc>
        <w:tc>
          <w:tcPr>
            <w:tcW w:w="1276" w:type="dxa"/>
            <w:vAlign w:val="center"/>
          </w:tcPr>
          <w:p w:rsidR="00EC3657" w:rsidRPr="00030A19" w:rsidRDefault="00EC3657" w:rsidP="00EC365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C3657" w:rsidRDefault="00EC3657" w:rsidP="00EC3657">
            <w:pPr>
              <w:jc w:val="center"/>
            </w:pPr>
            <w:r w:rsidRPr="004429A9">
              <w:rPr>
                <w:sz w:val="18"/>
                <w:szCs w:val="18"/>
              </w:rPr>
              <w:t>Ні</w:t>
            </w:r>
          </w:p>
        </w:tc>
        <w:tc>
          <w:tcPr>
            <w:tcW w:w="2969" w:type="dxa"/>
            <w:vAlign w:val="center"/>
          </w:tcPr>
          <w:p w:rsidR="00EC3657" w:rsidRPr="00BA595D" w:rsidRDefault="00EC3657" w:rsidP="00EC3657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jc w:val="left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BA595D">
              <w:rPr>
                <w:rFonts w:ascii="Times New Roman" w:hAnsi="Times New Roman" w:cs="Times New Roman"/>
                <w:i w:val="0"/>
                <w:sz w:val="18"/>
                <w:szCs w:val="18"/>
              </w:rPr>
              <w:t>Товарна біржа «КМФБ»</w:t>
            </w:r>
          </w:p>
        </w:tc>
      </w:tr>
      <w:tr w:rsidR="00EC3657" w:rsidRPr="00030A19" w:rsidTr="00A53A47">
        <w:trPr>
          <w:jc w:val="center"/>
        </w:trPr>
        <w:tc>
          <w:tcPr>
            <w:tcW w:w="2031" w:type="dxa"/>
            <w:vMerge/>
            <w:vAlign w:val="center"/>
          </w:tcPr>
          <w:p w:rsidR="00EC3657" w:rsidRPr="00030A19" w:rsidRDefault="00EC3657" w:rsidP="00EC365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EC3657" w:rsidRPr="00030A19" w:rsidRDefault="00EC3657" w:rsidP="00EC365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657" w:rsidRPr="00030A19" w:rsidRDefault="00EC3657" w:rsidP="00EC3657">
            <w:pPr>
              <w:ind w:left="-102" w:right="-113"/>
              <w:contextualSpacing/>
              <w:jc w:val="center"/>
              <w:rPr>
                <w:sz w:val="18"/>
                <w:szCs w:val="18"/>
                <w:lang w:val="ru-RU" w:eastAsia="uk-UA"/>
              </w:rPr>
            </w:pPr>
            <w:r w:rsidRPr="00030A19">
              <w:rPr>
                <w:sz w:val="18"/>
                <w:szCs w:val="18"/>
                <w:lang w:val="ru-RU" w:eastAsia="uk-UA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657" w:rsidRPr="00EC3657" w:rsidRDefault="00EC3657" w:rsidP="00EC3657">
            <w:pPr>
              <w:ind w:right="-124"/>
              <w:rPr>
                <w:sz w:val="18"/>
                <w:szCs w:val="18"/>
                <w:lang w:val="en-US" w:eastAsia="uk-UA"/>
              </w:rPr>
            </w:pPr>
            <w:r>
              <w:rPr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657" w:rsidRPr="00030A19" w:rsidRDefault="00EC3657" w:rsidP="00EC3657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64К-36Ю від 24.05.20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657" w:rsidRPr="00030A19" w:rsidRDefault="00EC3657" w:rsidP="00EC3657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777 102,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657" w:rsidRPr="00030A19" w:rsidRDefault="00EC3657" w:rsidP="00EC3657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171 000,00</w:t>
            </w:r>
          </w:p>
        </w:tc>
        <w:tc>
          <w:tcPr>
            <w:tcW w:w="1276" w:type="dxa"/>
            <w:vAlign w:val="center"/>
          </w:tcPr>
          <w:p w:rsidR="00EC3657" w:rsidRPr="00030A19" w:rsidRDefault="00EC3657" w:rsidP="00EC365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C3657" w:rsidRDefault="00EC3657" w:rsidP="00EC3657">
            <w:pPr>
              <w:jc w:val="center"/>
            </w:pPr>
            <w:r w:rsidRPr="004429A9">
              <w:rPr>
                <w:sz w:val="18"/>
                <w:szCs w:val="18"/>
              </w:rPr>
              <w:t>Ні</w:t>
            </w:r>
          </w:p>
        </w:tc>
        <w:tc>
          <w:tcPr>
            <w:tcW w:w="2969" w:type="dxa"/>
            <w:vAlign w:val="center"/>
          </w:tcPr>
          <w:p w:rsidR="00EC3657" w:rsidRPr="00BA595D" w:rsidRDefault="00EC3657" w:rsidP="00EC3657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jc w:val="left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BA595D">
              <w:rPr>
                <w:rFonts w:ascii="Times New Roman" w:hAnsi="Times New Roman" w:cs="Times New Roman"/>
                <w:i w:val="0"/>
                <w:sz w:val="18"/>
                <w:szCs w:val="18"/>
              </w:rPr>
              <w:t>Товарна біржа «КМФБ»</w:t>
            </w:r>
          </w:p>
        </w:tc>
      </w:tr>
      <w:tr w:rsidR="00EC3657" w:rsidRPr="00030A19" w:rsidTr="00A53A47">
        <w:trPr>
          <w:jc w:val="center"/>
        </w:trPr>
        <w:tc>
          <w:tcPr>
            <w:tcW w:w="2031" w:type="dxa"/>
            <w:vMerge/>
            <w:vAlign w:val="center"/>
          </w:tcPr>
          <w:p w:rsidR="00EC3657" w:rsidRPr="00030A19" w:rsidRDefault="00EC3657" w:rsidP="00EC365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EC3657" w:rsidRPr="00030A19" w:rsidRDefault="00EC3657" w:rsidP="00EC365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657" w:rsidRPr="00030A19" w:rsidRDefault="00EC3657" w:rsidP="00EC3657">
            <w:pPr>
              <w:ind w:left="-102" w:right="-113"/>
              <w:contextualSpacing/>
              <w:jc w:val="center"/>
              <w:rPr>
                <w:sz w:val="18"/>
                <w:szCs w:val="18"/>
                <w:lang w:val="ru-RU" w:eastAsia="uk-UA"/>
              </w:rPr>
            </w:pPr>
            <w:r w:rsidRPr="00030A19">
              <w:rPr>
                <w:sz w:val="18"/>
                <w:szCs w:val="18"/>
                <w:lang w:val="ru-RU" w:eastAsia="uk-UA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657" w:rsidRPr="00EC3657" w:rsidRDefault="00EC3657" w:rsidP="00EC3657">
            <w:pPr>
              <w:ind w:right="-124"/>
              <w:rPr>
                <w:sz w:val="18"/>
                <w:szCs w:val="18"/>
                <w:lang w:val="en-US" w:eastAsia="uk-UA"/>
              </w:rPr>
            </w:pPr>
            <w:r>
              <w:rPr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657" w:rsidRPr="00030A19" w:rsidRDefault="00EC3657" w:rsidP="00EC3657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19 від 30.04.20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657" w:rsidRPr="00030A19" w:rsidRDefault="00EC3657" w:rsidP="00EC3657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10 548 688,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657" w:rsidRPr="00030A19" w:rsidRDefault="00EC3657" w:rsidP="00EC3657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85 500,00</w:t>
            </w:r>
          </w:p>
        </w:tc>
        <w:tc>
          <w:tcPr>
            <w:tcW w:w="1276" w:type="dxa"/>
            <w:vAlign w:val="center"/>
          </w:tcPr>
          <w:p w:rsidR="00EC3657" w:rsidRPr="00030A19" w:rsidRDefault="00EC3657" w:rsidP="00EC365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C3657" w:rsidRDefault="00EC3657" w:rsidP="00EC3657">
            <w:pPr>
              <w:jc w:val="center"/>
            </w:pPr>
            <w:r w:rsidRPr="004429A9">
              <w:rPr>
                <w:sz w:val="18"/>
                <w:szCs w:val="18"/>
              </w:rPr>
              <w:t>Ні</w:t>
            </w:r>
          </w:p>
        </w:tc>
        <w:tc>
          <w:tcPr>
            <w:tcW w:w="2969" w:type="dxa"/>
            <w:vAlign w:val="center"/>
          </w:tcPr>
          <w:p w:rsidR="00EC3657" w:rsidRPr="00BA595D" w:rsidRDefault="00EC3657" w:rsidP="00EC3657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jc w:val="left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BA595D">
              <w:rPr>
                <w:rFonts w:ascii="Times New Roman" w:hAnsi="Times New Roman" w:cs="Times New Roman"/>
                <w:i w:val="0"/>
                <w:sz w:val="18"/>
                <w:szCs w:val="18"/>
              </w:rPr>
              <w:t>Товарна біржа «КМФБ»</w:t>
            </w:r>
          </w:p>
        </w:tc>
      </w:tr>
      <w:tr w:rsidR="00EC3657" w:rsidRPr="00030A19" w:rsidTr="00A53A47">
        <w:trPr>
          <w:jc w:val="center"/>
        </w:trPr>
        <w:tc>
          <w:tcPr>
            <w:tcW w:w="2031" w:type="dxa"/>
            <w:vMerge/>
            <w:vAlign w:val="center"/>
          </w:tcPr>
          <w:p w:rsidR="00EC3657" w:rsidRPr="00030A19" w:rsidRDefault="00EC3657" w:rsidP="00EC365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EC3657" w:rsidRPr="00030A19" w:rsidRDefault="00EC3657" w:rsidP="00EC365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657" w:rsidRPr="00030A19" w:rsidRDefault="00EC3657" w:rsidP="00EC3657">
            <w:pPr>
              <w:ind w:left="-102" w:right="-113"/>
              <w:contextualSpacing/>
              <w:jc w:val="center"/>
              <w:rPr>
                <w:sz w:val="18"/>
                <w:szCs w:val="18"/>
                <w:lang w:val="ru-RU" w:eastAsia="uk-UA"/>
              </w:rPr>
            </w:pPr>
            <w:r w:rsidRPr="00030A19">
              <w:rPr>
                <w:sz w:val="18"/>
                <w:szCs w:val="18"/>
                <w:lang w:val="ru-RU" w:eastAsia="uk-UA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657" w:rsidRPr="00EC3657" w:rsidRDefault="00EC3657" w:rsidP="00EC3657">
            <w:pPr>
              <w:ind w:right="-124"/>
              <w:rPr>
                <w:sz w:val="18"/>
                <w:szCs w:val="18"/>
                <w:lang w:val="en-US" w:eastAsia="uk-UA"/>
              </w:rPr>
            </w:pPr>
            <w:r>
              <w:rPr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657" w:rsidRPr="00030A19" w:rsidRDefault="00EC3657" w:rsidP="00EC3657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8К-21Ю від 19.09.20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657" w:rsidRPr="00030A19" w:rsidRDefault="00EC3657" w:rsidP="00EC3657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1 823 654,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657" w:rsidRPr="00030A19" w:rsidRDefault="00EC3657" w:rsidP="00EC3657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16 020,00</w:t>
            </w:r>
          </w:p>
        </w:tc>
        <w:tc>
          <w:tcPr>
            <w:tcW w:w="1276" w:type="dxa"/>
            <w:vAlign w:val="center"/>
          </w:tcPr>
          <w:p w:rsidR="00EC3657" w:rsidRPr="00030A19" w:rsidRDefault="00EC3657" w:rsidP="00EC365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C3657" w:rsidRDefault="00EC3657" w:rsidP="00EC3657">
            <w:pPr>
              <w:jc w:val="center"/>
            </w:pPr>
            <w:r w:rsidRPr="004429A9">
              <w:rPr>
                <w:sz w:val="18"/>
                <w:szCs w:val="18"/>
              </w:rPr>
              <w:t>Ні</w:t>
            </w:r>
          </w:p>
        </w:tc>
        <w:tc>
          <w:tcPr>
            <w:tcW w:w="2969" w:type="dxa"/>
            <w:vAlign w:val="center"/>
          </w:tcPr>
          <w:p w:rsidR="00EC3657" w:rsidRPr="00BA595D" w:rsidRDefault="00EC3657" w:rsidP="00EC3657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jc w:val="left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BA595D">
              <w:rPr>
                <w:rFonts w:ascii="Times New Roman" w:hAnsi="Times New Roman" w:cs="Times New Roman"/>
                <w:i w:val="0"/>
                <w:sz w:val="18"/>
                <w:szCs w:val="18"/>
              </w:rPr>
              <w:t>Товарна біржа «КМФБ»</w:t>
            </w:r>
          </w:p>
        </w:tc>
      </w:tr>
      <w:tr w:rsidR="00EC3657" w:rsidRPr="00030A19" w:rsidTr="00A53A47">
        <w:trPr>
          <w:jc w:val="center"/>
        </w:trPr>
        <w:tc>
          <w:tcPr>
            <w:tcW w:w="2031" w:type="dxa"/>
            <w:vMerge/>
            <w:vAlign w:val="center"/>
          </w:tcPr>
          <w:p w:rsidR="00EC3657" w:rsidRPr="00030A19" w:rsidRDefault="00EC3657" w:rsidP="00EC365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EC3657" w:rsidRPr="00030A19" w:rsidRDefault="00EC3657" w:rsidP="00EC365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657" w:rsidRPr="00030A19" w:rsidRDefault="00EC3657" w:rsidP="00EC3657">
            <w:pPr>
              <w:ind w:left="-102" w:right="-113"/>
              <w:contextualSpacing/>
              <w:jc w:val="center"/>
              <w:rPr>
                <w:sz w:val="18"/>
                <w:szCs w:val="18"/>
                <w:lang w:val="ru-RU" w:eastAsia="uk-UA"/>
              </w:rPr>
            </w:pPr>
            <w:r w:rsidRPr="00030A19">
              <w:rPr>
                <w:sz w:val="18"/>
                <w:szCs w:val="18"/>
                <w:lang w:val="ru-RU" w:eastAsia="uk-UA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657" w:rsidRPr="00EC3657" w:rsidRDefault="00EC3657" w:rsidP="00EC3657">
            <w:pPr>
              <w:ind w:right="-124"/>
              <w:rPr>
                <w:sz w:val="18"/>
                <w:szCs w:val="18"/>
                <w:lang w:val="en-US" w:eastAsia="uk-UA"/>
              </w:rPr>
            </w:pPr>
            <w:r>
              <w:rPr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657" w:rsidRPr="00030A19" w:rsidRDefault="00EC3657" w:rsidP="00EC3657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7К-38Ю від 05.06.20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657" w:rsidRPr="00030A19" w:rsidRDefault="00EC3657" w:rsidP="00EC3657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795 005,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657" w:rsidRPr="00030A19" w:rsidRDefault="00EC3657" w:rsidP="00EC3657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193 500,00</w:t>
            </w:r>
          </w:p>
        </w:tc>
        <w:tc>
          <w:tcPr>
            <w:tcW w:w="1276" w:type="dxa"/>
            <w:vAlign w:val="center"/>
          </w:tcPr>
          <w:p w:rsidR="00EC3657" w:rsidRPr="00030A19" w:rsidRDefault="00EC3657" w:rsidP="00EC365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C3657" w:rsidRDefault="00EC3657" w:rsidP="00EC3657">
            <w:pPr>
              <w:jc w:val="center"/>
            </w:pPr>
            <w:r w:rsidRPr="004429A9">
              <w:rPr>
                <w:sz w:val="18"/>
                <w:szCs w:val="18"/>
              </w:rPr>
              <w:t>Ні</w:t>
            </w:r>
          </w:p>
        </w:tc>
        <w:tc>
          <w:tcPr>
            <w:tcW w:w="2969" w:type="dxa"/>
            <w:vAlign w:val="center"/>
          </w:tcPr>
          <w:p w:rsidR="00EC3657" w:rsidRPr="00BA595D" w:rsidRDefault="00EC3657" w:rsidP="00EC3657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jc w:val="left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BA595D">
              <w:rPr>
                <w:rFonts w:ascii="Times New Roman" w:hAnsi="Times New Roman" w:cs="Times New Roman"/>
                <w:i w:val="0"/>
                <w:sz w:val="18"/>
                <w:szCs w:val="18"/>
              </w:rPr>
              <w:t>Товарна біржа «КМФБ»</w:t>
            </w:r>
          </w:p>
        </w:tc>
      </w:tr>
      <w:tr w:rsidR="00EC3657" w:rsidRPr="00030A19" w:rsidTr="00A53A47">
        <w:trPr>
          <w:jc w:val="center"/>
        </w:trPr>
        <w:tc>
          <w:tcPr>
            <w:tcW w:w="2031" w:type="dxa"/>
            <w:vMerge/>
            <w:vAlign w:val="center"/>
          </w:tcPr>
          <w:p w:rsidR="00EC3657" w:rsidRPr="00030A19" w:rsidRDefault="00EC3657" w:rsidP="00EC365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EC3657" w:rsidRPr="00030A19" w:rsidRDefault="00EC3657" w:rsidP="00EC365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657" w:rsidRPr="00030A19" w:rsidRDefault="00EC3657" w:rsidP="00EC3657">
            <w:pPr>
              <w:ind w:left="-102" w:right="-113"/>
              <w:contextualSpacing/>
              <w:jc w:val="center"/>
              <w:rPr>
                <w:sz w:val="18"/>
                <w:szCs w:val="18"/>
                <w:lang w:val="ru-RU" w:eastAsia="uk-UA"/>
              </w:rPr>
            </w:pPr>
            <w:r w:rsidRPr="00030A19">
              <w:rPr>
                <w:sz w:val="18"/>
                <w:szCs w:val="18"/>
                <w:lang w:val="ru-RU" w:eastAsia="uk-UA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657" w:rsidRPr="00EC3657" w:rsidRDefault="00EC3657" w:rsidP="00EC3657">
            <w:pPr>
              <w:ind w:right="-124"/>
              <w:rPr>
                <w:sz w:val="18"/>
                <w:szCs w:val="18"/>
                <w:lang w:val="en-US" w:eastAsia="uk-UA"/>
              </w:rPr>
            </w:pPr>
            <w:r>
              <w:rPr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657" w:rsidRPr="00030A19" w:rsidRDefault="00EC3657" w:rsidP="00EC3657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13К-60С від 23.01.20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657" w:rsidRPr="00030A19" w:rsidRDefault="00EC3657" w:rsidP="00EC3657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1 210 497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657" w:rsidRPr="00030A19" w:rsidRDefault="00EC3657" w:rsidP="00EC3657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121 500,00</w:t>
            </w:r>
          </w:p>
        </w:tc>
        <w:tc>
          <w:tcPr>
            <w:tcW w:w="1276" w:type="dxa"/>
            <w:vAlign w:val="center"/>
          </w:tcPr>
          <w:p w:rsidR="00EC3657" w:rsidRPr="00030A19" w:rsidRDefault="00EC3657" w:rsidP="00EC365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C3657" w:rsidRDefault="00EC3657" w:rsidP="00EC3657">
            <w:pPr>
              <w:jc w:val="center"/>
            </w:pPr>
            <w:r w:rsidRPr="004429A9">
              <w:rPr>
                <w:sz w:val="18"/>
                <w:szCs w:val="18"/>
              </w:rPr>
              <w:t>Ні</w:t>
            </w:r>
          </w:p>
        </w:tc>
        <w:tc>
          <w:tcPr>
            <w:tcW w:w="2969" w:type="dxa"/>
            <w:vAlign w:val="center"/>
          </w:tcPr>
          <w:p w:rsidR="00EC3657" w:rsidRPr="00BA595D" w:rsidRDefault="00EC3657" w:rsidP="00EC3657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jc w:val="left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BA595D">
              <w:rPr>
                <w:rFonts w:ascii="Times New Roman" w:hAnsi="Times New Roman" w:cs="Times New Roman"/>
                <w:i w:val="0"/>
                <w:sz w:val="18"/>
                <w:szCs w:val="18"/>
              </w:rPr>
              <w:t>Товарна біржа «КМФБ»</w:t>
            </w:r>
          </w:p>
        </w:tc>
      </w:tr>
      <w:tr w:rsidR="00EC3657" w:rsidRPr="00030A19" w:rsidTr="00A53A47">
        <w:trPr>
          <w:jc w:val="center"/>
        </w:trPr>
        <w:tc>
          <w:tcPr>
            <w:tcW w:w="2031" w:type="dxa"/>
            <w:vMerge/>
            <w:vAlign w:val="center"/>
          </w:tcPr>
          <w:p w:rsidR="00EC3657" w:rsidRPr="00030A19" w:rsidRDefault="00EC3657" w:rsidP="00EC365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EC3657" w:rsidRPr="00030A19" w:rsidRDefault="00EC3657" w:rsidP="00EC365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657" w:rsidRPr="00030A19" w:rsidRDefault="00EC3657" w:rsidP="00EC3657">
            <w:pPr>
              <w:ind w:left="-102" w:right="-113"/>
              <w:contextualSpacing/>
              <w:jc w:val="center"/>
              <w:rPr>
                <w:sz w:val="18"/>
                <w:szCs w:val="18"/>
                <w:lang w:val="ru-RU" w:eastAsia="uk-UA"/>
              </w:rPr>
            </w:pPr>
            <w:r w:rsidRPr="00030A19">
              <w:rPr>
                <w:sz w:val="18"/>
                <w:szCs w:val="18"/>
                <w:lang w:val="ru-RU" w:eastAsia="uk-UA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657" w:rsidRPr="00EC3657" w:rsidRDefault="00EC3657" w:rsidP="00EC3657">
            <w:pPr>
              <w:ind w:right="-124"/>
              <w:rPr>
                <w:sz w:val="18"/>
                <w:szCs w:val="18"/>
                <w:lang w:val="en-US" w:eastAsia="uk-UA"/>
              </w:rPr>
            </w:pPr>
            <w:r>
              <w:rPr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657" w:rsidRPr="00030A19" w:rsidRDefault="00EC3657" w:rsidP="00EC3657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35 від 21.03.20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657" w:rsidRPr="00030A19" w:rsidRDefault="00EC3657" w:rsidP="00EC3657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413 017,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657" w:rsidRPr="00030A19" w:rsidRDefault="00EC3657" w:rsidP="00EC3657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153 000,00</w:t>
            </w:r>
          </w:p>
        </w:tc>
        <w:tc>
          <w:tcPr>
            <w:tcW w:w="1276" w:type="dxa"/>
            <w:vAlign w:val="center"/>
          </w:tcPr>
          <w:p w:rsidR="00EC3657" w:rsidRPr="00030A19" w:rsidRDefault="00EC3657" w:rsidP="00EC365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C3657" w:rsidRDefault="00EC3657" w:rsidP="00EC3657">
            <w:pPr>
              <w:jc w:val="center"/>
            </w:pPr>
            <w:r w:rsidRPr="004429A9">
              <w:rPr>
                <w:sz w:val="18"/>
                <w:szCs w:val="18"/>
              </w:rPr>
              <w:t>Ні</w:t>
            </w:r>
          </w:p>
        </w:tc>
        <w:tc>
          <w:tcPr>
            <w:tcW w:w="2969" w:type="dxa"/>
            <w:vAlign w:val="center"/>
          </w:tcPr>
          <w:p w:rsidR="00EC3657" w:rsidRPr="00BA595D" w:rsidRDefault="00EC3657" w:rsidP="00EC3657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jc w:val="left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BA595D">
              <w:rPr>
                <w:rFonts w:ascii="Times New Roman" w:hAnsi="Times New Roman" w:cs="Times New Roman"/>
                <w:i w:val="0"/>
                <w:sz w:val="18"/>
                <w:szCs w:val="18"/>
              </w:rPr>
              <w:t>Товарна біржа «КМФБ»</w:t>
            </w:r>
          </w:p>
        </w:tc>
      </w:tr>
      <w:tr w:rsidR="00EC3657" w:rsidRPr="00030A19" w:rsidTr="00A53A47">
        <w:trPr>
          <w:jc w:val="center"/>
        </w:trPr>
        <w:tc>
          <w:tcPr>
            <w:tcW w:w="2031" w:type="dxa"/>
            <w:vMerge/>
            <w:vAlign w:val="center"/>
          </w:tcPr>
          <w:p w:rsidR="00EC3657" w:rsidRPr="00030A19" w:rsidRDefault="00EC3657" w:rsidP="00EC365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EC3657" w:rsidRPr="00030A19" w:rsidRDefault="00EC3657" w:rsidP="00EC365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657" w:rsidRPr="00030A19" w:rsidRDefault="00EC3657" w:rsidP="00EC3657">
            <w:pPr>
              <w:ind w:left="-102" w:right="-113"/>
              <w:contextualSpacing/>
              <w:jc w:val="center"/>
              <w:rPr>
                <w:sz w:val="18"/>
                <w:szCs w:val="18"/>
                <w:lang w:val="ru-RU" w:eastAsia="uk-UA"/>
              </w:rPr>
            </w:pPr>
            <w:r w:rsidRPr="00030A19">
              <w:rPr>
                <w:sz w:val="18"/>
                <w:szCs w:val="18"/>
                <w:lang w:val="ru-RU" w:eastAsia="uk-UA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657" w:rsidRPr="00EC3657" w:rsidRDefault="00EC3657" w:rsidP="00EC3657">
            <w:pPr>
              <w:ind w:right="-124"/>
              <w:rPr>
                <w:sz w:val="18"/>
                <w:szCs w:val="18"/>
                <w:lang w:val="en-US" w:eastAsia="uk-UA"/>
              </w:rPr>
            </w:pPr>
            <w:r>
              <w:rPr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657" w:rsidRPr="00030A19" w:rsidRDefault="00EC3657" w:rsidP="00EC3657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6К-38Ю від 12.04.20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657" w:rsidRPr="00030A19" w:rsidRDefault="00EC3657" w:rsidP="00EC3657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932 191,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657" w:rsidRPr="00030A19" w:rsidRDefault="00EC3657" w:rsidP="00EC3657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157 000,00</w:t>
            </w:r>
          </w:p>
        </w:tc>
        <w:tc>
          <w:tcPr>
            <w:tcW w:w="1276" w:type="dxa"/>
            <w:vAlign w:val="center"/>
          </w:tcPr>
          <w:p w:rsidR="00EC3657" w:rsidRPr="00030A19" w:rsidRDefault="00EC3657" w:rsidP="00EC365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C3657" w:rsidRDefault="00EC3657" w:rsidP="00EC3657">
            <w:pPr>
              <w:jc w:val="center"/>
            </w:pPr>
            <w:r w:rsidRPr="004429A9">
              <w:rPr>
                <w:sz w:val="18"/>
                <w:szCs w:val="18"/>
              </w:rPr>
              <w:t>Ні</w:t>
            </w:r>
          </w:p>
        </w:tc>
        <w:tc>
          <w:tcPr>
            <w:tcW w:w="2969" w:type="dxa"/>
            <w:vAlign w:val="center"/>
          </w:tcPr>
          <w:p w:rsidR="00EC3657" w:rsidRPr="00BA595D" w:rsidRDefault="00EC3657" w:rsidP="00EC3657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jc w:val="left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BA595D">
              <w:rPr>
                <w:rFonts w:ascii="Times New Roman" w:hAnsi="Times New Roman" w:cs="Times New Roman"/>
                <w:i w:val="0"/>
                <w:sz w:val="18"/>
                <w:szCs w:val="18"/>
              </w:rPr>
              <w:t>Товарна біржа «КМФБ»</w:t>
            </w:r>
          </w:p>
        </w:tc>
      </w:tr>
      <w:tr w:rsidR="00EC3657" w:rsidRPr="00030A19" w:rsidTr="00A53A47">
        <w:trPr>
          <w:jc w:val="center"/>
        </w:trPr>
        <w:tc>
          <w:tcPr>
            <w:tcW w:w="2031" w:type="dxa"/>
            <w:vMerge/>
            <w:vAlign w:val="center"/>
          </w:tcPr>
          <w:p w:rsidR="00EC3657" w:rsidRPr="00030A19" w:rsidRDefault="00EC3657" w:rsidP="00EC365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EC3657" w:rsidRPr="00030A19" w:rsidRDefault="00EC3657" w:rsidP="00EC365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657" w:rsidRPr="00030A19" w:rsidRDefault="00EC3657" w:rsidP="00EC3657">
            <w:pPr>
              <w:ind w:left="-102" w:right="-113"/>
              <w:contextualSpacing/>
              <w:jc w:val="center"/>
              <w:rPr>
                <w:sz w:val="18"/>
                <w:szCs w:val="18"/>
                <w:lang w:val="ru-RU" w:eastAsia="uk-UA"/>
              </w:rPr>
            </w:pPr>
            <w:r w:rsidRPr="00030A19">
              <w:rPr>
                <w:sz w:val="18"/>
                <w:szCs w:val="18"/>
                <w:lang w:val="ru-RU" w:eastAsia="uk-UA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657" w:rsidRPr="00EC3657" w:rsidRDefault="00EC3657" w:rsidP="00EC3657">
            <w:pPr>
              <w:ind w:right="-124"/>
              <w:rPr>
                <w:sz w:val="18"/>
                <w:szCs w:val="18"/>
                <w:lang w:val="en-US" w:eastAsia="uk-UA"/>
              </w:rPr>
            </w:pPr>
            <w:r>
              <w:rPr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657" w:rsidRPr="00030A19" w:rsidRDefault="00EC3657" w:rsidP="00EC3657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18/01-К-Ю-05 від 29.11.20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657" w:rsidRPr="00030A19" w:rsidRDefault="00EC3657" w:rsidP="00EC3657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472 630,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657" w:rsidRPr="00030A19" w:rsidRDefault="00EC3657" w:rsidP="00EC3657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216 000,00</w:t>
            </w:r>
          </w:p>
        </w:tc>
        <w:tc>
          <w:tcPr>
            <w:tcW w:w="1276" w:type="dxa"/>
            <w:vAlign w:val="center"/>
          </w:tcPr>
          <w:p w:rsidR="00EC3657" w:rsidRPr="00030A19" w:rsidRDefault="00EC3657" w:rsidP="00EC365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C3657" w:rsidRDefault="00EC3657" w:rsidP="00EC3657">
            <w:pPr>
              <w:jc w:val="center"/>
            </w:pPr>
            <w:r w:rsidRPr="004429A9">
              <w:rPr>
                <w:sz w:val="18"/>
                <w:szCs w:val="18"/>
              </w:rPr>
              <w:t>Ні</w:t>
            </w:r>
          </w:p>
        </w:tc>
        <w:tc>
          <w:tcPr>
            <w:tcW w:w="2969" w:type="dxa"/>
            <w:vAlign w:val="center"/>
          </w:tcPr>
          <w:p w:rsidR="00EC3657" w:rsidRPr="00BA595D" w:rsidRDefault="00EC3657" w:rsidP="00EC3657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jc w:val="left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BA595D">
              <w:rPr>
                <w:rFonts w:ascii="Times New Roman" w:hAnsi="Times New Roman" w:cs="Times New Roman"/>
                <w:i w:val="0"/>
                <w:sz w:val="18"/>
                <w:szCs w:val="18"/>
              </w:rPr>
              <w:t>Товарна біржа «КМФБ»</w:t>
            </w:r>
          </w:p>
        </w:tc>
      </w:tr>
      <w:tr w:rsidR="00EC3657" w:rsidRPr="00030A19" w:rsidTr="00A53A47">
        <w:trPr>
          <w:jc w:val="center"/>
        </w:trPr>
        <w:tc>
          <w:tcPr>
            <w:tcW w:w="2031" w:type="dxa"/>
            <w:vMerge/>
            <w:vAlign w:val="center"/>
          </w:tcPr>
          <w:p w:rsidR="00EC3657" w:rsidRPr="00030A19" w:rsidRDefault="00EC3657" w:rsidP="00EC365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EC3657" w:rsidRPr="00030A19" w:rsidRDefault="00EC3657" w:rsidP="00EC365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657" w:rsidRPr="00030A19" w:rsidRDefault="00EC3657" w:rsidP="00EC3657">
            <w:pPr>
              <w:ind w:left="-102" w:right="-113"/>
              <w:contextualSpacing/>
              <w:jc w:val="center"/>
              <w:rPr>
                <w:sz w:val="18"/>
                <w:szCs w:val="18"/>
                <w:lang w:val="ru-RU" w:eastAsia="uk-UA"/>
              </w:rPr>
            </w:pPr>
            <w:r w:rsidRPr="00030A19">
              <w:rPr>
                <w:sz w:val="18"/>
                <w:szCs w:val="18"/>
                <w:lang w:val="ru-RU" w:eastAsia="uk-UA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657" w:rsidRPr="00EC3657" w:rsidRDefault="00EC3657" w:rsidP="00EC3657">
            <w:pPr>
              <w:ind w:right="-124"/>
              <w:rPr>
                <w:sz w:val="18"/>
                <w:szCs w:val="18"/>
                <w:lang w:val="en-US" w:eastAsia="uk-UA"/>
              </w:rPr>
            </w:pPr>
            <w:r>
              <w:rPr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657" w:rsidRPr="00030A19" w:rsidRDefault="00EC3657" w:rsidP="00EC3657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27К-17Ю від 23.05.20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657" w:rsidRPr="00030A19" w:rsidRDefault="00EC3657" w:rsidP="00EC3657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616 938,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657" w:rsidRPr="00030A19" w:rsidRDefault="00EC3657" w:rsidP="00EC3657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252 000,00</w:t>
            </w:r>
          </w:p>
        </w:tc>
        <w:tc>
          <w:tcPr>
            <w:tcW w:w="1276" w:type="dxa"/>
            <w:vAlign w:val="center"/>
          </w:tcPr>
          <w:p w:rsidR="00EC3657" w:rsidRPr="00030A19" w:rsidRDefault="00EC3657" w:rsidP="00EC365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C3657" w:rsidRDefault="00EC3657" w:rsidP="00EC3657">
            <w:pPr>
              <w:jc w:val="center"/>
            </w:pPr>
            <w:r w:rsidRPr="004429A9">
              <w:rPr>
                <w:sz w:val="18"/>
                <w:szCs w:val="18"/>
              </w:rPr>
              <w:t>Ні</w:t>
            </w:r>
          </w:p>
        </w:tc>
        <w:tc>
          <w:tcPr>
            <w:tcW w:w="2969" w:type="dxa"/>
            <w:vAlign w:val="center"/>
          </w:tcPr>
          <w:p w:rsidR="00EC3657" w:rsidRPr="00BA595D" w:rsidRDefault="00EC3657" w:rsidP="00EC3657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jc w:val="left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BA595D">
              <w:rPr>
                <w:rFonts w:ascii="Times New Roman" w:hAnsi="Times New Roman" w:cs="Times New Roman"/>
                <w:i w:val="0"/>
                <w:sz w:val="18"/>
                <w:szCs w:val="18"/>
              </w:rPr>
              <w:t>Товарна біржа «КМФБ»</w:t>
            </w:r>
          </w:p>
        </w:tc>
      </w:tr>
      <w:tr w:rsidR="00EC3657" w:rsidRPr="00030A19" w:rsidTr="00A53A47">
        <w:trPr>
          <w:jc w:val="center"/>
        </w:trPr>
        <w:tc>
          <w:tcPr>
            <w:tcW w:w="2031" w:type="dxa"/>
            <w:vMerge/>
            <w:vAlign w:val="center"/>
          </w:tcPr>
          <w:p w:rsidR="00EC3657" w:rsidRPr="00030A19" w:rsidRDefault="00EC3657" w:rsidP="00EC365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EC3657" w:rsidRPr="00030A19" w:rsidRDefault="00EC3657" w:rsidP="00EC365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657" w:rsidRPr="00030A19" w:rsidRDefault="00EC3657" w:rsidP="00EC3657">
            <w:pPr>
              <w:ind w:left="-102" w:right="-113"/>
              <w:contextualSpacing/>
              <w:jc w:val="center"/>
              <w:rPr>
                <w:sz w:val="18"/>
                <w:szCs w:val="18"/>
                <w:lang w:val="ru-RU" w:eastAsia="uk-UA"/>
              </w:rPr>
            </w:pPr>
            <w:r w:rsidRPr="00030A19">
              <w:rPr>
                <w:sz w:val="18"/>
                <w:szCs w:val="18"/>
                <w:lang w:val="ru-RU" w:eastAsia="uk-UA"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657" w:rsidRPr="00EC3657" w:rsidRDefault="00EC3657" w:rsidP="00EC3657">
            <w:pPr>
              <w:ind w:right="-124"/>
              <w:rPr>
                <w:sz w:val="18"/>
                <w:szCs w:val="18"/>
                <w:lang w:val="en-US" w:eastAsia="uk-UA"/>
              </w:rPr>
            </w:pPr>
            <w:r>
              <w:rPr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657" w:rsidRPr="00030A19" w:rsidRDefault="00EC3657" w:rsidP="00EC3657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№ 58 від 16.05.20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657" w:rsidRPr="00030A19" w:rsidRDefault="00EC3657" w:rsidP="00EC3657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919 583,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657" w:rsidRPr="00030A19" w:rsidRDefault="00EC3657" w:rsidP="00EC3657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229 500,00</w:t>
            </w:r>
          </w:p>
        </w:tc>
        <w:tc>
          <w:tcPr>
            <w:tcW w:w="1276" w:type="dxa"/>
            <w:vAlign w:val="center"/>
          </w:tcPr>
          <w:p w:rsidR="00EC3657" w:rsidRPr="00030A19" w:rsidRDefault="00EC3657" w:rsidP="00EC365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C3657" w:rsidRDefault="00EC3657" w:rsidP="00EC3657">
            <w:pPr>
              <w:jc w:val="center"/>
            </w:pPr>
            <w:r w:rsidRPr="004429A9">
              <w:rPr>
                <w:sz w:val="18"/>
                <w:szCs w:val="18"/>
              </w:rPr>
              <w:t>Ні</w:t>
            </w:r>
          </w:p>
        </w:tc>
        <w:tc>
          <w:tcPr>
            <w:tcW w:w="2969" w:type="dxa"/>
            <w:vAlign w:val="center"/>
          </w:tcPr>
          <w:p w:rsidR="00EC3657" w:rsidRPr="00BA595D" w:rsidRDefault="00EC3657" w:rsidP="00EC3657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jc w:val="left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BA595D">
              <w:rPr>
                <w:rFonts w:ascii="Times New Roman" w:hAnsi="Times New Roman" w:cs="Times New Roman"/>
                <w:i w:val="0"/>
                <w:sz w:val="18"/>
                <w:szCs w:val="18"/>
              </w:rPr>
              <w:t>Товарна біржа «КМФБ»</w:t>
            </w:r>
          </w:p>
        </w:tc>
      </w:tr>
      <w:tr w:rsidR="00EC3657" w:rsidRPr="00030A19" w:rsidTr="00A53A47">
        <w:trPr>
          <w:jc w:val="center"/>
        </w:trPr>
        <w:tc>
          <w:tcPr>
            <w:tcW w:w="2031" w:type="dxa"/>
            <w:vMerge/>
            <w:vAlign w:val="center"/>
          </w:tcPr>
          <w:p w:rsidR="00EC3657" w:rsidRPr="00030A19" w:rsidRDefault="00EC3657" w:rsidP="00EC365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EC3657" w:rsidRPr="00030A19" w:rsidRDefault="00EC3657" w:rsidP="00EC365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657" w:rsidRPr="00030A19" w:rsidRDefault="00EC3657" w:rsidP="00EC3657">
            <w:pPr>
              <w:ind w:left="-102" w:right="-113"/>
              <w:contextualSpacing/>
              <w:jc w:val="center"/>
              <w:rPr>
                <w:sz w:val="18"/>
                <w:szCs w:val="18"/>
                <w:lang w:val="ru-RU" w:eastAsia="uk-UA"/>
              </w:rPr>
            </w:pPr>
            <w:r w:rsidRPr="00030A19">
              <w:rPr>
                <w:sz w:val="18"/>
                <w:szCs w:val="18"/>
                <w:lang w:val="ru-RU" w:eastAsia="uk-UA"/>
              </w:rPr>
              <w:t>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657" w:rsidRPr="00EC3657" w:rsidRDefault="00EC3657" w:rsidP="00EC3657">
            <w:pPr>
              <w:ind w:right="-124"/>
              <w:rPr>
                <w:sz w:val="18"/>
                <w:szCs w:val="18"/>
                <w:lang w:val="en-US" w:eastAsia="uk-UA"/>
              </w:rPr>
            </w:pPr>
            <w:r>
              <w:rPr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657" w:rsidRPr="00030A19" w:rsidRDefault="00EC3657" w:rsidP="00EC3657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№1К-52С від 07.09.20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657" w:rsidRPr="00030A19" w:rsidRDefault="00EC3657" w:rsidP="00EC3657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75 386,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657" w:rsidRPr="00030A19" w:rsidRDefault="00EC3657" w:rsidP="00EC3657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51 597,00</w:t>
            </w:r>
          </w:p>
        </w:tc>
        <w:tc>
          <w:tcPr>
            <w:tcW w:w="1276" w:type="dxa"/>
            <w:vAlign w:val="center"/>
          </w:tcPr>
          <w:p w:rsidR="00EC3657" w:rsidRPr="00030A19" w:rsidRDefault="00EC3657" w:rsidP="00EC365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C3657" w:rsidRDefault="00EC3657" w:rsidP="00EC3657">
            <w:pPr>
              <w:jc w:val="center"/>
            </w:pPr>
            <w:r w:rsidRPr="004429A9">
              <w:rPr>
                <w:sz w:val="18"/>
                <w:szCs w:val="18"/>
              </w:rPr>
              <w:t>Ні</w:t>
            </w:r>
          </w:p>
        </w:tc>
        <w:tc>
          <w:tcPr>
            <w:tcW w:w="2969" w:type="dxa"/>
            <w:vAlign w:val="center"/>
          </w:tcPr>
          <w:p w:rsidR="00EC3657" w:rsidRPr="00BA595D" w:rsidRDefault="00EC3657" w:rsidP="00EC3657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jc w:val="left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BA595D">
              <w:rPr>
                <w:rFonts w:ascii="Times New Roman" w:hAnsi="Times New Roman" w:cs="Times New Roman"/>
                <w:i w:val="0"/>
                <w:sz w:val="18"/>
                <w:szCs w:val="18"/>
              </w:rPr>
              <w:t>Товарна біржа «КМФБ»</w:t>
            </w:r>
          </w:p>
        </w:tc>
      </w:tr>
      <w:tr w:rsidR="00EC3657" w:rsidRPr="00030A19" w:rsidTr="00A53A47">
        <w:trPr>
          <w:jc w:val="center"/>
        </w:trPr>
        <w:tc>
          <w:tcPr>
            <w:tcW w:w="2031" w:type="dxa"/>
            <w:vMerge/>
            <w:vAlign w:val="center"/>
          </w:tcPr>
          <w:p w:rsidR="00EC3657" w:rsidRPr="00030A19" w:rsidRDefault="00EC3657" w:rsidP="00EC365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EC3657" w:rsidRPr="00030A19" w:rsidRDefault="00EC3657" w:rsidP="00EC365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657" w:rsidRPr="00030A19" w:rsidRDefault="00EC3657" w:rsidP="00EC3657">
            <w:pPr>
              <w:ind w:left="-102" w:right="-113"/>
              <w:contextualSpacing/>
              <w:jc w:val="center"/>
              <w:rPr>
                <w:sz w:val="18"/>
                <w:szCs w:val="18"/>
                <w:lang w:val="ru-RU" w:eastAsia="uk-UA"/>
              </w:rPr>
            </w:pPr>
            <w:r w:rsidRPr="00030A19">
              <w:rPr>
                <w:sz w:val="18"/>
                <w:szCs w:val="18"/>
                <w:lang w:val="ru-RU" w:eastAsia="uk-UA"/>
              </w:rPr>
              <w:t>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657" w:rsidRPr="00EC3657" w:rsidRDefault="00EC3657" w:rsidP="00EC3657">
            <w:pPr>
              <w:ind w:right="-124"/>
              <w:rPr>
                <w:sz w:val="18"/>
                <w:szCs w:val="18"/>
                <w:lang w:val="en-US" w:eastAsia="uk-UA"/>
              </w:rPr>
            </w:pPr>
            <w:r>
              <w:rPr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657" w:rsidRPr="00030A19" w:rsidRDefault="00EC3657" w:rsidP="00EC3657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22К-21С від 17.07.20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657" w:rsidRPr="00030A19" w:rsidRDefault="00EC3657" w:rsidP="00EC3657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428 166,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657" w:rsidRPr="00030A19" w:rsidRDefault="00EC3657" w:rsidP="00EC3657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3 600,00</w:t>
            </w:r>
          </w:p>
        </w:tc>
        <w:tc>
          <w:tcPr>
            <w:tcW w:w="1276" w:type="dxa"/>
            <w:vAlign w:val="center"/>
          </w:tcPr>
          <w:p w:rsidR="00EC3657" w:rsidRPr="00030A19" w:rsidRDefault="00EC3657" w:rsidP="00EC365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C3657" w:rsidRDefault="00EC3657" w:rsidP="00EC3657">
            <w:pPr>
              <w:jc w:val="center"/>
            </w:pPr>
            <w:r w:rsidRPr="004429A9">
              <w:rPr>
                <w:sz w:val="18"/>
                <w:szCs w:val="18"/>
              </w:rPr>
              <w:t>Ні</w:t>
            </w:r>
          </w:p>
        </w:tc>
        <w:tc>
          <w:tcPr>
            <w:tcW w:w="2969" w:type="dxa"/>
            <w:vAlign w:val="center"/>
          </w:tcPr>
          <w:p w:rsidR="00EC3657" w:rsidRPr="00BA595D" w:rsidRDefault="00EC3657" w:rsidP="00EC3657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jc w:val="left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BA595D">
              <w:rPr>
                <w:rFonts w:ascii="Times New Roman" w:hAnsi="Times New Roman" w:cs="Times New Roman"/>
                <w:i w:val="0"/>
                <w:sz w:val="18"/>
                <w:szCs w:val="18"/>
              </w:rPr>
              <w:t>Товарна біржа «КМФБ»</w:t>
            </w:r>
          </w:p>
        </w:tc>
      </w:tr>
      <w:tr w:rsidR="00EC3657" w:rsidRPr="00030A19" w:rsidTr="00A53A47">
        <w:trPr>
          <w:jc w:val="center"/>
        </w:trPr>
        <w:tc>
          <w:tcPr>
            <w:tcW w:w="2031" w:type="dxa"/>
            <w:vMerge/>
            <w:vAlign w:val="center"/>
          </w:tcPr>
          <w:p w:rsidR="00EC3657" w:rsidRPr="00030A19" w:rsidRDefault="00EC3657" w:rsidP="00EC365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EC3657" w:rsidRPr="00030A19" w:rsidRDefault="00EC3657" w:rsidP="00EC365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657" w:rsidRPr="00030A19" w:rsidRDefault="00EC3657" w:rsidP="00EC3657">
            <w:pPr>
              <w:ind w:left="-102" w:right="-113"/>
              <w:contextualSpacing/>
              <w:jc w:val="center"/>
              <w:rPr>
                <w:sz w:val="18"/>
                <w:szCs w:val="18"/>
                <w:lang w:val="ru-RU" w:eastAsia="uk-UA"/>
              </w:rPr>
            </w:pPr>
            <w:r w:rsidRPr="00030A19">
              <w:rPr>
                <w:sz w:val="18"/>
                <w:szCs w:val="18"/>
                <w:lang w:val="ru-RU" w:eastAsia="uk-UA"/>
              </w:rPr>
              <w:t>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657" w:rsidRPr="00EC3657" w:rsidRDefault="00EC3657" w:rsidP="00EC3657">
            <w:pPr>
              <w:ind w:right="-124"/>
              <w:rPr>
                <w:sz w:val="18"/>
                <w:szCs w:val="18"/>
                <w:lang w:val="en-US" w:eastAsia="uk-UA"/>
              </w:rPr>
            </w:pPr>
            <w:r>
              <w:rPr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657" w:rsidRPr="00030A19" w:rsidRDefault="00EC3657" w:rsidP="00EC3657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45-05К від 08.06.20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657" w:rsidRPr="00030A19" w:rsidRDefault="00EC3657" w:rsidP="00EC3657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24 733,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657" w:rsidRPr="00030A19" w:rsidRDefault="00EC3657" w:rsidP="00EC3657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1 350,00</w:t>
            </w:r>
          </w:p>
        </w:tc>
        <w:tc>
          <w:tcPr>
            <w:tcW w:w="1276" w:type="dxa"/>
            <w:vAlign w:val="center"/>
          </w:tcPr>
          <w:p w:rsidR="00EC3657" w:rsidRPr="00030A19" w:rsidRDefault="00EC3657" w:rsidP="00EC365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C3657" w:rsidRDefault="00EC3657" w:rsidP="00EC3657">
            <w:pPr>
              <w:jc w:val="center"/>
            </w:pPr>
            <w:r w:rsidRPr="004429A9">
              <w:rPr>
                <w:sz w:val="18"/>
                <w:szCs w:val="18"/>
              </w:rPr>
              <w:t>Ні</w:t>
            </w:r>
          </w:p>
        </w:tc>
        <w:tc>
          <w:tcPr>
            <w:tcW w:w="2969" w:type="dxa"/>
            <w:vAlign w:val="center"/>
          </w:tcPr>
          <w:p w:rsidR="00EC3657" w:rsidRPr="00BA595D" w:rsidRDefault="00EC3657" w:rsidP="00EC3657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jc w:val="left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BA595D">
              <w:rPr>
                <w:rFonts w:ascii="Times New Roman" w:hAnsi="Times New Roman" w:cs="Times New Roman"/>
                <w:i w:val="0"/>
                <w:sz w:val="18"/>
                <w:szCs w:val="18"/>
              </w:rPr>
              <w:t>Товарна біржа «КМФБ»</w:t>
            </w:r>
          </w:p>
        </w:tc>
      </w:tr>
      <w:tr w:rsidR="00EC3657" w:rsidRPr="00030A19" w:rsidTr="00A53A47">
        <w:trPr>
          <w:jc w:val="center"/>
        </w:trPr>
        <w:tc>
          <w:tcPr>
            <w:tcW w:w="2031" w:type="dxa"/>
            <w:vMerge/>
            <w:vAlign w:val="center"/>
          </w:tcPr>
          <w:p w:rsidR="00EC3657" w:rsidRPr="00030A19" w:rsidRDefault="00EC3657" w:rsidP="00EC365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EC3657" w:rsidRPr="00030A19" w:rsidRDefault="00EC3657" w:rsidP="00EC365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657" w:rsidRPr="00030A19" w:rsidRDefault="00EC3657" w:rsidP="00EC3657">
            <w:pPr>
              <w:ind w:left="-102" w:right="-113"/>
              <w:contextualSpacing/>
              <w:jc w:val="center"/>
              <w:rPr>
                <w:sz w:val="18"/>
                <w:szCs w:val="18"/>
                <w:lang w:val="ru-RU" w:eastAsia="uk-UA"/>
              </w:rPr>
            </w:pPr>
            <w:r w:rsidRPr="00030A19">
              <w:rPr>
                <w:sz w:val="18"/>
                <w:szCs w:val="18"/>
                <w:lang w:val="ru-RU" w:eastAsia="uk-UA"/>
              </w:rPr>
              <w:t>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657" w:rsidRPr="00EC3657" w:rsidRDefault="00EC3657" w:rsidP="00EC3657">
            <w:pPr>
              <w:ind w:right="-124"/>
              <w:rPr>
                <w:sz w:val="18"/>
                <w:szCs w:val="18"/>
                <w:lang w:val="en-US" w:eastAsia="uk-UA"/>
              </w:rPr>
            </w:pPr>
            <w:r>
              <w:rPr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657" w:rsidRPr="00030A19" w:rsidRDefault="00EC3657" w:rsidP="00EC3657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16-06К від 01.03.20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657" w:rsidRPr="00030A19" w:rsidRDefault="00EC3657" w:rsidP="00EC3657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205 130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657" w:rsidRPr="00030A19" w:rsidRDefault="00EC3657" w:rsidP="00EC3657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27 900,00</w:t>
            </w:r>
          </w:p>
        </w:tc>
        <w:tc>
          <w:tcPr>
            <w:tcW w:w="1276" w:type="dxa"/>
            <w:vAlign w:val="center"/>
          </w:tcPr>
          <w:p w:rsidR="00EC3657" w:rsidRPr="00030A19" w:rsidRDefault="00EC3657" w:rsidP="00EC365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C3657" w:rsidRDefault="00EC3657" w:rsidP="00EC3657">
            <w:pPr>
              <w:jc w:val="center"/>
            </w:pPr>
            <w:r w:rsidRPr="004429A9">
              <w:rPr>
                <w:sz w:val="18"/>
                <w:szCs w:val="18"/>
              </w:rPr>
              <w:t>Ні</w:t>
            </w:r>
          </w:p>
        </w:tc>
        <w:tc>
          <w:tcPr>
            <w:tcW w:w="2969" w:type="dxa"/>
            <w:vAlign w:val="center"/>
          </w:tcPr>
          <w:p w:rsidR="00EC3657" w:rsidRPr="00BA595D" w:rsidRDefault="00EC3657" w:rsidP="00EC3657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jc w:val="left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BA595D">
              <w:rPr>
                <w:rFonts w:ascii="Times New Roman" w:hAnsi="Times New Roman" w:cs="Times New Roman"/>
                <w:i w:val="0"/>
                <w:sz w:val="18"/>
                <w:szCs w:val="18"/>
              </w:rPr>
              <w:t>Товарна біржа «КМФБ»</w:t>
            </w:r>
          </w:p>
        </w:tc>
      </w:tr>
      <w:tr w:rsidR="00EC3657" w:rsidRPr="00030A19" w:rsidTr="00A53A47">
        <w:trPr>
          <w:jc w:val="center"/>
        </w:trPr>
        <w:tc>
          <w:tcPr>
            <w:tcW w:w="2031" w:type="dxa"/>
            <w:vMerge/>
            <w:vAlign w:val="center"/>
          </w:tcPr>
          <w:p w:rsidR="00EC3657" w:rsidRPr="00030A19" w:rsidRDefault="00EC3657" w:rsidP="00EC365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EC3657" w:rsidRPr="00030A19" w:rsidRDefault="00EC3657" w:rsidP="00EC365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657" w:rsidRPr="00030A19" w:rsidRDefault="00EC3657" w:rsidP="00EC3657">
            <w:pPr>
              <w:ind w:left="-102" w:right="-113"/>
              <w:contextualSpacing/>
              <w:jc w:val="center"/>
              <w:rPr>
                <w:sz w:val="18"/>
                <w:szCs w:val="18"/>
                <w:lang w:val="ru-RU" w:eastAsia="uk-UA"/>
              </w:rPr>
            </w:pPr>
            <w:r w:rsidRPr="00030A19">
              <w:rPr>
                <w:sz w:val="18"/>
                <w:szCs w:val="18"/>
                <w:lang w:val="ru-RU" w:eastAsia="uk-UA"/>
              </w:rPr>
              <w:t>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657" w:rsidRPr="00EC3657" w:rsidRDefault="00EC3657" w:rsidP="00EC3657">
            <w:pPr>
              <w:ind w:right="-124"/>
              <w:rPr>
                <w:sz w:val="18"/>
                <w:szCs w:val="18"/>
                <w:lang w:val="en-US" w:eastAsia="uk-UA"/>
              </w:rPr>
            </w:pPr>
            <w:r>
              <w:rPr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657" w:rsidRPr="00030A19" w:rsidRDefault="00EC3657" w:rsidP="00EC3657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175К-13Ю від 27.06.20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657" w:rsidRPr="00030A19" w:rsidRDefault="00EC3657" w:rsidP="00EC3657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157 264,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657" w:rsidRPr="00030A19" w:rsidRDefault="00EC3657" w:rsidP="00EC3657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990,00</w:t>
            </w:r>
          </w:p>
        </w:tc>
        <w:tc>
          <w:tcPr>
            <w:tcW w:w="1276" w:type="dxa"/>
            <w:vAlign w:val="center"/>
          </w:tcPr>
          <w:p w:rsidR="00EC3657" w:rsidRPr="00030A19" w:rsidRDefault="00EC3657" w:rsidP="00EC365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C3657" w:rsidRDefault="00EC3657" w:rsidP="00EC3657">
            <w:pPr>
              <w:jc w:val="center"/>
            </w:pPr>
            <w:r w:rsidRPr="004429A9">
              <w:rPr>
                <w:sz w:val="18"/>
                <w:szCs w:val="18"/>
              </w:rPr>
              <w:t>Ні</w:t>
            </w:r>
          </w:p>
        </w:tc>
        <w:tc>
          <w:tcPr>
            <w:tcW w:w="2969" w:type="dxa"/>
            <w:vAlign w:val="center"/>
          </w:tcPr>
          <w:p w:rsidR="00EC3657" w:rsidRPr="00BA595D" w:rsidRDefault="00EC3657" w:rsidP="00EC3657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jc w:val="left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BA595D">
              <w:rPr>
                <w:rFonts w:ascii="Times New Roman" w:hAnsi="Times New Roman" w:cs="Times New Roman"/>
                <w:i w:val="0"/>
                <w:sz w:val="18"/>
                <w:szCs w:val="18"/>
              </w:rPr>
              <w:t>Товарна біржа «КМФБ»</w:t>
            </w:r>
          </w:p>
        </w:tc>
      </w:tr>
      <w:tr w:rsidR="00EC3657" w:rsidRPr="00030A19" w:rsidTr="00A53A47">
        <w:trPr>
          <w:jc w:val="center"/>
        </w:trPr>
        <w:tc>
          <w:tcPr>
            <w:tcW w:w="2031" w:type="dxa"/>
            <w:vMerge/>
            <w:vAlign w:val="center"/>
          </w:tcPr>
          <w:p w:rsidR="00EC3657" w:rsidRPr="00030A19" w:rsidRDefault="00EC3657" w:rsidP="00EC365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EC3657" w:rsidRPr="00030A19" w:rsidRDefault="00EC3657" w:rsidP="00EC365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657" w:rsidRPr="00030A19" w:rsidRDefault="00EC3657" w:rsidP="00EC3657">
            <w:pPr>
              <w:ind w:left="-102" w:right="-113"/>
              <w:contextualSpacing/>
              <w:jc w:val="center"/>
              <w:rPr>
                <w:sz w:val="18"/>
                <w:szCs w:val="18"/>
                <w:lang w:val="ru-RU" w:eastAsia="uk-UA"/>
              </w:rPr>
            </w:pPr>
            <w:r w:rsidRPr="00030A19">
              <w:rPr>
                <w:sz w:val="18"/>
                <w:szCs w:val="18"/>
                <w:lang w:val="ru-RU" w:eastAsia="uk-UA"/>
              </w:rPr>
              <w:t>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657" w:rsidRPr="00EC3657" w:rsidRDefault="00EC3657" w:rsidP="00EC3657">
            <w:pPr>
              <w:ind w:right="-124"/>
              <w:rPr>
                <w:sz w:val="18"/>
                <w:szCs w:val="18"/>
                <w:lang w:val="en-US" w:eastAsia="uk-UA"/>
              </w:rPr>
            </w:pPr>
            <w:r>
              <w:rPr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657" w:rsidRPr="00030A19" w:rsidRDefault="00EC3657" w:rsidP="00EC3657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17-06К від 01.03.20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657" w:rsidRPr="00030A19" w:rsidRDefault="00EC3657" w:rsidP="00EC3657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120 445,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657" w:rsidRPr="00030A19" w:rsidRDefault="00EC3657" w:rsidP="00EC3657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1 080,00</w:t>
            </w:r>
          </w:p>
        </w:tc>
        <w:tc>
          <w:tcPr>
            <w:tcW w:w="1276" w:type="dxa"/>
            <w:vAlign w:val="center"/>
          </w:tcPr>
          <w:p w:rsidR="00EC3657" w:rsidRPr="00030A19" w:rsidRDefault="00EC3657" w:rsidP="00EC365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C3657" w:rsidRDefault="00EC3657" w:rsidP="00EC3657">
            <w:pPr>
              <w:jc w:val="center"/>
            </w:pPr>
            <w:r w:rsidRPr="004429A9">
              <w:rPr>
                <w:sz w:val="18"/>
                <w:szCs w:val="18"/>
              </w:rPr>
              <w:t>Ні</w:t>
            </w:r>
          </w:p>
        </w:tc>
        <w:tc>
          <w:tcPr>
            <w:tcW w:w="2969" w:type="dxa"/>
            <w:vAlign w:val="center"/>
          </w:tcPr>
          <w:p w:rsidR="00EC3657" w:rsidRPr="00BA595D" w:rsidRDefault="00EC3657" w:rsidP="00EC3657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jc w:val="left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BA595D">
              <w:rPr>
                <w:rFonts w:ascii="Times New Roman" w:hAnsi="Times New Roman" w:cs="Times New Roman"/>
                <w:i w:val="0"/>
                <w:sz w:val="18"/>
                <w:szCs w:val="18"/>
              </w:rPr>
              <w:t>Товарна біржа «КМФБ»</w:t>
            </w:r>
          </w:p>
        </w:tc>
      </w:tr>
      <w:tr w:rsidR="00EC3657" w:rsidRPr="00030A19" w:rsidTr="00A53A47">
        <w:trPr>
          <w:jc w:val="center"/>
        </w:trPr>
        <w:tc>
          <w:tcPr>
            <w:tcW w:w="2031" w:type="dxa"/>
            <w:vMerge/>
            <w:vAlign w:val="center"/>
          </w:tcPr>
          <w:p w:rsidR="00EC3657" w:rsidRPr="00030A19" w:rsidRDefault="00EC3657" w:rsidP="00EC365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EC3657" w:rsidRPr="00030A19" w:rsidRDefault="00EC3657" w:rsidP="00EC365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657" w:rsidRPr="00030A19" w:rsidRDefault="00EC3657" w:rsidP="00EC3657">
            <w:pPr>
              <w:ind w:left="-102" w:right="-113"/>
              <w:contextualSpacing/>
              <w:jc w:val="center"/>
              <w:rPr>
                <w:sz w:val="18"/>
                <w:szCs w:val="18"/>
                <w:lang w:val="ru-RU" w:eastAsia="uk-UA"/>
              </w:rPr>
            </w:pPr>
            <w:r w:rsidRPr="00030A19">
              <w:rPr>
                <w:sz w:val="18"/>
                <w:szCs w:val="18"/>
                <w:lang w:val="ru-RU" w:eastAsia="uk-UA"/>
              </w:rPr>
              <w:t>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657" w:rsidRPr="00EC3657" w:rsidRDefault="00EC3657" w:rsidP="00EC3657">
            <w:pPr>
              <w:ind w:right="-124"/>
              <w:rPr>
                <w:sz w:val="18"/>
                <w:szCs w:val="18"/>
                <w:lang w:val="en-US" w:eastAsia="uk-UA"/>
              </w:rPr>
            </w:pPr>
            <w:r>
              <w:rPr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657" w:rsidRPr="00030A19" w:rsidRDefault="00EC3657" w:rsidP="00EC3657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 xml:space="preserve">5К-41Ю від </w:t>
            </w:r>
            <w:r w:rsidRPr="00030A19">
              <w:rPr>
                <w:sz w:val="18"/>
                <w:szCs w:val="18"/>
                <w:lang w:eastAsia="uk-UA"/>
              </w:rPr>
              <w:lastRenderedPageBreak/>
              <w:t>11.07.20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657" w:rsidRPr="00030A19" w:rsidRDefault="00EC3657" w:rsidP="00EC3657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lastRenderedPageBreak/>
              <w:t>162 916,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657" w:rsidRPr="00030A19" w:rsidRDefault="00EC3657" w:rsidP="00EC3657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18 000,00</w:t>
            </w:r>
          </w:p>
        </w:tc>
        <w:tc>
          <w:tcPr>
            <w:tcW w:w="1276" w:type="dxa"/>
            <w:vAlign w:val="center"/>
          </w:tcPr>
          <w:p w:rsidR="00EC3657" w:rsidRPr="00030A19" w:rsidRDefault="00EC3657" w:rsidP="00EC365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C3657" w:rsidRDefault="00EC3657" w:rsidP="00EC3657">
            <w:pPr>
              <w:jc w:val="center"/>
            </w:pPr>
            <w:r w:rsidRPr="004429A9">
              <w:rPr>
                <w:sz w:val="18"/>
                <w:szCs w:val="18"/>
              </w:rPr>
              <w:t>Ні</w:t>
            </w:r>
          </w:p>
        </w:tc>
        <w:tc>
          <w:tcPr>
            <w:tcW w:w="2969" w:type="dxa"/>
            <w:vAlign w:val="center"/>
          </w:tcPr>
          <w:p w:rsidR="00EC3657" w:rsidRPr="00BA595D" w:rsidRDefault="00EC3657" w:rsidP="00EC3657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jc w:val="left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BA595D">
              <w:rPr>
                <w:rFonts w:ascii="Times New Roman" w:hAnsi="Times New Roman" w:cs="Times New Roman"/>
                <w:i w:val="0"/>
                <w:sz w:val="18"/>
                <w:szCs w:val="18"/>
              </w:rPr>
              <w:t>Товарна біржа «КМФБ»</w:t>
            </w:r>
          </w:p>
        </w:tc>
      </w:tr>
      <w:tr w:rsidR="00EC3657" w:rsidRPr="00030A19" w:rsidTr="00A53A47">
        <w:trPr>
          <w:jc w:val="center"/>
        </w:trPr>
        <w:tc>
          <w:tcPr>
            <w:tcW w:w="2031" w:type="dxa"/>
            <w:vMerge/>
            <w:vAlign w:val="center"/>
          </w:tcPr>
          <w:p w:rsidR="00EC3657" w:rsidRPr="00030A19" w:rsidRDefault="00EC3657" w:rsidP="00EC365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EC3657" w:rsidRPr="00030A19" w:rsidRDefault="00EC3657" w:rsidP="00EC365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657" w:rsidRPr="00030A19" w:rsidRDefault="00EC3657" w:rsidP="00EC3657">
            <w:pPr>
              <w:ind w:left="-102" w:right="-113"/>
              <w:contextualSpacing/>
              <w:jc w:val="center"/>
              <w:rPr>
                <w:sz w:val="18"/>
                <w:szCs w:val="18"/>
                <w:lang w:val="ru-RU" w:eastAsia="uk-UA"/>
              </w:rPr>
            </w:pPr>
            <w:r w:rsidRPr="00030A19">
              <w:rPr>
                <w:sz w:val="18"/>
                <w:szCs w:val="18"/>
                <w:lang w:val="ru-RU" w:eastAsia="uk-UA"/>
              </w:rPr>
              <w:t>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657" w:rsidRPr="00EC3657" w:rsidRDefault="00EC3657" w:rsidP="00EC3657">
            <w:pPr>
              <w:ind w:right="-124"/>
              <w:rPr>
                <w:sz w:val="18"/>
                <w:szCs w:val="18"/>
                <w:lang w:val="en-US" w:eastAsia="uk-UA"/>
              </w:rPr>
            </w:pPr>
            <w:r>
              <w:rPr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657" w:rsidRPr="00030A19" w:rsidRDefault="00EC3657" w:rsidP="00EC3657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284К-02Ю від 16.06.20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657" w:rsidRPr="00030A19" w:rsidRDefault="00EC3657" w:rsidP="00EC3657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447 538,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657" w:rsidRPr="00030A19" w:rsidRDefault="00EC3657" w:rsidP="00EC3657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2 700,00</w:t>
            </w:r>
          </w:p>
        </w:tc>
        <w:tc>
          <w:tcPr>
            <w:tcW w:w="1276" w:type="dxa"/>
            <w:vAlign w:val="center"/>
          </w:tcPr>
          <w:p w:rsidR="00EC3657" w:rsidRPr="00030A19" w:rsidRDefault="00EC3657" w:rsidP="00EC365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C3657" w:rsidRDefault="00EC3657" w:rsidP="00EC3657">
            <w:pPr>
              <w:jc w:val="center"/>
            </w:pPr>
            <w:r w:rsidRPr="004429A9">
              <w:rPr>
                <w:sz w:val="18"/>
                <w:szCs w:val="18"/>
              </w:rPr>
              <w:t>Ні</w:t>
            </w:r>
          </w:p>
        </w:tc>
        <w:tc>
          <w:tcPr>
            <w:tcW w:w="2969" w:type="dxa"/>
            <w:vAlign w:val="center"/>
          </w:tcPr>
          <w:p w:rsidR="00EC3657" w:rsidRPr="00BA595D" w:rsidRDefault="00EC3657" w:rsidP="00EC3657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jc w:val="left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BA595D">
              <w:rPr>
                <w:rFonts w:ascii="Times New Roman" w:hAnsi="Times New Roman" w:cs="Times New Roman"/>
                <w:i w:val="0"/>
                <w:sz w:val="18"/>
                <w:szCs w:val="18"/>
              </w:rPr>
              <w:t>Товарна біржа «КМФБ»</w:t>
            </w:r>
          </w:p>
        </w:tc>
      </w:tr>
      <w:tr w:rsidR="00EC3657" w:rsidRPr="00030A19" w:rsidTr="00A53A47">
        <w:trPr>
          <w:jc w:val="center"/>
        </w:trPr>
        <w:tc>
          <w:tcPr>
            <w:tcW w:w="2031" w:type="dxa"/>
            <w:vMerge w:val="restart"/>
            <w:vAlign w:val="center"/>
          </w:tcPr>
          <w:p w:rsidR="00EC3657" w:rsidRPr="00030A19" w:rsidRDefault="00EC3657" w:rsidP="00EC3657">
            <w:pPr>
              <w:ind w:right="-108"/>
              <w:rPr>
                <w:sz w:val="18"/>
                <w:szCs w:val="18"/>
              </w:rPr>
            </w:pPr>
            <w:r w:rsidRPr="00030A19">
              <w:rPr>
                <w:sz w:val="18"/>
                <w:szCs w:val="18"/>
              </w:rPr>
              <w:t>ПАТ «КБ «ПІВДЕНКОМБАНК»</w:t>
            </w:r>
          </w:p>
        </w:tc>
        <w:tc>
          <w:tcPr>
            <w:tcW w:w="992" w:type="dxa"/>
            <w:vMerge w:val="restart"/>
            <w:vAlign w:val="center"/>
          </w:tcPr>
          <w:p w:rsidR="00EC3657" w:rsidRPr="009756E7" w:rsidRDefault="00EC3657" w:rsidP="00EC365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  <w:lang w:val="en-US"/>
              </w:rPr>
              <w:t>6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657" w:rsidRPr="00030A19" w:rsidRDefault="00EC3657" w:rsidP="00EC3657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657" w:rsidRPr="00EC3657" w:rsidRDefault="00EC3657" w:rsidP="00EC3657">
            <w:pPr>
              <w:ind w:right="-124"/>
              <w:rPr>
                <w:sz w:val="18"/>
                <w:szCs w:val="18"/>
                <w:lang w:val="en-US" w:eastAsia="uk-UA"/>
              </w:rPr>
            </w:pPr>
            <w:r>
              <w:rPr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657" w:rsidRPr="00030A19" w:rsidRDefault="00EC3657" w:rsidP="00EC3657">
            <w:pPr>
              <w:ind w:left="-100" w:right="-105"/>
              <w:jc w:val="center"/>
              <w:rPr>
                <w:b/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18-Ф/13 від 18.01.2013</w:t>
            </w:r>
            <w:r w:rsidRPr="00030A19">
              <w:rPr>
                <w:sz w:val="18"/>
                <w:szCs w:val="18"/>
                <w:lang w:eastAsia="uk-UA"/>
              </w:rPr>
              <w:br/>
              <w:t>(договір факторингу з регресо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657" w:rsidRPr="00030A19" w:rsidRDefault="00EC3657" w:rsidP="00EC3657">
            <w:pPr>
              <w:ind w:left="-100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13 859 765,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657" w:rsidRPr="00030A19" w:rsidRDefault="00EC3657" w:rsidP="00EC3657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2 990 278,00</w:t>
            </w:r>
          </w:p>
        </w:tc>
        <w:tc>
          <w:tcPr>
            <w:tcW w:w="1276" w:type="dxa"/>
            <w:vAlign w:val="center"/>
          </w:tcPr>
          <w:p w:rsidR="00EC3657" w:rsidRPr="00030A19" w:rsidRDefault="00EC3657" w:rsidP="00EC365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C3657" w:rsidRDefault="00EC3657" w:rsidP="00EC3657">
            <w:pPr>
              <w:jc w:val="center"/>
            </w:pPr>
            <w:r w:rsidRPr="004429A9">
              <w:rPr>
                <w:sz w:val="18"/>
                <w:szCs w:val="18"/>
              </w:rPr>
              <w:t>Ні</w:t>
            </w:r>
          </w:p>
        </w:tc>
        <w:tc>
          <w:tcPr>
            <w:tcW w:w="2969" w:type="dxa"/>
            <w:vAlign w:val="center"/>
          </w:tcPr>
          <w:p w:rsidR="00EC3657" w:rsidRPr="00BA595D" w:rsidRDefault="00EC3657" w:rsidP="00EC3657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jc w:val="left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BA595D">
              <w:rPr>
                <w:rFonts w:ascii="Times New Roman" w:hAnsi="Times New Roman" w:cs="Times New Roman"/>
                <w:i w:val="0"/>
                <w:sz w:val="18"/>
                <w:szCs w:val="18"/>
              </w:rPr>
              <w:t>Товарна біржа «КМФБ»</w:t>
            </w:r>
          </w:p>
        </w:tc>
      </w:tr>
      <w:tr w:rsidR="00EC3657" w:rsidRPr="00030A19" w:rsidTr="00A53A47">
        <w:trPr>
          <w:jc w:val="center"/>
        </w:trPr>
        <w:tc>
          <w:tcPr>
            <w:tcW w:w="2031" w:type="dxa"/>
            <w:vMerge/>
            <w:vAlign w:val="center"/>
          </w:tcPr>
          <w:p w:rsidR="00EC3657" w:rsidRPr="00030A19" w:rsidRDefault="00EC3657" w:rsidP="00EC365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EC3657" w:rsidRPr="00030A19" w:rsidRDefault="00EC3657" w:rsidP="00EC365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657" w:rsidRPr="00030A19" w:rsidRDefault="00EC3657" w:rsidP="00EC3657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657" w:rsidRPr="00EC3657" w:rsidRDefault="00EC3657" w:rsidP="00EC3657">
            <w:pPr>
              <w:ind w:right="-124"/>
              <w:rPr>
                <w:sz w:val="18"/>
                <w:szCs w:val="18"/>
                <w:lang w:val="en-US" w:eastAsia="uk-UA"/>
              </w:rPr>
            </w:pPr>
            <w:r>
              <w:rPr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657" w:rsidRPr="00030A19" w:rsidRDefault="00EC3657" w:rsidP="00EC3657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19-Ф/13 від 29.11.2013 (договір факторингу з регресо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657" w:rsidRPr="00030A19" w:rsidRDefault="00EC3657" w:rsidP="00EC3657">
            <w:pPr>
              <w:ind w:left="-100"/>
              <w:jc w:val="center"/>
              <w:rPr>
                <w:b/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11 708 178,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657" w:rsidRPr="00030A19" w:rsidRDefault="00EC3657" w:rsidP="00EC3657">
            <w:pPr>
              <w:ind w:left="-100" w:right="-105"/>
              <w:jc w:val="center"/>
              <w:rPr>
                <w:b/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1 150 880,00</w:t>
            </w:r>
          </w:p>
        </w:tc>
        <w:tc>
          <w:tcPr>
            <w:tcW w:w="1276" w:type="dxa"/>
            <w:vAlign w:val="center"/>
          </w:tcPr>
          <w:p w:rsidR="00EC3657" w:rsidRPr="00030A19" w:rsidRDefault="00EC3657" w:rsidP="00EC365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C3657" w:rsidRDefault="00EC3657" w:rsidP="00EC3657">
            <w:pPr>
              <w:jc w:val="center"/>
            </w:pPr>
            <w:r w:rsidRPr="004429A9">
              <w:rPr>
                <w:sz w:val="18"/>
                <w:szCs w:val="18"/>
              </w:rPr>
              <w:t>Ні</w:t>
            </w:r>
          </w:p>
        </w:tc>
        <w:tc>
          <w:tcPr>
            <w:tcW w:w="2969" w:type="dxa"/>
            <w:vAlign w:val="center"/>
          </w:tcPr>
          <w:p w:rsidR="00EC3657" w:rsidRPr="00BA595D" w:rsidRDefault="00EC3657" w:rsidP="00EC3657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jc w:val="left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BA595D">
              <w:rPr>
                <w:rFonts w:ascii="Times New Roman" w:hAnsi="Times New Roman" w:cs="Times New Roman"/>
                <w:i w:val="0"/>
                <w:sz w:val="18"/>
                <w:szCs w:val="18"/>
              </w:rPr>
              <w:t>Товарна біржа «КМФБ»</w:t>
            </w:r>
          </w:p>
        </w:tc>
      </w:tr>
      <w:tr w:rsidR="00EC3657" w:rsidRPr="00030A19" w:rsidTr="00A53A47">
        <w:trPr>
          <w:jc w:val="center"/>
        </w:trPr>
        <w:tc>
          <w:tcPr>
            <w:tcW w:w="2031" w:type="dxa"/>
            <w:vMerge/>
            <w:vAlign w:val="center"/>
          </w:tcPr>
          <w:p w:rsidR="00EC3657" w:rsidRPr="00030A19" w:rsidRDefault="00EC3657" w:rsidP="00EC365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EC3657" w:rsidRPr="00030A19" w:rsidRDefault="00EC3657" w:rsidP="00EC365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657" w:rsidRPr="00030A19" w:rsidRDefault="00EC3657" w:rsidP="00EC3657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657" w:rsidRPr="00EC3657" w:rsidRDefault="00EC3657" w:rsidP="00EC3657">
            <w:pPr>
              <w:ind w:right="-124"/>
              <w:rPr>
                <w:sz w:val="18"/>
                <w:szCs w:val="18"/>
                <w:lang w:val="en-US" w:eastAsia="uk-UA"/>
              </w:rPr>
            </w:pPr>
            <w:r>
              <w:rPr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657" w:rsidRPr="00030A19" w:rsidRDefault="00EC3657" w:rsidP="00EC3657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20-Ф/14 від 16.01.2014 (договір факторингу з регресо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657" w:rsidRPr="00030A19" w:rsidRDefault="00EC3657" w:rsidP="00EC3657">
            <w:pPr>
              <w:ind w:left="-100"/>
              <w:jc w:val="center"/>
              <w:rPr>
                <w:b/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149 275,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657" w:rsidRPr="00030A19" w:rsidRDefault="00EC3657" w:rsidP="00EC3657">
            <w:pPr>
              <w:ind w:left="-100" w:right="-105"/>
              <w:jc w:val="center"/>
              <w:rPr>
                <w:b/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17 628,00</w:t>
            </w:r>
          </w:p>
        </w:tc>
        <w:tc>
          <w:tcPr>
            <w:tcW w:w="1276" w:type="dxa"/>
            <w:vAlign w:val="center"/>
          </w:tcPr>
          <w:p w:rsidR="00EC3657" w:rsidRPr="00030A19" w:rsidRDefault="00EC3657" w:rsidP="00EC365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C3657" w:rsidRDefault="00EC3657" w:rsidP="00EC3657">
            <w:pPr>
              <w:jc w:val="center"/>
            </w:pPr>
            <w:r w:rsidRPr="004429A9">
              <w:rPr>
                <w:sz w:val="18"/>
                <w:szCs w:val="18"/>
              </w:rPr>
              <w:t>Ні</w:t>
            </w:r>
          </w:p>
        </w:tc>
        <w:tc>
          <w:tcPr>
            <w:tcW w:w="2969" w:type="dxa"/>
            <w:vAlign w:val="center"/>
          </w:tcPr>
          <w:p w:rsidR="00EC3657" w:rsidRPr="00BA595D" w:rsidRDefault="00EC3657" w:rsidP="00EC3657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jc w:val="left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BA595D">
              <w:rPr>
                <w:rFonts w:ascii="Times New Roman" w:hAnsi="Times New Roman" w:cs="Times New Roman"/>
                <w:i w:val="0"/>
                <w:sz w:val="18"/>
                <w:szCs w:val="18"/>
              </w:rPr>
              <w:t>Товарна біржа «КМФБ»</w:t>
            </w:r>
          </w:p>
        </w:tc>
      </w:tr>
      <w:tr w:rsidR="00EC3657" w:rsidRPr="00030A19" w:rsidTr="00A53A47">
        <w:trPr>
          <w:jc w:val="center"/>
        </w:trPr>
        <w:tc>
          <w:tcPr>
            <w:tcW w:w="2031" w:type="dxa"/>
            <w:vMerge/>
            <w:vAlign w:val="center"/>
          </w:tcPr>
          <w:p w:rsidR="00EC3657" w:rsidRPr="00030A19" w:rsidRDefault="00EC3657" w:rsidP="00EC365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EC3657" w:rsidRPr="00030A19" w:rsidRDefault="00EC3657" w:rsidP="00EC365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657" w:rsidRPr="00030A19" w:rsidRDefault="00EC3657" w:rsidP="00EC3657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657" w:rsidRPr="00EC3657" w:rsidRDefault="00EC3657" w:rsidP="00EC3657">
            <w:pPr>
              <w:ind w:right="-124"/>
              <w:rPr>
                <w:sz w:val="18"/>
                <w:szCs w:val="18"/>
                <w:lang w:val="en-US" w:eastAsia="uk-UA"/>
              </w:rPr>
            </w:pPr>
            <w:r>
              <w:rPr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657" w:rsidRPr="00030A19" w:rsidRDefault="00EC3657" w:rsidP="00EC3657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13-Ф/12 від 03.02.2012 (договір факторингу з регресо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657" w:rsidRPr="00030A19" w:rsidRDefault="00EC3657" w:rsidP="00EC3657">
            <w:pPr>
              <w:ind w:left="-100"/>
              <w:jc w:val="center"/>
              <w:rPr>
                <w:b/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33 052,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657" w:rsidRPr="00030A19" w:rsidRDefault="00EC3657" w:rsidP="00EC3657">
            <w:pPr>
              <w:ind w:left="-100" w:right="-105"/>
              <w:jc w:val="center"/>
              <w:rPr>
                <w:b/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26 833,00</w:t>
            </w:r>
          </w:p>
        </w:tc>
        <w:tc>
          <w:tcPr>
            <w:tcW w:w="1276" w:type="dxa"/>
            <w:vAlign w:val="center"/>
          </w:tcPr>
          <w:p w:rsidR="00EC3657" w:rsidRPr="00030A19" w:rsidRDefault="00EC3657" w:rsidP="00EC365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C3657" w:rsidRDefault="00EC3657" w:rsidP="00EC3657">
            <w:pPr>
              <w:jc w:val="center"/>
            </w:pPr>
            <w:r w:rsidRPr="004429A9">
              <w:rPr>
                <w:sz w:val="18"/>
                <w:szCs w:val="18"/>
              </w:rPr>
              <w:t>Ні</w:t>
            </w:r>
          </w:p>
        </w:tc>
        <w:tc>
          <w:tcPr>
            <w:tcW w:w="2969" w:type="dxa"/>
            <w:vAlign w:val="center"/>
          </w:tcPr>
          <w:p w:rsidR="00EC3657" w:rsidRPr="00BA595D" w:rsidRDefault="00EC3657" w:rsidP="00EC3657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jc w:val="left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BA595D">
              <w:rPr>
                <w:rFonts w:ascii="Times New Roman" w:hAnsi="Times New Roman" w:cs="Times New Roman"/>
                <w:i w:val="0"/>
                <w:sz w:val="18"/>
                <w:szCs w:val="18"/>
              </w:rPr>
              <w:t>Товарна біржа «КМФБ»</w:t>
            </w:r>
          </w:p>
        </w:tc>
      </w:tr>
      <w:tr w:rsidR="00EC3657" w:rsidRPr="00030A19" w:rsidTr="00A53A47">
        <w:trPr>
          <w:jc w:val="center"/>
        </w:trPr>
        <w:tc>
          <w:tcPr>
            <w:tcW w:w="2031" w:type="dxa"/>
            <w:vMerge w:val="restart"/>
            <w:vAlign w:val="center"/>
          </w:tcPr>
          <w:p w:rsidR="00EC3657" w:rsidRPr="00030A19" w:rsidRDefault="00EC3657" w:rsidP="00EC3657">
            <w:pPr>
              <w:rPr>
                <w:sz w:val="18"/>
                <w:szCs w:val="18"/>
              </w:rPr>
            </w:pPr>
            <w:r w:rsidRPr="00030A19">
              <w:rPr>
                <w:sz w:val="18"/>
                <w:szCs w:val="18"/>
              </w:rPr>
              <w:t>ПАТ «БАНК «СОФІЙСЬКИЙ»</w:t>
            </w:r>
          </w:p>
        </w:tc>
        <w:tc>
          <w:tcPr>
            <w:tcW w:w="992" w:type="dxa"/>
            <w:vMerge w:val="restart"/>
            <w:vAlign w:val="center"/>
          </w:tcPr>
          <w:p w:rsidR="00EC3657" w:rsidRPr="009756E7" w:rsidRDefault="00EC3657" w:rsidP="00EC365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  <w:lang w:val="en-US"/>
              </w:rPr>
              <w:t>6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657" w:rsidRPr="00030A19" w:rsidRDefault="00EC3657" w:rsidP="00EC3657">
            <w:pPr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657" w:rsidRPr="00EC3657" w:rsidRDefault="00EC3657" w:rsidP="00EC3657">
            <w:pPr>
              <w:ind w:right="-124"/>
              <w:rPr>
                <w:sz w:val="18"/>
                <w:szCs w:val="18"/>
                <w:lang w:val="en-US" w:eastAsia="uk-UA"/>
              </w:rPr>
            </w:pPr>
            <w:r>
              <w:rPr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657" w:rsidRPr="00030A19" w:rsidRDefault="00EC3657" w:rsidP="00EC3657">
            <w:pPr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32/1-1-1-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657" w:rsidRPr="00030A19" w:rsidRDefault="00EC3657" w:rsidP="00EC3657">
            <w:pPr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33 254 794,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657" w:rsidRPr="00030A19" w:rsidRDefault="00EC3657" w:rsidP="00EC3657">
            <w:pPr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2 016 043,87</w:t>
            </w:r>
          </w:p>
        </w:tc>
        <w:tc>
          <w:tcPr>
            <w:tcW w:w="1276" w:type="dxa"/>
            <w:vAlign w:val="center"/>
          </w:tcPr>
          <w:p w:rsidR="00EC3657" w:rsidRPr="00030A19" w:rsidRDefault="00EC3657" w:rsidP="00EC365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C3657" w:rsidRDefault="00EC3657" w:rsidP="00EC3657">
            <w:pPr>
              <w:jc w:val="center"/>
            </w:pPr>
            <w:r w:rsidRPr="004429A9">
              <w:rPr>
                <w:sz w:val="18"/>
                <w:szCs w:val="18"/>
              </w:rPr>
              <w:t>Ні</w:t>
            </w:r>
          </w:p>
        </w:tc>
        <w:tc>
          <w:tcPr>
            <w:tcW w:w="2969" w:type="dxa"/>
            <w:vAlign w:val="center"/>
          </w:tcPr>
          <w:p w:rsidR="00EC3657" w:rsidRPr="00BA595D" w:rsidRDefault="00EC3657" w:rsidP="00EC3657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jc w:val="left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BA595D">
              <w:rPr>
                <w:rFonts w:ascii="Times New Roman" w:hAnsi="Times New Roman" w:cs="Times New Roman"/>
                <w:i w:val="0"/>
                <w:sz w:val="18"/>
                <w:szCs w:val="18"/>
              </w:rPr>
              <w:t>Товарна біржа «КМФБ»</w:t>
            </w:r>
          </w:p>
        </w:tc>
      </w:tr>
      <w:tr w:rsidR="00EC3657" w:rsidRPr="00030A19" w:rsidTr="00A53A47">
        <w:trPr>
          <w:jc w:val="center"/>
        </w:trPr>
        <w:tc>
          <w:tcPr>
            <w:tcW w:w="2031" w:type="dxa"/>
            <w:vMerge/>
            <w:vAlign w:val="center"/>
          </w:tcPr>
          <w:p w:rsidR="00EC3657" w:rsidRPr="00030A19" w:rsidRDefault="00EC3657" w:rsidP="00EC365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EC3657" w:rsidRPr="00030A19" w:rsidRDefault="00EC3657" w:rsidP="00EC365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657" w:rsidRPr="00030A19" w:rsidRDefault="00EC3657" w:rsidP="00EC3657">
            <w:pPr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657" w:rsidRPr="00EC3657" w:rsidRDefault="00EC3657" w:rsidP="00EC3657">
            <w:pPr>
              <w:ind w:right="-124"/>
              <w:rPr>
                <w:sz w:val="18"/>
                <w:szCs w:val="18"/>
                <w:lang w:val="en-US" w:eastAsia="uk-UA"/>
              </w:rPr>
            </w:pPr>
            <w:r>
              <w:rPr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657" w:rsidRPr="00030A19" w:rsidRDefault="00EC3657" w:rsidP="00EC3657">
            <w:pPr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010/32/0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657" w:rsidRPr="00030A19" w:rsidRDefault="00EC3657" w:rsidP="00EC3657">
            <w:pPr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2 230 763,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657" w:rsidRPr="00030A19" w:rsidRDefault="00EC3657" w:rsidP="00EC3657">
            <w:pPr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1 198 867,26</w:t>
            </w:r>
          </w:p>
        </w:tc>
        <w:tc>
          <w:tcPr>
            <w:tcW w:w="1276" w:type="dxa"/>
            <w:vAlign w:val="center"/>
          </w:tcPr>
          <w:p w:rsidR="00EC3657" w:rsidRPr="00030A19" w:rsidRDefault="00EC3657" w:rsidP="00EC365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C3657" w:rsidRDefault="00EC3657" w:rsidP="00EC3657">
            <w:pPr>
              <w:jc w:val="center"/>
            </w:pPr>
            <w:r w:rsidRPr="004429A9">
              <w:rPr>
                <w:sz w:val="18"/>
                <w:szCs w:val="18"/>
              </w:rPr>
              <w:t>Ні</w:t>
            </w:r>
          </w:p>
        </w:tc>
        <w:tc>
          <w:tcPr>
            <w:tcW w:w="2969" w:type="dxa"/>
            <w:vAlign w:val="center"/>
          </w:tcPr>
          <w:p w:rsidR="00EC3657" w:rsidRPr="00BA595D" w:rsidRDefault="00EC3657" w:rsidP="00EC3657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jc w:val="left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BA595D">
              <w:rPr>
                <w:rFonts w:ascii="Times New Roman" w:hAnsi="Times New Roman" w:cs="Times New Roman"/>
                <w:i w:val="0"/>
                <w:sz w:val="18"/>
                <w:szCs w:val="18"/>
              </w:rPr>
              <w:t>Товарна біржа «КМФБ»</w:t>
            </w:r>
          </w:p>
        </w:tc>
      </w:tr>
      <w:tr w:rsidR="00EC3657" w:rsidRPr="00030A19" w:rsidTr="00A53A47">
        <w:trPr>
          <w:jc w:val="center"/>
        </w:trPr>
        <w:tc>
          <w:tcPr>
            <w:tcW w:w="2031" w:type="dxa"/>
            <w:vMerge/>
            <w:vAlign w:val="center"/>
          </w:tcPr>
          <w:p w:rsidR="00EC3657" w:rsidRPr="00030A19" w:rsidRDefault="00EC3657" w:rsidP="00EC365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EC3657" w:rsidRPr="00030A19" w:rsidRDefault="00EC3657" w:rsidP="00EC365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3657" w:rsidRPr="00030A19" w:rsidRDefault="00EC3657" w:rsidP="00EC3657">
            <w:pPr>
              <w:ind w:left="-131" w:right="-102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3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3657" w:rsidRPr="00EC3657" w:rsidRDefault="00EC3657" w:rsidP="00EC3657">
            <w:pPr>
              <w:ind w:right="-124"/>
              <w:rPr>
                <w:sz w:val="18"/>
                <w:szCs w:val="18"/>
                <w:lang w:val="en-US" w:eastAsia="uk-UA"/>
              </w:rPr>
            </w:pPr>
            <w:r>
              <w:rPr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657" w:rsidRPr="00030A19" w:rsidRDefault="00EC3657" w:rsidP="00EC3657">
            <w:pPr>
              <w:ind w:left="-131" w:right="-102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32/1-1-1-2/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657" w:rsidRPr="00030A19" w:rsidRDefault="00EC3657" w:rsidP="00EC3657">
            <w:pPr>
              <w:ind w:left="-131" w:right="-102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12 610 518,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657" w:rsidRPr="00030A19" w:rsidRDefault="00EC3657" w:rsidP="00EC3657">
            <w:pPr>
              <w:ind w:left="-131" w:right="-102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1 809 984,49</w:t>
            </w:r>
          </w:p>
        </w:tc>
        <w:tc>
          <w:tcPr>
            <w:tcW w:w="1276" w:type="dxa"/>
            <w:vAlign w:val="center"/>
          </w:tcPr>
          <w:p w:rsidR="00EC3657" w:rsidRPr="00030A19" w:rsidRDefault="00EC3657" w:rsidP="00EC365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C3657" w:rsidRDefault="00EC3657" w:rsidP="00EC3657">
            <w:pPr>
              <w:jc w:val="center"/>
            </w:pPr>
            <w:r w:rsidRPr="004429A9">
              <w:rPr>
                <w:sz w:val="18"/>
                <w:szCs w:val="18"/>
              </w:rPr>
              <w:t>Ні</w:t>
            </w:r>
          </w:p>
        </w:tc>
        <w:tc>
          <w:tcPr>
            <w:tcW w:w="2969" w:type="dxa"/>
            <w:vMerge w:val="restart"/>
            <w:vAlign w:val="center"/>
          </w:tcPr>
          <w:p w:rsidR="00EC3657" w:rsidRPr="00BA595D" w:rsidRDefault="00EC3657" w:rsidP="00EC3657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jc w:val="left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BA595D">
              <w:rPr>
                <w:rFonts w:ascii="Times New Roman" w:hAnsi="Times New Roman" w:cs="Times New Roman"/>
                <w:i w:val="0"/>
                <w:sz w:val="18"/>
                <w:szCs w:val="18"/>
              </w:rPr>
              <w:t>Товарна біржа «КМФБ»</w:t>
            </w:r>
          </w:p>
        </w:tc>
      </w:tr>
      <w:tr w:rsidR="00EC3657" w:rsidRPr="00030A19" w:rsidTr="00A53A47">
        <w:trPr>
          <w:jc w:val="center"/>
        </w:trPr>
        <w:tc>
          <w:tcPr>
            <w:tcW w:w="2031" w:type="dxa"/>
            <w:vMerge/>
            <w:vAlign w:val="center"/>
          </w:tcPr>
          <w:p w:rsidR="00EC3657" w:rsidRPr="00030A19" w:rsidRDefault="00EC3657" w:rsidP="00EC365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EC3657" w:rsidRPr="00030A19" w:rsidRDefault="00EC3657" w:rsidP="00EC365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3657" w:rsidRPr="00030A19" w:rsidRDefault="00EC3657" w:rsidP="00EC3657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657" w:rsidRPr="00030A19" w:rsidRDefault="00EC3657" w:rsidP="00EC3657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657" w:rsidRPr="00030A19" w:rsidRDefault="00EC3657" w:rsidP="00EC3657">
            <w:pPr>
              <w:ind w:left="-131" w:right="-102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32/1-1-1-2/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657" w:rsidRPr="00030A19" w:rsidRDefault="00EC3657" w:rsidP="00EC3657">
            <w:pPr>
              <w:ind w:left="-131" w:right="-102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12 843 079,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657" w:rsidRPr="00030A19" w:rsidRDefault="00EC3657" w:rsidP="00EC3657">
            <w:pPr>
              <w:ind w:left="-131" w:right="-102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1 843 239,15</w:t>
            </w:r>
          </w:p>
        </w:tc>
        <w:tc>
          <w:tcPr>
            <w:tcW w:w="1276" w:type="dxa"/>
            <w:vAlign w:val="center"/>
          </w:tcPr>
          <w:p w:rsidR="00EC3657" w:rsidRPr="00030A19" w:rsidRDefault="00EC3657" w:rsidP="00EC365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C3657" w:rsidRDefault="00EC3657" w:rsidP="00EC3657">
            <w:pPr>
              <w:jc w:val="center"/>
            </w:pPr>
            <w:r w:rsidRPr="004429A9">
              <w:rPr>
                <w:sz w:val="18"/>
                <w:szCs w:val="18"/>
              </w:rPr>
              <w:t>Ні</w:t>
            </w:r>
          </w:p>
        </w:tc>
        <w:tc>
          <w:tcPr>
            <w:tcW w:w="2969" w:type="dxa"/>
            <w:vMerge/>
            <w:vAlign w:val="center"/>
          </w:tcPr>
          <w:p w:rsidR="00EC3657" w:rsidRPr="00BA595D" w:rsidRDefault="00EC3657" w:rsidP="00EC3657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jc w:val="left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</w:tr>
      <w:tr w:rsidR="00EC3657" w:rsidRPr="00030A19" w:rsidTr="00A53A47">
        <w:trPr>
          <w:jc w:val="center"/>
        </w:trPr>
        <w:tc>
          <w:tcPr>
            <w:tcW w:w="2031" w:type="dxa"/>
            <w:vMerge/>
            <w:vAlign w:val="center"/>
          </w:tcPr>
          <w:p w:rsidR="00EC3657" w:rsidRPr="00030A19" w:rsidRDefault="00EC3657" w:rsidP="00EC365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EC3657" w:rsidRPr="00030A19" w:rsidRDefault="00EC3657" w:rsidP="00EC365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3657" w:rsidRPr="00030A19" w:rsidRDefault="00EC3657" w:rsidP="00EC3657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657" w:rsidRPr="00EC3657" w:rsidRDefault="00EC3657" w:rsidP="00EC3657">
            <w:pPr>
              <w:ind w:right="-124"/>
              <w:rPr>
                <w:sz w:val="18"/>
                <w:szCs w:val="18"/>
                <w:lang w:val="en-US" w:eastAsia="uk-UA"/>
              </w:rPr>
            </w:pPr>
            <w:r>
              <w:rPr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657" w:rsidRPr="00030A19" w:rsidRDefault="00EC3657" w:rsidP="00EC3657">
            <w:pPr>
              <w:ind w:left="-131" w:right="-102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010/32/0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657" w:rsidRPr="00030A19" w:rsidRDefault="00EC3657" w:rsidP="00EC3657">
            <w:pPr>
              <w:ind w:left="-131" w:right="-102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8 072 938,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657" w:rsidRPr="00030A19" w:rsidRDefault="00EC3657" w:rsidP="00EC3657">
            <w:pPr>
              <w:ind w:left="-131" w:right="-102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1 158 706,80</w:t>
            </w:r>
          </w:p>
        </w:tc>
        <w:tc>
          <w:tcPr>
            <w:tcW w:w="1276" w:type="dxa"/>
            <w:vAlign w:val="center"/>
          </w:tcPr>
          <w:p w:rsidR="00EC3657" w:rsidRPr="00030A19" w:rsidRDefault="00EC3657" w:rsidP="00EC365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C3657" w:rsidRDefault="00EC3657" w:rsidP="00EC3657">
            <w:pPr>
              <w:jc w:val="center"/>
            </w:pPr>
            <w:r w:rsidRPr="004429A9">
              <w:rPr>
                <w:sz w:val="18"/>
                <w:szCs w:val="18"/>
              </w:rPr>
              <w:t>Ні</w:t>
            </w:r>
          </w:p>
        </w:tc>
        <w:tc>
          <w:tcPr>
            <w:tcW w:w="2969" w:type="dxa"/>
            <w:vMerge/>
            <w:vAlign w:val="center"/>
          </w:tcPr>
          <w:p w:rsidR="00EC3657" w:rsidRPr="00BA595D" w:rsidRDefault="00EC3657" w:rsidP="00EC3657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jc w:val="left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</w:tr>
      <w:tr w:rsidR="00F04997" w:rsidRPr="00030A19" w:rsidTr="00A53A47">
        <w:trPr>
          <w:jc w:val="center"/>
        </w:trPr>
        <w:tc>
          <w:tcPr>
            <w:tcW w:w="2031" w:type="dxa"/>
            <w:vMerge/>
            <w:vAlign w:val="center"/>
          </w:tcPr>
          <w:p w:rsidR="00F04997" w:rsidRPr="00030A19" w:rsidRDefault="00F04997" w:rsidP="00F0499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F04997" w:rsidRPr="00030A19" w:rsidRDefault="00F04997" w:rsidP="00F0499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997" w:rsidRPr="00030A19" w:rsidRDefault="00F04997" w:rsidP="00F04997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997" w:rsidRPr="00030A19" w:rsidRDefault="00F04997" w:rsidP="00F04997">
            <w:pPr>
              <w:ind w:right="-102"/>
              <w:rPr>
                <w:b/>
                <w:sz w:val="18"/>
                <w:szCs w:val="18"/>
                <w:lang w:eastAsia="uk-UA"/>
              </w:rPr>
            </w:pPr>
            <w:r w:rsidRPr="00030A19">
              <w:rPr>
                <w:b/>
                <w:sz w:val="18"/>
                <w:szCs w:val="18"/>
                <w:lang w:eastAsia="uk-UA"/>
              </w:rPr>
              <w:t>Всього за лотом</w:t>
            </w:r>
            <w:r>
              <w:rPr>
                <w:b/>
                <w:sz w:val="18"/>
                <w:szCs w:val="18"/>
                <w:lang w:eastAsia="uk-UA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997" w:rsidRPr="00030A19" w:rsidRDefault="00F04997" w:rsidP="00F04997">
            <w:pPr>
              <w:ind w:left="-131" w:right="-102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997" w:rsidRPr="00030A19" w:rsidRDefault="00F04997" w:rsidP="00F04997">
            <w:pPr>
              <w:ind w:left="-131" w:right="-102"/>
              <w:jc w:val="center"/>
              <w:rPr>
                <w:b/>
                <w:sz w:val="18"/>
                <w:szCs w:val="18"/>
                <w:lang w:eastAsia="uk-UA"/>
              </w:rPr>
            </w:pPr>
            <w:r w:rsidRPr="00030A19">
              <w:rPr>
                <w:b/>
                <w:sz w:val="18"/>
                <w:szCs w:val="18"/>
                <w:lang w:eastAsia="uk-UA"/>
              </w:rPr>
              <w:t>33 526 536,4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F04997" w:rsidRPr="00030A19" w:rsidRDefault="00F04997" w:rsidP="00F04997">
            <w:pPr>
              <w:ind w:left="-131" w:right="-102"/>
              <w:jc w:val="center"/>
              <w:rPr>
                <w:b/>
                <w:sz w:val="18"/>
                <w:szCs w:val="18"/>
                <w:lang w:eastAsia="uk-UA"/>
              </w:rPr>
            </w:pPr>
            <w:r w:rsidRPr="00030A19">
              <w:rPr>
                <w:b/>
                <w:sz w:val="18"/>
                <w:szCs w:val="18"/>
                <w:lang w:eastAsia="uk-UA"/>
              </w:rPr>
              <w:t>4 811 930,44</w:t>
            </w:r>
          </w:p>
        </w:tc>
        <w:tc>
          <w:tcPr>
            <w:tcW w:w="1276" w:type="dxa"/>
            <w:vAlign w:val="center"/>
          </w:tcPr>
          <w:p w:rsidR="00F04997" w:rsidRPr="00030A19" w:rsidRDefault="00F04997" w:rsidP="00F0499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F04997" w:rsidRDefault="00F04997" w:rsidP="00F04997">
            <w:pPr>
              <w:jc w:val="center"/>
            </w:pPr>
          </w:p>
        </w:tc>
        <w:tc>
          <w:tcPr>
            <w:tcW w:w="2969" w:type="dxa"/>
            <w:vMerge/>
            <w:vAlign w:val="center"/>
          </w:tcPr>
          <w:p w:rsidR="00F04997" w:rsidRPr="00BA595D" w:rsidRDefault="00F04997" w:rsidP="00F04997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jc w:val="left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</w:tr>
      <w:tr w:rsidR="00EC3657" w:rsidRPr="00030A19" w:rsidTr="00A53A47">
        <w:trPr>
          <w:jc w:val="center"/>
        </w:trPr>
        <w:tc>
          <w:tcPr>
            <w:tcW w:w="2031" w:type="dxa"/>
            <w:vMerge/>
            <w:vAlign w:val="center"/>
          </w:tcPr>
          <w:p w:rsidR="00EC3657" w:rsidRPr="00030A19" w:rsidRDefault="00EC3657" w:rsidP="00EC365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EC3657" w:rsidRPr="00030A19" w:rsidRDefault="00EC3657" w:rsidP="00EC365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3657" w:rsidRPr="00030A19" w:rsidRDefault="00EC3657" w:rsidP="00EC3657">
            <w:pPr>
              <w:ind w:left="-131" w:right="-102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657" w:rsidRPr="00EC3657" w:rsidRDefault="00EC3657" w:rsidP="00EC3657">
            <w:pPr>
              <w:ind w:right="-124"/>
              <w:rPr>
                <w:sz w:val="18"/>
                <w:szCs w:val="18"/>
                <w:lang w:val="en-US" w:eastAsia="uk-UA"/>
              </w:rPr>
            </w:pPr>
            <w:r>
              <w:rPr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657" w:rsidRPr="00030A19" w:rsidRDefault="00EC3657" w:rsidP="00EC3657">
            <w:pPr>
              <w:ind w:left="-131" w:right="-102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32/1-1-1-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657" w:rsidRPr="00030A19" w:rsidRDefault="00EC3657" w:rsidP="00EC3657">
            <w:pPr>
              <w:ind w:left="-131" w:right="-102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30 940 575,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657" w:rsidRPr="00030A19" w:rsidRDefault="00EC3657" w:rsidP="00EC3657">
            <w:pPr>
              <w:ind w:left="-131" w:right="-102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8 310 909,53</w:t>
            </w:r>
          </w:p>
        </w:tc>
        <w:tc>
          <w:tcPr>
            <w:tcW w:w="1276" w:type="dxa"/>
            <w:vAlign w:val="center"/>
          </w:tcPr>
          <w:p w:rsidR="00EC3657" w:rsidRPr="00030A19" w:rsidRDefault="00EC3657" w:rsidP="00EC365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C3657" w:rsidRDefault="00EC3657" w:rsidP="00EC3657">
            <w:pPr>
              <w:jc w:val="center"/>
            </w:pPr>
            <w:r w:rsidRPr="004429A9">
              <w:rPr>
                <w:sz w:val="18"/>
                <w:szCs w:val="18"/>
              </w:rPr>
              <w:t>Ні</w:t>
            </w:r>
          </w:p>
        </w:tc>
        <w:tc>
          <w:tcPr>
            <w:tcW w:w="2969" w:type="dxa"/>
            <w:vMerge w:val="restart"/>
            <w:vAlign w:val="center"/>
          </w:tcPr>
          <w:p w:rsidR="00EC3657" w:rsidRPr="00BA595D" w:rsidRDefault="00EC3657" w:rsidP="00EC3657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jc w:val="left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B15684">
              <w:rPr>
                <w:rFonts w:ascii="Times New Roman" w:hAnsi="Times New Roman" w:cs="Times New Roman"/>
                <w:i w:val="0"/>
                <w:sz w:val="18"/>
                <w:szCs w:val="18"/>
              </w:rPr>
              <w:t>ТОВ "ОСБП"</w:t>
            </w:r>
          </w:p>
        </w:tc>
      </w:tr>
      <w:tr w:rsidR="00EC3657" w:rsidRPr="00030A19" w:rsidTr="00A53A47">
        <w:trPr>
          <w:jc w:val="center"/>
        </w:trPr>
        <w:tc>
          <w:tcPr>
            <w:tcW w:w="2031" w:type="dxa"/>
            <w:vMerge/>
            <w:vAlign w:val="center"/>
          </w:tcPr>
          <w:p w:rsidR="00EC3657" w:rsidRPr="00030A19" w:rsidRDefault="00EC3657" w:rsidP="00EC365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EC3657" w:rsidRPr="00030A19" w:rsidRDefault="00EC3657" w:rsidP="00EC365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3657" w:rsidRPr="00030A19" w:rsidRDefault="00EC3657" w:rsidP="00EC3657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657" w:rsidRPr="00EC3657" w:rsidRDefault="00EC3657" w:rsidP="00EC3657">
            <w:pPr>
              <w:ind w:right="-124"/>
              <w:rPr>
                <w:sz w:val="18"/>
                <w:szCs w:val="18"/>
                <w:lang w:val="en-US" w:eastAsia="uk-UA"/>
              </w:rPr>
            </w:pPr>
            <w:r>
              <w:rPr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657" w:rsidRPr="00030A19" w:rsidRDefault="00EC3657" w:rsidP="00EC3657">
            <w:pPr>
              <w:ind w:left="-131" w:right="-102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010/32/0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657" w:rsidRPr="00030A19" w:rsidRDefault="00EC3657" w:rsidP="00EC3657">
            <w:pPr>
              <w:ind w:left="-131" w:right="-102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1 875 616,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657" w:rsidRPr="00030A19" w:rsidRDefault="00EC3657" w:rsidP="00EC3657">
            <w:pPr>
              <w:ind w:left="-131" w:right="-102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464 011,90</w:t>
            </w:r>
          </w:p>
        </w:tc>
        <w:tc>
          <w:tcPr>
            <w:tcW w:w="1276" w:type="dxa"/>
            <w:vAlign w:val="center"/>
          </w:tcPr>
          <w:p w:rsidR="00EC3657" w:rsidRPr="00030A19" w:rsidRDefault="00EC3657" w:rsidP="00EC365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C3657" w:rsidRDefault="00EC3657" w:rsidP="00EC3657">
            <w:pPr>
              <w:jc w:val="center"/>
            </w:pPr>
            <w:r w:rsidRPr="004429A9">
              <w:rPr>
                <w:sz w:val="18"/>
                <w:szCs w:val="18"/>
              </w:rPr>
              <w:t>Ні</w:t>
            </w:r>
          </w:p>
        </w:tc>
        <w:tc>
          <w:tcPr>
            <w:tcW w:w="2969" w:type="dxa"/>
            <w:vMerge/>
            <w:vAlign w:val="center"/>
          </w:tcPr>
          <w:p w:rsidR="00EC3657" w:rsidRPr="00BA595D" w:rsidRDefault="00EC3657" w:rsidP="00EC3657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jc w:val="left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</w:tr>
      <w:tr w:rsidR="00EC3657" w:rsidRPr="00030A19" w:rsidTr="00A53A47">
        <w:trPr>
          <w:jc w:val="center"/>
        </w:trPr>
        <w:tc>
          <w:tcPr>
            <w:tcW w:w="2031" w:type="dxa"/>
            <w:vMerge/>
            <w:vAlign w:val="center"/>
          </w:tcPr>
          <w:p w:rsidR="00EC3657" w:rsidRPr="00030A19" w:rsidRDefault="00EC3657" w:rsidP="00EC365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EC3657" w:rsidRPr="00030A19" w:rsidRDefault="00EC3657" w:rsidP="00EC365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3657" w:rsidRPr="00030A19" w:rsidRDefault="00EC3657" w:rsidP="00EC3657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3657" w:rsidRPr="00EC3657" w:rsidRDefault="00EC3657" w:rsidP="00EC3657">
            <w:pPr>
              <w:ind w:right="-124"/>
              <w:rPr>
                <w:sz w:val="18"/>
                <w:szCs w:val="18"/>
                <w:lang w:val="en-US" w:eastAsia="uk-UA"/>
              </w:rPr>
            </w:pPr>
            <w:r>
              <w:rPr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657" w:rsidRPr="00030A19" w:rsidRDefault="00EC3657" w:rsidP="00EC3657">
            <w:pPr>
              <w:ind w:left="-131" w:right="-102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32/1-1-1-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657" w:rsidRPr="00030A19" w:rsidRDefault="00EC3657" w:rsidP="00EC3657">
            <w:pPr>
              <w:ind w:left="-131" w:right="-102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12 473 616,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657" w:rsidRPr="00030A19" w:rsidRDefault="00EC3657" w:rsidP="00EC3657">
            <w:pPr>
              <w:ind w:left="-131" w:right="-102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3 346 405,80</w:t>
            </w:r>
          </w:p>
        </w:tc>
        <w:tc>
          <w:tcPr>
            <w:tcW w:w="1276" w:type="dxa"/>
            <w:vAlign w:val="center"/>
          </w:tcPr>
          <w:p w:rsidR="00EC3657" w:rsidRPr="00030A19" w:rsidRDefault="00EC3657" w:rsidP="00EC365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C3657" w:rsidRDefault="00EC3657" w:rsidP="00EC3657">
            <w:pPr>
              <w:jc w:val="center"/>
            </w:pPr>
            <w:r w:rsidRPr="004429A9">
              <w:rPr>
                <w:sz w:val="18"/>
                <w:szCs w:val="18"/>
              </w:rPr>
              <w:t>Ні</w:t>
            </w:r>
          </w:p>
        </w:tc>
        <w:tc>
          <w:tcPr>
            <w:tcW w:w="2969" w:type="dxa"/>
            <w:vMerge/>
            <w:vAlign w:val="center"/>
          </w:tcPr>
          <w:p w:rsidR="00EC3657" w:rsidRPr="00BA595D" w:rsidRDefault="00EC3657" w:rsidP="00EC3657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jc w:val="left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</w:tr>
      <w:tr w:rsidR="00F04997" w:rsidRPr="00030A19" w:rsidTr="00A53A47">
        <w:trPr>
          <w:jc w:val="center"/>
        </w:trPr>
        <w:tc>
          <w:tcPr>
            <w:tcW w:w="2031" w:type="dxa"/>
            <w:vMerge/>
            <w:vAlign w:val="center"/>
          </w:tcPr>
          <w:p w:rsidR="00F04997" w:rsidRPr="00030A19" w:rsidRDefault="00F04997" w:rsidP="00F0499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F04997" w:rsidRPr="00030A19" w:rsidRDefault="00F04997" w:rsidP="00F0499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4997" w:rsidRPr="00030A19" w:rsidRDefault="00F04997" w:rsidP="00F04997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4997" w:rsidRPr="00030A19" w:rsidRDefault="00F04997" w:rsidP="00F04997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997" w:rsidRPr="00030A19" w:rsidRDefault="00F04997" w:rsidP="00F04997">
            <w:pPr>
              <w:ind w:left="-131" w:right="-102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32/1-1-2-9/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997" w:rsidRPr="00030A19" w:rsidRDefault="00F04997" w:rsidP="00F04997">
            <w:pPr>
              <w:ind w:left="-131" w:right="-102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46 924 432,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997" w:rsidRPr="00030A19" w:rsidRDefault="00F04997" w:rsidP="00F04997">
            <w:pPr>
              <w:ind w:left="-131" w:right="-102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11 296 967,71</w:t>
            </w:r>
          </w:p>
        </w:tc>
        <w:tc>
          <w:tcPr>
            <w:tcW w:w="1276" w:type="dxa"/>
            <w:vAlign w:val="center"/>
          </w:tcPr>
          <w:p w:rsidR="00F04997" w:rsidRPr="00030A19" w:rsidRDefault="00F04997" w:rsidP="00F0499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F04997" w:rsidRDefault="00F04997" w:rsidP="00F04997">
            <w:pPr>
              <w:jc w:val="center"/>
            </w:pPr>
            <w:r w:rsidRPr="004429A9">
              <w:rPr>
                <w:sz w:val="18"/>
                <w:szCs w:val="18"/>
              </w:rPr>
              <w:t>Ні</w:t>
            </w:r>
          </w:p>
        </w:tc>
        <w:tc>
          <w:tcPr>
            <w:tcW w:w="2969" w:type="dxa"/>
            <w:vMerge/>
            <w:vAlign w:val="center"/>
          </w:tcPr>
          <w:p w:rsidR="00F04997" w:rsidRPr="00BA595D" w:rsidRDefault="00F04997" w:rsidP="00F04997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jc w:val="left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</w:tr>
      <w:tr w:rsidR="00F04997" w:rsidRPr="00030A19" w:rsidTr="00A53A47">
        <w:trPr>
          <w:jc w:val="center"/>
        </w:trPr>
        <w:tc>
          <w:tcPr>
            <w:tcW w:w="2031" w:type="dxa"/>
            <w:vMerge/>
            <w:vAlign w:val="center"/>
          </w:tcPr>
          <w:p w:rsidR="00F04997" w:rsidRPr="00030A19" w:rsidRDefault="00F04997" w:rsidP="00F0499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F04997" w:rsidRPr="00030A19" w:rsidRDefault="00F04997" w:rsidP="00F0499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4997" w:rsidRPr="00030A19" w:rsidRDefault="00F04997" w:rsidP="00F04997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4997" w:rsidRPr="00030A19" w:rsidRDefault="00F04997" w:rsidP="00F04997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997" w:rsidRPr="00030A19" w:rsidRDefault="00F04997" w:rsidP="00F04997">
            <w:pPr>
              <w:ind w:left="-131" w:right="-102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32/1-1-2-9/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997" w:rsidRPr="00030A19" w:rsidRDefault="00F04997" w:rsidP="00F04997">
            <w:pPr>
              <w:ind w:left="-131" w:right="-102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248 644,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997" w:rsidRPr="00030A19" w:rsidRDefault="00F04997" w:rsidP="00F04997">
            <w:pPr>
              <w:ind w:left="-131" w:right="-102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61 338,38</w:t>
            </w:r>
          </w:p>
        </w:tc>
        <w:tc>
          <w:tcPr>
            <w:tcW w:w="1276" w:type="dxa"/>
            <w:vAlign w:val="center"/>
          </w:tcPr>
          <w:p w:rsidR="00F04997" w:rsidRPr="00030A19" w:rsidRDefault="00F04997" w:rsidP="00F0499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F04997" w:rsidRDefault="00F04997" w:rsidP="00F04997">
            <w:pPr>
              <w:jc w:val="center"/>
            </w:pPr>
            <w:r w:rsidRPr="004429A9">
              <w:rPr>
                <w:sz w:val="18"/>
                <w:szCs w:val="18"/>
              </w:rPr>
              <w:t>Ні</w:t>
            </w:r>
          </w:p>
        </w:tc>
        <w:tc>
          <w:tcPr>
            <w:tcW w:w="2969" w:type="dxa"/>
            <w:vMerge/>
            <w:vAlign w:val="center"/>
          </w:tcPr>
          <w:p w:rsidR="00F04997" w:rsidRPr="00BA595D" w:rsidRDefault="00F04997" w:rsidP="00F04997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jc w:val="left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</w:tr>
      <w:tr w:rsidR="00F04997" w:rsidRPr="00030A19" w:rsidTr="00A53A47">
        <w:trPr>
          <w:jc w:val="center"/>
        </w:trPr>
        <w:tc>
          <w:tcPr>
            <w:tcW w:w="2031" w:type="dxa"/>
            <w:vMerge/>
            <w:vAlign w:val="center"/>
          </w:tcPr>
          <w:p w:rsidR="00F04997" w:rsidRPr="00030A19" w:rsidRDefault="00F04997" w:rsidP="00F0499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F04997" w:rsidRPr="00030A19" w:rsidRDefault="00F04997" w:rsidP="00F0499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4997" w:rsidRPr="00030A19" w:rsidRDefault="00F04997" w:rsidP="00F04997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997" w:rsidRPr="00030A19" w:rsidRDefault="00F04997" w:rsidP="00F04997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997" w:rsidRPr="00030A19" w:rsidRDefault="00F04997" w:rsidP="00F04997">
            <w:pPr>
              <w:ind w:left="-131" w:right="-102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32/1-1-1-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997" w:rsidRPr="00030A19" w:rsidRDefault="00F04997" w:rsidP="00F04997">
            <w:pPr>
              <w:ind w:left="-131" w:right="-102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23 861 150,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997" w:rsidRPr="00030A19" w:rsidRDefault="00F04997" w:rsidP="00F04997">
            <w:pPr>
              <w:ind w:left="-131" w:right="-102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6 401 438,73</w:t>
            </w:r>
          </w:p>
        </w:tc>
        <w:tc>
          <w:tcPr>
            <w:tcW w:w="1276" w:type="dxa"/>
            <w:vAlign w:val="center"/>
          </w:tcPr>
          <w:p w:rsidR="00F04997" w:rsidRPr="00030A19" w:rsidRDefault="00F04997" w:rsidP="00F0499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F04997" w:rsidRDefault="00F04997" w:rsidP="00F04997">
            <w:pPr>
              <w:jc w:val="center"/>
            </w:pPr>
            <w:r w:rsidRPr="004429A9">
              <w:rPr>
                <w:sz w:val="18"/>
                <w:szCs w:val="18"/>
              </w:rPr>
              <w:t>Ні</w:t>
            </w:r>
          </w:p>
        </w:tc>
        <w:tc>
          <w:tcPr>
            <w:tcW w:w="2969" w:type="dxa"/>
            <w:vMerge/>
            <w:vAlign w:val="center"/>
          </w:tcPr>
          <w:p w:rsidR="00F04997" w:rsidRPr="00BA595D" w:rsidRDefault="00F04997" w:rsidP="00F04997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jc w:val="left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</w:tr>
      <w:tr w:rsidR="00F04997" w:rsidRPr="00030A19" w:rsidTr="00A53A47">
        <w:trPr>
          <w:jc w:val="center"/>
        </w:trPr>
        <w:tc>
          <w:tcPr>
            <w:tcW w:w="2031" w:type="dxa"/>
            <w:vMerge/>
            <w:vAlign w:val="center"/>
          </w:tcPr>
          <w:p w:rsidR="00F04997" w:rsidRPr="00030A19" w:rsidRDefault="00F04997" w:rsidP="00F0499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F04997" w:rsidRPr="00030A19" w:rsidRDefault="00F04997" w:rsidP="00F0499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997" w:rsidRPr="00030A19" w:rsidRDefault="00F04997" w:rsidP="00F04997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997" w:rsidRPr="00030A19" w:rsidRDefault="00F04997" w:rsidP="00F04997">
            <w:pPr>
              <w:ind w:right="-102"/>
              <w:rPr>
                <w:b/>
                <w:sz w:val="18"/>
                <w:szCs w:val="18"/>
                <w:lang w:eastAsia="uk-UA"/>
              </w:rPr>
            </w:pPr>
            <w:r w:rsidRPr="00030A19">
              <w:rPr>
                <w:b/>
                <w:sz w:val="18"/>
                <w:szCs w:val="18"/>
                <w:lang w:eastAsia="uk-UA"/>
              </w:rPr>
              <w:t>Всього за лотом</w:t>
            </w:r>
            <w:r>
              <w:rPr>
                <w:b/>
                <w:sz w:val="18"/>
                <w:szCs w:val="18"/>
                <w:lang w:eastAsia="uk-UA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997" w:rsidRPr="00030A19" w:rsidRDefault="00F04997" w:rsidP="00F04997">
            <w:pPr>
              <w:ind w:left="-131" w:right="-102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997" w:rsidRPr="00030A19" w:rsidRDefault="00F04997" w:rsidP="00F04997">
            <w:pPr>
              <w:ind w:left="-131" w:right="-102"/>
              <w:jc w:val="center"/>
              <w:rPr>
                <w:b/>
                <w:sz w:val="18"/>
                <w:szCs w:val="18"/>
                <w:lang w:eastAsia="uk-UA"/>
              </w:rPr>
            </w:pPr>
            <w:r w:rsidRPr="00030A19">
              <w:rPr>
                <w:b/>
                <w:sz w:val="18"/>
                <w:szCs w:val="18"/>
                <w:lang w:eastAsia="uk-UA"/>
              </w:rPr>
              <w:t>116 324 035,84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F04997" w:rsidRPr="00030A19" w:rsidRDefault="00F04997" w:rsidP="00F04997">
            <w:pPr>
              <w:ind w:left="-131" w:right="-102"/>
              <w:jc w:val="center"/>
              <w:rPr>
                <w:b/>
                <w:sz w:val="18"/>
                <w:szCs w:val="18"/>
                <w:lang w:eastAsia="uk-UA"/>
              </w:rPr>
            </w:pPr>
            <w:r w:rsidRPr="00030A19">
              <w:rPr>
                <w:b/>
                <w:sz w:val="18"/>
                <w:szCs w:val="18"/>
                <w:lang w:eastAsia="uk-UA"/>
              </w:rPr>
              <w:t>29 881 072,05</w:t>
            </w:r>
          </w:p>
        </w:tc>
        <w:tc>
          <w:tcPr>
            <w:tcW w:w="1276" w:type="dxa"/>
            <w:vAlign w:val="center"/>
          </w:tcPr>
          <w:p w:rsidR="00F04997" w:rsidRPr="00030A19" w:rsidRDefault="00F04997" w:rsidP="00F0499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F04997" w:rsidRDefault="00F04997" w:rsidP="00F04997">
            <w:pPr>
              <w:jc w:val="center"/>
            </w:pPr>
          </w:p>
        </w:tc>
        <w:tc>
          <w:tcPr>
            <w:tcW w:w="2969" w:type="dxa"/>
            <w:vMerge/>
            <w:vAlign w:val="center"/>
          </w:tcPr>
          <w:p w:rsidR="00F04997" w:rsidRPr="00BA595D" w:rsidRDefault="00F04997" w:rsidP="00F04997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jc w:val="left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</w:tr>
      <w:tr w:rsidR="00EC3657" w:rsidRPr="00030A19" w:rsidTr="00A53A47">
        <w:trPr>
          <w:jc w:val="center"/>
        </w:trPr>
        <w:tc>
          <w:tcPr>
            <w:tcW w:w="2031" w:type="dxa"/>
            <w:vMerge/>
            <w:vAlign w:val="center"/>
          </w:tcPr>
          <w:p w:rsidR="00EC3657" w:rsidRPr="00030A19" w:rsidRDefault="00EC3657" w:rsidP="00EC365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EC3657" w:rsidRPr="00030A19" w:rsidRDefault="00EC3657" w:rsidP="00EC365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3657" w:rsidRPr="00030A19" w:rsidRDefault="00EC3657" w:rsidP="00EC3657">
            <w:pPr>
              <w:ind w:left="-131" w:right="-102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657" w:rsidRPr="00EC3657" w:rsidRDefault="00EC3657" w:rsidP="00EC3657">
            <w:pPr>
              <w:ind w:right="-124"/>
              <w:rPr>
                <w:sz w:val="18"/>
                <w:szCs w:val="18"/>
                <w:lang w:val="en-US" w:eastAsia="uk-UA"/>
              </w:rPr>
            </w:pPr>
            <w:r>
              <w:rPr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657" w:rsidRPr="00030A19" w:rsidRDefault="00EC3657" w:rsidP="00EC3657">
            <w:pPr>
              <w:ind w:left="-131" w:right="-102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32/1-1-2-42/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657" w:rsidRPr="00030A19" w:rsidRDefault="00EC3657" w:rsidP="00EC3657">
            <w:pPr>
              <w:ind w:left="-131" w:right="-102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35 169 742,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657" w:rsidRPr="00030A19" w:rsidRDefault="00EC3657" w:rsidP="00EC3657">
            <w:pPr>
              <w:ind w:left="-131" w:right="-102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15 400 854,49</w:t>
            </w:r>
          </w:p>
        </w:tc>
        <w:tc>
          <w:tcPr>
            <w:tcW w:w="1276" w:type="dxa"/>
            <w:vAlign w:val="center"/>
          </w:tcPr>
          <w:p w:rsidR="00EC3657" w:rsidRPr="00030A19" w:rsidRDefault="00EC3657" w:rsidP="00EC365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C3657" w:rsidRDefault="00EC3657" w:rsidP="00EC3657">
            <w:pPr>
              <w:jc w:val="center"/>
            </w:pPr>
            <w:r w:rsidRPr="004429A9">
              <w:rPr>
                <w:sz w:val="18"/>
                <w:szCs w:val="18"/>
              </w:rPr>
              <w:t>Ні</w:t>
            </w:r>
          </w:p>
        </w:tc>
        <w:tc>
          <w:tcPr>
            <w:tcW w:w="2969" w:type="dxa"/>
            <w:vMerge w:val="restart"/>
            <w:vAlign w:val="center"/>
          </w:tcPr>
          <w:p w:rsidR="00EC3657" w:rsidRPr="00BA595D" w:rsidRDefault="00EC3657" w:rsidP="00EC3657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jc w:val="left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B15684">
              <w:rPr>
                <w:rFonts w:ascii="Times New Roman" w:hAnsi="Times New Roman" w:cs="Times New Roman"/>
                <w:i w:val="0"/>
                <w:sz w:val="18"/>
                <w:szCs w:val="18"/>
              </w:rPr>
              <w:t>Товарна біржа «УКРАЇНСЬКА АГРОПРОМИСЛОВА»</w:t>
            </w:r>
          </w:p>
        </w:tc>
      </w:tr>
      <w:tr w:rsidR="00EC3657" w:rsidRPr="00030A19" w:rsidTr="00A53A47">
        <w:trPr>
          <w:jc w:val="center"/>
        </w:trPr>
        <w:tc>
          <w:tcPr>
            <w:tcW w:w="2031" w:type="dxa"/>
            <w:vMerge/>
            <w:vAlign w:val="center"/>
          </w:tcPr>
          <w:p w:rsidR="00EC3657" w:rsidRPr="00030A19" w:rsidRDefault="00EC3657" w:rsidP="00EC365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EC3657" w:rsidRPr="00030A19" w:rsidRDefault="00EC3657" w:rsidP="00EC365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3657" w:rsidRPr="00030A19" w:rsidRDefault="00EC3657" w:rsidP="00EC3657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657" w:rsidRPr="00EC3657" w:rsidRDefault="00EC3657" w:rsidP="00EC3657">
            <w:pPr>
              <w:ind w:right="-124"/>
              <w:rPr>
                <w:sz w:val="18"/>
                <w:szCs w:val="18"/>
                <w:lang w:val="en-US" w:eastAsia="uk-UA"/>
              </w:rPr>
            </w:pPr>
            <w:r>
              <w:rPr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657" w:rsidRPr="00030A19" w:rsidRDefault="00EC3657" w:rsidP="00EC3657">
            <w:pPr>
              <w:ind w:left="-131" w:right="-102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010/32/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657" w:rsidRPr="00030A19" w:rsidRDefault="00EC3657" w:rsidP="00EC3657">
            <w:pPr>
              <w:ind w:left="-131" w:right="-102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26 755 437,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657" w:rsidRPr="00030A19" w:rsidRDefault="00EC3657" w:rsidP="00EC3657">
            <w:pPr>
              <w:ind w:left="-131" w:right="-102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7 748 583,01</w:t>
            </w:r>
          </w:p>
        </w:tc>
        <w:tc>
          <w:tcPr>
            <w:tcW w:w="1276" w:type="dxa"/>
            <w:vAlign w:val="center"/>
          </w:tcPr>
          <w:p w:rsidR="00EC3657" w:rsidRPr="00030A19" w:rsidRDefault="00EC3657" w:rsidP="00EC365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C3657" w:rsidRDefault="00EC3657" w:rsidP="00EC3657">
            <w:pPr>
              <w:jc w:val="center"/>
            </w:pPr>
            <w:r w:rsidRPr="004429A9">
              <w:rPr>
                <w:sz w:val="18"/>
                <w:szCs w:val="18"/>
              </w:rPr>
              <w:t>Ні</w:t>
            </w:r>
          </w:p>
        </w:tc>
        <w:tc>
          <w:tcPr>
            <w:tcW w:w="2969" w:type="dxa"/>
            <w:vMerge/>
            <w:vAlign w:val="center"/>
          </w:tcPr>
          <w:p w:rsidR="00EC3657" w:rsidRPr="00BA595D" w:rsidRDefault="00EC3657" w:rsidP="00EC3657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jc w:val="left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</w:tr>
      <w:tr w:rsidR="00F04997" w:rsidRPr="00030A19" w:rsidTr="00A53A47">
        <w:trPr>
          <w:trHeight w:val="237"/>
          <w:jc w:val="center"/>
        </w:trPr>
        <w:tc>
          <w:tcPr>
            <w:tcW w:w="2031" w:type="dxa"/>
            <w:vMerge/>
            <w:vAlign w:val="center"/>
          </w:tcPr>
          <w:p w:rsidR="00F04997" w:rsidRPr="00030A19" w:rsidRDefault="00F04997" w:rsidP="00F0499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F04997" w:rsidRPr="00030A19" w:rsidRDefault="00F04997" w:rsidP="00F0499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997" w:rsidRPr="00030A19" w:rsidRDefault="00F04997" w:rsidP="00F04997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997" w:rsidRPr="00030A19" w:rsidRDefault="00F04997" w:rsidP="00F04997">
            <w:pPr>
              <w:ind w:right="-102"/>
              <w:rPr>
                <w:b/>
                <w:sz w:val="18"/>
                <w:szCs w:val="18"/>
                <w:lang w:eastAsia="uk-UA"/>
              </w:rPr>
            </w:pPr>
            <w:r w:rsidRPr="00030A19">
              <w:rPr>
                <w:b/>
                <w:sz w:val="18"/>
                <w:szCs w:val="18"/>
                <w:lang w:eastAsia="uk-UA"/>
              </w:rPr>
              <w:t>Всього за лотом</w:t>
            </w:r>
            <w:r>
              <w:rPr>
                <w:b/>
                <w:sz w:val="18"/>
                <w:szCs w:val="18"/>
                <w:lang w:eastAsia="uk-UA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997" w:rsidRPr="00030A19" w:rsidRDefault="00F04997" w:rsidP="00F04997">
            <w:pPr>
              <w:ind w:left="-131" w:right="-102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997" w:rsidRPr="00030A19" w:rsidRDefault="00F04997" w:rsidP="00F04997">
            <w:pPr>
              <w:ind w:left="-131" w:right="-102"/>
              <w:jc w:val="center"/>
              <w:rPr>
                <w:b/>
                <w:sz w:val="18"/>
                <w:szCs w:val="18"/>
                <w:lang w:eastAsia="uk-UA"/>
              </w:rPr>
            </w:pPr>
            <w:r w:rsidRPr="00030A19">
              <w:rPr>
                <w:b/>
                <w:sz w:val="18"/>
                <w:szCs w:val="18"/>
                <w:lang w:eastAsia="uk-UA"/>
              </w:rPr>
              <w:t>61 925 180,24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F04997" w:rsidRPr="00030A19" w:rsidRDefault="00F04997" w:rsidP="00F04997">
            <w:pPr>
              <w:ind w:left="-131" w:right="-102"/>
              <w:jc w:val="center"/>
              <w:rPr>
                <w:b/>
                <w:sz w:val="18"/>
                <w:szCs w:val="18"/>
                <w:lang w:eastAsia="uk-UA"/>
              </w:rPr>
            </w:pPr>
            <w:r w:rsidRPr="00030A19">
              <w:rPr>
                <w:b/>
                <w:sz w:val="18"/>
                <w:szCs w:val="18"/>
                <w:lang w:eastAsia="uk-UA"/>
              </w:rPr>
              <w:t>23 149 437,50</w:t>
            </w:r>
          </w:p>
        </w:tc>
        <w:tc>
          <w:tcPr>
            <w:tcW w:w="1276" w:type="dxa"/>
            <w:vAlign w:val="center"/>
          </w:tcPr>
          <w:p w:rsidR="00F04997" w:rsidRPr="00030A19" w:rsidRDefault="00F04997" w:rsidP="00F0499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F04997" w:rsidRDefault="00F04997" w:rsidP="00F04997">
            <w:pPr>
              <w:jc w:val="center"/>
            </w:pPr>
          </w:p>
        </w:tc>
        <w:tc>
          <w:tcPr>
            <w:tcW w:w="2969" w:type="dxa"/>
            <w:vMerge/>
            <w:vAlign w:val="center"/>
          </w:tcPr>
          <w:p w:rsidR="00F04997" w:rsidRPr="00BA595D" w:rsidRDefault="00F04997" w:rsidP="00F04997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jc w:val="left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</w:tr>
      <w:tr w:rsidR="00933FFC" w:rsidRPr="00030A19" w:rsidTr="00A53A47">
        <w:trPr>
          <w:jc w:val="center"/>
        </w:trPr>
        <w:tc>
          <w:tcPr>
            <w:tcW w:w="2031" w:type="dxa"/>
            <w:vMerge/>
            <w:vAlign w:val="center"/>
          </w:tcPr>
          <w:p w:rsidR="00933FFC" w:rsidRPr="00030A19" w:rsidRDefault="00933FFC" w:rsidP="00933FF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33FFC" w:rsidRPr="00030A19" w:rsidRDefault="00933FFC" w:rsidP="00933FF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6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3FFC" w:rsidRPr="00EC3657" w:rsidRDefault="00933FFC" w:rsidP="00933FFC">
            <w:pPr>
              <w:ind w:right="-124"/>
              <w:rPr>
                <w:sz w:val="18"/>
                <w:szCs w:val="18"/>
                <w:lang w:val="en-US" w:eastAsia="uk-UA"/>
              </w:rPr>
            </w:pPr>
            <w:r>
              <w:rPr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32/1-1-2-43/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14 836 759,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3 295 913,56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33FFC" w:rsidRDefault="00933FFC" w:rsidP="00933FFC">
            <w:pPr>
              <w:jc w:val="center"/>
            </w:pPr>
            <w:r w:rsidRPr="004429A9">
              <w:rPr>
                <w:sz w:val="18"/>
                <w:szCs w:val="18"/>
              </w:rPr>
              <w:t>Ні</w:t>
            </w:r>
          </w:p>
        </w:tc>
        <w:tc>
          <w:tcPr>
            <w:tcW w:w="2969" w:type="dxa"/>
            <w:vMerge w:val="restart"/>
            <w:vAlign w:val="center"/>
          </w:tcPr>
          <w:p w:rsidR="00933FFC" w:rsidRPr="00BA595D" w:rsidRDefault="00933FFC" w:rsidP="00933FFC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jc w:val="left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B15684">
              <w:rPr>
                <w:rFonts w:ascii="Times New Roman" w:hAnsi="Times New Roman" w:cs="Times New Roman"/>
                <w:i w:val="0"/>
                <w:sz w:val="18"/>
                <w:szCs w:val="18"/>
              </w:rPr>
              <w:t>ТОВ «БРІЗОЛЬ ГРУП»</w:t>
            </w:r>
          </w:p>
        </w:tc>
      </w:tr>
      <w:tr w:rsidR="00933FFC" w:rsidRPr="00030A19" w:rsidTr="00A53A47">
        <w:trPr>
          <w:jc w:val="center"/>
        </w:trPr>
        <w:tc>
          <w:tcPr>
            <w:tcW w:w="2031" w:type="dxa"/>
            <w:vMerge/>
            <w:vAlign w:val="center"/>
          </w:tcPr>
          <w:p w:rsidR="00933FFC" w:rsidRPr="00030A19" w:rsidRDefault="00933FFC" w:rsidP="00933FF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33FFC" w:rsidRPr="00030A19" w:rsidRDefault="00933FFC" w:rsidP="00933FF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3FFC" w:rsidRPr="00030A19" w:rsidRDefault="00933FFC" w:rsidP="00933FFC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3FFC" w:rsidRPr="00030A19" w:rsidRDefault="00933FFC" w:rsidP="00933FFC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32/1-1-2-43/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8 742 097,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2 120 367,96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33FFC" w:rsidRDefault="00933FFC" w:rsidP="00933FFC">
            <w:pPr>
              <w:jc w:val="center"/>
            </w:pPr>
            <w:r w:rsidRPr="004429A9">
              <w:rPr>
                <w:sz w:val="18"/>
                <w:szCs w:val="18"/>
              </w:rPr>
              <w:t>Ні</w:t>
            </w:r>
          </w:p>
        </w:tc>
        <w:tc>
          <w:tcPr>
            <w:tcW w:w="2969" w:type="dxa"/>
            <w:vMerge/>
            <w:vAlign w:val="center"/>
          </w:tcPr>
          <w:p w:rsidR="00933FFC" w:rsidRPr="00BA595D" w:rsidRDefault="00933FFC" w:rsidP="00933FFC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jc w:val="left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</w:tr>
      <w:tr w:rsidR="00933FFC" w:rsidRPr="00030A19" w:rsidTr="00A53A47">
        <w:trPr>
          <w:jc w:val="center"/>
        </w:trPr>
        <w:tc>
          <w:tcPr>
            <w:tcW w:w="2031" w:type="dxa"/>
            <w:vMerge/>
            <w:vAlign w:val="center"/>
          </w:tcPr>
          <w:p w:rsidR="00933FFC" w:rsidRPr="00030A19" w:rsidRDefault="00933FFC" w:rsidP="00933FF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33FFC" w:rsidRPr="00030A19" w:rsidRDefault="00933FFC" w:rsidP="00933FF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3FFC" w:rsidRPr="00030A19" w:rsidRDefault="00933FFC" w:rsidP="00933FFC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FFC" w:rsidRPr="00030A19" w:rsidRDefault="00933FFC" w:rsidP="00933FFC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 xml:space="preserve">32/1-1-2-43/3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2 761 334,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669 752,87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33FFC" w:rsidRDefault="00933FFC" w:rsidP="00933FFC">
            <w:pPr>
              <w:jc w:val="center"/>
            </w:pPr>
            <w:r w:rsidRPr="004429A9">
              <w:rPr>
                <w:sz w:val="18"/>
                <w:szCs w:val="18"/>
              </w:rPr>
              <w:t>Ні</w:t>
            </w:r>
          </w:p>
        </w:tc>
        <w:tc>
          <w:tcPr>
            <w:tcW w:w="2969" w:type="dxa"/>
            <w:vMerge/>
            <w:vAlign w:val="center"/>
          </w:tcPr>
          <w:p w:rsidR="00933FFC" w:rsidRPr="00BA595D" w:rsidRDefault="00933FFC" w:rsidP="00933FFC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jc w:val="left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</w:tr>
      <w:tr w:rsidR="00933FFC" w:rsidRPr="00030A19" w:rsidTr="00A53A47">
        <w:trPr>
          <w:jc w:val="center"/>
        </w:trPr>
        <w:tc>
          <w:tcPr>
            <w:tcW w:w="2031" w:type="dxa"/>
            <w:vMerge/>
            <w:vAlign w:val="center"/>
          </w:tcPr>
          <w:p w:rsidR="00933FFC" w:rsidRPr="00030A19" w:rsidRDefault="00933FFC" w:rsidP="00933FF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33FFC" w:rsidRPr="00030A19" w:rsidRDefault="00933FFC" w:rsidP="00933FF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FFC" w:rsidRPr="00030A19" w:rsidRDefault="00933FFC" w:rsidP="00933FFC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FFC" w:rsidRPr="00030A19" w:rsidRDefault="00933FFC" w:rsidP="00933FFC">
            <w:pPr>
              <w:rPr>
                <w:b/>
                <w:sz w:val="18"/>
                <w:szCs w:val="18"/>
                <w:lang w:eastAsia="uk-UA"/>
              </w:rPr>
            </w:pPr>
            <w:r w:rsidRPr="00030A19">
              <w:rPr>
                <w:b/>
                <w:sz w:val="18"/>
                <w:szCs w:val="18"/>
                <w:lang w:eastAsia="uk-UA"/>
              </w:rPr>
              <w:t>Всього за лотом</w:t>
            </w:r>
            <w:r>
              <w:rPr>
                <w:b/>
                <w:sz w:val="18"/>
                <w:szCs w:val="18"/>
                <w:lang w:eastAsia="uk-UA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FFC" w:rsidRPr="00030A19" w:rsidRDefault="00933FFC" w:rsidP="00933FFC">
            <w:pPr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FFC" w:rsidRPr="00030A19" w:rsidRDefault="00933FFC" w:rsidP="00933FFC">
            <w:pPr>
              <w:jc w:val="center"/>
              <w:rPr>
                <w:b/>
                <w:sz w:val="18"/>
                <w:szCs w:val="18"/>
                <w:lang w:eastAsia="uk-UA"/>
              </w:rPr>
            </w:pPr>
            <w:r w:rsidRPr="00030A19">
              <w:rPr>
                <w:b/>
                <w:sz w:val="18"/>
                <w:szCs w:val="18"/>
                <w:lang w:eastAsia="uk-UA"/>
              </w:rPr>
              <w:t>26 340 191,15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933FFC" w:rsidRPr="00030A19" w:rsidRDefault="00933FFC" w:rsidP="00933FFC">
            <w:pPr>
              <w:jc w:val="center"/>
              <w:rPr>
                <w:b/>
                <w:sz w:val="18"/>
                <w:szCs w:val="18"/>
                <w:lang w:eastAsia="uk-UA"/>
              </w:rPr>
            </w:pPr>
            <w:r w:rsidRPr="00030A19">
              <w:rPr>
                <w:b/>
                <w:sz w:val="18"/>
                <w:szCs w:val="18"/>
                <w:lang w:eastAsia="uk-UA"/>
              </w:rPr>
              <w:t>6 086 034,39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33FFC" w:rsidRDefault="00933FFC" w:rsidP="00933FFC">
            <w:pPr>
              <w:jc w:val="center"/>
            </w:pPr>
          </w:p>
        </w:tc>
        <w:tc>
          <w:tcPr>
            <w:tcW w:w="2969" w:type="dxa"/>
            <w:vMerge/>
            <w:vAlign w:val="center"/>
          </w:tcPr>
          <w:p w:rsidR="00933FFC" w:rsidRPr="00BA595D" w:rsidRDefault="00933FFC" w:rsidP="00933FFC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jc w:val="left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</w:tr>
      <w:tr w:rsidR="00933FFC" w:rsidRPr="00030A19" w:rsidTr="00A53A47">
        <w:trPr>
          <w:jc w:val="center"/>
        </w:trPr>
        <w:tc>
          <w:tcPr>
            <w:tcW w:w="2031" w:type="dxa"/>
            <w:vMerge/>
            <w:vAlign w:val="center"/>
          </w:tcPr>
          <w:p w:rsidR="00933FFC" w:rsidRPr="00030A19" w:rsidRDefault="00933FFC" w:rsidP="00933FF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33FFC" w:rsidRPr="00030A19" w:rsidRDefault="00933FFC" w:rsidP="00933FF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7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3FFC" w:rsidRPr="00EC3657" w:rsidRDefault="00933FFC" w:rsidP="00933FFC">
            <w:pPr>
              <w:ind w:right="-124"/>
              <w:rPr>
                <w:sz w:val="18"/>
                <w:szCs w:val="18"/>
                <w:lang w:val="en-US" w:eastAsia="uk-UA"/>
              </w:rPr>
            </w:pPr>
            <w:r>
              <w:rPr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32/1-1-2-37-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5 978 047,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1 546 720,06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33FFC" w:rsidRDefault="00933FFC" w:rsidP="00933FFC">
            <w:pPr>
              <w:jc w:val="center"/>
            </w:pPr>
            <w:r w:rsidRPr="004429A9">
              <w:rPr>
                <w:sz w:val="18"/>
                <w:szCs w:val="18"/>
              </w:rPr>
              <w:t>Ні</w:t>
            </w:r>
          </w:p>
        </w:tc>
        <w:tc>
          <w:tcPr>
            <w:tcW w:w="2969" w:type="dxa"/>
            <w:vMerge w:val="restart"/>
            <w:vAlign w:val="center"/>
          </w:tcPr>
          <w:p w:rsidR="00933FFC" w:rsidRPr="00BA595D" w:rsidRDefault="00933FFC" w:rsidP="00933FFC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jc w:val="left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B15684">
              <w:rPr>
                <w:rFonts w:ascii="Times New Roman" w:hAnsi="Times New Roman" w:cs="Times New Roman"/>
                <w:i w:val="0"/>
                <w:sz w:val="18"/>
                <w:szCs w:val="18"/>
              </w:rPr>
              <w:t>ТОВ «БРІЗОЛЬ ГРУП»</w:t>
            </w:r>
          </w:p>
        </w:tc>
      </w:tr>
      <w:tr w:rsidR="00933FFC" w:rsidRPr="00030A19" w:rsidTr="00A53A47">
        <w:trPr>
          <w:jc w:val="center"/>
        </w:trPr>
        <w:tc>
          <w:tcPr>
            <w:tcW w:w="2031" w:type="dxa"/>
            <w:vMerge/>
            <w:vAlign w:val="center"/>
          </w:tcPr>
          <w:p w:rsidR="00933FFC" w:rsidRPr="00030A19" w:rsidRDefault="00933FFC" w:rsidP="00933FF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33FFC" w:rsidRPr="00030A19" w:rsidRDefault="00933FFC" w:rsidP="00933FF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3FFC" w:rsidRPr="00030A19" w:rsidRDefault="00933FFC" w:rsidP="00933FFC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FFC" w:rsidRPr="00030A19" w:rsidRDefault="00933FFC" w:rsidP="00933FFC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32/1-1-2-37-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24 191 592,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5 942 472,31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33FFC" w:rsidRDefault="00933FFC" w:rsidP="00933FFC">
            <w:pPr>
              <w:jc w:val="center"/>
            </w:pPr>
            <w:r w:rsidRPr="004429A9">
              <w:rPr>
                <w:sz w:val="18"/>
                <w:szCs w:val="18"/>
              </w:rPr>
              <w:t>Ні</w:t>
            </w:r>
          </w:p>
        </w:tc>
        <w:tc>
          <w:tcPr>
            <w:tcW w:w="2969" w:type="dxa"/>
            <w:vMerge/>
            <w:vAlign w:val="center"/>
          </w:tcPr>
          <w:p w:rsidR="00933FFC" w:rsidRPr="00BA595D" w:rsidRDefault="00933FFC" w:rsidP="00933FFC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jc w:val="left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</w:tr>
      <w:tr w:rsidR="00933FFC" w:rsidRPr="00030A19" w:rsidTr="00A53A47">
        <w:trPr>
          <w:jc w:val="center"/>
        </w:trPr>
        <w:tc>
          <w:tcPr>
            <w:tcW w:w="2031" w:type="dxa"/>
            <w:vMerge/>
            <w:vAlign w:val="center"/>
          </w:tcPr>
          <w:p w:rsidR="00933FFC" w:rsidRPr="00030A19" w:rsidRDefault="00933FFC" w:rsidP="00933FF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33FFC" w:rsidRPr="00030A19" w:rsidRDefault="00933FFC" w:rsidP="00933FF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FFC" w:rsidRPr="00030A19" w:rsidRDefault="00933FFC" w:rsidP="00933FFC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FFC" w:rsidRPr="00030A19" w:rsidRDefault="00933FFC" w:rsidP="00933FFC">
            <w:pPr>
              <w:rPr>
                <w:b/>
                <w:sz w:val="18"/>
                <w:szCs w:val="18"/>
                <w:lang w:eastAsia="uk-UA"/>
              </w:rPr>
            </w:pPr>
            <w:r w:rsidRPr="00030A19">
              <w:rPr>
                <w:b/>
                <w:sz w:val="18"/>
                <w:szCs w:val="18"/>
                <w:lang w:eastAsia="uk-UA"/>
              </w:rPr>
              <w:t>Всього за лотом</w:t>
            </w:r>
            <w:r>
              <w:rPr>
                <w:b/>
                <w:sz w:val="18"/>
                <w:szCs w:val="18"/>
                <w:lang w:eastAsia="uk-UA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FFC" w:rsidRPr="00030A19" w:rsidRDefault="00933FFC" w:rsidP="00933FFC">
            <w:pPr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FFC" w:rsidRPr="00030A19" w:rsidRDefault="00933FFC" w:rsidP="00933FFC">
            <w:pPr>
              <w:jc w:val="center"/>
              <w:rPr>
                <w:b/>
                <w:sz w:val="18"/>
                <w:szCs w:val="18"/>
                <w:lang w:eastAsia="uk-UA"/>
              </w:rPr>
            </w:pPr>
            <w:r w:rsidRPr="00030A19">
              <w:rPr>
                <w:b/>
                <w:sz w:val="18"/>
                <w:szCs w:val="18"/>
                <w:lang w:eastAsia="uk-UA"/>
              </w:rPr>
              <w:t>30 169 639,85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933FFC" w:rsidRPr="00030A19" w:rsidRDefault="00933FFC" w:rsidP="00933FFC">
            <w:pPr>
              <w:jc w:val="center"/>
              <w:rPr>
                <w:b/>
                <w:sz w:val="18"/>
                <w:szCs w:val="18"/>
                <w:lang w:eastAsia="uk-UA"/>
              </w:rPr>
            </w:pPr>
            <w:r w:rsidRPr="00030A19">
              <w:rPr>
                <w:b/>
                <w:sz w:val="18"/>
                <w:szCs w:val="18"/>
                <w:lang w:eastAsia="uk-UA"/>
              </w:rPr>
              <w:t>7 489 192,37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33FFC" w:rsidRDefault="00933FFC" w:rsidP="00933FFC">
            <w:pPr>
              <w:jc w:val="center"/>
            </w:pPr>
          </w:p>
        </w:tc>
        <w:tc>
          <w:tcPr>
            <w:tcW w:w="2969" w:type="dxa"/>
            <w:vMerge/>
            <w:vAlign w:val="center"/>
          </w:tcPr>
          <w:p w:rsidR="00933FFC" w:rsidRPr="00BA595D" w:rsidRDefault="00933FFC" w:rsidP="00933FFC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jc w:val="left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</w:tr>
      <w:tr w:rsidR="00933FFC" w:rsidRPr="00030A19" w:rsidTr="00A53A47">
        <w:trPr>
          <w:jc w:val="center"/>
        </w:trPr>
        <w:tc>
          <w:tcPr>
            <w:tcW w:w="2031" w:type="dxa"/>
            <w:vMerge/>
            <w:vAlign w:val="center"/>
          </w:tcPr>
          <w:p w:rsidR="00933FFC" w:rsidRPr="00030A19" w:rsidRDefault="00933FFC" w:rsidP="00933FF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33FFC" w:rsidRPr="00030A19" w:rsidRDefault="00933FFC" w:rsidP="00933FF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3FFC" w:rsidRPr="00030A19" w:rsidRDefault="00933FFC" w:rsidP="00933FFC">
            <w:pPr>
              <w:ind w:left="-131" w:right="-102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8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3FFC" w:rsidRPr="00EC3657" w:rsidRDefault="00933FFC" w:rsidP="00933FFC">
            <w:pPr>
              <w:ind w:right="-124"/>
              <w:rPr>
                <w:sz w:val="18"/>
                <w:szCs w:val="18"/>
                <w:lang w:val="en-US" w:eastAsia="uk-UA"/>
              </w:rPr>
            </w:pPr>
            <w:r>
              <w:rPr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FFC" w:rsidRPr="00030A19" w:rsidRDefault="00933FFC" w:rsidP="00933FFC">
            <w:pPr>
              <w:ind w:left="-131" w:right="-102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010/32/0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FFC" w:rsidRPr="00030A19" w:rsidRDefault="00933FFC" w:rsidP="00933FFC">
            <w:pPr>
              <w:ind w:left="-131" w:right="-102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44 711 281,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FFC" w:rsidRPr="00030A19" w:rsidRDefault="00933FFC" w:rsidP="00933FFC">
            <w:pPr>
              <w:ind w:left="-131" w:right="-102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9 983 277,93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33FFC" w:rsidRDefault="00933FFC" w:rsidP="00933FFC">
            <w:pPr>
              <w:jc w:val="center"/>
            </w:pPr>
            <w:r w:rsidRPr="004429A9">
              <w:rPr>
                <w:sz w:val="18"/>
                <w:szCs w:val="18"/>
              </w:rPr>
              <w:t>Ні</w:t>
            </w:r>
          </w:p>
        </w:tc>
        <w:tc>
          <w:tcPr>
            <w:tcW w:w="2969" w:type="dxa"/>
            <w:vMerge w:val="restart"/>
            <w:vAlign w:val="center"/>
          </w:tcPr>
          <w:p w:rsidR="00933FFC" w:rsidRPr="00BA595D" w:rsidRDefault="00933FFC" w:rsidP="00933FFC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jc w:val="left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B15684">
              <w:rPr>
                <w:rFonts w:ascii="Times New Roman" w:hAnsi="Times New Roman" w:cs="Times New Roman"/>
                <w:i w:val="0"/>
                <w:sz w:val="18"/>
                <w:szCs w:val="18"/>
              </w:rPr>
              <w:t>ТОВ «БРІЗОЛЬ ГРУП»</w:t>
            </w:r>
          </w:p>
        </w:tc>
      </w:tr>
      <w:tr w:rsidR="00933FFC" w:rsidRPr="00030A19" w:rsidTr="00A53A47">
        <w:trPr>
          <w:jc w:val="center"/>
        </w:trPr>
        <w:tc>
          <w:tcPr>
            <w:tcW w:w="2031" w:type="dxa"/>
            <w:vMerge/>
            <w:vAlign w:val="center"/>
          </w:tcPr>
          <w:p w:rsidR="00933FFC" w:rsidRPr="00030A19" w:rsidRDefault="00933FFC" w:rsidP="00933FF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33FFC" w:rsidRPr="00030A19" w:rsidRDefault="00933FFC" w:rsidP="00933FF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3FFC" w:rsidRPr="00030A19" w:rsidRDefault="00933FFC" w:rsidP="00933FFC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FFC" w:rsidRPr="00030A19" w:rsidRDefault="00933FFC" w:rsidP="00933FFC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FFC" w:rsidRPr="00030A19" w:rsidRDefault="00933FFC" w:rsidP="00933FFC">
            <w:pPr>
              <w:ind w:left="-131" w:right="-102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32/1-1-2-10/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FFC" w:rsidRPr="00030A19" w:rsidRDefault="00933FFC" w:rsidP="00933FFC">
            <w:pPr>
              <w:ind w:left="-131" w:right="-102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35 526 147,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FFC" w:rsidRPr="00030A19" w:rsidRDefault="00933FFC" w:rsidP="00933FFC">
            <w:pPr>
              <w:ind w:left="-131" w:right="-102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8 534 272,13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33FFC" w:rsidRDefault="00933FFC" w:rsidP="00933FFC">
            <w:pPr>
              <w:jc w:val="center"/>
            </w:pPr>
            <w:r w:rsidRPr="004429A9">
              <w:rPr>
                <w:sz w:val="18"/>
                <w:szCs w:val="18"/>
              </w:rPr>
              <w:t>Ні</w:t>
            </w:r>
          </w:p>
        </w:tc>
        <w:tc>
          <w:tcPr>
            <w:tcW w:w="2969" w:type="dxa"/>
            <w:vMerge/>
            <w:vAlign w:val="center"/>
          </w:tcPr>
          <w:p w:rsidR="00933FFC" w:rsidRPr="00BA595D" w:rsidRDefault="00933FFC" w:rsidP="00933FFC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jc w:val="left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</w:tr>
      <w:tr w:rsidR="00933FFC" w:rsidRPr="00030A19" w:rsidTr="00A53A47">
        <w:trPr>
          <w:jc w:val="center"/>
        </w:trPr>
        <w:tc>
          <w:tcPr>
            <w:tcW w:w="2031" w:type="dxa"/>
            <w:vMerge/>
            <w:vAlign w:val="center"/>
          </w:tcPr>
          <w:p w:rsidR="00933FFC" w:rsidRPr="00030A19" w:rsidRDefault="00933FFC" w:rsidP="00933FF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33FFC" w:rsidRPr="00030A19" w:rsidRDefault="00933FFC" w:rsidP="00933FF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FFC" w:rsidRPr="00030A19" w:rsidRDefault="00933FFC" w:rsidP="00933FFC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FFC" w:rsidRPr="00030A19" w:rsidRDefault="00933FFC" w:rsidP="00933FFC">
            <w:pPr>
              <w:ind w:right="-102"/>
              <w:rPr>
                <w:b/>
                <w:sz w:val="18"/>
                <w:szCs w:val="18"/>
                <w:lang w:eastAsia="uk-UA"/>
              </w:rPr>
            </w:pPr>
            <w:r w:rsidRPr="00030A19">
              <w:rPr>
                <w:b/>
                <w:sz w:val="18"/>
                <w:szCs w:val="18"/>
                <w:lang w:eastAsia="uk-UA"/>
              </w:rPr>
              <w:t>Всього за лотом</w:t>
            </w:r>
            <w:r>
              <w:rPr>
                <w:b/>
                <w:sz w:val="18"/>
                <w:szCs w:val="18"/>
                <w:lang w:eastAsia="uk-UA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FFC" w:rsidRPr="00030A19" w:rsidRDefault="00933FFC" w:rsidP="00933FFC">
            <w:pPr>
              <w:ind w:left="-131" w:right="-102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FFC" w:rsidRPr="00030A19" w:rsidRDefault="00933FFC" w:rsidP="00933FFC">
            <w:pPr>
              <w:ind w:left="-131" w:right="-102"/>
              <w:jc w:val="center"/>
              <w:rPr>
                <w:b/>
                <w:sz w:val="18"/>
                <w:szCs w:val="18"/>
                <w:lang w:eastAsia="uk-UA"/>
              </w:rPr>
            </w:pPr>
            <w:r w:rsidRPr="00030A19">
              <w:rPr>
                <w:b/>
                <w:sz w:val="18"/>
                <w:szCs w:val="18"/>
                <w:lang w:eastAsia="uk-UA"/>
              </w:rPr>
              <w:t>80 237 429,1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933FFC" w:rsidRPr="00030A19" w:rsidRDefault="00933FFC" w:rsidP="00933FFC">
            <w:pPr>
              <w:ind w:left="-131" w:right="-102"/>
              <w:jc w:val="center"/>
              <w:rPr>
                <w:b/>
                <w:sz w:val="18"/>
                <w:szCs w:val="18"/>
                <w:lang w:eastAsia="uk-UA"/>
              </w:rPr>
            </w:pPr>
            <w:r w:rsidRPr="00030A19">
              <w:rPr>
                <w:b/>
                <w:sz w:val="18"/>
                <w:szCs w:val="18"/>
                <w:lang w:eastAsia="uk-UA"/>
              </w:rPr>
              <w:t>18 517 550,06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33FFC" w:rsidRDefault="00933FFC" w:rsidP="00933FFC">
            <w:pPr>
              <w:jc w:val="center"/>
            </w:pPr>
          </w:p>
        </w:tc>
        <w:tc>
          <w:tcPr>
            <w:tcW w:w="2969" w:type="dxa"/>
            <w:vMerge/>
            <w:vAlign w:val="center"/>
          </w:tcPr>
          <w:p w:rsidR="00933FFC" w:rsidRPr="00BA595D" w:rsidRDefault="00933FFC" w:rsidP="00933FFC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jc w:val="left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</w:tr>
      <w:tr w:rsidR="00933FFC" w:rsidRPr="00030A19" w:rsidTr="00A53A47">
        <w:trPr>
          <w:jc w:val="center"/>
        </w:trPr>
        <w:tc>
          <w:tcPr>
            <w:tcW w:w="2031" w:type="dxa"/>
            <w:vMerge/>
            <w:vAlign w:val="center"/>
          </w:tcPr>
          <w:p w:rsidR="00933FFC" w:rsidRPr="00030A19" w:rsidRDefault="00933FFC" w:rsidP="00933FF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33FFC" w:rsidRPr="00030A19" w:rsidRDefault="00933FFC" w:rsidP="00933FF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9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3FFC" w:rsidRPr="00EC3657" w:rsidRDefault="00933FFC" w:rsidP="00933FFC">
            <w:pPr>
              <w:ind w:right="-124"/>
              <w:rPr>
                <w:sz w:val="18"/>
                <w:szCs w:val="18"/>
                <w:lang w:val="en-US" w:eastAsia="uk-UA"/>
              </w:rPr>
            </w:pPr>
            <w:r>
              <w:rPr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010/32/0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6 700 273,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1 732 861,37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33FFC" w:rsidRDefault="00933FFC" w:rsidP="00933FFC">
            <w:pPr>
              <w:jc w:val="center"/>
            </w:pPr>
            <w:r w:rsidRPr="004429A9">
              <w:rPr>
                <w:sz w:val="18"/>
                <w:szCs w:val="18"/>
              </w:rPr>
              <w:t>Ні</w:t>
            </w:r>
          </w:p>
        </w:tc>
        <w:tc>
          <w:tcPr>
            <w:tcW w:w="2969" w:type="dxa"/>
            <w:vMerge w:val="restart"/>
            <w:vAlign w:val="center"/>
          </w:tcPr>
          <w:p w:rsidR="00933FFC" w:rsidRPr="00BA595D" w:rsidRDefault="00933FFC" w:rsidP="00933FFC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jc w:val="left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C30B2F">
              <w:rPr>
                <w:rFonts w:ascii="Times New Roman" w:hAnsi="Times New Roman" w:cs="Times New Roman"/>
                <w:i w:val="0"/>
                <w:sz w:val="18"/>
                <w:szCs w:val="18"/>
              </w:rPr>
              <w:t>ТОВ «ЕЛЕКТРОННІ ТОРГИ УКРАЇНИ»</w:t>
            </w:r>
          </w:p>
        </w:tc>
      </w:tr>
      <w:tr w:rsidR="00933FFC" w:rsidRPr="00030A19" w:rsidTr="00A53A47">
        <w:trPr>
          <w:jc w:val="center"/>
        </w:trPr>
        <w:tc>
          <w:tcPr>
            <w:tcW w:w="2031" w:type="dxa"/>
            <w:vMerge/>
            <w:vAlign w:val="center"/>
          </w:tcPr>
          <w:p w:rsidR="00933FFC" w:rsidRPr="00030A19" w:rsidRDefault="00933FFC" w:rsidP="00933FF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33FFC" w:rsidRPr="00030A19" w:rsidRDefault="00933FFC" w:rsidP="00933FF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3FFC" w:rsidRPr="00030A19" w:rsidRDefault="00933FFC" w:rsidP="00933FFC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FFC" w:rsidRPr="00030A19" w:rsidRDefault="00933FFC" w:rsidP="00933FFC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010/32/0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12 317 504,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3 185 620,15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33FFC" w:rsidRDefault="00933FFC" w:rsidP="00933FFC">
            <w:pPr>
              <w:jc w:val="center"/>
            </w:pPr>
            <w:r w:rsidRPr="004429A9">
              <w:rPr>
                <w:sz w:val="18"/>
                <w:szCs w:val="18"/>
              </w:rPr>
              <w:t>Ні</w:t>
            </w:r>
          </w:p>
        </w:tc>
        <w:tc>
          <w:tcPr>
            <w:tcW w:w="2969" w:type="dxa"/>
            <w:vMerge/>
            <w:vAlign w:val="center"/>
          </w:tcPr>
          <w:p w:rsidR="00933FFC" w:rsidRPr="00BA595D" w:rsidRDefault="00933FFC" w:rsidP="00933FFC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jc w:val="left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</w:tr>
      <w:tr w:rsidR="00933FFC" w:rsidRPr="00030A19" w:rsidTr="00A53A47">
        <w:trPr>
          <w:jc w:val="center"/>
        </w:trPr>
        <w:tc>
          <w:tcPr>
            <w:tcW w:w="2031" w:type="dxa"/>
            <w:vMerge/>
            <w:vAlign w:val="center"/>
          </w:tcPr>
          <w:p w:rsidR="00933FFC" w:rsidRPr="00030A19" w:rsidRDefault="00933FFC" w:rsidP="00933FF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33FFC" w:rsidRPr="00030A19" w:rsidRDefault="00933FFC" w:rsidP="00933FF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FFC" w:rsidRPr="00030A19" w:rsidRDefault="00933FFC" w:rsidP="00933FFC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FFC" w:rsidRPr="00030A19" w:rsidRDefault="00933FFC" w:rsidP="00933FFC">
            <w:pPr>
              <w:rPr>
                <w:b/>
                <w:sz w:val="18"/>
                <w:szCs w:val="18"/>
                <w:lang w:eastAsia="uk-UA"/>
              </w:rPr>
            </w:pPr>
            <w:r w:rsidRPr="00030A19">
              <w:rPr>
                <w:b/>
                <w:sz w:val="18"/>
                <w:szCs w:val="18"/>
                <w:lang w:eastAsia="uk-UA"/>
              </w:rPr>
              <w:t>Всього за лотом</w:t>
            </w:r>
            <w:r>
              <w:rPr>
                <w:b/>
                <w:sz w:val="18"/>
                <w:szCs w:val="18"/>
                <w:lang w:eastAsia="uk-UA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FFC" w:rsidRPr="00030A19" w:rsidRDefault="00933FFC" w:rsidP="00933FFC">
            <w:pPr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FFC" w:rsidRPr="00030A19" w:rsidRDefault="00933FFC" w:rsidP="00933FFC">
            <w:pPr>
              <w:jc w:val="center"/>
              <w:rPr>
                <w:b/>
                <w:sz w:val="18"/>
                <w:szCs w:val="18"/>
                <w:lang w:eastAsia="uk-UA"/>
              </w:rPr>
            </w:pPr>
            <w:r w:rsidRPr="00030A19">
              <w:rPr>
                <w:b/>
                <w:sz w:val="18"/>
                <w:szCs w:val="18"/>
                <w:lang w:eastAsia="uk-UA"/>
              </w:rPr>
              <w:t>19 017 778,48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933FFC" w:rsidRPr="00030A19" w:rsidRDefault="00933FFC" w:rsidP="00933FFC">
            <w:pPr>
              <w:jc w:val="center"/>
              <w:rPr>
                <w:b/>
                <w:sz w:val="18"/>
                <w:szCs w:val="18"/>
                <w:lang w:eastAsia="uk-UA"/>
              </w:rPr>
            </w:pPr>
            <w:r w:rsidRPr="00030A19">
              <w:rPr>
                <w:b/>
                <w:sz w:val="18"/>
                <w:szCs w:val="18"/>
                <w:lang w:eastAsia="uk-UA"/>
              </w:rPr>
              <w:t>4 918 481,52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33FFC" w:rsidRDefault="00933FFC" w:rsidP="00933FFC">
            <w:pPr>
              <w:jc w:val="center"/>
            </w:pPr>
          </w:p>
        </w:tc>
        <w:tc>
          <w:tcPr>
            <w:tcW w:w="2969" w:type="dxa"/>
            <w:vMerge/>
            <w:vAlign w:val="center"/>
          </w:tcPr>
          <w:p w:rsidR="00933FFC" w:rsidRPr="00BA595D" w:rsidRDefault="00933FFC" w:rsidP="00933FFC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jc w:val="left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</w:tr>
      <w:tr w:rsidR="00933FFC" w:rsidRPr="00030A19" w:rsidTr="00A53A47">
        <w:trPr>
          <w:jc w:val="center"/>
        </w:trPr>
        <w:tc>
          <w:tcPr>
            <w:tcW w:w="2031" w:type="dxa"/>
            <w:vMerge/>
            <w:vAlign w:val="center"/>
          </w:tcPr>
          <w:p w:rsidR="00933FFC" w:rsidRPr="00030A19" w:rsidRDefault="00933FFC" w:rsidP="00933FF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33FFC" w:rsidRPr="00030A19" w:rsidRDefault="00933FFC" w:rsidP="00933FF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FFC" w:rsidRPr="00EC3657" w:rsidRDefault="00933FFC" w:rsidP="00933FFC">
            <w:pPr>
              <w:ind w:right="-124"/>
              <w:rPr>
                <w:sz w:val="18"/>
                <w:szCs w:val="18"/>
                <w:lang w:val="en-US" w:eastAsia="uk-UA"/>
              </w:rPr>
            </w:pPr>
            <w:r>
              <w:rPr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010/32/0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405 296,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151 767,93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33FFC" w:rsidRDefault="00933FFC" w:rsidP="00933FFC">
            <w:pPr>
              <w:jc w:val="center"/>
            </w:pPr>
            <w:r w:rsidRPr="004429A9">
              <w:rPr>
                <w:sz w:val="18"/>
                <w:szCs w:val="18"/>
              </w:rPr>
              <w:t>Ні</w:t>
            </w:r>
          </w:p>
        </w:tc>
        <w:tc>
          <w:tcPr>
            <w:tcW w:w="2969" w:type="dxa"/>
            <w:vAlign w:val="center"/>
          </w:tcPr>
          <w:p w:rsidR="00933FFC" w:rsidRPr="00BA595D" w:rsidRDefault="00933FFC" w:rsidP="00933FFC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jc w:val="left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C30B2F">
              <w:rPr>
                <w:rFonts w:ascii="Times New Roman" w:hAnsi="Times New Roman" w:cs="Times New Roman"/>
                <w:i w:val="0"/>
                <w:sz w:val="18"/>
                <w:szCs w:val="18"/>
              </w:rPr>
              <w:t>ТОВ «ЕЛЕКТРОННІ ТОРГИ УКРАЇНИ»</w:t>
            </w:r>
          </w:p>
        </w:tc>
      </w:tr>
      <w:tr w:rsidR="00933FFC" w:rsidRPr="00030A19" w:rsidTr="00A53A47">
        <w:trPr>
          <w:jc w:val="center"/>
        </w:trPr>
        <w:tc>
          <w:tcPr>
            <w:tcW w:w="2031" w:type="dxa"/>
            <w:vMerge/>
            <w:vAlign w:val="center"/>
          </w:tcPr>
          <w:p w:rsidR="00933FFC" w:rsidRPr="00030A19" w:rsidRDefault="00933FFC" w:rsidP="00933FF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33FFC" w:rsidRPr="00030A19" w:rsidRDefault="00933FFC" w:rsidP="00933FF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FFC" w:rsidRPr="00EC3657" w:rsidRDefault="00933FFC" w:rsidP="00933FFC">
            <w:pPr>
              <w:ind w:right="-124"/>
              <w:rPr>
                <w:sz w:val="18"/>
                <w:szCs w:val="18"/>
                <w:lang w:val="en-US" w:eastAsia="uk-UA"/>
              </w:rPr>
            </w:pPr>
            <w:r>
              <w:rPr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010/32/0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15 133 969,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5 020 881,71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33FFC" w:rsidRDefault="00933FFC" w:rsidP="00933FFC">
            <w:pPr>
              <w:jc w:val="center"/>
            </w:pPr>
            <w:r w:rsidRPr="004429A9">
              <w:rPr>
                <w:sz w:val="18"/>
                <w:szCs w:val="18"/>
              </w:rPr>
              <w:t>Ні</w:t>
            </w:r>
          </w:p>
        </w:tc>
        <w:tc>
          <w:tcPr>
            <w:tcW w:w="2969" w:type="dxa"/>
            <w:vAlign w:val="center"/>
          </w:tcPr>
          <w:p w:rsidR="00933FFC" w:rsidRPr="00BA595D" w:rsidRDefault="00933FFC" w:rsidP="00933FFC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jc w:val="left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C30B2F">
              <w:rPr>
                <w:rFonts w:ascii="Times New Roman" w:hAnsi="Times New Roman" w:cs="Times New Roman"/>
                <w:i w:val="0"/>
                <w:sz w:val="18"/>
                <w:szCs w:val="18"/>
              </w:rPr>
              <w:t>ТОВ «ЕЛЕКТРОННІ ТОРГИ УКРАЇНИ»</w:t>
            </w:r>
          </w:p>
        </w:tc>
      </w:tr>
      <w:tr w:rsidR="00933FFC" w:rsidRPr="00030A19" w:rsidTr="00A53A47">
        <w:trPr>
          <w:jc w:val="center"/>
        </w:trPr>
        <w:tc>
          <w:tcPr>
            <w:tcW w:w="2031" w:type="dxa"/>
            <w:vMerge/>
            <w:vAlign w:val="center"/>
          </w:tcPr>
          <w:p w:rsidR="00933FFC" w:rsidRPr="00030A19" w:rsidRDefault="00933FFC" w:rsidP="00933FF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33FFC" w:rsidRPr="00030A19" w:rsidRDefault="00933FFC" w:rsidP="00933FF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FFC" w:rsidRPr="00EC3657" w:rsidRDefault="00933FFC" w:rsidP="00933FFC">
            <w:pPr>
              <w:ind w:right="-124"/>
              <w:rPr>
                <w:sz w:val="18"/>
                <w:szCs w:val="18"/>
                <w:lang w:val="en-US" w:eastAsia="uk-UA"/>
              </w:rPr>
            </w:pPr>
            <w:r>
              <w:rPr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32/1-1-2-24/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2 687 594,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721 363,38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33FFC" w:rsidRDefault="00933FFC" w:rsidP="00933FFC">
            <w:pPr>
              <w:jc w:val="center"/>
            </w:pPr>
            <w:r w:rsidRPr="004429A9">
              <w:rPr>
                <w:sz w:val="18"/>
                <w:szCs w:val="18"/>
              </w:rPr>
              <w:t>Ні</w:t>
            </w:r>
          </w:p>
        </w:tc>
        <w:tc>
          <w:tcPr>
            <w:tcW w:w="2969" w:type="dxa"/>
            <w:vAlign w:val="center"/>
          </w:tcPr>
          <w:p w:rsidR="00933FFC" w:rsidRPr="00BA595D" w:rsidRDefault="00933FFC" w:rsidP="00933FFC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jc w:val="left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C30B2F">
              <w:rPr>
                <w:rFonts w:ascii="Times New Roman" w:hAnsi="Times New Roman" w:cs="Times New Roman"/>
                <w:i w:val="0"/>
                <w:sz w:val="18"/>
                <w:szCs w:val="18"/>
              </w:rPr>
              <w:t>ТОВ «ЕЛЕКТРОННІ ТОРГИ УКРАЇНИ»</w:t>
            </w:r>
          </w:p>
        </w:tc>
      </w:tr>
      <w:tr w:rsidR="00933FFC" w:rsidRPr="00030A19" w:rsidTr="00A53A47">
        <w:trPr>
          <w:jc w:val="center"/>
        </w:trPr>
        <w:tc>
          <w:tcPr>
            <w:tcW w:w="2031" w:type="dxa"/>
            <w:vMerge/>
            <w:vAlign w:val="center"/>
          </w:tcPr>
          <w:p w:rsidR="00933FFC" w:rsidRPr="00030A19" w:rsidRDefault="00933FFC" w:rsidP="00933FF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33FFC" w:rsidRPr="00030A19" w:rsidRDefault="00933FFC" w:rsidP="00933FF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13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3FFC" w:rsidRPr="00EC3657" w:rsidRDefault="00933FFC" w:rsidP="00933FFC">
            <w:pPr>
              <w:ind w:right="-124"/>
              <w:rPr>
                <w:sz w:val="18"/>
                <w:szCs w:val="18"/>
                <w:lang w:val="en-US" w:eastAsia="uk-UA"/>
              </w:rPr>
            </w:pPr>
            <w:r>
              <w:rPr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010/32/0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12 650 335,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3 107 454,36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33FFC" w:rsidRDefault="00933FFC" w:rsidP="00933FFC">
            <w:pPr>
              <w:jc w:val="center"/>
            </w:pPr>
            <w:r w:rsidRPr="004429A9">
              <w:rPr>
                <w:sz w:val="18"/>
                <w:szCs w:val="18"/>
              </w:rPr>
              <w:t>Ні</w:t>
            </w:r>
          </w:p>
        </w:tc>
        <w:tc>
          <w:tcPr>
            <w:tcW w:w="2969" w:type="dxa"/>
            <w:vMerge w:val="restart"/>
            <w:vAlign w:val="center"/>
          </w:tcPr>
          <w:p w:rsidR="00933FFC" w:rsidRPr="00BA595D" w:rsidRDefault="00933FFC" w:rsidP="00933FFC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jc w:val="left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C30B2F">
              <w:rPr>
                <w:rFonts w:ascii="Times New Roman" w:hAnsi="Times New Roman" w:cs="Times New Roman"/>
                <w:i w:val="0"/>
                <w:sz w:val="18"/>
                <w:szCs w:val="18"/>
              </w:rPr>
              <w:t>ТОВ «ЕЛЕКТРОННІ ТОРГИ УКРАЇНИ»</w:t>
            </w:r>
          </w:p>
        </w:tc>
      </w:tr>
      <w:tr w:rsidR="00933FFC" w:rsidRPr="00030A19" w:rsidTr="00A53A47">
        <w:trPr>
          <w:jc w:val="center"/>
        </w:trPr>
        <w:tc>
          <w:tcPr>
            <w:tcW w:w="2031" w:type="dxa"/>
            <w:vMerge/>
            <w:vAlign w:val="center"/>
          </w:tcPr>
          <w:p w:rsidR="00933FFC" w:rsidRPr="00030A19" w:rsidRDefault="00933FFC" w:rsidP="00933FF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33FFC" w:rsidRPr="00030A19" w:rsidRDefault="00933FFC" w:rsidP="00933FF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3FFC" w:rsidRPr="00030A19" w:rsidRDefault="00933FFC" w:rsidP="00933FFC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3FFC" w:rsidRPr="00030A19" w:rsidRDefault="00933FFC" w:rsidP="00933FFC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010/32/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15 892 381,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895 156,62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33FFC" w:rsidRDefault="00933FFC" w:rsidP="00933FFC">
            <w:pPr>
              <w:jc w:val="center"/>
            </w:pPr>
            <w:r w:rsidRPr="004429A9">
              <w:rPr>
                <w:sz w:val="18"/>
                <w:szCs w:val="18"/>
              </w:rPr>
              <w:t>Ні</w:t>
            </w:r>
          </w:p>
        </w:tc>
        <w:tc>
          <w:tcPr>
            <w:tcW w:w="2969" w:type="dxa"/>
            <w:vMerge/>
            <w:vAlign w:val="center"/>
          </w:tcPr>
          <w:p w:rsidR="00933FFC" w:rsidRPr="00BA595D" w:rsidRDefault="00933FFC" w:rsidP="00933FFC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jc w:val="left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</w:tr>
      <w:tr w:rsidR="00933FFC" w:rsidRPr="00030A19" w:rsidTr="00A53A47">
        <w:trPr>
          <w:jc w:val="center"/>
        </w:trPr>
        <w:tc>
          <w:tcPr>
            <w:tcW w:w="2031" w:type="dxa"/>
            <w:vMerge/>
            <w:vAlign w:val="center"/>
          </w:tcPr>
          <w:p w:rsidR="00933FFC" w:rsidRPr="00030A19" w:rsidRDefault="00933FFC" w:rsidP="00933FF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33FFC" w:rsidRPr="00030A19" w:rsidRDefault="00933FFC" w:rsidP="00933FF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3FFC" w:rsidRPr="00030A19" w:rsidRDefault="00933FFC" w:rsidP="00933FFC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FFC" w:rsidRPr="00030A19" w:rsidRDefault="00933FFC" w:rsidP="00933FFC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010/32/0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322 202,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21 549,04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33FFC" w:rsidRDefault="00933FFC" w:rsidP="00933FFC">
            <w:pPr>
              <w:jc w:val="center"/>
            </w:pPr>
            <w:r w:rsidRPr="004429A9">
              <w:rPr>
                <w:sz w:val="18"/>
                <w:szCs w:val="18"/>
              </w:rPr>
              <w:t>Ні</w:t>
            </w:r>
          </w:p>
        </w:tc>
        <w:tc>
          <w:tcPr>
            <w:tcW w:w="2969" w:type="dxa"/>
            <w:vMerge/>
            <w:vAlign w:val="center"/>
          </w:tcPr>
          <w:p w:rsidR="00933FFC" w:rsidRPr="00BA595D" w:rsidRDefault="00933FFC" w:rsidP="00933FFC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jc w:val="left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</w:tr>
      <w:tr w:rsidR="00933FFC" w:rsidRPr="00030A19" w:rsidTr="00A53A47">
        <w:trPr>
          <w:jc w:val="center"/>
        </w:trPr>
        <w:tc>
          <w:tcPr>
            <w:tcW w:w="2031" w:type="dxa"/>
            <w:vMerge/>
            <w:vAlign w:val="center"/>
          </w:tcPr>
          <w:p w:rsidR="00933FFC" w:rsidRPr="00030A19" w:rsidRDefault="00933FFC" w:rsidP="00933FF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33FFC" w:rsidRPr="00030A19" w:rsidRDefault="00933FFC" w:rsidP="00933FF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FFC" w:rsidRPr="00030A19" w:rsidRDefault="00933FFC" w:rsidP="00933FFC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FFC" w:rsidRPr="00030A19" w:rsidRDefault="00933FFC" w:rsidP="00933FFC">
            <w:pPr>
              <w:rPr>
                <w:b/>
                <w:sz w:val="18"/>
                <w:szCs w:val="18"/>
                <w:lang w:eastAsia="uk-UA"/>
              </w:rPr>
            </w:pPr>
            <w:r w:rsidRPr="00030A19">
              <w:rPr>
                <w:b/>
                <w:sz w:val="18"/>
                <w:szCs w:val="18"/>
                <w:lang w:eastAsia="uk-UA"/>
              </w:rPr>
              <w:t>Всього за лотом</w:t>
            </w:r>
            <w:r>
              <w:rPr>
                <w:b/>
                <w:sz w:val="18"/>
                <w:szCs w:val="18"/>
                <w:lang w:eastAsia="uk-UA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FFC" w:rsidRPr="00030A19" w:rsidRDefault="00933FFC" w:rsidP="00933FFC">
            <w:pPr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FFC" w:rsidRPr="00030A19" w:rsidRDefault="00933FFC" w:rsidP="00933FFC">
            <w:pPr>
              <w:jc w:val="center"/>
              <w:rPr>
                <w:b/>
                <w:sz w:val="18"/>
                <w:szCs w:val="18"/>
                <w:lang w:eastAsia="uk-UA"/>
              </w:rPr>
            </w:pPr>
            <w:r w:rsidRPr="00030A19">
              <w:rPr>
                <w:b/>
                <w:sz w:val="18"/>
                <w:szCs w:val="18"/>
                <w:lang w:eastAsia="uk-UA"/>
              </w:rPr>
              <w:t>28 864 919,74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933FFC" w:rsidRPr="00030A19" w:rsidRDefault="00933FFC" w:rsidP="00933FFC">
            <w:pPr>
              <w:jc w:val="center"/>
              <w:rPr>
                <w:b/>
                <w:sz w:val="18"/>
                <w:szCs w:val="18"/>
                <w:lang w:eastAsia="uk-UA"/>
              </w:rPr>
            </w:pPr>
            <w:r w:rsidRPr="00030A19">
              <w:rPr>
                <w:b/>
                <w:sz w:val="18"/>
                <w:szCs w:val="18"/>
                <w:lang w:eastAsia="uk-UA"/>
              </w:rPr>
              <w:t>4 024 160,02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33FFC" w:rsidRDefault="00933FFC" w:rsidP="00933FFC">
            <w:pPr>
              <w:jc w:val="center"/>
            </w:pPr>
          </w:p>
        </w:tc>
        <w:tc>
          <w:tcPr>
            <w:tcW w:w="2969" w:type="dxa"/>
            <w:vMerge/>
            <w:vAlign w:val="center"/>
          </w:tcPr>
          <w:p w:rsidR="00933FFC" w:rsidRPr="00BA595D" w:rsidRDefault="00933FFC" w:rsidP="00933FFC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jc w:val="left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</w:tr>
      <w:tr w:rsidR="00933FFC" w:rsidRPr="00030A19" w:rsidTr="00A53A47">
        <w:trPr>
          <w:jc w:val="center"/>
        </w:trPr>
        <w:tc>
          <w:tcPr>
            <w:tcW w:w="2031" w:type="dxa"/>
            <w:vMerge/>
            <w:vAlign w:val="center"/>
          </w:tcPr>
          <w:p w:rsidR="00933FFC" w:rsidRPr="00030A19" w:rsidRDefault="00933FFC" w:rsidP="00933FF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33FFC" w:rsidRPr="00030A19" w:rsidRDefault="00933FFC" w:rsidP="00933FF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14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3FFC" w:rsidRPr="00EC3657" w:rsidRDefault="00933FFC" w:rsidP="00933FFC">
            <w:pPr>
              <w:ind w:right="-124"/>
              <w:rPr>
                <w:sz w:val="18"/>
                <w:szCs w:val="18"/>
                <w:lang w:val="en-US" w:eastAsia="uk-UA"/>
              </w:rPr>
            </w:pPr>
            <w:r>
              <w:rPr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010/32/0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1 793 197,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481 116,93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33FFC" w:rsidRDefault="00933FFC" w:rsidP="00933FFC">
            <w:pPr>
              <w:jc w:val="center"/>
            </w:pPr>
            <w:r w:rsidRPr="004429A9">
              <w:rPr>
                <w:sz w:val="18"/>
                <w:szCs w:val="18"/>
              </w:rPr>
              <w:t>Ні</w:t>
            </w:r>
          </w:p>
        </w:tc>
        <w:tc>
          <w:tcPr>
            <w:tcW w:w="2969" w:type="dxa"/>
            <w:vMerge w:val="restart"/>
            <w:vAlign w:val="center"/>
          </w:tcPr>
          <w:p w:rsidR="00933FFC" w:rsidRPr="00BA595D" w:rsidRDefault="00933FFC" w:rsidP="00933FFC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jc w:val="left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C30B2F">
              <w:rPr>
                <w:rFonts w:ascii="Times New Roman" w:hAnsi="Times New Roman" w:cs="Times New Roman"/>
                <w:i w:val="0"/>
                <w:sz w:val="18"/>
                <w:szCs w:val="18"/>
              </w:rPr>
              <w:t>ТОВ «ЕЛЕКТРОННІ ТОРГИ УКРАЇНИ»</w:t>
            </w:r>
          </w:p>
        </w:tc>
      </w:tr>
      <w:tr w:rsidR="00933FFC" w:rsidRPr="00030A19" w:rsidTr="00A53A47">
        <w:trPr>
          <w:jc w:val="center"/>
        </w:trPr>
        <w:tc>
          <w:tcPr>
            <w:tcW w:w="2031" w:type="dxa"/>
            <w:vMerge/>
            <w:vAlign w:val="center"/>
          </w:tcPr>
          <w:p w:rsidR="00933FFC" w:rsidRPr="00030A19" w:rsidRDefault="00933FFC" w:rsidP="00933FF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33FFC" w:rsidRPr="00030A19" w:rsidRDefault="00933FFC" w:rsidP="00933FF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3FFC" w:rsidRPr="00030A19" w:rsidRDefault="00933FFC" w:rsidP="00933FFC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3FFC" w:rsidRPr="00030A19" w:rsidRDefault="00933FFC" w:rsidP="00933FFC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32/1-1-2-24/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6 428 979,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638 580,74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33FFC" w:rsidRDefault="00933FFC" w:rsidP="00933FFC">
            <w:pPr>
              <w:jc w:val="center"/>
            </w:pPr>
            <w:r w:rsidRPr="004429A9">
              <w:rPr>
                <w:sz w:val="18"/>
                <w:szCs w:val="18"/>
              </w:rPr>
              <w:t>Ні</w:t>
            </w:r>
          </w:p>
        </w:tc>
        <w:tc>
          <w:tcPr>
            <w:tcW w:w="2969" w:type="dxa"/>
            <w:vMerge/>
            <w:vAlign w:val="center"/>
          </w:tcPr>
          <w:p w:rsidR="00933FFC" w:rsidRPr="00BA595D" w:rsidRDefault="00933FFC" w:rsidP="00933FFC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jc w:val="left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</w:tr>
      <w:tr w:rsidR="00933FFC" w:rsidRPr="00030A19" w:rsidTr="00A53A47">
        <w:trPr>
          <w:jc w:val="center"/>
        </w:trPr>
        <w:tc>
          <w:tcPr>
            <w:tcW w:w="2031" w:type="dxa"/>
            <w:vMerge/>
            <w:vAlign w:val="center"/>
          </w:tcPr>
          <w:p w:rsidR="00933FFC" w:rsidRPr="00030A19" w:rsidRDefault="00933FFC" w:rsidP="00933FF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33FFC" w:rsidRPr="00030A19" w:rsidRDefault="00933FFC" w:rsidP="00933FF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3FFC" w:rsidRPr="00030A19" w:rsidRDefault="00933FFC" w:rsidP="00933FFC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3FFC" w:rsidRPr="00030A19" w:rsidRDefault="00933FFC" w:rsidP="00933FFC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32/1-1-2-8/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65 624 000,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7 462 553,91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33FFC" w:rsidRDefault="00933FFC" w:rsidP="00933FFC">
            <w:pPr>
              <w:jc w:val="center"/>
            </w:pPr>
            <w:r w:rsidRPr="004429A9">
              <w:rPr>
                <w:sz w:val="18"/>
                <w:szCs w:val="18"/>
              </w:rPr>
              <w:t>Ні</w:t>
            </w:r>
          </w:p>
        </w:tc>
        <w:tc>
          <w:tcPr>
            <w:tcW w:w="2969" w:type="dxa"/>
            <w:vMerge/>
            <w:vAlign w:val="center"/>
          </w:tcPr>
          <w:p w:rsidR="00933FFC" w:rsidRPr="00BA595D" w:rsidRDefault="00933FFC" w:rsidP="00933FFC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jc w:val="left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</w:tr>
      <w:tr w:rsidR="00933FFC" w:rsidRPr="00030A19" w:rsidTr="00A53A47">
        <w:trPr>
          <w:jc w:val="center"/>
        </w:trPr>
        <w:tc>
          <w:tcPr>
            <w:tcW w:w="2031" w:type="dxa"/>
            <w:vMerge/>
            <w:vAlign w:val="center"/>
          </w:tcPr>
          <w:p w:rsidR="00933FFC" w:rsidRPr="00030A19" w:rsidRDefault="00933FFC" w:rsidP="00933FF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33FFC" w:rsidRPr="00030A19" w:rsidRDefault="00933FFC" w:rsidP="00933FF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3FFC" w:rsidRPr="00030A19" w:rsidRDefault="00933FFC" w:rsidP="00933FFC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FFC" w:rsidRPr="00030A19" w:rsidRDefault="00933FFC" w:rsidP="00933FFC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32/1-1-2-8/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2 630 040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376 534,19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33FFC" w:rsidRDefault="00933FFC" w:rsidP="00933FFC">
            <w:pPr>
              <w:jc w:val="center"/>
            </w:pPr>
            <w:r w:rsidRPr="004429A9">
              <w:rPr>
                <w:sz w:val="18"/>
                <w:szCs w:val="18"/>
              </w:rPr>
              <w:t>Ні</w:t>
            </w:r>
          </w:p>
        </w:tc>
        <w:tc>
          <w:tcPr>
            <w:tcW w:w="2969" w:type="dxa"/>
            <w:vMerge/>
            <w:vAlign w:val="center"/>
          </w:tcPr>
          <w:p w:rsidR="00933FFC" w:rsidRPr="00BA595D" w:rsidRDefault="00933FFC" w:rsidP="00933FFC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jc w:val="left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</w:tr>
      <w:tr w:rsidR="00933FFC" w:rsidRPr="00030A19" w:rsidTr="00A53A47">
        <w:trPr>
          <w:jc w:val="center"/>
        </w:trPr>
        <w:tc>
          <w:tcPr>
            <w:tcW w:w="2031" w:type="dxa"/>
            <w:vMerge/>
            <w:vAlign w:val="center"/>
          </w:tcPr>
          <w:p w:rsidR="00933FFC" w:rsidRPr="00030A19" w:rsidRDefault="00933FFC" w:rsidP="00933FF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33FFC" w:rsidRPr="00030A19" w:rsidRDefault="00933FFC" w:rsidP="00933FF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FFC" w:rsidRPr="00030A19" w:rsidRDefault="00933FFC" w:rsidP="00933FFC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FFC" w:rsidRPr="00030A19" w:rsidRDefault="00933FFC" w:rsidP="00933FFC">
            <w:pPr>
              <w:rPr>
                <w:b/>
                <w:sz w:val="18"/>
                <w:szCs w:val="18"/>
                <w:lang w:eastAsia="uk-UA"/>
              </w:rPr>
            </w:pPr>
            <w:r w:rsidRPr="00030A19">
              <w:rPr>
                <w:b/>
                <w:sz w:val="18"/>
                <w:szCs w:val="18"/>
                <w:lang w:eastAsia="uk-UA"/>
              </w:rPr>
              <w:t>Всього за лотом</w:t>
            </w:r>
            <w:r>
              <w:rPr>
                <w:b/>
                <w:sz w:val="18"/>
                <w:szCs w:val="18"/>
                <w:lang w:eastAsia="uk-UA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FFC" w:rsidRPr="00030A19" w:rsidRDefault="00933FFC" w:rsidP="00933FFC">
            <w:pPr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FFC" w:rsidRPr="00030A19" w:rsidRDefault="00933FFC" w:rsidP="00933FFC">
            <w:pPr>
              <w:jc w:val="center"/>
              <w:rPr>
                <w:b/>
                <w:sz w:val="18"/>
                <w:szCs w:val="18"/>
                <w:lang w:eastAsia="uk-UA"/>
              </w:rPr>
            </w:pPr>
            <w:r w:rsidRPr="00030A19">
              <w:rPr>
                <w:b/>
                <w:sz w:val="18"/>
                <w:szCs w:val="18"/>
                <w:lang w:eastAsia="uk-UA"/>
              </w:rPr>
              <w:t>76 476 218,66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933FFC" w:rsidRPr="00030A19" w:rsidRDefault="00933FFC" w:rsidP="00933FFC">
            <w:pPr>
              <w:jc w:val="center"/>
              <w:rPr>
                <w:b/>
                <w:sz w:val="18"/>
                <w:szCs w:val="18"/>
                <w:lang w:eastAsia="uk-UA"/>
              </w:rPr>
            </w:pPr>
            <w:r w:rsidRPr="00030A19">
              <w:rPr>
                <w:b/>
                <w:sz w:val="18"/>
                <w:szCs w:val="18"/>
                <w:lang w:eastAsia="uk-UA"/>
              </w:rPr>
              <w:t>8 958 785,77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33FFC" w:rsidRDefault="00933FFC" w:rsidP="00933FFC">
            <w:pPr>
              <w:jc w:val="center"/>
            </w:pPr>
          </w:p>
        </w:tc>
        <w:tc>
          <w:tcPr>
            <w:tcW w:w="2969" w:type="dxa"/>
            <w:vMerge/>
            <w:vAlign w:val="center"/>
          </w:tcPr>
          <w:p w:rsidR="00933FFC" w:rsidRPr="00BA595D" w:rsidRDefault="00933FFC" w:rsidP="00933FFC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jc w:val="left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</w:tr>
      <w:tr w:rsidR="00933FFC" w:rsidRPr="00030A19" w:rsidTr="00EC3657">
        <w:trPr>
          <w:jc w:val="center"/>
        </w:trPr>
        <w:tc>
          <w:tcPr>
            <w:tcW w:w="2031" w:type="dxa"/>
            <w:vAlign w:val="center"/>
          </w:tcPr>
          <w:p w:rsidR="00933FFC" w:rsidRPr="00030A19" w:rsidRDefault="00933FFC" w:rsidP="00933FFC">
            <w:pPr>
              <w:rPr>
                <w:sz w:val="18"/>
                <w:szCs w:val="18"/>
              </w:rPr>
            </w:pPr>
            <w:r w:rsidRPr="00030A19">
              <w:rPr>
                <w:sz w:val="18"/>
                <w:szCs w:val="18"/>
              </w:rPr>
              <w:t>ПАТ «БАНК ФОРУМ»</w:t>
            </w:r>
          </w:p>
        </w:tc>
        <w:tc>
          <w:tcPr>
            <w:tcW w:w="992" w:type="dxa"/>
            <w:vAlign w:val="center"/>
          </w:tcPr>
          <w:p w:rsidR="00933FFC" w:rsidRPr="009650E8" w:rsidRDefault="00933FFC" w:rsidP="00933FF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  <w:lang w:val="en-US"/>
              </w:rPr>
              <w:t>62</w:t>
            </w: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FFC" w:rsidRPr="00030A19" w:rsidRDefault="00933FFC" w:rsidP="00933FFC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FFC" w:rsidRPr="00EC3657" w:rsidRDefault="00933FFC" w:rsidP="00933FFC">
            <w:pPr>
              <w:ind w:right="-124"/>
              <w:rPr>
                <w:sz w:val="18"/>
                <w:szCs w:val="18"/>
                <w:lang w:val="en-US" w:eastAsia="uk-UA"/>
              </w:rPr>
            </w:pPr>
            <w:r>
              <w:rPr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FFC" w:rsidRPr="00030A19" w:rsidRDefault="00933FFC" w:rsidP="00933FFC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№ 0055/07/17-K від 26.10.2007р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FFC" w:rsidRPr="00030A19" w:rsidRDefault="00933FFC" w:rsidP="00933FFC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3 187 166,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FFC" w:rsidRPr="00030A19" w:rsidRDefault="00933FFC" w:rsidP="00933FFC">
            <w:pPr>
              <w:ind w:left="-16"/>
              <w:jc w:val="center"/>
              <w:rPr>
                <w:sz w:val="18"/>
                <w:szCs w:val="18"/>
              </w:rPr>
            </w:pPr>
            <w:r w:rsidRPr="00030A19">
              <w:rPr>
                <w:sz w:val="18"/>
                <w:szCs w:val="18"/>
                <w:lang w:eastAsia="uk-UA"/>
              </w:rPr>
              <w:t>318 716,68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33FFC" w:rsidRDefault="00933FFC" w:rsidP="00933FFC">
            <w:pPr>
              <w:jc w:val="center"/>
            </w:pPr>
            <w:r w:rsidRPr="004429A9">
              <w:rPr>
                <w:sz w:val="18"/>
                <w:szCs w:val="18"/>
              </w:rPr>
              <w:t>Ні</w:t>
            </w:r>
          </w:p>
        </w:tc>
        <w:tc>
          <w:tcPr>
            <w:tcW w:w="2969" w:type="dxa"/>
            <w:vAlign w:val="center"/>
          </w:tcPr>
          <w:p w:rsidR="00933FFC" w:rsidRPr="00BA595D" w:rsidRDefault="00933FFC" w:rsidP="00933FFC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jc w:val="left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3C282C">
              <w:rPr>
                <w:rFonts w:ascii="Times New Roman" w:hAnsi="Times New Roman" w:cs="Times New Roman"/>
                <w:i w:val="0"/>
                <w:sz w:val="18"/>
                <w:szCs w:val="18"/>
              </w:rPr>
              <w:t>ТОВ «ЗАКУПІВЛІ ЮА»</w:t>
            </w:r>
          </w:p>
        </w:tc>
      </w:tr>
      <w:tr w:rsidR="00933FFC" w:rsidRPr="00030A19" w:rsidTr="00A53A47">
        <w:trPr>
          <w:jc w:val="center"/>
        </w:trPr>
        <w:tc>
          <w:tcPr>
            <w:tcW w:w="2031" w:type="dxa"/>
            <w:vMerge w:val="restart"/>
            <w:vAlign w:val="center"/>
          </w:tcPr>
          <w:p w:rsidR="00933FFC" w:rsidRPr="00030A19" w:rsidRDefault="00933FFC" w:rsidP="00933FFC">
            <w:pPr>
              <w:rPr>
                <w:sz w:val="18"/>
                <w:szCs w:val="18"/>
              </w:rPr>
            </w:pPr>
            <w:r w:rsidRPr="00030A19">
              <w:rPr>
                <w:sz w:val="18"/>
                <w:szCs w:val="18"/>
              </w:rPr>
              <w:t>ПАТ «БАНК ФОРУМ»</w:t>
            </w:r>
          </w:p>
        </w:tc>
        <w:tc>
          <w:tcPr>
            <w:tcW w:w="992" w:type="dxa"/>
            <w:vMerge w:val="restart"/>
            <w:vAlign w:val="center"/>
          </w:tcPr>
          <w:p w:rsidR="00933FFC" w:rsidRPr="009650E8" w:rsidRDefault="00933FFC" w:rsidP="00933FF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  <w:lang w:val="en-US"/>
              </w:rPr>
              <w:t>62</w:t>
            </w: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FFC" w:rsidRPr="00030A19" w:rsidRDefault="00933FFC" w:rsidP="00933FFC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FFC" w:rsidRPr="00EC3657" w:rsidRDefault="00933FFC" w:rsidP="00933FFC">
            <w:pPr>
              <w:ind w:right="-124"/>
              <w:rPr>
                <w:sz w:val="18"/>
                <w:szCs w:val="18"/>
                <w:lang w:val="en-US" w:eastAsia="uk-UA"/>
              </w:rPr>
            </w:pPr>
            <w:r>
              <w:rPr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FFC" w:rsidRPr="00030A19" w:rsidRDefault="00933FFC" w:rsidP="00933FFC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 xml:space="preserve">№ 0046/07/17-KLI від 20.08.2007р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FFC" w:rsidRPr="00030A19" w:rsidRDefault="00933FFC" w:rsidP="00933FFC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4 142 059,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FFC" w:rsidRPr="00030A19" w:rsidRDefault="00933FFC" w:rsidP="00933FFC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919 530,75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33FFC" w:rsidRDefault="00933FFC" w:rsidP="00933FFC">
            <w:pPr>
              <w:jc w:val="center"/>
            </w:pPr>
            <w:r w:rsidRPr="004429A9">
              <w:rPr>
                <w:sz w:val="18"/>
                <w:szCs w:val="18"/>
              </w:rPr>
              <w:t>Ні</w:t>
            </w:r>
          </w:p>
        </w:tc>
        <w:tc>
          <w:tcPr>
            <w:tcW w:w="2969" w:type="dxa"/>
            <w:vAlign w:val="center"/>
          </w:tcPr>
          <w:p w:rsidR="00933FFC" w:rsidRPr="00BA595D" w:rsidRDefault="00933FFC" w:rsidP="00933FFC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jc w:val="left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3C282C">
              <w:rPr>
                <w:rFonts w:ascii="Times New Roman" w:hAnsi="Times New Roman" w:cs="Times New Roman"/>
                <w:i w:val="0"/>
                <w:sz w:val="18"/>
                <w:szCs w:val="18"/>
              </w:rPr>
              <w:t>ТОВ «ЗАКУПІВЛІ ЮА»</w:t>
            </w:r>
          </w:p>
        </w:tc>
      </w:tr>
      <w:tr w:rsidR="00933FFC" w:rsidRPr="00030A19" w:rsidTr="00A53A47">
        <w:trPr>
          <w:jc w:val="center"/>
        </w:trPr>
        <w:tc>
          <w:tcPr>
            <w:tcW w:w="2031" w:type="dxa"/>
            <w:vMerge/>
            <w:vAlign w:val="center"/>
          </w:tcPr>
          <w:p w:rsidR="00933FFC" w:rsidRPr="00030A19" w:rsidRDefault="00933FFC" w:rsidP="00933FF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33FFC" w:rsidRPr="00030A19" w:rsidRDefault="00933FFC" w:rsidP="00933FF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3FFC" w:rsidRPr="00030A19" w:rsidRDefault="00933FFC" w:rsidP="00933FFC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2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3FFC" w:rsidRPr="00EC3657" w:rsidRDefault="00933FFC" w:rsidP="00933FFC">
            <w:pPr>
              <w:ind w:right="-124"/>
              <w:rPr>
                <w:sz w:val="18"/>
                <w:szCs w:val="18"/>
                <w:lang w:val="en-US" w:eastAsia="uk-UA"/>
              </w:rPr>
            </w:pPr>
            <w:r>
              <w:rPr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3FFC" w:rsidRPr="00030A19" w:rsidRDefault="00933FFC" w:rsidP="00933FFC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№ 0052/08</w:t>
            </w:r>
            <w:r>
              <w:rPr>
                <w:sz w:val="18"/>
                <w:szCs w:val="18"/>
                <w:lang w:val="en-US" w:eastAsia="uk-UA"/>
              </w:rPr>
              <w:t xml:space="preserve"> </w:t>
            </w:r>
            <w:r w:rsidRPr="00030A19">
              <w:rPr>
                <w:sz w:val="18"/>
                <w:szCs w:val="18"/>
                <w:lang w:eastAsia="uk-UA"/>
              </w:rPr>
              <w:t>/05/</w:t>
            </w:r>
            <w:proofErr w:type="spellStart"/>
            <w:r w:rsidRPr="00030A19">
              <w:rPr>
                <w:sz w:val="18"/>
                <w:szCs w:val="18"/>
                <w:lang w:eastAsia="uk-UA"/>
              </w:rPr>
              <w:t>Kfv</w:t>
            </w:r>
            <w:proofErr w:type="spellEnd"/>
            <w:r w:rsidRPr="00030A19">
              <w:rPr>
                <w:sz w:val="18"/>
                <w:szCs w:val="18"/>
                <w:lang w:eastAsia="uk-UA"/>
              </w:rPr>
              <w:t xml:space="preserve"> від 20.05.20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FFC" w:rsidRPr="00030A19" w:rsidRDefault="00933FFC" w:rsidP="00933FFC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1 078 275,8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3FFC" w:rsidRPr="00030A19" w:rsidRDefault="00933FFC" w:rsidP="00933FFC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1 226 682,98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33FFC" w:rsidRDefault="00933FFC" w:rsidP="00933FFC">
            <w:pPr>
              <w:jc w:val="center"/>
            </w:pPr>
            <w:r w:rsidRPr="004429A9">
              <w:rPr>
                <w:sz w:val="18"/>
                <w:szCs w:val="18"/>
              </w:rPr>
              <w:t>Ні</w:t>
            </w:r>
          </w:p>
        </w:tc>
        <w:tc>
          <w:tcPr>
            <w:tcW w:w="2969" w:type="dxa"/>
            <w:vMerge w:val="restart"/>
            <w:vAlign w:val="center"/>
          </w:tcPr>
          <w:p w:rsidR="00933FFC" w:rsidRPr="00BA595D" w:rsidRDefault="00933FFC" w:rsidP="00933FFC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jc w:val="left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3C282C">
              <w:rPr>
                <w:rFonts w:ascii="Times New Roman" w:hAnsi="Times New Roman" w:cs="Times New Roman"/>
                <w:i w:val="0"/>
                <w:sz w:val="18"/>
                <w:szCs w:val="18"/>
              </w:rPr>
              <w:t>ТОВ «ЗАКУПІВЛІ ЮА»</w:t>
            </w:r>
          </w:p>
        </w:tc>
      </w:tr>
      <w:tr w:rsidR="00933FFC" w:rsidRPr="00030A19" w:rsidTr="00A53A47">
        <w:trPr>
          <w:jc w:val="center"/>
        </w:trPr>
        <w:tc>
          <w:tcPr>
            <w:tcW w:w="2031" w:type="dxa"/>
            <w:vMerge/>
            <w:vAlign w:val="center"/>
          </w:tcPr>
          <w:p w:rsidR="00933FFC" w:rsidRPr="00030A19" w:rsidRDefault="00933FFC" w:rsidP="00933FF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33FFC" w:rsidRPr="00030A19" w:rsidRDefault="00933FFC" w:rsidP="00933FF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3FFC" w:rsidRPr="00030A19" w:rsidRDefault="00933FFC" w:rsidP="00933FFC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3FFC" w:rsidRPr="00030A19" w:rsidRDefault="00933FFC" w:rsidP="00933FFC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FFC" w:rsidRPr="00030A19" w:rsidRDefault="00933FFC" w:rsidP="00933FFC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FFC" w:rsidRPr="00030A19" w:rsidRDefault="00933FFC" w:rsidP="00933FFC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3 358 658,4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3FFC" w:rsidRPr="00030A19" w:rsidRDefault="00933FFC" w:rsidP="00933FFC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33FFC" w:rsidRDefault="00933FFC" w:rsidP="00933FFC">
            <w:pPr>
              <w:jc w:val="center"/>
            </w:pPr>
            <w:r w:rsidRPr="004429A9">
              <w:rPr>
                <w:sz w:val="18"/>
                <w:szCs w:val="18"/>
              </w:rPr>
              <w:t>Ні</w:t>
            </w:r>
          </w:p>
        </w:tc>
        <w:tc>
          <w:tcPr>
            <w:tcW w:w="2969" w:type="dxa"/>
            <w:vMerge/>
            <w:vAlign w:val="center"/>
          </w:tcPr>
          <w:p w:rsidR="00933FFC" w:rsidRPr="00BA595D" w:rsidRDefault="00933FFC" w:rsidP="00933FFC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jc w:val="left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</w:tr>
      <w:tr w:rsidR="00933FFC" w:rsidRPr="00030A19" w:rsidTr="00A53A47">
        <w:trPr>
          <w:jc w:val="center"/>
        </w:trPr>
        <w:tc>
          <w:tcPr>
            <w:tcW w:w="2031" w:type="dxa"/>
            <w:vMerge/>
            <w:vAlign w:val="center"/>
          </w:tcPr>
          <w:p w:rsidR="00933FFC" w:rsidRPr="00030A19" w:rsidRDefault="00933FFC" w:rsidP="00933FF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33FFC" w:rsidRPr="00030A19" w:rsidRDefault="00933FFC" w:rsidP="00933FF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3FFC" w:rsidRPr="00030A19" w:rsidRDefault="00933FFC" w:rsidP="00933FFC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FFC" w:rsidRPr="00030A19" w:rsidRDefault="00933FFC" w:rsidP="00933FFC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FFC" w:rsidRPr="00030A19" w:rsidRDefault="00933FFC" w:rsidP="00933FFC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№ 0241/07/05-К від 26.09.20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FFC" w:rsidRPr="00030A19" w:rsidRDefault="00933FFC" w:rsidP="00933FFC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597 637,43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FFC" w:rsidRPr="00030A19" w:rsidRDefault="00933FFC" w:rsidP="00933FFC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33FFC" w:rsidRDefault="00933FFC" w:rsidP="00933FFC">
            <w:pPr>
              <w:jc w:val="center"/>
            </w:pPr>
            <w:r w:rsidRPr="004429A9">
              <w:rPr>
                <w:sz w:val="18"/>
                <w:szCs w:val="18"/>
              </w:rPr>
              <w:t>Ні</w:t>
            </w:r>
          </w:p>
        </w:tc>
        <w:tc>
          <w:tcPr>
            <w:tcW w:w="2969" w:type="dxa"/>
            <w:vMerge/>
            <w:vAlign w:val="center"/>
          </w:tcPr>
          <w:p w:rsidR="00933FFC" w:rsidRPr="00BA595D" w:rsidRDefault="00933FFC" w:rsidP="00933FFC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jc w:val="left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</w:tr>
      <w:tr w:rsidR="00933FFC" w:rsidRPr="00030A19" w:rsidTr="00A53A47">
        <w:trPr>
          <w:jc w:val="center"/>
        </w:trPr>
        <w:tc>
          <w:tcPr>
            <w:tcW w:w="2031" w:type="dxa"/>
            <w:vMerge/>
            <w:vAlign w:val="center"/>
          </w:tcPr>
          <w:p w:rsidR="00933FFC" w:rsidRPr="00030A19" w:rsidRDefault="00933FFC" w:rsidP="00933FF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33FFC" w:rsidRPr="00030A19" w:rsidRDefault="00933FFC" w:rsidP="00933FF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FFC" w:rsidRPr="00030A19" w:rsidRDefault="00933FFC" w:rsidP="00933FFC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FFC" w:rsidRPr="00030A19" w:rsidRDefault="00933FFC" w:rsidP="00933FFC">
            <w:pPr>
              <w:ind w:right="-105"/>
              <w:rPr>
                <w:b/>
                <w:sz w:val="18"/>
                <w:szCs w:val="18"/>
                <w:lang w:eastAsia="uk-UA"/>
              </w:rPr>
            </w:pPr>
            <w:r>
              <w:rPr>
                <w:b/>
                <w:sz w:val="18"/>
                <w:szCs w:val="18"/>
                <w:lang w:eastAsia="uk-UA"/>
              </w:rPr>
              <w:t>Всього за лото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FFC" w:rsidRPr="00030A19" w:rsidRDefault="00933FFC" w:rsidP="00933FFC">
            <w:pPr>
              <w:ind w:left="-100" w:right="-105"/>
              <w:jc w:val="center"/>
              <w:rPr>
                <w:b/>
                <w:sz w:val="18"/>
                <w:szCs w:val="18"/>
                <w:lang w:eastAsia="uk-UA"/>
              </w:rPr>
            </w:pPr>
            <w:r w:rsidRPr="00030A19">
              <w:rPr>
                <w:b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FFC" w:rsidRPr="00030A19" w:rsidRDefault="00933FFC" w:rsidP="00933FFC">
            <w:pPr>
              <w:ind w:left="-100" w:right="-105"/>
              <w:jc w:val="center"/>
              <w:rPr>
                <w:b/>
                <w:sz w:val="18"/>
                <w:szCs w:val="18"/>
                <w:lang w:eastAsia="uk-UA"/>
              </w:rPr>
            </w:pPr>
            <w:r w:rsidRPr="00030A19">
              <w:rPr>
                <w:b/>
                <w:sz w:val="18"/>
                <w:szCs w:val="18"/>
                <w:lang w:eastAsia="uk-UA"/>
              </w:rPr>
              <w:t>5 034 571,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FFC" w:rsidRPr="00030A19" w:rsidRDefault="00933FFC" w:rsidP="00933FFC">
            <w:pPr>
              <w:ind w:right="119"/>
              <w:jc w:val="right"/>
              <w:rPr>
                <w:b/>
                <w:sz w:val="18"/>
                <w:szCs w:val="18"/>
                <w:lang w:eastAsia="uk-UA"/>
              </w:rPr>
            </w:pPr>
            <w:r w:rsidRPr="00030A19">
              <w:rPr>
                <w:b/>
                <w:sz w:val="18"/>
                <w:szCs w:val="18"/>
                <w:lang w:eastAsia="uk-UA"/>
              </w:rPr>
              <w:t>1 226 682,98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33FFC" w:rsidRDefault="00933FFC" w:rsidP="00933FFC">
            <w:pPr>
              <w:jc w:val="center"/>
            </w:pPr>
          </w:p>
        </w:tc>
        <w:tc>
          <w:tcPr>
            <w:tcW w:w="2969" w:type="dxa"/>
            <w:vMerge/>
            <w:vAlign w:val="center"/>
          </w:tcPr>
          <w:p w:rsidR="00933FFC" w:rsidRPr="00BA595D" w:rsidRDefault="00933FFC" w:rsidP="00933FFC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jc w:val="left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</w:tr>
      <w:tr w:rsidR="00933FFC" w:rsidRPr="00030A19" w:rsidTr="00A53A47">
        <w:trPr>
          <w:jc w:val="center"/>
        </w:trPr>
        <w:tc>
          <w:tcPr>
            <w:tcW w:w="2031" w:type="dxa"/>
            <w:vMerge/>
            <w:vAlign w:val="center"/>
          </w:tcPr>
          <w:p w:rsidR="00933FFC" w:rsidRPr="00030A19" w:rsidRDefault="00933FFC" w:rsidP="00933FF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33FFC" w:rsidRPr="00030A19" w:rsidRDefault="00933FFC" w:rsidP="00933FF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FFC" w:rsidRPr="00030A19" w:rsidRDefault="00933FFC" w:rsidP="00933FFC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030A19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FFC" w:rsidRPr="00EC3657" w:rsidRDefault="00933FFC" w:rsidP="00933FFC">
            <w:pPr>
              <w:ind w:right="-124"/>
              <w:rPr>
                <w:sz w:val="18"/>
                <w:szCs w:val="18"/>
                <w:lang w:val="en-US" w:eastAsia="uk-UA"/>
              </w:rPr>
            </w:pPr>
            <w:r>
              <w:rPr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FFC" w:rsidRPr="00030A19" w:rsidRDefault="00933FFC" w:rsidP="00933FFC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№ 29/08/00-KL від 20.02.20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FFC" w:rsidRPr="00030A19" w:rsidRDefault="00933FFC" w:rsidP="00933FFC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25 097 635,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FFC" w:rsidRPr="00030A19" w:rsidRDefault="00933FFC" w:rsidP="00933FFC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6 205 694,80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33FFC" w:rsidRDefault="00933FFC" w:rsidP="00933FFC">
            <w:pPr>
              <w:jc w:val="center"/>
            </w:pPr>
            <w:r w:rsidRPr="004429A9">
              <w:rPr>
                <w:sz w:val="18"/>
                <w:szCs w:val="18"/>
              </w:rPr>
              <w:t>Ні</w:t>
            </w:r>
          </w:p>
        </w:tc>
        <w:tc>
          <w:tcPr>
            <w:tcW w:w="2969" w:type="dxa"/>
            <w:vAlign w:val="center"/>
          </w:tcPr>
          <w:p w:rsidR="00933FFC" w:rsidRPr="00BA595D" w:rsidRDefault="00933FFC" w:rsidP="00933FFC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jc w:val="left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3C282C">
              <w:rPr>
                <w:rFonts w:ascii="Times New Roman" w:hAnsi="Times New Roman" w:cs="Times New Roman"/>
                <w:i w:val="0"/>
                <w:sz w:val="18"/>
                <w:szCs w:val="18"/>
              </w:rPr>
              <w:t>ТОВ «ЗАКУПІВЛІ ЮА»</w:t>
            </w:r>
          </w:p>
        </w:tc>
      </w:tr>
      <w:tr w:rsidR="00933FFC" w:rsidRPr="00030A19" w:rsidTr="00A53A47">
        <w:trPr>
          <w:jc w:val="center"/>
        </w:trPr>
        <w:tc>
          <w:tcPr>
            <w:tcW w:w="2031" w:type="dxa"/>
            <w:vMerge/>
            <w:vAlign w:val="center"/>
          </w:tcPr>
          <w:p w:rsidR="00933FFC" w:rsidRPr="00030A19" w:rsidRDefault="00933FFC" w:rsidP="00933FF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33FFC" w:rsidRPr="00030A19" w:rsidRDefault="00933FFC" w:rsidP="00933FF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FFC" w:rsidRPr="00030A19" w:rsidRDefault="00933FFC" w:rsidP="00933FFC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FFC" w:rsidRPr="00EC3657" w:rsidRDefault="00933FFC" w:rsidP="00933FFC">
            <w:pPr>
              <w:ind w:right="-124"/>
              <w:rPr>
                <w:sz w:val="18"/>
                <w:szCs w:val="18"/>
                <w:lang w:val="en-US" w:eastAsia="uk-UA"/>
              </w:rPr>
            </w:pPr>
            <w:r>
              <w:rPr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FFC" w:rsidRPr="00030A19" w:rsidRDefault="00933FFC" w:rsidP="00933FFC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№ 0029/07/13-OVER від 12.12.20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FFC" w:rsidRPr="00030A19" w:rsidRDefault="00933FFC" w:rsidP="00933FFC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583 191,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FFC" w:rsidRPr="00030A19" w:rsidRDefault="00933FFC" w:rsidP="00933FFC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125 970,03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33FFC" w:rsidRDefault="00933FFC" w:rsidP="00933FFC">
            <w:pPr>
              <w:jc w:val="center"/>
            </w:pPr>
            <w:r w:rsidRPr="004429A9">
              <w:rPr>
                <w:sz w:val="18"/>
                <w:szCs w:val="18"/>
              </w:rPr>
              <w:t>Ні</w:t>
            </w:r>
          </w:p>
        </w:tc>
        <w:tc>
          <w:tcPr>
            <w:tcW w:w="2969" w:type="dxa"/>
            <w:vAlign w:val="center"/>
          </w:tcPr>
          <w:p w:rsidR="00933FFC" w:rsidRPr="00BA595D" w:rsidRDefault="00933FFC" w:rsidP="00933FFC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jc w:val="left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3C282C">
              <w:rPr>
                <w:rFonts w:ascii="Times New Roman" w:hAnsi="Times New Roman" w:cs="Times New Roman"/>
                <w:i w:val="0"/>
                <w:sz w:val="18"/>
                <w:szCs w:val="18"/>
              </w:rPr>
              <w:t>ТОВ «ЗАКУПІВЛІ ЮА»</w:t>
            </w:r>
          </w:p>
        </w:tc>
      </w:tr>
      <w:tr w:rsidR="00933FFC" w:rsidRPr="00030A19" w:rsidTr="00A53A47">
        <w:trPr>
          <w:jc w:val="center"/>
        </w:trPr>
        <w:tc>
          <w:tcPr>
            <w:tcW w:w="2031" w:type="dxa"/>
            <w:vMerge/>
            <w:vAlign w:val="center"/>
          </w:tcPr>
          <w:p w:rsidR="00933FFC" w:rsidRPr="00030A19" w:rsidRDefault="00933FFC" w:rsidP="00933FF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33FFC" w:rsidRPr="00030A19" w:rsidRDefault="00933FFC" w:rsidP="00933FF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FFC" w:rsidRPr="00030A19" w:rsidRDefault="00933FFC" w:rsidP="00933FFC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FFC" w:rsidRPr="00EC3657" w:rsidRDefault="00933FFC" w:rsidP="00933FFC">
            <w:pPr>
              <w:ind w:right="-124"/>
              <w:rPr>
                <w:sz w:val="18"/>
                <w:szCs w:val="18"/>
                <w:lang w:val="en-US" w:eastAsia="uk-UA"/>
              </w:rPr>
            </w:pPr>
            <w:r>
              <w:rPr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FFC" w:rsidRPr="00030A19" w:rsidRDefault="00933FFC" w:rsidP="00933FFC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№ 0001/08/19-KLI від 11.02.20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FFC" w:rsidRPr="00030A19" w:rsidRDefault="00933FFC" w:rsidP="00933FFC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239 167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FFC" w:rsidRPr="00030A19" w:rsidRDefault="00933FFC" w:rsidP="00933FFC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51 660,86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33FFC" w:rsidRDefault="00933FFC" w:rsidP="00933FFC">
            <w:pPr>
              <w:jc w:val="center"/>
            </w:pPr>
            <w:r w:rsidRPr="004429A9">
              <w:rPr>
                <w:sz w:val="18"/>
                <w:szCs w:val="18"/>
              </w:rPr>
              <w:t>Ні</w:t>
            </w:r>
          </w:p>
        </w:tc>
        <w:tc>
          <w:tcPr>
            <w:tcW w:w="2969" w:type="dxa"/>
            <w:vAlign w:val="center"/>
          </w:tcPr>
          <w:p w:rsidR="00933FFC" w:rsidRPr="00BA595D" w:rsidRDefault="00933FFC" w:rsidP="00933FFC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jc w:val="left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3C282C">
              <w:rPr>
                <w:rFonts w:ascii="Times New Roman" w:hAnsi="Times New Roman" w:cs="Times New Roman"/>
                <w:i w:val="0"/>
                <w:sz w:val="18"/>
                <w:szCs w:val="18"/>
              </w:rPr>
              <w:t>ТОВ «ЗАКУПІВЛІ ЮА»</w:t>
            </w:r>
          </w:p>
        </w:tc>
      </w:tr>
      <w:tr w:rsidR="00933FFC" w:rsidRPr="00030A19" w:rsidTr="00A53A47">
        <w:trPr>
          <w:jc w:val="center"/>
        </w:trPr>
        <w:tc>
          <w:tcPr>
            <w:tcW w:w="2031" w:type="dxa"/>
            <w:vMerge/>
            <w:vAlign w:val="center"/>
          </w:tcPr>
          <w:p w:rsidR="00933FFC" w:rsidRPr="00030A19" w:rsidRDefault="00933FFC" w:rsidP="00933FF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33FFC" w:rsidRPr="00030A19" w:rsidRDefault="00933FFC" w:rsidP="00933FF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FFC" w:rsidRPr="00030A19" w:rsidRDefault="00933FFC" w:rsidP="00933FFC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FFC" w:rsidRPr="00EC3657" w:rsidRDefault="00933FFC" w:rsidP="00933FFC">
            <w:pPr>
              <w:ind w:right="-124"/>
              <w:rPr>
                <w:sz w:val="18"/>
                <w:szCs w:val="18"/>
                <w:lang w:val="en-US" w:eastAsia="uk-UA"/>
              </w:rPr>
            </w:pPr>
            <w:r>
              <w:rPr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FFC" w:rsidRPr="00030A19" w:rsidRDefault="00933FFC" w:rsidP="00933FFC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№ 0001/11/15-КС від 15.03.20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FFC" w:rsidRPr="00030A19" w:rsidRDefault="00933FFC" w:rsidP="00933FFC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447 084,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FFC" w:rsidRPr="00030A19" w:rsidRDefault="00933FFC" w:rsidP="00933FFC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96 570,98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33FFC" w:rsidRDefault="00933FFC" w:rsidP="00933FFC">
            <w:pPr>
              <w:jc w:val="center"/>
            </w:pPr>
            <w:r w:rsidRPr="004429A9">
              <w:rPr>
                <w:sz w:val="18"/>
                <w:szCs w:val="18"/>
              </w:rPr>
              <w:t>Ні</w:t>
            </w:r>
          </w:p>
        </w:tc>
        <w:tc>
          <w:tcPr>
            <w:tcW w:w="2969" w:type="dxa"/>
            <w:vAlign w:val="center"/>
          </w:tcPr>
          <w:p w:rsidR="00933FFC" w:rsidRPr="00BA595D" w:rsidRDefault="00933FFC" w:rsidP="00933FFC">
            <w:pPr>
              <w:ind w:left="34"/>
              <w:rPr>
                <w:iCs/>
                <w:color w:val="000000"/>
                <w:sz w:val="18"/>
                <w:szCs w:val="18"/>
                <w:lang w:eastAsia="uk-UA"/>
              </w:rPr>
            </w:pPr>
            <w:r w:rsidRPr="003C282C">
              <w:rPr>
                <w:iCs/>
                <w:color w:val="000000"/>
                <w:sz w:val="18"/>
                <w:szCs w:val="18"/>
                <w:lang w:eastAsia="uk-UA"/>
              </w:rPr>
              <w:t>ТОВ «ЗАКУПІВЛІ ЮА»</w:t>
            </w:r>
          </w:p>
        </w:tc>
      </w:tr>
      <w:tr w:rsidR="00933FFC" w:rsidRPr="00030A19" w:rsidTr="00A53A47">
        <w:trPr>
          <w:jc w:val="center"/>
        </w:trPr>
        <w:tc>
          <w:tcPr>
            <w:tcW w:w="2031" w:type="dxa"/>
            <w:vMerge/>
            <w:vAlign w:val="center"/>
          </w:tcPr>
          <w:p w:rsidR="00933FFC" w:rsidRPr="00030A19" w:rsidRDefault="00933FFC" w:rsidP="00933FF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33FFC" w:rsidRPr="00030A19" w:rsidRDefault="00933FFC" w:rsidP="00933FF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FFC" w:rsidRPr="00030A19" w:rsidRDefault="00933FFC" w:rsidP="00933FFC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FFC" w:rsidRPr="00EC3657" w:rsidRDefault="00933FFC" w:rsidP="00933FFC">
            <w:pPr>
              <w:ind w:right="-124"/>
              <w:rPr>
                <w:sz w:val="18"/>
                <w:szCs w:val="18"/>
                <w:lang w:val="en-US" w:eastAsia="uk-UA"/>
              </w:rPr>
            </w:pPr>
            <w:r>
              <w:rPr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FFC" w:rsidRPr="00030A19" w:rsidRDefault="00933FFC" w:rsidP="00933FFC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№ 0028/08/18-OVER2 від 24.06.20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FFC" w:rsidRPr="00030A19" w:rsidRDefault="00933FFC" w:rsidP="00933FFC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283 595,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FFC" w:rsidRPr="00030A19" w:rsidRDefault="00933FFC" w:rsidP="00933FFC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61 110,72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33FFC" w:rsidRDefault="00933FFC" w:rsidP="00933FFC">
            <w:pPr>
              <w:jc w:val="center"/>
            </w:pPr>
            <w:r w:rsidRPr="004429A9">
              <w:rPr>
                <w:sz w:val="18"/>
                <w:szCs w:val="18"/>
              </w:rPr>
              <w:t>Ні</w:t>
            </w:r>
          </w:p>
        </w:tc>
        <w:tc>
          <w:tcPr>
            <w:tcW w:w="2969" w:type="dxa"/>
            <w:vAlign w:val="center"/>
          </w:tcPr>
          <w:p w:rsidR="00933FFC" w:rsidRPr="00BA595D" w:rsidRDefault="00933FFC" w:rsidP="00933FF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3C282C">
              <w:rPr>
                <w:color w:val="000000"/>
                <w:sz w:val="18"/>
                <w:szCs w:val="18"/>
                <w:lang w:eastAsia="uk-UA"/>
              </w:rPr>
              <w:t>ТОВ «ЗАКУПІВЛІ ЮА»</w:t>
            </w:r>
          </w:p>
        </w:tc>
      </w:tr>
      <w:tr w:rsidR="00933FFC" w:rsidRPr="00030A19" w:rsidTr="00A53A47">
        <w:trPr>
          <w:jc w:val="center"/>
        </w:trPr>
        <w:tc>
          <w:tcPr>
            <w:tcW w:w="2031" w:type="dxa"/>
            <w:vMerge/>
            <w:vAlign w:val="center"/>
          </w:tcPr>
          <w:p w:rsidR="00933FFC" w:rsidRPr="00030A19" w:rsidRDefault="00933FFC" w:rsidP="00933FF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33FFC" w:rsidRPr="00030A19" w:rsidRDefault="00933FFC" w:rsidP="00933FF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FFC" w:rsidRPr="00030A19" w:rsidRDefault="00933FFC" w:rsidP="00933FFC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FFC" w:rsidRPr="00EC3657" w:rsidRDefault="00933FFC" w:rsidP="00933FFC">
            <w:pPr>
              <w:ind w:right="-124"/>
              <w:rPr>
                <w:sz w:val="18"/>
                <w:szCs w:val="18"/>
                <w:lang w:val="en-US" w:eastAsia="uk-UA"/>
              </w:rPr>
            </w:pPr>
            <w:r>
              <w:rPr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FFC" w:rsidRPr="00030A19" w:rsidRDefault="00933FFC" w:rsidP="00933FFC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№ 3-/0011/13/15-Kf від 29.07.20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FFC" w:rsidRPr="00030A19" w:rsidRDefault="00933FFC" w:rsidP="00933FFC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169 951,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FFC" w:rsidRPr="00030A19" w:rsidRDefault="00933FFC" w:rsidP="00933FFC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42 046,67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33FFC" w:rsidRDefault="00933FFC" w:rsidP="00933FFC">
            <w:pPr>
              <w:jc w:val="center"/>
            </w:pPr>
            <w:r w:rsidRPr="004429A9">
              <w:rPr>
                <w:sz w:val="18"/>
                <w:szCs w:val="18"/>
              </w:rPr>
              <w:t>Ні</w:t>
            </w:r>
          </w:p>
        </w:tc>
        <w:tc>
          <w:tcPr>
            <w:tcW w:w="2969" w:type="dxa"/>
            <w:vAlign w:val="center"/>
          </w:tcPr>
          <w:p w:rsidR="00933FFC" w:rsidRPr="00BA595D" w:rsidRDefault="00933FFC" w:rsidP="00933FFC">
            <w:pPr>
              <w:ind w:left="34"/>
              <w:rPr>
                <w:iCs/>
                <w:color w:val="000000"/>
                <w:sz w:val="18"/>
                <w:szCs w:val="18"/>
                <w:lang w:eastAsia="uk-UA"/>
              </w:rPr>
            </w:pPr>
            <w:r w:rsidRPr="003C282C">
              <w:rPr>
                <w:iCs/>
                <w:color w:val="000000"/>
                <w:sz w:val="18"/>
                <w:szCs w:val="18"/>
                <w:lang w:eastAsia="uk-UA"/>
              </w:rPr>
              <w:t>ТОВ «ЗАКУПІВЛІ ЮА»</w:t>
            </w:r>
          </w:p>
        </w:tc>
      </w:tr>
      <w:tr w:rsidR="00933FFC" w:rsidRPr="00030A19" w:rsidTr="00A53A47">
        <w:trPr>
          <w:jc w:val="center"/>
        </w:trPr>
        <w:tc>
          <w:tcPr>
            <w:tcW w:w="2031" w:type="dxa"/>
            <w:vMerge/>
            <w:vAlign w:val="center"/>
          </w:tcPr>
          <w:p w:rsidR="00933FFC" w:rsidRPr="00030A19" w:rsidRDefault="00933FFC" w:rsidP="00933FF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33FFC" w:rsidRPr="00030A19" w:rsidRDefault="00933FFC" w:rsidP="00933FF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9</w:t>
            </w:r>
          </w:p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FFC" w:rsidRPr="00EC3657" w:rsidRDefault="00933FFC" w:rsidP="00933FFC">
            <w:pPr>
              <w:ind w:right="-124"/>
              <w:rPr>
                <w:sz w:val="18"/>
                <w:szCs w:val="18"/>
                <w:lang w:val="en-US" w:eastAsia="uk-UA"/>
              </w:rPr>
            </w:pPr>
            <w:r>
              <w:rPr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FFC" w:rsidRPr="00030A19" w:rsidRDefault="00933FFC" w:rsidP="00933FFC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№ 0278/07/06-KL від 20.12.20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FFC" w:rsidRPr="00030A19" w:rsidRDefault="00933FFC" w:rsidP="00933FFC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636 928,4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3FFC" w:rsidRPr="00030A19" w:rsidRDefault="00933FFC" w:rsidP="00933FFC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401 908,93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33FFC" w:rsidRDefault="00933FFC" w:rsidP="00933FFC">
            <w:pPr>
              <w:jc w:val="center"/>
            </w:pPr>
            <w:r w:rsidRPr="004429A9">
              <w:rPr>
                <w:sz w:val="18"/>
                <w:szCs w:val="18"/>
              </w:rPr>
              <w:t>Ні</w:t>
            </w:r>
          </w:p>
        </w:tc>
        <w:tc>
          <w:tcPr>
            <w:tcW w:w="2969" w:type="dxa"/>
            <w:vMerge w:val="restart"/>
            <w:vAlign w:val="center"/>
          </w:tcPr>
          <w:p w:rsidR="00933FFC" w:rsidRPr="00BA595D" w:rsidRDefault="00933FFC" w:rsidP="00933FF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3C282C">
              <w:rPr>
                <w:color w:val="000000"/>
                <w:sz w:val="18"/>
                <w:szCs w:val="18"/>
                <w:lang w:eastAsia="uk-UA"/>
              </w:rPr>
              <w:t>ТОВ «ЗАКУПІВЛІ ЮА»</w:t>
            </w:r>
          </w:p>
        </w:tc>
      </w:tr>
      <w:tr w:rsidR="00933FFC" w:rsidRPr="00030A19" w:rsidTr="00A53A47">
        <w:trPr>
          <w:jc w:val="center"/>
        </w:trPr>
        <w:tc>
          <w:tcPr>
            <w:tcW w:w="2031" w:type="dxa"/>
            <w:vMerge/>
            <w:vAlign w:val="center"/>
          </w:tcPr>
          <w:p w:rsidR="00933FFC" w:rsidRPr="00030A19" w:rsidRDefault="00933FFC" w:rsidP="00933FF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33FFC" w:rsidRPr="00030A19" w:rsidRDefault="00933FFC" w:rsidP="00933FF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3FFC" w:rsidRPr="00030A19" w:rsidRDefault="00933FFC" w:rsidP="00933FFC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FFC" w:rsidRPr="00EC3657" w:rsidRDefault="00933FFC" w:rsidP="00933FFC">
            <w:pPr>
              <w:ind w:right="-124"/>
              <w:rPr>
                <w:sz w:val="18"/>
                <w:szCs w:val="18"/>
                <w:lang w:val="en-US" w:eastAsia="uk-UA"/>
              </w:rPr>
            </w:pPr>
            <w:r>
              <w:rPr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FFC" w:rsidRPr="00030A19" w:rsidRDefault="00933FFC" w:rsidP="00933FFC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№ 0202/07/06-KN від 27.04.20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FFC" w:rsidRPr="00030A19" w:rsidRDefault="00933FFC" w:rsidP="00933FFC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531 758,48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3FFC" w:rsidRPr="00030A19" w:rsidRDefault="00933FFC" w:rsidP="00933FFC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33FFC" w:rsidRDefault="00933FFC" w:rsidP="00933FFC">
            <w:pPr>
              <w:jc w:val="center"/>
            </w:pPr>
            <w:r w:rsidRPr="004429A9">
              <w:rPr>
                <w:sz w:val="18"/>
                <w:szCs w:val="18"/>
              </w:rPr>
              <w:t>Ні</w:t>
            </w:r>
          </w:p>
        </w:tc>
        <w:tc>
          <w:tcPr>
            <w:tcW w:w="2969" w:type="dxa"/>
            <w:vMerge/>
            <w:vAlign w:val="center"/>
          </w:tcPr>
          <w:p w:rsidR="00933FFC" w:rsidRPr="00BA595D" w:rsidRDefault="00933FFC" w:rsidP="00933FFC">
            <w:pPr>
              <w:ind w:left="34"/>
              <w:rPr>
                <w:iCs/>
                <w:color w:val="000000"/>
                <w:sz w:val="18"/>
                <w:szCs w:val="18"/>
                <w:lang w:eastAsia="uk-UA"/>
              </w:rPr>
            </w:pPr>
          </w:p>
        </w:tc>
      </w:tr>
      <w:tr w:rsidR="00933FFC" w:rsidRPr="00030A19" w:rsidTr="00A53A47">
        <w:trPr>
          <w:jc w:val="center"/>
        </w:trPr>
        <w:tc>
          <w:tcPr>
            <w:tcW w:w="2031" w:type="dxa"/>
            <w:vMerge/>
            <w:vAlign w:val="center"/>
          </w:tcPr>
          <w:p w:rsidR="00933FFC" w:rsidRPr="00030A19" w:rsidRDefault="00933FFC" w:rsidP="00933FF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33FFC" w:rsidRPr="00030A19" w:rsidRDefault="00933FFC" w:rsidP="00933FF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3FFC" w:rsidRPr="00030A19" w:rsidRDefault="00933FFC" w:rsidP="00933FFC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FFC" w:rsidRPr="00EC3657" w:rsidRDefault="00933FFC" w:rsidP="00933FFC">
            <w:pPr>
              <w:ind w:right="-124"/>
              <w:rPr>
                <w:sz w:val="18"/>
                <w:szCs w:val="18"/>
                <w:lang w:val="en-US" w:eastAsia="uk-UA"/>
              </w:rPr>
            </w:pPr>
            <w:r>
              <w:rPr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FFC" w:rsidRPr="00030A19" w:rsidRDefault="00933FFC" w:rsidP="00933FFC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№ 0076/05/06-Z від 05.08.20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FFC" w:rsidRPr="00030A19" w:rsidRDefault="00933FFC" w:rsidP="00933FFC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46 101,66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FFC" w:rsidRPr="00030A19" w:rsidRDefault="00933FFC" w:rsidP="00933FFC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33FFC" w:rsidRDefault="00933FFC" w:rsidP="00933FFC">
            <w:pPr>
              <w:jc w:val="center"/>
            </w:pPr>
            <w:r w:rsidRPr="004429A9">
              <w:rPr>
                <w:sz w:val="18"/>
                <w:szCs w:val="18"/>
              </w:rPr>
              <w:t>Ні</w:t>
            </w:r>
          </w:p>
        </w:tc>
        <w:tc>
          <w:tcPr>
            <w:tcW w:w="2969" w:type="dxa"/>
            <w:vMerge/>
            <w:vAlign w:val="center"/>
          </w:tcPr>
          <w:p w:rsidR="00933FFC" w:rsidRPr="00BA595D" w:rsidRDefault="00933FFC" w:rsidP="00933FF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933FFC" w:rsidRPr="00030A19" w:rsidTr="00A53A47">
        <w:trPr>
          <w:jc w:val="center"/>
        </w:trPr>
        <w:tc>
          <w:tcPr>
            <w:tcW w:w="2031" w:type="dxa"/>
            <w:vMerge/>
            <w:vAlign w:val="center"/>
          </w:tcPr>
          <w:p w:rsidR="00933FFC" w:rsidRPr="00030A19" w:rsidRDefault="00933FFC" w:rsidP="00933FF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33FFC" w:rsidRPr="00030A19" w:rsidRDefault="00933FFC" w:rsidP="00933FF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FFC" w:rsidRPr="00030A19" w:rsidRDefault="00933FFC" w:rsidP="00933FFC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FFC" w:rsidRPr="00030A19" w:rsidRDefault="00933FFC" w:rsidP="00933FFC">
            <w:pPr>
              <w:ind w:right="-105"/>
              <w:rPr>
                <w:b/>
                <w:sz w:val="18"/>
                <w:szCs w:val="18"/>
                <w:lang w:eastAsia="uk-UA"/>
              </w:rPr>
            </w:pPr>
            <w:r w:rsidRPr="00030A19">
              <w:rPr>
                <w:b/>
                <w:sz w:val="18"/>
                <w:szCs w:val="18"/>
                <w:lang w:eastAsia="uk-UA"/>
              </w:rPr>
              <w:t>Всього за лотом</w:t>
            </w:r>
            <w:r>
              <w:rPr>
                <w:b/>
                <w:sz w:val="18"/>
                <w:szCs w:val="18"/>
                <w:lang w:eastAsia="uk-UA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FFC" w:rsidRPr="00030A19" w:rsidRDefault="00933FFC" w:rsidP="00933FFC">
            <w:pPr>
              <w:ind w:left="-100" w:right="-105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FFC" w:rsidRPr="00030A19" w:rsidRDefault="00933FFC" w:rsidP="00933FFC">
            <w:pPr>
              <w:ind w:left="-100" w:right="-105"/>
              <w:jc w:val="center"/>
              <w:rPr>
                <w:b/>
                <w:sz w:val="18"/>
                <w:szCs w:val="18"/>
                <w:lang w:eastAsia="uk-UA"/>
              </w:rPr>
            </w:pPr>
            <w:r w:rsidRPr="00030A19">
              <w:rPr>
                <w:b/>
                <w:sz w:val="18"/>
                <w:szCs w:val="18"/>
                <w:lang w:eastAsia="uk-UA"/>
              </w:rPr>
              <w:t>1 214 788,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FFC" w:rsidRPr="00030A19" w:rsidRDefault="00933FFC" w:rsidP="00933FFC">
            <w:pPr>
              <w:ind w:left="-100" w:right="-105"/>
              <w:jc w:val="center"/>
              <w:rPr>
                <w:b/>
                <w:sz w:val="18"/>
                <w:szCs w:val="18"/>
                <w:lang w:eastAsia="uk-UA"/>
              </w:rPr>
            </w:pPr>
            <w:r w:rsidRPr="00030A19">
              <w:rPr>
                <w:b/>
                <w:sz w:val="18"/>
                <w:szCs w:val="18"/>
                <w:lang w:eastAsia="uk-UA"/>
              </w:rPr>
              <w:t>401 908,93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33FFC" w:rsidRDefault="00933FFC" w:rsidP="00933FFC">
            <w:pPr>
              <w:jc w:val="center"/>
            </w:pPr>
          </w:p>
        </w:tc>
        <w:tc>
          <w:tcPr>
            <w:tcW w:w="2969" w:type="dxa"/>
            <w:vMerge/>
            <w:vAlign w:val="center"/>
          </w:tcPr>
          <w:p w:rsidR="00933FFC" w:rsidRPr="00BA595D" w:rsidRDefault="00933FFC" w:rsidP="00933FFC">
            <w:pPr>
              <w:ind w:left="34"/>
              <w:rPr>
                <w:iCs/>
                <w:color w:val="000000"/>
                <w:sz w:val="18"/>
                <w:szCs w:val="18"/>
                <w:lang w:eastAsia="uk-UA"/>
              </w:rPr>
            </w:pPr>
          </w:p>
        </w:tc>
      </w:tr>
      <w:tr w:rsidR="00933FFC" w:rsidRPr="00030A19" w:rsidTr="00A53A47">
        <w:trPr>
          <w:jc w:val="center"/>
        </w:trPr>
        <w:tc>
          <w:tcPr>
            <w:tcW w:w="2031" w:type="dxa"/>
            <w:vMerge/>
            <w:vAlign w:val="center"/>
          </w:tcPr>
          <w:p w:rsidR="00933FFC" w:rsidRPr="00030A19" w:rsidRDefault="00933FFC" w:rsidP="00933FF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33FFC" w:rsidRPr="00030A19" w:rsidRDefault="00933FFC" w:rsidP="00933FF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FFC" w:rsidRPr="00030A19" w:rsidRDefault="00933FFC" w:rsidP="00933FFC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030A19">
              <w:rPr>
                <w:sz w:val="18"/>
                <w:szCs w:val="18"/>
                <w:lang w:eastAsia="uk-UA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FFC" w:rsidRPr="00EC3657" w:rsidRDefault="00933FFC" w:rsidP="00933FFC">
            <w:pPr>
              <w:ind w:right="-124"/>
              <w:rPr>
                <w:sz w:val="18"/>
                <w:szCs w:val="18"/>
                <w:lang w:val="en-US" w:eastAsia="uk-UA"/>
              </w:rPr>
            </w:pPr>
            <w:r>
              <w:rPr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FFC" w:rsidRPr="00030A19" w:rsidRDefault="00933FFC" w:rsidP="00933FFC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№ 0040/07/06-KL від 23.03.20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FFC" w:rsidRPr="00030A19" w:rsidRDefault="00933FFC" w:rsidP="00933FFC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530 527,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FFC" w:rsidRPr="00030A19" w:rsidRDefault="00933FFC" w:rsidP="00933FFC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132 192,00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33FFC" w:rsidRDefault="00933FFC" w:rsidP="00933FFC">
            <w:pPr>
              <w:jc w:val="center"/>
            </w:pPr>
            <w:r w:rsidRPr="004429A9">
              <w:rPr>
                <w:sz w:val="18"/>
                <w:szCs w:val="18"/>
              </w:rPr>
              <w:t>Ні</w:t>
            </w:r>
          </w:p>
        </w:tc>
        <w:tc>
          <w:tcPr>
            <w:tcW w:w="2969" w:type="dxa"/>
            <w:vAlign w:val="center"/>
          </w:tcPr>
          <w:p w:rsidR="00933FFC" w:rsidRPr="00BA595D" w:rsidRDefault="00933FFC" w:rsidP="00933FF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3C282C">
              <w:rPr>
                <w:color w:val="000000"/>
                <w:sz w:val="18"/>
                <w:szCs w:val="18"/>
                <w:lang w:eastAsia="uk-UA"/>
              </w:rPr>
              <w:t>ТОВ «ЗАКУПІВЛІ ЮА»</w:t>
            </w:r>
          </w:p>
        </w:tc>
      </w:tr>
      <w:tr w:rsidR="00933FFC" w:rsidRPr="00030A19" w:rsidTr="00A53A47">
        <w:trPr>
          <w:jc w:val="center"/>
        </w:trPr>
        <w:tc>
          <w:tcPr>
            <w:tcW w:w="2031" w:type="dxa"/>
            <w:vMerge/>
            <w:vAlign w:val="center"/>
          </w:tcPr>
          <w:p w:rsidR="00933FFC" w:rsidRPr="00030A19" w:rsidRDefault="00933FFC" w:rsidP="00933FF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33FFC" w:rsidRPr="00030A19" w:rsidRDefault="00933FFC" w:rsidP="00933FF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3FFC" w:rsidRPr="00030A19" w:rsidRDefault="00933FFC" w:rsidP="00933FFC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11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3FFC" w:rsidRPr="00EC3657" w:rsidRDefault="00933FFC" w:rsidP="00933FFC">
            <w:pPr>
              <w:ind w:right="-124"/>
              <w:rPr>
                <w:sz w:val="18"/>
                <w:szCs w:val="18"/>
                <w:lang w:val="en-US" w:eastAsia="uk-UA"/>
              </w:rPr>
            </w:pPr>
            <w:r>
              <w:rPr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FFC" w:rsidRPr="00030A19" w:rsidRDefault="00933FFC" w:rsidP="00933FFC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№ 0041/07/26-KL від 13.12.2007р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FFC" w:rsidRPr="00030A19" w:rsidRDefault="00933FFC" w:rsidP="00933FFC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119 771,6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3FFC" w:rsidRPr="00030A19" w:rsidRDefault="00933FFC" w:rsidP="00933FFC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214 419,24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33FFC" w:rsidRDefault="00933FFC" w:rsidP="00933FFC">
            <w:pPr>
              <w:jc w:val="center"/>
            </w:pPr>
            <w:r w:rsidRPr="004429A9">
              <w:rPr>
                <w:sz w:val="18"/>
                <w:szCs w:val="18"/>
              </w:rPr>
              <w:t>Ні</w:t>
            </w:r>
          </w:p>
        </w:tc>
        <w:tc>
          <w:tcPr>
            <w:tcW w:w="2969" w:type="dxa"/>
            <w:vMerge w:val="restart"/>
            <w:vAlign w:val="center"/>
          </w:tcPr>
          <w:p w:rsidR="00933FFC" w:rsidRPr="00BA595D" w:rsidRDefault="00933FFC" w:rsidP="00933FFC">
            <w:pPr>
              <w:ind w:left="34"/>
              <w:rPr>
                <w:iCs/>
                <w:color w:val="000000"/>
                <w:sz w:val="18"/>
                <w:szCs w:val="18"/>
                <w:lang w:eastAsia="uk-UA"/>
              </w:rPr>
            </w:pPr>
            <w:r w:rsidRPr="003C282C">
              <w:rPr>
                <w:iCs/>
                <w:color w:val="000000"/>
                <w:sz w:val="18"/>
                <w:szCs w:val="18"/>
                <w:lang w:eastAsia="uk-UA"/>
              </w:rPr>
              <w:t>ТОВ «ЗАКУПІВЛІ ЮА»</w:t>
            </w:r>
          </w:p>
        </w:tc>
      </w:tr>
      <w:tr w:rsidR="00933FFC" w:rsidRPr="00030A19" w:rsidTr="00A53A47">
        <w:trPr>
          <w:jc w:val="center"/>
        </w:trPr>
        <w:tc>
          <w:tcPr>
            <w:tcW w:w="2031" w:type="dxa"/>
            <w:vMerge/>
            <w:vAlign w:val="center"/>
          </w:tcPr>
          <w:p w:rsidR="00933FFC" w:rsidRPr="00030A19" w:rsidRDefault="00933FFC" w:rsidP="00933FF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33FFC" w:rsidRPr="00030A19" w:rsidRDefault="00933FFC" w:rsidP="00933FF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3FFC" w:rsidRPr="00030A19" w:rsidRDefault="00933FFC" w:rsidP="00933FFC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FFC" w:rsidRPr="00030A19" w:rsidRDefault="00933FFC" w:rsidP="00933FFC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FFC" w:rsidRPr="00030A19" w:rsidRDefault="00933FFC" w:rsidP="00933FFC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№ 0071/08/26-KLMVi від 08.10.2008р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FFC" w:rsidRPr="00030A19" w:rsidRDefault="00933FFC" w:rsidP="00933FFC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2 446 403,38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FFC" w:rsidRPr="00030A19" w:rsidRDefault="00933FFC" w:rsidP="00933FFC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33FFC" w:rsidRDefault="00933FFC" w:rsidP="00933FFC">
            <w:pPr>
              <w:jc w:val="center"/>
            </w:pPr>
            <w:r w:rsidRPr="004429A9">
              <w:rPr>
                <w:sz w:val="18"/>
                <w:szCs w:val="18"/>
              </w:rPr>
              <w:t>Ні</w:t>
            </w:r>
          </w:p>
        </w:tc>
        <w:tc>
          <w:tcPr>
            <w:tcW w:w="2969" w:type="dxa"/>
            <w:vMerge/>
            <w:vAlign w:val="center"/>
          </w:tcPr>
          <w:p w:rsidR="00933FFC" w:rsidRPr="00BA595D" w:rsidRDefault="00933FFC" w:rsidP="00933FF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933FFC" w:rsidRPr="00030A19" w:rsidTr="00A53A47">
        <w:trPr>
          <w:jc w:val="center"/>
        </w:trPr>
        <w:tc>
          <w:tcPr>
            <w:tcW w:w="2031" w:type="dxa"/>
            <w:vMerge/>
            <w:vAlign w:val="center"/>
          </w:tcPr>
          <w:p w:rsidR="00933FFC" w:rsidRPr="00030A19" w:rsidRDefault="00933FFC" w:rsidP="00933FF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33FFC" w:rsidRPr="00030A19" w:rsidRDefault="00933FFC" w:rsidP="00933FF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FFC" w:rsidRPr="00030A19" w:rsidRDefault="00933FFC" w:rsidP="00933FFC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FFC" w:rsidRPr="00030A19" w:rsidRDefault="00933FFC" w:rsidP="00933FFC">
            <w:pPr>
              <w:ind w:right="-105"/>
              <w:rPr>
                <w:b/>
                <w:sz w:val="18"/>
                <w:szCs w:val="18"/>
                <w:lang w:eastAsia="uk-UA"/>
              </w:rPr>
            </w:pPr>
            <w:r w:rsidRPr="00030A19">
              <w:rPr>
                <w:b/>
                <w:sz w:val="18"/>
                <w:szCs w:val="18"/>
                <w:lang w:eastAsia="uk-UA"/>
              </w:rPr>
              <w:t>Всього за лотом</w:t>
            </w:r>
            <w:r>
              <w:rPr>
                <w:b/>
                <w:sz w:val="18"/>
                <w:szCs w:val="18"/>
                <w:lang w:eastAsia="uk-UA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FFC" w:rsidRPr="00030A19" w:rsidRDefault="00933FFC" w:rsidP="00933FFC">
            <w:pPr>
              <w:ind w:left="-100" w:right="-105"/>
              <w:jc w:val="center"/>
              <w:rPr>
                <w:b/>
                <w:sz w:val="18"/>
                <w:szCs w:val="18"/>
                <w:lang w:eastAsia="uk-UA"/>
              </w:rPr>
            </w:pPr>
            <w:r w:rsidRPr="00030A19">
              <w:rPr>
                <w:b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FFC" w:rsidRPr="00030A19" w:rsidRDefault="00933FFC" w:rsidP="00933FFC">
            <w:pPr>
              <w:ind w:left="-100" w:right="-105"/>
              <w:jc w:val="center"/>
              <w:rPr>
                <w:b/>
                <w:sz w:val="18"/>
                <w:szCs w:val="18"/>
                <w:lang w:eastAsia="uk-UA"/>
              </w:rPr>
            </w:pPr>
            <w:r w:rsidRPr="00030A19">
              <w:rPr>
                <w:b/>
                <w:sz w:val="18"/>
                <w:szCs w:val="18"/>
                <w:lang w:eastAsia="uk-UA"/>
              </w:rPr>
              <w:t>2 566 175,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FFC" w:rsidRPr="00030A19" w:rsidRDefault="00933FFC" w:rsidP="00933FFC">
            <w:pPr>
              <w:ind w:left="-100" w:right="-105"/>
              <w:jc w:val="center"/>
              <w:rPr>
                <w:b/>
                <w:sz w:val="18"/>
                <w:szCs w:val="18"/>
                <w:lang w:eastAsia="uk-UA"/>
              </w:rPr>
            </w:pPr>
            <w:r w:rsidRPr="00030A19">
              <w:rPr>
                <w:b/>
                <w:sz w:val="18"/>
                <w:szCs w:val="18"/>
                <w:lang w:eastAsia="uk-UA"/>
              </w:rPr>
              <w:t>214 419,24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33FFC" w:rsidRDefault="00933FFC" w:rsidP="00933FFC">
            <w:pPr>
              <w:jc w:val="center"/>
            </w:pPr>
          </w:p>
        </w:tc>
        <w:tc>
          <w:tcPr>
            <w:tcW w:w="2969" w:type="dxa"/>
            <w:vMerge/>
            <w:vAlign w:val="center"/>
          </w:tcPr>
          <w:p w:rsidR="00933FFC" w:rsidRPr="00BA595D" w:rsidRDefault="00933FFC" w:rsidP="00933FFC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jc w:val="left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</w:tr>
      <w:tr w:rsidR="00933FFC" w:rsidRPr="00030A19" w:rsidTr="00A53A47">
        <w:trPr>
          <w:jc w:val="center"/>
        </w:trPr>
        <w:tc>
          <w:tcPr>
            <w:tcW w:w="2031" w:type="dxa"/>
            <w:vMerge/>
            <w:vAlign w:val="center"/>
          </w:tcPr>
          <w:p w:rsidR="00933FFC" w:rsidRPr="00030A19" w:rsidRDefault="00933FFC" w:rsidP="00933FF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33FFC" w:rsidRPr="00030A19" w:rsidRDefault="00933FFC" w:rsidP="00933FF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FFC" w:rsidRPr="00030A19" w:rsidRDefault="00933FFC" w:rsidP="00933FFC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FFC" w:rsidRPr="00EC3657" w:rsidRDefault="00933FFC" w:rsidP="00933FFC">
            <w:pPr>
              <w:ind w:right="-124"/>
              <w:rPr>
                <w:sz w:val="18"/>
                <w:szCs w:val="18"/>
                <w:lang w:val="en-US" w:eastAsia="uk-UA"/>
              </w:rPr>
            </w:pPr>
            <w:r>
              <w:rPr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FFC" w:rsidRPr="00030A19" w:rsidRDefault="00933FFC" w:rsidP="00933FFC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№ 0032/06/10-KL від 19.02.2007р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FFC" w:rsidRPr="00030A19" w:rsidRDefault="00933FFC" w:rsidP="00933FFC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936 400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FFC" w:rsidRPr="00030A19" w:rsidRDefault="00933FFC" w:rsidP="00933FFC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526 245,30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33FFC" w:rsidRDefault="00933FFC" w:rsidP="00933FFC">
            <w:pPr>
              <w:jc w:val="center"/>
            </w:pPr>
            <w:r w:rsidRPr="004429A9">
              <w:rPr>
                <w:sz w:val="18"/>
                <w:szCs w:val="18"/>
              </w:rPr>
              <w:t>Ні</w:t>
            </w:r>
          </w:p>
        </w:tc>
        <w:tc>
          <w:tcPr>
            <w:tcW w:w="2969" w:type="dxa"/>
            <w:vAlign w:val="center"/>
          </w:tcPr>
          <w:p w:rsidR="00933FFC" w:rsidRPr="00BA595D" w:rsidRDefault="00933FFC" w:rsidP="00933FFC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jc w:val="left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3C282C">
              <w:rPr>
                <w:rFonts w:ascii="Times New Roman" w:hAnsi="Times New Roman" w:cs="Times New Roman"/>
                <w:i w:val="0"/>
                <w:sz w:val="18"/>
                <w:szCs w:val="18"/>
              </w:rPr>
              <w:t>ТОВ «ЗАКУПІВЛІ ЮА»</w:t>
            </w:r>
          </w:p>
        </w:tc>
      </w:tr>
      <w:tr w:rsidR="00933FFC" w:rsidRPr="00030A19" w:rsidTr="00A53A47">
        <w:trPr>
          <w:jc w:val="center"/>
        </w:trPr>
        <w:tc>
          <w:tcPr>
            <w:tcW w:w="2031" w:type="dxa"/>
            <w:vMerge/>
            <w:vAlign w:val="center"/>
          </w:tcPr>
          <w:p w:rsidR="00933FFC" w:rsidRPr="00030A19" w:rsidRDefault="00933FFC" w:rsidP="00933FF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33FFC" w:rsidRPr="00030A19" w:rsidRDefault="00933FFC" w:rsidP="00933FF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3FFC" w:rsidRPr="00030A19" w:rsidRDefault="00933FFC" w:rsidP="00933FFC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13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3FFC" w:rsidRPr="00EC3657" w:rsidRDefault="00933FFC" w:rsidP="00933FFC">
            <w:pPr>
              <w:ind w:right="-124"/>
              <w:rPr>
                <w:sz w:val="18"/>
                <w:szCs w:val="18"/>
                <w:lang w:val="en-US" w:eastAsia="uk-UA"/>
              </w:rPr>
            </w:pPr>
            <w:r>
              <w:rPr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FFC" w:rsidRPr="00030A19" w:rsidRDefault="00933FFC" w:rsidP="00933FFC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№ 0006/07/20-KL від 12.02.2007р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FFC" w:rsidRPr="00030A19" w:rsidRDefault="00933FFC" w:rsidP="00933FFC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1 854 394,1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3FFC" w:rsidRPr="00030A19" w:rsidRDefault="00933FFC" w:rsidP="00933FFC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2 623 228,65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33FFC" w:rsidRDefault="00933FFC" w:rsidP="00933FFC">
            <w:pPr>
              <w:jc w:val="center"/>
            </w:pPr>
            <w:r w:rsidRPr="004429A9">
              <w:rPr>
                <w:sz w:val="18"/>
                <w:szCs w:val="18"/>
              </w:rPr>
              <w:t>Ні</w:t>
            </w:r>
          </w:p>
        </w:tc>
        <w:tc>
          <w:tcPr>
            <w:tcW w:w="2969" w:type="dxa"/>
            <w:vMerge w:val="restart"/>
            <w:vAlign w:val="center"/>
          </w:tcPr>
          <w:p w:rsidR="00933FFC" w:rsidRPr="00BA595D" w:rsidRDefault="00933FFC" w:rsidP="00933FFC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jc w:val="left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3C282C">
              <w:rPr>
                <w:rFonts w:ascii="Times New Roman" w:hAnsi="Times New Roman" w:cs="Times New Roman"/>
                <w:i w:val="0"/>
                <w:sz w:val="18"/>
                <w:szCs w:val="18"/>
              </w:rPr>
              <w:t>ТОВ «ЗАКУПІВЛІ ЮА»</w:t>
            </w:r>
          </w:p>
        </w:tc>
      </w:tr>
      <w:tr w:rsidR="00933FFC" w:rsidRPr="00030A19" w:rsidTr="00A53A47">
        <w:trPr>
          <w:jc w:val="center"/>
        </w:trPr>
        <w:tc>
          <w:tcPr>
            <w:tcW w:w="2031" w:type="dxa"/>
            <w:vMerge/>
            <w:vAlign w:val="center"/>
          </w:tcPr>
          <w:p w:rsidR="00933FFC" w:rsidRPr="00030A19" w:rsidRDefault="00933FFC" w:rsidP="00933FF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33FFC" w:rsidRPr="00030A19" w:rsidRDefault="00933FFC" w:rsidP="00933FF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3FFC" w:rsidRPr="00030A19" w:rsidRDefault="00933FFC" w:rsidP="00933FFC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FFC" w:rsidRPr="00030A19" w:rsidRDefault="00933FFC" w:rsidP="00933FFC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FFC" w:rsidRPr="00030A19" w:rsidRDefault="00933FFC" w:rsidP="00933FFC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№ 0032/07/20-KLI від 29.10.2007р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FFC" w:rsidRPr="00030A19" w:rsidRDefault="00933FFC" w:rsidP="00933FFC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3 874 824,08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FFC" w:rsidRPr="00030A19" w:rsidRDefault="00933FFC" w:rsidP="00933FFC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33FFC" w:rsidRDefault="00933FFC" w:rsidP="00933FFC">
            <w:pPr>
              <w:jc w:val="center"/>
            </w:pPr>
            <w:r w:rsidRPr="004429A9">
              <w:rPr>
                <w:sz w:val="18"/>
                <w:szCs w:val="18"/>
              </w:rPr>
              <w:t>Ні</w:t>
            </w:r>
          </w:p>
        </w:tc>
        <w:tc>
          <w:tcPr>
            <w:tcW w:w="2969" w:type="dxa"/>
            <w:vMerge/>
            <w:vAlign w:val="center"/>
          </w:tcPr>
          <w:p w:rsidR="00933FFC" w:rsidRPr="00BA595D" w:rsidRDefault="00933FFC" w:rsidP="00933FFC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jc w:val="left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</w:tr>
      <w:tr w:rsidR="00933FFC" w:rsidRPr="00030A19" w:rsidTr="00A53A47">
        <w:trPr>
          <w:jc w:val="center"/>
        </w:trPr>
        <w:tc>
          <w:tcPr>
            <w:tcW w:w="2031" w:type="dxa"/>
            <w:vMerge/>
            <w:vAlign w:val="center"/>
          </w:tcPr>
          <w:p w:rsidR="00933FFC" w:rsidRPr="00030A19" w:rsidRDefault="00933FFC" w:rsidP="00933FF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33FFC" w:rsidRPr="00030A19" w:rsidRDefault="00933FFC" w:rsidP="00933FF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FFC" w:rsidRPr="00030A19" w:rsidRDefault="00933FFC" w:rsidP="00933FFC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FFC" w:rsidRPr="00030A19" w:rsidRDefault="00933FFC" w:rsidP="00933FFC">
            <w:pPr>
              <w:ind w:right="-105"/>
              <w:rPr>
                <w:b/>
                <w:sz w:val="18"/>
                <w:szCs w:val="18"/>
                <w:lang w:eastAsia="uk-UA"/>
              </w:rPr>
            </w:pPr>
            <w:r w:rsidRPr="00030A19">
              <w:rPr>
                <w:b/>
                <w:sz w:val="18"/>
                <w:szCs w:val="18"/>
                <w:lang w:eastAsia="uk-UA"/>
              </w:rPr>
              <w:t>Всього за лотом</w:t>
            </w:r>
            <w:r>
              <w:rPr>
                <w:b/>
                <w:sz w:val="18"/>
                <w:szCs w:val="18"/>
                <w:lang w:eastAsia="uk-UA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FFC" w:rsidRPr="00030A19" w:rsidRDefault="00933FFC" w:rsidP="00933FFC">
            <w:pPr>
              <w:ind w:left="-100" w:right="-105"/>
              <w:jc w:val="center"/>
              <w:rPr>
                <w:b/>
                <w:sz w:val="18"/>
                <w:szCs w:val="18"/>
                <w:lang w:eastAsia="uk-UA"/>
              </w:rPr>
            </w:pPr>
            <w:r w:rsidRPr="00030A19">
              <w:rPr>
                <w:b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FFC" w:rsidRPr="00030A19" w:rsidRDefault="00933FFC" w:rsidP="00933FFC">
            <w:pPr>
              <w:ind w:left="-100" w:right="-105"/>
              <w:jc w:val="center"/>
              <w:rPr>
                <w:b/>
                <w:sz w:val="18"/>
                <w:szCs w:val="18"/>
                <w:lang w:eastAsia="uk-UA"/>
              </w:rPr>
            </w:pPr>
            <w:r w:rsidRPr="00030A19">
              <w:rPr>
                <w:b/>
                <w:sz w:val="18"/>
                <w:szCs w:val="18"/>
                <w:lang w:eastAsia="uk-UA"/>
              </w:rPr>
              <w:t>5 729 218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FFC" w:rsidRPr="00030A19" w:rsidRDefault="00933FFC" w:rsidP="00933FFC">
            <w:pPr>
              <w:ind w:left="-100" w:right="-105"/>
              <w:jc w:val="center"/>
              <w:rPr>
                <w:b/>
                <w:sz w:val="18"/>
                <w:szCs w:val="18"/>
                <w:lang w:eastAsia="uk-UA"/>
              </w:rPr>
            </w:pPr>
            <w:r w:rsidRPr="00030A19">
              <w:rPr>
                <w:b/>
                <w:sz w:val="18"/>
                <w:szCs w:val="18"/>
                <w:lang w:eastAsia="uk-UA"/>
              </w:rPr>
              <w:t>2 623 228,65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33FFC" w:rsidRDefault="00933FFC" w:rsidP="00933FFC">
            <w:pPr>
              <w:jc w:val="center"/>
            </w:pPr>
          </w:p>
        </w:tc>
        <w:tc>
          <w:tcPr>
            <w:tcW w:w="2969" w:type="dxa"/>
            <w:vMerge/>
            <w:vAlign w:val="center"/>
          </w:tcPr>
          <w:p w:rsidR="00933FFC" w:rsidRPr="00BA595D" w:rsidRDefault="00933FFC" w:rsidP="00933FFC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jc w:val="left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</w:tr>
      <w:tr w:rsidR="00933FFC" w:rsidRPr="00030A19" w:rsidTr="00A53A47">
        <w:trPr>
          <w:jc w:val="center"/>
        </w:trPr>
        <w:tc>
          <w:tcPr>
            <w:tcW w:w="2031" w:type="dxa"/>
            <w:vMerge/>
            <w:vAlign w:val="center"/>
          </w:tcPr>
          <w:p w:rsidR="00933FFC" w:rsidRPr="00030A19" w:rsidRDefault="00933FFC" w:rsidP="00933FF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33FFC" w:rsidRPr="00030A19" w:rsidRDefault="00933FFC" w:rsidP="00933FF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FFC" w:rsidRPr="00030A19" w:rsidRDefault="00933FFC" w:rsidP="00933FFC">
            <w:pPr>
              <w:ind w:left="-142" w:right="-105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FFC" w:rsidRPr="00EC3657" w:rsidRDefault="00933FFC" w:rsidP="00933FFC">
            <w:pPr>
              <w:ind w:right="-124"/>
              <w:rPr>
                <w:sz w:val="18"/>
                <w:szCs w:val="18"/>
                <w:lang w:val="en-US" w:eastAsia="uk-UA"/>
              </w:rPr>
            </w:pPr>
            <w:r>
              <w:rPr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0005/08/25-KL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FFC" w:rsidRPr="00030A19" w:rsidRDefault="00933FFC" w:rsidP="00933FFC">
            <w:pPr>
              <w:ind w:left="-110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18 526 102,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FFC" w:rsidRPr="00030A19" w:rsidRDefault="00933FFC" w:rsidP="00933FFC">
            <w:pPr>
              <w:ind w:left="-100" w:right="119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7 770 629,92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33FFC" w:rsidRDefault="00933FFC" w:rsidP="00933FFC">
            <w:pPr>
              <w:jc w:val="center"/>
            </w:pPr>
            <w:r w:rsidRPr="004429A9">
              <w:rPr>
                <w:sz w:val="18"/>
                <w:szCs w:val="18"/>
              </w:rPr>
              <w:t>Ні</w:t>
            </w:r>
          </w:p>
        </w:tc>
        <w:tc>
          <w:tcPr>
            <w:tcW w:w="2969" w:type="dxa"/>
            <w:vAlign w:val="center"/>
          </w:tcPr>
          <w:p w:rsidR="00933FFC" w:rsidRPr="00BA595D" w:rsidRDefault="00933FFC" w:rsidP="00933FFC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jc w:val="left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3C282C">
              <w:rPr>
                <w:rFonts w:ascii="Times New Roman" w:hAnsi="Times New Roman" w:cs="Times New Roman"/>
                <w:i w:val="0"/>
                <w:sz w:val="18"/>
                <w:szCs w:val="18"/>
              </w:rPr>
              <w:t>ТОВ «ЗАКУПІВЛІ ЮА»</w:t>
            </w:r>
          </w:p>
        </w:tc>
      </w:tr>
      <w:tr w:rsidR="00933FFC" w:rsidRPr="00030A19" w:rsidTr="00A53A47">
        <w:trPr>
          <w:jc w:val="center"/>
        </w:trPr>
        <w:tc>
          <w:tcPr>
            <w:tcW w:w="2031" w:type="dxa"/>
            <w:vMerge w:val="restart"/>
            <w:vAlign w:val="center"/>
          </w:tcPr>
          <w:p w:rsidR="00933FFC" w:rsidRPr="00EA4C63" w:rsidRDefault="00933FFC" w:rsidP="00933FFC">
            <w:pPr>
              <w:rPr>
                <w:sz w:val="16"/>
                <w:szCs w:val="16"/>
              </w:rPr>
            </w:pPr>
            <w:r w:rsidRPr="00EA4C63">
              <w:rPr>
                <w:sz w:val="16"/>
                <w:szCs w:val="16"/>
              </w:rPr>
              <w:t>ПАТ «УКРГАЗПРОМБАНК»</w:t>
            </w:r>
          </w:p>
        </w:tc>
        <w:tc>
          <w:tcPr>
            <w:tcW w:w="992" w:type="dxa"/>
            <w:vMerge w:val="restart"/>
            <w:vAlign w:val="center"/>
          </w:tcPr>
          <w:p w:rsidR="00933FFC" w:rsidRPr="0027205D" w:rsidRDefault="00933FFC" w:rsidP="00933FF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  <w:lang w:val="en-US"/>
              </w:rPr>
              <w:t>6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FFC" w:rsidRPr="00030A19" w:rsidRDefault="00933FFC" w:rsidP="00933FFC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FFC" w:rsidRPr="00EC3657" w:rsidRDefault="00933FFC" w:rsidP="00933FFC">
            <w:pPr>
              <w:ind w:right="-124"/>
              <w:rPr>
                <w:sz w:val="18"/>
                <w:szCs w:val="18"/>
                <w:lang w:val="en-US" w:eastAsia="uk-UA"/>
              </w:rPr>
            </w:pPr>
            <w:r>
              <w:rPr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FFC" w:rsidRPr="00030A19" w:rsidRDefault="00933FFC" w:rsidP="00933FF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 xml:space="preserve">05-КЛ/13-ЛУГ від 01.11.2013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FFC" w:rsidRPr="00030A19" w:rsidRDefault="00933FFC" w:rsidP="00933FFC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312 853,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FFC" w:rsidRPr="00030A19" w:rsidRDefault="00933FFC" w:rsidP="00933FFC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18 270,00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33FFC" w:rsidRDefault="00933FFC" w:rsidP="00933FFC">
            <w:pPr>
              <w:jc w:val="center"/>
            </w:pPr>
            <w:r w:rsidRPr="004429A9">
              <w:rPr>
                <w:sz w:val="18"/>
                <w:szCs w:val="18"/>
              </w:rPr>
              <w:t>Ні</w:t>
            </w:r>
          </w:p>
        </w:tc>
        <w:tc>
          <w:tcPr>
            <w:tcW w:w="2969" w:type="dxa"/>
            <w:vAlign w:val="center"/>
          </w:tcPr>
          <w:p w:rsidR="00933FFC" w:rsidRPr="00BA595D" w:rsidRDefault="00933FFC" w:rsidP="00933FFC">
            <w:pPr>
              <w:ind w:left="34"/>
              <w:rPr>
                <w:iCs/>
                <w:color w:val="000000"/>
                <w:sz w:val="18"/>
                <w:szCs w:val="18"/>
                <w:lang w:eastAsia="uk-UA"/>
              </w:rPr>
            </w:pPr>
            <w:r w:rsidRPr="00D32B27">
              <w:rPr>
                <w:iCs/>
                <w:color w:val="000000"/>
                <w:sz w:val="18"/>
                <w:szCs w:val="18"/>
                <w:lang w:eastAsia="uk-UA"/>
              </w:rPr>
              <w:t>ЦЕНТРАЛЬНА УНІВЕРСАЛЬНА БІРЖА</w:t>
            </w:r>
          </w:p>
        </w:tc>
      </w:tr>
      <w:tr w:rsidR="00933FFC" w:rsidRPr="00030A19" w:rsidTr="00A53A47">
        <w:trPr>
          <w:jc w:val="center"/>
        </w:trPr>
        <w:tc>
          <w:tcPr>
            <w:tcW w:w="2031" w:type="dxa"/>
            <w:vMerge/>
            <w:vAlign w:val="center"/>
          </w:tcPr>
          <w:p w:rsidR="00933FFC" w:rsidRPr="00030A19" w:rsidRDefault="00933FFC" w:rsidP="00933FF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33FFC" w:rsidRPr="00030A19" w:rsidRDefault="00933FFC" w:rsidP="00933FF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FFC" w:rsidRPr="00030A19" w:rsidRDefault="00933FFC" w:rsidP="00933FFC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FFC" w:rsidRPr="00EC3657" w:rsidRDefault="00933FFC" w:rsidP="00933FFC">
            <w:pPr>
              <w:ind w:right="-124"/>
              <w:rPr>
                <w:sz w:val="18"/>
                <w:szCs w:val="18"/>
                <w:lang w:val="en-US" w:eastAsia="uk-UA"/>
              </w:rPr>
            </w:pPr>
            <w:r>
              <w:rPr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FFC" w:rsidRPr="00030A19" w:rsidRDefault="00933FFC" w:rsidP="00933FF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1-КЛ/14-СІ від 25.02.20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FFC" w:rsidRPr="00030A19" w:rsidRDefault="00933FFC" w:rsidP="00933FFC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434 604,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FFC" w:rsidRPr="00030A19" w:rsidRDefault="00933FFC" w:rsidP="00933FFC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54 513,59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33FFC" w:rsidRDefault="00933FFC" w:rsidP="00933FFC">
            <w:pPr>
              <w:jc w:val="center"/>
            </w:pPr>
            <w:r w:rsidRPr="004429A9">
              <w:rPr>
                <w:sz w:val="18"/>
                <w:szCs w:val="18"/>
              </w:rPr>
              <w:t>Ні</w:t>
            </w:r>
          </w:p>
        </w:tc>
        <w:tc>
          <w:tcPr>
            <w:tcW w:w="2969" w:type="dxa"/>
            <w:vAlign w:val="center"/>
          </w:tcPr>
          <w:p w:rsidR="00933FFC" w:rsidRPr="00BA595D" w:rsidRDefault="00933FFC" w:rsidP="00933FFC">
            <w:pPr>
              <w:ind w:left="34"/>
              <w:rPr>
                <w:iCs/>
                <w:color w:val="000000"/>
                <w:sz w:val="18"/>
                <w:szCs w:val="18"/>
                <w:lang w:eastAsia="uk-UA"/>
              </w:rPr>
            </w:pPr>
            <w:r w:rsidRPr="00D32B27">
              <w:rPr>
                <w:iCs/>
                <w:color w:val="000000"/>
                <w:sz w:val="18"/>
                <w:szCs w:val="18"/>
                <w:lang w:eastAsia="uk-UA"/>
              </w:rPr>
              <w:t>ЦЕНТРАЛЬНА УНІВЕРСАЛЬНА БІРЖА</w:t>
            </w:r>
          </w:p>
        </w:tc>
      </w:tr>
      <w:tr w:rsidR="00933FFC" w:rsidRPr="00030A19" w:rsidTr="00A53A47">
        <w:trPr>
          <w:jc w:val="center"/>
        </w:trPr>
        <w:tc>
          <w:tcPr>
            <w:tcW w:w="2031" w:type="dxa"/>
            <w:vMerge/>
            <w:vAlign w:val="center"/>
          </w:tcPr>
          <w:p w:rsidR="00933FFC" w:rsidRPr="00030A19" w:rsidRDefault="00933FFC" w:rsidP="00933FF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33FFC" w:rsidRPr="00030A19" w:rsidRDefault="00933FFC" w:rsidP="00933FF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FFC" w:rsidRPr="00030A19" w:rsidRDefault="00933FFC" w:rsidP="00933FFC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FFC" w:rsidRPr="00EC3657" w:rsidRDefault="00933FFC" w:rsidP="00933FFC">
            <w:pPr>
              <w:ind w:right="-124"/>
              <w:rPr>
                <w:sz w:val="18"/>
                <w:szCs w:val="18"/>
                <w:lang w:val="en-US" w:eastAsia="uk-UA"/>
              </w:rPr>
            </w:pPr>
            <w:r>
              <w:rPr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FFC" w:rsidRPr="00030A19" w:rsidRDefault="00933FFC" w:rsidP="00933FF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6-К/13-СІ від 22.10.20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FFC" w:rsidRPr="00030A19" w:rsidRDefault="00933FFC" w:rsidP="00933FFC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86 628,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FFC" w:rsidRPr="00030A19" w:rsidRDefault="00933FFC" w:rsidP="00933FFC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2 337,02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33FFC" w:rsidRDefault="00933FFC" w:rsidP="00933FFC">
            <w:pPr>
              <w:jc w:val="center"/>
            </w:pPr>
            <w:r w:rsidRPr="004429A9">
              <w:rPr>
                <w:sz w:val="18"/>
                <w:szCs w:val="18"/>
              </w:rPr>
              <w:t>Ні</w:t>
            </w:r>
          </w:p>
        </w:tc>
        <w:tc>
          <w:tcPr>
            <w:tcW w:w="2969" w:type="dxa"/>
            <w:vAlign w:val="center"/>
          </w:tcPr>
          <w:p w:rsidR="00933FFC" w:rsidRPr="00BA595D" w:rsidRDefault="00933FFC" w:rsidP="00933FFC">
            <w:pPr>
              <w:ind w:left="34"/>
              <w:rPr>
                <w:iCs/>
                <w:color w:val="000000"/>
                <w:sz w:val="18"/>
                <w:szCs w:val="18"/>
                <w:lang w:eastAsia="uk-UA"/>
              </w:rPr>
            </w:pPr>
            <w:r w:rsidRPr="00D32B27">
              <w:rPr>
                <w:iCs/>
                <w:color w:val="000000"/>
                <w:sz w:val="18"/>
                <w:szCs w:val="18"/>
                <w:lang w:eastAsia="uk-UA"/>
              </w:rPr>
              <w:t>ЦЕНТРАЛЬНА УНІВЕРСАЛЬНА БІРЖА</w:t>
            </w:r>
          </w:p>
        </w:tc>
      </w:tr>
      <w:tr w:rsidR="00933FFC" w:rsidRPr="00030A19" w:rsidTr="00A53A47">
        <w:trPr>
          <w:jc w:val="center"/>
        </w:trPr>
        <w:tc>
          <w:tcPr>
            <w:tcW w:w="2031" w:type="dxa"/>
            <w:vMerge/>
            <w:vAlign w:val="center"/>
          </w:tcPr>
          <w:p w:rsidR="00933FFC" w:rsidRPr="00030A19" w:rsidRDefault="00933FFC" w:rsidP="00933FF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33FFC" w:rsidRPr="00030A19" w:rsidRDefault="00933FFC" w:rsidP="00933FF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FFC" w:rsidRPr="00030A19" w:rsidRDefault="00933FFC" w:rsidP="00933FFC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FFC" w:rsidRPr="00EC3657" w:rsidRDefault="00933FFC" w:rsidP="00933FFC">
            <w:pPr>
              <w:ind w:right="-124"/>
              <w:rPr>
                <w:sz w:val="18"/>
                <w:szCs w:val="18"/>
                <w:lang w:val="en-US" w:eastAsia="uk-UA"/>
              </w:rPr>
            </w:pPr>
            <w:r>
              <w:rPr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FFC" w:rsidRPr="00030A19" w:rsidRDefault="00933FFC" w:rsidP="00933FF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03-КЛ/13-ХА від 12.07.20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FFC" w:rsidRPr="00030A19" w:rsidRDefault="00933FFC" w:rsidP="00933FFC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298 851,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FFC" w:rsidRPr="00030A19" w:rsidRDefault="00933FFC" w:rsidP="00933FFC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104 686,47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33FFC" w:rsidRDefault="00933FFC" w:rsidP="00933FFC">
            <w:pPr>
              <w:jc w:val="center"/>
            </w:pPr>
            <w:r w:rsidRPr="004429A9">
              <w:rPr>
                <w:sz w:val="18"/>
                <w:szCs w:val="18"/>
              </w:rPr>
              <w:t>Ні</w:t>
            </w:r>
          </w:p>
        </w:tc>
        <w:tc>
          <w:tcPr>
            <w:tcW w:w="2969" w:type="dxa"/>
            <w:vAlign w:val="center"/>
          </w:tcPr>
          <w:p w:rsidR="00933FFC" w:rsidRPr="00BA595D" w:rsidRDefault="00933FFC" w:rsidP="00933FFC">
            <w:pPr>
              <w:ind w:left="34"/>
              <w:rPr>
                <w:iCs/>
                <w:color w:val="000000"/>
                <w:sz w:val="18"/>
                <w:szCs w:val="18"/>
                <w:lang w:eastAsia="uk-UA"/>
              </w:rPr>
            </w:pPr>
            <w:r w:rsidRPr="00D32B27">
              <w:rPr>
                <w:iCs/>
                <w:color w:val="000000"/>
                <w:sz w:val="18"/>
                <w:szCs w:val="18"/>
                <w:lang w:eastAsia="uk-UA"/>
              </w:rPr>
              <w:t>ЦЕНТРАЛЬНА УНІВЕРСАЛЬНА БІРЖА</w:t>
            </w:r>
          </w:p>
        </w:tc>
      </w:tr>
      <w:tr w:rsidR="00933FFC" w:rsidRPr="00030A19" w:rsidTr="00A53A47">
        <w:trPr>
          <w:jc w:val="center"/>
        </w:trPr>
        <w:tc>
          <w:tcPr>
            <w:tcW w:w="2031" w:type="dxa"/>
            <w:vMerge/>
            <w:vAlign w:val="center"/>
          </w:tcPr>
          <w:p w:rsidR="00933FFC" w:rsidRPr="00030A19" w:rsidRDefault="00933FFC" w:rsidP="00933FF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33FFC" w:rsidRPr="00030A19" w:rsidRDefault="00933FFC" w:rsidP="00933FF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FFC" w:rsidRPr="00030A19" w:rsidRDefault="00933FFC" w:rsidP="00933FFC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FFC" w:rsidRPr="00EC3657" w:rsidRDefault="00933FFC" w:rsidP="00933FFC">
            <w:pPr>
              <w:ind w:right="-124"/>
              <w:rPr>
                <w:sz w:val="18"/>
                <w:szCs w:val="18"/>
                <w:lang w:val="en-US" w:eastAsia="uk-UA"/>
              </w:rPr>
            </w:pPr>
            <w:r>
              <w:rPr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FFC" w:rsidRPr="00030A19" w:rsidRDefault="00933FFC" w:rsidP="00933FF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01-КЛ/12-ЛУГ від 12.04.20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FFC" w:rsidRPr="00030A19" w:rsidRDefault="00933FFC" w:rsidP="00933FFC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584 943,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FFC" w:rsidRPr="00030A19" w:rsidRDefault="00933FFC" w:rsidP="00933FFC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101 541,38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33FFC" w:rsidRDefault="00933FFC" w:rsidP="00933FFC">
            <w:pPr>
              <w:jc w:val="center"/>
            </w:pPr>
            <w:r w:rsidRPr="004429A9">
              <w:rPr>
                <w:sz w:val="18"/>
                <w:szCs w:val="18"/>
              </w:rPr>
              <w:t>Ні</w:t>
            </w:r>
          </w:p>
        </w:tc>
        <w:tc>
          <w:tcPr>
            <w:tcW w:w="2969" w:type="dxa"/>
            <w:vAlign w:val="center"/>
          </w:tcPr>
          <w:p w:rsidR="00933FFC" w:rsidRPr="00BA595D" w:rsidRDefault="00933FFC" w:rsidP="00933FFC">
            <w:pPr>
              <w:ind w:left="34"/>
              <w:rPr>
                <w:iCs/>
                <w:color w:val="000000"/>
                <w:sz w:val="18"/>
                <w:szCs w:val="18"/>
                <w:lang w:eastAsia="uk-UA"/>
              </w:rPr>
            </w:pPr>
            <w:r w:rsidRPr="00D32B27">
              <w:rPr>
                <w:iCs/>
                <w:color w:val="000000"/>
                <w:sz w:val="18"/>
                <w:szCs w:val="18"/>
                <w:lang w:eastAsia="uk-UA"/>
              </w:rPr>
              <w:t>ЦЕНТРАЛЬНА УНІВЕРСАЛЬНА БІРЖА</w:t>
            </w:r>
          </w:p>
        </w:tc>
      </w:tr>
      <w:tr w:rsidR="00933FFC" w:rsidRPr="00030A19" w:rsidTr="00A53A47">
        <w:trPr>
          <w:jc w:val="center"/>
        </w:trPr>
        <w:tc>
          <w:tcPr>
            <w:tcW w:w="2031" w:type="dxa"/>
            <w:vMerge/>
            <w:vAlign w:val="center"/>
          </w:tcPr>
          <w:p w:rsidR="00933FFC" w:rsidRPr="00030A19" w:rsidRDefault="00933FFC" w:rsidP="00933FF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33FFC" w:rsidRPr="00030A19" w:rsidRDefault="00933FFC" w:rsidP="00933FF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FFC" w:rsidRPr="00030A19" w:rsidRDefault="00933FFC" w:rsidP="00933FFC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FFC" w:rsidRPr="00EC3657" w:rsidRDefault="00933FFC" w:rsidP="00933FFC">
            <w:pPr>
              <w:ind w:right="-124"/>
              <w:rPr>
                <w:sz w:val="18"/>
                <w:szCs w:val="18"/>
                <w:lang w:val="en-US" w:eastAsia="uk-UA"/>
              </w:rPr>
            </w:pPr>
            <w:r>
              <w:rPr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FFC" w:rsidRPr="00030A19" w:rsidRDefault="00933FFC" w:rsidP="00933FF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10-КЛ/11-ХА від 12.07.20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FFC" w:rsidRPr="00030A19" w:rsidRDefault="00933FFC" w:rsidP="00933FFC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198 3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FFC" w:rsidRPr="00030A19" w:rsidRDefault="00933FFC" w:rsidP="00933FFC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133 208,89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33FFC" w:rsidRDefault="00933FFC" w:rsidP="00933FFC">
            <w:pPr>
              <w:jc w:val="center"/>
            </w:pPr>
            <w:r w:rsidRPr="004429A9">
              <w:rPr>
                <w:sz w:val="18"/>
                <w:szCs w:val="18"/>
              </w:rPr>
              <w:t>Ні</w:t>
            </w:r>
          </w:p>
        </w:tc>
        <w:tc>
          <w:tcPr>
            <w:tcW w:w="2969" w:type="dxa"/>
            <w:vAlign w:val="center"/>
          </w:tcPr>
          <w:p w:rsidR="00933FFC" w:rsidRPr="00BA595D" w:rsidRDefault="00933FFC" w:rsidP="00933FFC">
            <w:pPr>
              <w:ind w:left="34"/>
              <w:rPr>
                <w:iCs/>
                <w:color w:val="000000"/>
                <w:sz w:val="18"/>
                <w:szCs w:val="18"/>
                <w:lang w:eastAsia="uk-UA"/>
              </w:rPr>
            </w:pPr>
            <w:r w:rsidRPr="00D32B27">
              <w:rPr>
                <w:iCs/>
                <w:color w:val="000000"/>
                <w:sz w:val="18"/>
                <w:szCs w:val="18"/>
                <w:lang w:eastAsia="uk-UA"/>
              </w:rPr>
              <w:t>ЦЕНТРАЛЬНА УНІВЕРСАЛЬНА БІРЖА</w:t>
            </w:r>
          </w:p>
        </w:tc>
      </w:tr>
      <w:tr w:rsidR="00933FFC" w:rsidRPr="00030A19" w:rsidTr="00A53A47">
        <w:trPr>
          <w:jc w:val="center"/>
        </w:trPr>
        <w:tc>
          <w:tcPr>
            <w:tcW w:w="2031" w:type="dxa"/>
            <w:vMerge/>
            <w:vAlign w:val="center"/>
          </w:tcPr>
          <w:p w:rsidR="00933FFC" w:rsidRPr="00030A19" w:rsidRDefault="00933FFC" w:rsidP="00933FF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33FFC" w:rsidRPr="00030A19" w:rsidRDefault="00933FFC" w:rsidP="00933FF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FFC" w:rsidRPr="00030A19" w:rsidRDefault="00933FFC" w:rsidP="00933FFC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FFC" w:rsidRPr="00EC3657" w:rsidRDefault="00933FFC" w:rsidP="00933FFC">
            <w:pPr>
              <w:ind w:right="-124"/>
              <w:rPr>
                <w:sz w:val="18"/>
                <w:szCs w:val="18"/>
                <w:lang w:val="en-US" w:eastAsia="uk-UA"/>
              </w:rPr>
            </w:pPr>
            <w:r>
              <w:rPr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FFC" w:rsidRPr="00030A19" w:rsidRDefault="00933FFC" w:rsidP="00933FF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75-К/11 від 18.05.20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FFC" w:rsidRPr="00030A19" w:rsidRDefault="00933FFC" w:rsidP="00933FFC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36 439,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FFC" w:rsidRPr="00030A19" w:rsidRDefault="00933FFC" w:rsidP="00933FFC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2 295,70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33FFC" w:rsidRDefault="00933FFC" w:rsidP="00933FFC">
            <w:pPr>
              <w:jc w:val="center"/>
            </w:pPr>
            <w:r w:rsidRPr="004429A9">
              <w:rPr>
                <w:sz w:val="18"/>
                <w:szCs w:val="18"/>
              </w:rPr>
              <w:t>Ні</w:t>
            </w:r>
          </w:p>
        </w:tc>
        <w:tc>
          <w:tcPr>
            <w:tcW w:w="2969" w:type="dxa"/>
            <w:vAlign w:val="center"/>
          </w:tcPr>
          <w:p w:rsidR="00933FFC" w:rsidRPr="00BA595D" w:rsidRDefault="00933FFC" w:rsidP="00933FFC">
            <w:pPr>
              <w:ind w:left="34"/>
              <w:rPr>
                <w:iCs/>
                <w:color w:val="000000"/>
                <w:sz w:val="18"/>
                <w:szCs w:val="18"/>
                <w:lang w:eastAsia="uk-UA"/>
              </w:rPr>
            </w:pPr>
            <w:r w:rsidRPr="00D32B27">
              <w:rPr>
                <w:iCs/>
                <w:color w:val="000000"/>
                <w:sz w:val="18"/>
                <w:szCs w:val="18"/>
                <w:lang w:eastAsia="uk-UA"/>
              </w:rPr>
              <w:t>ЦЕНТРАЛЬНА УНІВЕРСАЛЬНА БІРЖА</w:t>
            </w:r>
          </w:p>
        </w:tc>
      </w:tr>
      <w:tr w:rsidR="00933FFC" w:rsidRPr="00030A19" w:rsidTr="00A53A47">
        <w:trPr>
          <w:jc w:val="center"/>
        </w:trPr>
        <w:tc>
          <w:tcPr>
            <w:tcW w:w="2031" w:type="dxa"/>
            <w:vMerge/>
            <w:vAlign w:val="center"/>
          </w:tcPr>
          <w:p w:rsidR="00933FFC" w:rsidRPr="00030A19" w:rsidRDefault="00933FFC" w:rsidP="00933FF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33FFC" w:rsidRPr="00030A19" w:rsidRDefault="00933FFC" w:rsidP="00933FF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3FFC" w:rsidRPr="00030A19" w:rsidRDefault="00933FFC" w:rsidP="00933FFC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8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3FFC" w:rsidRPr="00EC3657" w:rsidRDefault="00933FFC" w:rsidP="00933FFC">
            <w:pPr>
              <w:ind w:right="-124"/>
              <w:rPr>
                <w:sz w:val="18"/>
                <w:szCs w:val="18"/>
                <w:lang w:val="en-US" w:eastAsia="uk-UA"/>
              </w:rPr>
            </w:pPr>
            <w:r>
              <w:rPr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FFC" w:rsidRPr="00030A19" w:rsidRDefault="00933FFC" w:rsidP="00933FF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946-ОД/07 від 27.03.20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FFC" w:rsidRPr="00030A19" w:rsidRDefault="00933FFC" w:rsidP="00933FFC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235 062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FFC" w:rsidRPr="00030A19" w:rsidRDefault="00933FFC" w:rsidP="00933FFC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14 808,92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33FFC" w:rsidRDefault="00933FFC" w:rsidP="00933FFC">
            <w:pPr>
              <w:jc w:val="center"/>
            </w:pPr>
            <w:r w:rsidRPr="004429A9">
              <w:rPr>
                <w:sz w:val="18"/>
                <w:szCs w:val="18"/>
              </w:rPr>
              <w:t>Ні</w:t>
            </w:r>
          </w:p>
        </w:tc>
        <w:tc>
          <w:tcPr>
            <w:tcW w:w="2969" w:type="dxa"/>
            <w:vMerge w:val="restart"/>
            <w:vAlign w:val="center"/>
          </w:tcPr>
          <w:p w:rsidR="00933FFC" w:rsidRPr="00BA595D" w:rsidRDefault="00933FFC" w:rsidP="00933FFC">
            <w:pPr>
              <w:ind w:left="34"/>
              <w:rPr>
                <w:iCs/>
                <w:color w:val="000000"/>
                <w:sz w:val="18"/>
                <w:szCs w:val="18"/>
                <w:lang w:eastAsia="uk-UA"/>
              </w:rPr>
            </w:pPr>
            <w:r w:rsidRPr="00D32B27">
              <w:rPr>
                <w:iCs/>
                <w:color w:val="000000"/>
                <w:sz w:val="18"/>
                <w:szCs w:val="18"/>
                <w:lang w:eastAsia="uk-UA"/>
              </w:rPr>
              <w:t>ЦЕНТРАЛЬНА УНІВЕРСАЛЬНА БІРЖА</w:t>
            </w:r>
          </w:p>
        </w:tc>
      </w:tr>
      <w:tr w:rsidR="00933FFC" w:rsidRPr="00030A19" w:rsidTr="00A53A47">
        <w:trPr>
          <w:jc w:val="center"/>
        </w:trPr>
        <w:tc>
          <w:tcPr>
            <w:tcW w:w="2031" w:type="dxa"/>
            <w:vMerge/>
            <w:vAlign w:val="center"/>
          </w:tcPr>
          <w:p w:rsidR="00933FFC" w:rsidRPr="00030A19" w:rsidRDefault="00933FFC" w:rsidP="00933FF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33FFC" w:rsidRPr="00030A19" w:rsidRDefault="00933FFC" w:rsidP="00933FF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3FFC" w:rsidRPr="00030A19" w:rsidRDefault="00933FFC" w:rsidP="00933FFC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FFC" w:rsidRPr="00030A19" w:rsidRDefault="00933FFC" w:rsidP="00933FFC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FFC" w:rsidRPr="00030A19" w:rsidRDefault="00933FFC" w:rsidP="00933FF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945-КЛ/07 від 27.03.20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FFC" w:rsidRPr="00030A19" w:rsidRDefault="00933FFC" w:rsidP="00933FFC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883 543,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FFC" w:rsidRPr="00030A19" w:rsidRDefault="00933FFC" w:rsidP="00933FFC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55 663,21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33FFC" w:rsidRDefault="00933FFC" w:rsidP="00933FFC">
            <w:pPr>
              <w:jc w:val="center"/>
            </w:pPr>
            <w:r w:rsidRPr="004429A9">
              <w:rPr>
                <w:sz w:val="18"/>
                <w:szCs w:val="18"/>
              </w:rPr>
              <w:t>Ні</w:t>
            </w:r>
          </w:p>
        </w:tc>
        <w:tc>
          <w:tcPr>
            <w:tcW w:w="2969" w:type="dxa"/>
            <w:vMerge/>
            <w:vAlign w:val="center"/>
          </w:tcPr>
          <w:p w:rsidR="00933FFC" w:rsidRPr="00BA595D" w:rsidRDefault="00933FFC" w:rsidP="00933FFC">
            <w:pPr>
              <w:ind w:left="34"/>
              <w:rPr>
                <w:iCs/>
                <w:color w:val="000000"/>
                <w:sz w:val="18"/>
                <w:szCs w:val="18"/>
                <w:lang w:eastAsia="uk-UA"/>
              </w:rPr>
            </w:pPr>
          </w:p>
        </w:tc>
      </w:tr>
      <w:tr w:rsidR="00933FFC" w:rsidRPr="00030A19" w:rsidTr="00A53A47">
        <w:trPr>
          <w:jc w:val="center"/>
        </w:trPr>
        <w:tc>
          <w:tcPr>
            <w:tcW w:w="2031" w:type="dxa"/>
            <w:vMerge/>
            <w:vAlign w:val="center"/>
          </w:tcPr>
          <w:p w:rsidR="00933FFC" w:rsidRPr="00030A19" w:rsidRDefault="00933FFC" w:rsidP="00933FF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33FFC" w:rsidRPr="00030A19" w:rsidRDefault="00933FFC" w:rsidP="00933FF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FFC" w:rsidRPr="00030A19" w:rsidRDefault="00933FFC" w:rsidP="00933FFC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FFC" w:rsidRPr="008C6712" w:rsidRDefault="00933FFC" w:rsidP="00933FFC">
            <w:pPr>
              <w:ind w:right="-108"/>
              <w:rPr>
                <w:b/>
                <w:sz w:val="18"/>
                <w:szCs w:val="18"/>
                <w:lang w:eastAsia="uk-UA"/>
              </w:rPr>
            </w:pPr>
            <w:r w:rsidRPr="008C6712">
              <w:rPr>
                <w:b/>
                <w:sz w:val="18"/>
                <w:szCs w:val="18"/>
                <w:lang w:eastAsia="uk-UA"/>
              </w:rPr>
              <w:t>Всього за лото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FFC" w:rsidRPr="008C6712" w:rsidRDefault="00933FFC" w:rsidP="00933FFC">
            <w:pPr>
              <w:ind w:left="-100" w:right="-105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FFC" w:rsidRPr="008C6712" w:rsidRDefault="00933FFC" w:rsidP="00933FFC">
            <w:pPr>
              <w:ind w:left="-100" w:right="-105"/>
              <w:jc w:val="center"/>
              <w:rPr>
                <w:b/>
                <w:sz w:val="18"/>
                <w:szCs w:val="18"/>
                <w:lang w:eastAsia="uk-UA"/>
              </w:rPr>
            </w:pPr>
            <w:r w:rsidRPr="008C6712">
              <w:rPr>
                <w:b/>
                <w:sz w:val="18"/>
                <w:szCs w:val="18"/>
                <w:lang w:eastAsia="uk-UA"/>
              </w:rPr>
              <w:t>1 118 605,24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933FFC" w:rsidRPr="008C6712" w:rsidRDefault="00933FFC" w:rsidP="00933FFC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8C6712">
              <w:rPr>
                <w:b/>
                <w:sz w:val="18"/>
                <w:szCs w:val="18"/>
                <w:lang w:eastAsia="uk-UA"/>
              </w:rPr>
              <w:t>70 472,13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33FFC" w:rsidRDefault="00933FFC" w:rsidP="00933FFC">
            <w:pPr>
              <w:jc w:val="center"/>
            </w:pPr>
          </w:p>
        </w:tc>
        <w:tc>
          <w:tcPr>
            <w:tcW w:w="2969" w:type="dxa"/>
            <w:vMerge/>
            <w:vAlign w:val="center"/>
          </w:tcPr>
          <w:p w:rsidR="00933FFC" w:rsidRPr="00BA595D" w:rsidRDefault="00933FFC" w:rsidP="00933FFC">
            <w:pPr>
              <w:ind w:left="34"/>
              <w:rPr>
                <w:iCs/>
                <w:color w:val="000000"/>
                <w:sz w:val="18"/>
                <w:szCs w:val="18"/>
                <w:lang w:eastAsia="uk-UA"/>
              </w:rPr>
            </w:pPr>
          </w:p>
        </w:tc>
      </w:tr>
      <w:tr w:rsidR="00933FFC" w:rsidRPr="00030A19" w:rsidTr="00A53A47">
        <w:trPr>
          <w:jc w:val="center"/>
        </w:trPr>
        <w:tc>
          <w:tcPr>
            <w:tcW w:w="2031" w:type="dxa"/>
            <w:vMerge/>
            <w:vAlign w:val="center"/>
          </w:tcPr>
          <w:p w:rsidR="00933FFC" w:rsidRPr="00030A19" w:rsidRDefault="00933FFC" w:rsidP="00933FF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33FFC" w:rsidRPr="00030A19" w:rsidRDefault="00933FFC" w:rsidP="00933FF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FFC" w:rsidRPr="00030A19" w:rsidRDefault="00933FFC" w:rsidP="00933FFC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FFC" w:rsidRPr="00EC3657" w:rsidRDefault="00933FFC" w:rsidP="00933FFC">
            <w:pPr>
              <w:ind w:right="-124"/>
              <w:rPr>
                <w:sz w:val="18"/>
                <w:szCs w:val="18"/>
                <w:lang w:val="en-US" w:eastAsia="uk-UA"/>
              </w:rPr>
            </w:pPr>
            <w:r>
              <w:rPr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FFC" w:rsidRPr="00030A19" w:rsidRDefault="00933FFC" w:rsidP="00933FF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1-КЛ/08-Л від  02.09.20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FFC" w:rsidRPr="00030A19" w:rsidRDefault="00933FFC" w:rsidP="00933FFC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91 331,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FFC" w:rsidRPr="00030A19" w:rsidRDefault="00933FFC" w:rsidP="00933FFC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42 282,43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33FFC" w:rsidRDefault="00933FFC" w:rsidP="00933FFC">
            <w:pPr>
              <w:jc w:val="center"/>
            </w:pPr>
            <w:r w:rsidRPr="004429A9">
              <w:rPr>
                <w:sz w:val="18"/>
                <w:szCs w:val="18"/>
              </w:rPr>
              <w:t>Ні</w:t>
            </w:r>
          </w:p>
        </w:tc>
        <w:tc>
          <w:tcPr>
            <w:tcW w:w="2969" w:type="dxa"/>
            <w:vAlign w:val="center"/>
          </w:tcPr>
          <w:p w:rsidR="00933FFC" w:rsidRPr="00BA595D" w:rsidRDefault="00933FFC" w:rsidP="00933FF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D32B27">
              <w:rPr>
                <w:color w:val="000000"/>
                <w:sz w:val="18"/>
                <w:szCs w:val="18"/>
                <w:lang w:eastAsia="uk-UA"/>
              </w:rPr>
              <w:t>ЦЕНТРАЛЬНА УНІВЕРСАЛЬНА БІРЖА</w:t>
            </w:r>
          </w:p>
        </w:tc>
      </w:tr>
      <w:tr w:rsidR="00933FFC" w:rsidRPr="00030A19" w:rsidTr="00A53A47">
        <w:trPr>
          <w:jc w:val="center"/>
        </w:trPr>
        <w:tc>
          <w:tcPr>
            <w:tcW w:w="2031" w:type="dxa"/>
            <w:vMerge/>
            <w:vAlign w:val="center"/>
          </w:tcPr>
          <w:p w:rsidR="00933FFC" w:rsidRPr="00030A19" w:rsidRDefault="00933FFC" w:rsidP="00933FF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33FFC" w:rsidRPr="00030A19" w:rsidRDefault="00933FFC" w:rsidP="00933FF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FFC" w:rsidRPr="00030A19" w:rsidRDefault="00933FFC" w:rsidP="00933FFC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FFC" w:rsidRPr="00EC3657" w:rsidRDefault="00933FFC" w:rsidP="00933FFC">
            <w:pPr>
              <w:ind w:right="-124"/>
              <w:rPr>
                <w:sz w:val="18"/>
                <w:szCs w:val="18"/>
                <w:lang w:val="en-US" w:eastAsia="uk-UA"/>
              </w:rPr>
            </w:pPr>
            <w:r>
              <w:rPr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FFC" w:rsidRPr="00030A19" w:rsidRDefault="00933FFC" w:rsidP="00933FF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594-КЛ/07 від 28.04.20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FFC" w:rsidRPr="00030A19" w:rsidRDefault="00933FFC" w:rsidP="00933FFC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282 021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FFC" w:rsidRPr="00030A19" w:rsidRDefault="00933FFC" w:rsidP="00933FFC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17 767,36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33FFC" w:rsidRDefault="00933FFC" w:rsidP="00933FFC">
            <w:pPr>
              <w:jc w:val="center"/>
            </w:pPr>
            <w:r w:rsidRPr="004429A9">
              <w:rPr>
                <w:sz w:val="18"/>
                <w:szCs w:val="18"/>
              </w:rPr>
              <w:t>Ні</w:t>
            </w:r>
          </w:p>
        </w:tc>
        <w:tc>
          <w:tcPr>
            <w:tcW w:w="2969" w:type="dxa"/>
            <w:vAlign w:val="center"/>
          </w:tcPr>
          <w:p w:rsidR="00933FFC" w:rsidRPr="00BA595D" w:rsidRDefault="00933FFC" w:rsidP="00933FFC">
            <w:pPr>
              <w:ind w:left="34"/>
              <w:rPr>
                <w:iCs/>
                <w:color w:val="000000"/>
                <w:sz w:val="18"/>
                <w:szCs w:val="18"/>
                <w:lang w:eastAsia="uk-UA"/>
              </w:rPr>
            </w:pPr>
            <w:r w:rsidRPr="00D32B27">
              <w:rPr>
                <w:iCs/>
                <w:color w:val="000000"/>
                <w:sz w:val="18"/>
                <w:szCs w:val="18"/>
                <w:lang w:eastAsia="uk-UA"/>
              </w:rPr>
              <w:t>ЦЕНТРАЛЬНА УНІВЕРСАЛЬНА БІРЖА</w:t>
            </w:r>
          </w:p>
        </w:tc>
      </w:tr>
      <w:tr w:rsidR="00933FFC" w:rsidRPr="00030A19" w:rsidTr="00A53A47">
        <w:trPr>
          <w:jc w:val="center"/>
        </w:trPr>
        <w:tc>
          <w:tcPr>
            <w:tcW w:w="2031" w:type="dxa"/>
            <w:vMerge/>
            <w:vAlign w:val="center"/>
          </w:tcPr>
          <w:p w:rsidR="00933FFC" w:rsidRPr="00030A19" w:rsidRDefault="00933FFC" w:rsidP="00933FF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33FFC" w:rsidRPr="00030A19" w:rsidRDefault="00933FFC" w:rsidP="00933FF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3FFC" w:rsidRPr="00030A19" w:rsidRDefault="00933FFC" w:rsidP="00933FFC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11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3FFC" w:rsidRPr="00EC3657" w:rsidRDefault="00933FFC" w:rsidP="00933FFC">
            <w:pPr>
              <w:ind w:right="-124"/>
              <w:rPr>
                <w:sz w:val="18"/>
                <w:szCs w:val="18"/>
                <w:lang w:val="en-US" w:eastAsia="uk-UA"/>
              </w:rPr>
            </w:pPr>
            <w:r>
              <w:rPr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FFC" w:rsidRPr="00030A19" w:rsidRDefault="00933FFC" w:rsidP="00933FF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1086-КЛ/07 від 24.10.20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FFC" w:rsidRPr="00030A19" w:rsidRDefault="00933FFC" w:rsidP="00933FFC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836 167,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FFC" w:rsidRPr="00030A19" w:rsidRDefault="00933FFC" w:rsidP="00933FFC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52 678,56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33FFC" w:rsidRDefault="00933FFC" w:rsidP="00933FFC">
            <w:pPr>
              <w:jc w:val="center"/>
            </w:pPr>
            <w:r w:rsidRPr="004429A9">
              <w:rPr>
                <w:sz w:val="18"/>
                <w:szCs w:val="18"/>
              </w:rPr>
              <w:t>Ні</w:t>
            </w:r>
          </w:p>
        </w:tc>
        <w:tc>
          <w:tcPr>
            <w:tcW w:w="2969" w:type="dxa"/>
            <w:vMerge w:val="restart"/>
            <w:vAlign w:val="center"/>
          </w:tcPr>
          <w:p w:rsidR="00933FFC" w:rsidRPr="00BA595D" w:rsidRDefault="00933FFC" w:rsidP="00933FF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D32B27">
              <w:rPr>
                <w:color w:val="000000"/>
                <w:sz w:val="18"/>
                <w:szCs w:val="18"/>
                <w:lang w:eastAsia="uk-UA"/>
              </w:rPr>
              <w:t>ЦЕНТРАЛЬНА УНІВЕРСАЛЬНА БІРЖА</w:t>
            </w:r>
          </w:p>
        </w:tc>
      </w:tr>
      <w:tr w:rsidR="00933FFC" w:rsidRPr="00030A19" w:rsidTr="00A53A47">
        <w:trPr>
          <w:jc w:val="center"/>
        </w:trPr>
        <w:tc>
          <w:tcPr>
            <w:tcW w:w="2031" w:type="dxa"/>
            <w:vMerge/>
            <w:vAlign w:val="center"/>
          </w:tcPr>
          <w:p w:rsidR="00933FFC" w:rsidRPr="00030A19" w:rsidRDefault="00933FFC" w:rsidP="00933FF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33FFC" w:rsidRPr="00030A19" w:rsidRDefault="00933FFC" w:rsidP="00933FF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3FFC" w:rsidRPr="00030A19" w:rsidRDefault="00933FFC" w:rsidP="00933FFC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FFC" w:rsidRPr="00030A19" w:rsidRDefault="00933FFC" w:rsidP="00933FFC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FFC" w:rsidRPr="00030A19" w:rsidRDefault="00933FFC" w:rsidP="00933FF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1132-ОД/08 від 11.02.20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FFC" w:rsidRPr="00030A19" w:rsidRDefault="00933FFC" w:rsidP="00933FFC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19 546,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FFC" w:rsidRPr="00030A19" w:rsidRDefault="00933FFC" w:rsidP="00933FFC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1 231,43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33FFC" w:rsidRDefault="00933FFC" w:rsidP="00933FFC">
            <w:pPr>
              <w:jc w:val="center"/>
            </w:pPr>
            <w:r w:rsidRPr="004429A9">
              <w:rPr>
                <w:sz w:val="18"/>
                <w:szCs w:val="18"/>
              </w:rPr>
              <w:t>Ні</w:t>
            </w:r>
          </w:p>
        </w:tc>
        <w:tc>
          <w:tcPr>
            <w:tcW w:w="2969" w:type="dxa"/>
            <w:vMerge/>
            <w:vAlign w:val="center"/>
          </w:tcPr>
          <w:p w:rsidR="00933FFC" w:rsidRPr="00BA595D" w:rsidRDefault="00933FFC" w:rsidP="00933FFC">
            <w:pPr>
              <w:ind w:left="34"/>
              <w:rPr>
                <w:iCs/>
                <w:color w:val="000000"/>
                <w:sz w:val="18"/>
                <w:szCs w:val="18"/>
                <w:lang w:eastAsia="uk-UA"/>
              </w:rPr>
            </w:pPr>
          </w:p>
        </w:tc>
      </w:tr>
      <w:tr w:rsidR="00933FFC" w:rsidRPr="00030A19" w:rsidTr="00A53A47">
        <w:trPr>
          <w:jc w:val="center"/>
        </w:trPr>
        <w:tc>
          <w:tcPr>
            <w:tcW w:w="2031" w:type="dxa"/>
            <w:vMerge/>
            <w:vAlign w:val="center"/>
          </w:tcPr>
          <w:p w:rsidR="00933FFC" w:rsidRPr="00030A19" w:rsidRDefault="00933FFC" w:rsidP="00933FF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33FFC" w:rsidRPr="00030A19" w:rsidRDefault="00933FFC" w:rsidP="00933FF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FFC" w:rsidRPr="00030A19" w:rsidRDefault="00933FFC" w:rsidP="00933FFC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FFC" w:rsidRPr="008C6712" w:rsidRDefault="00933FFC" w:rsidP="00933FFC">
            <w:pPr>
              <w:ind w:right="-105"/>
              <w:rPr>
                <w:b/>
                <w:sz w:val="18"/>
                <w:szCs w:val="18"/>
                <w:lang w:eastAsia="uk-UA"/>
              </w:rPr>
            </w:pPr>
            <w:r w:rsidRPr="008C6712">
              <w:rPr>
                <w:b/>
                <w:sz w:val="18"/>
                <w:szCs w:val="18"/>
                <w:lang w:eastAsia="uk-UA"/>
              </w:rPr>
              <w:t>Всього за лото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FFC" w:rsidRPr="008C6712" w:rsidRDefault="00933FFC" w:rsidP="00933FFC">
            <w:pPr>
              <w:ind w:left="-100" w:right="-105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FFC" w:rsidRPr="008C6712" w:rsidRDefault="00933FFC" w:rsidP="00933FFC">
            <w:pPr>
              <w:ind w:left="-100" w:right="-105"/>
              <w:jc w:val="center"/>
              <w:rPr>
                <w:b/>
                <w:sz w:val="18"/>
                <w:szCs w:val="18"/>
                <w:lang w:eastAsia="uk-UA"/>
              </w:rPr>
            </w:pPr>
            <w:r w:rsidRPr="008C6712">
              <w:rPr>
                <w:b/>
                <w:sz w:val="18"/>
                <w:szCs w:val="18"/>
                <w:lang w:eastAsia="uk-UA"/>
              </w:rPr>
              <w:t>855 714,17</w:t>
            </w:r>
          </w:p>
        </w:tc>
        <w:tc>
          <w:tcPr>
            <w:tcW w:w="1418" w:type="dxa"/>
            <w:vAlign w:val="center"/>
          </w:tcPr>
          <w:p w:rsidR="00933FFC" w:rsidRPr="008C6712" w:rsidRDefault="00933FFC" w:rsidP="00933FFC">
            <w:pPr>
              <w:ind w:left="-100" w:right="-105"/>
              <w:jc w:val="center"/>
              <w:rPr>
                <w:b/>
                <w:sz w:val="18"/>
                <w:szCs w:val="18"/>
                <w:lang w:eastAsia="uk-UA"/>
              </w:rPr>
            </w:pPr>
            <w:r w:rsidRPr="008C6712">
              <w:rPr>
                <w:b/>
                <w:sz w:val="18"/>
                <w:szCs w:val="18"/>
                <w:lang w:eastAsia="uk-UA"/>
              </w:rPr>
              <w:t>53 909,99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33FFC" w:rsidRDefault="00933FFC" w:rsidP="00933FFC">
            <w:pPr>
              <w:jc w:val="center"/>
            </w:pPr>
          </w:p>
        </w:tc>
        <w:tc>
          <w:tcPr>
            <w:tcW w:w="2969" w:type="dxa"/>
            <w:vMerge/>
            <w:vAlign w:val="center"/>
          </w:tcPr>
          <w:p w:rsidR="00933FFC" w:rsidRPr="00BA595D" w:rsidRDefault="00933FFC" w:rsidP="00933FF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933FFC" w:rsidRPr="00030A19" w:rsidTr="00A53A47">
        <w:trPr>
          <w:jc w:val="center"/>
        </w:trPr>
        <w:tc>
          <w:tcPr>
            <w:tcW w:w="2031" w:type="dxa"/>
            <w:vMerge/>
            <w:vAlign w:val="center"/>
          </w:tcPr>
          <w:p w:rsidR="00933FFC" w:rsidRPr="00030A19" w:rsidRDefault="00933FFC" w:rsidP="00933FF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33FFC" w:rsidRPr="00030A19" w:rsidRDefault="00933FFC" w:rsidP="00933FF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FFC" w:rsidRPr="00030A19" w:rsidRDefault="00933FFC" w:rsidP="00933FFC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FFC" w:rsidRPr="00EC3657" w:rsidRDefault="00933FFC" w:rsidP="00933FFC">
            <w:pPr>
              <w:ind w:right="-124"/>
              <w:rPr>
                <w:sz w:val="18"/>
                <w:szCs w:val="18"/>
                <w:lang w:val="en-US" w:eastAsia="uk-UA"/>
              </w:rPr>
            </w:pPr>
            <w:r>
              <w:rPr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FFC" w:rsidRPr="00030A19" w:rsidRDefault="00933FFC" w:rsidP="00933FF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01-КЛ/11-ОД від 26.04.20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FFC" w:rsidRPr="00030A19" w:rsidRDefault="00933FFC" w:rsidP="00933FFC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557 633,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FFC" w:rsidRPr="00030A19" w:rsidRDefault="00933FFC" w:rsidP="00933FFC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35 130,93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33FFC" w:rsidRDefault="00933FFC" w:rsidP="00933FFC">
            <w:pPr>
              <w:jc w:val="center"/>
            </w:pPr>
            <w:r w:rsidRPr="004429A9">
              <w:rPr>
                <w:sz w:val="18"/>
                <w:szCs w:val="18"/>
              </w:rPr>
              <w:t>Ні</w:t>
            </w:r>
          </w:p>
        </w:tc>
        <w:tc>
          <w:tcPr>
            <w:tcW w:w="2969" w:type="dxa"/>
            <w:vAlign w:val="center"/>
          </w:tcPr>
          <w:p w:rsidR="00933FFC" w:rsidRPr="00BA595D" w:rsidRDefault="00933FFC" w:rsidP="00933FFC">
            <w:pPr>
              <w:ind w:left="34"/>
              <w:rPr>
                <w:iCs/>
                <w:color w:val="000000"/>
                <w:sz w:val="18"/>
                <w:szCs w:val="18"/>
                <w:lang w:eastAsia="uk-UA"/>
              </w:rPr>
            </w:pPr>
            <w:r w:rsidRPr="00D32B27">
              <w:rPr>
                <w:iCs/>
                <w:color w:val="000000"/>
                <w:sz w:val="18"/>
                <w:szCs w:val="18"/>
                <w:lang w:eastAsia="uk-UA"/>
              </w:rPr>
              <w:t>ЦЕНТРАЛЬНА УНІВЕРСАЛЬНА БІРЖА</w:t>
            </w:r>
          </w:p>
        </w:tc>
      </w:tr>
      <w:tr w:rsidR="00933FFC" w:rsidRPr="00030A19" w:rsidTr="00A53A47">
        <w:trPr>
          <w:jc w:val="center"/>
        </w:trPr>
        <w:tc>
          <w:tcPr>
            <w:tcW w:w="2031" w:type="dxa"/>
            <w:vMerge/>
            <w:vAlign w:val="center"/>
          </w:tcPr>
          <w:p w:rsidR="00933FFC" w:rsidRPr="00030A19" w:rsidRDefault="00933FFC" w:rsidP="00933FF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33FFC" w:rsidRPr="00030A19" w:rsidRDefault="00933FFC" w:rsidP="00933FF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FFC" w:rsidRPr="00030A19" w:rsidRDefault="00933FFC" w:rsidP="00933FFC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FFC" w:rsidRPr="00EC3657" w:rsidRDefault="00933FFC" w:rsidP="00933FFC">
            <w:pPr>
              <w:ind w:right="-124"/>
              <w:rPr>
                <w:sz w:val="18"/>
                <w:szCs w:val="18"/>
                <w:lang w:val="en-US" w:eastAsia="uk-UA"/>
              </w:rPr>
            </w:pPr>
            <w:r>
              <w:rPr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FFC" w:rsidRPr="00030A19" w:rsidRDefault="00933FFC" w:rsidP="00933FF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859-КЛ/05 від 28.03.20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FFC" w:rsidRPr="00030A19" w:rsidRDefault="00933FFC" w:rsidP="00933FFC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142 980,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FFC" w:rsidRPr="00030A19" w:rsidRDefault="00933FFC" w:rsidP="00933FFC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9 007,78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33FFC" w:rsidRDefault="00933FFC" w:rsidP="00933FFC">
            <w:pPr>
              <w:jc w:val="center"/>
            </w:pPr>
            <w:r w:rsidRPr="004429A9">
              <w:rPr>
                <w:sz w:val="18"/>
                <w:szCs w:val="18"/>
              </w:rPr>
              <w:t>Ні</w:t>
            </w:r>
          </w:p>
        </w:tc>
        <w:tc>
          <w:tcPr>
            <w:tcW w:w="2969" w:type="dxa"/>
            <w:vAlign w:val="center"/>
          </w:tcPr>
          <w:p w:rsidR="00933FFC" w:rsidRPr="00BA595D" w:rsidRDefault="00933FFC" w:rsidP="00933FF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D32B27">
              <w:rPr>
                <w:color w:val="000000"/>
                <w:sz w:val="18"/>
                <w:szCs w:val="18"/>
                <w:lang w:eastAsia="uk-UA"/>
              </w:rPr>
              <w:t>ЦЕНТРАЛЬНА УНІВЕРСАЛЬНА БІРЖА</w:t>
            </w:r>
          </w:p>
        </w:tc>
      </w:tr>
      <w:tr w:rsidR="00933FFC" w:rsidRPr="00030A19" w:rsidTr="00A53A47">
        <w:trPr>
          <w:jc w:val="center"/>
        </w:trPr>
        <w:tc>
          <w:tcPr>
            <w:tcW w:w="2031" w:type="dxa"/>
            <w:vMerge/>
            <w:vAlign w:val="center"/>
          </w:tcPr>
          <w:p w:rsidR="00933FFC" w:rsidRPr="00030A19" w:rsidRDefault="00933FFC" w:rsidP="00933FF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33FFC" w:rsidRPr="00030A19" w:rsidRDefault="00933FFC" w:rsidP="00933FF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FFC" w:rsidRPr="00030A19" w:rsidRDefault="00933FFC" w:rsidP="00933FFC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FFC" w:rsidRPr="00EC3657" w:rsidRDefault="00933FFC" w:rsidP="00933FFC">
            <w:pPr>
              <w:ind w:right="-124"/>
              <w:rPr>
                <w:sz w:val="18"/>
                <w:szCs w:val="18"/>
                <w:lang w:val="en-US" w:eastAsia="uk-UA"/>
              </w:rPr>
            </w:pPr>
            <w:r>
              <w:rPr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FFC" w:rsidRPr="00030A19" w:rsidRDefault="00933FFC" w:rsidP="00933FF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01-КЛ/09 від 16.01.20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FFC" w:rsidRPr="00030A19" w:rsidRDefault="00933FFC" w:rsidP="00933FFC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6 552,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FFC" w:rsidRPr="00030A19" w:rsidRDefault="00933FFC" w:rsidP="00933FFC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412,79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33FFC" w:rsidRDefault="00933FFC" w:rsidP="00933FFC">
            <w:pPr>
              <w:jc w:val="center"/>
            </w:pPr>
            <w:r w:rsidRPr="004429A9">
              <w:rPr>
                <w:sz w:val="18"/>
                <w:szCs w:val="18"/>
              </w:rPr>
              <w:t>Ні</w:t>
            </w:r>
          </w:p>
        </w:tc>
        <w:tc>
          <w:tcPr>
            <w:tcW w:w="2969" w:type="dxa"/>
            <w:vAlign w:val="center"/>
          </w:tcPr>
          <w:p w:rsidR="00933FFC" w:rsidRPr="00BA595D" w:rsidRDefault="00933FFC" w:rsidP="00933FFC">
            <w:pPr>
              <w:ind w:left="34"/>
              <w:rPr>
                <w:iCs/>
                <w:color w:val="000000"/>
                <w:sz w:val="18"/>
                <w:szCs w:val="18"/>
                <w:lang w:eastAsia="uk-UA"/>
              </w:rPr>
            </w:pPr>
            <w:r w:rsidRPr="00D32B27">
              <w:rPr>
                <w:iCs/>
                <w:color w:val="000000"/>
                <w:sz w:val="18"/>
                <w:szCs w:val="18"/>
                <w:lang w:eastAsia="uk-UA"/>
              </w:rPr>
              <w:t>ЦЕНТРАЛЬНА УНІВЕРСАЛЬНА БІРЖА</w:t>
            </w:r>
          </w:p>
        </w:tc>
      </w:tr>
      <w:tr w:rsidR="00933FFC" w:rsidRPr="00030A19" w:rsidTr="00A53A47">
        <w:trPr>
          <w:jc w:val="center"/>
        </w:trPr>
        <w:tc>
          <w:tcPr>
            <w:tcW w:w="2031" w:type="dxa"/>
            <w:vMerge/>
            <w:vAlign w:val="center"/>
          </w:tcPr>
          <w:p w:rsidR="00933FFC" w:rsidRPr="00030A19" w:rsidRDefault="00933FFC" w:rsidP="00933FF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33FFC" w:rsidRPr="00030A19" w:rsidRDefault="00933FFC" w:rsidP="00933FF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FFC" w:rsidRPr="00030A19" w:rsidRDefault="00933FFC" w:rsidP="00933FFC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FFC" w:rsidRPr="00EC3657" w:rsidRDefault="00933FFC" w:rsidP="00933FFC">
            <w:pPr>
              <w:ind w:right="-124"/>
              <w:rPr>
                <w:sz w:val="18"/>
                <w:szCs w:val="18"/>
                <w:lang w:val="en-US" w:eastAsia="uk-UA"/>
              </w:rPr>
            </w:pPr>
            <w:r>
              <w:rPr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FFC" w:rsidRPr="00030A19" w:rsidRDefault="00933FFC" w:rsidP="00933FF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1109-К/07 від 07.12.20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FFC" w:rsidRPr="00030A19" w:rsidRDefault="00933FFC" w:rsidP="00933FFC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101 257,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FFC" w:rsidRPr="00030A19" w:rsidRDefault="00933FFC" w:rsidP="00933FFC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49 884,53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33FFC" w:rsidRDefault="00933FFC" w:rsidP="00933FFC">
            <w:pPr>
              <w:jc w:val="center"/>
            </w:pPr>
            <w:r w:rsidRPr="004429A9">
              <w:rPr>
                <w:sz w:val="18"/>
                <w:szCs w:val="18"/>
              </w:rPr>
              <w:t>Ні</w:t>
            </w:r>
          </w:p>
        </w:tc>
        <w:tc>
          <w:tcPr>
            <w:tcW w:w="2969" w:type="dxa"/>
            <w:vAlign w:val="center"/>
          </w:tcPr>
          <w:p w:rsidR="00933FFC" w:rsidRPr="00BA595D" w:rsidRDefault="00933FFC" w:rsidP="00933FF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D32B27">
              <w:rPr>
                <w:color w:val="000000"/>
                <w:sz w:val="18"/>
                <w:szCs w:val="18"/>
                <w:lang w:eastAsia="uk-UA"/>
              </w:rPr>
              <w:t>ЦЕНТРАЛЬНА УНІВЕРСАЛЬНА БІРЖА</w:t>
            </w:r>
          </w:p>
        </w:tc>
      </w:tr>
      <w:tr w:rsidR="00933FFC" w:rsidRPr="00030A19" w:rsidTr="00A53A47">
        <w:trPr>
          <w:jc w:val="center"/>
        </w:trPr>
        <w:tc>
          <w:tcPr>
            <w:tcW w:w="2031" w:type="dxa"/>
            <w:vMerge/>
            <w:vAlign w:val="center"/>
          </w:tcPr>
          <w:p w:rsidR="00933FFC" w:rsidRPr="00030A19" w:rsidRDefault="00933FFC" w:rsidP="00933FF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33FFC" w:rsidRPr="00030A19" w:rsidRDefault="00933FFC" w:rsidP="00933FF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FFC" w:rsidRPr="00030A19" w:rsidRDefault="00933FFC" w:rsidP="00933FFC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FFC" w:rsidRPr="00EC3657" w:rsidRDefault="00933FFC" w:rsidP="00933FFC">
            <w:pPr>
              <w:ind w:right="-124"/>
              <w:rPr>
                <w:sz w:val="18"/>
                <w:szCs w:val="18"/>
                <w:lang w:val="en-US" w:eastAsia="uk-UA"/>
              </w:rPr>
            </w:pPr>
            <w:r>
              <w:rPr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FFC" w:rsidRPr="00030A19" w:rsidRDefault="00933FFC" w:rsidP="00933FF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1040-К/07 від 30.08.20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FFC" w:rsidRPr="00030A19" w:rsidRDefault="00933FFC" w:rsidP="00933FFC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356 579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FFC" w:rsidRPr="00030A19" w:rsidRDefault="00933FFC" w:rsidP="00933FFC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22 464,49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33FFC" w:rsidRDefault="00933FFC" w:rsidP="00933FFC">
            <w:pPr>
              <w:jc w:val="center"/>
            </w:pPr>
            <w:r w:rsidRPr="004429A9">
              <w:rPr>
                <w:sz w:val="18"/>
                <w:szCs w:val="18"/>
              </w:rPr>
              <w:t>Ні</w:t>
            </w:r>
          </w:p>
        </w:tc>
        <w:tc>
          <w:tcPr>
            <w:tcW w:w="2969" w:type="dxa"/>
            <w:vAlign w:val="center"/>
          </w:tcPr>
          <w:p w:rsidR="00933FFC" w:rsidRPr="00BA595D" w:rsidRDefault="00933FFC" w:rsidP="00933FFC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jc w:val="left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D32B27">
              <w:rPr>
                <w:rFonts w:ascii="Times New Roman" w:hAnsi="Times New Roman" w:cs="Times New Roman"/>
                <w:i w:val="0"/>
                <w:sz w:val="18"/>
                <w:szCs w:val="18"/>
              </w:rPr>
              <w:t>ЦЕНТРАЛЬНА УНІВЕРСАЛЬНА БІРЖА</w:t>
            </w:r>
          </w:p>
        </w:tc>
      </w:tr>
      <w:tr w:rsidR="00933FFC" w:rsidRPr="00030A19" w:rsidTr="00A53A47">
        <w:trPr>
          <w:jc w:val="center"/>
        </w:trPr>
        <w:tc>
          <w:tcPr>
            <w:tcW w:w="2031" w:type="dxa"/>
            <w:vMerge/>
            <w:vAlign w:val="center"/>
          </w:tcPr>
          <w:p w:rsidR="00933FFC" w:rsidRPr="00030A19" w:rsidRDefault="00933FFC" w:rsidP="00933FF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33FFC" w:rsidRPr="00030A19" w:rsidRDefault="00933FFC" w:rsidP="00933FF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FFC" w:rsidRPr="00030A19" w:rsidRDefault="00933FFC" w:rsidP="00933FFC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FFC" w:rsidRPr="00EC3657" w:rsidRDefault="00933FFC" w:rsidP="00933FFC">
            <w:pPr>
              <w:ind w:right="-124"/>
              <w:rPr>
                <w:sz w:val="18"/>
                <w:szCs w:val="18"/>
                <w:lang w:val="en-US" w:eastAsia="uk-UA"/>
              </w:rPr>
            </w:pPr>
            <w:r>
              <w:rPr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FFC" w:rsidRPr="00030A19" w:rsidRDefault="00933FFC" w:rsidP="00933FF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1180-К/08 від 13.05.20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FFC" w:rsidRPr="00030A19" w:rsidRDefault="00933FFC" w:rsidP="00933FFC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407 029,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FFC" w:rsidRPr="00030A19" w:rsidRDefault="00933FFC" w:rsidP="00933FFC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29 526,50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33FFC" w:rsidRDefault="00933FFC" w:rsidP="00933FFC">
            <w:pPr>
              <w:jc w:val="center"/>
            </w:pPr>
            <w:r w:rsidRPr="004429A9">
              <w:rPr>
                <w:sz w:val="18"/>
                <w:szCs w:val="18"/>
              </w:rPr>
              <w:t>Ні</w:t>
            </w:r>
          </w:p>
        </w:tc>
        <w:tc>
          <w:tcPr>
            <w:tcW w:w="2969" w:type="dxa"/>
            <w:vAlign w:val="center"/>
          </w:tcPr>
          <w:p w:rsidR="00933FFC" w:rsidRPr="00BA595D" w:rsidRDefault="00933FFC" w:rsidP="00933FFC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jc w:val="left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D32B27">
              <w:rPr>
                <w:rFonts w:ascii="Times New Roman" w:hAnsi="Times New Roman" w:cs="Times New Roman"/>
                <w:i w:val="0"/>
                <w:sz w:val="18"/>
                <w:szCs w:val="18"/>
              </w:rPr>
              <w:t>ЦЕНТРАЛЬНА УНІВЕРСАЛЬНА БІРЖА</w:t>
            </w:r>
          </w:p>
        </w:tc>
      </w:tr>
      <w:tr w:rsidR="00933FFC" w:rsidRPr="00030A19" w:rsidTr="00A53A47">
        <w:trPr>
          <w:jc w:val="center"/>
        </w:trPr>
        <w:tc>
          <w:tcPr>
            <w:tcW w:w="2031" w:type="dxa"/>
            <w:vMerge/>
            <w:vAlign w:val="center"/>
          </w:tcPr>
          <w:p w:rsidR="00933FFC" w:rsidRPr="00030A19" w:rsidRDefault="00933FFC" w:rsidP="00933FF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33FFC" w:rsidRPr="00030A19" w:rsidRDefault="00933FFC" w:rsidP="00933FF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FFC" w:rsidRPr="00030A19" w:rsidRDefault="00933FFC" w:rsidP="00933FFC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FFC" w:rsidRPr="00EC3657" w:rsidRDefault="00933FFC" w:rsidP="00933FFC">
            <w:pPr>
              <w:ind w:right="-124"/>
              <w:rPr>
                <w:sz w:val="18"/>
                <w:szCs w:val="18"/>
                <w:lang w:val="en-US" w:eastAsia="uk-UA"/>
              </w:rPr>
            </w:pPr>
            <w:r>
              <w:rPr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FFC" w:rsidRPr="00030A19" w:rsidRDefault="00933FFC" w:rsidP="00933FF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25-КЛ/12-СІ від 29.11.20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FFC" w:rsidRPr="00030A19" w:rsidRDefault="00933FFC" w:rsidP="00933FFC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3 072 042,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FFC" w:rsidRPr="00030A19" w:rsidRDefault="00933FFC" w:rsidP="00933FFC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686 226,46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33FFC" w:rsidRDefault="00933FFC" w:rsidP="00933FFC">
            <w:pPr>
              <w:jc w:val="center"/>
            </w:pPr>
            <w:r w:rsidRPr="004429A9">
              <w:rPr>
                <w:sz w:val="18"/>
                <w:szCs w:val="18"/>
              </w:rPr>
              <w:t>Ні</w:t>
            </w:r>
          </w:p>
        </w:tc>
        <w:tc>
          <w:tcPr>
            <w:tcW w:w="2969" w:type="dxa"/>
            <w:vAlign w:val="center"/>
          </w:tcPr>
          <w:p w:rsidR="00933FFC" w:rsidRPr="00BA595D" w:rsidRDefault="00933FFC" w:rsidP="00933FFC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jc w:val="left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D32B27">
              <w:rPr>
                <w:rFonts w:ascii="Times New Roman" w:hAnsi="Times New Roman" w:cs="Times New Roman"/>
                <w:i w:val="0"/>
                <w:sz w:val="18"/>
                <w:szCs w:val="18"/>
              </w:rPr>
              <w:t>ЦЕНТРАЛЬНА УНІВЕРСАЛЬНА БІРЖА</w:t>
            </w:r>
          </w:p>
        </w:tc>
      </w:tr>
      <w:tr w:rsidR="00933FFC" w:rsidRPr="00030A19" w:rsidTr="00A53A47">
        <w:trPr>
          <w:jc w:val="center"/>
        </w:trPr>
        <w:tc>
          <w:tcPr>
            <w:tcW w:w="2031" w:type="dxa"/>
            <w:vMerge/>
            <w:vAlign w:val="center"/>
          </w:tcPr>
          <w:p w:rsidR="00933FFC" w:rsidRPr="00030A19" w:rsidRDefault="00933FFC" w:rsidP="00933FF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33FFC" w:rsidRPr="00030A19" w:rsidRDefault="00933FFC" w:rsidP="00933FF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FFC" w:rsidRPr="00030A19" w:rsidRDefault="00933FFC" w:rsidP="00933FFC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FFC" w:rsidRPr="00EC3657" w:rsidRDefault="00933FFC" w:rsidP="00933FFC">
            <w:pPr>
              <w:ind w:right="-124"/>
              <w:rPr>
                <w:sz w:val="18"/>
                <w:szCs w:val="18"/>
                <w:lang w:val="en-US" w:eastAsia="uk-UA"/>
              </w:rPr>
            </w:pPr>
            <w:r>
              <w:rPr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FFC" w:rsidRPr="00030A19" w:rsidRDefault="00933FFC" w:rsidP="00933FF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4-Ю-КЛ/11-СІ від 04.03.20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FFC" w:rsidRPr="00030A19" w:rsidRDefault="00933FFC" w:rsidP="00933FFC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2 480 224,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FFC" w:rsidRPr="00030A19" w:rsidRDefault="00933FFC" w:rsidP="00933FFC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554 027,43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33FFC" w:rsidRDefault="00933FFC" w:rsidP="00933FFC">
            <w:pPr>
              <w:jc w:val="center"/>
            </w:pPr>
            <w:r w:rsidRPr="004429A9">
              <w:rPr>
                <w:sz w:val="18"/>
                <w:szCs w:val="18"/>
              </w:rPr>
              <w:t>Ні</w:t>
            </w:r>
          </w:p>
        </w:tc>
        <w:tc>
          <w:tcPr>
            <w:tcW w:w="2969" w:type="dxa"/>
            <w:vAlign w:val="center"/>
          </w:tcPr>
          <w:p w:rsidR="00933FFC" w:rsidRPr="00BA595D" w:rsidRDefault="00933FFC" w:rsidP="00933FFC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jc w:val="left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D32B27">
              <w:rPr>
                <w:rFonts w:ascii="Times New Roman" w:hAnsi="Times New Roman" w:cs="Times New Roman"/>
                <w:i w:val="0"/>
                <w:sz w:val="18"/>
                <w:szCs w:val="18"/>
              </w:rPr>
              <w:t>ЦЕНТРАЛЬНА УНІВЕРСАЛЬНА БІРЖА</w:t>
            </w:r>
          </w:p>
        </w:tc>
      </w:tr>
      <w:tr w:rsidR="00933FFC" w:rsidRPr="00030A19" w:rsidTr="00A53A47">
        <w:trPr>
          <w:jc w:val="center"/>
        </w:trPr>
        <w:tc>
          <w:tcPr>
            <w:tcW w:w="2031" w:type="dxa"/>
            <w:vMerge/>
            <w:vAlign w:val="center"/>
          </w:tcPr>
          <w:p w:rsidR="00933FFC" w:rsidRPr="00030A19" w:rsidRDefault="00933FFC" w:rsidP="00933FF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33FFC" w:rsidRPr="00030A19" w:rsidRDefault="00933FFC" w:rsidP="00933FF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FFC" w:rsidRPr="00030A19" w:rsidRDefault="00933FFC" w:rsidP="00933FFC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FFC" w:rsidRPr="00EC3657" w:rsidRDefault="00933FFC" w:rsidP="00933FFC">
            <w:pPr>
              <w:ind w:right="-124"/>
              <w:rPr>
                <w:sz w:val="18"/>
                <w:szCs w:val="18"/>
                <w:lang w:val="en-US" w:eastAsia="uk-UA"/>
              </w:rPr>
            </w:pPr>
            <w:r>
              <w:rPr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FFC" w:rsidRPr="00030A19" w:rsidRDefault="00933FFC" w:rsidP="00933FF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5-КЛ/11-СІ від 30.11.20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FFC" w:rsidRPr="00030A19" w:rsidRDefault="00933FFC" w:rsidP="00933FFC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2 124 490,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FFC" w:rsidRPr="00030A19" w:rsidRDefault="00933FFC" w:rsidP="00933FFC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474 564,25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33FFC" w:rsidRDefault="00933FFC" w:rsidP="00933FFC">
            <w:pPr>
              <w:jc w:val="center"/>
            </w:pPr>
            <w:r w:rsidRPr="004429A9">
              <w:rPr>
                <w:sz w:val="18"/>
                <w:szCs w:val="18"/>
              </w:rPr>
              <w:t>Ні</w:t>
            </w:r>
          </w:p>
        </w:tc>
        <w:tc>
          <w:tcPr>
            <w:tcW w:w="2969" w:type="dxa"/>
            <w:vAlign w:val="center"/>
          </w:tcPr>
          <w:p w:rsidR="00933FFC" w:rsidRPr="00BA595D" w:rsidRDefault="00933FFC" w:rsidP="00933FFC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jc w:val="left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D32B27">
              <w:rPr>
                <w:rFonts w:ascii="Times New Roman" w:hAnsi="Times New Roman" w:cs="Times New Roman"/>
                <w:i w:val="0"/>
                <w:sz w:val="18"/>
                <w:szCs w:val="18"/>
              </w:rPr>
              <w:t>ЦЕНТРАЛЬНА УНІВЕРСАЛЬНА БІРЖА</w:t>
            </w:r>
          </w:p>
        </w:tc>
      </w:tr>
      <w:tr w:rsidR="00933FFC" w:rsidRPr="00030A19" w:rsidTr="00A53A47">
        <w:trPr>
          <w:jc w:val="center"/>
        </w:trPr>
        <w:tc>
          <w:tcPr>
            <w:tcW w:w="2031" w:type="dxa"/>
            <w:vMerge/>
            <w:vAlign w:val="center"/>
          </w:tcPr>
          <w:p w:rsidR="00933FFC" w:rsidRPr="00030A19" w:rsidRDefault="00933FFC" w:rsidP="00933FF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33FFC" w:rsidRPr="00030A19" w:rsidRDefault="00933FFC" w:rsidP="00933FF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FFC" w:rsidRPr="00030A19" w:rsidRDefault="00933FFC" w:rsidP="00933FFC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FFC" w:rsidRPr="00EC3657" w:rsidRDefault="00933FFC" w:rsidP="00933FFC">
            <w:pPr>
              <w:ind w:right="-124"/>
              <w:rPr>
                <w:sz w:val="18"/>
                <w:szCs w:val="18"/>
                <w:lang w:val="en-US" w:eastAsia="uk-UA"/>
              </w:rPr>
            </w:pPr>
            <w:r>
              <w:rPr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FFC" w:rsidRPr="00030A19" w:rsidRDefault="00933FFC" w:rsidP="00933FF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155-КЛ/10 від 31.08.20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FFC" w:rsidRPr="00030A19" w:rsidRDefault="00933FFC" w:rsidP="00933FFC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7 903 086,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FFC" w:rsidRPr="00030A19" w:rsidRDefault="00933FFC" w:rsidP="00933FFC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1 786 028,15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33FFC" w:rsidRDefault="00933FFC" w:rsidP="00933FFC">
            <w:pPr>
              <w:jc w:val="center"/>
            </w:pPr>
            <w:r w:rsidRPr="004429A9">
              <w:rPr>
                <w:sz w:val="18"/>
                <w:szCs w:val="18"/>
              </w:rPr>
              <w:t>Ні</w:t>
            </w:r>
          </w:p>
        </w:tc>
        <w:tc>
          <w:tcPr>
            <w:tcW w:w="2969" w:type="dxa"/>
            <w:vAlign w:val="center"/>
          </w:tcPr>
          <w:p w:rsidR="00933FFC" w:rsidRPr="00BA595D" w:rsidRDefault="00933FFC" w:rsidP="00933FFC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jc w:val="left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D32B27">
              <w:rPr>
                <w:rFonts w:ascii="Times New Roman" w:hAnsi="Times New Roman" w:cs="Times New Roman"/>
                <w:i w:val="0"/>
                <w:sz w:val="18"/>
                <w:szCs w:val="18"/>
              </w:rPr>
              <w:t>ЦЕНТРАЛЬНА УНІВЕРСАЛЬНА БІРЖА</w:t>
            </w:r>
          </w:p>
        </w:tc>
      </w:tr>
      <w:tr w:rsidR="00933FFC" w:rsidRPr="00030A19" w:rsidTr="00A53A47">
        <w:trPr>
          <w:jc w:val="center"/>
        </w:trPr>
        <w:tc>
          <w:tcPr>
            <w:tcW w:w="2031" w:type="dxa"/>
            <w:vMerge/>
            <w:vAlign w:val="center"/>
          </w:tcPr>
          <w:p w:rsidR="00933FFC" w:rsidRPr="00030A19" w:rsidRDefault="00933FFC" w:rsidP="00933FF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33FFC" w:rsidRPr="00030A19" w:rsidRDefault="00933FFC" w:rsidP="00933FF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FFC" w:rsidRPr="00030A19" w:rsidRDefault="00933FFC" w:rsidP="00933FFC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FFC" w:rsidRPr="00EC3657" w:rsidRDefault="00933FFC" w:rsidP="00933FFC">
            <w:pPr>
              <w:ind w:right="-124"/>
              <w:rPr>
                <w:sz w:val="18"/>
                <w:szCs w:val="18"/>
                <w:lang w:val="en-US" w:eastAsia="uk-UA"/>
              </w:rPr>
            </w:pPr>
            <w:r>
              <w:rPr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FFC" w:rsidRPr="00030A19" w:rsidRDefault="00933FFC" w:rsidP="00933FF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1200-К/08 від 04.06.20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FFC" w:rsidRPr="00030A19" w:rsidRDefault="00933FFC" w:rsidP="00933FFC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1 174 596,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FFC" w:rsidRPr="00030A19" w:rsidRDefault="00933FFC" w:rsidP="00933FFC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203 296,31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33FFC" w:rsidRDefault="00933FFC" w:rsidP="00933FFC">
            <w:pPr>
              <w:jc w:val="center"/>
            </w:pPr>
            <w:r w:rsidRPr="004429A9">
              <w:rPr>
                <w:sz w:val="18"/>
                <w:szCs w:val="18"/>
              </w:rPr>
              <w:t>Ні</w:t>
            </w:r>
          </w:p>
        </w:tc>
        <w:tc>
          <w:tcPr>
            <w:tcW w:w="2969" w:type="dxa"/>
            <w:vAlign w:val="center"/>
          </w:tcPr>
          <w:p w:rsidR="00933FFC" w:rsidRPr="00BA595D" w:rsidRDefault="00933FFC" w:rsidP="00933FFC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jc w:val="left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D32B27">
              <w:rPr>
                <w:rFonts w:ascii="Times New Roman" w:hAnsi="Times New Roman" w:cs="Times New Roman"/>
                <w:i w:val="0"/>
                <w:sz w:val="18"/>
                <w:szCs w:val="18"/>
              </w:rPr>
              <w:t>ЦЕНТРАЛЬНА УНІВЕРСАЛЬНА БІРЖА</w:t>
            </w:r>
          </w:p>
        </w:tc>
      </w:tr>
      <w:tr w:rsidR="00933FFC" w:rsidRPr="00030A19" w:rsidTr="00A53A47">
        <w:trPr>
          <w:jc w:val="center"/>
        </w:trPr>
        <w:tc>
          <w:tcPr>
            <w:tcW w:w="2031" w:type="dxa"/>
            <w:vMerge/>
            <w:vAlign w:val="center"/>
          </w:tcPr>
          <w:p w:rsidR="00933FFC" w:rsidRPr="00030A19" w:rsidRDefault="00933FFC" w:rsidP="00933FF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33FFC" w:rsidRPr="00030A19" w:rsidRDefault="00933FFC" w:rsidP="00933FF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FFC" w:rsidRPr="00030A19" w:rsidRDefault="00933FFC" w:rsidP="00933FFC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FFC" w:rsidRPr="00EC3657" w:rsidRDefault="00933FFC" w:rsidP="00933FFC">
            <w:pPr>
              <w:ind w:right="-124"/>
              <w:rPr>
                <w:sz w:val="18"/>
                <w:szCs w:val="18"/>
                <w:lang w:val="en-US" w:eastAsia="uk-UA"/>
              </w:rPr>
            </w:pPr>
            <w:r>
              <w:rPr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FFC" w:rsidRPr="00030A19" w:rsidRDefault="00933FFC" w:rsidP="00933FF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1189-КЛ/08 від 30.05.20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FFC" w:rsidRPr="00030A19" w:rsidRDefault="00933FFC" w:rsidP="00933FFC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4 634 568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FFC" w:rsidRPr="00030A19" w:rsidRDefault="00933FFC" w:rsidP="00933FFC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1 152 312,68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33FFC" w:rsidRDefault="00933FFC" w:rsidP="00933FFC">
            <w:pPr>
              <w:jc w:val="center"/>
            </w:pPr>
            <w:r w:rsidRPr="004429A9">
              <w:rPr>
                <w:sz w:val="18"/>
                <w:szCs w:val="18"/>
              </w:rPr>
              <w:t>Ні</w:t>
            </w:r>
          </w:p>
        </w:tc>
        <w:tc>
          <w:tcPr>
            <w:tcW w:w="2969" w:type="dxa"/>
            <w:vAlign w:val="center"/>
          </w:tcPr>
          <w:p w:rsidR="00933FFC" w:rsidRPr="00BA595D" w:rsidRDefault="00933FFC" w:rsidP="00933FFC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jc w:val="left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D32B27">
              <w:rPr>
                <w:rFonts w:ascii="Times New Roman" w:hAnsi="Times New Roman" w:cs="Times New Roman"/>
                <w:i w:val="0"/>
                <w:sz w:val="18"/>
                <w:szCs w:val="18"/>
              </w:rPr>
              <w:t>ЦЕНТРАЛЬНА УНІВЕРСАЛЬНА БІРЖА</w:t>
            </w:r>
          </w:p>
        </w:tc>
      </w:tr>
      <w:tr w:rsidR="00933FFC" w:rsidRPr="00030A19" w:rsidTr="00A53A47">
        <w:trPr>
          <w:jc w:val="center"/>
        </w:trPr>
        <w:tc>
          <w:tcPr>
            <w:tcW w:w="2031" w:type="dxa"/>
            <w:vMerge/>
            <w:vAlign w:val="center"/>
          </w:tcPr>
          <w:p w:rsidR="00933FFC" w:rsidRPr="00030A19" w:rsidRDefault="00933FFC" w:rsidP="00933FF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33FFC" w:rsidRPr="00030A19" w:rsidRDefault="00933FFC" w:rsidP="00933FF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FFC" w:rsidRPr="00030A19" w:rsidRDefault="00933FFC" w:rsidP="00933FFC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FFC" w:rsidRPr="00EC3657" w:rsidRDefault="00933FFC" w:rsidP="00933FFC">
            <w:pPr>
              <w:ind w:right="-124"/>
              <w:rPr>
                <w:sz w:val="18"/>
                <w:szCs w:val="18"/>
                <w:lang w:val="en-US" w:eastAsia="uk-UA"/>
              </w:rPr>
            </w:pPr>
            <w:r>
              <w:rPr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FFC" w:rsidRPr="00030A19" w:rsidRDefault="00933FFC" w:rsidP="00933FF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1297-К/08 від 24.12.20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FFC" w:rsidRPr="00030A19" w:rsidRDefault="00933FFC" w:rsidP="00933FFC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1 852 762,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FFC" w:rsidRPr="00030A19" w:rsidRDefault="00933FFC" w:rsidP="00933FFC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116 724,05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33FFC" w:rsidRDefault="00933FFC" w:rsidP="00933FFC">
            <w:pPr>
              <w:jc w:val="center"/>
            </w:pPr>
            <w:r w:rsidRPr="004429A9">
              <w:rPr>
                <w:sz w:val="18"/>
                <w:szCs w:val="18"/>
              </w:rPr>
              <w:t>Ні</w:t>
            </w:r>
          </w:p>
        </w:tc>
        <w:tc>
          <w:tcPr>
            <w:tcW w:w="2969" w:type="dxa"/>
            <w:vAlign w:val="center"/>
          </w:tcPr>
          <w:p w:rsidR="00933FFC" w:rsidRPr="00BA595D" w:rsidRDefault="00933FFC" w:rsidP="00933FFC">
            <w:pPr>
              <w:ind w:left="34"/>
              <w:rPr>
                <w:iCs/>
                <w:color w:val="000000"/>
                <w:sz w:val="18"/>
                <w:szCs w:val="18"/>
                <w:lang w:eastAsia="uk-UA"/>
              </w:rPr>
            </w:pPr>
            <w:r w:rsidRPr="00D32B27">
              <w:rPr>
                <w:iCs/>
                <w:color w:val="000000"/>
                <w:sz w:val="18"/>
                <w:szCs w:val="18"/>
                <w:lang w:eastAsia="uk-UA"/>
              </w:rPr>
              <w:t>ЦЕНТРАЛЬНА УНІВЕРСАЛЬНА БІРЖА</w:t>
            </w:r>
          </w:p>
        </w:tc>
      </w:tr>
      <w:tr w:rsidR="00933FFC" w:rsidRPr="00030A19" w:rsidTr="00A53A47">
        <w:trPr>
          <w:jc w:val="center"/>
        </w:trPr>
        <w:tc>
          <w:tcPr>
            <w:tcW w:w="2031" w:type="dxa"/>
            <w:vMerge/>
            <w:vAlign w:val="center"/>
          </w:tcPr>
          <w:p w:rsidR="00933FFC" w:rsidRPr="00030A19" w:rsidRDefault="00933FFC" w:rsidP="00933FF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33FFC" w:rsidRPr="00030A19" w:rsidRDefault="00933FFC" w:rsidP="00933FF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FFC" w:rsidRPr="00030A19" w:rsidRDefault="00933FFC" w:rsidP="00933FFC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FFC" w:rsidRPr="00EC3657" w:rsidRDefault="00933FFC" w:rsidP="00933FFC">
            <w:pPr>
              <w:ind w:right="-124"/>
              <w:rPr>
                <w:sz w:val="18"/>
                <w:szCs w:val="18"/>
                <w:lang w:val="en-US" w:eastAsia="uk-UA"/>
              </w:rPr>
            </w:pPr>
            <w:r>
              <w:rPr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FFC" w:rsidRPr="00030A19" w:rsidRDefault="00933FFC" w:rsidP="00933FF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1104-КЛ/07 від 23.11.20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FFC" w:rsidRPr="00030A19" w:rsidRDefault="00933FFC" w:rsidP="00933FFC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4 612 202,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FFC" w:rsidRPr="00030A19" w:rsidRDefault="00933FFC" w:rsidP="00933FFC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268 569,83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33FFC" w:rsidRDefault="00933FFC" w:rsidP="00933FFC">
            <w:pPr>
              <w:jc w:val="center"/>
            </w:pPr>
            <w:r w:rsidRPr="004429A9">
              <w:rPr>
                <w:sz w:val="18"/>
                <w:szCs w:val="18"/>
              </w:rPr>
              <w:t>Ні</w:t>
            </w:r>
          </w:p>
        </w:tc>
        <w:tc>
          <w:tcPr>
            <w:tcW w:w="2969" w:type="dxa"/>
            <w:vAlign w:val="center"/>
          </w:tcPr>
          <w:p w:rsidR="00933FFC" w:rsidRPr="00BA595D" w:rsidRDefault="00933FFC" w:rsidP="00933FF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D32B27">
              <w:rPr>
                <w:color w:val="000000"/>
                <w:sz w:val="18"/>
                <w:szCs w:val="18"/>
                <w:lang w:eastAsia="uk-UA"/>
              </w:rPr>
              <w:t>ЦЕНТРАЛЬНА УНІВЕРСАЛЬНА БІРЖА</w:t>
            </w:r>
          </w:p>
        </w:tc>
      </w:tr>
      <w:tr w:rsidR="00933FFC" w:rsidRPr="00030A19" w:rsidTr="00A53A47">
        <w:trPr>
          <w:jc w:val="center"/>
        </w:trPr>
        <w:tc>
          <w:tcPr>
            <w:tcW w:w="2031" w:type="dxa"/>
            <w:vMerge/>
            <w:vAlign w:val="center"/>
          </w:tcPr>
          <w:p w:rsidR="00933FFC" w:rsidRPr="00030A19" w:rsidRDefault="00933FFC" w:rsidP="00933FF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33FFC" w:rsidRPr="00030A19" w:rsidRDefault="00933FFC" w:rsidP="00933FF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FFC" w:rsidRPr="00030A19" w:rsidRDefault="00933FFC" w:rsidP="00933FFC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FFC" w:rsidRPr="00EC3657" w:rsidRDefault="00933FFC" w:rsidP="00933FFC">
            <w:pPr>
              <w:ind w:right="-124"/>
              <w:rPr>
                <w:sz w:val="18"/>
                <w:szCs w:val="18"/>
                <w:lang w:val="en-US" w:eastAsia="uk-UA"/>
              </w:rPr>
            </w:pPr>
            <w:r>
              <w:rPr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FFC" w:rsidRPr="00030A19" w:rsidRDefault="00933FFC" w:rsidP="00933FF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 xml:space="preserve">972-К/07 від 16.05.2007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FFC" w:rsidRPr="00030A19" w:rsidRDefault="00933FFC" w:rsidP="00933FFC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21 280 592,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FFC" w:rsidRPr="00030A19" w:rsidRDefault="00933FFC" w:rsidP="00933FFC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3 827 168,62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33FFC" w:rsidRDefault="00933FFC" w:rsidP="00933FFC">
            <w:pPr>
              <w:jc w:val="center"/>
            </w:pPr>
            <w:r w:rsidRPr="004429A9">
              <w:rPr>
                <w:sz w:val="18"/>
                <w:szCs w:val="18"/>
              </w:rPr>
              <w:t>Ні</w:t>
            </w:r>
          </w:p>
        </w:tc>
        <w:tc>
          <w:tcPr>
            <w:tcW w:w="2969" w:type="dxa"/>
            <w:vAlign w:val="center"/>
          </w:tcPr>
          <w:p w:rsidR="00933FFC" w:rsidRPr="00BA595D" w:rsidRDefault="00933FFC" w:rsidP="00933FFC">
            <w:pPr>
              <w:ind w:left="34"/>
              <w:rPr>
                <w:iCs/>
                <w:color w:val="000000"/>
                <w:sz w:val="18"/>
                <w:szCs w:val="18"/>
                <w:lang w:eastAsia="uk-UA"/>
              </w:rPr>
            </w:pPr>
            <w:r w:rsidRPr="00D32B27">
              <w:rPr>
                <w:iCs/>
                <w:color w:val="000000"/>
                <w:sz w:val="18"/>
                <w:szCs w:val="18"/>
                <w:lang w:eastAsia="uk-UA"/>
              </w:rPr>
              <w:t>ЦЕНТРАЛЬНА УНІВЕРСАЛЬНА БІРЖА</w:t>
            </w:r>
          </w:p>
        </w:tc>
      </w:tr>
      <w:tr w:rsidR="00933FFC" w:rsidRPr="00030A19" w:rsidTr="00A53A47">
        <w:trPr>
          <w:jc w:val="center"/>
        </w:trPr>
        <w:tc>
          <w:tcPr>
            <w:tcW w:w="2031" w:type="dxa"/>
            <w:vMerge/>
            <w:vAlign w:val="center"/>
          </w:tcPr>
          <w:p w:rsidR="00933FFC" w:rsidRPr="00030A19" w:rsidRDefault="00933FFC" w:rsidP="00933FF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33FFC" w:rsidRPr="00030A19" w:rsidRDefault="00933FFC" w:rsidP="00933FF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FFC" w:rsidRPr="00030A19" w:rsidRDefault="00933FFC" w:rsidP="00933FFC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FFC" w:rsidRPr="00EC3657" w:rsidRDefault="00933FFC" w:rsidP="00933FFC">
            <w:pPr>
              <w:ind w:right="-124"/>
              <w:rPr>
                <w:sz w:val="18"/>
                <w:szCs w:val="18"/>
                <w:lang w:val="en-US" w:eastAsia="uk-UA"/>
              </w:rPr>
            </w:pPr>
            <w:r>
              <w:rPr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FFC" w:rsidRPr="00030A19" w:rsidRDefault="00933FFC" w:rsidP="00933FF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66-10-08 від 04.06.20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FFC" w:rsidRPr="00030A19" w:rsidRDefault="00933FFC" w:rsidP="00933FFC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14 870 413,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FFC" w:rsidRPr="00030A19" w:rsidRDefault="00933FFC" w:rsidP="00933FFC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2 685 001,64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33FFC" w:rsidRDefault="00933FFC" w:rsidP="00933FFC">
            <w:pPr>
              <w:jc w:val="center"/>
            </w:pPr>
            <w:r w:rsidRPr="004429A9">
              <w:rPr>
                <w:sz w:val="18"/>
                <w:szCs w:val="18"/>
              </w:rPr>
              <w:t>Ні</w:t>
            </w:r>
          </w:p>
        </w:tc>
        <w:tc>
          <w:tcPr>
            <w:tcW w:w="2969" w:type="dxa"/>
            <w:vAlign w:val="center"/>
          </w:tcPr>
          <w:p w:rsidR="00933FFC" w:rsidRPr="00BA595D" w:rsidRDefault="00933FFC" w:rsidP="00933FF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D32B27">
              <w:rPr>
                <w:color w:val="000000"/>
                <w:sz w:val="18"/>
                <w:szCs w:val="18"/>
                <w:lang w:eastAsia="uk-UA"/>
              </w:rPr>
              <w:t>ЦЕНТРАЛЬНА УНІВЕРСАЛЬНА БІРЖА</w:t>
            </w:r>
          </w:p>
        </w:tc>
      </w:tr>
      <w:tr w:rsidR="00933FFC" w:rsidRPr="00030A19" w:rsidTr="00A53A47">
        <w:trPr>
          <w:jc w:val="center"/>
        </w:trPr>
        <w:tc>
          <w:tcPr>
            <w:tcW w:w="2031" w:type="dxa"/>
            <w:vMerge w:val="restart"/>
            <w:vAlign w:val="center"/>
          </w:tcPr>
          <w:p w:rsidR="00933FFC" w:rsidRPr="00030A19" w:rsidRDefault="00933FFC" w:rsidP="00933FFC">
            <w:pPr>
              <w:rPr>
                <w:sz w:val="18"/>
                <w:szCs w:val="18"/>
              </w:rPr>
            </w:pPr>
            <w:r w:rsidRPr="00030A19">
              <w:rPr>
                <w:sz w:val="18"/>
                <w:szCs w:val="18"/>
              </w:rPr>
              <w:t>АТ "ДЕЛЬТА БАНК"</w:t>
            </w:r>
          </w:p>
        </w:tc>
        <w:tc>
          <w:tcPr>
            <w:tcW w:w="992" w:type="dxa"/>
            <w:vMerge w:val="restart"/>
            <w:vAlign w:val="center"/>
          </w:tcPr>
          <w:p w:rsidR="00933FFC" w:rsidRPr="00944156" w:rsidRDefault="00933FFC" w:rsidP="00933FF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  <w:lang w:val="en-US"/>
              </w:rPr>
              <w:t>630</w:t>
            </w:r>
          </w:p>
        </w:tc>
        <w:tc>
          <w:tcPr>
            <w:tcW w:w="709" w:type="dxa"/>
            <w:vAlign w:val="center"/>
          </w:tcPr>
          <w:p w:rsidR="00933FFC" w:rsidRPr="00030A19" w:rsidRDefault="00933FFC" w:rsidP="00933FFC">
            <w:pPr>
              <w:ind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1</w:t>
            </w:r>
          </w:p>
        </w:tc>
        <w:tc>
          <w:tcPr>
            <w:tcW w:w="2977" w:type="dxa"/>
            <w:vAlign w:val="center"/>
          </w:tcPr>
          <w:p w:rsidR="00933FFC" w:rsidRPr="00030A19" w:rsidRDefault="00933FFC" w:rsidP="00933FFC">
            <w:pPr>
              <w:ind w:right="-108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 xml:space="preserve">Нежитлове вбудоване приміщення підвалу та першого поверху загальною площею 88,2 </w:t>
            </w:r>
            <w:proofErr w:type="spellStart"/>
            <w:r w:rsidRPr="00030A19">
              <w:rPr>
                <w:sz w:val="18"/>
                <w:szCs w:val="18"/>
                <w:lang w:eastAsia="uk-UA"/>
              </w:rPr>
              <w:t>м.кв</w:t>
            </w:r>
            <w:proofErr w:type="spellEnd"/>
            <w:r w:rsidRPr="00030A19">
              <w:rPr>
                <w:sz w:val="18"/>
                <w:szCs w:val="18"/>
                <w:lang w:eastAsia="uk-UA"/>
              </w:rPr>
              <w:t xml:space="preserve">. за </w:t>
            </w:r>
            <w:proofErr w:type="spellStart"/>
            <w:r w:rsidRPr="00030A19">
              <w:rPr>
                <w:sz w:val="18"/>
                <w:szCs w:val="18"/>
                <w:lang w:eastAsia="uk-UA"/>
              </w:rPr>
              <w:t>адресою</w:t>
            </w:r>
            <w:proofErr w:type="spellEnd"/>
            <w:r w:rsidRPr="00030A19">
              <w:rPr>
                <w:sz w:val="18"/>
                <w:szCs w:val="18"/>
                <w:lang w:eastAsia="uk-UA"/>
              </w:rPr>
              <w:t xml:space="preserve">: м. Чернігів, вул. Шевченка, буд. 106 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869 053,00</w:t>
            </w:r>
          </w:p>
        </w:tc>
        <w:tc>
          <w:tcPr>
            <w:tcW w:w="1418" w:type="dxa"/>
            <w:vAlign w:val="center"/>
          </w:tcPr>
          <w:p w:rsidR="00933FFC" w:rsidRPr="00030A19" w:rsidRDefault="00933FFC" w:rsidP="00933FF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332 910,00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332 910,00</w:t>
            </w:r>
          </w:p>
        </w:tc>
        <w:tc>
          <w:tcPr>
            <w:tcW w:w="850" w:type="dxa"/>
            <w:vAlign w:val="center"/>
          </w:tcPr>
          <w:p w:rsidR="00933FFC" w:rsidRDefault="00933FFC" w:rsidP="00933FFC">
            <w:pPr>
              <w:jc w:val="center"/>
            </w:pPr>
            <w:r w:rsidRPr="004429A9">
              <w:rPr>
                <w:sz w:val="18"/>
                <w:szCs w:val="18"/>
              </w:rPr>
              <w:t>Ні</w:t>
            </w:r>
          </w:p>
        </w:tc>
        <w:tc>
          <w:tcPr>
            <w:tcW w:w="2969" w:type="dxa"/>
            <w:vAlign w:val="center"/>
          </w:tcPr>
          <w:p w:rsidR="00933FFC" w:rsidRPr="00BA595D" w:rsidRDefault="00933FFC" w:rsidP="00933FF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D32B27">
              <w:rPr>
                <w:color w:val="000000"/>
                <w:sz w:val="18"/>
                <w:szCs w:val="18"/>
                <w:lang w:eastAsia="uk-UA"/>
              </w:rPr>
              <w:t>ЦЕНТРАЛЬНА УНІВЕРСАЛЬНА БІРЖА</w:t>
            </w:r>
          </w:p>
        </w:tc>
      </w:tr>
      <w:tr w:rsidR="00933FFC" w:rsidRPr="00030A19" w:rsidTr="00A53A47">
        <w:trPr>
          <w:jc w:val="center"/>
        </w:trPr>
        <w:tc>
          <w:tcPr>
            <w:tcW w:w="2031" w:type="dxa"/>
            <w:vMerge/>
            <w:vAlign w:val="center"/>
          </w:tcPr>
          <w:p w:rsidR="00933FFC" w:rsidRPr="00030A19" w:rsidRDefault="00933FFC" w:rsidP="00933FF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33FFC" w:rsidRPr="00030A19" w:rsidRDefault="00933FFC" w:rsidP="00933FF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33FFC" w:rsidRPr="00030A19" w:rsidRDefault="00933FFC" w:rsidP="00933FFC">
            <w:pPr>
              <w:ind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2</w:t>
            </w:r>
          </w:p>
        </w:tc>
        <w:tc>
          <w:tcPr>
            <w:tcW w:w="2977" w:type="dxa"/>
            <w:vAlign w:val="center"/>
          </w:tcPr>
          <w:p w:rsidR="00933FFC" w:rsidRPr="00030A19" w:rsidRDefault="00933FFC" w:rsidP="00933FFC">
            <w:pPr>
              <w:ind w:right="-108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 xml:space="preserve">Житлова квартира загальною площею 45,3 </w:t>
            </w:r>
            <w:proofErr w:type="spellStart"/>
            <w:r w:rsidRPr="00030A19">
              <w:rPr>
                <w:sz w:val="18"/>
                <w:szCs w:val="18"/>
                <w:lang w:eastAsia="uk-UA"/>
              </w:rPr>
              <w:t>м.кв</w:t>
            </w:r>
            <w:proofErr w:type="spellEnd"/>
            <w:r w:rsidRPr="00030A19">
              <w:rPr>
                <w:sz w:val="18"/>
                <w:szCs w:val="18"/>
                <w:lang w:eastAsia="uk-UA"/>
              </w:rPr>
              <w:t xml:space="preserve">. за </w:t>
            </w:r>
            <w:proofErr w:type="spellStart"/>
            <w:r w:rsidRPr="00030A19">
              <w:rPr>
                <w:sz w:val="18"/>
                <w:szCs w:val="18"/>
                <w:lang w:eastAsia="uk-UA"/>
              </w:rPr>
              <w:t>адресою</w:t>
            </w:r>
            <w:proofErr w:type="spellEnd"/>
            <w:r w:rsidRPr="00030A19">
              <w:rPr>
                <w:sz w:val="18"/>
                <w:szCs w:val="18"/>
                <w:lang w:eastAsia="uk-UA"/>
              </w:rPr>
              <w:t xml:space="preserve">: м. Київ, вул. Будівельників, буд. 14, </w:t>
            </w:r>
            <w:proofErr w:type="spellStart"/>
            <w:r w:rsidRPr="00030A19">
              <w:rPr>
                <w:sz w:val="18"/>
                <w:szCs w:val="18"/>
                <w:lang w:eastAsia="uk-UA"/>
              </w:rPr>
              <w:t>кв</w:t>
            </w:r>
            <w:proofErr w:type="spellEnd"/>
            <w:r w:rsidRPr="00030A19">
              <w:rPr>
                <w:sz w:val="18"/>
                <w:szCs w:val="18"/>
                <w:lang w:eastAsia="uk-UA"/>
              </w:rPr>
              <w:t>. 20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654 235,00</w:t>
            </w:r>
          </w:p>
        </w:tc>
        <w:tc>
          <w:tcPr>
            <w:tcW w:w="1418" w:type="dxa"/>
            <w:vAlign w:val="center"/>
          </w:tcPr>
          <w:p w:rsidR="00933FFC" w:rsidRPr="00030A19" w:rsidRDefault="00933FFC" w:rsidP="00933FF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529 930,35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850" w:type="dxa"/>
            <w:vAlign w:val="center"/>
          </w:tcPr>
          <w:p w:rsidR="00933FFC" w:rsidRDefault="00933FFC" w:rsidP="00933FFC">
            <w:pPr>
              <w:jc w:val="center"/>
            </w:pPr>
            <w:r w:rsidRPr="004429A9">
              <w:rPr>
                <w:sz w:val="18"/>
                <w:szCs w:val="18"/>
              </w:rPr>
              <w:t>Ні</w:t>
            </w:r>
          </w:p>
        </w:tc>
        <w:tc>
          <w:tcPr>
            <w:tcW w:w="2969" w:type="dxa"/>
            <w:vAlign w:val="center"/>
          </w:tcPr>
          <w:p w:rsidR="00933FFC" w:rsidRPr="00BA595D" w:rsidRDefault="00933FFC" w:rsidP="00933FF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D32B27">
              <w:rPr>
                <w:color w:val="000000"/>
                <w:sz w:val="18"/>
                <w:szCs w:val="18"/>
                <w:lang w:eastAsia="uk-UA"/>
              </w:rPr>
              <w:t>ЦЕНТРАЛЬНА УНІВЕРСАЛЬНА БІРЖА</w:t>
            </w:r>
          </w:p>
        </w:tc>
      </w:tr>
      <w:tr w:rsidR="00933FFC" w:rsidRPr="00030A19" w:rsidTr="00A53A47">
        <w:trPr>
          <w:jc w:val="center"/>
        </w:trPr>
        <w:tc>
          <w:tcPr>
            <w:tcW w:w="2031" w:type="dxa"/>
            <w:vMerge/>
            <w:vAlign w:val="center"/>
          </w:tcPr>
          <w:p w:rsidR="00933FFC" w:rsidRPr="00030A19" w:rsidRDefault="00933FFC" w:rsidP="00933FF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33FFC" w:rsidRPr="00030A19" w:rsidRDefault="00933FFC" w:rsidP="00933FF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33FFC" w:rsidRPr="00030A19" w:rsidRDefault="00933FFC" w:rsidP="00933FFC">
            <w:pPr>
              <w:ind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3</w:t>
            </w:r>
          </w:p>
        </w:tc>
        <w:tc>
          <w:tcPr>
            <w:tcW w:w="2977" w:type="dxa"/>
            <w:vAlign w:val="center"/>
          </w:tcPr>
          <w:p w:rsidR="00933FFC" w:rsidRPr="00030A19" w:rsidRDefault="00933FFC" w:rsidP="00933FFC">
            <w:pPr>
              <w:ind w:right="-108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 xml:space="preserve">Житлова квартира загальною площею 195,6 </w:t>
            </w:r>
            <w:proofErr w:type="spellStart"/>
            <w:r w:rsidRPr="00030A19">
              <w:rPr>
                <w:sz w:val="18"/>
                <w:szCs w:val="18"/>
                <w:lang w:eastAsia="uk-UA"/>
              </w:rPr>
              <w:t>м.кв</w:t>
            </w:r>
            <w:proofErr w:type="spellEnd"/>
            <w:r w:rsidRPr="00030A19">
              <w:rPr>
                <w:sz w:val="18"/>
                <w:szCs w:val="18"/>
                <w:lang w:eastAsia="uk-UA"/>
              </w:rPr>
              <w:t xml:space="preserve">. за </w:t>
            </w:r>
            <w:proofErr w:type="spellStart"/>
            <w:r w:rsidRPr="00030A19">
              <w:rPr>
                <w:sz w:val="18"/>
                <w:szCs w:val="18"/>
                <w:lang w:eastAsia="uk-UA"/>
              </w:rPr>
              <w:t>адресою</w:t>
            </w:r>
            <w:proofErr w:type="spellEnd"/>
            <w:r w:rsidRPr="00030A19">
              <w:rPr>
                <w:sz w:val="18"/>
                <w:szCs w:val="18"/>
                <w:lang w:eastAsia="uk-UA"/>
              </w:rPr>
              <w:t xml:space="preserve">: </w:t>
            </w:r>
            <w:proofErr w:type="spellStart"/>
            <w:r w:rsidRPr="00030A19">
              <w:rPr>
                <w:sz w:val="18"/>
                <w:szCs w:val="18"/>
                <w:lang w:eastAsia="uk-UA"/>
              </w:rPr>
              <w:t>м.Київ</w:t>
            </w:r>
            <w:proofErr w:type="spellEnd"/>
            <w:r w:rsidRPr="00030A19">
              <w:rPr>
                <w:sz w:val="18"/>
                <w:szCs w:val="18"/>
                <w:lang w:eastAsia="uk-UA"/>
              </w:rPr>
              <w:t xml:space="preserve">, </w:t>
            </w:r>
            <w:proofErr w:type="spellStart"/>
            <w:r w:rsidRPr="00030A19">
              <w:rPr>
                <w:sz w:val="18"/>
                <w:szCs w:val="18"/>
                <w:lang w:eastAsia="uk-UA"/>
              </w:rPr>
              <w:t>вул.Горького</w:t>
            </w:r>
            <w:proofErr w:type="spellEnd"/>
            <w:r w:rsidRPr="00030A19">
              <w:rPr>
                <w:sz w:val="18"/>
                <w:szCs w:val="18"/>
                <w:lang w:eastAsia="uk-UA"/>
              </w:rPr>
              <w:t>, б.140, кв.19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4 008 000,00</w:t>
            </w:r>
          </w:p>
        </w:tc>
        <w:tc>
          <w:tcPr>
            <w:tcW w:w="1418" w:type="dxa"/>
            <w:vAlign w:val="center"/>
          </w:tcPr>
          <w:p w:rsidR="00933FFC" w:rsidRPr="00030A19" w:rsidRDefault="00933FFC" w:rsidP="00933FF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7 530 894,00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850" w:type="dxa"/>
            <w:vAlign w:val="center"/>
          </w:tcPr>
          <w:p w:rsidR="00933FFC" w:rsidRDefault="00933FFC" w:rsidP="00933FFC">
            <w:pPr>
              <w:jc w:val="center"/>
            </w:pPr>
            <w:r w:rsidRPr="004429A9">
              <w:rPr>
                <w:sz w:val="18"/>
                <w:szCs w:val="18"/>
              </w:rPr>
              <w:t>Ні</w:t>
            </w:r>
          </w:p>
        </w:tc>
        <w:tc>
          <w:tcPr>
            <w:tcW w:w="2969" w:type="dxa"/>
            <w:vAlign w:val="center"/>
          </w:tcPr>
          <w:p w:rsidR="00933FFC" w:rsidRPr="00BA595D" w:rsidRDefault="00933FFC" w:rsidP="00933FF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D32B27">
              <w:rPr>
                <w:color w:val="000000"/>
                <w:sz w:val="18"/>
                <w:szCs w:val="18"/>
                <w:lang w:eastAsia="uk-UA"/>
              </w:rPr>
              <w:t>ЦЕНТРАЛЬНА УНІВЕРСАЛЬНА БІРЖА</w:t>
            </w:r>
          </w:p>
        </w:tc>
      </w:tr>
      <w:tr w:rsidR="00933FFC" w:rsidRPr="00030A19" w:rsidTr="00A53A47">
        <w:trPr>
          <w:jc w:val="center"/>
        </w:trPr>
        <w:tc>
          <w:tcPr>
            <w:tcW w:w="2031" w:type="dxa"/>
            <w:vMerge/>
            <w:vAlign w:val="center"/>
          </w:tcPr>
          <w:p w:rsidR="00933FFC" w:rsidRPr="00030A19" w:rsidRDefault="00933FFC" w:rsidP="00933FF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33FFC" w:rsidRPr="00030A19" w:rsidRDefault="00933FFC" w:rsidP="00933FF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33FFC" w:rsidRPr="00030A19" w:rsidRDefault="00933FFC" w:rsidP="00933FFC">
            <w:pPr>
              <w:ind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4</w:t>
            </w:r>
          </w:p>
        </w:tc>
        <w:tc>
          <w:tcPr>
            <w:tcW w:w="2977" w:type="dxa"/>
            <w:vAlign w:val="center"/>
          </w:tcPr>
          <w:p w:rsidR="00933FFC" w:rsidRPr="00030A19" w:rsidRDefault="00933FFC" w:rsidP="00933FFC">
            <w:pPr>
              <w:ind w:right="-108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 xml:space="preserve">Цех по переробці м'яса загальною площею 2926,8 </w:t>
            </w:r>
            <w:proofErr w:type="spellStart"/>
            <w:r w:rsidRPr="00030A19">
              <w:rPr>
                <w:sz w:val="18"/>
                <w:szCs w:val="18"/>
                <w:lang w:eastAsia="uk-UA"/>
              </w:rPr>
              <w:t>м.кв</w:t>
            </w:r>
            <w:proofErr w:type="spellEnd"/>
            <w:r w:rsidRPr="00030A19">
              <w:rPr>
                <w:sz w:val="18"/>
                <w:szCs w:val="18"/>
                <w:lang w:eastAsia="uk-UA"/>
              </w:rPr>
              <w:t xml:space="preserve">. за </w:t>
            </w:r>
            <w:proofErr w:type="spellStart"/>
            <w:r w:rsidRPr="00030A19">
              <w:rPr>
                <w:sz w:val="18"/>
                <w:szCs w:val="18"/>
                <w:lang w:eastAsia="uk-UA"/>
              </w:rPr>
              <w:t>адресою</w:t>
            </w:r>
            <w:proofErr w:type="spellEnd"/>
            <w:r w:rsidRPr="00030A19">
              <w:rPr>
                <w:sz w:val="18"/>
                <w:szCs w:val="18"/>
                <w:lang w:eastAsia="uk-UA"/>
              </w:rPr>
              <w:t xml:space="preserve"> м: Бердичів,вул.Залізнична,4 під літерою А-2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5 147 700,00</w:t>
            </w:r>
          </w:p>
        </w:tc>
        <w:tc>
          <w:tcPr>
            <w:tcW w:w="1418" w:type="dxa"/>
            <w:vAlign w:val="center"/>
          </w:tcPr>
          <w:p w:rsidR="00933FFC" w:rsidRPr="00030A19" w:rsidRDefault="00933FFC" w:rsidP="00933FF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3 682 659,33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3 682 659,33</w:t>
            </w:r>
          </w:p>
        </w:tc>
        <w:tc>
          <w:tcPr>
            <w:tcW w:w="850" w:type="dxa"/>
            <w:vAlign w:val="center"/>
          </w:tcPr>
          <w:p w:rsidR="00933FFC" w:rsidRDefault="00933FFC" w:rsidP="00933FFC">
            <w:pPr>
              <w:jc w:val="center"/>
            </w:pPr>
            <w:r w:rsidRPr="004429A9">
              <w:rPr>
                <w:sz w:val="18"/>
                <w:szCs w:val="18"/>
              </w:rPr>
              <w:t>Ні</w:t>
            </w:r>
          </w:p>
        </w:tc>
        <w:tc>
          <w:tcPr>
            <w:tcW w:w="2969" w:type="dxa"/>
            <w:vAlign w:val="center"/>
          </w:tcPr>
          <w:p w:rsidR="00933FFC" w:rsidRPr="00BA595D" w:rsidRDefault="00933FFC" w:rsidP="00933FF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7E223E">
              <w:rPr>
                <w:color w:val="000000"/>
                <w:sz w:val="18"/>
                <w:szCs w:val="18"/>
                <w:lang w:eastAsia="uk-UA"/>
              </w:rPr>
              <w:t>ТОВ «ІТ-КОНТРАКТ»</w:t>
            </w:r>
          </w:p>
        </w:tc>
      </w:tr>
      <w:tr w:rsidR="00933FFC" w:rsidRPr="00030A19" w:rsidTr="00A53A47">
        <w:trPr>
          <w:jc w:val="center"/>
        </w:trPr>
        <w:tc>
          <w:tcPr>
            <w:tcW w:w="2031" w:type="dxa"/>
            <w:vMerge/>
            <w:vAlign w:val="center"/>
          </w:tcPr>
          <w:p w:rsidR="00933FFC" w:rsidRPr="00030A19" w:rsidRDefault="00933FFC" w:rsidP="00933FF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33FFC" w:rsidRPr="00030A19" w:rsidRDefault="00933FFC" w:rsidP="00933FF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933FFC" w:rsidRPr="00030A19" w:rsidRDefault="00933FFC" w:rsidP="00933FFC">
            <w:pPr>
              <w:ind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5</w:t>
            </w:r>
          </w:p>
        </w:tc>
        <w:tc>
          <w:tcPr>
            <w:tcW w:w="2977" w:type="dxa"/>
            <w:vAlign w:val="center"/>
          </w:tcPr>
          <w:p w:rsidR="00933FFC" w:rsidRPr="00AE1E73" w:rsidRDefault="00933FFC" w:rsidP="00933FFC">
            <w:pPr>
              <w:ind w:right="-108"/>
              <w:rPr>
                <w:b/>
                <w:sz w:val="18"/>
                <w:szCs w:val="18"/>
                <w:lang w:eastAsia="uk-UA"/>
              </w:rPr>
            </w:pPr>
            <w:r w:rsidRPr="00AE1E73">
              <w:rPr>
                <w:b/>
                <w:sz w:val="18"/>
                <w:szCs w:val="18"/>
                <w:lang w:eastAsia="uk-UA"/>
              </w:rPr>
              <w:t xml:space="preserve">Майновий комплекс АЗС за </w:t>
            </w:r>
            <w:proofErr w:type="spellStart"/>
            <w:r w:rsidRPr="00AE1E73">
              <w:rPr>
                <w:b/>
                <w:sz w:val="18"/>
                <w:szCs w:val="18"/>
                <w:lang w:eastAsia="uk-UA"/>
              </w:rPr>
              <w:t>адресою</w:t>
            </w:r>
            <w:proofErr w:type="spellEnd"/>
            <w:r w:rsidRPr="00AE1E73">
              <w:rPr>
                <w:b/>
                <w:sz w:val="18"/>
                <w:szCs w:val="18"/>
                <w:lang w:eastAsia="uk-UA"/>
              </w:rPr>
              <w:t xml:space="preserve"> Київська обл. </w:t>
            </w:r>
            <w:proofErr w:type="spellStart"/>
            <w:r w:rsidRPr="00AE1E73">
              <w:rPr>
                <w:b/>
                <w:sz w:val="18"/>
                <w:szCs w:val="18"/>
                <w:lang w:eastAsia="uk-UA"/>
              </w:rPr>
              <w:t>м.Переяслав-Хмельницький,вул.Об"ізна</w:t>
            </w:r>
            <w:proofErr w:type="spellEnd"/>
            <w:r w:rsidRPr="00AE1E73">
              <w:rPr>
                <w:b/>
                <w:sz w:val="18"/>
                <w:szCs w:val="18"/>
                <w:lang w:eastAsia="uk-UA"/>
              </w:rPr>
              <w:t xml:space="preserve"> ,13, а саме:</w:t>
            </w:r>
          </w:p>
        </w:tc>
        <w:tc>
          <w:tcPr>
            <w:tcW w:w="1276" w:type="dxa"/>
            <w:vAlign w:val="center"/>
          </w:tcPr>
          <w:p w:rsidR="00933FFC" w:rsidRPr="00AE1E73" w:rsidRDefault="00933FFC" w:rsidP="00933FFC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vAlign w:val="center"/>
          </w:tcPr>
          <w:p w:rsidR="00933FFC" w:rsidRPr="00AE1E73" w:rsidRDefault="00933FFC" w:rsidP="00933FFC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AE1E73">
              <w:rPr>
                <w:b/>
                <w:sz w:val="18"/>
                <w:szCs w:val="18"/>
                <w:lang w:eastAsia="uk-UA"/>
              </w:rPr>
              <w:t>12 611 033,00</w:t>
            </w:r>
          </w:p>
        </w:tc>
        <w:tc>
          <w:tcPr>
            <w:tcW w:w="1418" w:type="dxa"/>
            <w:vAlign w:val="center"/>
          </w:tcPr>
          <w:p w:rsidR="00933FFC" w:rsidRPr="00E413EC" w:rsidRDefault="00933FFC" w:rsidP="00933FFC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E413EC">
              <w:rPr>
                <w:b/>
                <w:sz w:val="18"/>
                <w:szCs w:val="18"/>
                <w:lang w:eastAsia="uk-UA"/>
              </w:rPr>
              <w:t>6 233 841,00</w:t>
            </w:r>
          </w:p>
        </w:tc>
        <w:tc>
          <w:tcPr>
            <w:tcW w:w="1276" w:type="dxa"/>
            <w:vAlign w:val="center"/>
          </w:tcPr>
          <w:p w:rsidR="00933FFC" w:rsidRPr="00E413EC" w:rsidRDefault="00933FFC" w:rsidP="00933FFC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E413EC">
              <w:rPr>
                <w:b/>
                <w:sz w:val="18"/>
                <w:szCs w:val="18"/>
                <w:lang w:eastAsia="uk-UA"/>
              </w:rPr>
              <w:t>6 233 841,00</w:t>
            </w:r>
          </w:p>
        </w:tc>
        <w:tc>
          <w:tcPr>
            <w:tcW w:w="850" w:type="dxa"/>
            <w:vAlign w:val="center"/>
          </w:tcPr>
          <w:p w:rsidR="00933FFC" w:rsidRDefault="00933FFC" w:rsidP="00933FFC">
            <w:pPr>
              <w:jc w:val="center"/>
            </w:pPr>
            <w:r w:rsidRPr="004429A9">
              <w:rPr>
                <w:sz w:val="18"/>
                <w:szCs w:val="18"/>
              </w:rPr>
              <w:t>Ні</w:t>
            </w:r>
          </w:p>
        </w:tc>
        <w:tc>
          <w:tcPr>
            <w:tcW w:w="2969" w:type="dxa"/>
            <w:vMerge w:val="restart"/>
            <w:vAlign w:val="center"/>
          </w:tcPr>
          <w:p w:rsidR="00933FFC" w:rsidRPr="00BA595D" w:rsidRDefault="00933FFC" w:rsidP="00933FF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7E223E">
              <w:rPr>
                <w:color w:val="000000"/>
                <w:sz w:val="18"/>
                <w:szCs w:val="18"/>
                <w:lang w:eastAsia="uk-UA"/>
              </w:rPr>
              <w:t>ТОВ «ІТ-КОНТРАКТ»</w:t>
            </w:r>
          </w:p>
        </w:tc>
      </w:tr>
      <w:tr w:rsidR="00933FFC" w:rsidRPr="00030A19" w:rsidTr="00A53A47">
        <w:trPr>
          <w:jc w:val="center"/>
        </w:trPr>
        <w:tc>
          <w:tcPr>
            <w:tcW w:w="2031" w:type="dxa"/>
            <w:vMerge/>
            <w:vAlign w:val="center"/>
          </w:tcPr>
          <w:p w:rsidR="00933FFC" w:rsidRPr="00030A19" w:rsidRDefault="00933FFC" w:rsidP="00933FF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33FFC" w:rsidRPr="00030A19" w:rsidRDefault="00933FFC" w:rsidP="00933FF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933FFC" w:rsidRPr="00030A19" w:rsidRDefault="00933FFC" w:rsidP="00933FFC">
            <w:pPr>
              <w:ind w:right="-108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Align w:val="center"/>
          </w:tcPr>
          <w:p w:rsidR="00933FFC" w:rsidRPr="00030A19" w:rsidRDefault="00933FFC" w:rsidP="00933FFC">
            <w:pPr>
              <w:ind w:right="-108"/>
              <w:rPr>
                <w:i/>
                <w:sz w:val="18"/>
                <w:szCs w:val="18"/>
                <w:lang w:eastAsia="uk-UA"/>
              </w:rPr>
            </w:pPr>
            <w:r w:rsidRPr="00030A19">
              <w:rPr>
                <w:i/>
                <w:sz w:val="18"/>
                <w:szCs w:val="18"/>
                <w:lang w:eastAsia="uk-UA"/>
              </w:rPr>
              <w:t xml:space="preserve">приміщення автозаправки, Б площею 125,7 </w:t>
            </w:r>
            <w:proofErr w:type="spellStart"/>
            <w:r w:rsidRPr="00030A19">
              <w:rPr>
                <w:i/>
                <w:sz w:val="18"/>
                <w:szCs w:val="18"/>
                <w:lang w:eastAsia="uk-UA"/>
              </w:rPr>
              <w:t>кв.м</w:t>
            </w:r>
            <w:proofErr w:type="spellEnd"/>
            <w:r w:rsidRPr="00030A19">
              <w:rPr>
                <w:i/>
                <w:sz w:val="18"/>
                <w:szCs w:val="18"/>
                <w:lang w:eastAsia="uk-UA"/>
              </w:rPr>
              <w:t>; будівля, прибудова, б</w:t>
            </w:r>
            <w:r w:rsidRPr="00030A19">
              <w:rPr>
                <w:i/>
                <w:sz w:val="18"/>
                <w:szCs w:val="18"/>
                <w:lang w:eastAsia="uk-UA"/>
              </w:rPr>
              <w:br/>
              <w:t xml:space="preserve">площею 84,4 </w:t>
            </w:r>
            <w:proofErr w:type="spellStart"/>
            <w:r w:rsidRPr="00030A19">
              <w:rPr>
                <w:i/>
                <w:sz w:val="18"/>
                <w:szCs w:val="18"/>
                <w:lang w:eastAsia="uk-UA"/>
              </w:rPr>
              <w:t>кв.м</w:t>
            </w:r>
            <w:proofErr w:type="spellEnd"/>
            <w:r w:rsidRPr="00030A19">
              <w:rPr>
                <w:i/>
                <w:sz w:val="18"/>
                <w:szCs w:val="18"/>
                <w:lang w:eastAsia="uk-UA"/>
              </w:rPr>
              <w:t xml:space="preserve">; будівля, приміщення кафе-бару, В площею 137,4 </w:t>
            </w:r>
            <w:proofErr w:type="spellStart"/>
            <w:r w:rsidRPr="00030A19">
              <w:rPr>
                <w:i/>
                <w:sz w:val="18"/>
                <w:szCs w:val="18"/>
                <w:lang w:eastAsia="uk-UA"/>
              </w:rPr>
              <w:t>кв.м</w:t>
            </w:r>
            <w:proofErr w:type="spellEnd"/>
            <w:r w:rsidRPr="00030A19">
              <w:rPr>
                <w:i/>
                <w:sz w:val="18"/>
                <w:szCs w:val="18"/>
                <w:lang w:eastAsia="uk-UA"/>
              </w:rPr>
              <w:t xml:space="preserve">; будівля, прибудова в-1 площею 19,3 </w:t>
            </w:r>
            <w:proofErr w:type="spellStart"/>
            <w:r w:rsidRPr="00030A19">
              <w:rPr>
                <w:i/>
                <w:sz w:val="18"/>
                <w:szCs w:val="18"/>
                <w:lang w:eastAsia="uk-UA"/>
              </w:rPr>
              <w:t>кв.м</w:t>
            </w:r>
            <w:proofErr w:type="spellEnd"/>
            <w:r w:rsidRPr="00030A19">
              <w:rPr>
                <w:i/>
                <w:sz w:val="18"/>
                <w:szCs w:val="18"/>
                <w:lang w:eastAsia="uk-UA"/>
              </w:rPr>
              <w:t xml:space="preserve">; будівля, прибудова в-2 площею 12,4 </w:t>
            </w:r>
            <w:proofErr w:type="spellStart"/>
            <w:r w:rsidRPr="00030A19">
              <w:rPr>
                <w:i/>
                <w:sz w:val="18"/>
                <w:szCs w:val="18"/>
                <w:lang w:eastAsia="uk-UA"/>
              </w:rPr>
              <w:t>кв.м</w:t>
            </w:r>
            <w:proofErr w:type="spellEnd"/>
            <w:r w:rsidRPr="00030A19">
              <w:rPr>
                <w:i/>
                <w:sz w:val="18"/>
                <w:szCs w:val="18"/>
                <w:lang w:eastAsia="uk-UA"/>
              </w:rPr>
              <w:t xml:space="preserve">; будівля, генераторна (трансформаторна), Г площею 12,7 </w:t>
            </w:r>
            <w:proofErr w:type="spellStart"/>
            <w:r w:rsidRPr="00030A19">
              <w:rPr>
                <w:i/>
                <w:sz w:val="18"/>
                <w:szCs w:val="18"/>
                <w:lang w:eastAsia="uk-UA"/>
              </w:rPr>
              <w:t>кв.м</w:t>
            </w:r>
            <w:proofErr w:type="spellEnd"/>
            <w:r w:rsidRPr="00030A19">
              <w:rPr>
                <w:i/>
                <w:sz w:val="18"/>
                <w:szCs w:val="18"/>
                <w:lang w:eastAsia="uk-UA"/>
              </w:rPr>
              <w:t xml:space="preserve">.; будівля, погрібне приміщення, Д, 52,1 </w:t>
            </w:r>
            <w:proofErr w:type="spellStart"/>
            <w:r w:rsidRPr="00030A19">
              <w:rPr>
                <w:i/>
                <w:sz w:val="18"/>
                <w:szCs w:val="18"/>
                <w:lang w:eastAsia="uk-UA"/>
              </w:rPr>
              <w:t>кв.м</w:t>
            </w:r>
            <w:proofErr w:type="spellEnd"/>
            <w:r w:rsidRPr="00030A19">
              <w:rPr>
                <w:i/>
                <w:sz w:val="18"/>
                <w:szCs w:val="18"/>
                <w:lang w:eastAsia="uk-UA"/>
              </w:rPr>
              <w:t>.; будівля, літня площадка, З площею</w:t>
            </w:r>
            <w:r w:rsidRPr="00030A19">
              <w:rPr>
                <w:i/>
                <w:sz w:val="18"/>
                <w:szCs w:val="18"/>
                <w:lang w:eastAsia="uk-UA"/>
              </w:rPr>
              <w:br/>
              <w:t xml:space="preserve">86,3 </w:t>
            </w:r>
            <w:proofErr w:type="spellStart"/>
            <w:r w:rsidRPr="00030A19">
              <w:rPr>
                <w:i/>
                <w:sz w:val="18"/>
                <w:szCs w:val="18"/>
                <w:lang w:eastAsia="uk-UA"/>
              </w:rPr>
              <w:t>кв.м</w:t>
            </w:r>
            <w:proofErr w:type="spellEnd"/>
            <w:r w:rsidRPr="00030A19">
              <w:rPr>
                <w:i/>
                <w:sz w:val="18"/>
                <w:szCs w:val="18"/>
                <w:lang w:eastAsia="uk-UA"/>
              </w:rPr>
              <w:t xml:space="preserve">.; споруда, огорожа, 1 площею 360,2 </w:t>
            </w:r>
            <w:proofErr w:type="spellStart"/>
            <w:r w:rsidRPr="00030A19">
              <w:rPr>
                <w:i/>
                <w:sz w:val="18"/>
                <w:szCs w:val="18"/>
                <w:lang w:eastAsia="uk-UA"/>
              </w:rPr>
              <w:t>кв.м</w:t>
            </w:r>
            <w:proofErr w:type="spellEnd"/>
            <w:r w:rsidRPr="00030A19">
              <w:rPr>
                <w:i/>
                <w:sz w:val="18"/>
                <w:szCs w:val="18"/>
                <w:lang w:eastAsia="uk-UA"/>
              </w:rPr>
              <w:t xml:space="preserve">.; споруда, огорожа, 2 площею 117,6 </w:t>
            </w:r>
            <w:proofErr w:type="spellStart"/>
            <w:r w:rsidRPr="00030A19">
              <w:rPr>
                <w:i/>
                <w:sz w:val="18"/>
                <w:szCs w:val="18"/>
                <w:lang w:eastAsia="uk-UA"/>
              </w:rPr>
              <w:t>кв.м</w:t>
            </w:r>
            <w:proofErr w:type="spellEnd"/>
            <w:r w:rsidRPr="00030A19">
              <w:rPr>
                <w:i/>
                <w:sz w:val="18"/>
                <w:szCs w:val="18"/>
                <w:lang w:eastAsia="uk-UA"/>
              </w:rPr>
              <w:t xml:space="preserve">.; споруда, огорожа, 1 площею 54,6 </w:t>
            </w:r>
            <w:proofErr w:type="spellStart"/>
            <w:r w:rsidRPr="00030A19">
              <w:rPr>
                <w:i/>
                <w:sz w:val="18"/>
                <w:szCs w:val="18"/>
                <w:lang w:eastAsia="uk-UA"/>
              </w:rPr>
              <w:t>кв.м</w:t>
            </w:r>
            <w:proofErr w:type="spellEnd"/>
            <w:r w:rsidRPr="00030A19">
              <w:rPr>
                <w:i/>
                <w:sz w:val="18"/>
                <w:szCs w:val="18"/>
                <w:lang w:eastAsia="uk-UA"/>
              </w:rPr>
              <w:t xml:space="preserve">.; споруда, площадка літня, І площею 1113,7 </w:t>
            </w:r>
            <w:proofErr w:type="spellStart"/>
            <w:r w:rsidRPr="00030A19">
              <w:rPr>
                <w:i/>
                <w:sz w:val="18"/>
                <w:szCs w:val="18"/>
                <w:lang w:eastAsia="uk-UA"/>
              </w:rPr>
              <w:t>кв.м</w:t>
            </w:r>
            <w:proofErr w:type="spellEnd"/>
            <w:r w:rsidRPr="00030A19">
              <w:rPr>
                <w:i/>
                <w:sz w:val="18"/>
                <w:szCs w:val="18"/>
                <w:lang w:eastAsia="uk-UA"/>
              </w:rPr>
              <w:t>.; споруда, площадка асфальтна під стоянку, ІІ площею 5286</w:t>
            </w:r>
            <w:r>
              <w:rPr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030A19">
              <w:rPr>
                <w:i/>
                <w:sz w:val="18"/>
                <w:szCs w:val="18"/>
                <w:lang w:eastAsia="uk-UA"/>
              </w:rPr>
              <w:t>кв.м</w:t>
            </w:r>
            <w:proofErr w:type="spellEnd"/>
            <w:r w:rsidRPr="00030A19">
              <w:rPr>
                <w:i/>
                <w:sz w:val="18"/>
                <w:szCs w:val="18"/>
                <w:lang w:eastAsia="uk-UA"/>
              </w:rPr>
              <w:t>.;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vAlign w:val="center"/>
          </w:tcPr>
          <w:p w:rsidR="00933FFC" w:rsidRPr="00030A19" w:rsidRDefault="00933FFC" w:rsidP="00933FF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12 219 697,00</w:t>
            </w:r>
          </w:p>
        </w:tc>
        <w:tc>
          <w:tcPr>
            <w:tcW w:w="1418" w:type="dxa"/>
            <w:vAlign w:val="center"/>
          </w:tcPr>
          <w:p w:rsidR="00933FFC" w:rsidRPr="00E413EC" w:rsidRDefault="00933FFC" w:rsidP="00933FF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413EC">
              <w:rPr>
                <w:sz w:val="18"/>
                <w:szCs w:val="18"/>
                <w:lang w:eastAsia="uk-UA"/>
              </w:rPr>
              <w:t>2 265 651,00</w:t>
            </w:r>
          </w:p>
        </w:tc>
        <w:tc>
          <w:tcPr>
            <w:tcW w:w="1276" w:type="dxa"/>
            <w:vAlign w:val="center"/>
          </w:tcPr>
          <w:p w:rsidR="00933FFC" w:rsidRPr="00E413EC" w:rsidRDefault="00933FFC" w:rsidP="00933FF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413EC">
              <w:rPr>
                <w:sz w:val="18"/>
                <w:szCs w:val="18"/>
                <w:lang w:eastAsia="uk-UA"/>
              </w:rPr>
              <w:t>2 265 651,00</w:t>
            </w:r>
          </w:p>
        </w:tc>
        <w:tc>
          <w:tcPr>
            <w:tcW w:w="850" w:type="dxa"/>
            <w:vAlign w:val="center"/>
          </w:tcPr>
          <w:p w:rsidR="00933FFC" w:rsidRDefault="00933FFC" w:rsidP="00933FFC">
            <w:pPr>
              <w:jc w:val="center"/>
            </w:pPr>
            <w:r w:rsidRPr="004429A9">
              <w:rPr>
                <w:sz w:val="18"/>
                <w:szCs w:val="18"/>
              </w:rPr>
              <w:t>Ні</w:t>
            </w:r>
          </w:p>
        </w:tc>
        <w:tc>
          <w:tcPr>
            <w:tcW w:w="2969" w:type="dxa"/>
            <w:vMerge/>
            <w:vAlign w:val="center"/>
          </w:tcPr>
          <w:p w:rsidR="00933FFC" w:rsidRPr="00BA595D" w:rsidRDefault="00933FFC" w:rsidP="00933FF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933FFC" w:rsidRPr="00030A19" w:rsidTr="00A53A47">
        <w:trPr>
          <w:jc w:val="center"/>
        </w:trPr>
        <w:tc>
          <w:tcPr>
            <w:tcW w:w="2031" w:type="dxa"/>
            <w:vMerge/>
            <w:vAlign w:val="center"/>
          </w:tcPr>
          <w:p w:rsidR="00933FFC" w:rsidRPr="00030A19" w:rsidRDefault="00933FFC" w:rsidP="00933FF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33FFC" w:rsidRPr="00030A19" w:rsidRDefault="00933FFC" w:rsidP="00933FF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933FFC" w:rsidRPr="00030A19" w:rsidRDefault="00933FFC" w:rsidP="00933FFC">
            <w:pPr>
              <w:ind w:right="-108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Align w:val="center"/>
          </w:tcPr>
          <w:p w:rsidR="00933FFC" w:rsidRPr="00030A19" w:rsidRDefault="00933FFC" w:rsidP="00933FFC">
            <w:pPr>
              <w:ind w:right="-108"/>
              <w:rPr>
                <w:i/>
                <w:sz w:val="18"/>
                <w:szCs w:val="18"/>
                <w:lang w:eastAsia="uk-UA"/>
              </w:rPr>
            </w:pPr>
            <w:r w:rsidRPr="00030A19">
              <w:rPr>
                <w:i/>
                <w:sz w:val="18"/>
                <w:szCs w:val="18"/>
                <w:lang w:eastAsia="uk-UA"/>
              </w:rPr>
              <w:t>Земельні ділянки загальною площею 1,2 га кадастровий номер: 3211000000:01:048:0001; 3211000000:01:048:0003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vAlign w:val="center"/>
          </w:tcPr>
          <w:p w:rsidR="00933FFC" w:rsidRPr="00030A19" w:rsidRDefault="00933FFC" w:rsidP="00933FF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391 336,00</w:t>
            </w:r>
          </w:p>
        </w:tc>
        <w:tc>
          <w:tcPr>
            <w:tcW w:w="1418" w:type="dxa"/>
            <w:vAlign w:val="center"/>
          </w:tcPr>
          <w:p w:rsidR="00933FFC" w:rsidRPr="00E413EC" w:rsidRDefault="00933FFC" w:rsidP="00933FF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413EC">
              <w:rPr>
                <w:sz w:val="18"/>
                <w:szCs w:val="18"/>
                <w:lang w:eastAsia="uk-UA"/>
              </w:rPr>
              <w:t>3 968 190,00</w:t>
            </w:r>
          </w:p>
        </w:tc>
        <w:tc>
          <w:tcPr>
            <w:tcW w:w="1276" w:type="dxa"/>
            <w:vAlign w:val="center"/>
          </w:tcPr>
          <w:p w:rsidR="00933FFC" w:rsidRPr="00E413EC" w:rsidRDefault="00933FFC" w:rsidP="00933FF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E413EC">
              <w:rPr>
                <w:sz w:val="18"/>
                <w:szCs w:val="18"/>
                <w:lang w:eastAsia="uk-UA"/>
              </w:rPr>
              <w:t>3 968 190,00</w:t>
            </w:r>
          </w:p>
        </w:tc>
        <w:tc>
          <w:tcPr>
            <w:tcW w:w="850" w:type="dxa"/>
            <w:vAlign w:val="center"/>
          </w:tcPr>
          <w:p w:rsidR="00933FFC" w:rsidRDefault="00933FFC" w:rsidP="00933FFC">
            <w:pPr>
              <w:jc w:val="center"/>
            </w:pPr>
            <w:r w:rsidRPr="004429A9">
              <w:rPr>
                <w:sz w:val="18"/>
                <w:szCs w:val="18"/>
              </w:rPr>
              <w:t>Ні</w:t>
            </w:r>
          </w:p>
        </w:tc>
        <w:tc>
          <w:tcPr>
            <w:tcW w:w="2969" w:type="dxa"/>
            <w:vMerge/>
            <w:vAlign w:val="center"/>
          </w:tcPr>
          <w:p w:rsidR="00933FFC" w:rsidRPr="00BA595D" w:rsidRDefault="00933FFC" w:rsidP="00933FF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933FFC" w:rsidRPr="00030A19" w:rsidTr="00A53A47">
        <w:trPr>
          <w:jc w:val="center"/>
        </w:trPr>
        <w:tc>
          <w:tcPr>
            <w:tcW w:w="2031" w:type="dxa"/>
            <w:vMerge/>
            <w:vAlign w:val="center"/>
          </w:tcPr>
          <w:p w:rsidR="00933FFC" w:rsidRPr="00030A19" w:rsidRDefault="00933FFC" w:rsidP="00933FF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33FFC" w:rsidRPr="00030A19" w:rsidRDefault="00933FFC" w:rsidP="00933FF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933FFC" w:rsidRPr="00030A19" w:rsidRDefault="00933FFC" w:rsidP="00933FFC">
            <w:pPr>
              <w:ind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6</w:t>
            </w:r>
          </w:p>
        </w:tc>
        <w:tc>
          <w:tcPr>
            <w:tcW w:w="2977" w:type="dxa"/>
            <w:vAlign w:val="center"/>
          </w:tcPr>
          <w:p w:rsidR="00933FFC" w:rsidRPr="00030A19" w:rsidRDefault="00933FFC" w:rsidP="00933FFC">
            <w:pPr>
              <w:ind w:right="-108"/>
              <w:rPr>
                <w:b/>
                <w:sz w:val="18"/>
                <w:szCs w:val="18"/>
                <w:lang w:eastAsia="uk-UA"/>
              </w:rPr>
            </w:pPr>
            <w:r w:rsidRPr="00030A19">
              <w:rPr>
                <w:b/>
                <w:sz w:val="18"/>
                <w:szCs w:val="18"/>
                <w:lang w:eastAsia="uk-UA"/>
              </w:rPr>
              <w:t xml:space="preserve">Садовий будинок загальною площею 415,40 </w:t>
            </w:r>
            <w:proofErr w:type="spellStart"/>
            <w:r w:rsidRPr="00030A19">
              <w:rPr>
                <w:b/>
                <w:sz w:val="18"/>
                <w:szCs w:val="18"/>
                <w:lang w:eastAsia="uk-UA"/>
              </w:rPr>
              <w:t>м.кв</w:t>
            </w:r>
            <w:proofErr w:type="spellEnd"/>
            <w:r w:rsidRPr="00030A19">
              <w:rPr>
                <w:b/>
                <w:sz w:val="18"/>
                <w:szCs w:val="18"/>
                <w:lang w:eastAsia="uk-UA"/>
              </w:rPr>
              <w:t xml:space="preserve">. на земельній ділянці  площею 0,0990 га за </w:t>
            </w:r>
            <w:proofErr w:type="spellStart"/>
            <w:r w:rsidRPr="00030A19">
              <w:rPr>
                <w:b/>
                <w:sz w:val="18"/>
                <w:szCs w:val="18"/>
                <w:lang w:eastAsia="uk-UA"/>
              </w:rPr>
              <w:t>адресою</w:t>
            </w:r>
            <w:proofErr w:type="spellEnd"/>
            <w:r w:rsidRPr="00030A19">
              <w:rPr>
                <w:b/>
                <w:sz w:val="18"/>
                <w:szCs w:val="18"/>
                <w:lang w:eastAsia="uk-UA"/>
              </w:rPr>
              <w:t xml:space="preserve">: Київська </w:t>
            </w:r>
            <w:proofErr w:type="spellStart"/>
            <w:r w:rsidRPr="00030A19">
              <w:rPr>
                <w:b/>
                <w:sz w:val="18"/>
                <w:szCs w:val="18"/>
                <w:lang w:eastAsia="uk-UA"/>
              </w:rPr>
              <w:t>обл.Обухівський</w:t>
            </w:r>
            <w:proofErr w:type="spellEnd"/>
            <w:r w:rsidRPr="00030A19">
              <w:rPr>
                <w:b/>
                <w:sz w:val="18"/>
                <w:szCs w:val="18"/>
                <w:lang w:eastAsia="uk-UA"/>
              </w:rPr>
              <w:t xml:space="preserve"> р-н, с. Українка, садове товариство “Луговий”, буд. 532А, а саме: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vAlign w:val="center"/>
          </w:tcPr>
          <w:p w:rsidR="00933FFC" w:rsidRPr="00030A19" w:rsidRDefault="00933FFC" w:rsidP="00933FFC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030A19">
              <w:rPr>
                <w:b/>
                <w:sz w:val="18"/>
                <w:szCs w:val="18"/>
                <w:lang w:eastAsia="uk-UA"/>
              </w:rPr>
              <w:t>1 981 00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33FFC" w:rsidRPr="004F6C1F" w:rsidRDefault="00933FFC" w:rsidP="00933FFC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4F6C1F">
              <w:rPr>
                <w:b/>
                <w:sz w:val="18"/>
                <w:szCs w:val="18"/>
                <w:lang w:eastAsia="uk-UA"/>
              </w:rPr>
              <w:t>3 628 544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3FFC" w:rsidRPr="004F6C1F" w:rsidRDefault="00933FFC" w:rsidP="00933FFC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4F6C1F">
              <w:rPr>
                <w:b/>
                <w:sz w:val="18"/>
                <w:szCs w:val="18"/>
                <w:lang w:eastAsia="uk-UA"/>
              </w:rPr>
              <w:t>3 927 236,40</w:t>
            </w:r>
          </w:p>
        </w:tc>
        <w:tc>
          <w:tcPr>
            <w:tcW w:w="850" w:type="dxa"/>
            <w:vAlign w:val="center"/>
          </w:tcPr>
          <w:p w:rsidR="00933FFC" w:rsidRDefault="00933FFC" w:rsidP="00933FFC">
            <w:pPr>
              <w:jc w:val="center"/>
            </w:pPr>
            <w:r w:rsidRPr="004429A9">
              <w:rPr>
                <w:sz w:val="18"/>
                <w:szCs w:val="18"/>
              </w:rPr>
              <w:t>Ні</w:t>
            </w:r>
          </w:p>
        </w:tc>
        <w:tc>
          <w:tcPr>
            <w:tcW w:w="2969" w:type="dxa"/>
            <w:vMerge w:val="restart"/>
            <w:vAlign w:val="center"/>
          </w:tcPr>
          <w:p w:rsidR="00933FFC" w:rsidRPr="00BA595D" w:rsidRDefault="00933FFC" w:rsidP="00933FF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7E223E">
              <w:rPr>
                <w:color w:val="000000"/>
                <w:sz w:val="18"/>
                <w:szCs w:val="18"/>
                <w:lang w:eastAsia="uk-UA"/>
              </w:rPr>
              <w:t>ТОВ «ІТ-КОНТРАКТ»</w:t>
            </w:r>
          </w:p>
        </w:tc>
      </w:tr>
      <w:tr w:rsidR="00933FFC" w:rsidRPr="00030A19" w:rsidTr="00A53A47">
        <w:trPr>
          <w:jc w:val="center"/>
        </w:trPr>
        <w:tc>
          <w:tcPr>
            <w:tcW w:w="2031" w:type="dxa"/>
            <w:vMerge/>
            <w:vAlign w:val="center"/>
          </w:tcPr>
          <w:p w:rsidR="00933FFC" w:rsidRPr="00030A19" w:rsidRDefault="00933FFC" w:rsidP="00933FF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33FFC" w:rsidRPr="00030A19" w:rsidRDefault="00933FFC" w:rsidP="00933FF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933FFC" w:rsidRPr="00030A19" w:rsidRDefault="00933FFC" w:rsidP="00933FFC">
            <w:pPr>
              <w:ind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Align w:val="center"/>
          </w:tcPr>
          <w:p w:rsidR="00933FFC" w:rsidRPr="00030A19" w:rsidRDefault="00933FFC" w:rsidP="00933FFC">
            <w:pPr>
              <w:ind w:right="-108"/>
              <w:rPr>
                <w:i/>
                <w:sz w:val="18"/>
                <w:szCs w:val="18"/>
                <w:lang w:eastAsia="uk-UA"/>
              </w:rPr>
            </w:pPr>
            <w:r w:rsidRPr="00030A19">
              <w:rPr>
                <w:i/>
                <w:sz w:val="18"/>
                <w:szCs w:val="18"/>
                <w:lang w:eastAsia="uk-UA"/>
              </w:rPr>
              <w:t>Садовий будинок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vAlign w:val="center"/>
          </w:tcPr>
          <w:p w:rsidR="00933FFC" w:rsidRPr="00030A19" w:rsidRDefault="00933FFC" w:rsidP="00933FF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1 744 20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33FFC" w:rsidRPr="004F6C1F" w:rsidRDefault="00933FFC" w:rsidP="00933FF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4F6C1F">
              <w:rPr>
                <w:sz w:val="18"/>
                <w:szCs w:val="18"/>
                <w:lang w:eastAsia="uk-UA"/>
              </w:rPr>
              <w:t>3 032 06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3FFC" w:rsidRPr="004F6C1F" w:rsidRDefault="00933FFC" w:rsidP="00933FF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4F6C1F">
              <w:rPr>
                <w:sz w:val="18"/>
                <w:szCs w:val="18"/>
                <w:lang w:eastAsia="uk-UA"/>
              </w:rPr>
              <w:t>3 330 752,40</w:t>
            </w:r>
          </w:p>
        </w:tc>
        <w:tc>
          <w:tcPr>
            <w:tcW w:w="850" w:type="dxa"/>
            <w:vAlign w:val="center"/>
          </w:tcPr>
          <w:p w:rsidR="00933FFC" w:rsidRDefault="00933FFC" w:rsidP="00933FFC">
            <w:pPr>
              <w:jc w:val="center"/>
            </w:pPr>
            <w:r w:rsidRPr="004429A9">
              <w:rPr>
                <w:sz w:val="18"/>
                <w:szCs w:val="18"/>
              </w:rPr>
              <w:t>Ні</w:t>
            </w:r>
          </w:p>
        </w:tc>
        <w:tc>
          <w:tcPr>
            <w:tcW w:w="2969" w:type="dxa"/>
            <w:vMerge/>
            <w:vAlign w:val="center"/>
          </w:tcPr>
          <w:p w:rsidR="00933FFC" w:rsidRPr="00BA595D" w:rsidRDefault="00933FFC" w:rsidP="00933FF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933FFC" w:rsidRPr="00030A19" w:rsidTr="00A53A47">
        <w:trPr>
          <w:jc w:val="center"/>
        </w:trPr>
        <w:tc>
          <w:tcPr>
            <w:tcW w:w="2031" w:type="dxa"/>
            <w:vMerge/>
            <w:vAlign w:val="center"/>
          </w:tcPr>
          <w:p w:rsidR="00933FFC" w:rsidRPr="00030A19" w:rsidRDefault="00933FFC" w:rsidP="00933FF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33FFC" w:rsidRPr="00030A19" w:rsidRDefault="00933FFC" w:rsidP="00933FF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933FFC" w:rsidRPr="00030A19" w:rsidRDefault="00933FFC" w:rsidP="00933FFC">
            <w:pPr>
              <w:ind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Align w:val="center"/>
          </w:tcPr>
          <w:p w:rsidR="00933FFC" w:rsidRPr="00030A19" w:rsidRDefault="00933FFC" w:rsidP="00933FFC">
            <w:pPr>
              <w:ind w:right="-108"/>
              <w:rPr>
                <w:i/>
                <w:sz w:val="18"/>
                <w:szCs w:val="18"/>
                <w:lang w:eastAsia="uk-UA"/>
              </w:rPr>
            </w:pPr>
            <w:r w:rsidRPr="00030A19">
              <w:rPr>
                <w:i/>
                <w:sz w:val="18"/>
                <w:szCs w:val="18"/>
                <w:lang w:eastAsia="uk-UA"/>
              </w:rPr>
              <w:t>Земельна ділянка площею 0,0990 га для ведення садівництва (кадастровий номер 3223151000:04:018:0056)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vAlign w:val="center"/>
          </w:tcPr>
          <w:p w:rsidR="00933FFC" w:rsidRPr="00030A19" w:rsidRDefault="00933FFC" w:rsidP="00933FF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236 80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33FFC" w:rsidRPr="004F6C1F" w:rsidRDefault="00933FFC" w:rsidP="00933FF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4F6C1F">
              <w:rPr>
                <w:sz w:val="18"/>
                <w:szCs w:val="18"/>
                <w:lang w:eastAsia="uk-UA"/>
              </w:rPr>
              <w:t>596 484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3FFC" w:rsidRPr="004F6C1F" w:rsidRDefault="00933FFC" w:rsidP="00933FF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4F6C1F">
              <w:rPr>
                <w:sz w:val="18"/>
                <w:szCs w:val="18"/>
                <w:lang w:eastAsia="uk-UA"/>
              </w:rPr>
              <w:t>596 484,00</w:t>
            </w:r>
          </w:p>
        </w:tc>
        <w:tc>
          <w:tcPr>
            <w:tcW w:w="850" w:type="dxa"/>
            <w:vAlign w:val="center"/>
          </w:tcPr>
          <w:p w:rsidR="00933FFC" w:rsidRDefault="00933FFC" w:rsidP="00933FFC">
            <w:pPr>
              <w:jc w:val="center"/>
            </w:pPr>
            <w:r w:rsidRPr="004429A9">
              <w:rPr>
                <w:sz w:val="18"/>
                <w:szCs w:val="18"/>
              </w:rPr>
              <w:t>Ні</w:t>
            </w:r>
          </w:p>
        </w:tc>
        <w:tc>
          <w:tcPr>
            <w:tcW w:w="2969" w:type="dxa"/>
            <w:vMerge/>
            <w:vAlign w:val="center"/>
          </w:tcPr>
          <w:p w:rsidR="00933FFC" w:rsidRPr="00BA595D" w:rsidRDefault="00933FFC" w:rsidP="00933FF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933FFC" w:rsidRPr="00030A19" w:rsidTr="00A53A47">
        <w:trPr>
          <w:jc w:val="center"/>
        </w:trPr>
        <w:tc>
          <w:tcPr>
            <w:tcW w:w="2031" w:type="dxa"/>
            <w:vMerge/>
            <w:vAlign w:val="center"/>
          </w:tcPr>
          <w:p w:rsidR="00933FFC" w:rsidRPr="00030A19" w:rsidRDefault="00933FFC" w:rsidP="00933FF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33FFC" w:rsidRPr="00030A19" w:rsidRDefault="00933FFC" w:rsidP="00933FF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33FFC" w:rsidRPr="00030A19" w:rsidRDefault="00933FFC" w:rsidP="00933FFC">
            <w:pPr>
              <w:ind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7</w:t>
            </w:r>
          </w:p>
        </w:tc>
        <w:tc>
          <w:tcPr>
            <w:tcW w:w="2977" w:type="dxa"/>
            <w:vAlign w:val="center"/>
          </w:tcPr>
          <w:p w:rsidR="00933FFC" w:rsidRPr="00030A19" w:rsidRDefault="00933FFC" w:rsidP="00933FFC">
            <w:pPr>
              <w:ind w:right="-108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 xml:space="preserve">Будівля адміністративно-складського корпусу та виробничого цеху загальною площею 2309,0 </w:t>
            </w:r>
            <w:proofErr w:type="spellStart"/>
            <w:r w:rsidRPr="00030A19">
              <w:rPr>
                <w:sz w:val="18"/>
                <w:szCs w:val="18"/>
                <w:lang w:eastAsia="uk-UA"/>
              </w:rPr>
              <w:t>кв.м</w:t>
            </w:r>
            <w:proofErr w:type="spellEnd"/>
            <w:r w:rsidRPr="00030A19">
              <w:rPr>
                <w:sz w:val="18"/>
                <w:szCs w:val="18"/>
                <w:lang w:eastAsia="uk-UA"/>
              </w:rPr>
              <w:t xml:space="preserve">. за </w:t>
            </w:r>
            <w:proofErr w:type="spellStart"/>
            <w:r w:rsidRPr="00030A19">
              <w:rPr>
                <w:sz w:val="18"/>
                <w:szCs w:val="18"/>
                <w:lang w:eastAsia="uk-UA"/>
              </w:rPr>
              <w:t>адресою</w:t>
            </w:r>
            <w:proofErr w:type="spellEnd"/>
            <w:r w:rsidRPr="00030A19">
              <w:rPr>
                <w:sz w:val="18"/>
                <w:szCs w:val="18"/>
                <w:lang w:eastAsia="uk-UA"/>
              </w:rPr>
              <w:t xml:space="preserve">: </w:t>
            </w:r>
            <w:proofErr w:type="spellStart"/>
            <w:r w:rsidRPr="00030A19">
              <w:rPr>
                <w:sz w:val="18"/>
                <w:szCs w:val="18"/>
                <w:lang w:eastAsia="uk-UA"/>
              </w:rPr>
              <w:t>м.Українка,вул</w:t>
            </w:r>
            <w:proofErr w:type="spellEnd"/>
            <w:r w:rsidRPr="00030A19">
              <w:rPr>
                <w:sz w:val="18"/>
                <w:szCs w:val="18"/>
                <w:lang w:eastAsia="uk-UA"/>
              </w:rPr>
              <w:t xml:space="preserve">. </w:t>
            </w:r>
            <w:proofErr w:type="spellStart"/>
            <w:r w:rsidRPr="00030A19">
              <w:rPr>
                <w:sz w:val="18"/>
                <w:szCs w:val="18"/>
                <w:lang w:eastAsia="uk-UA"/>
              </w:rPr>
              <w:t>Промислова,буд</w:t>
            </w:r>
            <w:proofErr w:type="spellEnd"/>
            <w:r w:rsidRPr="00030A19">
              <w:rPr>
                <w:sz w:val="18"/>
                <w:szCs w:val="18"/>
                <w:lang w:eastAsia="uk-UA"/>
              </w:rPr>
              <w:t xml:space="preserve">. 59 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vAlign w:val="center"/>
          </w:tcPr>
          <w:p w:rsidR="00933FFC" w:rsidRPr="00030A19" w:rsidRDefault="00933FFC" w:rsidP="00933FF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5 572 283,00</w:t>
            </w:r>
          </w:p>
        </w:tc>
        <w:tc>
          <w:tcPr>
            <w:tcW w:w="1418" w:type="dxa"/>
            <w:vAlign w:val="center"/>
          </w:tcPr>
          <w:p w:rsidR="00933FFC" w:rsidRPr="00030A19" w:rsidRDefault="00933FFC" w:rsidP="00933FF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4 630 825,89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4 630 825,89</w:t>
            </w:r>
          </w:p>
        </w:tc>
        <w:tc>
          <w:tcPr>
            <w:tcW w:w="850" w:type="dxa"/>
            <w:vAlign w:val="center"/>
          </w:tcPr>
          <w:p w:rsidR="00933FFC" w:rsidRDefault="00933FFC" w:rsidP="00933FFC">
            <w:pPr>
              <w:jc w:val="center"/>
            </w:pPr>
            <w:r w:rsidRPr="004429A9">
              <w:rPr>
                <w:sz w:val="18"/>
                <w:szCs w:val="18"/>
              </w:rPr>
              <w:t>Ні</w:t>
            </w:r>
          </w:p>
        </w:tc>
        <w:tc>
          <w:tcPr>
            <w:tcW w:w="2969" w:type="dxa"/>
            <w:vAlign w:val="center"/>
          </w:tcPr>
          <w:p w:rsidR="00933FFC" w:rsidRPr="00BA595D" w:rsidRDefault="00933FFC" w:rsidP="00933FF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7E223E">
              <w:rPr>
                <w:color w:val="000000"/>
                <w:sz w:val="18"/>
                <w:szCs w:val="18"/>
                <w:lang w:eastAsia="uk-UA"/>
              </w:rPr>
              <w:t>ТОВ «ІТ-КОНТРАКТ»</w:t>
            </w:r>
          </w:p>
        </w:tc>
      </w:tr>
      <w:tr w:rsidR="00933FFC" w:rsidRPr="00030A19" w:rsidTr="00A53A47">
        <w:trPr>
          <w:jc w:val="center"/>
        </w:trPr>
        <w:tc>
          <w:tcPr>
            <w:tcW w:w="2031" w:type="dxa"/>
            <w:vMerge/>
            <w:vAlign w:val="center"/>
          </w:tcPr>
          <w:p w:rsidR="00933FFC" w:rsidRPr="00030A19" w:rsidRDefault="00933FFC" w:rsidP="00933FF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33FFC" w:rsidRPr="00030A19" w:rsidRDefault="00933FFC" w:rsidP="00933FF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33FFC" w:rsidRPr="00030A19" w:rsidRDefault="00933FFC" w:rsidP="00933FFC">
            <w:pPr>
              <w:ind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8</w:t>
            </w:r>
          </w:p>
        </w:tc>
        <w:tc>
          <w:tcPr>
            <w:tcW w:w="2977" w:type="dxa"/>
            <w:vAlign w:val="center"/>
          </w:tcPr>
          <w:p w:rsidR="00933FFC" w:rsidRPr="00030A19" w:rsidRDefault="00933FFC" w:rsidP="00933FFC">
            <w:pPr>
              <w:ind w:right="-108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 xml:space="preserve">Житлова квартира загальною площею 71,0 </w:t>
            </w:r>
            <w:proofErr w:type="spellStart"/>
            <w:r w:rsidRPr="00030A19">
              <w:rPr>
                <w:sz w:val="18"/>
                <w:szCs w:val="18"/>
                <w:lang w:eastAsia="uk-UA"/>
              </w:rPr>
              <w:t>м.кв</w:t>
            </w:r>
            <w:proofErr w:type="spellEnd"/>
            <w:r w:rsidRPr="00030A19">
              <w:rPr>
                <w:sz w:val="18"/>
                <w:szCs w:val="18"/>
                <w:lang w:eastAsia="uk-UA"/>
              </w:rPr>
              <w:t xml:space="preserve">. за </w:t>
            </w:r>
            <w:proofErr w:type="spellStart"/>
            <w:r w:rsidRPr="00030A19">
              <w:rPr>
                <w:sz w:val="18"/>
                <w:szCs w:val="18"/>
                <w:lang w:eastAsia="uk-UA"/>
              </w:rPr>
              <w:t>адресою</w:t>
            </w:r>
            <w:proofErr w:type="spellEnd"/>
            <w:r w:rsidRPr="00030A19">
              <w:rPr>
                <w:sz w:val="18"/>
                <w:szCs w:val="18"/>
                <w:lang w:eastAsia="uk-UA"/>
              </w:rPr>
              <w:t>: м. Чернівці, вул. Героїв Майдану (колишня Червоноармійська), буд. 107, кв.172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370 648,00</w:t>
            </w:r>
          </w:p>
        </w:tc>
        <w:tc>
          <w:tcPr>
            <w:tcW w:w="1418" w:type="dxa"/>
            <w:vAlign w:val="center"/>
          </w:tcPr>
          <w:p w:rsidR="00933FFC" w:rsidRPr="00030A19" w:rsidRDefault="00933FFC" w:rsidP="00933FF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784 530,00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850" w:type="dxa"/>
            <w:vAlign w:val="center"/>
          </w:tcPr>
          <w:p w:rsidR="00933FFC" w:rsidRDefault="00933FFC" w:rsidP="00933FFC">
            <w:pPr>
              <w:jc w:val="center"/>
            </w:pPr>
            <w:r w:rsidRPr="004429A9">
              <w:rPr>
                <w:sz w:val="18"/>
                <w:szCs w:val="18"/>
              </w:rPr>
              <w:t>Ні</w:t>
            </w:r>
          </w:p>
        </w:tc>
        <w:tc>
          <w:tcPr>
            <w:tcW w:w="2969" w:type="dxa"/>
            <w:vAlign w:val="center"/>
          </w:tcPr>
          <w:p w:rsidR="00933FFC" w:rsidRPr="00BA595D" w:rsidRDefault="00933FFC" w:rsidP="00933FF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7E223E">
              <w:rPr>
                <w:color w:val="000000"/>
                <w:sz w:val="18"/>
                <w:szCs w:val="18"/>
                <w:lang w:eastAsia="uk-UA"/>
              </w:rPr>
              <w:t>ТОВ «ІТ-КОНТРАКТ»</w:t>
            </w:r>
          </w:p>
        </w:tc>
      </w:tr>
      <w:tr w:rsidR="00933FFC" w:rsidRPr="00030A19" w:rsidTr="00A53A47">
        <w:trPr>
          <w:jc w:val="center"/>
        </w:trPr>
        <w:tc>
          <w:tcPr>
            <w:tcW w:w="2031" w:type="dxa"/>
            <w:vMerge/>
            <w:vAlign w:val="center"/>
          </w:tcPr>
          <w:p w:rsidR="00933FFC" w:rsidRPr="00030A19" w:rsidRDefault="00933FFC" w:rsidP="00933FF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33FFC" w:rsidRPr="00030A19" w:rsidRDefault="00933FFC" w:rsidP="00933FF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33FFC" w:rsidRPr="00030A19" w:rsidRDefault="00933FFC" w:rsidP="00933FFC">
            <w:pPr>
              <w:ind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9</w:t>
            </w:r>
          </w:p>
        </w:tc>
        <w:tc>
          <w:tcPr>
            <w:tcW w:w="2977" w:type="dxa"/>
            <w:vAlign w:val="center"/>
          </w:tcPr>
          <w:p w:rsidR="00933FFC" w:rsidRPr="00030A19" w:rsidRDefault="00933FFC" w:rsidP="00933FFC">
            <w:pPr>
              <w:ind w:right="-108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 xml:space="preserve">Житлова квартира загальною площею 45,8 </w:t>
            </w:r>
            <w:proofErr w:type="spellStart"/>
            <w:r w:rsidRPr="00030A19">
              <w:rPr>
                <w:sz w:val="18"/>
                <w:szCs w:val="18"/>
                <w:lang w:eastAsia="uk-UA"/>
              </w:rPr>
              <w:t>м.кв</w:t>
            </w:r>
            <w:proofErr w:type="spellEnd"/>
            <w:r w:rsidRPr="00030A19">
              <w:rPr>
                <w:sz w:val="18"/>
                <w:szCs w:val="18"/>
                <w:lang w:eastAsia="uk-UA"/>
              </w:rPr>
              <w:t xml:space="preserve">. за </w:t>
            </w:r>
            <w:proofErr w:type="spellStart"/>
            <w:r w:rsidRPr="00030A19">
              <w:rPr>
                <w:sz w:val="18"/>
                <w:szCs w:val="18"/>
                <w:lang w:eastAsia="uk-UA"/>
              </w:rPr>
              <w:t>адресою:м</w:t>
            </w:r>
            <w:proofErr w:type="spellEnd"/>
            <w:r w:rsidRPr="00030A19">
              <w:rPr>
                <w:sz w:val="18"/>
                <w:szCs w:val="18"/>
                <w:lang w:eastAsia="uk-UA"/>
              </w:rPr>
              <w:t xml:space="preserve">. Київ, вулиця Братиславська, буд. 6,  </w:t>
            </w:r>
            <w:proofErr w:type="spellStart"/>
            <w:r w:rsidRPr="00030A19">
              <w:rPr>
                <w:sz w:val="18"/>
                <w:szCs w:val="18"/>
                <w:lang w:eastAsia="uk-UA"/>
              </w:rPr>
              <w:t>кв</w:t>
            </w:r>
            <w:proofErr w:type="spellEnd"/>
            <w:r w:rsidRPr="00030A19">
              <w:rPr>
                <w:sz w:val="18"/>
                <w:szCs w:val="18"/>
                <w:lang w:eastAsia="uk-UA"/>
              </w:rPr>
              <w:t>. 100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486 664,00</w:t>
            </w:r>
          </w:p>
        </w:tc>
        <w:tc>
          <w:tcPr>
            <w:tcW w:w="1418" w:type="dxa"/>
            <w:vAlign w:val="center"/>
          </w:tcPr>
          <w:p w:rsidR="00933FFC" w:rsidRPr="00030A19" w:rsidRDefault="00933FFC" w:rsidP="00933FF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752 310,00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850" w:type="dxa"/>
            <w:vAlign w:val="center"/>
          </w:tcPr>
          <w:p w:rsidR="00933FFC" w:rsidRDefault="00933FFC" w:rsidP="00933FFC">
            <w:pPr>
              <w:jc w:val="center"/>
            </w:pPr>
            <w:r w:rsidRPr="004429A9">
              <w:rPr>
                <w:sz w:val="18"/>
                <w:szCs w:val="18"/>
              </w:rPr>
              <w:t>Ні</w:t>
            </w:r>
          </w:p>
        </w:tc>
        <w:tc>
          <w:tcPr>
            <w:tcW w:w="2969" w:type="dxa"/>
            <w:vAlign w:val="center"/>
          </w:tcPr>
          <w:p w:rsidR="00933FFC" w:rsidRPr="00BA595D" w:rsidRDefault="00933FFC" w:rsidP="00933FF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7E223E">
              <w:rPr>
                <w:color w:val="000000"/>
                <w:sz w:val="18"/>
                <w:szCs w:val="18"/>
                <w:lang w:eastAsia="uk-UA"/>
              </w:rPr>
              <w:t>ТОВ «ІТ-КОНТРАКТ»</w:t>
            </w:r>
          </w:p>
        </w:tc>
      </w:tr>
      <w:tr w:rsidR="00933FFC" w:rsidRPr="00030A19" w:rsidTr="00A53A47">
        <w:trPr>
          <w:jc w:val="center"/>
        </w:trPr>
        <w:tc>
          <w:tcPr>
            <w:tcW w:w="2031" w:type="dxa"/>
            <w:vMerge/>
            <w:vAlign w:val="center"/>
          </w:tcPr>
          <w:p w:rsidR="00933FFC" w:rsidRPr="00030A19" w:rsidRDefault="00933FFC" w:rsidP="00933FF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33FFC" w:rsidRPr="00030A19" w:rsidRDefault="00933FFC" w:rsidP="00933FF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33FFC" w:rsidRPr="00030A19" w:rsidRDefault="00933FFC" w:rsidP="00933FFC">
            <w:pPr>
              <w:ind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10</w:t>
            </w:r>
          </w:p>
        </w:tc>
        <w:tc>
          <w:tcPr>
            <w:tcW w:w="2977" w:type="dxa"/>
            <w:vAlign w:val="center"/>
          </w:tcPr>
          <w:p w:rsidR="00933FFC" w:rsidRPr="00030A19" w:rsidRDefault="00933FFC" w:rsidP="00933FFC">
            <w:pPr>
              <w:ind w:right="-108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 xml:space="preserve">Житлова квартира загальною площею 39,0 </w:t>
            </w:r>
            <w:proofErr w:type="spellStart"/>
            <w:r w:rsidRPr="00030A19">
              <w:rPr>
                <w:sz w:val="18"/>
                <w:szCs w:val="18"/>
                <w:lang w:eastAsia="uk-UA"/>
              </w:rPr>
              <w:t>м.кв</w:t>
            </w:r>
            <w:proofErr w:type="spellEnd"/>
            <w:r w:rsidRPr="00030A19">
              <w:rPr>
                <w:sz w:val="18"/>
                <w:szCs w:val="18"/>
                <w:lang w:eastAsia="uk-UA"/>
              </w:rPr>
              <w:t xml:space="preserve">. за </w:t>
            </w:r>
            <w:proofErr w:type="spellStart"/>
            <w:r w:rsidRPr="00030A19">
              <w:rPr>
                <w:sz w:val="18"/>
                <w:szCs w:val="18"/>
                <w:lang w:eastAsia="uk-UA"/>
              </w:rPr>
              <w:t>адресою</w:t>
            </w:r>
            <w:proofErr w:type="spellEnd"/>
            <w:r w:rsidRPr="00030A19">
              <w:rPr>
                <w:sz w:val="18"/>
                <w:szCs w:val="18"/>
                <w:lang w:eastAsia="uk-UA"/>
              </w:rPr>
              <w:t xml:space="preserve">: м. Київ, вул. </w:t>
            </w:r>
            <w:proofErr w:type="spellStart"/>
            <w:r w:rsidRPr="00030A19">
              <w:rPr>
                <w:sz w:val="18"/>
                <w:szCs w:val="18"/>
                <w:lang w:eastAsia="uk-UA"/>
              </w:rPr>
              <w:t>А.Петрицького</w:t>
            </w:r>
            <w:proofErr w:type="spellEnd"/>
            <w:r w:rsidRPr="00030A19">
              <w:rPr>
                <w:sz w:val="18"/>
                <w:szCs w:val="18"/>
                <w:lang w:eastAsia="uk-UA"/>
              </w:rPr>
              <w:t xml:space="preserve">, буд. 11, </w:t>
            </w:r>
            <w:proofErr w:type="spellStart"/>
            <w:r w:rsidRPr="00030A19">
              <w:rPr>
                <w:sz w:val="18"/>
                <w:szCs w:val="18"/>
                <w:lang w:eastAsia="uk-UA"/>
              </w:rPr>
              <w:t>кв</w:t>
            </w:r>
            <w:proofErr w:type="spellEnd"/>
            <w:r w:rsidRPr="00030A19">
              <w:rPr>
                <w:sz w:val="18"/>
                <w:szCs w:val="18"/>
                <w:lang w:eastAsia="uk-UA"/>
              </w:rPr>
              <w:t>. 106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526 500,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933FFC" w:rsidRPr="00030A19" w:rsidRDefault="00933FFC" w:rsidP="00933FF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711 720,00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850" w:type="dxa"/>
            <w:vAlign w:val="center"/>
          </w:tcPr>
          <w:p w:rsidR="00933FFC" w:rsidRDefault="00933FFC" w:rsidP="00933FFC">
            <w:pPr>
              <w:jc w:val="center"/>
            </w:pPr>
            <w:r w:rsidRPr="004429A9">
              <w:rPr>
                <w:sz w:val="18"/>
                <w:szCs w:val="18"/>
              </w:rPr>
              <w:t>Ні</w:t>
            </w:r>
          </w:p>
        </w:tc>
        <w:tc>
          <w:tcPr>
            <w:tcW w:w="2969" w:type="dxa"/>
            <w:vAlign w:val="center"/>
          </w:tcPr>
          <w:p w:rsidR="00933FFC" w:rsidRPr="00BA595D" w:rsidRDefault="00933FFC" w:rsidP="00933FFC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jc w:val="left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7E223E">
              <w:rPr>
                <w:rFonts w:ascii="Times New Roman" w:hAnsi="Times New Roman" w:cs="Times New Roman"/>
                <w:i w:val="0"/>
                <w:sz w:val="18"/>
                <w:szCs w:val="18"/>
              </w:rPr>
              <w:t>ТОВ «Е-ТЕНДЕР»</w:t>
            </w:r>
          </w:p>
        </w:tc>
      </w:tr>
      <w:tr w:rsidR="00933FFC" w:rsidRPr="00030A19" w:rsidTr="00A53A47">
        <w:trPr>
          <w:jc w:val="center"/>
        </w:trPr>
        <w:tc>
          <w:tcPr>
            <w:tcW w:w="2031" w:type="dxa"/>
            <w:vMerge/>
            <w:vAlign w:val="center"/>
          </w:tcPr>
          <w:p w:rsidR="00933FFC" w:rsidRPr="00030A19" w:rsidRDefault="00933FFC" w:rsidP="00933FF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33FFC" w:rsidRPr="00030A19" w:rsidRDefault="00933FFC" w:rsidP="00933FF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33FFC" w:rsidRPr="00030A19" w:rsidRDefault="00933FFC" w:rsidP="00933FFC">
            <w:pPr>
              <w:ind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11</w:t>
            </w:r>
          </w:p>
        </w:tc>
        <w:tc>
          <w:tcPr>
            <w:tcW w:w="2977" w:type="dxa"/>
            <w:vAlign w:val="center"/>
          </w:tcPr>
          <w:p w:rsidR="00933FFC" w:rsidRPr="00030A19" w:rsidRDefault="00933FFC" w:rsidP="00933FFC">
            <w:pPr>
              <w:ind w:right="-108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 xml:space="preserve">Житлова квартира загальною площею 45,4 </w:t>
            </w:r>
            <w:proofErr w:type="spellStart"/>
            <w:r w:rsidRPr="00030A19">
              <w:rPr>
                <w:sz w:val="18"/>
                <w:szCs w:val="18"/>
                <w:lang w:eastAsia="uk-UA"/>
              </w:rPr>
              <w:t>м.кв</w:t>
            </w:r>
            <w:proofErr w:type="spellEnd"/>
            <w:r w:rsidRPr="00030A19">
              <w:rPr>
                <w:sz w:val="18"/>
                <w:szCs w:val="18"/>
                <w:lang w:eastAsia="uk-UA"/>
              </w:rPr>
              <w:t xml:space="preserve">. за </w:t>
            </w:r>
            <w:proofErr w:type="spellStart"/>
            <w:r w:rsidRPr="00030A19">
              <w:rPr>
                <w:sz w:val="18"/>
                <w:szCs w:val="18"/>
                <w:lang w:eastAsia="uk-UA"/>
              </w:rPr>
              <w:t>адресою</w:t>
            </w:r>
            <w:proofErr w:type="spellEnd"/>
            <w:r w:rsidRPr="00030A19">
              <w:rPr>
                <w:sz w:val="18"/>
                <w:szCs w:val="18"/>
                <w:lang w:eastAsia="uk-UA"/>
              </w:rPr>
              <w:t xml:space="preserve">: м. Київ, Харківське шосе, буд. 21/4, </w:t>
            </w:r>
            <w:r w:rsidRPr="00030A19">
              <w:rPr>
                <w:sz w:val="18"/>
                <w:szCs w:val="18"/>
                <w:lang w:eastAsia="uk-UA"/>
              </w:rPr>
              <w:br/>
              <w:t>кв.38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582 000,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933FFC" w:rsidRPr="00030A19" w:rsidRDefault="00933FFC" w:rsidP="00933FF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705 240,00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850" w:type="dxa"/>
            <w:vAlign w:val="center"/>
          </w:tcPr>
          <w:p w:rsidR="00933FFC" w:rsidRDefault="00933FFC" w:rsidP="00933FFC">
            <w:pPr>
              <w:jc w:val="center"/>
            </w:pPr>
            <w:r w:rsidRPr="004429A9">
              <w:rPr>
                <w:sz w:val="18"/>
                <w:szCs w:val="18"/>
              </w:rPr>
              <w:t>Ні</w:t>
            </w:r>
          </w:p>
        </w:tc>
        <w:tc>
          <w:tcPr>
            <w:tcW w:w="2969" w:type="dxa"/>
            <w:vAlign w:val="center"/>
          </w:tcPr>
          <w:p w:rsidR="00933FFC" w:rsidRPr="00BA595D" w:rsidRDefault="00933FFC" w:rsidP="00933FFC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jc w:val="left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7E223E">
              <w:rPr>
                <w:rFonts w:ascii="Times New Roman" w:hAnsi="Times New Roman" w:cs="Times New Roman"/>
                <w:i w:val="0"/>
                <w:sz w:val="18"/>
                <w:szCs w:val="18"/>
              </w:rPr>
              <w:t>ТОВ «Е-ТЕНДЕР»</w:t>
            </w:r>
          </w:p>
        </w:tc>
      </w:tr>
      <w:tr w:rsidR="00933FFC" w:rsidRPr="00030A19" w:rsidTr="00A53A47">
        <w:trPr>
          <w:jc w:val="center"/>
        </w:trPr>
        <w:tc>
          <w:tcPr>
            <w:tcW w:w="2031" w:type="dxa"/>
            <w:vMerge/>
            <w:vAlign w:val="center"/>
          </w:tcPr>
          <w:p w:rsidR="00933FFC" w:rsidRPr="00030A19" w:rsidRDefault="00933FFC" w:rsidP="00933FF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33FFC" w:rsidRPr="00030A19" w:rsidRDefault="00933FFC" w:rsidP="00933FF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33FFC" w:rsidRPr="00030A19" w:rsidRDefault="00933FFC" w:rsidP="00933FFC">
            <w:pPr>
              <w:ind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12</w:t>
            </w:r>
          </w:p>
        </w:tc>
        <w:tc>
          <w:tcPr>
            <w:tcW w:w="2977" w:type="dxa"/>
            <w:vAlign w:val="center"/>
          </w:tcPr>
          <w:p w:rsidR="00933FFC" w:rsidRPr="00030A19" w:rsidRDefault="00933FFC" w:rsidP="00933FFC">
            <w:pPr>
              <w:ind w:right="-108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 xml:space="preserve">Земельна ділянка 3221487300:02:014:0102, для ведення підсобного сільського  господарства площею 1,422 га за </w:t>
            </w:r>
            <w:proofErr w:type="spellStart"/>
            <w:r w:rsidRPr="00030A19">
              <w:rPr>
                <w:sz w:val="18"/>
                <w:szCs w:val="18"/>
                <w:lang w:eastAsia="uk-UA"/>
              </w:rPr>
              <w:t>адресою</w:t>
            </w:r>
            <w:proofErr w:type="spellEnd"/>
            <w:r w:rsidRPr="00030A19">
              <w:rPr>
                <w:sz w:val="18"/>
                <w:szCs w:val="18"/>
                <w:lang w:eastAsia="uk-UA"/>
              </w:rPr>
              <w:t xml:space="preserve">: </w:t>
            </w:r>
            <w:proofErr w:type="spellStart"/>
            <w:r w:rsidRPr="00030A19">
              <w:rPr>
                <w:sz w:val="18"/>
                <w:szCs w:val="18"/>
                <w:lang w:eastAsia="uk-UA"/>
              </w:rPr>
              <w:t>Рославичівська</w:t>
            </w:r>
            <w:proofErr w:type="spellEnd"/>
            <w:r w:rsidRPr="00030A19">
              <w:rPr>
                <w:sz w:val="18"/>
                <w:szCs w:val="18"/>
                <w:lang w:eastAsia="uk-UA"/>
              </w:rPr>
              <w:t xml:space="preserve"> сільська рада Васильківського р-ну, Київська обл. 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1 508 487,5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933FFC" w:rsidRPr="00030A19" w:rsidRDefault="00933FFC" w:rsidP="00933FF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575 910,00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850" w:type="dxa"/>
            <w:vAlign w:val="center"/>
          </w:tcPr>
          <w:p w:rsidR="00933FFC" w:rsidRDefault="00933FFC" w:rsidP="00933FFC">
            <w:pPr>
              <w:jc w:val="center"/>
            </w:pPr>
            <w:r w:rsidRPr="004429A9">
              <w:rPr>
                <w:sz w:val="18"/>
                <w:szCs w:val="18"/>
              </w:rPr>
              <w:t>Ні</w:t>
            </w:r>
          </w:p>
        </w:tc>
        <w:tc>
          <w:tcPr>
            <w:tcW w:w="2969" w:type="dxa"/>
            <w:vAlign w:val="center"/>
          </w:tcPr>
          <w:p w:rsidR="00933FFC" w:rsidRPr="00BA595D" w:rsidRDefault="00933FFC" w:rsidP="00933FFC">
            <w:pPr>
              <w:ind w:left="34"/>
              <w:rPr>
                <w:iCs/>
                <w:color w:val="000000"/>
                <w:sz w:val="18"/>
                <w:szCs w:val="18"/>
                <w:lang w:eastAsia="uk-UA"/>
              </w:rPr>
            </w:pPr>
            <w:r w:rsidRPr="007E223E">
              <w:rPr>
                <w:iCs/>
                <w:color w:val="000000"/>
                <w:sz w:val="18"/>
                <w:szCs w:val="18"/>
                <w:lang w:eastAsia="uk-UA"/>
              </w:rPr>
              <w:t>ТОВ «Е-ТЕНДЕР»</w:t>
            </w:r>
          </w:p>
        </w:tc>
      </w:tr>
      <w:tr w:rsidR="00933FFC" w:rsidRPr="00030A19" w:rsidTr="00A53A47">
        <w:trPr>
          <w:jc w:val="center"/>
        </w:trPr>
        <w:tc>
          <w:tcPr>
            <w:tcW w:w="2031" w:type="dxa"/>
            <w:vMerge/>
            <w:vAlign w:val="center"/>
          </w:tcPr>
          <w:p w:rsidR="00933FFC" w:rsidRPr="00030A19" w:rsidRDefault="00933FFC" w:rsidP="00933FF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33FFC" w:rsidRPr="00030A19" w:rsidRDefault="00933FFC" w:rsidP="00933FF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33FFC" w:rsidRPr="00030A19" w:rsidRDefault="00933FFC" w:rsidP="00933FFC">
            <w:pPr>
              <w:ind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13</w:t>
            </w:r>
          </w:p>
        </w:tc>
        <w:tc>
          <w:tcPr>
            <w:tcW w:w="2977" w:type="dxa"/>
            <w:vAlign w:val="center"/>
          </w:tcPr>
          <w:p w:rsidR="00933FFC" w:rsidRPr="00030A19" w:rsidRDefault="00933FFC" w:rsidP="00933FFC">
            <w:pPr>
              <w:ind w:right="-108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 xml:space="preserve">Земельна ділянка 3221482801:01:011:0010  для </w:t>
            </w:r>
            <w:r w:rsidRPr="00030A19">
              <w:rPr>
                <w:sz w:val="18"/>
                <w:szCs w:val="18"/>
                <w:lang w:eastAsia="uk-UA"/>
              </w:rPr>
              <w:lastRenderedPageBreak/>
              <w:t xml:space="preserve">будівництва і обслуговування житлового будинку, господарських будівель і споруд (присадибна ділянка) площею 0,2196 га  за </w:t>
            </w:r>
            <w:proofErr w:type="spellStart"/>
            <w:r w:rsidRPr="00030A19">
              <w:rPr>
                <w:sz w:val="18"/>
                <w:szCs w:val="18"/>
                <w:lang w:eastAsia="uk-UA"/>
              </w:rPr>
              <w:t>адресою</w:t>
            </w:r>
            <w:proofErr w:type="spellEnd"/>
            <w:r w:rsidRPr="00030A19">
              <w:rPr>
                <w:sz w:val="18"/>
                <w:szCs w:val="18"/>
                <w:lang w:eastAsia="uk-UA"/>
              </w:rPr>
              <w:t xml:space="preserve">: Київська обл., Васильківський р., </w:t>
            </w:r>
            <w:proofErr w:type="spellStart"/>
            <w:r w:rsidRPr="00030A19">
              <w:rPr>
                <w:sz w:val="18"/>
                <w:szCs w:val="18"/>
                <w:lang w:eastAsia="uk-UA"/>
              </w:rPr>
              <w:t>с.Застугна,вул.Лесі</w:t>
            </w:r>
            <w:proofErr w:type="spellEnd"/>
            <w:r w:rsidRPr="00030A19">
              <w:rPr>
                <w:sz w:val="18"/>
                <w:szCs w:val="18"/>
                <w:lang w:eastAsia="uk-UA"/>
              </w:rPr>
              <w:t xml:space="preserve"> Українки ,145-А  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276 683,00</w:t>
            </w:r>
          </w:p>
        </w:tc>
        <w:tc>
          <w:tcPr>
            <w:tcW w:w="1418" w:type="dxa"/>
            <w:vAlign w:val="center"/>
          </w:tcPr>
          <w:p w:rsidR="00933FFC" w:rsidRPr="00030A19" w:rsidRDefault="00933FFC" w:rsidP="00933FF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529 160,40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850" w:type="dxa"/>
            <w:vAlign w:val="center"/>
          </w:tcPr>
          <w:p w:rsidR="00933FFC" w:rsidRDefault="00933FFC" w:rsidP="00933FFC">
            <w:pPr>
              <w:jc w:val="center"/>
            </w:pPr>
            <w:r w:rsidRPr="004429A9">
              <w:rPr>
                <w:sz w:val="18"/>
                <w:szCs w:val="18"/>
              </w:rPr>
              <w:t>Ні</w:t>
            </w:r>
          </w:p>
        </w:tc>
        <w:tc>
          <w:tcPr>
            <w:tcW w:w="2969" w:type="dxa"/>
            <w:vAlign w:val="center"/>
          </w:tcPr>
          <w:p w:rsidR="00933FFC" w:rsidRPr="00BA595D" w:rsidRDefault="00933FFC" w:rsidP="00933FF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7E223E">
              <w:rPr>
                <w:color w:val="000000"/>
                <w:sz w:val="18"/>
                <w:szCs w:val="18"/>
                <w:lang w:eastAsia="uk-UA"/>
              </w:rPr>
              <w:t>ТОВ «Е-ТЕНДЕР»</w:t>
            </w:r>
          </w:p>
        </w:tc>
      </w:tr>
      <w:tr w:rsidR="00933FFC" w:rsidRPr="00030A19" w:rsidTr="00A53A47">
        <w:trPr>
          <w:jc w:val="center"/>
        </w:trPr>
        <w:tc>
          <w:tcPr>
            <w:tcW w:w="2031" w:type="dxa"/>
            <w:vMerge/>
            <w:vAlign w:val="center"/>
          </w:tcPr>
          <w:p w:rsidR="00933FFC" w:rsidRPr="00030A19" w:rsidRDefault="00933FFC" w:rsidP="00933FF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33FFC" w:rsidRPr="00030A19" w:rsidRDefault="00933FFC" w:rsidP="00933FF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33FFC" w:rsidRPr="00030A19" w:rsidRDefault="00933FFC" w:rsidP="00933FFC">
            <w:pPr>
              <w:ind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14</w:t>
            </w:r>
          </w:p>
        </w:tc>
        <w:tc>
          <w:tcPr>
            <w:tcW w:w="2977" w:type="dxa"/>
            <w:vAlign w:val="center"/>
          </w:tcPr>
          <w:p w:rsidR="00933FFC" w:rsidRPr="00030A19" w:rsidRDefault="00933FFC" w:rsidP="00933FFC">
            <w:pPr>
              <w:ind w:right="-108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 xml:space="preserve">Земельна ділянка 3221482801:01:010:0029   для будівництва і обслуговування житлового будинку, господарських будівель і споруд (присадибна ділянка) площею 0,2055 га  за </w:t>
            </w:r>
            <w:proofErr w:type="spellStart"/>
            <w:r w:rsidRPr="00030A19">
              <w:rPr>
                <w:sz w:val="18"/>
                <w:szCs w:val="18"/>
                <w:lang w:eastAsia="uk-UA"/>
              </w:rPr>
              <w:t>адресою</w:t>
            </w:r>
            <w:proofErr w:type="spellEnd"/>
            <w:r w:rsidRPr="00030A19">
              <w:rPr>
                <w:sz w:val="18"/>
                <w:szCs w:val="18"/>
                <w:lang w:eastAsia="uk-UA"/>
              </w:rPr>
              <w:t xml:space="preserve">: Київська </w:t>
            </w:r>
            <w:proofErr w:type="spellStart"/>
            <w:r w:rsidRPr="00030A19">
              <w:rPr>
                <w:sz w:val="18"/>
                <w:szCs w:val="18"/>
                <w:lang w:eastAsia="uk-UA"/>
              </w:rPr>
              <w:t>обл</w:t>
            </w:r>
            <w:proofErr w:type="spellEnd"/>
            <w:r w:rsidRPr="00030A19">
              <w:rPr>
                <w:sz w:val="18"/>
                <w:szCs w:val="18"/>
                <w:lang w:eastAsia="uk-UA"/>
              </w:rPr>
              <w:t>.,Васильківський р.,</w:t>
            </w:r>
            <w:proofErr w:type="spellStart"/>
            <w:r w:rsidRPr="00030A19">
              <w:rPr>
                <w:sz w:val="18"/>
                <w:szCs w:val="18"/>
                <w:lang w:eastAsia="uk-UA"/>
              </w:rPr>
              <w:t>с.Застугна,вул.Лесі</w:t>
            </w:r>
            <w:proofErr w:type="spellEnd"/>
            <w:r w:rsidRPr="00030A19">
              <w:rPr>
                <w:sz w:val="18"/>
                <w:szCs w:val="18"/>
                <w:lang w:eastAsia="uk-UA"/>
              </w:rPr>
              <w:t xml:space="preserve"> Українки 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203 198,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933FFC" w:rsidRPr="00030A19" w:rsidRDefault="00933FFC" w:rsidP="00933FF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500 125,50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850" w:type="dxa"/>
            <w:vAlign w:val="center"/>
          </w:tcPr>
          <w:p w:rsidR="00933FFC" w:rsidRDefault="00933FFC" w:rsidP="00933FFC">
            <w:pPr>
              <w:jc w:val="center"/>
            </w:pPr>
            <w:r w:rsidRPr="004429A9">
              <w:rPr>
                <w:sz w:val="18"/>
                <w:szCs w:val="18"/>
              </w:rPr>
              <w:t>Ні</w:t>
            </w:r>
          </w:p>
        </w:tc>
        <w:tc>
          <w:tcPr>
            <w:tcW w:w="2969" w:type="dxa"/>
            <w:vAlign w:val="center"/>
          </w:tcPr>
          <w:p w:rsidR="00933FFC" w:rsidRPr="00BA595D" w:rsidRDefault="00933FFC" w:rsidP="00933FFC">
            <w:pPr>
              <w:ind w:left="34"/>
              <w:rPr>
                <w:iCs/>
                <w:color w:val="000000"/>
                <w:sz w:val="18"/>
                <w:szCs w:val="18"/>
                <w:lang w:eastAsia="uk-UA"/>
              </w:rPr>
            </w:pPr>
            <w:r w:rsidRPr="007E223E">
              <w:rPr>
                <w:iCs/>
                <w:color w:val="000000"/>
                <w:sz w:val="18"/>
                <w:szCs w:val="18"/>
                <w:lang w:eastAsia="uk-UA"/>
              </w:rPr>
              <w:t>ТОВ «Е-ТЕНДЕР»</w:t>
            </w:r>
          </w:p>
        </w:tc>
      </w:tr>
      <w:tr w:rsidR="00933FFC" w:rsidRPr="00030A19" w:rsidTr="00A53A47">
        <w:trPr>
          <w:jc w:val="center"/>
        </w:trPr>
        <w:tc>
          <w:tcPr>
            <w:tcW w:w="2031" w:type="dxa"/>
            <w:vMerge/>
            <w:vAlign w:val="center"/>
          </w:tcPr>
          <w:p w:rsidR="00933FFC" w:rsidRPr="00030A19" w:rsidRDefault="00933FFC" w:rsidP="00933FF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33FFC" w:rsidRPr="00030A19" w:rsidRDefault="00933FFC" w:rsidP="00933FF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33FFC" w:rsidRPr="00030A19" w:rsidRDefault="00933FFC" w:rsidP="00933FFC">
            <w:pPr>
              <w:ind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15</w:t>
            </w:r>
          </w:p>
        </w:tc>
        <w:tc>
          <w:tcPr>
            <w:tcW w:w="2977" w:type="dxa"/>
            <w:vAlign w:val="center"/>
          </w:tcPr>
          <w:p w:rsidR="00933FFC" w:rsidRPr="00030A19" w:rsidRDefault="00933FFC" w:rsidP="00933FFC">
            <w:pPr>
              <w:ind w:right="-108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 xml:space="preserve">Земельна ділянка 3222480601:10:121:0018 для будівництва і обслуговування житлового будинку, господарських будівель і споруд площею 0,2501 га Київська </w:t>
            </w:r>
            <w:proofErr w:type="spellStart"/>
            <w:r w:rsidRPr="00030A19">
              <w:rPr>
                <w:sz w:val="18"/>
                <w:szCs w:val="18"/>
                <w:lang w:eastAsia="uk-UA"/>
              </w:rPr>
              <w:t>обл.Києво-Святошинский</w:t>
            </w:r>
            <w:proofErr w:type="spellEnd"/>
            <w:r w:rsidRPr="00030A19">
              <w:rPr>
                <w:sz w:val="18"/>
                <w:szCs w:val="18"/>
                <w:lang w:eastAsia="uk-UA"/>
              </w:rPr>
              <w:t xml:space="preserve"> р-</w:t>
            </w:r>
            <w:proofErr w:type="spellStart"/>
            <w:r w:rsidRPr="00030A19">
              <w:rPr>
                <w:sz w:val="18"/>
                <w:szCs w:val="18"/>
                <w:lang w:eastAsia="uk-UA"/>
              </w:rPr>
              <w:t>н,с.Бобриця</w:t>
            </w:r>
            <w:proofErr w:type="spellEnd"/>
            <w:r w:rsidRPr="00030A19">
              <w:rPr>
                <w:sz w:val="18"/>
                <w:szCs w:val="18"/>
                <w:lang w:eastAsia="uk-UA"/>
              </w:rPr>
              <w:t xml:space="preserve">, </w:t>
            </w:r>
            <w:proofErr w:type="spellStart"/>
            <w:r w:rsidRPr="00030A19">
              <w:rPr>
                <w:sz w:val="18"/>
                <w:szCs w:val="18"/>
                <w:lang w:eastAsia="uk-UA"/>
              </w:rPr>
              <w:t>вул.Заозерна</w:t>
            </w:r>
            <w:proofErr w:type="spellEnd"/>
            <w:r w:rsidRPr="00030A19">
              <w:rPr>
                <w:sz w:val="18"/>
                <w:szCs w:val="18"/>
                <w:lang w:eastAsia="uk-UA"/>
              </w:rPr>
              <w:t>, земельна ділянка 18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2 604 116,23</w:t>
            </w:r>
          </w:p>
        </w:tc>
        <w:tc>
          <w:tcPr>
            <w:tcW w:w="1418" w:type="dxa"/>
            <w:vAlign w:val="center"/>
          </w:tcPr>
          <w:p w:rsidR="00933FFC" w:rsidRPr="00030A19" w:rsidRDefault="00933FFC" w:rsidP="00933FF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1 247 940,00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850" w:type="dxa"/>
            <w:vAlign w:val="center"/>
          </w:tcPr>
          <w:p w:rsidR="00933FFC" w:rsidRDefault="00933FFC" w:rsidP="00933FFC">
            <w:pPr>
              <w:jc w:val="center"/>
            </w:pPr>
            <w:r w:rsidRPr="004429A9">
              <w:rPr>
                <w:sz w:val="18"/>
                <w:szCs w:val="18"/>
              </w:rPr>
              <w:t>Ні</w:t>
            </w:r>
          </w:p>
        </w:tc>
        <w:tc>
          <w:tcPr>
            <w:tcW w:w="2969" w:type="dxa"/>
            <w:vAlign w:val="center"/>
          </w:tcPr>
          <w:p w:rsidR="00933FFC" w:rsidRPr="00BA595D" w:rsidRDefault="00933FFC" w:rsidP="00933FF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7E223E">
              <w:rPr>
                <w:color w:val="000000"/>
                <w:sz w:val="18"/>
                <w:szCs w:val="18"/>
                <w:lang w:eastAsia="uk-UA"/>
              </w:rPr>
              <w:t>ТОВ «Е-ТЕНДЕР»</w:t>
            </w:r>
          </w:p>
        </w:tc>
      </w:tr>
      <w:tr w:rsidR="00933FFC" w:rsidRPr="00030A19" w:rsidTr="00A53A47">
        <w:trPr>
          <w:jc w:val="center"/>
        </w:trPr>
        <w:tc>
          <w:tcPr>
            <w:tcW w:w="2031" w:type="dxa"/>
            <w:vMerge/>
            <w:vAlign w:val="center"/>
          </w:tcPr>
          <w:p w:rsidR="00933FFC" w:rsidRPr="00030A19" w:rsidRDefault="00933FFC" w:rsidP="00933FF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33FFC" w:rsidRPr="00030A19" w:rsidRDefault="00933FFC" w:rsidP="00933FF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33FFC" w:rsidRPr="00030A19" w:rsidRDefault="00933FFC" w:rsidP="00933FFC">
            <w:pPr>
              <w:ind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16</w:t>
            </w:r>
          </w:p>
        </w:tc>
        <w:tc>
          <w:tcPr>
            <w:tcW w:w="2977" w:type="dxa"/>
            <w:vAlign w:val="center"/>
          </w:tcPr>
          <w:p w:rsidR="00933FFC" w:rsidRPr="00030A19" w:rsidRDefault="00933FFC" w:rsidP="00933FFC">
            <w:pPr>
              <w:ind w:right="-108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 xml:space="preserve">Земельна ділянка 3221487300:02:016:0026 для ведення підсобного сільського  господарства  площею 0,3216 га за </w:t>
            </w:r>
            <w:proofErr w:type="spellStart"/>
            <w:r w:rsidRPr="00030A19">
              <w:rPr>
                <w:sz w:val="18"/>
                <w:szCs w:val="18"/>
                <w:lang w:eastAsia="uk-UA"/>
              </w:rPr>
              <w:t>адресою</w:t>
            </w:r>
            <w:proofErr w:type="spellEnd"/>
            <w:r w:rsidRPr="00030A19">
              <w:rPr>
                <w:sz w:val="18"/>
                <w:szCs w:val="18"/>
                <w:lang w:eastAsia="uk-UA"/>
              </w:rPr>
              <w:t xml:space="preserve">: </w:t>
            </w:r>
            <w:proofErr w:type="spellStart"/>
            <w:r w:rsidRPr="00030A19">
              <w:rPr>
                <w:sz w:val="18"/>
                <w:szCs w:val="18"/>
                <w:lang w:eastAsia="uk-UA"/>
              </w:rPr>
              <w:t>Рославичівська</w:t>
            </w:r>
            <w:proofErr w:type="spellEnd"/>
            <w:r w:rsidRPr="00030A19">
              <w:rPr>
                <w:sz w:val="18"/>
                <w:szCs w:val="18"/>
                <w:lang w:eastAsia="uk-UA"/>
              </w:rPr>
              <w:t xml:space="preserve"> с/р Васильківського р-ну Київської області 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341 160,05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933FFC" w:rsidRPr="00030A19" w:rsidRDefault="00933FFC" w:rsidP="00933FF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151 920,00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850" w:type="dxa"/>
            <w:vAlign w:val="center"/>
          </w:tcPr>
          <w:p w:rsidR="00933FFC" w:rsidRDefault="00933FFC" w:rsidP="00933FFC">
            <w:pPr>
              <w:jc w:val="center"/>
            </w:pPr>
            <w:r w:rsidRPr="004429A9">
              <w:rPr>
                <w:sz w:val="18"/>
                <w:szCs w:val="18"/>
              </w:rPr>
              <w:t>Ні</w:t>
            </w:r>
          </w:p>
        </w:tc>
        <w:tc>
          <w:tcPr>
            <w:tcW w:w="2969" w:type="dxa"/>
            <w:vAlign w:val="center"/>
          </w:tcPr>
          <w:p w:rsidR="00933FFC" w:rsidRPr="00BA595D" w:rsidRDefault="00933FFC" w:rsidP="00933FFC">
            <w:pPr>
              <w:ind w:left="34"/>
              <w:rPr>
                <w:iCs/>
                <w:color w:val="000000"/>
                <w:sz w:val="18"/>
                <w:szCs w:val="18"/>
                <w:lang w:eastAsia="uk-UA"/>
              </w:rPr>
            </w:pPr>
            <w:r w:rsidRPr="007E223E">
              <w:rPr>
                <w:iCs/>
                <w:color w:val="000000"/>
                <w:sz w:val="18"/>
                <w:szCs w:val="18"/>
                <w:lang w:eastAsia="uk-UA"/>
              </w:rPr>
              <w:t>ТОВ «Е-ТЕНДЕР»</w:t>
            </w:r>
          </w:p>
        </w:tc>
      </w:tr>
      <w:tr w:rsidR="00933FFC" w:rsidRPr="00030A19" w:rsidTr="00A53A47">
        <w:trPr>
          <w:jc w:val="center"/>
        </w:trPr>
        <w:tc>
          <w:tcPr>
            <w:tcW w:w="2031" w:type="dxa"/>
            <w:vMerge/>
            <w:vAlign w:val="center"/>
          </w:tcPr>
          <w:p w:rsidR="00933FFC" w:rsidRPr="00030A19" w:rsidRDefault="00933FFC" w:rsidP="00933FF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33FFC" w:rsidRPr="00030A19" w:rsidRDefault="00933FFC" w:rsidP="00933FF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933FFC" w:rsidRPr="00030A19" w:rsidRDefault="00933FFC" w:rsidP="00933FFC">
            <w:pPr>
              <w:ind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17</w:t>
            </w:r>
          </w:p>
        </w:tc>
        <w:tc>
          <w:tcPr>
            <w:tcW w:w="2977" w:type="dxa"/>
            <w:vAlign w:val="center"/>
          </w:tcPr>
          <w:p w:rsidR="00933FFC" w:rsidRPr="00AE1E73" w:rsidRDefault="00933FFC" w:rsidP="00933FFC">
            <w:pPr>
              <w:ind w:right="-108"/>
              <w:rPr>
                <w:b/>
                <w:sz w:val="18"/>
                <w:szCs w:val="18"/>
                <w:lang w:eastAsia="uk-UA"/>
              </w:rPr>
            </w:pPr>
            <w:r w:rsidRPr="00AE1E73">
              <w:rPr>
                <w:b/>
                <w:sz w:val="18"/>
                <w:szCs w:val="18"/>
                <w:lang w:eastAsia="uk-UA"/>
              </w:rPr>
              <w:t xml:space="preserve">Домоволодіння за </w:t>
            </w:r>
            <w:proofErr w:type="spellStart"/>
            <w:r w:rsidRPr="00AE1E73">
              <w:rPr>
                <w:b/>
                <w:sz w:val="18"/>
                <w:szCs w:val="18"/>
                <w:lang w:eastAsia="uk-UA"/>
              </w:rPr>
              <w:t>адресою</w:t>
            </w:r>
            <w:proofErr w:type="spellEnd"/>
            <w:r w:rsidRPr="00AE1E73">
              <w:rPr>
                <w:b/>
                <w:sz w:val="18"/>
                <w:szCs w:val="18"/>
                <w:lang w:eastAsia="uk-UA"/>
              </w:rPr>
              <w:t xml:space="preserve">: Дніпропетровська обл., с. Підгородне, вул. </w:t>
            </w:r>
            <w:proofErr w:type="spellStart"/>
            <w:r w:rsidRPr="00AE1E73">
              <w:rPr>
                <w:b/>
                <w:sz w:val="18"/>
                <w:szCs w:val="18"/>
                <w:lang w:eastAsia="uk-UA"/>
              </w:rPr>
              <w:t>Цвіточна</w:t>
            </w:r>
            <w:proofErr w:type="spellEnd"/>
            <w:r w:rsidRPr="00AE1E73">
              <w:rPr>
                <w:b/>
                <w:sz w:val="18"/>
                <w:szCs w:val="18"/>
                <w:lang w:eastAsia="uk-UA"/>
              </w:rPr>
              <w:t>, буд. 18, а саме:</w:t>
            </w:r>
          </w:p>
        </w:tc>
        <w:tc>
          <w:tcPr>
            <w:tcW w:w="1276" w:type="dxa"/>
            <w:vAlign w:val="center"/>
          </w:tcPr>
          <w:p w:rsidR="00933FFC" w:rsidRPr="00AE1E73" w:rsidRDefault="00933FFC" w:rsidP="00933FFC">
            <w:pPr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vAlign w:val="center"/>
          </w:tcPr>
          <w:p w:rsidR="00933FFC" w:rsidRPr="00AE1E73" w:rsidRDefault="00933FFC" w:rsidP="00933FFC">
            <w:pPr>
              <w:jc w:val="center"/>
              <w:rPr>
                <w:b/>
                <w:sz w:val="18"/>
                <w:szCs w:val="18"/>
                <w:lang w:eastAsia="uk-UA"/>
              </w:rPr>
            </w:pPr>
            <w:r w:rsidRPr="00AE1E73">
              <w:rPr>
                <w:b/>
                <w:sz w:val="18"/>
                <w:szCs w:val="18"/>
                <w:lang w:eastAsia="uk-UA"/>
              </w:rPr>
              <w:t>541 354,00</w:t>
            </w:r>
          </w:p>
        </w:tc>
        <w:tc>
          <w:tcPr>
            <w:tcW w:w="1418" w:type="dxa"/>
            <w:vAlign w:val="center"/>
          </w:tcPr>
          <w:p w:rsidR="00933FFC" w:rsidRPr="00AE1E73" w:rsidRDefault="00933FFC" w:rsidP="00933FFC">
            <w:pPr>
              <w:jc w:val="center"/>
              <w:rPr>
                <w:b/>
                <w:sz w:val="18"/>
                <w:szCs w:val="18"/>
                <w:lang w:eastAsia="uk-UA"/>
              </w:rPr>
            </w:pPr>
            <w:r w:rsidRPr="00AE1E73">
              <w:rPr>
                <w:b/>
                <w:sz w:val="18"/>
                <w:szCs w:val="18"/>
                <w:lang w:eastAsia="uk-UA"/>
              </w:rPr>
              <w:t>1 404 000,00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850" w:type="dxa"/>
            <w:vAlign w:val="center"/>
          </w:tcPr>
          <w:p w:rsidR="00933FFC" w:rsidRDefault="00933FFC" w:rsidP="00933FFC">
            <w:pPr>
              <w:jc w:val="center"/>
            </w:pPr>
            <w:r w:rsidRPr="004429A9">
              <w:rPr>
                <w:sz w:val="18"/>
                <w:szCs w:val="18"/>
              </w:rPr>
              <w:t>Ні</w:t>
            </w:r>
          </w:p>
        </w:tc>
        <w:tc>
          <w:tcPr>
            <w:tcW w:w="2969" w:type="dxa"/>
            <w:vMerge w:val="restart"/>
            <w:vAlign w:val="center"/>
          </w:tcPr>
          <w:p w:rsidR="00933FFC" w:rsidRPr="00BA595D" w:rsidRDefault="00933FFC" w:rsidP="00933FF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7E223E">
              <w:rPr>
                <w:color w:val="000000"/>
                <w:sz w:val="18"/>
                <w:szCs w:val="18"/>
                <w:lang w:eastAsia="uk-UA"/>
              </w:rPr>
              <w:t>ТОВ «Е-ТЕНДЕР»</w:t>
            </w:r>
          </w:p>
        </w:tc>
      </w:tr>
      <w:tr w:rsidR="00933FFC" w:rsidRPr="00030A19" w:rsidTr="00A53A47">
        <w:trPr>
          <w:jc w:val="center"/>
        </w:trPr>
        <w:tc>
          <w:tcPr>
            <w:tcW w:w="2031" w:type="dxa"/>
            <w:vMerge/>
            <w:vAlign w:val="center"/>
          </w:tcPr>
          <w:p w:rsidR="00933FFC" w:rsidRPr="00030A19" w:rsidRDefault="00933FFC" w:rsidP="00933FF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33FFC" w:rsidRPr="00030A19" w:rsidRDefault="00933FFC" w:rsidP="00933FF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933FFC" w:rsidRPr="00030A19" w:rsidRDefault="00933FFC" w:rsidP="00933FFC">
            <w:pPr>
              <w:ind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Align w:val="center"/>
          </w:tcPr>
          <w:p w:rsidR="00933FFC" w:rsidRPr="00030A19" w:rsidRDefault="00933FFC" w:rsidP="00933FFC">
            <w:pPr>
              <w:ind w:right="-108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 xml:space="preserve">житловий будинок загальною площею 243,1 </w:t>
            </w:r>
            <w:proofErr w:type="spellStart"/>
            <w:r w:rsidRPr="00030A19">
              <w:rPr>
                <w:sz w:val="18"/>
                <w:szCs w:val="18"/>
                <w:lang w:eastAsia="uk-UA"/>
              </w:rPr>
              <w:t>м.кв</w:t>
            </w:r>
            <w:proofErr w:type="spellEnd"/>
            <w:r w:rsidRPr="00030A19">
              <w:rPr>
                <w:sz w:val="18"/>
                <w:szCs w:val="18"/>
                <w:lang w:eastAsia="uk-UA"/>
              </w:rPr>
              <w:t>.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366 514,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950 552,97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850" w:type="dxa"/>
            <w:vAlign w:val="center"/>
          </w:tcPr>
          <w:p w:rsidR="00933FFC" w:rsidRDefault="00933FFC" w:rsidP="00933FFC">
            <w:pPr>
              <w:jc w:val="center"/>
            </w:pPr>
            <w:r w:rsidRPr="004429A9">
              <w:rPr>
                <w:sz w:val="18"/>
                <w:szCs w:val="18"/>
              </w:rPr>
              <w:t>Ні</w:t>
            </w:r>
          </w:p>
        </w:tc>
        <w:tc>
          <w:tcPr>
            <w:tcW w:w="2969" w:type="dxa"/>
            <w:vMerge/>
            <w:vAlign w:val="center"/>
          </w:tcPr>
          <w:p w:rsidR="00933FFC" w:rsidRPr="00BA595D" w:rsidRDefault="00933FFC" w:rsidP="00933FFC">
            <w:pPr>
              <w:ind w:left="34"/>
              <w:rPr>
                <w:iCs/>
                <w:color w:val="000000"/>
                <w:sz w:val="18"/>
                <w:szCs w:val="18"/>
                <w:lang w:eastAsia="uk-UA"/>
              </w:rPr>
            </w:pPr>
          </w:p>
        </w:tc>
      </w:tr>
      <w:tr w:rsidR="00933FFC" w:rsidRPr="00030A19" w:rsidTr="00A53A47">
        <w:trPr>
          <w:jc w:val="center"/>
        </w:trPr>
        <w:tc>
          <w:tcPr>
            <w:tcW w:w="2031" w:type="dxa"/>
            <w:vMerge/>
            <w:vAlign w:val="center"/>
          </w:tcPr>
          <w:p w:rsidR="00933FFC" w:rsidRPr="00030A19" w:rsidRDefault="00933FFC" w:rsidP="00933FF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33FFC" w:rsidRPr="00030A19" w:rsidRDefault="00933FFC" w:rsidP="00933FF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933FFC" w:rsidRPr="00030A19" w:rsidRDefault="00933FFC" w:rsidP="00933FFC">
            <w:pPr>
              <w:ind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Align w:val="center"/>
          </w:tcPr>
          <w:p w:rsidR="00933FFC" w:rsidRPr="00030A19" w:rsidRDefault="00933FFC" w:rsidP="00933FFC">
            <w:pPr>
              <w:ind w:right="-108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 xml:space="preserve">дві земельні ділянки: </w:t>
            </w:r>
            <w:proofErr w:type="spellStart"/>
            <w:r w:rsidRPr="00030A19">
              <w:rPr>
                <w:sz w:val="18"/>
                <w:szCs w:val="18"/>
                <w:lang w:eastAsia="uk-UA"/>
              </w:rPr>
              <w:t>Дніпропетровськька</w:t>
            </w:r>
            <w:proofErr w:type="spellEnd"/>
            <w:r w:rsidRPr="00030A19">
              <w:rPr>
                <w:sz w:val="18"/>
                <w:szCs w:val="18"/>
                <w:lang w:eastAsia="uk-UA"/>
              </w:rPr>
              <w:t xml:space="preserve"> обл., </w:t>
            </w:r>
            <w:proofErr w:type="spellStart"/>
            <w:r w:rsidRPr="00030A19">
              <w:rPr>
                <w:sz w:val="18"/>
                <w:szCs w:val="18"/>
                <w:lang w:eastAsia="uk-UA"/>
              </w:rPr>
              <w:t>м.Підгородне,вул.Цвіточна</w:t>
            </w:r>
            <w:proofErr w:type="spellEnd"/>
            <w:r w:rsidRPr="00030A19">
              <w:rPr>
                <w:sz w:val="18"/>
                <w:szCs w:val="18"/>
                <w:lang w:eastAsia="uk-UA"/>
              </w:rPr>
              <w:t xml:space="preserve"> 18, </w:t>
            </w:r>
            <w:proofErr w:type="spellStart"/>
            <w:r w:rsidRPr="00030A19">
              <w:rPr>
                <w:sz w:val="18"/>
                <w:szCs w:val="18"/>
                <w:lang w:eastAsia="uk-UA"/>
              </w:rPr>
              <w:t>заг</w:t>
            </w:r>
            <w:proofErr w:type="spellEnd"/>
            <w:r w:rsidRPr="00030A19">
              <w:rPr>
                <w:sz w:val="18"/>
                <w:szCs w:val="18"/>
                <w:lang w:eastAsia="uk-UA"/>
              </w:rPr>
              <w:t xml:space="preserve">. </w:t>
            </w:r>
            <w:proofErr w:type="spellStart"/>
            <w:r w:rsidRPr="00030A19">
              <w:rPr>
                <w:sz w:val="18"/>
                <w:szCs w:val="18"/>
                <w:lang w:eastAsia="uk-UA"/>
              </w:rPr>
              <w:t>пл</w:t>
            </w:r>
            <w:proofErr w:type="spellEnd"/>
            <w:r w:rsidRPr="00030A19">
              <w:rPr>
                <w:sz w:val="18"/>
                <w:szCs w:val="18"/>
                <w:lang w:eastAsia="uk-UA"/>
              </w:rPr>
              <w:t xml:space="preserve">. 0,0214га та 0,1 га </w:t>
            </w:r>
            <w:proofErr w:type="spellStart"/>
            <w:r w:rsidRPr="00030A19">
              <w:rPr>
                <w:sz w:val="18"/>
                <w:szCs w:val="18"/>
                <w:lang w:eastAsia="uk-UA"/>
              </w:rPr>
              <w:t>кад.номери</w:t>
            </w:r>
            <w:proofErr w:type="spellEnd"/>
            <w:r w:rsidRPr="00030A19">
              <w:rPr>
                <w:sz w:val="18"/>
                <w:szCs w:val="18"/>
                <w:lang w:eastAsia="uk-UA"/>
              </w:rPr>
              <w:t xml:space="preserve"> 1221411000:02:011:0068 1221411000:02:011:0067 для ведення  особистого селянського господарства; для будівництва і обслуговування житлового будинку, господарських</w:t>
            </w:r>
            <w:r w:rsidRPr="00030A19">
              <w:rPr>
                <w:sz w:val="18"/>
                <w:szCs w:val="18"/>
                <w:lang w:eastAsia="uk-UA"/>
              </w:rPr>
              <w:br w:type="page"/>
              <w:t xml:space="preserve">будівель і споруд 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174 840,00</w:t>
            </w:r>
          </w:p>
        </w:tc>
        <w:tc>
          <w:tcPr>
            <w:tcW w:w="1418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453 447,03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850" w:type="dxa"/>
            <w:vAlign w:val="center"/>
          </w:tcPr>
          <w:p w:rsidR="00933FFC" w:rsidRDefault="00933FFC" w:rsidP="00933FFC">
            <w:pPr>
              <w:jc w:val="center"/>
            </w:pPr>
            <w:r w:rsidRPr="004429A9">
              <w:rPr>
                <w:sz w:val="18"/>
                <w:szCs w:val="18"/>
              </w:rPr>
              <w:t>Ні</w:t>
            </w:r>
          </w:p>
        </w:tc>
        <w:tc>
          <w:tcPr>
            <w:tcW w:w="2969" w:type="dxa"/>
            <w:vMerge/>
            <w:vAlign w:val="center"/>
          </w:tcPr>
          <w:p w:rsidR="00933FFC" w:rsidRPr="00BA595D" w:rsidRDefault="00933FFC" w:rsidP="00933FF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933FFC" w:rsidRPr="00030A19" w:rsidTr="00A53A47">
        <w:trPr>
          <w:jc w:val="center"/>
        </w:trPr>
        <w:tc>
          <w:tcPr>
            <w:tcW w:w="2031" w:type="dxa"/>
            <w:vMerge/>
            <w:vAlign w:val="center"/>
          </w:tcPr>
          <w:p w:rsidR="00933FFC" w:rsidRPr="00030A19" w:rsidRDefault="00933FFC" w:rsidP="00933FF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33FFC" w:rsidRPr="00030A19" w:rsidRDefault="00933FFC" w:rsidP="00933FF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33FFC" w:rsidRPr="00030A19" w:rsidRDefault="00933FFC" w:rsidP="00933FFC">
            <w:pPr>
              <w:ind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18</w:t>
            </w:r>
          </w:p>
        </w:tc>
        <w:tc>
          <w:tcPr>
            <w:tcW w:w="2977" w:type="dxa"/>
            <w:vAlign w:val="center"/>
          </w:tcPr>
          <w:p w:rsidR="00933FFC" w:rsidRPr="00030A19" w:rsidRDefault="00933FFC" w:rsidP="00933FFC">
            <w:pPr>
              <w:ind w:right="-108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 xml:space="preserve">Частина приміщень ІІ поверху </w:t>
            </w:r>
            <w:r w:rsidRPr="00030A19">
              <w:rPr>
                <w:sz w:val="18"/>
                <w:szCs w:val="18"/>
                <w:lang w:eastAsia="uk-UA"/>
              </w:rPr>
              <w:lastRenderedPageBreak/>
              <w:t xml:space="preserve">торгового комплексу загальною площею 113,7 </w:t>
            </w:r>
            <w:proofErr w:type="spellStart"/>
            <w:r w:rsidRPr="00030A19">
              <w:rPr>
                <w:sz w:val="18"/>
                <w:szCs w:val="18"/>
                <w:lang w:eastAsia="uk-UA"/>
              </w:rPr>
              <w:t>м.кв</w:t>
            </w:r>
            <w:proofErr w:type="spellEnd"/>
            <w:r w:rsidRPr="00030A19">
              <w:rPr>
                <w:sz w:val="18"/>
                <w:szCs w:val="18"/>
                <w:lang w:eastAsia="uk-UA"/>
              </w:rPr>
              <w:t xml:space="preserve">. за </w:t>
            </w:r>
            <w:proofErr w:type="spellStart"/>
            <w:r w:rsidRPr="00030A19">
              <w:rPr>
                <w:sz w:val="18"/>
                <w:szCs w:val="18"/>
                <w:lang w:eastAsia="uk-UA"/>
              </w:rPr>
              <w:t>адресою</w:t>
            </w:r>
            <w:proofErr w:type="spellEnd"/>
            <w:r w:rsidRPr="00030A19">
              <w:rPr>
                <w:sz w:val="18"/>
                <w:szCs w:val="18"/>
                <w:lang w:eastAsia="uk-UA"/>
              </w:rPr>
              <w:t xml:space="preserve">: </w:t>
            </w:r>
            <w:proofErr w:type="spellStart"/>
            <w:r w:rsidRPr="00030A19">
              <w:rPr>
                <w:sz w:val="18"/>
                <w:szCs w:val="18"/>
                <w:lang w:eastAsia="uk-UA"/>
              </w:rPr>
              <w:t>м.Луцьк</w:t>
            </w:r>
            <w:proofErr w:type="spellEnd"/>
            <w:r w:rsidRPr="00030A19">
              <w:rPr>
                <w:sz w:val="18"/>
                <w:szCs w:val="18"/>
                <w:lang w:eastAsia="uk-UA"/>
              </w:rPr>
              <w:t>, вул.Єршова,11, прим.47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853 790,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933FFC" w:rsidRPr="00030A19" w:rsidRDefault="00933FFC" w:rsidP="00933FF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446 400,00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446 400,00</w:t>
            </w:r>
          </w:p>
        </w:tc>
        <w:tc>
          <w:tcPr>
            <w:tcW w:w="850" w:type="dxa"/>
            <w:vAlign w:val="center"/>
          </w:tcPr>
          <w:p w:rsidR="00933FFC" w:rsidRDefault="00933FFC" w:rsidP="00933FFC">
            <w:pPr>
              <w:jc w:val="center"/>
            </w:pPr>
            <w:r w:rsidRPr="004429A9">
              <w:rPr>
                <w:sz w:val="18"/>
                <w:szCs w:val="18"/>
              </w:rPr>
              <w:t>Ні</w:t>
            </w:r>
          </w:p>
        </w:tc>
        <w:tc>
          <w:tcPr>
            <w:tcW w:w="2969" w:type="dxa"/>
            <w:vAlign w:val="center"/>
          </w:tcPr>
          <w:p w:rsidR="00933FFC" w:rsidRPr="00BA595D" w:rsidRDefault="00933FFC" w:rsidP="00933FFC">
            <w:pPr>
              <w:ind w:left="34"/>
              <w:rPr>
                <w:iCs/>
                <w:color w:val="000000"/>
                <w:sz w:val="18"/>
                <w:szCs w:val="18"/>
                <w:lang w:eastAsia="uk-UA"/>
              </w:rPr>
            </w:pPr>
            <w:r w:rsidRPr="007E223E">
              <w:rPr>
                <w:iCs/>
                <w:color w:val="000000"/>
                <w:sz w:val="18"/>
                <w:szCs w:val="18"/>
                <w:lang w:eastAsia="uk-UA"/>
              </w:rPr>
              <w:t>ТОВ «Е-ТЕНДЕР»</w:t>
            </w:r>
          </w:p>
        </w:tc>
      </w:tr>
      <w:tr w:rsidR="00933FFC" w:rsidRPr="00030A19" w:rsidTr="00A53A47">
        <w:trPr>
          <w:jc w:val="center"/>
        </w:trPr>
        <w:tc>
          <w:tcPr>
            <w:tcW w:w="2031" w:type="dxa"/>
            <w:vMerge/>
            <w:vAlign w:val="center"/>
          </w:tcPr>
          <w:p w:rsidR="00933FFC" w:rsidRPr="00030A19" w:rsidRDefault="00933FFC" w:rsidP="00933FF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33FFC" w:rsidRPr="00030A19" w:rsidRDefault="00933FFC" w:rsidP="00933FF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933FFC" w:rsidRPr="00030A19" w:rsidRDefault="00933FFC" w:rsidP="00933FFC">
            <w:pPr>
              <w:ind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19</w:t>
            </w:r>
          </w:p>
        </w:tc>
        <w:tc>
          <w:tcPr>
            <w:tcW w:w="2977" w:type="dxa"/>
            <w:vAlign w:val="center"/>
          </w:tcPr>
          <w:p w:rsidR="00933FFC" w:rsidRPr="00030A19" w:rsidRDefault="00933FFC" w:rsidP="00933FFC">
            <w:pPr>
              <w:ind w:right="-108"/>
              <w:rPr>
                <w:b/>
                <w:sz w:val="18"/>
                <w:szCs w:val="18"/>
                <w:lang w:eastAsia="uk-UA"/>
              </w:rPr>
            </w:pPr>
            <w:proofErr w:type="spellStart"/>
            <w:r w:rsidRPr="00030A19">
              <w:rPr>
                <w:b/>
                <w:sz w:val="18"/>
                <w:szCs w:val="18"/>
                <w:lang w:eastAsia="uk-UA"/>
              </w:rPr>
              <w:t>Домоволодінння</w:t>
            </w:r>
            <w:proofErr w:type="spellEnd"/>
            <w:r w:rsidRPr="00030A19">
              <w:rPr>
                <w:b/>
                <w:sz w:val="18"/>
                <w:szCs w:val="18"/>
                <w:lang w:eastAsia="uk-UA"/>
              </w:rPr>
              <w:t xml:space="preserve"> за </w:t>
            </w:r>
            <w:proofErr w:type="spellStart"/>
            <w:r w:rsidRPr="00030A19">
              <w:rPr>
                <w:b/>
                <w:sz w:val="18"/>
                <w:szCs w:val="18"/>
                <w:lang w:eastAsia="uk-UA"/>
              </w:rPr>
              <w:t>адресою</w:t>
            </w:r>
            <w:proofErr w:type="spellEnd"/>
            <w:r w:rsidRPr="00030A19">
              <w:rPr>
                <w:b/>
                <w:sz w:val="18"/>
                <w:szCs w:val="18"/>
                <w:lang w:eastAsia="uk-UA"/>
              </w:rPr>
              <w:t>: Харківський р-н, смт Високий, вул. Харківська, буд. 36-А, а саме: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vAlign w:val="center"/>
          </w:tcPr>
          <w:p w:rsidR="00933FFC" w:rsidRPr="00030A19" w:rsidRDefault="00933FFC" w:rsidP="00933FFC">
            <w:pPr>
              <w:jc w:val="center"/>
              <w:rPr>
                <w:b/>
                <w:sz w:val="18"/>
                <w:szCs w:val="18"/>
                <w:lang w:eastAsia="uk-UA"/>
              </w:rPr>
            </w:pPr>
            <w:r w:rsidRPr="00030A19">
              <w:rPr>
                <w:b/>
                <w:sz w:val="18"/>
                <w:szCs w:val="18"/>
                <w:lang w:eastAsia="uk-UA"/>
              </w:rPr>
              <w:t>457 025,00</w:t>
            </w:r>
          </w:p>
        </w:tc>
        <w:tc>
          <w:tcPr>
            <w:tcW w:w="1418" w:type="dxa"/>
            <w:vAlign w:val="center"/>
          </w:tcPr>
          <w:p w:rsidR="00933FFC" w:rsidRPr="00030A19" w:rsidRDefault="00933FFC" w:rsidP="00933FFC">
            <w:pPr>
              <w:jc w:val="center"/>
              <w:rPr>
                <w:b/>
                <w:sz w:val="18"/>
                <w:szCs w:val="18"/>
                <w:lang w:eastAsia="uk-UA"/>
              </w:rPr>
            </w:pPr>
            <w:r w:rsidRPr="00030A19">
              <w:rPr>
                <w:b/>
                <w:sz w:val="18"/>
                <w:szCs w:val="18"/>
                <w:lang w:eastAsia="uk-UA"/>
              </w:rPr>
              <w:t>446 400,00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850" w:type="dxa"/>
            <w:vAlign w:val="center"/>
          </w:tcPr>
          <w:p w:rsidR="00933FFC" w:rsidRDefault="00933FFC" w:rsidP="00933FFC">
            <w:pPr>
              <w:jc w:val="center"/>
            </w:pPr>
            <w:r w:rsidRPr="004429A9">
              <w:rPr>
                <w:sz w:val="18"/>
                <w:szCs w:val="18"/>
              </w:rPr>
              <w:t>Ні</w:t>
            </w:r>
          </w:p>
        </w:tc>
        <w:tc>
          <w:tcPr>
            <w:tcW w:w="2969" w:type="dxa"/>
            <w:vMerge w:val="restart"/>
            <w:vAlign w:val="center"/>
          </w:tcPr>
          <w:p w:rsidR="00933FFC" w:rsidRPr="00BA595D" w:rsidRDefault="00933FFC" w:rsidP="00933FF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7E223E">
              <w:rPr>
                <w:color w:val="000000"/>
                <w:sz w:val="18"/>
                <w:szCs w:val="18"/>
                <w:lang w:eastAsia="uk-UA"/>
              </w:rPr>
              <w:t>ТОВ «Е-ТЕНДЕР»</w:t>
            </w:r>
          </w:p>
        </w:tc>
      </w:tr>
      <w:tr w:rsidR="00933FFC" w:rsidRPr="00030A19" w:rsidTr="00A53A47">
        <w:trPr>
          <w:jc w:val="center"/>
        </w:trPr>
        <w:tc>
          <w:tcPr>
            <w:tcW w:w="2031" w:type="dxa"/>
            <w:vMerge/>
            <w:vAlign w:val="center"/>
          </w:tcPr>
          <w:p w:rsidR="00933FFC" w:rsidRPr="00030A19" w:rsidRDefault="00933FFC" w:rsidP="00933FF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33FFC" w:rsidRPr="00030A19" w:rsidRDefault="00933FFC" w:rsidP="00933FF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933FFC" w:rsidRPr="00030A19" w:rsidRDefault="00933FFC" w:rsidP="00933FFC">
            <w:pPr>
              <w:ind w:right="-108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Align w:val="center"/>
          </w:tcPr>
          <w:p w:rsidR="00933FFC" w:rsidRPr="00030A19" w:rsidRDefault="00933FFC" w:rsidP="00933FFC">
            <w:pPr>
              <w:ind w:right="-108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 xml:space="preserve">житловий будинок загальною площею 76,0 </w:t>
            </w:r>
            <w:proofErr w:type="spellStart"/>
            <w:r w:rsidRPr="00030A19">
              <w:rPr>
                <w:sz w:val="18"/>
                <w:szCs w:val="18"/>
                <w:lang w:eastAsia="uk-UA"/>
              </w:rPr>
              <w:t>м.кв</w:t>
            </w:r>
            <w:proofErr w:type="spellEnd"/>
            <w:r w:rsidRPr="00030A19">
              <w:rPr>
                <w:sz w:val="18"/>
                <w:szCs w:val="18"/>
                <w:lang w:eastAsia="uk-UA"/>
              </w:rPr>
              <w:t xml:space="preserve">. 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330 790,12</w:t>
            </w:r>
          </w:p>
        </w:tc>
        <w:tc>
          <w:tcPr>
            <w:tcW w:w="1418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323 100,00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850" w:type="dxa"/>
            <w:vAlign w:val="center"/>
          </w:tcPr>
          <w:p w:rsidR="00933FFC" w:rsidRDefault="00933FFC" w:rsidP="00933FFC">
            <w:pPr>
              <w:jc w:val="center"/>
            </w:pPr>
            <w:r w:rsidRPr="004429A9">
              <w:rPr>
                <w:sz w:val="18"/>
                <w:szCs w:val="18"/>
              </w:rPr>
              <w:t>Ні</w:t>
            </w:r>
          </w:p>
        </w:tc>
        <w:tc>
          <w:tcPr>
            <w:tcW w:w="2969" w:type="dxa"/>
            <w:vMerge/>
            <w:vAlign w:val="center"/>
          </w:tcPr>
          <w:p w:rsidR="00933FFC" w:rsidRPr="00BA595D" w:rsidRDefault="00933FFC" w:rsidP="00933FF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933FFC" w:rsidRPr="00030A19" w:rsidTr="00A53A47">
        <w:trPr>
          <w:jc w:val="center"/>
        </w:trPr>
        <w:tc>
          <w:tcPr>
            <w:tcW w:w="2031" w:type="dxa"/>
            <w:vMerge/>
            <w:vAlign w:val="center"/>
          </w:tcPr>
          <w:p w:rsidR="00933FFC" w:rsidRPr="00030A19" w:rsidRDefault="00933FFC" w:rsidP="00933FF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33FFC" w:rsidRPr="00030A19" w:rsidRDefault="00933FFC" w:rsidP="00933FF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933FFC" w:rsidRPr="00030A19" w:rsidRDefault="00933FFC" w:rsidP="00933FFC">
            <w:pPr>
              <w:ind w:right="-108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Align w:val="center"/>
          </w:tcPr>
          <w:p w:rsidR="00933FFC" w:rsidRPr="00030A19" w:rsidRDefault="00933FFC" w:rsidP="00933FFC">
            <w:pPr>
              <w:ind w:right="-108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 xml:space="preserve">земельна ділянка  площею 0,0917 га; </w:t>
            </w:r>
            <w:proofErr w:type="spellStart"/>
            <w:r w:rsidRPr="00030A19">
              <w:rPr>
                <w:sz w:val="18"/>
                <w:szCs w:val="18"/>
                <w:lang w:eastAsia="uk-UA"/>
              </w:rPr>
              <w:t>кад.номер</w:t>
            </w:r>
            <w:proofErr w:type="spellEnd"/>
            <w:r w:rsidRPr="00030A19">
              <w:rPr>
                <w:sz w:val="18"/>
                <w:szCs w:val="18"/>
                <w:lang w:eastAsia="uk-UA"/>
              </w:rPr>
              <w:t xml:space="preserve"> 6325156700:00:010:0134 для будівництва і обслуговування житлового будинку, господарських</w:t>
            </w:r>
            <w:r w:rsidRPr="00030A19">
              <w:rPr>
                <w:sz w:val="18"/>
                <w:szCs w:val="18"/>
                <w:lang w:eastAsia="uk-UA"/>
              </w:rPr>
              <w:br/>
              <w:t xml:space="preserve">будівель і споруд </w:t>
            </w:r>
          </w:p>
        </w:tc>
        <w:tc>
          <w:tcPr>
            <w:tcW w:w="1276" w:type="dxa"/>
            <w:vAlign w:val="center"/>
          </w:tcPr>
          <w:p w:rsidR="00933FFC" w:rsidRPr="0092743D" w:rsidRDefault="00933FFC" w:rsidP="00933FFC">
            <w:pPr>
              <w:jc w:val="center"/>
              <w:rPr>
                <w:sz w:val="18"/>
                <w:szCs w:val="18"/>
                <w:lang w:val="ru-RU" w:eastAsia="uk-UA"/>
              </w:rPr>
            </w:pPr>
          </w:p>
        </w:tc>
        <w:tc>
          <w:tcPr>
            <w:tcW w:w="1275" w:type="dxa"/>
            <w:vAlign w:val="center"/>
          </w:tcPr>
          <w:p w:rsidR="00933FFC" w:rsidRPr="0092743D" w:rsidRDefault="00933FFC" w:rsidP="00933FFC">
            <w:pPr>
              <w:jc w:val="center"/>
              <w:rPr>
                <w:sz w:val="18"/>
                <w:szCs w:val="18"/>
                <w:lang w:val="en-US" w:eastAsia="uk-UA"/>
              </w:rPr>
            </w:pPr>
            <w:r w:rsidRPr="00030A19">
              <w:rPr>
                <w:sz w:val="18"/>
                <w:szCs w:val="18"/>
                <w:lang w:val="ru-RU" w:eastAsia="uk-UA"/>
              </w:rPr>
              <w:t xml:space="preserve"> </w:t>
            </w:r>
            <w:r w:rsidRPr="00030A19">
              <w:rPr>
                <w:sz w:val="18"/>
                <w:szCs w:val="18"/>
                <w:lang w:val="en-US" w:eastAsia="uk-UA"/>
              </w:rPr>
              <w:t>126 234</w:t>
            </w:r>
            <w:r w:rsidRPr="00030A19">
              <w:rPr>
                <w:sz w:val="18"/>
                <w:szCs w:val="18"/>
                <w:lang w:eastAsia="uk-UA"/>
              </w:rPr>
              <w:t>,</w:t>
            </w:r>
            <w:r w:rsidRPr="00030A19">
              <w:rPr>
                <w:sz w:val="18"/>
                <w:szCs w:val="18"/>
                <w:lang w:val="en-US" w:eastAsia="uk-UA"/>
              </w:rPr>
              <w:t>88</w:t>
            </w:r>
          </w:p>
        </w:tc>
        <w:tc>
          <w:tcPr>
            <w:tcW w:w="1418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123 300,00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850" w:type="dxa"/>
            <w:vAlign w:val="center"/>
          </w:tcPr>
          <w:p w:rsidR="00933FFC" w:rsidRDefault="00933FFC" w:rsidP="00933FFC">
            <w:pPr>
              <w:jc w:val="center"/>
            </w:pPr>
            <w:r w:rsidRPr="004429A9">
              <w:rPr>
                <w:sz w:val="18"/>
                <w:szCs w:val="18"/>
              </w:rPr>
              <w:t>Ні</w:t>
            </w:r>
          </w:p>
        </w:tc>
        <w:tc>
          <w:tcPr>
            <w:tcW w:w="2969" w:type="dxa"/>
            <w:vMerge/>
            <w:vAlign w:val="center"/>
          </w:tcPr>
          <w:p w:rsidR="00933FFC" w:rsidRPr="00BA595D" w:rsidRDefault="00933FFC" w:rsidP="00933FF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933FFC" w:rsidRPr="00030A19" w:rsidTr="00A53A47">
        <w:trPr>
          <w:jc w:val="center"/>
        </w:trPr>
        <w:tc>
          <w:tcPr>
            <w:tcW w:w="2031" w:type="dxa"/>
            <w:vMerge/>
            <w:vAlign w:val="center"/>
          </w:tcPr>
          <w:p w:rsidR="00933FFC" w:rsidRPr="00030A19" w:rsidRDefault="00933FFC" w:rsidP="00933FF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33FFC" w:rsidRPr="00030A19" w:rsidRDefault="00933FFC" w:rsidP="00933FF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33FFC" w:rsidRPr="00030A19" w:rsidRDefault="00933FFC" w:rsidP="00933FFC">
            <w:pPr>
              <w:ind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20</w:t>
            </w:r>
          </w:p>
        </w:tc>
        <w:tc>
          <w:tcPr>
            <w:tcW w:w="2977" w:type="dxa"/>
            <w:vAlign w:val="center"/>
          </w:tcPr>
          <w:p w:rsidR="00933FFC" w:rsidRPr="00030A19" w:rsidRDefault="00933FFC" w:rsidP="00933FFC">
            <w:pPr>
              <w:ind w:right="-108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 xml:space="preserve">Комерційна нерухомість промислового призначення  загальною площею 22 722,4 </w:t>
            </w:r>
            <w:proofErr w:type="spellStart"/>
            <w:r w:rsidRPr="00030A19">
              <w:rPr>
                <w:sz w:val="18"/>
                <w:szCs w:val="18"/>
                <w:lang w:eastAsia="uk-UA"/>
              </w:rPr>
              <w:t>м.кв</w:t>
            </w:r>
            <w:proofErr w:type="spellEnd"/>
            <w:r w:rsidRPr="00030A19">
              <w:rPr>
                <w:sz w:val="18"/>
                <w:szCs w:val="18"/>
                <w:lang w:eastAsia="uk-UA"/>
              </w:rPr>
              <w:t xml:space="preserve">. за </w:t>
            </w:r>
            <w:proofErr w:type="spellStart"/>
            <w:r w:rsidRPr="00030A19">
              <w:rPr>
                <w:sz w:val="18"/>
                <w:szCs w:val="18"/>
                <w:lang w:eastAsia="uk-UA"/>
              </w:rPr>
              <w:t>адресою</w:t>
            </w:r>
            <w:proofErr w:type="spellEnd"/>
            <w:r w:rsidRPr="00030A19">
              <w:rPr>
                <w:sz w:val="18"/>
                <w:szCs w:val="18"/>
                <w:lang w:eastAsia="uk-UA"/>
              </w:rPr>
              <w:t xml:space="preserve">: м. Хмельницький, вул. </w:t>
            </w:r>
            <w:proofErr w:type="spellStart"/>
            <w:r w:rsidRPr="00030A19">
              <w:rPr>
                <w:sz w:val="18"/>
                <w:szCs w:val="18"/>
                <w:lang w:eastAsia="uk-UA"/>
              </w:rPr>
              <w:t>Чорновола</w:t>
            </w:r>
            <w:proofErr w:type="spellEnd"/>
            <w:r w:rsidRPr="00030A19">
              <w:rPr>
                <w:sz w:val="18"/>
                <w:szCs w:val="18"/>
                <w:lang w:eastAsia="uk-UA"/>
              </w:rPr>
              <w:t xml:space="preserve"> В.М. (вул. Індустріальна), буд. 88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vAlign w:val="center"/>
          </w:tcPr>
          <w:p w:rsidR="00933FFC" w:rsidRPr="00030A19" w:rsidRDefault="00933FFC" w:rsidP="00933FF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17 208 000,00</w:t>
            </w:r>
          </w:p>
        </w:tc>
        <w:tc>
          <w:tcPr>
            <w:tcW w:w="1418" w:type="dxa"/>
            <w:vAlign w:val="center"/>
          </w:tcPr>
          <w:p w:rsidR="00933FFC" w:rsidRPr="00030A19" w:rsidRDefault="00933FFC" w:rsidP="00933FF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13 260 000,00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13 260 000,00</w:t>
            </w:r>
          </w:p>
        </w:tc>
        <w:tc>
          <w:tcPr>
            <w:tcW w:w="850" w:type="dxa"/>
            <w:vAlign w:val="center"/>
          </w:tcPr>
          <w:p w:rsidR="00933FFC" w:rsidRDefault="00933FFC" w:rsidP="00933FFC">
            <w:pPr>
              <w:jc w:val="center"/>
            </w:pPr>
            <w:r w:rsidRPr="004429A9">
              <w:rPr>
                <w:sz w:val="18"/>
                <w:szCs w:val="18"/>
              </w:rPr>
              <w:t>Ні</w:t>
            </w:r>
          </w:p>
        </w:tc>
        <w:tc>
          <w:tcPr>
            <w:tcW w:w="2969" w:type="dxa"/>
            <w:vAlign w:val="center"/>
          </w:tcPr>
          <w:p w:rsidR="00933FFC" w:rsidRPr="00BA595D" w:rsidRDefault="00933FFC" w:rsidP="00933FF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7E223E">
              <w:rPr>
                <w:color w:val="000000"/>
                <w:sz w:val="18"/>
                <w:szCs w:val="18"/>
                <w:lang w:eastAsia="uk-UA"/>
              </w:rPr>
              <w:t>ТОВ «Е-ТЕНДЕР»</w:t>
            </w:r>
          </w:p>
        </w:tc>
      </w:tr>
      <w:tr w:rsidR="00933FFC" w:rsidRPr="00030A19" w:rsidTr="00A53A47">
        <w:trPr>
          <w:jc w:val="center"/>
        </w:trPr>
        <w:tc>
          <w:tcPr>
            <w:tcW w:w="2031" w:type="dxa"/>
            <w:vMerge/>
            <w:vAlign w:val="center"/>
          </w:tcPr>
          <w:p w:rsidR="00933FFC" w:rsidRPr="00030A19" w:rsidRDefault="00933FFC" w:rsidP="00933FF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33FFC" w:rsidRPr="00030A19" w:rsidRDefault="00933FFC" w:rsidP="00933FF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33FFC" w:rsidRPr="00030A19" w:rsidRDefault="00933FFC" w:rsidP="00933FFC">
            <w:pPr>
              <w:ind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21</w:t>
            </w:r>
          </w:p>
        </w:tc>
        <w:tc>
          <w:tcPr>
            <w:tcW w:w="2977" w:type="dxa"/>
            <w:vAlign w:val="center"/>
          </w:tcPr>
          <w:p w:rsidR="00933FFC" w:rsidRPr="00030A19" w:rsidRDefault="00933FFC" w:rsidP="00933FFC">
            <w:pPr>
              <w:ind w:right="-108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 xml:space="preserve">Житлова квартира загальною площею 66,1 </w:t>
            </w:r>
            <w:proofErr w:type="spellStart"/>
            <w:r w:rsidRPr="00030A19">
              <w:rPr>
                <w:sz w:val="18"/>
                <w:szCs w:val="18"/>
                <w:lang w:eastAsia="uk-UA"/>
              </w:rPr>
              <w:t>м.кв</w:t>
            </w:r>
            <w:proofErr w:type="spellEnd"/>
            <w:r w:rsidRPr="00030A19">
              <w:rPr>
                <w:sz w:val="18"/>
                <w:szCs w:val="18"/>
                <w:lang w:eastAsia="uk-UA"/>
              </w:rPr>
              <w:t xml:space="preserve">. за </w:t>
            </w:r>
            <w:proofErr w:type="spellStart"/>
            <w:r w:rsidRPr="00030A19">
              <w:rPr>
                <w:sz w:val="18"/>
                <w:szCs w:val="18"/>
                <w:lang w:eastAsia="uk-UA"/>
              </w:rPr>
              <w:t>адресою</w:t>
            </w:r>
            <w:proofErr w:type="spellEnd"/>
            <w:r w:rsidRPr="00030A19">
              <w:rPr>
                <w:sz w:val="18"/>
                <w:szCs w:val="18"/>
                <w:lang w:eastAsia="uk-UA"/>
              </w:rPr>
              <w:t xml:space="preserve">: м. Миколаїв, вул. Лазурна, буд. 6 В, </w:t>
            </w:r>
            <w:proofErr w:type="spellStart"/>
            <w:r w:rsidRPr="00030A19">
              <w:rPr>
                <w:sz w:val="18"/>
                <w:szCs w:val="18"/>
                <w:lang w:eastAsia="uk-UA"/>
              </w:rPr>
              <w:t>кв</w:t>
            </w:r>
            <w:proofErr w:type="spellEnd"/>
            <w:r w:rsidRPr="00030A19">
              <w:rPr>
                <w:sz w:val="18"/>
                <w:szCs w:val="18"/>
                <w:lang w:eastAsia="uk-UA"/>
              </w:rPr>
              <w:t>. 20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vAlign w:val="center"/>
          </w:tcPr>
          <w:p w:rsidR="00933FFC" w:rsidRPr="00030A19" w:rsidRDefault="00933FFC" w:rsidP="00933FF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444 452,00</w:t>
            </w:r>
          </w:p>
        </w:tc>
        <w:tc>
          <w:tcPr>
            <w:tcW w:w="1418" w:type="dxa"/>
            <w:vAlign w:val="center"/>
          </w:tcPr>
          <w:p w:rsidR="00933FFC" w:rsidRPr="00030A19" w:rsidRDefault="00933FFC" w:rsidP="00933FF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400 006,80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850" w:type="dxa"/>
            <w:vAlign w:val="center"/>
          </w:tcPr>
          <w:p w:rsidR="00933FFC" w:rsidRDefault="00933FFC" w:rsidP="00933FFC">
            <w:pPr>
              <w:jc w:val="center"/>
            </w:pPr>
            <w:r w:rsidRPr="004429A9">
              <w:rPr>
                <w:sz w:val="18"/>
                <w:szCs w:val="18"/>
              </w:rPr>
              <w:t>Ні</w:t>
            </w:r>
          </w:p>
        </w:tc>
        <w:tc>
          <w:tcPr>
            <w:tcW w:w="2969" w:type="dxa"/>
            <w:vAlign w:val="center"/>
          </w:tcPr>
          <w:p w:rsidR="00933FFC" w:rsidRPr="00BA595D" w:rsidRDefault="00933FFC" w:rsidP="00933FF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7E223E">
              <w:rPr>
                <w:color w:val="000000"/>
                <w:sz w:val="18"/>
                <w:szCs w:val="18"/>
                <w:lang w:eastAsia="uk-UA"/>
              </w:rPr>
              <w:t>ТОВ «Е-ТЕНДЕР»</w:t>
            </w:r>
          </w:p>
        </w:tc>
      </w:tr>
      <w:tr w:rsidR="00933FFC" w:rsidRPr="00030A19" w:rsidTr="00A53A47">
        <w:trPr>
          <w:jc w:val="center"/>
        </w:trPr>
        <w:tc>
          <w:tcPr>
            <w:tcW w:w="2031" w:type="dxa"/>
            <w:vMerge/>
            <w:vAlign w:val="center"/>
          </w:tcPr>
          <w:p w:rsidR="00933FFC" w:rsidRPr="00030A19" w:rsidRDefault="00933FFC" w:rsidP="00933FF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33FFC" w:rsidRPr="00030A19" w:rsidRDefault="00933FFC" w:rsidP="00933FF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33FFC" w:rsidRPr="00030A19" w:rsidRDefault="00933FFC" w:rsidP="00933FFC">
            <w:pPr>
              <w:ind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22</w:t>
            </w:r>
          </w:p>
        </w:tc>
        <w:tc>
          <w:tcPr>
            <w:tcW w:w="2977" w:type="dxa"/>
            <w:vAlign w:val="center"/>
          </w:tcPr>
          <w:p w:rsidR="00933FFC" w:rsidRPr="00030A19" w:rsidRDefault="00933FFC" w:rsidP="00933FFC">
            <w:pPr>
              <w:ind w:right="-108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 xml:space="preserve">Житловий будинок з господарськими будівлями та спорудами загальною площею 76,2 </w:t>
            </w:r>
            <w:proofErr w:type="spellStart"/>
            <w:r w:rsidRPr="00030A19">
              <w:rPr>
                <w:sz w:val="18"/>
                <w:szCs w:val="18"/>
                <w:lang w:eastAsia="uk-UA"/>
              </w:rPr>
              <w:t>м.кв</w:t>
            </w:r>
            <w:proofErr w:type="spellEnd"/>
            <w:r w:rsidRPr="00030A19">
              <w:rPr>
                <w:sz w:val="18"/>
                <w:szCs w:val="18"/>
                <w:lang w:eastAsia="uk-UA"/>
              </w:rPr>
              <w:t xml:space="preserve">. за </w:t>
            </w:r>
            <w:proofErr w:type="spellStart"/>
            <w:r w:rsidRPr="00030A19">
              <w:rPr>
                <w:sz w:val="18"/>
                <w:szCs w:val="18"/>
                <w:lang w:eastAsia="uk-UA"/>
              </w:rPr>
              <w:t>адресою</w:t>
            </w:r>
            <w:proofErr w:type="spellEnd"/>
            <w:r w:rsidRPr="00030A19">
              <w:rPr>
                <w:sz w:val="18"/>
                <w:szCs w:val="18"/>
                <w:lang w:eastAsia="uk-UA"/>
              </w:rPr>
              <w:t xml:space="preserve">: Івано-Франківська </w:t>
            </w:r>
            <w:proofErr w:type="spellStart"/>
            <w:r w:rsidRPr="00030A19">
              <w:rPr>
                <w:sz w:val="18"/>
                <w:szCs w:val="18"/>
                <w:lang w:eastAsia="uk-UA"/>
              </w:rPr>
              <w:t>обл</w:t>
            </w:r>
            <w:proofErr w:type="spellEnd"/>
            <w:r w:rsidRPr="00030A19">
              <w:rPr>
                <w:sz w:val="18"/>
                <w:szCs w:val="18"/>
                <w:lang w:eastAsia="uk-UA"/>
              </w:rPr>
              <w:t xml:space="preserve">, </w:t>
            </w:r>
            <w:proofErr w:type="spellStart"/>
            <w:r w:rsidRPr="00030A19">
              <w:rPr>
                <w:sz w:val="18"/>
                <w:szCs w:val="18"/>
                <w:lang w:eastAsia="uk-UA"/>
              </w:rPr>
              <w:t>Надвірнянський</w:t>
            </w:r>
            <w:proofErr w:type="spellEnd"/>
            <w:r w:rsidRPr="00030A19">
              <w:rPr>
                <w:sz w:val="18"/>
                <w:szCs w:val="18"/>
                <w:lang w:eastAsia="uk-UA"/>
              </w:rPr>
              <w:t xml:space="preserve"> р.,</w:t>
            </w:r>
            <w:proofErr w:type="spellStart"/>
            <w:r w:rsidRPr="00030A19">
              <w:rPr>
                <w:sz w:val="18"/>
                <w:szCs w:val="18"/>
                <w:lang w:eastAsia="uk-UA"/>
              </w:rPr>
              <w:t>с.Мирне</w:t>
            </w:r>
            <w:proofErr w:type="spellEnd"/>
            <w:r w:rsidRPr="00030A19">
              <w:rPr>
                <w:sz w:val="18"/>
                <w:szCs w:val="18"/>
                <w:lang w:eastAsia="uk-UA"/>
              </w:rPr>
              <w:t xml:space="preserve">, </w:t>
            </w:r>
            <w:proofErr w:type="spellStart"/>
            <w:r w:rsidRPr="00030A19">
              <w:rPr>
                <w:sz w:val="18"/>
                <w:szCs w:val="18"/>
                <w:lang w:eastAsia="uk-UA"/>
              </w:rPr>
              <w:t>вул</w:t>
            </w:r>
            <w:proofErr w:type="spellEnd"/>
            <w:r w:rsidRPr="00030A19">
              <w:rPr>
                <w:sz w:val="18"/>
                <w:szCs w:val="18"/>
                <w:lang w:eastAsia="uk-UA"/>
              </w:rPr>
              <w:t xml:space="preserve"> Виноградна, б.8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vAlign w:val="center"/>
          </w:tcPr>
          <w:p w:rsidR="00933FFC" w:rsidRPr="00030A19" w:rsidRDefault="00933FFC" w:rsidP="00933FF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133 000,00</w:t>
            </w:r>
          </w:p>
        </w:tc>
        <w:tc>
          <w:tcPr>
            <w:tcW w:w="1418" w:type="dxa"/>
            <w:vAlign w:val="center"/>
          </w:tcPr>
          <w:p w:rsidR="00933FFC" w:rsidRPr="00030A19" w:rsidRDefault="00933FFC" w:rsidP="00933FF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303 300,00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850" w:type="dxa"/>
            <w:vAlign w:val="center"/>
          </w:tcPr>
          <w:p w:rsidR="00933FFC" w:rsidRDefault="00933FFC" w:rsidP="00933FFC">
            <w:pPr>
              <w:jc w:val="center"/>
            </w:pPr>
            <w:r w:rsidRPr="004429A9">
              <w:rPr>
                <w:sz w:val="18"/>
                <w:szCs w:val="18"/>
              </w:rPr>
              <w:t>Ні</w:t>
            </w:r>
          </w:p>
        </w:tc>
        <w:tc>
          <w:tcPr>
            <w:tcW w:w="2969" w:type="dxa"/>
            <w:vAlign w:val="center"/>
          </w:tcPr>
          <w:p w:rsidR="00933FFC" w:rsidRPr="00BA595D" w:rsidRDefault="00933FFC" w:rsidP="00933FF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A40C66">
              <w:rPr>
                <w:color w:val="000000"/>
                <w:sz w:val="18"/>
                <w:szCs w:val="18"/>
                <w:lang w:eastAsia="uk-UA"/>
              </w:rPr>
              <w:t>ТОВ «ЗАКУПКИ.ПРОМ.УА»</w:t>
            </w:r>
          </w:p>
        </w:tc>
      </w:tr>
      <w:tr w:rsidR="00933FFC" w:rsidRPr="00030A19" w:rsidTr="00A53A47">
        <w:trPr>
          <w:jc w:val="center"/>
        </w:trPr>
        <w:tc>
          <w:tcPr>
            <w:tcW w:w="2031" w:type="dxa"/>
            <w:vMerge/>
            <w:vAlign w:val="center"/>
          </w:tcPr>
          <w:p w:rsidR="00933FFC" w:rsidRPr="00030A19" w:rsidRDefault="00933FFC" w:rsidP="00933FF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33FFC" w:rsidRPr="00030A19" w:rsidRDefault="00933FFC" w:rsidP="00933FF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33FFC" w:rsidRPr="00030A19" w:rsidRDefault="00933FFC" w:rsidP="00933FFC">
            <w:pPr>
              <w:ind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23</w:t>
            </w:r>
          </w:p>
          <w:p w:rsidR="00933FFC" w:rsidRPr="00030A19" w:rsidRDefault="00933FFC" w:rsidP="00933FFC">
            <w:pPr>
              <w:ind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Align w:val="center"/>
          </w:tcPr>
          <w:p w:rsidR="00933FFC" w:rsidRPr="00030A19" w:rsidRDefault="00933FFC" w:rsidP="00933FFC">
            <w:pPr>
              <w:ind w:right="-108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 xml:space="preserve">Житлова квартира загальною площею 42,0 </w:t>
            </w:r>
            <w:proofErr w:type="spellStart"/>
            <w:r w:rsidRPr="00030A19">
              <w:rPr>
                <w:sz w:val="18"/>
                <w:szCs w:val="18"/>
                <w:lang w:eastAsia="uk-UA"/>
              </w:rPr>
              <w:t>м.кв</w:t>
            </w:r>
            <w:proofErr w:type="spellEnd"/>
            <w:r w:rsidRPr="00030A19">
              <w:rPr>
                <w:sz w:val="18"/>
                <w:szCs w:val="18"/>
                <w:lang w:eastAsia="uk-UA"/>
              </w:rPr>
              <w:t xml:space="preserve">. за </w:t>
            </w:r>
            <w:proofErr w:type="spellStart"/>
            <w:r w:rsidRPr="00030A19">
              <w:rPr>
                <w:sz w:val="18"/>
                <w:szCs w:val="18"/>
                <w:lang w:eastAsia="uk-UA"/>
              </w:rPr>
              <w:t>адресою</w:t>
            </w:r>
            <w:proofErr w:type="spellEnd"/>
            <w:r w:rsidRPr="00030A19">
              <w:rPr>
                <w:sz w:val="18"/>
                <w:szCs w:val="18"/>
                <w:lang w:eastAsia="uk-UA"/>
              </w:rPr>
              <w:t xml:space="preserve">: Київська обл., Вишгородський р., смт Димер, вул. </w:t>
            </w:r>
            <w:proofErr w:type="spellStart"/>
            <w:r w:rsidRPr="00030A19">
              <w:rPr>
                <w:sz w:val="18"/>
                <w:szCs w:val="18"/>
                <w:lang w:eastAsia="uk-UA"/>
              </w:rPr>
              <w:t>Бударіна</w:t>
            </w:r>
            <w:proofErr w:type="spellEnd"/>
            <w:r w:rsidRPr="00030A19">
              <w:rPr>
                <w:sz w:val="18"/>
                <w:szCs w:val="18"/>
                <w:lang w:eastAsia="uk-UA"/>
              </w:rPr>
              <w:t xml:space="preserve">, буд. 12, </w:t>
            </w:r>
            <w:proofErr w:type="spellStart"/>
            <w:r w:rsidRPr="00030A19">
              <w:rPr>
                <w:sz w:val="18"/>
                <w:szCs w:val="18"/>
                <w:lang w:eastAsia="uk-UA"/>
              </w:rPr>
              <w:t>кв</w:t>
            </w:r>
            <w:proofErr w:type="spellEnd"/>
            <w:r w:rsidRPr="00030A19">
              <w:rPr>
                <w:sz w:val="18"/>
                <w:szCs w:val="18"/>
                <w:lang w:eastAsia="uk-UA"/>
              </w:rPr>
              <w:t>. 14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vAlign w:val="center"/>
          </w:tcPr>
          <w:p w:rsidR="00933FFC" w:rsidRPr="00030A19" w:rsidRDefault="00933FFC" w:rsidP="00933FF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417 330,00</w:t>
            </w:r>
          </w:p>
        </w:tc>
        <w:tc>
          <w:tcPr>
            <w:tcW w:w="1418" w:type="dxa"/>
            <w:vAlign w:val="center"/>
          </w:tcPr>
          <w:p w:rsidR="00933FFC" w:rsidRPr="00030A19" w:rsidRDefault="00933FFC" w:rsidP="00933FF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375 597,00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850" w:type="dxa"/>
            <w:vAlign w:val="center"/>
          </w:tcPr>
          <w:p w:rsidR="00933FFC" w:rsidRDefault="00933FFC" w:rsidP="00933FFC">
            <w:pPr>
              <w:jc w:val="center"/>
            </w:pPr>
            <w:r w:rsidRPr="004429A9">
              <w:rPr>
                <w:sz w:val="18"/>
                <w:szCs w:val="18"/>
              </w:rPr>
              <w:t>Ні</w:t>
            </w:r>
          </w:p>
        </w:tc>
        <w:tc>
          <w:tcPr>
            <w:tcW w:w="2969" w:type="dxa"/>
            <w:vAlign w:val="center"/>
          </w:tcPr>
          <w:p w:rsidR="00933FFC" w:rsidRPr="00BA595D" w:rsidRDefault="00933FFC" w:rsidP="00933FF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A40C66">
              <w:rPr>
                <w:color w:val="000000"/>
                <w:sz w:val="18"/>
                <w:szCs w:val="18"/>
                <w:lang w:eastAsia="uk-UA"/>
              </w:rPr>
              <w:t>ТОВ «ЗАКУПКИ.ПРОМ.УА»</w:t>
            </w:r>
          </w:p>
        </w:tc>
      </w:tr>
      <w:tr w:rsidR="00933FFC" w:rsidRPr="00030A19" w:rsidTr="00A53A47">
        <w:trPr>
          <w:jc w:val="center"/>
        </w:trPr>
        <w:tc>
          <w:tcPr>
            <w:tcW w:w="2031" w:type="dxa"/>
            <w:vMerge/>
            <w:vAlign w:val="center"/>
          </w:tcPr>
          <w:p w:rsidR="00933FFC" w:rsidRPr="00030A19" w:rsidRDefault="00933FFC" w:rsidP="00933FF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33FFC" w:rsidRPr="00030A19" w:rsidRDefault="00933FFC" w:rsidP="00933FF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933FFC" w:rsidRPr="00030A19" w:rsidRDefault="00933FFC" w:rsidP="00933FFC">
            <w:pPr>
              <w:ind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24</w:t>
            </w:r>
          </w:p>
        </w:tc>
        <w:tc>
          <w:tcPr>
            <w:tcW w:w="2977" w:type="dxa"/>
            <w:vAlign w:val="center"/>
          </w:tcPr>
          <w:p w:rsidR="00933FFC" w:rsidRPr="00AE1E73" w:rsidRDefault="00933FFC" w:rsidP="00933FFC">
            <w:pPr>
              <w:ind w:right="-108"/>
              <w:rPr>
                <w:b/>
                <w:sz w:val="18"/>
                <w:szCs w:val="18"/>
                <w:lang w:eastAsia="uk-UA"/>
              </w:rPr>
            </w:pPr>
            <w:r w:rsidRPr="00AE1E73">
              <w:rPr>
                <w:b/>
                <w:sz w:val="18"/>
                <w:szCs w:val="18"/>
                <w:lang w:eastAsia="uk-UA"/>
              </w:rPr>
              <w:t xml:space="preserve">Домоволодіння за </w:t>
            </w:r>
            <w:proofErr w:type="spellStart"/>
            <w:r w:rsidRPr="00AE1E73">
              <w:rPr>
                <w:b/>
                <w:sz w:val="18"/>
                <w:szCs w:val="18"/>
                <w:lang w:eastAsia="uk-UA"/>
              </w:rPr>
              <w:t>адресою</w:t>
            </w:r>
            <w:proofErr w:type="spellEnd"/>
            <w:r w:rsidRPr="00AE1E73">
              <w:rPr>
                <w:b/>
                <w:sz w:val="18"/>
                <w:szCs w:val="18"/>
                <w:lang w:eastAsia="uk-UA"/>
              </w:rPr>
              <w:t>: м. Рівне, вул. Трипільська, будинок 2, а саме:</w:t>
            </w:r>
          </w:p>
        </w:tc>
        <w:tc>
          <w:tcPr>
            <w:tcW w:w="1276" w:type="dxa"/>
            <w:vAlign w:val="center"/>
          </w:tcPr>
          <w:p w:rsidR="00933FFC" w:rsidRPr="00AE1E73" w:rsidRDefault="00933FFC" w:rsidP="00933FFC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vAlign w:val="center"/>
          </w:tcPr>
          <w:p w:rsidR="00933FFC" w:rsidRPr="00AE1E73" w:rsidRDefault="00933FFC" w:rsidP="00933FFC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AE1E73">
              <w:rPr>
                <w:b/>
                <w:sz w:val="18"/>
                <w:szCs w:val="18"/>
                <w:lang w:eastAsia="uk-UA"/>
              </w:rPr>
              <w:t>7 162 000,00</w:t>
            </w:r>
          </w:p>
        </w:tc>
        <w:tc>
          <w:tcPr>
            <w:tcW w:w="1418" w:type="dxa"/>
            <w:vAlign w:val="center"/>
          </w:tcPr>
          <w:p w:rsidR="00933FFC" w:rsidRPr="00AE1E73" w:rsidRDefault="00933FFC" w:rsidP="00933FFC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AE1E73">
              <w:rPr>
                <w:b/>
                <w:sz w:val="18"/>
                <w:szCs w:val="18"/>
                <w:lang w:eastAsia="uk-UA"/>
              </w:rPr>
              <w:t>6 445 800,00</w:t>
            </w:r>
          </w:p>
        </w:tc>
        <w:tc>
          <w:tcPr>
            <w:tcW w:w="1276" w:type="dxa"/>
            <w:vAlign w:val="center"/>
          </w:tcPr>
          <w:p w:rsidR="00933FFC" w:rsidRPr="00AE1E73" w:rsidRDefault="00933FFC" w:rsidP="00933FFC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AE1E73">
              <w:rPr>
                <w:b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850" w:type="dxa"/>
            <w:vAlign w:val="center"/>
          </w:tcPr>
          <w:p w:rsidR="00933FFC" w:rsidRDefault="00933FFC" w:rsidP="00933FFC">
            <w:pPr>
              <w:jc w:val="center"/>
            </w:pPr>
            <w:r w:rsidRPr="004429A9">
              <w:rPr>
                <w:sz w:val="18"/>
                <w:szCs w:val="18"/>
              </w:rPr>
              <w:t>Ні</w:t>
            </w:r>
          </w:p>
        </w:tc>
        <w:tc>
          <w:tcPr>
            <w:tcW w:w="2969" w:type="dxa"/>
            <w:vMerge w:val="restart"/>
            <w:vAlign w:val="center"/>
          </w:tcPr>
          <w:p w:rsidR="00933FFC" w:rsidRPr="00BA595D" w:rsidRDefault="00933FFC" w:rsidP="00933FF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A40C66">
              <w:rPr>
                <w:color w:val="000000"/>
                <w:sz w:val="18"/>
                <w:szCs w:val="18"/>
                <w:lang w:eastAsia="uk-UA"/>
              </w:rPr>
              <w:t>ТОВ «ЗАКУПКИ.ПРОМ.УА»</w:t>
            </w:r>
          </w:p>
        </w:tc>
      </w:tr>
      <w:tr w:rsidR="00933FFC" w:rsidRPr="00030A19" w:rsidTr="00A53A47">
        <w:trPr>
          <w:jc w:val="center"/>
        </w:trPr>
        <w:tc>
          <w:tcPr>
            <w:tcW w:w="2031" w:type="dxa"/>
            <w:vMerge/>
            <w:vAlign w:val="center"/>
          </w:tcPr>
          <w:p w:rsidR="00933FFC" w:rsidRPr="00030A19" w:rsidRDefault="00933FFC" w:rsidP="00933FF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33FFC" w:rsidRPr="00030A19" w:rsidRDefault="00933FFC" w:rsidP="00933FF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933FFC" w:rsidRPr="00030A19" w:rsidRDefault="00933FFC" w:rsidP="00933FFC">
            <w:pPr>
              <w:ind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Align w:val="center"/>
          </w:tcPr>
          <w:p w:rsidR="00933FFC" w:rsidRPr="00030A19" w:rsidRDefault="00933FFC" w:rsidP="00933FFC">
            <w:pPr>
              <w:ind w:right="-108"/>
              <w:rPr>
                <w:i/>
                <w:sz w:val="18"/>
                <w:szCs w:val="18"/>
                <w:lang w:eastAsia="uk-UA"/>
              </w:rPr>
            </w:pPr>
            <w:r w:rsidRPr="00030A19">
              <w:rPr>
                <w:i/>
                <w:sz w:val="18"/>
                <w:szCs w:val="18"/>
                <w:lang w:eastAsia="uk-UA"/>
              </w:rPr>
              <w:t xml:space="preserve">житловий будинок загальною площею 438,2 </w:t>
            </w:r>
            <w:proofErr w:type="spellStart"/>
            <w:r w:rsidRPr="00030A19">
              <w:rPr>
                <w:i/>
                <w:sz w:val="18"/>
                <w:szCs w:val="18"/>
                <w:lang w:eastAsia="uk-UA"/>
              </w:rPr>
              <w:t>м.кв</w:t>
            </w:r>
            <w:proofErr w:type="spellEnd"/>
            <w:r w:rsidRPr="00030A19">
              <w:rPr>
                <w:i/>
                <w:sz w:val="18"/>
                <w:szCs w:val="18"/>
                <w:lang w:eastAsia="uk-UA"/>
              </w:rPr>
              <w:t xml:space="preserve">.  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vAlign w:val="center"/>
          </w:tcPr>
          <w:p w:rsidR="00933FFC" w:rsidRPr="00030A19" w:rsidRDefault="00933FFC" w:rsidP="00933FF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4 977 000,00</w:t>
            </w:r>
          </w:p>
        </w:tc>
        <w:tc>
          <w:tcPr>
            <w:tcW w:w="1418" w:type="dxa"/>
            <w:vAlign w:val="center"/>
          </w:tcPr>
          <w:p w:rsidR="00933FFC" w:rsidRPr="00030A19" w:rsidRDefault="00933FFC" w:rsidP="00933FF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4 479 300,00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850" w:type="dxa"/>
            <w:vAlign w:val="center"/>
          </w:tcPr>
          <w:p w:rsidR="00933FFC" w:rsidRDefault="00933FFC" w:rsidP="00933FFC">
            <w:pPr>
              <w:jc w:val="center"/>
            </w:pPr>
            <w:r w:rsidRPr="004429A9">
              <w:rPr>
                <w:sz w:val="18"/>
                <w:szCs w:val="18"/>
              </w:rPr>
              <w:t>Ні</w:t>
            </w:r>
          </w:p>
        </w:tc>
        <w:tc>
          <w:tcPr>
            <w:tcW w:w="2969" w:type="dxa"/>
            <w:vMerge/>
            <w:vAlign w:val="center"/>
          </w:tcPr>
          <w:p w:rsidR="00933FFC" w:rsidRPr="00BA595D" w:rsidRDefault="00933FFC" w:rsidP="00933FF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933FFC" w:rsidRPr="00030A19" w:rsidTr="00A53A47">
        <w:trPr>
          <w:jc w:val="center"/>
        </w:trPr>
        <w:tc>
          <w:tcPr>
            <w:tcW w:w="2031" w:type="dxa"/>
            <w:vMerge/>
            <w:vAlign w:val="center"/>
          </w:tcPr>
          <w:p w:rsidR="00933FFC" w:rsidRPr="00030A19" w:rsidRDefault="00933FFC" w:rsidP="00933FF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33FFC" w:rsidRPr="00030A19" w:rsidRDefault="00933FFC" w:rsidP="00933FF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933FFC" w:rsidRPr="00030A19" w:rsidRDefault="00933FFC" w:rsidP="00933FFC">
            <w:pPr>
              <w:ind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Align w:val="center"/>
          </w:tcPr>
          <w:p w:rsidR="00933FFC" w:rsidRPr="00030A19" w:rsidRDefault="00933FFC" w:rsidP="00933FFC">
            <w:pPr>
              <w:ind w:right="-108"/>
              <w:rPr>
                <w:i/>
                <w:sz w:val="18"/>
                <w:szCs w:val="18"/>
                <w:lang w:eastAsia="uk-UA"/>
              </w:rPr>
            </w:pPr>
            <w:r w:rsidRPr="00030A19">
              <w:rPr>
                <w:i/>
                <w:sz w:val="18"/>
                <w:szCs w:val="18"/>
                <w:lang w:eastAsia="uk-UA"/>
              </w:rPr>
              <w:t>земельна ділянка площею 0,2297 га, кадастровий номер 5610100000:01:045:0014, для будівництва і обслуговування житлового будинку, господарських</w:t>
            </w:r>
            <w:r w:rsidRPr="00030A19">
              <w:rPr>
                <w:i/>
                <w:sz w:val="18"/>
                <w:szCs w:val="18"/>
                <w:lang w:eastAsia="uk-UA"/>
              </w:rPr>
              <w:br/>
              <w:t>будівель і споруд (присадибна ділянка)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vAlign w:val="center"/>
          </w:tcPr>
          <w:p w:rsidR="00933FFC" w:rsidRPr="00030A19" w:rsidRDefault="00933FFC" w:rsidP="00933FF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2 185 000,00</w:t>
            </w:r>
          </w:p>
        </w:tc>
        <w:tc>
          <w:tcPr>
            <w:tcW w:w="1418" w:type="dxa"/>
            <w:vAlign w:val="center"/>
          </w:tcPr>
          <w:p w:rsidR="00933FFC" w:rsidRPr="00030A19" w:rsidRDefault="00933FFC" w:rsidP="00933FF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1 966 500,00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850" w:type="dxa"/>
            <w:vAlign w:val="center"/>
          </w:tcPr>
          <w:p w:rsidR="00933FFC" w:rsidRDefault="00933FFC" w:rsidP="00933FFC">
            <w:pPr>
              <w:jc w:val="center"/>
            </w:pPr>
            <w:r w:rsidRPr="004429A9">
              <w:rPr>
                <w:sz w:val="18"/>
                <w:szCs w:val="18"/>
              </w:rPr>
              <w:t>Ні</w:t>
            </w:r>
          </w:p>
        </w:tc>
        <w:tc>
          <w:tcPr>
            <w:tcW w:w="2969" w:type="dxa"/>
            <w:vMerge/>
            <w:vAlign w:val="center"/>
          </w:tcPr>
          <w:p w:rsidR="00933FFC" w:rsidRPr="00BA595D" w:rsidRDefault="00933FFC" w:rsidP="00933FF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933FFC" w:rsidRPr="00030A19" w:rsidTr="00A53A47">
        <w:trPr>
          <w:jc w:val="center"/>
        </w:trPr>
        <w:tc>
          <w:tcPr>
            <w:tcW w:w="2031" w:type="dxa"/>
            <w:vMerge/>
            <w:vAlign w:val="center"/>
          </w:tcPr>
          <w:p w:rsidR="00933FFC" w:rsidRPr="00030A19" w:rsidRDefault="00933FFC" w:rsidP="00933FF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33FFC" w:rsidRPr="00030A19" w:rsidRDefault="00933FFC" w:rsidP="00933FF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933FFC" w:rsidRPr="00030A19" w:rsidRDefault="00933FFC" w:rsidP="00933FFC">
            <w:pPr>
              <w:ind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25</w:t>
            </w:r>
          </w:p>
        </w:tc>
        <w:tc>
          <w:tcPr>
            <w:tcW w:w="2977" w:type="dxa"/>
            <w:vAlign w:val="center"/>
          </w:tcPr>
          <w:p w:rsidR="00933FFC" w:rsidRPr="00AE1E73" w:rsidRDefault="00933FFC" w:rsidP="00933FFC">
            <w:pPr>
              <w:ind w:right="-108"/>
              <w:rPr>
                <w:b/>
                <w:sz w:val="18"/>
                <w:szCs w:val="18"/>
                <w:lang w:eastAsia="uk-UA"/>
              </w:rPr>
            </w:pPr>
            <w:r w:rsidRPr="00AE1E73">
              <w:rPr>
                <w:b/>
                <w:sz w:val="18"/>
                <w:szCs w:val="18"/>
                <w:lang w:eastAsia="uk-UA"/>
              </w:rPr>
              <w:t xml:space="preserve">Домоволодіння за </w:t>
            </w:r>
            <w:proofErr w:type="spellStart"/>
            <w:r w:rsidRPr="00AE1E73">
              <w:rPr>
                <w:b/>
                <w:sz w:val="18"/>
                <w:szCs w:val="18"/>
                <w:lang w:eastAsia="uk-UA"/>
              </w:rPr>
              <w:lastRenderedPageBreak/>
              <w:t>адресою:Дніпропетровська</w:t>
            </w:r>
            <w:proofErr w:type="spellEnd"/>
            <w:r w:rsidRPr="00AE1E73">
              <w:rPr>
                <w:b/>
                <w:sz w:val="18"/>
                <w:szCs w:val="18"/>
                <w:lang w:eastAsia="uk-UA"/>
              </w:rPr>
              <w:t xml:space="preserve"> обл., Петриківський р., с. </w:t>
            </w:r>
            <w:proofErr w:type="spellStart"/>
            <w:r w:rsidRPr="00AE1E73">
              <w:rPr>
                <w:b/>
                <w:sz w:val="18"/>
                <w:szCs w:val="18"/>
                <w:lang w:eastAsia="uk-UA"/>
              </w:rPr>
              <w:t>Лобойківка</w:t>
            </w:r>
            <w:proofErr w:type="spellEnd"/>
            <w:r w:rsidRPr="00AE1E73">
              <w:rPr>
                <w:b/>
                <w:sz w:val="18"/>
                <w:szCs w:val="18"/>
                <w:lang w:eastAsia="uk-UA"/>
              </w:rPr>
              <w:t xml:space="preserve">, вул. </w:t>
            </w:r>
            <w:proofErr w:type="spellStart"/>
            <w:r w:rsidRPr="00AE1E73">
              <w:rPr>
                <w:b/>
                <w:sz w:val="18"/>
                <w:szCs w:val="18"/>
                <w:lang w:eastAsia="uk-UA"/>
              </w:rPr>
              <w:t>Долинська</w:t>
            </w:r>
            <w:proofErr w:type="spellEnd"/>
            <w:r w:rsidRPr="00AE1E73">
              <w:rPr>
                <w:b/>
                <w:sz w:val="18"/>
                <w:szCs w:val="18"/>
                <w:lang w:eastAsia="uk-UA"/>
              </w:rPr>
              <w:t xml:space="preserve"> буд. 17, а саме:</w:t>
            </w:r>
          </w:p>
        </w:tc>
        <w:tc>
          <w:tcPr>
            <w:tcW w:w="1276" w:type="dxa"/>
            <w:vAlign w:val="center"/>
          </w:tcPr>
          <w:p w:rsidR="00933FFC" w:rsidRPr="00AE1E73" w:rsidRDefault="00933FFC" w:rsidP="00933FFC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vAlign w:val="center"/>
          </w:tcPr>
          <w:p w:rsidR="00933FFC" w:rsidRPr="00AE1E73" w:rsidRDefault="00933FFC" w:rsidP="00933FFC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AE1E73">
              <w:rPr>
                <w:b/>
                <w:sz w:val="18"/>
                <w:szCs w:val="18"/>
                <w:lang w:eastAsia="uk-UA"/>
              </w:rPr>
              <w:t>447 933,00</w:t>
            </w:r>
          </w:p>
        </w:tc>
        <w:tc>
          <w:tcPr>
            <w:tcW w:w="1418" w:type="dxa"/>
            <w:vAlign w:val="center"/>
          </w:tcPr>
          <w:p w:rsidR="00933FFC" w:rsidRPr="00AE1E73" w:rsidRDefault="00933FFC" w:rsidP="00933FFC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AE1E73">
              <w:rPr>
                <w:b/>
                <w:sz w:val="18"/>
                <w:szCs w:val="18"/>
                <w:lang w:eastAsia="uk-UA"/>
              </w:rPr>
              <w:t>403 139,70</w:t>
            </w:r>
          </w:p>
        </w:tc>
        <w:tc>
          <w:tcPr>
            <w:tcW w:w="1276" w:type="dxa"/>
            <w:vAlign w:val="center"/>
          </w:tcPr>
          <w:p w:rsidR="00933FFC" w:rsidRPr="00AE1E73" w:rsidRDefault="00933FFC" w:rsidP="00933FFC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AE1E73">
              <w:rPr>
                <w:b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850" w:type="dxa"/>
            <w:vAlign w:val="center"/>
          </w:tcPr>
          <w:p w:rsidR="00933FFC" w:rsidRDefault="00933FFC" w:rsidP="00933FFC">
            <w:pPr>
              <w:jc w:val="center"/>
            </w:pPr>
            <w:r w:rsidRPr="004429A9">
              <w:rPr>
                <w:sz w:val="18"/>
                <w:szCs w:val="18"/>
              </w:rPr>
              <w:t>Ні</w:t>
            </w:r>
          </w:p>
        </w:tc>
        <w:tc>
          <w:tcPr>
            <w:tcW w:w="2969" w:type="dxa"/>
            <w:vMerge w:val="restart"/>
            <w:vAlign w:val="center"/>
          </w:tcPr>
          <w:p w:rsidR="00933FFC" w:rsidRPr="00BA595D" w:rsidRDefault="00933FFC" w:rsidP="00933FF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A40C66">
              <w:rPr>
                <w:color w:val="000000"/>
                <w:sz w:val="18"/>
                <w:szCs w:val="18"/>
                <w:lang w:eastAsia="uk-UA"/>
              </w:rPr>
              <w:t>ТОВ «ЗАКУПКИ.ПРОМ.УА»</w:t>
            </w:r>
          </w:p>
        </w:tc>
      </w:tr>
      <w:tr w:rsidR="00933FFC" w:rsidRPr="00030A19" w:rsidTr="00A53A47">
        <w:trPr>
          <w:jc w:val="center"/>
        </w:trPr>
        <w:tc>
          <w:tcPr>
            <w:tcW w:w="2031" w:type="dxa"/>
            <w:vMerge/>
            <w:vAlign w:val="center"/>
          </w:tcPr>
          <w:p w:rsidR="00933FFC" w:rsidRPr="00030A19" w:rsidRDefault="00933FFC" w:rsidP="00933FF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33FFC" w:rsidRPr="00030A19" w:rsidRDefault="00933FFC" w:rsidP="00933FF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933FFC" w:rsidRPr="00030A19" w:rsidRDefault="00933FFC" w:rsidP="00933FFC">
            <w:pPr>
              <w:ind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Align w:val="center"/>
          </w:tcPr>
          <w:p w:rsidR="00933FFC" w:rsidRPr="00030A19" w:rsidRDefault="00933FFC" w:rsidP="00933FFC">
            <w:pPr>
              <w:ind w:right="-108"/>
              <w:rPr>
                <w:i/>
                <w:sz w:val="18"/>
                <w:szCs w:val="18"/>
                <w:lang w:eastAsia="uk-UA"/>
              </w:rPr>
            </w:pPr>
            <w:r w:rsidRPr="00030A19">
              <w:rPr>
                <w:i/>
                <w:sz w:val="18"/>
                <w:szCs w:val="18"/>
                <w:lang w:eastAsia="uk-UA"/>
              </w:rPr>
              <w:t xml:space="preserve">житловий будинок загальною площею 110,2 </w:t>
            </w:r>
            <w:proofErr w:type="spellStart"/>
            <w:r w:rsidRPr="00030A19">
              <w:rPr>
                <w:i/>
                <w:sz w:val="18"/>
                <w:szCs w:val="18"/>
                <w:lang w:eastAsia="uk-UA"/>
              </w:rPr>
              <w:t>м.кв</w:t>
            </w:r>
            <w:proofErr w:type="spellEnd"/>
            <w:r w:rsidRPr="00030A19">
              <w:rPr>
                <w:i/>
                <w:sz w:val="18"/>
                <w:szCs w:val="18"/>
                <w:lang w:eastAsia="uk-UA"/>
              </w:rPr>
              <w:t xml:space="preserve">.  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vAlign w:val="center"/>
          </w:tcPr>
          <w:p w:rsidR="00933FFC" w:rsidRPr="00030A19" w:rsidRDefault="00933FFC" w:rsidP="00933FFC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030A19">
              <w:rPr>
                <w:i/>
                <w:sz w:val="18"/>
                <w:szCs w:val="18"/>
                <w:lang w:eastAsia="uk-UA"/>
              </w:rPr>
              <w:t>263 882,00</w:t>
            </w:r>
          </w:p>
        </w:tc>
        <w:tc>
          <w:tcPr>
            <w:tcW w:w="1418" w:type="dxa"/>
            <w:vAlign w:val="center"/>
          </w:tcPr>
          <w:p w:rsidR="00933FFC" w:rsidRPr="00030A19" w:rsidRDefault="00933FFC" w:rsidP="00933FFC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030A19">
              <w:rPr>
                <w:i/>
                <w:sz w:val="18"/>
                <w:szCs w:val="18"/>
                <w:lang w:eastAsia="uk-UA"/>
              </w:rPr>
              <w:t>237 493,80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850" w:type="dxa"/>
            <w:vAlign w:val="center"/>
          </w:tcPr>
          <w:p w:rsidR="00933FFC" w:rsidRDefault="00933FFC" w:rsidP="00933FFC">
            <w:pPr>
              <w:jc w:val="center"/>
            </w:pPr>
            <w:r w:rsidRPr="004429A9">
              <w:rPr>
                <w:sz w:val="18"/>
                <w:szCs w:val="18"/>
              </w:rPr>
              <w:t>Ні</w:t>
            </w:r>
          </w:p>
        </w:tc>
        <w:tc>
          <w:tcPr>
            <w:tcW w:w="2969" w:type="dxa"/>
            <w:vMerge/>
            <w:vAlign w:val="center"/>
          </w:tcPr>
          <w:p w:rsidR="00933FFC" w:rsidRPr="00BA595D" w:rsidRDefault="00933FFC" w:rsidP="00933FF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933FFC" w:rsidRPr="00030A19" w:rsidTr="00A53A47">
        <w:trPr>
          <w:jc w:val="center"/>
        </w:trPr>
        <w:tc>
          <w:tcPr>
            <w:tcW w:w="2031" w:type="dxa"/>
            <w:vMerge/>
            <w:vAlign w:val="center"/>
          </w:tcPr>
          <w:p w:rsidR="00933FFC" w:rsidRPr="00030A19" w:rsidRDefault="00933FFC" w:rsidP="00933FF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33FFC" w:rsidRPr="00030A19" w:rsidRDefault="00933FFC" w:rsidP="00933FF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933FFC" w:rsidRPr="00030A19" w:rsidRDefault="00933FFC" w:rsidP="00933FFC">
            <w:pPr>
              <w:ind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Align w:val="center"/>
          </w:tcPr>
          <w:p w:rsidR="00933FFC" w:rsidRPr="00030A19" w:rsidRDefault="00933FFC" w:rsidP="00933FFC">
            <w:pPr>
              <w:ind w:right="-108"/>
              <w:rPr>
                <w:i/>
                <w:sz w:val="18"/>
                <w:szCs w:val="18"/>
                <w:lang w:eastAsia="uk-UA"/>
              </w:rPr>
            </w:pPr>
            <w:r w:rsidRPr="00030A19">
              <w:rPr>
                <w:i/>
                <w:sz w:val="18"/>
                <w:szCs w:val="18"/>
                <w:lang w:eastAsia="uk-UA"/>
              </w:rPr>
              <w:t>земельна ділянка площею 0,25 га кадастровий номер 1223781700:03:003:0020, для будівництва і обслуговування житлового будинку, господарських</w:t>
            </w:r>
            <w:r w:rsidRPr="00030A19">
              <w:rPr>
                <w:i/>
                <w:sz w:val="18"/>
                <w:szCs w:val="18"/>
                <w:lang w:eastAsia="uk-UA"/>
              </w:rPr>
              <w:br w:type="page"/>
              <w:t>будівель і споруд (присадибна ділянка)</w:t>
            </w:r>
            <w:r w:rsidRPr="00030A19">
              <w:rPr>
                <w:i/>
                <w:sz w:val="18"/>
                <w:szCs w:val="18"/>
                <w:lang w:eastAsia="uk-UA"/>
              </w:rPr>
              <w:br w:type="page"/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vAlign w:val="center"/>
          </w:tcPr>
          <w:p w:rsidR="00933FFC" w:rsidRPr="00030A19" w:rsidRDefault="00933FFC" w:rsidP="00933FFC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030A19">
              <w:rPr>
                <w:i/>
                <w:sz w:val="18"/>
                <w:szCs w:val="18"/>
                <w:lang w:eastAsia="uk-UA"/>
              </w:rPr>
              <w:t>184 051,00</w:t>
            </w:r>
          </w:p>
        </w:tc>
        <w:tc>
          <w:tcPr>
            <w:tcW w:w="1418" w:type="dxa"/>
            <w:vAlign w:val="center"/>
          </w:tcPr>
          <w:p w:rsidR="00933FFC" w:rsidRPr="00030A19" w:rsidRDefault="00933FFC" w:rsidP="00933FFC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030A19">
              <w:rPr>
                <w:i/>
                <w:sz w:val="18"/>
                <w:szCs w:val="18"/>
                <w:lang w:eastAsia="uk-UA"/>
              </w:rPr>
              <w:t>165 645,90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850" w:type="dxa"/>
            <w:vAlign w:val="center"/>
          </w:tcPr>
          <w:p w:rsidR="00933FFC" w:rsidRDefault="00933FFC" w:rsidP="00933FFC">
            <w:pPr>
              <w:jc w:val="center"/>
            </w:pPr>
            <w:r w:rsidRPr="004429A9">
              <w:rPr>
                <w:sz w:val="18"/>
                <w:szCs w:val="18"/>
              </w:rPr>
              <w:t>Ні</w:t>
            </w:r>
          </w:p>
        </w:tc>
        <w:tc>
          <w:tcPr>
            <w:tcW w:w="2969" w:type="dxa"/>
            <w:vMerge/>
            <w:vAlign w:val="center"/>
          </w:tcPr>
          <w:p w:rsidR="00933FFC" w:rsidRPr="00BA595D" w:rsidRDefault="00933FFC" w:rsidP="00933FF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933FFC" w:rsidRPr="00030A19" w:rsidTr="00A53A47">
        <w:trPr>
          <w:jc w:val="center"/>
        </w:trPr>
        <w:tc>
          <w:tcPr>
            <w:tcW w:w="2031" w:type="dxa"/>
            <w:vMerge/>
            <w:vAlign w:val="center"/>
          </w:tcPr>
          <w:p w:rsidR="00933FFC" w:rsidRPr="00030A19" w:rsidRDefault="00933FFC" w:rsidP="00933FF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33FFC" w:rsidRPr="00030A19" w:rsidRDefault="00933FFC" w:rsidP="00933FF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33FFC" w:rsidRPr="00030A19" w:rsidRDefault="00933FFC" w:rsidP="00933FFC">
            <w:pPr>
              <w:ind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26</w:t>
            </w:r>
          </w:p>
        </w:tc>
        <w:tc>
          <w:tcPr>
            <w:tcW w:w="2977" w:type="dxa"/>
            <w:vAlign w:val="center"/>
          </w:tcPr>
          <w:p w:rsidR="00933FFC" w:rsidRPr="00030A19" w:rsidRDefault="00933FFC" w:rsidP="00933FFC">
            <w:pPr>
              <w:ind w:right="-108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 xml:space="preserve">Земельна ділянка 3223186800:07:020:0168 для індивідуального садівництва площею 0,12 га за </w:t>
            </w:r>
            <w:proofErr w:type="spellStart"/>
            <w:r w:rsidRPr="00030A19">
              <w:rPr>
                <w:sz w:val="18"/>
                <w:szCs w:val="18"/>
                <w:lang w:eastAsia="uk-UA"/>
              </w:rPr>
              <w:t>адресою</w:t>
            </w:r>
            <w:proofErr w:type="spellEnd"/>
            <w:r w:rsidRPr="00030A19">
              <w:rPr>
                <w:sz w:val="18"/>
                <w:szCs w:val="18"/>
                <w:lang w:eastAsia="uk-UA"/>
              </w:rPr>
              <w:t xml:space="preserve">:   Київська обл., Обухівський р-н, с/рада </w:t>
            </w:r>
            <w:proofErr w:type="spellStart"/>
            <w:r w:rsidRPr="00030A19">
              <w:rPr>
                <w:sz w:val="18"/>
                <w:szCs w:val="18"/>
                <w:lang w:eastAsia="uk-UA"/>
              </w:rPr>
              <w:t>Підгірцівська</w:t>
            </w:r>
            <w:proofErr w:type="spellEnd"/>
            <w:r w:rsidRPr="00030A19">
              <w:rPr>
                <w:sz w:val="18"/>
                <w:szCs w:val="18"/>
                <w:lang w:eastAsia="uk-UA"/>
              </w:rPr>
              <w:t xml:space="preserve">, садівницьке  товариство "Захист"  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vAlign w:val="center"/>
          </w:tcPr>
          <w:p w:rsidR="00933FFC" w:rsidRPr="00030A19" w:rsidRDefault="00933FFC" w:rsidP="00933FF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226 922,00</w:t>
            </w:r>
          </w:p>
        </w:tc>
        <w:tc>
          <w:tcPr>
            <w:tcW w:w="1418" w:type="dxa"/>
            <w:vAlign w:val="center"/>
          </w:tcPr>
          <w:p w:rsidR="00933FFC" w:rsidRPr="00030A19" w:rsidRDefault="00933FFC" w:rsidP="00933FF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204 229,80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850" w:type="dxa"/>
            <w:vAlign w:val="center"/>
          </w:tcPr>
          <w:p w:rsidR="00933FFC" w:rsidRDefault="00933FFC" w:rsidP="00933FFC">
            <w:pPr>
              <w:jc w:val="center"/>
            </w:pPr>
            <w:r w:rsidRPr="004429A9">
              <w:rPr>
                <w:sz w:val="18"/>
                <w:szCs w:val="18"/>
              </w:rPr>
              <w:t>Ні</w:t>
            </w:r>
          </w:p>
        </w:tc>
        <w:tc>
          <w:tcPr>
            <w:tcW w:w="2969" w:type="dxa"/>
            <w:vAlign w:val="center"/>
          </w:tcPr>
          <w:p w:rsidR="00933FFC" w:rsidRPr="00BA595D" w:rsidRDefault="00933FFC" w:rsidP="00933FF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A40C66">
              <w:rPr>
                <w:color w:val="000000"/>
                <w:sz w:val="18"/>
                <w:szCs w:val="18"/>
                <w:lang w:eastAsia="uk-UA"/>
              </w:rPr>
              <w:t>ТОВ «ЗАКУПКИ.ПРОМ.УА»</w:t>
            </w:r>
          </w:p>
        </w:tc>
      </w:tr>
      <w:tr w:rsidR="00933FFC" w:rsidRPr="00030A19" w:rsidTr="00A53A47">
        <w:trPr>
          <w:jc w:val="center"/>
        </w:trPr>
        <w:tc>
          <w:tcPr>
            <w:tcW w:w="2031" w:type="dxa"/>
            <w:vMerge/>
            <w:vAlign w:val="center"/>
          </w:tcPr>
          <w:p w:rsidR="00933FFC" w:rsidRPr="00030A19" w:rsidRDefault="00933FFC" w:rsidP="00933FF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33FFC" w:rsidRPr="00030A19" w:rsidRDefault="00933FFC" w:rsidP="00933FF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33FFC" w:rsidRPr="00030A19" w:rsidRDefault="00933FFC" w:rsidP="00933FFC">
            <w:pPr>
              <w:ind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27</w:t>
            </w:r>
          </w:p>
        </w:tc>
        <w:tc>
          <w:tcPr>
            <w:tcW w:w="2977" w:type="dxa"/>
            <w:vAlign w:val="center"/>
          </w:tcPr>
          <w:p w:rsidR="00933FFC" w:rsidRPr="00030A19" w:rsidRDefault="00933FFC" w:rsidP="00933FFC">
            <w:pPr>
              <w:ind w:right="-108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 xml:space="preserve">Земельна ділянка 3223186800:07:020:0167   для індивідуального садівництва площею 0,12 га за </w:t>
            </w:r>
            <w:proofErr w:type="spellStart"/>
            <w:r w:rsidRPr="00030A19">
              <w:rPr>
                <w:sz w:val="18"/>
                <w:szCs w:val="18"/>
                <w:lang w:eastAsia="uk-UA"/>
              </w:rPr>
              <w:t>адресою</w:t>
            </w:r>
            <w:proofErr w:type="spellEnd"/>
            <w:r w:rsidRPr="00030A19">
              <w:rPr>
                <w:sz w:val="18"/>
                <w:szCs w:val="18"/>
                <w:lang w:eastAsia="uk-UA"/>
              </w:rPr>
              <w:t xml:space="preserve">:   Київська обл., Обухівський р-н, с/рада </w:t>
            </w:r>
            <w:proofErr w:type="spellStart"/>
            <w:r w:rsidRPr="00030A19">
              <w:rPr>
                <w:sz w:val="18"/>
                <w:szCs w:val="18"/>
                <w:lang w:eastAsia="uk-UA"/>
              </w:rPr>
              <w:t>Підгірцівська</w:t>
            </w:r>
            <w:proofErr w:type="spellEnd"/>
            <w:r w:rsidRPr="00030A19">
              <w:rPr>
                <w:sz w:val="18"/>
                <w:szCs w:val="18"/>
                <w:lang w:eastAsia="uk-UA"/>
              </w:rPr>
              <w:t xml:space="preserve">, садівницьке  товариство "Захист"  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vAlign w:val="center"/>
          </w:tcPr>
          <w:p w:rsidR="00933FFC" w:rsidRPr="00030A19" w:rsidRDefault="00933FFC" w:rsidP="00933FF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226 922,00</w:t>
            </w:r>
          </w:p>
        </w:tc>
        <w:tc>
          <w:tcPr>
            <w:tcW w:w="1418" w:type="dxa"/>
            <w:vAlign w:val="center"/>
          </w:tcPr>
          <w:p w:rsidR="00933FFC" w:rsidRPr="00030A19" w:rsidRDefault="00933FFC" w:rsidP="00933FF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204 229,80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850" w:type="dxa"/>
            <w:vAlign w:val="center"/>
          </w:tcPr>
          <w:p w:rsidR="00933FFC" w:rsidRDefault="00933FFC" w:rsidP="00933FFC">
            <w:pPr>
              <w:jc w:val="center"/>
            </w:pPr>
            <w:r w:rsidRPr="004429A9">
              <w:rPr>
                <w:sz w:val="18"/>
                <w:szCs w:val="18"/>
              </w:rPr>
              <w:t>Ні</w:t>
            </w:r>
          </w:p>
        </w:tc>
        <w:tc>
          <w:tcPr>
            <w:tcW w:w="2969" w:type="dxa"/>
            <w:vAlign w:val="center"/>
          </w:tcPr>
          <w:p w:rsidR="00933FFC" w:rsidRPr="00BA595D" w:rsidRDefault="00933FFC" w:rsidP="00933FF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A40C66">
              <w:rPr>
                <w:color w:val="000000"/>
                <w:sz w:val="18"/>
                <w:szCs w:val="18"/>
                <w:lang w:eastAsia="uk-UA"/>
              </w:rPr>
              <w:t>ТОВ «ЗАКУПКИ.ПРОМ.УА»</w:t>
            </w:r>
          </w:p>
        </w:tc>
      </w:tr>
      <w:tr w:rsidR="00933FFC" w:rsidRPr="00030A19" w:rsidTr="00A53A47">
        <w:trPr>
          <w:jc w:val="center"/>
        </w:trPr>
        <w:tc>
          <w:tcPr>
            <w:tcW w:w="2031" w:type="dxa"/>
            <w:vMerge/>
            <w:vAlign w:val="center"/>
          </w:tcPr>
          <w:p w:rsidR="00933FFC" w:rsidRPr="00030A19" w:rsidRDefault="00933FFC" w:rsidP="00933FF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33FFC" w:rsidRPr="00030A19" w:rsidRDefault="00933FFC" w:rsidP="00933FF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33FFC" w:rsidRPr="00030A19" w:rsidRDefault="00933FFC" w:rsidP="00933FFC">
            <w:pPr>
              <w:ind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28</w:t>
            </w:r>
          </w:p>
        </w:tc>
        <w:tc>
          <w:tcPr>
            <w:tcW w:w="2977" w:type="dxa"/>
            <w:vAlign w:val="center"/>
          </w:tcPr>
          <w:p w:rsidR="00933FFC" w:rsidRPr="00030A19" w:rsidRDefault="00933FFC" w:rsidP="00933FFC">
            <w:pPr>
              <w:ind w:right="-108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 xml:space="preserve">Земельна ділянка 3221482801:01:010:0030 для будівництва і обслуговування житлового будинку, господарських будівель і споруд (присадибна ділянка) площею 0,1855 га за </w:t>
            </w:r>
            <w:proofErr w:type="spellStart"/>
            <w:r w:rsidRPr="00030A19">
              <w:rPr>
                <w:sz w:val="18"/>
                <w:szCs w:val="18"/>
                <w:lang w:eastAsia="uk-UA"/>
              </w:rPr>
              <w:t>адресою</w:t>
            </w:r>
            <w:proofErr w:type="spellEnd"/>
            <w:r w:rsidRPr="00030A19">
              <w:rPr>
                <w:sz w:val="18"/>
                <w:szCs w:val="18"/>
                <w:lang w:eastAsia="uk-UA"/>
              </w:rPr>
              <w:t xml:space="preserve">: Київська обл., Васильківський р., </w:t>
            </w:r>
            <w:proofErr w:type="spellStart"/>
            <w:r w:rsidRPr="00030A19">
              <w:rPr>
                <w:sz w:val="18"/>
                <w:szCs w:val="18"/>
                <w:lang w:eastAsia="uk-UA"/>
              </w:rPr>
              <w:t>с.Застугна</w:t>
            </w:r>
            <w:proofErr w:type="spellEnd"/>
            <w:r w:rsidRPr="00030A19">
              <w:rPr>
                <w:sz w:val="18"/>
                <w:szCs w:val="18"/>
                <w:lang w:eastAsia="uk-UA"/>
              </w:rPr>
              <w:t xml:space="preserve">, </w:t>
            </w:r>
            <w:proofErr w:type="spellStart"/>
            <w:r w:rsidRPr="00030A19">
              <w:rPr>
                <w:sz w:val="18"/>
                <w:szCs w:val="18"/>
                <w:lang w:eastAsia="uk-UA"/>
              </w:rPr>
              <w:t>вул.Л</w:t>
            </w:r>
            <w:proofErr w:type="spellEnd"/>
            <w:r w:rsidRPr="00030A19">
              <w:rPr>
                <w:sz w:val="18"/>
                <w:szCs w:val="18"/>
                <w:lang w:eastAsia="uk-UA"/>
              </w:rPr>
              <w:t xml:space="preserve">. Українки, </w:t>
            </w:r>
            <w:proofErr w:type="spellStart"/>
            <w:r w:rsidRPr="00030A19">
              <w:rPr>
                <w:sz w:val="18"/>
                <w:szCs w:val="18"/>
                <w:lang w:eastAsia="uk-UA"/>
              </w:rPr>
              <w:t>пл</w:t>
            </w:r>
            <w:proofErr w:type="spellEnd"/>
            <w:r w:rsidRPr="00030A19">
              <w:rPr>
                <w:sz w:val="18"/>
                <w:szCs w:val="18"/>
                <w:lang w:eastAsia="uk-UA"/>
              </w:rPr>
              <w:t>. 0,1855 га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vAlign w:val="center"/>
          </w:tcPr>
          <w:p w:rsidR="00933FFC" w:rsidRPr="00030A19" w:rsidRDefault="00933FFC" w:rsidP="00933FF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185 166,00</w:t>
            </w:r>
          </w:p>
        </w:tc>
        <w:tc>
          <w:tcPr>
            <w:tcW w:w="1418" w:type="dxa"/>
            <w:vAlign w:val="center"/>
          </w:tcPr>
          <w:p w:rsidR="00933FFC" w:rsidRPr="00030A19" w:rsidRDefault="00933FFC" w:rsidP="00933FF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458 272,80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850" w:type="dxa"/>
            <w:vAlign w:val="center"/>
          </w:tcPr>
          <w:p w:rsidR="00933FFC" w:rsidRDefault="00933FFC" w:rsidP="00933FFC">
            <w:pPr>
              <w:jc w:val="center"/>
            </w:pPr>
            <w:r w:rsidRPr="004429A9">
              <w:rPr>
                <w:sz w:val="18"/>
                <w:szCs w:val="18"/>
              </w:rPr>
              <w:t>Ні</w:t>
            </w:r>
          </w:p>
        </w:tc>
        <w:tc>
          <w:tcPr>
            <w:tcW w:w="2969" w:type="dxa"/>
            <w:vAlign w:val="center"/>
          </w:tcPr>
          <w:p w:rsidR="00933FFC" w:rsidRPr="00BA595D" w:rsidRDefault="00933FFC" w:rsidP="00933FF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A40C66">
              <w:rPr>
                <w:color w:val="000000"/>
                <w:sz w:val="18"/>
                <w:szCs w:val="18"/>
                <w:lang w:eastAsia="uk-UA"/>
              </w:rPr>
              <w:t>ТОВ «ЗАКУПКИ.ПРОМ.УА»</w:t>
            </w:r>
          </w:p>
        </w:tc>
      </w:tr>
      <w:tr w:rsidR="00933FFC" w:rsidRPr="00030A19" w:rsidTr="00A53A47">
        <w:trPr>
          <w:jc w:val="center"/>
        </w:trPr>
        <w:tc>
          <w:tcPr>
            <w:tcW w:w="2031" w:type="dxa"/>
            <w:vMerge/>
            <w:vAlign w:val="center"/>
          </w:tcPr>
          <w:p w:rsidR="00933FFC" w:rsidRPr="00030A19" w:rsidRDefault="00933FFC" w:rsidP="00933FF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33FFC" w:rsidRPr="00030A19" w:rsidRDefault="00933FFC" w:rsidP="00933FF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33FFC" w:rsidRPr="00030A19" w:rsidRDefault="00933FFC" w:rsidP="00933FFC">
            <w:pPr>
              <w:ind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29</w:t>
            </w:r>
          </w:p>
        </w:tc>
        <w:tc>
          <w:tcPr>
            <w:tcW w:w="2977" w:type="dxa"/>
            <w:vAlign w:val="center"/>
          </w:tcPr>
          <w:p w:rsidR="00933FFC" w:rsidRPr="00030A19" w:rsidRDefault="00933FFC" w:rsidP="00933FFC">
            <w:pPr>
              <w:ind w:right="-108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 xml:space="preserve">Нежитлові вбудовані приміщення I поверху загальною площею 255,1  </w:t>
            </w:r>
            <w:proofErr w:type="spellStart"/>
            <w:r w:rsidRPr="00030A19">
              <w:rPr>
                <w:sz w:val="18"/>
                <w:szCs w:val="18"/>
                <w:lang w:eastAsia="uk-UA"/>
              </w:rPr>
              <w:t>м.кв</w:t>
            </w:r>
            <w:proofErr w:type="spellEnd"/>
            <w:r w:rsidRPr="00030A19">
              <w:rPr>
                <w:sz w:val="18"/>
                <w:szCs w:val="18"/>
                <w:lang w:eastAsia="uk-UA"/>
              </w:rPr>
              <w:t xml:space="preserve">. за </w:t>
            </w:r>
            <w:proofErr w:type="spellStart"/>
            <w:r w:rsidRPr="00030A19">
              <w:rPr>
                <w:sz w:val="18"/>
                <w:szCs w:val="18"/>
                <w:lang w:eastAsia="uk-UA"/>
              </w:rPr>
              <w:t>адресою</w:t>
            </w:r>
            <w:proofErr w:type="spellEnd"/>
            <w:r w:rsidRPr="00030A19">
              <w:rPr>
                <w:sz w:val="18"/>
                <w:szCs w:val="18"/>
                <w:lang w:eastAsia="uk-UA"/>
              </w:rPr>
              <w:t>: Дніпропетровська обл., м. Марганець, квартал Північний , буд. 22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vAlign w:val="center"/>
          </w:tcPr>
          <w:p w:rsidR="00933FFC" w:rsidRPr="00030A19" w:rsidRDefault="00933FFC" w:rsidP="00933FF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2 159 520,00</w:t>
            </w:r>
          </w:p>
        </w:tc>
        <w:tc>
          <w:tcPr>
            <w:tcW w:w="1418" w:type="dxa"/>
            <w:vAlign w:val="center"/>
          </w:tcPr>
          <w:p w:rsidR="00933FFC" w:rsidRPr="00030A19" w:rsidRDefault="00933FFC" w:rsidP="00933FF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1 512 900,00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1 512 900,00</w:t>
            </w:r>
          </w:p>
        </w:tc>
        <w:tc>
          <w:tcPr>
            <w:tcW w:w="850" w:type="dxa"/>
            <w:vAlign w:val="center"/>
          </w:tcPr>
          <w:p w:rsidR="00933FFC" w:rsidRDefault="00933FFC" w:rsidP="00933FFC">
            <w:pPr>
              <w:jc w:val="center"/>
            </w:pPr>
            <w:r w:rsidRPr="004429A9">
              <w:rPr>
                <w:sz w:val="18"/>
                <w:szCs w:val="18"/>
              </w:rPr>
              <w:t>Ні</w:t>
            </w:r>
          </w:p>
        </w:tc>
        <w:tc>
          <w:tcPr>
            <w:tcW w:w="2969" w:type="dxa"/>
            <w:vAlign w:val="center"/>
          </w:tcPr>
          <w:p w:rsidR="00933FFC" w:rsidRPr="00BA595D" w:rsidRDefault="00933FFC" w:rsidP="00933FF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A40C66">
              <w:rPr>
                <w:color w:val="000000"/>
                <w:sz w:val="18"/>
                <w:szCs w:val="18"/>
                <w:lang w:eastAsia="uk-UA"/>
              </w:rPr>
              <w:t>ТОВ «ЗАКУПКИ.ПРОМ.УА»</w:t>
            </w:r>
          </w:p>
        </w:tc>
      </w:tr>
      <w:tr w:rsidR="00933FFC" w:rsidRPr="00030A19" w:rsidTr="00A53A47">
        <w:trPr>
          <w:jc w:val="center"/>
        </w:trPr>
        <w:tc>
          <w:tcPr>
            <w:tcW w:w="2031" w:type="dxa"/>
            <w:vMerge/>
            <w:vAlign w:val="center"/>
          </w:tcPr>
          <w:p w:rsidR="00933FFC" w:rsidRPr="00030A19" w:rsidRDefault="00933FFC" w:rsidP="00933FF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33FFC" w:rsidRPr="00030A19" w:rsidRDefault="00933FFC" w:rsidP="00933FF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933FFC" w:rsidRPr="00030A19" w:rsidRDefault="00933FFC" w:rsidP="00933FFC">
            <w:pPr>
              <w:ind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30</w:t>
            </w:r>
          </w:p>
        </w:tc>
        <w:tc>
          <w:tcPr>
            <w:tcW w:w="2977" w:type="dxa"/>
            <w:vAlign w:val="center"/>
          </w:tcPr>
          <w:p w:rsidR="00933FFC" w:rsidRPr="00AE1E73" w:rsidRDefault="00933FFC" w:rsidP="00933FFC">
            <w:pPr>
              <w:ind w:right="-108"/>
              <w:rPr>
                <w:b/>
                <w:sz w:val="18"/>
                <w:szCs w:val="18"/>
                <w:lang w:eastAsia="uk-UA"/>
              </w:rPr>
            </w:pPr>
            <w:r w:rsidRPr="00AE1E73">
              <w:rPr>
                <w:b/>
                <w:sz w:val="18"/>
                <w:szCs w:val="18"/>
                <w:lang w:eastAsia="uk-UA"/>
              </w:rPr>
              <w:t xml:space="preserve">Житлова квартира загальною площею 31,55 </w:t>
            </w:r>
            <w:proofErr w:type="spellStart"/>
            <w:r w:rsidRPr="00AE1E73">
              <w:rPr>
                <w:b/>
                <w:sz w:val="18"/>
                <w:szCs w:val="18"/>
                <w:lang w:eastAsia="uk-UA"/>
              </w:rPr>
              <w:t>м.кв</w:t>
            </w:r>
            <w:proofErr w:type="spellEnd"/>
            <w:r w:rsidRPr="00AE1E73">
              <w:rPr>
                <w:b/>
                <w:sz w:val="18"/>
                <w:szCs w:val="18"/>
                <w:lang w:eastAsia="uk-UA"/>
              </w:rPr>
              <w:t xml:space="preserve">. за </w:t>
            </w:r>
            <w:proofErr w:type="spellStart"/>
            <w:r w:rsidRPr="00AE1E73">
              <w:rPr>
                <w:b/>
                <w:sz w:val="18"/>
                <w:szCs w:val="18"/>
                <w:lang w:eastAsia="uk-UA"/>
              </w:rPr>
              <w:t>адресою:Кіровоградська</w:t>
            </w:r>
            <w:proofErr w:type="spellEnd"/>
            <w:r w:rsidRPr="00AE1E73">
              <w:rPr>
                <w:b/>
                <w:sz w:val="18"/>
                <w:szCs w:val="18"/>
                <w:lang w:eastAsia="uk-UA"/>
              </w:rPr>
              <w:t xml:space="preserve"> обл., м. Кропивницький, вул. Соборна (50 років Жовтня), буд. 42, кв.20 з основними засобами, а саме:</w:t>
            </w:r>
          </w:p>
        </w:tc>
        <w:tc>
          <w:tcPr>
            <w:tcW w:w="1276" w:type="dxa"/>
            <w:vAlign w:val="center"/>
          </w:tcPr>
          <w:p w:rsidR="00933FFC" w:rsidRPr="00AE1E73" w:rsidRDefault="00933FFC" w:rsidP="00933FFC">
            <w:pPr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vAlign w:val="center"/>
          </w:tcPr>
          <w:p w:rsidR="00933FFC" w:rsidRPr="00AE1E73" w:rsidRDefault="00933FFC" w:rsidP="00933FFC">
            <w:pPr>
              <w:jc w:val="center"/>
              <w:rPr>
                <w:b/>
                <w:sz w:val="18"/>
                <w:szCs w:val="18"/>
                <w:lang w:eastAsia="uk-UA"/>
              </w:rPr>
            </w:pPr>
            <w:r w:rsidRPr="00AE1E73">
              <w:rPr>
                <w:b/>
                <w:sz w:val="18"/>
                <w:szCs w:val="18"/>
                <w:lang w:eastAsia="uk-UA"/>
              </w:rPr>
              <w:t>371 463,70</w:t>
            </w:r>
          </w:p>
        </w:tc>
        <w:tc>
          <w:tcPr>
            <w:tcW w:w="1418" w:type="dxa"/>
            <w:vAlign w:val="center"/>
          </w:tcPr>
          <w:p w:rsidR="00933FFC" w:rsidRPr="00AE1E73" w:rsidRDefault="00933FFC" w:rsidP="00933FFC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AE1E73">
              <w:rPr>
                <w:b/>
                <w:sz w:val="18"/>
                <w:szCs w:val="18"/>
                <w:lang w:eastAsia="uk-UA"/>
              </w:rPr>
              <w:t>245 732,18</w:t>
            </w:r>
          </w:p>
        </w:tc>
        <w:tc>
          <w:tcPr>
            <w:tcW w:w="1276" w:type="dxa"/>
            <w:vAlign w:val="center"/>
          </w:tcPr>
          <w:p w:rsidR="00933FFC" w:rsidRPr="00AE1E73" w:rsidRDefault="00933FFC" w:rsidP="00933FFC">
            <w:pPr>
              <w:jc w:val="center"/>
              <w:rPr>
                <w:b/>
                <w:sz w:val="18"/>
                <w:szCs w:val="18"/>
                <w:lang w:eastAsia="uk-UA"/>
              </w:rPr>
            </w:pPr>
            <w:r w:rsidRPr="00AE1E73">
              <w:rPr>
                <w:b/>
                <w:sz w:val="18"/>
                <w:szCs w:val="18"/>
                <w:lang w:eastAsia="uk-UA"/>
              </w:rPr>
              <w:t>249 338,61</w:t>
            </w:r>
          </w:p>
        </w:tc>
        <w:tc>
          <w:tcPr>
            <w:tcW w:w="850" w:type="dxa"/>
            <w:vAlign w:val="center"/>
          </w:tcPr>
          <w:p w:rsidR="00933FFC" w:rsidRDefault="00933FFC" w:rsidP="00933FFC">
            <w:pPr>
              <w:jc w:val="center"/>
            </w:pPr>
            <w:r w:rsidRPr="004429A9">
              <w:rPr>
                <w:sz w:val="18"/>
                <w:szCs w:val="18"/>
              </w:rPr>
              <w:t>Ні</w:t>
            </w:r>
          </w:p>
        </w:tc>
        <w:tc>
          <w:tcPr>
            <w:tcW w:w="2969" w:type="dxa"/>
            <w:vMerge w:val="restart"/>
            <w:vAlign w:val="center"/>
          </w:tcPr>
          <w:p w:rsidR="00933FFC" w:rsidRPr="00BA595D" w:rsidRDefault="00933FFC" w:rsidP="00933FF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A40C66">
              <w:rPr>
                <w:color w:val="000000"/>
                <w:sz w:val="18"/>
                <w:szCs w:val="18"/>
                <w:lang w:eastAsia="uk-UA"/>
              </w:rPr>
              <w:t>ТОВ «ЗАКУПКИ.ПРОМ.УА»</w:t>
            </w:r>
          </w:p>
        </w:tc>
      </w:tr>
      <w:tr w:rsidR="00933FFC" w:rsidRPr="00030A19" w:rsidTr="00A53A47">
        <w:trPr>
          <w:jc w:val="center"/>
        </w:trPr>
        <w:tc>
          <w:tcPr>
            <w:tcW w:w="2031" w:type="dxa"/>
            <w:vMerge/>
            <w:vAlign w:val="center"/>
          </w:tcPr>
          <w:p w:rsidR="00933FFC" w:rsidRPr="00030A19" w:rsidRDefault="00933FFC" w:rsidP="00933FF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33FFC" w:rsidRPr="00030A19" w:rsidRDefault="00933FFC" w:rsidP="00933FF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933FFC" w:rsidRPr="00030A19" w:rsidRDefault="00933FFC" w:rsidP="00933FFC">
            <w:pPr>
              <w:ind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Align w:val="center"/>
          </w:tcPr>
          <w:p w:rsidR="00933FFC" w:rsidRPr="00030A19" w:rsidRDefault="00933FFC" w:rsidP="00933FFC">
            <w:pPr>
              <w:ind w:right="-108"/>
              <w:rPr>
                <w:i/>
                <w:sz w:val="18"/>
                <w:szCs w:val="18"/>
                <w:lang w:eastAsia="uk-UA"/>
              </w:rPr>
            </w:pPr>
            <w:r w:rsidRPr="00030A19">
              <w:rPr>
                <w:i/>
                <w:sz w:val="18"/>
                <w:szCs w:val="18"/>
                <w:lang w:eastAsia="uk-UA"/>
              </w:rPr>
              <w:t>нерухомість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jc w:val="center"/>
              <w:rPr>
                <w:i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371 280,00</w:t>
            </w:r>
          </w:p>
        </w:tc>
        <w:tc>
          <w:tcPr>
            <w:tcW w:w="1418" w:type="dxa"/>
            <w:vAlign w:val="center"/>
          </w:tcPr>
          <w:p w:rsidR="00933FFC" w:rsidRPr="00030A19" w:rsidRDefault="00933FFC" w:rsidP="00933FF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227 700,00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227 700,00</w:t>
            </w:r>
          </w:p>
        </w:tc>
        <w:tc>
          <w:tcPr>
            <w:tcW w:w="850" w:type="dxa"/>
            <w:vAlign w:val="center"/>
          </w:tcPr>
          <w:p w:rsidR="00933FFC" w:rsidRDefault="00933FFC" w:rsidP="00933FFC">
            <w:pPr>
              <w:jc w:val="center"/>
            </w:pPr>
            <w:r w:rsidRPr="004429A9">
              <w:rPr>
                <w:sz w:val="18"/>
                <w:szCs w:val="18"/>
              </w:rPr>
              <w:t>Ні</w:t>
            </w:r>
          </w:p>
        </w:tc>
        <w:tc>
          <w:tcPr>
            <w:tcW w:w="2969" w:type="dxa"/>
            <w:vMerge/>
            <w:vAlign w:val="center"/>
          </w:tcPr>
          <w:p w:rsidR="00933FFC" w:rsidRPr="00BA595D" w:rsidRDefault="00933FFC" w:rsidP="00933FF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933FFC" w:rsidRPr="00030A19" w:rsidTr="00A53A47">
        <w:trPr>
          <w:jc w:val="center"/>
        </w:trPr>
        <w:tc>
          <w:tcPr>
            <w:tcW w:w="2031" w:type="dxa"/>
            <w:vMerge/>
            <w:vAlign w:val="center"/>
          </w:tcPr>
          <w:p w:rsidR="00933FFC" w:rsidRPr="00030A19" w:rsidRDefault="00933FFC" w:rsidP="00933FF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33FFC" w:rsidRPr="00030A19" w:rsidRDefault="00933FFC" w:rsidP="00933FF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933FFC" w:rsidRPr="00030A19" w:rsidRDefault="00933FFC" w:rsidP="00933FFC">
            <w:pPr>
              <w:ind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Align w:val="center"/>
          </w:tcPr>
          <w:p w:rsidR="00933FFC" w:rsidRPr="00030A19" w:rsidRDefault="00933FFC" w:rsidP="00933FFC">
            <w:pPr>
              <w:ind w:right="-108"/>
              <w:rPr>
                <w:i/>
                <w:sz w:val="18"/>
                <w:szCs w:val="18"/>
                <w:lang w:eastAsia="uk-UA"/>
              </w:rPr>
            </w:pPr>
            <w:r w:rsidRPr="00030A19">
              <w:rPr>
                <w:i/>
                <w:sz w:val="18"/>
                <w:szCs w:val="18"/>
                <w:lang w:eastAsia="uk-UA"/>
              </w:rPr>
              <w:t>основні засоби у кількості 11 одиниць (згідно Додатку)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jc w:val="center"/>
              <w:rPr>
                <w:i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vAlign w:val="center"/>
          </w:tcPr>
          <w:p w:rsidR="00933FFC" w:rsidRPr="00030A19" w:rsidRDefault="00933FFC" w:rsidP="00933FFC">
            <w:pPr>
              <w:jc w:val="center"/>
              <w:rPr>
                <w:i/>
                <w:sz w:val="18"/>
                <w:szCs w:val="18"/>
                <w:lang w:eastAsia="uk-UA"/>
              </w:rPr>
            </w:pPr>
            <w:r w:rsidRPr="00030A19">
              <w:rPr>
                <w:i/>
                <w:sz w:val="18"/>
                <w:szCs w:val="18"/>
                <w:lang w:eastAsia="uk-UA"/>
              </w:rPr>
              <w:t xml:space="preserve"> 183,70</w:t>
            </w:r>
          </w:p>
        </w:tc>
        <w:tc>
          <w:tcPr>
            <w:tcW w:w="1418" w:type="dxa"/>
            <w:vAlign w:val="center"/>
          </w:tcPr>
          <w:p w:rsidR="00933FFC" w:rsidRPr="00030A19" w:rsidRDefault="00933FFC" w:rsidP="00933FFC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030A19">
              <w:rPr>
                <w:i/>
                <w:sz w:val="18"/>
                <w:szCs w:val="18"/>
                <w:lang w:eastAsia="uk-UA"/>
              </w:rPr>
              <w:t>18 032,18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jc w:val="center"/>
              <w:rPr>
                <w:i/>
                <w:sz w:val="18"/>
                <w:szCs w:val="18"/>
                <w:lang w:eastAsia="uk-UA"/>
              </w:rPr>
            </w:pPr>
            <w:r w:rsidRPr="00030A19">
              <w:rPr>
                <w:i/>
                <w:sz w:val="18"/>
                <w:szCs w:val="18"/>
                <w:lang w:eastAsia="uk-UA"/>
              </w:rPr>
              <w:t>21 638,61</w:t>
            </w:r>
          </w:p>
        </w:tc>
        <w:tc>
          <w:tcPr>
            <w:tcW w:w="850" w:type="dxa"/>
            <w:vAlign w:val="center"/>
          </w:tcPr>
          <w:p w:rsidR="00933FFC" w:rsidRDefault="00933FFC" w:rsidP="00933FFC">
            <w:pPr>
              <w:jc w:val="center"/>
            </w:pPr>
            <w:r w:rsidRPr="004429A9">
              <w:rPr>
                <w:sz w:val="18"/>
                <w:szCs w:val="18"/>
              </w:rPr>
              <w:t>Ні</w:t>
            </w:r>
          </w:p>
        </w:tc>
        <w:tc>
          <w:tcPr>
            <w:tcW w:w="2969" w:type="dxa"/>
            <w:vMerge/>
            <w:vAlign w:val="center"/>
          </w:tcPr>
          <w:p w:rsidR="00933FFC" w:rsidRPr="00BA595D" w:rsidRDefault="00933FFC" w:rsidP="00933FF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933FFC" w:rsidRPr="00030A19" w:rsidTr="00A53A47">
        <w:trPr>
          <w:jc w:val="center"/>
        </w:trPr>
        <w:tc>
          <w:tcPr>
            <w:tcW w:w="2031" w:type="dxa"/>
            <w:vMerge/>
            <w:vAlign w:val="center"/>
          </w:tcPr>
          <w:p w:rsidR="00933FFC" w:rsidRPr="00030A19" w:rsidRDefault="00933FFC" w:rsidP="00933FF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33FFC" w:rsidRPr="00030A19" w:rsidRDefault="00933FFC" w:rsidP="00933FF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33FFC" w:rsidRPr="00030A19" w:rsidRDefault="00933FFC" w:rsidP="00933FFC">
            <w:pPr>
              <w:ind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31</w:t>
            </w:r>
          </w:p>
        </w:tc>
        <w:tc>
          <w:tcPr>
            <w:tcW w:w="2977" w:type="dxa"/>
            <w:vAlign w:val="center"/>
          </w:tcPr>
          <w:p w:rsidR="00933FFC" w:rsidRPr="00030A19" w:rsidRDefault="00933FFC" w:rsidP="00933FFC">
            <w:pPr>
              <w:ind w:right="-108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 xml:space="preserve">Нежитлове вбудоване приміщення I поверху загальною площею 29,6 </w:t>
            </w:r>
            <w:proofErr w:type="spellStart"/>
            <w:r w:rsidRPr="00030A19">
              <w:rPr>
                <w:sz w:val="18"/>
                <w:szCs w:val="18"/>
                <w:lang w:eastAsia="uk-UA"/>
              </w:rPr>
              <w:t>м.кв</w:t>
            </w:r>
            <w:proofErr w:type="spellEnd"/>
            <w:r w:rsidRPr="00030A19">
              <w:rPr>
                <w:sz w:val="18"/>
                <w:szCs w:val="18"/>
                <w:lang w:eastAsia="uk-UA"/>
              </w:rPr>
              <w:t xml:space="preserve">. за </w:t>
            </w:r>
            <w:proofErr w:type="spellStart"/>
            <w:r w:rsidRPr="00030A19">
              <w:rPr>
                <w:sz w:val="18"/>
                <w:szCs w:val="18"/>
                <w:lang w:eastAsia="uk-UA"/>
              </w:rPr>
              <w:t>адресою</w:t>
            </w:r>
            <w:proofErr w:type="spellEnd"/>
            <w:r w:rsidRPr="00030A19">
              <w:rPr>
                <w:sz w:val="18"/>
                <w:szCs w:val="18"/>
                <w:lang w:eastAsia="uk-UA"/>
              </w:rPr>
              <w:t>: м. Чернівці, вул. Садова, буд. 22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517 112,00</w:t>
            </w:r>
          </w:p>
        </w:tc>
        <w:tc>
          <w:tcPr>
            <w:tcW w:w="1418" w:type="dxa"/>
            <w:vAlign w:val="center"/>
          </w:tcPr>
          <w:p w:rsidR="00933FFC" w:rsidRPr="0092743D" w:rsidRDefault="00933FFC" w:rsidP="00933FFC">
            <w:pPr>
              <w:ind w:left="-108" w:right="-108"/>
              <w:jc w:val="center"/>
              <w:rPr>
                <w:sz w:val="18"/>
                <w:szCs w:val="18"/>
                <w:lang w:val="en-US" w:eastAsia="uk-UA"/>
              </w:rPr>
            </w:pPr>
            <w:r w:rsidRPr="0092743D">
              <w:rPr>
                <w:sz w:val="18"/>
                <w:szCs w:val="18"/>
                <w:lang w:val="en-US" w:eastAsia="uk-UA"/>
              </w:rPr>
              <w:t>573 685</w:t>
            </w:r>
            <w:r w:rsidRPr="0092743D">
              <w:rPr>
                <w:sz w:val="18"/>
                <w:szCs w:val="18"/>
                <w:lang w:eastAsia="uk-UA"/>
              </w:rPr>
              <w:t>,</w:t>
            </w:r>
            <w:r w:rsidRPr="0092743D">
              <w:rPr>
                <w:sz w:val="18"/>
                <w:szCs w:val="18"/>
                <w:lang w:val="en-US" w:eastAsia="uk-UA"/>
              </w:rPr>
              <w:t xml:space="preserve">33 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585 000,00</w:t>
            </w:r>
          </w:p>
        </w:tc>
        <w:tc>
          <w:tcPr>
            <w:tcW w:w="850" w:type="dxa"/>
            <w:vAlign w:val="center"/>
          </w:tcPr>
          <w:p w:rsidR="00933FFC" w:rsidRDefault="00933FFC" w:rsidP="00933FFC">
            <w:pPr>
              <w:jc w:val="center"/>
            </w:pPr>
            <w:r w:rsidRPr="004429A9">
              <w:rPr>
                <w:sz w:val="18"/>
                <w:szCs w:val="18"/>
              </w:rPr>
              <w:t>Ні</w:t>
            </w:r>
          </w:p>
        </w:tc>
        <w:tc>
          <w:tcPr>
            <w:tcW w:w="2969" w:type="dxa"/>
            <w:vAlign w:val="center"/>
          </w:tcPr>
          <w:p w:rsidR="00933FFC" w:rsidRPr="00BA595D" w:rsidRDefault="00933FFC" w:rsidP="00933FF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A40C66">
              <w:rPr>
                <w:color w:val="000000"/>
                <w:sz w:val="18"/>
                <w:szCs w:val="18"/>
                <w:lang w:eastAsia="uk-UA"/>
              </w:rPr>
              <w:t>ТОВ «ЗАКУПКИ.ПРОМ.УА»</w:t>
            </w:r>
          </w:p>
        </w:tc>
      </w:tr>
      <w:tr w:rsidR="00933FFC" w:rsidRPr="00030A19" w:rsidTr="00A53A47">
        <w:trPr>
          <w:trHeight w:val="1109"/>
          <w:jc w:val="center"/>
        </w:trPr>
        <w:tc>
          <w:tcPr>
            <w:tcW w:w="2031" w:type="dxa"/>
            <w:vMerge/>
            <w:vAlign w:val="center"/>
          </w:tcPr>
          <w:p w:rsidR="00933FFC" w:rsidRPr="00030A19" w:rsidRDefault="00933FFC" w:rsidP="00933FF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33FFC" w:rsidRPr="00030A19" w:rsidRDefault="00933FFC" w:rsidP="00933FF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33FFC" w:rsidRPr="00030A19" w:rsidRDefault="00933FFC" w:rsidP="00933FFC">
            <w:pPr>
              <w:ind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32</w:t>
            </w:r>
          </w:p>
        </w:tc>
        <w:tc>
          <w:tcPr>
            <w:tcW w:w="2977" w:type="dxa"/>
            <w:vAlign w:val="center"/>
          </w:tcPr>
          <w:p w:rsidR="00933FFC" w:rsidRPr="00030A19" w:rsidRDefault="00933FFC" w:rsidP="00933FFC">
            <w:pPr>
              <w:ind w:right="-108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 xml:space="preserve">Майновий комплекс промислового призначення загальною площею 3668,3 </w:t>
            </w:r>
            <w:proofErr w:type="spellStart"/>
            <w:r w:rsidRPr="00030A19">
              <w:rPr>
                <w:sz w:val="18"/>
                <w:szCs w:val="18"/>
                <w:lang w:eastAsia="uk-UA"/>
              </w:rPr>
              <w:t>м.кв</w:t>
            </w:r>
            <w:proofErr w:type="spellEnd"/>
            <w:r w:rsidRPr="00030A19">
              <w:rPr>
                <w:sz w:val="18"/>
                <w:szCs w:val="18"/>
                <w:lang w:eastAsia="uk-UA"/>
              </w:rPr>
              <w:t xml:space="preserve">. за </w:t>
            </w:r>
            <w:proofErr w:type="spellStart"/>
            <w:r w:rsidRPr="00030A19">
              <w:rPr>
                <w:sz w:val="18"/>
                <w:szCs w:val="18"/>
                <w:lang w:eastAsia="uk-UA"/>
              </w:rPr>
              <w:t>адресою</w:t>
            </w:r>
            <w:proofErr w:type="spellEnd"/>
            <w:r w:rsidRPr="00030A19">
              <w:rPr>
                <w:sz w:val="18"/>
                <w:szCs w:val="18"/>
                <w:lang w:eastAsia="uk-UA"/>
              </w:rPr>
              <w:t xml:space="preserve">: м. Дніпро (Дніпропетровськ), вул. </w:t>
            </w:r>
            <w:proofErr w:type="spellStart"/>
            <w:r w:rsidRPr="00030A19">
              <w:rPr>
                <w:sz w:val="18"/>
                <w:szCs w:val="18"/>
                <w:lang w:eastAsia="uk-UA"/>
              </w:rPr>
              <w:t>Столярова</w:t>
            </w:r>
            <w:proofErr w:type="spellEnd"/>
            <w:r w:rsidRPr="00030A19">
              <w:rPr>
                <w:sz w:val="18"/>
                <w:szCs w:val="18"/>
                <w:lang w:eastAsia="uk-UA"/>
              </w:rPr>
              <w:t>, буд. 16 літера А-Г; №1-4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4 200 000,00</w:t>
            </w:r>
          </w:p>
        </w:tc>
        <w:tc>
          <w:tcPr>
            <w:tcW w:w="1418" w:type="dxa"/>
            <w:vAlign w:val="center"/>
          </w:tcPr>
          <w:p w:rsidR="00933FFC" w:rsidRPr="0092743D" w:rsidRDefault="00933FFC" w:rsidP="00933FFC">
            <w:pPr>
              <w:ind w:left="-108" w:right="-108"/>
              <w:jc w:val="center"/>
              <w:rPr>
                <w:sz w:val="18"/>
                <w:szCs w:val="18"/>
                <w:lang w:val="en-US" w:eastAsia="uk-UA"/>
              </w:rPr>
            </w:pPr>
            <w:r w:rsidRPr="0092743D">
              <w:rPr>
                <w:sz w:val="18"/>
                <w:szCs w:val="18"/>
                <w:lang w:val="en-US" w:eastAsia="uk-UA"/>
              </w:rPr>
              <w:t>6 550 000</w:t>
            </w:r>
            <w:r w:rsidRPr="0092743D">
              <w:rPr>
                <w:sz w:val="18"/>
                <w:szCs w:val="18"/>
                <w:lang w:eastAsia="uk-UA"/>
              </w:rPr>
              <w:t>,</w:t>
            </w:r>
            <w:r w:rsidRPr="0092743D">
              <w:rPr>
                <w:sz w:val="18"/>
                <w:szCs w:val="18"/>
                <w:lang w:val="en-US" w:eastAsia="uk-UA"/>
              </w:rPr>
              <w:t xml:space="preserve">00 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7 020 000,00</w:t>
            </w:r>
          </w:p>
        </w:tc>
        <w:tc>
          <w:tcPr>
            <w:tcW w:w="850" w:type="dxa"/>
            <w:vAlign w:val="center"/>
          </w:tcPr>
          <w:p w:rsidR="00933FFC" w:rsidRDefault="00933FFC" w:rsidP="00933FFC">
            <w:pPr>
              <w:jc w:val="center"/>
            </w:pPr>
            <w:r w:rsidRPr="004429A9">
              <w:rPr>
                <w:sz w:val="18"/>
                <w:szCs w:val="18"/>
              </w:rPr>
              <w:t>Ні</w:t>
            </w:r>
          </w:p>
        </w:tc>
        <w:tc>
          <w:tcPr>
            <w:tcW w:w="2969" w:type="dxa"/>
            <w:vAlign w:val="center"/>
          </w:tcPr>
          <w:p w:rsidR="00933FFC" w:rsidRPr="00BA595D" w:rsidRDefault="00933FFC" w:rsidP="00933FF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A40C66">
              <w:rPr>
                <w:color w:val="000000"/>
                <w:sz w:val="18"/>
                <w:szCs w:val="18"/>
                <w:lang w:eastAsia="uk-UA"/>
              </w:rPr>
              <w:t>ТОВ «ЗАКУПКИ.ПРОМ.УА»</w:t>
            </w:r>
          </w:p>
        </w:tc>
      </w:tr>
      <w:tr w:rsidR="00933FFC" w:rsidRPr="00030A19" w:rsidTr="00A53A47">
        <w:trPr>
          <w:jc w:val="center"/>
        </w:trPr>
        <w:tc>
          <w:tcPr>
            <w:tcW w:w="2031" w:type="dxa"/>
            <w:vMerge w:val="restart"/>
            <w:vAlign w:val="center"/>
          </w:tcPr>
          <w:p w:rsidR="00933FFC" w:rsidRPr="00030A19" w:rsidRDefault="00933FFC" w:rsidP="00933FFC">
            <w:pPr>
              <w:rPr>
                <w:sz w:val="18"/>
                <w:szCs w:val="18"/>
              </w:rPr>
            </w:pPr>
            <w:r w:rsidRPr="00030A19">
              <w:rPr>
                <w:sz w:val="18"/>
                <w:szCs w:val="18"/>
              </w:rPr>
              <w:t>АТ "ЗЛАТОБАНК"</w:t>
            </w:r>
          </w:p>
        </w:tc>
        <w:tc>
          <w:tcPr>
            <w:tcW w:w="992" w:type="dxa"/>
            <w:vMerge w:val="restart"/>
            <w:vAlign w:val="center"/>
          </w:tcPr>
          <w:p w:rsidR="00933FFC" w:rsidRPr="008323D7" w:rsidRDefault="00933FFC" w:rsidP="00933FF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  <w:lang w:val="en-US"/>
              </w:rPr>
              <w:t>631</w:t>
            </w:r>
          </w:p>
        </w:tc>
        <w:tc>
          <w:tcPr>
            <w:tcW w:w="709" w:type="dxa"/>
            <w:vAlign w:val="center"/>
          </w:tcPr>
          <w:p w:rsidR="00933FFC" w:rsidRPr="00030A19" w:rsidRDefault="00933FFC" w:rsidP="00933FFC">
            <w:pPr>
              <w:ind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1</w:t>
            </w:r>
          </w:p>
        </w:tc>
        <w:tc>
          <w:tcPr>
            <w:tcW w:w="2977" w:type="dxa"/>
            <w:vAlign w:val="center"/>
          </w:tcPr>
          <w:p w:rsidR="00933FFC" w:rsidRPr="00030A19" w:rsidRDefault="00933FFC" w:rsidP="00933FFC">
            <w:pPr>
              <w:ind w:right="-108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 xml:space="preserve">Банкомат </w:t>
            </w:r>
            <w:proofErr w:type="spellStart"/>
            <w:r w:rsidRPr="00030A19">
              <w:rPr>
                <w:sz w:val="18"/>
                <w:szCs w:val="18"/>
                <w:lang w:eastAsia="uk-UA"/>
              </w:rPr>
              <w:t>Diebold</w:t>
            </w:r>
            <w:proofErr w:type="spellEnd"/>
            <w:r w:rsidRPr="00030A19">
              <w:rPr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030A19">
              <w:rPr>
                <w:sz w:val="18"/>
                <w:szCs w:val="18"/>
                <w:lang w:eastAsia="uk-UA"/>
              </w:rPr>
              <w:t>Opteva</w:t>
            </w:r>
            <w:proofErr w:type="spellEnd"/>
            <w:r w:rsidRPr="00030A19">
              <w:rPr>
                <w:sz w:val="18"/>
                <w:szCs w:val="18"/>
                <w:lang w:eastAsia="uk-UA"/>
              </w:rPr>
              <w:t xml:space="preserve"> 560 </w:t>
            </w:r>
            <w:proofErr w:type="spellStart"/>
            <w:r w:rsidRPr="00030A19">
              <w:rPr>
                <w:sz w:val="18"/>
                <w:szCs w:val="18"/>
                <w:lang w:eastAsia="uk-UA"/>
              </w:rPr>
              <w:t>інв</w:t>
            </w:r>
            <w:proofErr w:type="spellEnd"/>
            <w:r w:rsidRPr="00030A19">
              <w:rPr>
                <w:sz w:val="18"/>
                <w:szCs w:val="18"/>
                <w:lang w:eastAsia="uk-UA"/>
              </w:rPr>
              <w:t>. 004461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vAlign w:val="center"/>
          </w:tcPr>
          <w:p w:rsidR="00933FFC" w:rsidRPr="00030A19" w:rsidRDefault="00933FFC" w:rsidP="00933FF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5 362,07</w:t>
            </w:r>
          </w:p>
        </w:tc>
        <w:tc>
          <w:tcPr>
            <w:tcW w:w="1418" w:type="dxa"/>
            <w:vAlign w:val="center"/>
          </w:tcPr>
          <w:p w:rsidR="00933FFC" w:rsidRPr="00030A19" w:rsidRDefault="00933FFC" w:rsidP="00933FF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5 926,83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7 112,20</w:t>
            </w:r>
          </w:p>
        </w:tc>
        <w:tc>
          <w:tcPr>
            <w:tcW w:w="850" w:type="dxa"/>
            <w:vAlign w:val="center"/>
          </w:tcPr>
          <w:p w:rsidR="00933FFC" w:rsidRDefault="00933FFC" w:rsidP="00933FFC">
            <w:pPr>
              <w:jc w:val="center"/>
            </w:pPr>
            <w:r w:rsidRPr="004429A9">
              <w:rPr>
                <w:sz w:val="18"/>
                <w:szCs w:val="18"/>
              </w:rPr>
              <w:t>Ні</w:t>
            </w:r>
          </w:p>
        </w:tc>
        <w:tc>
          <w:tcPr>
            <w:tcW w:w="2969" w:type="dxa"/>
            <w:vAlign w:val="center"/>
          </w:tcPr>
          <w:p w:rsidR="00933FFC" w:rsidRPr="00BA595D" w:rsidRDefault="00933FFC" w:rsidP="00933FF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A40C66">
              <w:rPr>
                <w:color w:val="000000"/>
                <w:sz w:val="18"/>
                <w:szCs w:val="18"/>
                <w:lang w:eastAsia="uk-UA"/>
              </w:rPr>
              <w:t>ТОВ «ЗАКУПКИ.ПРОМ.УА»</w:t>
            </w:r>
          </w:p>
        </w:tc>
      </w:tr>
      <w:tr w:rsidR="00933FFC" w:rsidRPr="00030A19" w:rsidTr="00A53A47">
        <w:trPr>
          <w:jc w:val="center"/>
        </w:trPr>
        <w:tc>
          <w:tcPr>
            <w:tcW w:w="2031" w:type="dxa"/>
            <w:vMerge/>
            <w:vAlign w:val="center"/>
          </w:tcPr>
          <w:p w:rsidR="00933FFC" w:rsidRPr="00030A19" w:rsidRDefault="00933FFC" w:rsidP="00933FF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33FFC" w:rsidRPr="00030A19" w:rsidRDefault="00933FFC" w:rsidP="00933FF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33FFC" w:rsidRPr="00030A19" w:rsidRDefault="00933FFC" w:rsidP="00933FFC">
            <w:pPr>
              <w:ind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2</w:t>
            </w:r>
          </w:p>
        </w:tc>
        <w:tc>
          <w:tcPr>
            <w:tcW w:w="2977" w:type="dxa"/>
            <w:vAlign w:val="center"/>
          </w:tcPr>
          <w:p w:rsidR="00933FFC" w:rsidRPr="00030A19" w:rsidRDefault="00933FFC" w:rsidP="00933FFC">
            <w:pPr>
              <w:ind w:right="-108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 xml:space="preserve">Банкомат </w:t>
            </w:r>
            <w:proofErr w:type="spellStart"/>
            <w:r w:rsidRPr="00030A19">
              <w:rPr>
                <w:sz w:val="18"/>
                <w:szCs w:val="18"/>
                <w:lang w:eastAsia="uk-UA"/>
              </w:rPr>
              <w:t>Diebold</w:t>
            </w:r>
            <w:proofErr w:type="spellEnd"/>
            <w:r w:rsidRPr="00030A19">
              <w:rPr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030A19">
              <w:rPr>
                <w:sz w:val="18"/>
                <w:szCs w:val="18"/>
                <w:lang w:eastAsia="uk-UA"/>
              </w:rPr>
              <w:t>Opteva</w:t>
            </w:r>
            <w:proofErr w:type="spellEnd"/>
            <w:r w:rsidRPr="00030A19">
              <w:rPr>
                <w:sz w:val="18"/>
                <w:szCs w:val="18"/>
                <w:lang w:eastAsia="uk-UA"/>
              </w:rPr>
              <w:t xml:space="preserve"> 520 </w:t>
            </w:r>
            <w:proofErr w:type="spellStart"/>
            <w:r w:rsidRPr="00030A19">
              <w:rPr>
                <w:sz w:val="18"/>
                <w:szCs w:val="18"/>
                <w:lang w:eastAsia="uk-UA"/>
              </w:rPr>
              <w:t>інв</w:t>
            </w:r>
            <w:proofErr w:type="spellEnd"/>
            <w:r w:rsidRPr="00030A19">
              <w:rPr>
                <w:sz w:val="18"/>
                <w:szCs w:val="18"/>
                <w:lang w:eastAsia="uk-UA"/>
              </w:rPr>
              <w:t>. 004513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vAlign w:val="center"/>
          </w:tcPr>
          <w:p w:rsidR="00933FFC" w:rsidRPr="00030A19" w:rsidRDefault="00933FFC" w:rsidP="00933FF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12 424,34</w:t>
            </w:r>
          </w:p>
        </w:tc>
        <w:tc>
          <w:tcPr>
            <w:tcW w:w="1418" w:type="dxa"/>
            <w:vAlign w:val="center"/>
          </w:tcPr>
          <w:p w:rsidR="00933FFC" w:rsidRPr="00030A19" w:rsidRDefault="00933FFC" w:rsidP="00933FF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5 926,83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7 112,20</w:t>
            </w:r>
          </w:p>
        </w:tc>
        <w:tc>
          <w:tcPr>
            <w:tcW w:w="850" w:type="dxa"/>
            <w:vAlign w:val="center"/>
          </w:tcPr>
          <w:p w:rsidR="00933FFC" w:rsidRDefault="00933FFC" w:rsidP="00933FFC">
            <w:pPr>
              <w:jc w:val="center"/>
            </w:pPr>
            <w:r w:rsidRPr="004429A9">
              <w:rPr>
                <w:sz w:val="18"/>
                <w:szCs w:val="18"/>
              </w:rPr>
              <w:t>Ні</w:t>
            </w:r>
          </w:p>
        </w:tc>
        <w:tc>
          <w:tcPr>
            <w:tcW w:w="2969" w:type="dxa"/>
            <w:vAlign w:val="center"/>
          </w:tcPr>
          <w:p w:rsidR="00933FFC" w:rsidRPr="00BA595D" w:rsidRDefault="00933FFC" w:rsidP="00933FF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A40C66">
              <w:rPr>
                <w:color w:val="000000"/>
                <w:sz w:val="18"/>
                <w:szCs w:val="18"/>
                <w:lang w:eastAsia="uk-UA"/>
              </w:rPr>
              <w:t>ТОВ «ЗАКУПКИ.ПРОМ.УА»</w:t>
            </w:r>
          </w:p>
        </w:tc>
      </w:tr>
      <w:tr w:rsidR="00933FFC" w:rsidRPr="00030A19" w:rsidTr="00A53A47">
        <w:trPr>
          <w:jc w:val="center"/>
        </w:trPr>
        <w:tc>
          <w:tcPr>
            <w:tcW w:w="2031" w:type="dxa"/>
            <w:vMerge/>
            <w:vAlign w:val="center"/>
          </w:tcPr>
          <w:p w:rsidR="00933FFC" w:rsidRPr="00030A19" w:rsidRDefault="00933FFC" w:rsidP="00933FF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33FFC" w:rsidRPr="00030A19" w:rsidRDefault="00933FFC" w:rsidP="00933FF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33FFC" w:rsidRPr="00030A19" w:rsidRDefault="00933FFC" w:rsidP="00933FFC">
            <w:pPr>
              <w:ind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3</w:t>
            </w:r>
          </w:p>
        </w:tc>
        <w:tc>
          <w:tcPr>
            <w:tcW w:w="2977" w:type="dxa"/>
            <w:vAlign w:val="center"/>
          </w:tcPr>
          <w:p w:rsidR="00933FFC" w:rsidRPr="00030A19" w:rsidRDefault="00933FFC" w:rsidP="00933FFC">
            <w:pPr>
              <w:ind w:right="-108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 xml:space="preserve">Банкомат </w:t>
            </w:r>
            <w:proofErr w:type="spellStart"/>
            <w:r w:rsidRPr="00030A19">
              <w:rPr>
                <w:sz w:val="18"/>
                <w:szCs w:val="18"/>
                <w:lang w:eastAsia="uk-UA"/>
              </w:rPr>
              <w:t>Diebold</w:t>
            </w:r>
            <w:proofErr w:type="spellEnd"/>
            <w:r w:rsidRPr="00030A19">
              <w:rPr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030A19">
              <w:rPr>
                <w:sz w:val="18"/>
                <w:szCs w:val="18"/>
                <w:lang w:eastAsia="uk-UA"/>
              </w:rPr>
              <w:t>Opteva</w:t>
            </w:r>
            <w:proofErr w:type="spellEnd"/>
            <w:r w:rsidRPr="00030A19">
              <w:rPr>
                <w:sz w:val="18"/>
                <w:szCs w:val="18"/>
                <w:lang w:eastAsia="uk-UA"/>
              </w:rPr>
              <w:t xml:space="preserve"> 520 </w:t>
            </w:r>
            <w:proofErr w:type="spellStart"/>
            <w:r w:rsidRPr="00030A19">
              <w:rPr>
                <w:sz w:val="18"/>
                <w:szCs w:val="18"/>
                <w:lang w:eastAsia="uk-UA"/>
              </w:rPr>
              <w:t>інв</w:t>
            </w:r>
            <w:proofErr w:type="spellEnd"/>
            <w:r w:rsidRPr="00030A19">
              <w:rPr>
                <w:sz w:val="18"/>
                <w:szCs w:val="18"/>
                <w:lang w:eastAsia="uk-UA"/>
              </w:rPr>
              <w:t>. 004514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vAlign w:val="center"/>
          </w:tcPr>
          <w:p w:rsidR="00933FFC" w:rsidRPr="00030A19" w:rsidRDefault="00933FFC" w:rsidP="00933FF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7 731,81</w:t>
            </w:r>
          </w:p>
        </w:tc>
        <w:tc>
          <w:tcPr>
            <w:tcW w:w="1418" w:type="dxa"/>
            <w:vAlign w:val="center"/>
          </w:tcPr>
          <w:p w:rsidR="00933FFC" w:rsidRPr="00030A19" w:rsidRDefault="00933FFC" w:rsidP="00933FF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5 926,83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7 112,20</w:t>
            </w:r>
          </w:p>
        </w:tc>
        <w:tc>
          <w:tcPr>
            <w:tcW w:w="850" w:type="dxa"/>
            <w:vAlign w:val="center"/>
          </w:tcPr>
          <w:p w:rsidR="00933FFC" w:rsidRDefault="00933FFC" w:rsidP="00933FFC">
            <w:pPr>
              <w:jc w:val="center"/>
            </w:pPr>
            <w:r w:rsidRPr="004429A9">
              <w:rPr>
                <w:sz w:val="18"/>
                <w:szCs w:val="18"/>
              </w:rPr>
              <w:t>Ні</w:t>
            </w:r>
          </w:p>
        </w:tc>
        <w:tc>
          <w:tcPr>
            <w:tcW w:w="2969" w:type="dxa"/>
            <w:vAlign w:val="center"/>
          </w:tcPr>
          <w:p w:rsidR="00933FFC" w:rsidRPr="00BA595D" w:rsidRDefault="00933FFC" w:rsidP="00933FF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A40C66">
              <w:rPr>
                <w:color w:val="000000"/>
                <w:sz w:val="18"/>
                <w:szCs w:val="18"/>
                <w:lang w:eastAsia="uk-UA"/>
              </w:rPr>
              <w:t>ТОВ «ЗАКУПКИ.ПРОМ.УА»</w:t>
            </w:r>
          </w:p>
        </w:tc>
      </w:tr>
      <w:tr w:rsidR="00933FFC" w:rsidRPr="00030A19" w:rsidTr="00A53A47">
        <w:trPr>
          <w:jc w:val="center"/>
        </w:trPr>
        <w:tc>
          <w:tcPr>
            <w:tcW w:w="2031" w:type="dxa"/>
            <w:vMerge/>
            <w:vAlign w:val="center"/>
          </w:tcPr>
          <w:p w:rsidR="00933FFC" w:rsidRPr="00030A19" w:rsidRDefault="00933FFC" w:rsidP="00933FF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33FFC" w:rsidRPr="00030A19" w:rsidRDefault="00933FFC" w:rsidP="00933FF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33FFC" w:rsidRPr="00030A19" w:rsidRDefault="00933FFC" w:rsidP="00933FFC">
            <w:pPr>
              <w:ind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4</w:t>
            </w:r>
          </w:p>
        </w:tc>
        <w:tc>
          <w:tcPr>
            <w:tcW w:w="2977" w:type="dxa"/>
            <w:vAlign w:val="center"/>
          </w:tcPr>
          <w:p w:rsidR="00933FFC" w:rsidRPr="00030A19" w:rsidRDefault="00933FFC" w:rsidP="00933FFC">
            <w:pPr>
              <w:ind w:right="-108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 xml:space="preserve">Банкомат </w:t>
            </w:r>
            <w:proofErr w:type="spellStart"/>
            <w:r w:rsidRPr="00030A19">
              <w:rPr>
                <w:sz w:val="18"/>
                <w:szCs w:val="18"/>
                <w:lang w:eastAsia="uk-UA"/>
              </w:rPr>
              <w:t>Diebold</w:t>
            </w:r>
            <w:proofErr w:type="spellEnd"/>
            <w:r w:rsidRPr="00030A19">
              <w:rPr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030A19">
              <w:rPr>
                <w:sz w:val="18"/>
                <w:szCs w:val="18"/>
                <w:lang w:eastAsia="uk-UA"/>
              </w:rPr>
              <w:t>Opteva</w:t>
            </w:r>
            <w:proofErr w:type="spellEnd"/>
            <w:r w:rsidRPr="00030A19">
              <w:rPr>
                <w:sz w:val="18"/>
                <w:szCs w:val="18"/>
                <w:lang w:eastAsia="uk-UA"/>
              </w:rPr>
              <w:t xml:space="preserve"> 562 </w:t>
            </w:r>
            <w:proofErr w:type="spellStart"/>
            <w:r w:rsidRPr="00030A19">
              <w:rPr>
                <w:sz w:val="18"/>
                <w:szCs w:val="18"/>
                <w:lang w:eastAsia="uk-UA"/>
              </w:rPr>
              <w:t>інв</w:t>
            </w:r>
            <w:proofErr w:type="spellEnd"/>
            <w:r w:rsidRPr="00030A19">
              <w:rPr>
                <w:sz w:val="18"/>
                <w:szCs w:val="18"/>
                <w:lang w:eastAsia="uk-UA"/>
              </w:rPr>
              <w:t>. 004515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vAlign w:val="center"/>
          </w:tcPr>
          <w:p w:rsidR="00933FFC" w:rsidRPr="00030A19" w:rsidRDefault="00933FFC" w:rsidP="00933FF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28 130,01</w:t>
            </w:r>
          </w:p>
        </w:tc>
        <w:tc>
          <w:tcPr>
            <w:tcW w:w="1418" w:type="dxa"/>
            <w:vAlign w:val="center"/>
          </w:tcPr>
          <w:p w:rsidR="00933FFC" w:rsidRPr="00030A19" w:rsidRDefault="00933FFC" w:rsidP="00933FF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5 926,83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7 112,20</w:t>
            </w:r>
          </w:p>
        </w:tc>
        <w:tc>
          <w:tcPr>
            <w:tcW w:w="850" w:type="dxa"/>
            <w:vAlign w:val="center"/>
          </w:tcPr>
          <w:p w:rsidR="00933FFC" w:rsidRDefault="00933FFC" w:rsidP="00933FFC">
            <w:pPr>
              <w:jc w:val="center"/>
            </w:pPr>
            <w:r w:rsidRPr="004429A9">
              <w:rPr>
                <w:sz w:val="18"/>
                <w:szCs w:val="18"/>
              </w:rPr>
              <w:t>Ні</w:t>
            </w:r>
          </w:p>
        </w:tc>
        <w:tc>
          <w:tcPr>
            <w:tcW w:w="2969" w:type="dxa"/>
            <w:vAlign w:val="center"/>
          </w:tcPr>
          <w:p w:rsidR="00933FFC" w:rsidRPr="00BA595D" w:rsidRDefault="00933FFC" w:rsidP="00933FF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A40C66">
              <w:rPr>
                <w:color w:val="000000"/>
                <w:sz w:val="18"/>
                <w:szCs w:val="18"/>
                <w:lang w:eastAsia="uk-UA"/>
              </w:rPr>
              <w:t>ТОВ «ЗАКУПКИ.ПРОМ.УА»</w:t>
            </w:r>
          </w:p>
        </w:tc>
      </w:tr>
      <w:tr w:rsidR="00933FFC" w:rsidRPr="00030A19" w:rsidTr="00A53A47">
        <w:trPr>
          <w:jc w:val="center"/>
        </w:trPr>
        <w:tc>
          <w:tcPr>
            <w:tcW w:w="2031" w:type="dxa"/>
            <w:vMerge/>
            <w:vAlign w:val="center"/>
          </w:tcPr>
          <w:p w:rsidR="00933FFC" w:rsidRPr="00030A19" w:rsidRDefault="00933FFC" w:rsidP="00933FF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33FFC" w:rsidRPr="00030A19" w:rsidRDefault="00933FFC" w:rsidP="00933FF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33FFC" w:rsidRPr="00030A19" w:rsidRDefault="00933FFC" w:rsidP="00933FFC">
            <w:pPr>
              <w:ind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5</w:t>
            </w:r>
          </w:p>
        </w:tc>
        <w:tc>
          <w:tcPr>
            <w:tcW w:w="2977" w:type="dxa"/>
            <w:vAlign w:val="center"/>
          </w:tcPr>
          <w:p w:rsidR="00933FFC" w:rsidRPr="00030A19" w:rsidRDefault="00933FFC" w:rsidP="00933FFC">
            <w:pPr>
              <w:ind w:right="-108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 xml:space="preserve">Банкомат </w:t>
            </w:r>
            <w:proofErr w:type="spellStart"/>
            <w:r w:rsidRPr="00030A19">
              <w:rPr>
                <w:sz w:val="18"/>
                <w:szCs w:val="18"/>
                <w:lang w:eastAsia="uk-UA"/>
              </w:rPr>
              <w:t>Diebold</w:t>
            </w:r>
            <w:proofErr w:type="spellEnd"/>
            <w:r w:rsidRPr="00030A19">
              <w:rPr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030A19">
              <w:rPr>
                <w:sz w:val="18"/>
                <w:szCs w:val="18"/>
                <w:lang w:eastAsia="uk-UA"/>
              </w:rPr>
              <w:t>Opteva</w:t>
            </w:r>
            <w:proofErr w:type="spellEnd"/>
            <w:r w:rsidRPr="00030A19">
              <w:rPr>
                <w:sz w:val="18"/>
                <w:szCs w:val="18"/>
                <w:lang w:eastAsia="uk-UA"/>
              </w:rPr>
              <w:t xml:space="preserve"> 560 </w:t>
            </w:r>
            <w:proofErr w:type="spellStart"/>
            <w:r w:rsidRPr="00030A19">
              <w:rPr>
                <w:sz w:val="18"/>
                <w:szCs w:val="18"/>
                <w:lang w:eastAsia="uk-UA"/>
              </w:rPr>
              <w:t>інв</w:t>
            </w:r>
            <w:proofErr w:type="spellEnd"/>
            <w:r w:rsidRPr="00030A19">
              <w:rPr>
                <w:sz w:val="18"/>
                <w:szCs w:val="18"/>
                <w:lang w:eastAsia="uk-UA"/>
              </w:rPr>
              <w:t>. 004472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vAlign w:val="center"/>
          </w:tcPr>
          <w:p w:rsidR="00933FFC" w:rsidRPr="00030A19" w:rsidRDefault="00933FFC" w:rsidP="00933FF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9 477,05</w:t>
            </w:r>
          </w:p>
        </w:tc>
        <w:tc>
          <w:tcPr>
            <w:tcW w:w="1418" w:type="dxa"/>
            <w:vAlign w:val="center"/>
          </w:tcPr>
          <w:p w:rsidR="00933FFC" w:rsidRPr="00030A19" w:rsidRDefault="00933FFC" w:rsidP="00933FF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5 080,32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6 096,38</w:t>
            </w:r>
          </w:p>
        </w:tc>
        <w:tc>
          <w:tcPr>
            <w:tcW w:w="850" w:type="dxa"/>
            <w:vAlign w:val="center"/>
          </w:tcPr>
          <w:p w:rsidR="00933FFC" w:rsidRDefault="00933FFC" w:rsidP="00933FFC">
            <w:pPr>
              <w:jc w:val="center"/>
            </w:pPr>
            <w:r w:rsidRPr="004429A9">
              <w:rPr>
                <w:sz w:val="18"/>
                <w:szCs w:val="18"/>
              </w:rPr>
              <w:t>Ні</w:t>
            </w:r>
          </w:p>
        </w:tc>
        <w:tc>
          <w:tcPr>
            <w:tcW w:w="2969" w:type="dxa"/>
            <w:vAlign w:val="center"/>
          </w:tcPr>
          <w:p w:rsidR="00933FFC" w:rsidRPr="00BA595D" w:rsidRDefault="00933FFC" w:rsidP="00933FF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A40C66">
              <w:rPr>
                <w:color w:val="000000"/>
                <w:sz w:val="18"/>
                <w:szCs w:val="18"/>
                <w:lang w:eastAsia="uk-UA"/>
              </w:rPr>
              <w:t>ТОВ «ЗАКУПКИ.ПРОМ.УА»</w:t>
            </w:r>
          </w:p>
        </w:tc>
      </w:tr>
      <w:tr w:rsidR="00933FFC" w:rsidRPr="00030A19" w:rsidTr="00A53A47">
        <w:trPr>
          <w:jc w:val="center"/>
        </w:trPr>
        <w:tc>
          <w:tcPr>
            <w:tcW w:w="2031" w:type="dxa"/>
            <w:vMerge/>
            <w:vAlign w:val="center"/>
          </w:tcPr>
          <w:p w:rsidR="00933FFC" w:rsidRPr="00030A19" w:rsidRDefault="00933FFC" w:rsidP="00933FF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33FFC" w:rsidRPr="00030A19" w:rsidRDefault="00933FFC" w:rsidP="00933FF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33FFC" w:rsidRPr="00030A19" w:rsidRDefault="00933FFC" w:rsidP="00933FFC">
            <w:pPr>
              <w:ind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6</w:t>
            </w:r>
          </w:p>
        </w:tc>
        <w:tc>
          <w:tcPr>
            <w:tcW w:w="2977" w:type="dxa"/>
            <w:vAlign w:val="center"/>
          </w:tcPr>
          <w:p w:rsidR="00933FFC" w:rsidRPr="00030A19" w:rsidRDefault="00933FFC" w:rsidP="00933FFC">
            <w:pPr>
              <w:ind w:right="-108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 xml:space="preserve">Банкомат </w:t>
            </w:r>
            <w:proofErr w:type="spellStart"/>
            <w:r w:rsidRPr="00030A19">
              <w:rPr>
                <w:sz w:val="18"/>
                <w:szCs w:val="18"/>
                <w:lang w:eastAsia="uk-UA"/>
              </w:rPr>
              <w:t>Diebold</w:t>
            </w:r>
            <w:proofErr w:type="spellEnd"/>
            <w:r w:rsidRPr="00030A19">
              <w:rPr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030A19">
              <w:rPr>
                <w:sz w:val="18"/>
                <w:szCs w:val="18"/>
                <w:lang w:eastAsia="uk-UA"/>
              </w:rPr>
              <w:t>Opteva</w:t>
            </w:r>
            <w:proofErr w:type="spellEnd"/>
            <w:r w:rsidRPr="00030A19">
              <w:rPr>
                <w:sz w:val="18"/>
                <w:szCs w:val="18"/>
                <w:lang w:eastAsia="uk-UA"/>
              </w:rPr>
              <w:t xml:space="preserve"> 500 </w:t>
            </w:r>
            <w:proofErr w:type="spellStart"/>
            <w:r w:rsidRPr="00030A19">
              <w:rPr>
                <w:sz w:val="18"/>
                <w:szCs w:val="18"/>
                <w:lang w:eastAsia="uk-UA"/>
              </w:rPr>
              <w:t>інв</w:t>
            </w:r>
            <w:proofErr w:type="spellEnd"/>
            <w:r w:rsidRPr="00030A19">
              <w:rPr>
                <w:sz w:val="18"/>
                <w:szCs w:val="18"/>
                <w:lang w:eastAsia="uk-UA"/>
              </w:rPr>
              <w:t>. 004416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vAlign w:val="center"/>
          </w:tcPr>
          <w:p w:rsidR="00933FFC" w:rsidRPr="00030A19" w:rsidRDefault="00933FFC" w:rsidP="00933FF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8 261,36</w:t>
            </w:r>
          </w:p>
        </w:tc>
        <w:tc>
          <w:tcPr>
            <w:tcW w:w="1418" w:type="dxa"/>
            <w:vAlign w:val="center"/>
          </w:tcPr>
          <w:p w:rsidR="00933FFC" w:rsidRPr="00030A19" w:rsidRDefault="00933FFC" w:rsidP="00933FF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5 926,83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7 112,20</w:t>
            </w:r>
          </w:p>
        </w:tc>
        <w:tc>
          <w:tcPr>
            <w:tcW w:w="850" w:type="dxa"/>
            <w:vAlign w:val="center"/>
          </w:tcPr>
          <w:p w:rsidR="00933FFC" w:rsidRDefault="00933FFC" w:rsidP="00933FFC">
            <w:pPr>
              <w:jc w:val="center"/>
            </w:pPr>
            <w:r w:rsidRPr="004429A9">
              <w:rPr>
                <w:sz w:val="18"/>
                <w:szCs w:val="18"/>
              </w:rPr>
              <w:t>Ні</w:t>
            </w:r>
          </w:p>
        </w:tc>
        <w:tc>
          <w:tcPr>
            <w:tcW w:w="2969" w:type="dxa"/>
            <w:vAlign w:val="center"/>
          </w:tcPr>
          <w:p w:rsidR="00933FFC" w:rsidRPr="00BA595D" w:rsidRDefault="00933FFC" w:rsidP="00933FF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A40C66">
              <w:rPr>
                <w:color w:val="000000"/>
                <w:sz w:val="18"/>
                <w:szCs w:val="18"/>
                <w:lang w:eastAsia="uk-UA"/>
              </w:rPr>
              <w:t>ТОВ «ЗАКУПКИ.ПРОМ.УА»</w:t>
            </w:r>
          </w:p>
        </w:tc>
      </w:tr>
      <w:tr w:rsidR="00933FFC" w:rsidRPr="00030A19" w:rsidTr="00A53A47">
        <w:trPr>
          <w:jc w:val="center"/>
        </w:trPr>
        <w:tc>
          <w:tcPr>
            <w:tcW w:w="2031" w:type="dxa"/>
            <w:vMerge/>
            <w:vAlign w:val="center"/>
          </w:tcPr>
          <w:p w:rsidR="00933FFC" w:rsidRPr="00030A19" w:rsidRDefault="00933FFC" w:rsidP="00933FF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33FFC" w:rsidRPr="00030A19" w:rsidRDefault="00933FFC" w:rsidP="00933FF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33FFC" w:rsidRPr="00030A19" w:rsidRDefault="00933FFC" w:rsidP="00933FFC">
            <w:pPr>
              <w:ind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7</w:t>
            </w:r>
          </w:p>
        </w:tc>
        <w:tc>
          <w:tcPr>
            <w:tcW w:w="2977" w:type="dxa"/>
            <w:vAlign w:val="center"/>
          </w:tcPr>
          <w:p w:rsidR="00933FFC" w:rsidRPr="00030A19" w:rsidRDefault="00933FFC" w:rsidP="00933FFC">
            <w:pPr>
              <w:ind w:right="-108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 xml:space="preserve">Банкомат </w:t>
            </w:r>
            <w:proofErr w:type="spellStart"/>
            <w:r w:rsidRPr="00030A19">
              <w:rPr>
                <w:sz w:val="18"/>
                <w:szCs w:val="18"/>
                <w:lang w:eastAsia="uk-UA"/>
              </w:rPr>
              <w:t>Diebold</w:t>
            </w:r>
            <w:proofErr w:type="spellEnd"/>
            <w:r w:rsidRPr="00030A19">
              <w:rPr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030A19">
              <w:rPr>
                <w:sz w:val="18"/>
                <w:szCs w:val="18"/>
                <w:lang w:eastAsia="uk-UA"/>
              </w:rPr>
              <w:t>Opteva</w:t>
            </w:r>
            <w:proofErr w:type="spellEnd"/>
            <w:r w:rsidRPr="00030A19">
              <w:rPr>
                <w:sz w:val="18"/>
                <w:szCs w:val="18"/>
                <w:lang w:eastAsia="uk-UA"/>
              </w:rPr>
              <w:t xml:space="preserve"> 562 </w:t>
            </w:r>
            <w:proofErr w:type="spellStart"/>
            <w:r w:rsidRPr="00030A19">
              <w:rPr>
                <w:sz w:val="18"/>
                <w:szCs w:val="18"/>
                <w:lang w:eastAsia="uk-UA"/>
              </w:rPr>
              <w:t>інв</w:t>
            </w:r>
            <w:proofErr w:type="spellEnd"/>
            <w:r w:rsidRPr="00030A19">
              <w:rPr>
                <w:sz w:val="18"/>
                <w:szCs w:val="18"/>
                <w:lang w:eastAsia="uk-UA"/>
              </w:rPr>
              <w:t>. 004503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vAlign w:val="center"/>
          </w:tcPr>
          <w:p w:rsidR="00933FFC" w:rsidRPr="00030A19" w:rsidRDefault="00933FFC" w:rsidP="00933FF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33 552,57</w:t>
            </w:r>
          </w:p>
        </w:tc>
        <w:tc>
          <w:tcPr>
            <w:tcW w:w="1418" w:type="dxa"/>
            <w:vAlign w:val="center"/>
          </w:tcPr>
          <w:p w:rsidR="00933FFC" w:rsidRPr="00030A19" w:rsidRDefault="00933FFC" w:rsidP="00933FF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5 926,83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7 112,20</w:t>
            </w:r>
          </w:p>
        </w:tc>
        <w:tc>
          <w:tcPr>
            <w:tcW w:w="850" w:type="dxa"/>
            <w:vAlign w:val="center"/>
          </w:tcPr>
          <w:p w:rsidR="00933FFC" w:rsidRDefault="00933FFC" w:rsidP="00933FFC">
            <w:pPr>
              <w:jc w:val="center"/>
            </w:pPr>
            <w:r w:rsidRPr="004429A9">
              <w:rPr>
                <w:sz w:val="18"/>
                <w:szCs w:val="18"/>
              </w:rPr>
              <w:t>Ні</w:t>
            </w:r>
          </w:p>
        </w:tc>
        <w:tc>
          <w:tcPr>
            <w:tcW w:w="2969" w:type="dxa"/>
            <w:vAlign w:val="center"/>
          </w:tcPr>
          <w:p w:rsidR="00933FFC" w:rsidRPr="00BA595D" w:rsidRDefault="00933FFC" w:rsidP="00933FF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A40C66">
              <w:rPr>
                <w:color w:val="000000"/>
                <w:sz w:val="18"/>
                <w:szCs w:val="18"/>
                <w:lang w:eastAsia="uk-UA"/>
              </w:rPr>
              <w:t>ТОВ «ЗАКУПКИ.ПРОМ.УА»</w:t>
            </w:r>
          </w:p>
        </w:tc>
      </w:tr>
      <w:tr w:rsidR="00933FFC" w:rsidRPr="00030A19" w:rsidTr="00A53A47">
        <w:trPr>
          <w:jc w:val="center"/>
        </w:trPr>
        <w:tc>
          <w:tcPr>
            <w:tcW w:w="2031" w:type="dxa"/>
            <w:vMerge/>
            <w:vAlign w:val="center"/>
          </w:tcPr>
          <w:p w:rsidR="00933FFC" w:rsidRPr="00030A19" w:rsidRDefault="00933FFC" w:rsidP="00933FF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33FFC" w:rsidRPr="00030A19" w:rsidRDefault="00933FFC" w:rsidP="00933FF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33FFC" w:rsidRPr="00030A19" w:rsidRDefault="00933FFC" w:rsidP="00933FFC">
            <w:pPr>
              <w:ind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8</w:t>
            </w:r>
          </w:p>
        </w:tc>
        <w:tc>
          <w:tcPr>
            <w:tcW w:w="2977" w:type="dxa"/>
            <w:vAlign w:val="center"/>
          </w:tcPr>
          <w:p w:rsidR="00933FFC" w:rsidRPr="00030A19" w:rsidRDefault="00933FFC" w:rsidP="00933FFC">
            <w:pPr>
              <w:ind w:right="-108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 xml:space="preserve">Банкомат </w:t>
            </w:r>
            <w:proofErr w:type="spellStart"/>
            <w:r w:rsidRPr="00030A19">
              <w:rPr>
                <w:sz w:val="18"/>
                <w:szCs w:val="18"/>
                <w:lang w:eastAsia="uk-UA"/>
              </w:rPr>
              <w:t>Diebold</w:t>
            </w:r>
            <w:proofErr w:type="spellEnd"/>
            <w:r w:rsidRPr="00030A19">
              <w:rPr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030A19">
              <w:rPr>
                <w:sz w:val="18"/>
                <w:szCs w:val="18"/>
                <w:lang w:eastAsia="uk-UA"/>
              </w:rPr>
              <w:t>Opteva</w:t>
            </w:r>
            <w:proofErr w:type="spellEnd"/>
            <w:r w:rsidRPr="00030A19">
              <w:rPr>
                <w:sz w:val="18"/>
                <w:szCs w:val="18"/>
                <w:lang w:eastAsia="uk-UA"/>
              </w:rPr>
              <w:t xml:space="preserve"> 562 </w:t>
            </w:r>
            <w:proofErr w:type="spellStart"/>
            <w:r w:rsidRPr="00030A19">
              <w:rPr>
                <w:sz w:val="18"/>
                <w:szCs w:val="18"/>
                <w:lang w:eastAsia="uk-UA"/>
              </w:rPr>
              <w:t>інв</w:t>
            </w:r>
            <w:proofErr w:type="spellEnd"/>
            <w:r w:rsidRPr="00030A19">
              <w:rPr>
                <w:sz w:val="18"/>
                <w:szCs w:val="18"/>
                <w:lang w:eastAsia="uk-UA"/>
              </w:rPr>
              <w:t>. 004452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vAlign w:val="center"/>
          </w:tcPr>
          <w:p w:rsidR="00933FFC" w:rsidRPr="00030A19" w:rsidRDefault="00933FFC" w:rsidP="00933FF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27 289,38</w:t>
            </w:r>
          </w:p>
        </w:tc>
        <w:tc>
          <w:tcPr>
            <w:tcW w:w="1418" w:type="dxa"/>
            <w:vAlign w:val="center"/>
          </w:tcPr>
          <w:p w:rsidR="00933FFC" w:rsidRPr="00030A19" w:rsidRDefault="00933FFC" w:rsidP="00933FF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5 926,83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7 112,20</w:t>
            </w:r>
          </w:p>
        </w:tc>
        <w:tc>
          <w:tcPr>
            <w:tcW w:w="850" w:type="dxa"/>
            <w:vAlign w:val="center"/>
          </w:tcPr>
          <w:p w:rsidR="00933FFC" w:rsidRDefault="00933FFC" w:rsidP="00933FFC">
            <w:pPr>
              <w:jc w:val="center"/>
            </w:pPr>
            <w:r w:rsidRPr="004429A9">
              <w:rPr>
                <w:sz w:val="18"/>
                <w:szCs w:val="18"/>
              </w:rPr>
              <w:t>Ні</w:t>
            </w:r>
          </w:p>
        </w:tc>
        <w:tc>
          <w:tcPr>
            <w:tcW w:w="2969" w:type="dxa"/>
            <w:vAlign w:val="center"/>
          </w:tcPr>
          <w:p w:rsidR="00933FFC" w:rsidRPr="00BA595D" w:rsidRDefault="00933FFC" w:rsidP="00933FF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A40C66">
              <w:rPr>
                <w:color w:val="000000"/>
                <w:sz w:val="18"/>
                <w:szCs w:val="18"/>
                <w:lang w:eastAsia="uk-UA"/>
              </w:rPr>
              <w:t>ТОВ «ЗАКУПКИ.ПРОМ.УА»</w:t>
            </w:r>
          </w:p>
        </w:tc>
      </w:tr>
      <w:tr w:rsidR="00933FFC" w:rsidRPr="00030A19" w:rsidTr="00A53A47">
        <w:trPr>
          <w:jc w:val="center"/>
        </w:trPr>
        <w:tc>
          <w:tcPr>
            <w:tcW w:w="2031" w:type="dxa"/>
            <w:vMerge/>
            <w:vAlign w:val="center"/>
          </w:tcPr>
          <w:p w:rsidR="00933FFC" w:rsidRPr="00030A19" w:rsidRDefault="00933FFC" w:rsidP="00933FF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33FFC" w:rsidRPr="00030A19" w:rsidRDefault="00933FFC" w:rsidP="00933FF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33FFC" w:rsidRPr="00030A19" w:rsidRDefault="00933FFC" w:rsidP="00933FFC">
            <w:pPr>
              <w:ind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9</w:t>
            </w:r>
          </w:p>
        </w:tc>
        <w:tc>
          <w:tcPr>
            <w:tcW w:w="2977" w:type="dxa"/>
            <w:vAlign w:val="center"/>
          </w:tcPr>
          <w:p w:rsidR="00933FFC" w:rsidRPr="00030A19" w:rsidRDefault="00933FFC" w:rsidP="00933FFC">
            <w:pPr>
              <w:ind w:right="-108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 xml:space="preserve">Банкомат </w:t>
            </w:r>
            <w:proofErr w:type="spellStart"/>
            <w:r w:rsidRPr="00030A19">
              <w:rPr>
                <w:sz w:val="18"/>
                <w:szCs w:val="18"/>
                <w:lang w:eastAsia="uk-UA"/>
              </w:rPr>
              <w:t>Diebold</w:t>
            </w:r>
            <w:proofErr w:type="spellEnd"/>
            <w:r w:rsidRPr="00030A19">
              <w:rPr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030A19">
              <w:rPr>
                <w:sz w:val="18"/>
                <w:szCs w:val="18"/>
                <w:lang w:eastAsia="uk-UA"/>
              </w:rPr>
              <w:t>Opteva</w:t>
            </w:r>
            <w:proofErr w:type="spellEnd"/>
            <w:r w:rsidRPr="00030A19">
              <w:rPr>
                <w:sz w:val="18"/>
                <w:szCs w:val="18"/>
                <w:lang w:eastAsia="uk-UA"/>
              </w:rPr>
              <w:t xml:space="preserve"> 560 </w:t>
            </w:r>
            <w:proofErr w:type="spellStart"/>
            <w:r w:rsidRPr="00030A19">
              <w:rPr>
                <w:sz w:val="18"/>
                <w:szCs w:val="18"/>
                <w:lang w:eastAsia="uk-UA"/>
              </w:rPr>
              <w:t>інв</w:t>
            </w:r>
            <w:proofErr w:type="spellEnd"/>
            <w:r w:rsidRPr="00030A19">
              <w:rPr>
                <w:sz w:val="18"/>
                <w:szCs w:val="18"/>
                <w:lang w:eastAsia="uk-UA"/>
              </w:rPr>
              <w:t>. 004473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vAlign w:val="center"/>
          </w:tcPr>
          <w:p w:rsidR="00933FFC" w:rsidRPr="00030A19" w:rsidRDefault="00933FFC" w:rsidP="00933FF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18 304,39</w:t>
            </w:r>
          </w:p>
        </w:tc>
        <w:tc>
          <w:tcPr>
            <w:tcW w:w="1418" w:type="dxa"/>
            <w:vAlign w:val="center"/>
          </w:tcPr>
          <w:p w:rsidR="00933FFC" w:rsidRPr="00030A19" w:rsidRDefault="00933FFC" w:rsidP="00933FF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5 080,32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6 096,38</w:t>
            </w:r>
          </w:p>
        </w:tc>
        <w:tc>
          <w:tcPr>
            <w:tcW w:w="850" w:type="dxa"/>
            <w:vAlign w:val="center"/>
          </w:tcPr>
          <w:p w:rsidR="00933FFC" w:rsidRDefault="00933FFC" w:rsidP="00933FFC">
            <w:pPr>
              <w:jc w:val="center"/>
            </w:pPr>
            <w:r w:rsidRPr="004429A9">
              <w:rPr>
                <w:sz w:val="18"/>
                <w:szCs w:val="18"/>
              </w:rPr>
              <w:t>Ні</w:t>
            </w:r>
          </w:p>
        </w:tc>
        <w:tc>
          <w:tcPr>
            <w:tcW w:w="2969" w:type="dxa"/>
            <w:vAlign w:val="center"/>
          </w:tcPr>
          <w:p w:rsidR="00933FFC" w:rsidRPr="00BA595D" w:rsidRDefault="00933FFC" w:rsidP="00933FF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A40C66">
              <w:rPr>
                <w:color w:val="000000"/>
                <w:sz w:val="18"/>
                <w:szCs w:val="18"/>
                <w:lang w:eastAsia="uk-UA"/>
              </w:rPr>
              <w:t>ТОВ «ЗАКУПКИ.ПРОМ.УА»</w:t>
            </w:r>
          </w:p>
        </w:tc>
      </w:tr>
      <w:tr w:rsidR="00933FFC" w:rsidRPr="00030A19" w:rsidTr="00A53A47">
        <w:trPr>
          <w:jc w:val="center"/>
        </w:trPr>
        <w:tc>
          <w:tcPr>
            <w:tcW w:w="2031" w:type="dxa"/>
            <w:vMerge/>
            <w:vAlign w:val="center"/>
          </w:tcPr>
          <w:p w:rsidR="00933FFC" w:rsidRPr="00030A19" w:rsidRDefault="00933FFC" w:rsidP="00933FF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33FFC" w:rsidRPr="00030A19" w:rsidRDefault="00933FFC" w:rsidP="00933FF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33FFC" w:rsidRPr="00030A19" w:rsidRDefault="00933FFC" w:rsidP="00933FFC">
            <w:pPr>
              <w:ind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10</w:t>
            </w:r>
          </w:p>
        </w:tc>
        <w:tc>
          <w:tcPr>
            <w:tcW w:w="2977" w:type="dxa"/>
            <w:vAlign w:val="center"/>
          </w:tcPr>
          <w:p w:rsidR="00933FFC" w:rsidRPr="00030A19" w:rsidRDefault="00933FFC" w:rsidP="00933FFC">
            <w:pPr>
              <w:ind w:right="-108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 xml:space="preserve">Банкомат </w:t>
            </w:r>
            <w:proofErr w:type="spellStart"/>
            <w:r w:rsidRPr="00030A19">
              <w:rPr>
                <w:sz w:val="18"/>
                <w:szCs w:val="18"/>
                <w:lang w:eastAsia="uk-UA"/>
              </w:rPr>
              <w:t>Diebold</w:t>
            </w:r>
            <w:proofErr w:type="spellEnd"/>
            <w:r w:rsidRPr="00030A19">
              <w:rPr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030A19">
              <w:rPr>
                <w:sz w:val="18"/>
                <w:szCs w:val="18"/>
                <w:lang w:eastAsia="uk-UA"/>
              </w:rPr>
              <w:t>Opteva</w:t>
            </w:r>
            <w:proofErr w:type="spellEnd"/>
            <w:r w:rsidRPr="00030A19">
              <w:rPr>
                <w:sz w:val="18"/>
                <w:szCs w:val="18"/>
                <w:lang w:eastAsia="uk-UA"/>
              </w:rPr>
              <w:t xml:space="preserve"> 500 </w:t>
            </w:r>
            <w:proofErr w:type="spellStart"/>
            <w:r w:rsidRPr="00030A19">
              <w:rPr>
                <w:sz w:val="18"/>
                <w:szCs w:val="18"/>
                <w:lang w:eastAsia="uk-UA"/>
              </w:rPr>
              <w:t>інв</w:t>
            </w:r>
            <w:proofErr w:type="spellEnd"/>
            <w:r w:rsidRPr="00030A19">
              <w:rPr>
                <w:sz w:val="18"/>
                <w:szCs w:val="18"/>
                <w:lang w:eastAsia="uk-UA"/>
              </w:rPr>
              <w:t>. 004474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vAlign w:val="center"/>
          </w:tcPr>
          <w:p w:rsidR="00933FFC" w:rsidRPr="00030A19" w:rsidRDefault="00933FFC" w:rsidP="00933FF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22 655,05</w:t>
            </w:r>
          </w:p>
        </w:tc>
        <w:tc>
          <w:tcPr>
            <w:tcW w:w="1418" w:type="dxa"/>
            <w:vAlign w:val="center"/>
          </w:tcPr>
          <w:p w:rsidR="00933FFC" w:rsidRPr="00030A19" w:rsidRDefault="00933FFC" w:rsidP="00933FF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5 926,83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7 112,20</w:t>
            </w:r>
          </w:p>
        </w:tc>
        <w:tc>
          <w:tcPr>
            <w:tcW w:w="850" w:type="dxa"/>
            <w:vAlign w:val="center"/>
          </w:tcPr>
          <w:p w:rsidR="00933FFC" w:rsidRDefault="00933FFC" w:rsidP="00933FFC">
            <w:pPr>
              <w:jc w:val="center"/>
            </w:pPr>
            <w:r w:rsidRPr="004429A9">
              <w:rPr>
                <w:sz w:val="18"/>
                <w:szCs w:val="18"/>
              </w:rPr>
              <w:t>Ні</w:t>
            </w:r>
          </w:p>
        </w:tc>
        <w:tc>
          <w:tcPr>
            <w:tcW w:w="2969" w:type="dxa"/>
            <w:vAlign w:val="center"/>
          </w:tcPr>
          <w:p w:rsidR="00933FFC" w:rsidRPr="00BA595D" w:rsidRDefault="00933FFC" w:rsidP="00933FF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A40C66">
              <w:rPr>
                <w:color w:val="000000"/>
                <w:sz w:val="18"/>
                <w:szCs w:val="18"/>
                <w:lang w:eastAsia="uk-UA"/>
              </w:rPr>
              <w:t>ТОВ «ЗАКУПКИ.ПРОМ.УА»</w:t>
            </w:r>
          </w:p>
        </w:tc>
      </w:tr>
      <w:tr w:rsidR="00933FFC" w:rsidRPr="00030A19" w:rsidTr="00A53A47">
        <w:trPr>
          <w:jc w:val="center"/>
        </w:trPr>
        <w:tc>
          <w:tcPr>
            <w:tcW w:w="2031" w:type="dxa"/>
            <w:vMerge/>
            <w:vAlign w:val="center"/>
          </w:tcPr>
          <w:p w:rsidR="00933FFC" w:rsidRPr="00030A19" w:rsidRDefault="00933FFC" w:rsidP="00933FF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33FFC" w:rsidRPr="00030A19" w:rsidRDefault="00933FFC" w:rsidP="00933FF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33FFC" w:rsidRPr="00030A19" w:rsidRDefault="00933FFC" w:rsidP="00933FFC">
            <w:pPr>
              <w:ind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11</w:t>
            </w:r>
          </w:p>
        </w:tc>
        <w:tc>
          <w:tcPr>
            <w:tcW w:w="2977" w:type="dxa"/>
            <w:vAlign w:val="center"/>
          </w:tcPr>
          <w:p w:rsidR="00933FFC" w:rsidRPr="00030A19" w:rsidRDefault="00933FFC" w:rsidP="00933FFC">
            <w:pPr>
              <w:ind w:right="-108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 xml:space="preserve">Банкомат </w:t>
            </w:r>
            <w:proofErr w:type="spellStart"/>
            <w:r w:rsidRPr="00030A19">
              <w:rPr>
                <w:sz w:val="18"/>
                <w:szCs w:val="18"/>
                <w:lang w:eastAsia="uk-UA"/>
              </w:rPr>
              <w:t>Diebold</w:t>
            </w:r>
            <w:proofErr w:type="spellEnd"/>
            <w:r w:rsidRPr="00030A19">
              <w:rPr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030A19">
              <w:rPr>
                <w:sz w:val="18"/>
                <w:szCs w:val="18"/>
                <w:lang w:eastAsia="uk-UA"/>
              </w:rPr>
              <w:t>Opteva</w:t>
            </w:r>
            <w:proofErr w:type="spellEnd"/>
            <w:r w:rsidRPr="00030A19">
              <w:rPr>
                <w:sz w:val="18"/>
                <w:szCs w:val="18"/>
                <w:lang w:eastAsia="uk-UA"/>
              </w:rPr>
              <w:t xml:space="preserve"> 520 </w:t>
            </w:r>
            <w:proofErr w:type="spellStart"/>
            <w:r w:rsidRPr="00030A19">
              <w:rPr>
                <w:sz w:val="18"/>
                <w:szCs w:val="18"/>
                <w:lang w:eastAsia="uk-UA"/>
              </w:rPr>
              <w:t>інв</w:t>
            </w:r>
            <w:proofErr w:type="spellEnd"/>
            <w:r w:rsidRPr="00030A19">
              <w:rPr>
                <w:sz w:val="18"/>
                <w:szCs w:val="18"/>
                <w:lang w:eastAsia="uk-UA"/>
              </w:rPr>
              <w:t>. 004405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vAlign w:val="center"/>
          </w:tcPr>
          <w:p w:rsidR="00933FFC" w:rsidRPr="00030A19" w:rsidRDefault="00933FFC" w:rsidP="00933FF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5 058,58</w:t>
            </w:r>
          </w:p>
        </w:tc>
        <w:tc>
          <w:tcPr>
            <w:tcW w:w="1418" w:type="dxa"/>
            <w:vAlign w:val="center"/>
          </w:tcPr>
          <w:p w:rsidR="00933FFC" w:rsidRPr="00030A19" w:rsidRDefault="00933FFC" w:rsidP="00933FF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5 926,83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7 112,20</w:t>
            </w:r>
          </w:p>
        </w:tc>
        <w:tc>
          <w:tcPr>
            <w:tcW w:w="850" w:type="dxa"/>
            <w:vAlign w:val="center"/>
          </w:tcPr>
          <w:p w:rsidR="00933FFC" w:rsidRDefault="00933FFC" w:rsidP="00933FFC">
            <w:pPr>
              <w:jc w:val="center"/>
            </w:pPr>
            <w:r w:rsidRPr="004429A9">
              <w:rPr>
                <w:sz w:val="18"/>
                <w:szCs w:val="18"/>
              </w:rPr>
              <w:t>Ні</w:t>
            </w:r>
          </w:p>
        </w:tc>
        <w:tc>
          <w:tcPr>
            <w:tcW w:w="2969" w:type="dxa"/>
            <w:vAlign w:val="center"/>
          </w:tcPr>
          <w:p w:rsidR="00933FFC" w:rsidRPr="00BA595D" w:rsidRDefault="00933FFC" w:rsidP="00933FF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A40C66">
              <w:rPr>
                <w:color w:val="000000"/>
                <w:sz w:val="18"/>
                <w:szCs w:val="18"/>
                <w:lang w:eastAsia="uk-UA"/>
              </w:rPr>
              <w:t>ТОВ «ЗАКУПКИ.ПРОМ.УА»</w:t>
            </w:r>
          </w:p>
        </w:tc>
      </w:tr>
      <w:tr w:rsidR="00933FFC" w:rsidRPr="00030A19" w:rsidTr="00A53A47">
        <w:trPr>
          <w:jc w:val="center"/>
        </w:trPr>
        <w:tc>
          <w:tcPr>
            <w:tcW w:w="2031" w:type="dxa"/>
            <w:vMerge/>
            <w:vAlign w:val="center"/>
          </w:tcPr>
          <w:p w:rsidR="00933FFC" w:rsidRPr="00030A19" w:rsidRDefault="00933FFC" w:rsidP="00933FF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33FFC" w:rsidRPr="00030A19" w:rsidRDefault="00933FFC" w:rsidP="00933FF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33FFC" w:rsidRPr="00030A19" w:rsidRDefault="00933FFC" w:rsidP="00933FFC">
            <w:pPr>
              <w:ind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12</w:t>
            </w:r>
          </w:p>
        </w:tc>
        <w:tc>
          <w:tcPr>
            <w:tcW w:w="2977" w:type="dxa"/>
            <w:vAlign w:val="center"/>
          </w:tcPr>
          <w:p w:rsidR="00933FFC" w:rsidRPr="00030A19" w:rsidRDefault="00933FFC" w:rsidP="00933FFC">
            <w:pPr>
              <w:ind w:right="-108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 xml:space="preserve">Банкомат </w:t>
            </w:r>
            <w:proofErr w:type="spellStart"/>
            <w:r w:rsidRPr="00030A19">
              <w:rPr>
                <w:sz w:val="18"/>
                <w:szCs w:val="18"/>
                <w:lang w:eastAsia="uk-UA"/>
              </w:rPr>
              <w:t>Diebold</w:t>
            </w:r>
            <w:proofErr w:type="spellEnd"/>
            <w:r w:rsidRPr="00030A19">
              <w:rPr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030A19">
              <w:rPr>
                <w:sz w:val="18"/>
                <w:szCs w:val="18"/>
                <w:lang w:eastAsia="uk-UA"/>
              </w:rPr>
              <w:t>Opteva</w:t>
            </w:r>
            <w:proofErr w:type="spellEnd"/>
            <w:r w:rsidRPr="00030A19">
              <w:rPr>
                <w:sz w:val="18"/>
                <w:szCs w:val="18"/>
                <w:lang w:eastAsia="uk-UA"/>
              </w:rPr>
              <w:t xml:space="preserve"> 562 </w:t>
            </w:r>
            <w:proofErr w:type="spellStart"/>
            <w:r w:rsidRPr="00030A19">
              <w:rPr>
                <w:sz w:val="18"/>
                <w:szCs w:val="18"/>
                <w:lang w:eastAsia="uk-UA"/>
              </w:rPr>
              <w:t>інв</w:t>
            </w:r>
            <w:proofErr w:type="spellEnd"/>
            <w:r w:rsidRPr="00030A19">
              <w:rPr>
                <w:sz w:val="18"/>
                <w:szCs w:val="18"/>
                <w:lang w:eastAsia="uk-UA"/>
              </w:rPr>
              <w:t>. 004454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vAlign w:val="center"/>
          </w:tcPr>
          <w:p w:rsidR="00933FFC" w:rsidRPr="00030A19" w:rsidRDefault="00933FFC" w:rsidP="00933FF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16 665,32</w:t>
            </w:r>
          </w:p>
        </w:tc>
        <w:tc>
          <w:tcPr>
            <w:tcW w:w="1418" w:type="dxa"/>
            <w:vAlign w:val="center"/>
          </w:tcPr>
          <w:p w:rsidR="00933FFC" w:rsidRPr="00030A19" w:rsidRDefault="00933FFC" w:rsidP="00933FF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5 926,83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7 112,20</w:t>
            </w:r>
          </w:p>
        </w:tc>
        <w:tc>
          <w:tcPr>
            <w:tcW w:w="850" w:type="dxa"/>
            <w:vAlign w:val="center"/>
          </w:tcPr>
          <w:p w:rsidR="00933FFC" w:rsidRDefault="00933FFC" w:rsidP="00933FFC">
            <w:pPr>
              <w:jc w:val="center"/>
            </w:pPr>
            <w:r w:rsidRPr="004429A9">
              <w:rPr>
                <w:sz w:val="18"/>
                <w:szCs w:val="18"/>
              </w:rPr>
              <w:t>Ні</w:t>
            </w:r>
          </w:p>
        </w:tc>
        <w:tc>
          <w:tcPr>
            <w:tcW w:w="2969" w:type="dxa"/>
            <w:vAlign w:val="center"/>
          </w:tcPr>
          <w:p w:rsidR="00933FFC" w:rsidRPr="00BA595D" w:rsidRDefault="00933FFC" w:rsidP="00933FF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A40C66">
              <w:rPr>
                <w:color w:val="000000"/>
                <w:sz w:val="18"/>
                <w:szCs w:val="18"/>
                <w:lang w:eastAsia="uk-UA"/>
              </w:rPr>
              <w:t>ТОВ «ЗАКУПКИ.ПРОМ.УА»</w:t>
            </w:r>
          </w:p>
        </w:tc>
      </w:tr>
      <w:tr w:rsidR="00933FFC" w:rsidRPr="00030A19" w:rsidTr="00A53A47">
        <w:trPr>
          <w:jc w:val="center"/>
        </w:trPr>
        <w:tc>
          <w:tcPr>
            <w:tcW w:w="2031" w:type="dxa"/>
            <w:vMerge/>
            <w:vAlign w:val="center"/>
          </w:tcPr>
          <w:p w:rsidR="00933FFC" w:rsidRPr="00030A19" w:rsidRDefault="00933FFC" w:rsidP="00933FF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33FFC" w:rsidRPr="00030A19" w:rsidRDefault="00933FFC" w:rsidP="00933FF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33FFC" w:rsidRPr="00030A19" w:rsidRDefault="00933FFC" w:rsidP="00933FFC">
            <w:pPr>
              <w:ind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13</w:t>
            </w:r>
          </w:p>
        </w:tc>
        <w:tc>
          <w:tcPr>
            <w:tcW w:w="2977" w:type="dxa"/>
            <w:vAlign w:val="center"/>
          </w:tcPr>
          <w:p w:rsidR="00933FFC" w:rsidRPr="00030A19" w:rsidRDefault="00933FFC" w:rsidP="00933FFC">
            <w:pPr>
              <w:ind w:right="-108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 xml:space="preserve">Банкомат </w:t>
            </w:r>
            <w:proofErr w:type="spellStart"/>
            <w:r w:rsidRPr="00030A19">
              <w:rPr>
                <w:sz w:val="18"/>
                <w:szCs w:val="18"/>
                <w:lang w:eastAsia="uk-UA"/>
              </w:rPr>
              <w:t>Diebold</w:t>
            </w:r>
            <w:proofErr w:type="spellEnd"/>
            <w:r w:rsidRPr="00030A19">
              <w:rPr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030A19">
              <w:rPr>
                <w:sz w:val="18"/>
                <w:szCs w:val="18"/>
                <w:lang w:eastAsia="uk-UA"/>
              </w:rPr>
              <w:t>Opteva</w:t>
            </w:r>
            <w:proofErr w:type="spellEnd"/>
            <w:r w:rsidRPr="00030A19">
              <w:rPr>
                <w:sz w:val="18"/>
                <w:szCs w:val="18"/>
                <w:lang w:eastAsia="uk-UA"/>
              </w:rPr>
              <w:t xml:space="preserve"> 562 </w:t>
            </w:r>
            <w:proofErr w:type="spellStart"/>
            <w:r w:rsidRPr="00030A19">
              <w:rPr>
                <w:sz w:val="18"/>
                <w:szCs w:val="18"/>
                <w:lang w:eastAsia="uk-UA"/>
              </w:rPr>
              <w:t>інв</w:t>
            </w:r>
            <w:proofErr w:type="spellEnd"/>
            <w:r w:rsidRPr="00030A19">
              <w:rPr>
                <w:sz w:val="18"/>
                <w:szCs w:val="18"/>
                <w:lang w:eastAsia="uk-UA"/>
              </w:rPr>
              <w:t>. 004451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vAlign w:val="center"/>
          </w:tcPr>
          <w:p w:rsidR="00933FFC" w:rsidRPr="00030A19" w:rsidRDefault="00933FFC" w:rsidP="00933FF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27 066,40</w:t>
            </w:r>
          </w:p>
        </w:tc>
        <w:tc>
          <w:tcPr>
            <w:tcW w:w="1418" w:type="dxa"/>
            <w:vAlign w:val="center"/>
          </w:tcPr>
          <w:p w:rsidR="00933FFC" w:rsidRPr="00030A19" w:rsidRDefault="00933FFC" w:rsidP="00933FF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5 926,83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7 112,20</w:t>
            </w:r>
          </w:p>
        </w:tc>
        <w:tc>
          <w:tcPr>
            <w:tcW w:w="850" w:type="dxa"/>
            <w:vAlign w:val="center"/>
          </w:tcPr>
          <w:p w:rsidR="00933FFC" w:rsidRDefault="00933FFC" w:rsidP="00933FFC">
            <w:pPr>
              <w:jc w:val="center"/>
            </w:pPr>
            <w:r w:rsidRPr="004429A9">
              <w:rPr>
                <w:sz w:val="18"/>
                <w:szCs w:val="18"/>
              </w:rPr>
              <w:t>Ні</w:t>
            </w:r>
          </w:p>
        </w:tc>
        <w:tc>
          <w:tcPr>
            <w:tcW w:w="2969" w:type="dxa"/>
            <w:vAlign w:val="center"/>
          </w:tcPr>
          <w:p w:rsidR="00933FFC" w:rsidRPr="00BA595D" w:rsidRDefault="00933FFC" w:rsidP="00933FF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A40C66">
              <w:rPr>
                <w:color w:val="000000"/>
                <w:sz w:val="18"/>
                <w:szCs w:val="18"/>
                <w:lang w:eastAsia="uk-UA"/>
              </w:rPr>
              <w:t>ТОВ «ЗАКУПКИ.ПРОМ.УА»</w:t>
            </w:r>
          </w:p>
        </w:tc>
      </w:tr>
      <w:tr w:rsidR="00933FFC" w:rsidRPr="00030A19" w:rsidTr="00A53A47">
        <w:trPr>
          <w:jc w:val="center"/>
        </w:trPr>
        <w:tc>
          <w:tcPr>
            <w:tcW w:w="2031" w:type="dxa"/>
            <w:vMerge/>
            <w:vAlign w:val="center"/>
          </w:tcPr>
          <w:p w:rsidR="00933FFC" w:rsidRPr="00030A19" w:rsidRDefault="00933FFC" w:rsidP="00933FF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33FFC" w:rsidRPr="00030A19" w:rsidRDefault="00933FFC" w:rsidP="00933FF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33FFC" w:rsidRPr="00030A19" w:rsidRDefault="00933FFC" w:rsidP="00933FFC">
            <w:pPr>
              <w:ind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14</w:t>
            </w:r>
          </w:p>
        </w:tc>
        <w:tc>
          <w:tcPr>
            <w:tcW w:w="2977" w:type="dxa"/>
            <w:vAlign w:val="center"/>
          </w:tcPr>
          <w:p w:rsidR="00933FFC" w:rsidRPr="00030A19" w:rsidRDefault="00933FFC" w:rsidP="00933FFC">
            <w:pPr>
              <w:ind w:right="-108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 xml:space="preserve">Банкомат </w:t>
            </w:r>
            <w:proofErr w:type="spellStart"/>
            <w:r w:rsidRPr="00030A19">
              <w:rPr>
                <w:sz w:val="18"/>
                <w:szCs w:val="18"/>
                <w:lang w:eastAsia="uk-UA"/>
              </w:rPr>
              <w:t>Diebold</w:t>
            </w:r>
            <w:proofErr w:type="spellEnd"/>
            <w:r w:rsidRPr="00030A19">
              <w:rPr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030A19">
              <w:rPr>
                <w:sz w:val="18"/>
                <w:szCs w:val="18"/>
                <w:lang w:eastAsia="uk-UA"/>
              </w:rPr>
              <w:t>Opteva</w:t>
            </w:r>
            <w:proofErr w:type="spellEnd"/>
            <w:r w:rsidRPr="00030A19">
              <w:rPr>
                <w:sz w:val="18"/>
                <w:szCs w:val="18"/>
                <w:lang w:eastAsia="uk-UA"/>
              </w:rPr>
              <w:t xml:space="preserve"> 562 </w:t>
            </w:r>
            <w:proofErr w:type="spellStart"/>
            <w:r w:rsidRPr="00030A19">
              <w:rPr>
                <w:sz w:val="18"/>
                <w:szCs w:val="18"/>
                <w:lang w:eastAsia="uk-UA"/>
              </w:rPr>
              <w:t>інв</w:t>
            </w:r>
            <w:proofErr w:type="spellEnd"/>
            <w:r w:rsidRPr="00030A19">
              <w:rPr>
                <w:sz w:val="18"/>
                <w:szCs w:val="18"/>
                <w:lang w:eastAsia="uk-UA"/>
              </w:rPr>
              <w:t>. 004455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vAlign w:val="center"/>
          </w:tcPr>
          <w:p w:rsidR="00933FFC" w:rsidRPr="00030A19" w:rsidRDefault="00933FFC" w:rsidP="00933FF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12 950,58</w:t>
            </w:r>
          </w:p>
        </w:tc>
        <w:tc>
          <w:tcPr>
            <w:tcW w:w="1418" w:type="dxa"/>
            <w:vAlign w:val="center"/>
          </w:tcPr>
          <w:p w:rsidR="00933FFC" w:rsidRPr="00030A19" w:rsidRDefault="00933FFC" w:rsidP="00933FF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5 926,83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7 112,20</w:t>
            </w:r>
          </w:p>
        </w:tc>
        <w:tc>
          <w:tcPr>
            <w:tcW w:w="850" w:type="dxa"/>
            <w:vAlign w:val="center"/>
          </w:tcPr>
          <w:p w:rsidR="00933FFC" w:rsidRDefault="00933FFC" w:rsidP="00933FFC">
            <w:pPr>
              <w:jc w:val="center"/>
            </w:pPr>
            <w:r w:rsidRPr="004429A9">
              <w:rPr>
                <w:sz w:val="18"/>
                <w:szCs w:val="18"/>
              </w:rPr>
              <w:t>Ні</w:t>
            </w:r>
          </w:p>
        </w:tc>
        <w:tc>
          <w:tcPr>
            <w:tcW w:w="2969" w:type="dxa"/>
            <w:vAlign w:val="center"/>
          </w:tcPr>
          <w:p w:rsidR="00933FFC" w:rsidRPr="00BA595D" w:rsidRDefault="00933FFC" w:rsidP="00933FF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A40C66">
              <w:rPr>
                <w:color w:val="000000"/>
                <w:sz w:val="18"/>
                <w:szCs w:val="18"/>
                <w:lang w:eastAsia="uk-UA"/>
              </w:rPr>
              <w:t>ТОВ «ЗАКУПКИ.ПРОМ.УА»</w:t>
            </w:r>
          </w:p>
        </w:tc>
      </w:tr>
      <w:tr w:rsidR="00933FFC" w:rsidRPr="00030A19" w:rsidTr="00A53A47">
        <w:trPr>
          <w:jc w:val="center"/>
        </w:trPr>
        <w:tc>
          <w:tcPr>
            <w:tcW w:w="2031" w:type="dxa"/>
            <w:vMerge/>
            <w:vAlign w:val="center"/>
          </w:tcPr>
          <w:p w:rsidR="00933FFC" w:rsidRPr="00030A19" w:rsidRDefault="00933FFC" w:rsidP="00933FF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33FFC" w:rsidRPr="00030A19" w:rsidRDefault="00933FFC" w:rsidP="00933FF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33FFC" w:rsidRPr="00030A19" w:rsidRDefault="00933FFC" w:rsidP="00933FFC">
            <w:pPr>
              <w:ind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15</w:t>
            </w:r>
          </w:p>
        </w:tc>
        <w:tc>
          <w:tcPr>
            <w:tcW w:w="2977" w:type="dxa"/>
            <w:vAlign w:val="center"/>
          </w:tcPr>
          <w:p w:rsidR="00933FFC" w:rsidRDefault="00933FFC" w:rsidP="00933FFC">
            <w:pPr>
              <w:ind w:right="-108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 xml:space="preserve">Банкомат </w:t>
            </w:r>
            <w:proofErr w:type="spellStart"/>
            <w:r w:rsidRPr="00030A19">
              <w:rPr>
                <w:sz w:val="18"/>
                <w:szCs w:val="18"/>
                <w:lang w:eastAsia="uk-UA"/>
              </w:rPr>
              <w:t>Diebold</w:t>
            </w:r>
            <w:proofErr w:type="spellEnd"/>
            <w:r w:rsidRPr="00030A19">
              <w:rPr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030A19">
              <w:rPr>
                <w:sz w:val="18"/>
                <w:szCs w:val="18"/>
                <w:lang w:eastAsia="uk-UA"/>
              </w:rPr>
              <w:t>Opteva</w:t>
            </w:r>
            <w:proofErr w:type="spellEnd"/>
            <w:r w:rsidRPr="00030A19">
              <w:rPr>
                <w:sz w:val="18"/>
                <w:szCs w:val="18"/>
                <w:lang w:eastAsia="uk-UA"/>
              </w:rPr>
              <w:t xml:space="preserve"> 562 </w:t>
            </w:r>
            <w:proofErr w:type="spellStart"/>
            <w:r w:rsidRPr="00030A19">
              <w:rPr>
                <w:sz w:val="18"/>
                <w:szCs w:val="18"/>
                <w:lang w:eastAsia="uk-UA"/>
              </w:rPr>
              <w:t>інв</w:t>
            </w:r>
            <w:proofErr w:type="spellEnd"/>
            <w:r w:rsidRPr="00030A19">
              <w:rPr>
                <w:sz w:val="18"/>
                <w:szCs w:val="18"/>
                <w:lang w:eastAsia="uk-UA"/>
              </w:rPr>
              <w:t>. 004456</w:t>
            </w:r>
          </w:p>
          <w:p w:rsidR="00933FFC" w:rsidRPr="00030A19" w:rsidRDefault="00933FFC" w:rsidP="00933FFC">
            <w:pPr>
              <w:ind w:right="-108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vAlign w:val="center"/>
          </w:tcPr>
          <w:p w:rsidR="00933FFC" w:rsidRPr="00030A19" w:rsidRDefault="00933FFC" w:rsidP="00933FF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27 371,42</w:t>
            </w:r>
          </w:p>
        </w:tc>
        <w:tc>
          <w:tcPr>
            <w:tcW w:w="1418" w:type="dxa"/>
            <w:vAlign w:val="center"/>
          </w:tcPr>
          <w:p w:rsidR="00933FFC" w:rsidRPr="00030A19" w:rsidRDefault="00933FFC" w:rsidP="00933FF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5 080,32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6 096,38</w:t>
            </w:r>
          </w:p>
        </w:tc>
        <w:tc>
          <w:tcPr>
            <w:tcW w:w="850" w:type="dxa"/>
            <w:vAlign w:val="center"/>
          </w:tcPr>
          <w:p w:rsidR="00933FFC" w:rsidRDefault="00933FFC" w:rsidP="00933FFC">
            <w:pPr>
              <w:jc w:val="center"/>
            </w:pPr>
            <w:r w:rsidRPr="004429A9">
              <w:rPr>
                <w:sz w:val="18"/>
                <w:szCs w:val="18"/>
              </w:rPr>
              <w:t>Ні</w:t>
            </w:r>
          </w:p>
        </w:tc>
        <w:tc>
          <w:tcPr>
            <w:tcW w:w="2969" w:type="dxa"/>
            <w:vAlign w:val="center"/>
          </w:tcPr>
          <w:p w:rsidR="00933FFC" w:rsidRPr="00BA595D" w:rsidRDefault="00933FFC" w:rsidP="00933FF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A40C66">
              <w:rPr>
                <w:color w:val="000000"/>
                <w:sz w:val="18"/>
                <w:szCs w:val="18"/>
                <w:lang w:eastAsia="uk-UA"/>
              </w:rPr>
              <w:t>ТОВ «ЗАКУПКИ.ПРОМ.УА»</w:t>
            </w:r>
          </w:p>
        </w:tc>
      </w:tr>
      <w:tr w:rsidR="00933FFC" w:rsidRPr="00030A19" w:rsidTr="00A53A47">
        <w:trPr>
          <w:jc w:val="center"/>
        </w:trPr>
        <w:tc>
          <w:tcPr>
            <w:tcW w:w="2031" w:type="dxa"/>
            <w:vMerge/>
            <w:vAlign w:val="center"/>
          </w:tcPr>
          <w:p w:rsidR="00933FFC" w:rsidRPr="00030A19" w:rsidRDefault="00933FFC" w:rsidP="00933FF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33FFC" w:rsidRPr="00030A19" w:rsidRDefault="00933FFC" w:rsidP="00933FF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33FFC" w:rsidRPr="00030A19" w:rsidRDefault="00933FFC" w:rsidP="00933FFC">
            <w:pPr>
              <w:ind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16</w:t>
            </w:r>
          </w:p>
        </w:tc>
        <w:tc>
          <w:tcPr>
            <w:tcW w:w="2977" w:type="dxa"/>
            <w:vAlign w:val="center"/>
          </w:tcPr>
          <w:p w:rsidR="00933FFC" w:rsidRPr="00030A19" w:rsidRDefault="00933FFC" w:rsidP="00933FFC">
            <w:pPr>
              <w:ind w:right="-108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 xml:space="preserve">Банкомат </w:t>
            </w:r>
            <w:proofErr w:type="spellStart"/>
            <w:r w:rsidRPr="00030A19">
              <w:rPr>
                <w:sz w:val="18"/>
                <w:szCs w:val="18"/>
                <w:lang w:eastAsia="uk-UA"/>
              </w:rPr>
              <w:t>Diebold</w:t>
            </w:r>
            <w:proofErr w:type="spellEnd"/>
            <w:r w:rsidRPr="00030A19">
              <w:rPr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030A19">
              <w:rPr>
                <w:sz w:val="18"/>
                <w:szCs w:val="18"/>
                <w:lang w:eastAsia="uk-UA"/>
              </w:rPr>
              <w:t>Opteva</w:t>
            </w:r>
            <w:proofErr w:type="spellEnd"/>
            <w:r w:rsidRPr="00030A19">
              <w:rPr>
                <w:sz w:val="18"/>
                <w:szCs w:val="18"/>
                <w:lang w:eastAsia="uk-UA"/>
              </w:rPr>
              <w:t xml:space="preserve"> 562 </w:t>
            </w:r>
            <w:proofErr w:type="spellStart"/>
            <w:r w:rsidRPr="00030A19">
              <w:rPr>
                <w:sz w:val="18"/>
                <w:szCs w:val="18"/>
                <w:lang w:eastAsia="uk-UA"/>
              </w:rPr>
              <w:t>інв</w:t>
            </w:r>
            <w:proofErr w:type="spellEnd"/>
            <w:r w:rsidRPr="00030A19">
              <w:rPr>
                <w:sz w:val="18"/>
                <w:szCs w:val="18"/>
                <w:lang w:eastAsia="uk-UA"/>
              </w:rPr>
              <w:t>. 004458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vAlign w:val="center"/>
          </w:tcPr>
          <w:p w:rsidR="00933FFC" w:rsidRPr="00030A19" w:rsidRDefault="00933FFC" w:rsidP="00933FF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31 929,18</w:t>
            </w:r>
          </w:p>
        </w:tc>
        <w:tc>
          <w:tcPr>
            <w:tcW w:w="1418" w:type="dxa"/>
            <w:vAlign w:val="center"/>
          </w:tcPr>
          <w:p w:rsidR="00933FFC" w:rsidRPr="00030A19" w:rsidRDefault="00933FFC" w:rsidP="00933FF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5 926,83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7 112,20</w:t>
            </w:r>
          </w:p>
        </w:tc>
        <w:tc>
          <w:tcPr>
            <w:tcW w:w="850" w:type="dxa"/>
            <w:vAlign w:val="center"/>
          </w:tcPr>
          <w:p w:rsidR="00933FFC" w:rsidRDefault="00933FFC" w:rsidP="00933FFC">
            <w:pPr>
              <w:jc w:val="center"/>
            </w:pPr>
            <w:r w:rsidRPr="004429A9">
              <w:rPr>
                <w:sz w:val="18"/>
                <w:szCs w:val="18"/>
              </w:rPr>
              <w:t>Ні</w:t>
            </w:r>
          </w:p>
        </w:tc>
        <w:tc>
          <w:tcPr>
            <w:tcW w:w="2969" w:type="dxa"/>
            <w:vAlign w:val="center"/>
          </w:tcPr>
          <w:p w:rsidR="00933FFC" w:rsidRPr="00BA595D" w:rsidRDefault="00933FFC" w:rsidP="00933FF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A40C66">
              <w:rPr>
                <w:color w:val="000000"/>
                <w:sz w:val="18"/>
                <w:szCs w:val="18"/>
                <w:lang w:eastAsia="uk-UA"/>
              </w:rPr>
              <w:t>ТОВ «ЗАКУПКИ.ПРОМ.УА»</w:t>
            </w:r>
          </w:p>
        </w:tc>
      </w:tr>
      <w:tr w:rsidR="00933FFC" w:rsidRPr="00030A19" w:rsidTr="00A53A47">
        <w:trPr>
          <w:jc w:val="center"/>
        </w:trPr>
        <w:tc>
          <w:tcPr>
            <w:tcW w:w="2031" w:type="dxa"/>
            <w:vMerge/>
            <w:vAlign w:val="center"/>
          </w:tcPr>
          <w:p w:rsidR="00933FFC" w:rsidRPr="00030A19" w:rsidRDefault="00933FFC" w:rsidP="00933FF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33FFC" w:rsidRPr="00030A19" w:rsidRDefault="00933FFC" w:rsidP="00933FF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33FFC" w:rsidRPr="00030A19" w:rsidRDefault="00933FFC" w:rsidP="00933FFC">
            <w:pPr>
              <w:ind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17</w:t>
            </w:r>
          </w:p>
        </w:tc>
        <w:tc>
          <w:tcPr>
            <w:tcW w:w="2977" w:type="dxa"/>
            <w:vAlign w:val="center"/>
          </w:tcPr>
          <w:p w:rsidR="00933FFC" w:rsidRPr="00030A19" w:rsidRDefault="00933FFC" w:rsidP="00933FFC">
            <w:pPr>
              <w:ind w:right="-108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 xml:space="preserve">Банкомат </w:t>
            </w:r>
            <w:proofErr w:type="spellStart"/>
            <w:r w:rsidRPr="00030A19">
              <w:rPr>
                <w:sz w:val="18"/>
                <w:szCs w:val="18"/>
                <w:lang w:eastAsia="uk-UA"/>
              </w:rPr>
              <w:t>Diebold</w:t>
            </w:r>
            <w:proofErr w:type="spellEnd"/>
            <w:r w:rsidRPr="00030A19">
              <w:rPr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030A19">
              <w:rPr>
                <w:sz w:val="18"/>
                <w:szCs w:val="18"/>
                <w:lang w:eastAsia="uk-UA"/>
              </w:rPr>
              <w:t>Opteva</w:t>
            </w:r>
            <w:proofErr w:type="spellEnd"/>
            <w:r w:rsidRPr="00030A19">
              <w:rPr>
                <w:sz w:val="18"/>
                <w:szCs w:val="18"/>
                <w:lang w:eastAsia="uk-UA"/>
              </w:rPr>
              <w:t xml:space="preserve"> 560 </w:t>
            </w:r>
            <w:proofErr w:type="spellStart"/>
            <w:r w:rsidRPr="00030A19">
              <w:rPr>
                <w:sz w:val="18"/>
                <w:szCs w:val="18"/>
                <w:lang w:eastAsia="uk-UA"/>
              </w:rPr>
              <w:t>інв</w:t>
            </w:r>
            <w:proofErr w:type="spellEnd"/>
            <w:r w:rsidRPr="00030A19">
              <w:rPr>
                <w:sz w:val="18"/>
                <w:szCs w:val="18"/>
                <w:lang w:eastAsia="uk-UA"/>
              </w:rPr>
              <w:t>. 004471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vAlign w:val="center"/>
          </w:tcPr>
          <w:p w:rsidR="00933FFC" w:rsidRPr="00030A19" w:rsidRDefault="00933FFC" w:rsidP="00933FF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6 553,74</w:t>
            </w:r>
          </w:p>
        </w:tc>
        <w:tc>
          <w:tcPr>
            <w:tcW w:w="1418" w:type="dxa"/>
            <w:vAlign w:val="center"/>
          </w:tcPr>
          <w:p w:rsidR="00933FFC" w:rsidRPr="00030A19" w:rsidRDefault="00933FFC" w:rsidP="00933FF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5 080,32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6 096,38</w:t>
            </w:r>
          </w:p>
        </w:tc>
        <w:tc>
          <w:tcPr>
            <w:tcW w:w="850" w:type="dxa"/>
            <w:vAlign w:val="center"/>
          </w:tcPr>
          <w:p w:rsidR="00933FFC" w:rsidRDefault="00933FFC" w:rsidP="00933FFC">
            <w:pPr>
              <w:jc w:val="center"/>
            </w:pPr>
            <w:r w:rsidRPr="004429A9">
              <w:rPr>
                <w:sz w:val="18"/>
                <w:szCs w:val="18"/>
              </w:rPr>
              <w:t>Ні</w:t>
            </w:r>
          </w:p>
        </w:tc>
        <w:tc>
          <w:tcPr>
            <w:tcW w:w="2969" w:type="dxa"/>
            <w:vAlign w:val="center"/>
          </w:tcPr>
          <w:p w:rsidR="00933FFC" w:rsidRPr="00BA595D" w:rsidRDefault="00933FFC" w:rsidP="00933FF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A40C66">
              <w:rPr>
                <w:color w:val="000000"/>
                <w:sz w:val="18"/>
                <w:szCs w:val="18"/>
                <w:lang w:eastAsia="uk-UA"/>
              </w:rPr>
              <w:t>ТОВ «ЗАКУПКИ.ПРОМ.УА»</w:t>
            </w:r>
          </w:p>
        </w:tc>
      </w:tr>
      <w:tr w:rsidR="00933FFC" w:rsidRPr="00030A19" w:rsidTr="00A53A47">
        <w:trPr>
          <w:jc w:val="center"/>
        </w:trPr>
        <w:tc>
          <w:tcPr>
            <w:tcW w:w="2031" w:type="dxa"/>
            <w:vMerge/>
            <w:vAlign w:val="center"/>
          </w:tcPr>
          <w:p w:rsidR="00933FFC" w:rsidRPr="00030A19" w:rsidRDefault="00933FFC" w:rsidP="00933FF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33FFC" w:rsidRPr="00030A19" w:rsidRDefault="00933FFC" w:rsidP="00933FF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33FFC" w:rsidRPr="00030A19" w:rsidRDefault="00933FFC" w:rsidP="00933FFC">
            <w:pPr>
              <w:ind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18</w:t>
            </w:r>
          </w:p>
        </w:tc>
        <w:tc>
          <w:tcPr>
            <w:tcW w:w="2977" w:type="dxa"/>
            <w:vAlign w:val="center"/>
          </w:tcPr>
          <w:p w:rsidR="00933FFC" w:rsidRPr="00030A19" w:rsidRDefault="00933FFC" w:rsidP="00933FFC">
            <w:pPr>
              <w:ind w:right="-108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 xml:space="preserve">Банкомат </w:t>
            </w:r>
            <w:proofErr w:type="spellStart"/>
            <w:r w:rsidRPr="00030A19">
              <w:rPr>
                <w:sz w:val="18"/>
                <w:szCs w:val="18"/>
                <w:lang w:eastAsia="uk-UA"/>
              </w:rPr>
              <w:t>Diebold</w:t>
            </w:r>
            <w:proofErr w:type="spellEnd"/>
            <w:r w:rsidRPr="00030A19">
              <w:rPr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030A19">
              <w:rPr>
                <w:sz w:val="18"/>
                <w:szCs w:val="18"/>
                <w:lang w:eastAsia="uk-UA"/>
              </w:rPr>
              <w:t>Opteva</w:t>
            </w:r>
            <w:proofErr w:type="spellEnd"/>
            <w:r w:rsidRPr="00030A19">
              <w:rPr>
                <w:sz w:val="18"/>
                <w:szCs w:val="18"/>
                <w:lang w:eastAsia="uk-UA"/>
              </w:rPr>
              <w:t xml:space="preserve"> 560 </w:t>
            </w:r>
            <w:proofErr w:type="spellStart"/>
            <w:r w:rsidRPr="00030A19">
              <w:rPr>
                <w:sz w:val="18"/>
                <w:szCs w:val="18"/>
                <w:lang w:eastAsia="uk-UA"/>
              </w:rPr>
              <w:t>інв</w:t>
            </w:r>
            <w:proofErr w:type="spellEnd"/>
            <w:r w:rsidRPr="00030A19">
              <w:rPr>
                <w:sz w:val="18"/>
                <w:szCs w:val="18"/>
                <w:lang w:eastAsia="uk-UA"/>
              </w:rPr>
              <w:t>. 004565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vAlign w:val="center"/>
          </w:tcPr>
          <w:p w:rsidR="00933FFC" w:rsidRPr="00030A19" w:rsidRDefault="00933FFC" w:rsidP="00933FF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15 146,53</w:t>
            </w:r>
          </w:p>
        </w:tc>
        <w:tc>
          <w:tcPr>
            <w:tcW w:w="1418" w:type="dxa"/>
            <w:vAlign w:val="center"/>
          </w:tcPr>
          <w:p w:rsidR="00933FFC" w:rsidRPr="00030A19" w:rsidRDefault="00933FFC" w:rsidP="00933FF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6 773,66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8 128,39</w:t>
            </w:r>
          </w:p>
        </w:tc>
        <w:tc>
          <w:tcPr>
            <w:tcW w:w="850" w:type="dxa"/>
            <w:vAlign w:val="center"/>
          </w:tcPr>
          <w:p w:rsidR="00933FFC" w:rsidRDefault="00933FFC" w:rsidP="00933FFC">
            <w:pPr>
              <w:jc w:val="center"/>
            </w:pPr>
            <w:r w:rsidRPr="004429A9">
              <w:rPr>
                <w:sz w:val="18"/>
                <w:szCs w:val="18"/>
              </w:rPr>
              <w:t>Ні</w:t>
            </w:r>
          </w:p>
        </w:tc>
        <w:tc>
          <w:tcPr>
            <w:tcW w:w="2969" w:type="dxa"/>
            <w:vAlign w:val="center"/>
          </w:tcPr>
          <w:p w:rsidR="00933FFC" w:rsidRPr="00BA595D" w:rsidRDefault="00933FFC" w:rsidP="00933FF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A40C66">
              <w:rPr>
                <w:color w:val="000000"/>
                <w:sz w:val="18"/>
                <w:szCs w:val="18"/>
                <w:lang w:eastAsia="uk-UA"/>
              </w:rPr>
              <w:t>ТОВ «ЗАКУПКИ.ПРОМ.УА»</w:t>
            </w:r>
          </w:p>
        </w:tc>
      </w:tr>
      <w:tr w:rsidR="00933FFC" w:rsidRPr="00030A19" w:rsidTr="00A53A47">
        <w:trPr>
          <w:jc w:val="center"/>
        </w:trPr>
        <w:tc>
          <w:tcPr>
            <w:tcW w:w="2031" w:type="dxa"/>
            <w:vMerge/>
            <w:vAlign w:val="center"/>
          </w:tcPr>
          <w:p w:rsidR="00933FFC" w:rsidRPr="00030A19" w:rsidRDefault="00933FFC" w:rsidP="00933FF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33FFC" w:rsidRPr="00030A19" w:rsidRDefault="00933FFC" w:rsidP="00933FF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33FFC" w:rsidRPr="00030A19" w:rsidRDefault="00933FFC" w:rsidP="00933FFC">
            <w:pPr>
              <w:ind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19</w:t>
            </w:r>
          </w:p>
        </w:tc>
        <w:tc>
          <w:tcPr>
            <w:tcW w:w="2977" w:type="dxa"/>
            <w:vAlign w:val="center"/>
          </w:tcPr>
          <w:p w:rsidR="00933FFC" w:rsidRPr="00030A19" w:rsidRDefault="00933FFC" w:rsidP="00933FFC">
            <w:pPr>
              <w:ind w:right="-108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 xml:space="preserve">Банкомат </w:t>
            </w:r>
            <w:proofErr w:type="spellStart"/>
            <w:r w:rsidRPr="00030A19">
              <w:rPr>
                <w:sz w:val="18"/>
                <w:szCs w:val="18"/>
                <w:lang w:eastAsia="uk-UA"/>
              </w:rPr>
              <w:t>Diebold</w:t>
            </w:r>
            <w:proofErr w:type="spellEnd"/>
            <w:r w:rsidRPr="00030A19">
              <w:rPr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030A19">
              <w:rPr>
                <w:sz w:val="18"/>
                <w:szCs w:val="18"/>
                <w:lang w:eastAsia="uk-UA"/>
              </w:rPr>
              <w:t>Opteva</w:t>
            </w:r>
            <w:proofErr w:type="spellEnd"/>
            <w:r w:rsidRPr="00030A19">
              <w:rPr>
                <w:sz w:val="18"/>
                <w:szCs w:val="18"/>
                <w:lang w:eastAsia="uk-UA"/>
              </w:rPr>
              <w:t xml:space="preserve"> 560  </w:t>
            </w:r>
            <w:proofErr w:type="spellStart"/>
            <w:r w:rsidRPr="00030A19">
              <w:rPr>
                <w:sz w:val="18"/>
                <w:szCs w:val="18"/>
                <w:lang w:eastAsia="uk-UA"/>
              </w:rPr>
              <w:t>інв</w:t>
            </w:r>
            <w:proofErr w:type="spellEnd"/>
            <w:r w:rsidRPr="00030A19">
              <w:rPr>
                <w:sz w:val="18"/>
                <w:szCs w:val="18"/>
                <w:lang w:eastAsia="uk-UA"/>
              </w:rPr>
              <w:t>. 004566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vAlign w:val="center"/>
          </w:tcPr>
          <w:p w:rsidR="00933FFC" w:rsidRPr="00030A19" w:rsidRDefault="00933FFC" w:rsidP="00933FF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16 114,42</w:t>
            </w:r>
          </w:p>
        </w:tc>
        <w:tc>
          <w:tcPr>
            <w:tcW w:w="1418" w:type="dxa"/>
            <w:vAlign w:val="center"/>
          </w:tcPr>
          <w:p w:rsidR="00933FFC" w:rsidRPr="00030A19" w:rsidRDefault="00933FFC" w:rsidP="00933FF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6 773,66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8 128,39</w:t>
            </w:r>
          </w:p>
        </w:tc>
        <w:tc>
          <w:tcPr>
            <w:tcW w:w="850" w:type="dxa"/>
            <w:vAlign w:val="center"/>
          </w:tcPr>
          <w:p w:rsidR="00933FFC" w:rsidRDefault="00933FFC" w:rsidP="00933FFC">
            <w:pPr>
              <w:jc w:val="center"/>
            </w:pPr>
            <w:r w:rsidRPr="004429A9">
              <w:rPr>
                <w:sz w:val="18"/>
                <w:szCs w:val="18"/>
              </w:rPr>
              <w:t>Ні</w:t>
            </w:r>
          </w:p>
        </w:tc>
        <w:tc>
          <w:tcPr>
            <w:tcW w:w="2969" w:type="dxa"/>
            <w:vAlign w:val="center"/>
          </w:tcPr>
          <w:p w:rsidR="00933FFC" w:rsidRPr="00BA595D" w:rsidRDefault="00933FFC" w:rsidP="00933FF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A40C66">
              <w:rPr>
                <w:color w:val="000000"/>
                <w:sz w:val="18"/>
                <w:szCs w:val="18"/>
                <w:lang w:eastAsia="uk-UA"/>
              </w:rPr>
              <w:t>ТОВ «ЗАКУПКИ.ПРОМ.УА»</w:t>
            </w:r>
          </w:p>
        </w:tc>
      </w:tr>
      <w:tr w:rsidR="00933FFC" w:rsidRPr="00030A19" w:rsidTr="00A53A47">
        <w:trPr>
          <w:jc w:val="center"/>
        </w:trPr>
        <w:tc>
          <w:tcPr>
            <w:tcW w:w="2031" w:type="dxa"/>
            <w:vMerge/>
            <w:vAlign w:val="center"/>
          </w:tcPr>
          <w:p w:rsidR="00933FFC" w:rsidRPr="00030A19" w:rsidRDefault="00933FFC" w:rsidP="00933FF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33FFC" w:rsidRPr="00030A19" w:rsidRDefault="00933FFC" w:rsidP="00933FF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33FFC" w:rsidRPr="00030A19" w:rsidRDefault="00933FFC" w:rsidP="00933FFC">
            <w:pPr>
              <w:ind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20</w:t>
            </w:r>
          </w:p>
        </w:tc>
        <w:tc>
          <w:tcPr>
            <w:tcW w:w="2977" w:type="dxa"/>
            <w:vAlign w:val="center"/>
          </w:tcPr>
          <w:p w:rsidR="00933FFC" w:rsidRPr="00030A19" w:rsidRDefault="00933FFC" w:rsidP="00933FFC">
            <w:pPr>
              <w:ind w:right="-108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 xml:space="preserve">Банкомат </w:t>
            </w:r>
            <w:proofErr w:type="spellStart"/>
            <w:r w:rsidRPr="00030A19">
              <w:rPr>
                <w:sz w:val="18"/>
                <w:szCs w:val="18"/>
                <w:lang w:eastAsia="uk-UA"/>
              </w:rPr>
              <w:t>Diebold</w:t>
            </w:r>
            <w:proofErr w:type="spellEnd"/>
            <w:r w:rsidRPr="00030A19">
              <w:rPr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030A19">
              <w:rPr>
                <w:sz w:val="18"/>
                <w:szCs w:val="18"/>
                <w:lang w:eastAsia="uk-UA"/>
              </w:rPr>
              <w:t>Opteva</w:t>
            </w:r>
            <w:proofErr w:type="spellEnd"/>
            <w:r w:rsidRPr="00030A19">
              <w:rPr>
                <w:sz w:val="18"/>
                <w:szCs w:val="18"/>
                <w:lang w:eastAsia="uk-UA"/>
              </w:rPr>
              <w:t xml:space="preserve"> 562 </w:t>
            </w:r>
            <w:proofErr w:type="spellStart"/>
            <w:r w:rsidRPr="00030A19">
              <w:rPr>
                <w:sz w:val="18"/>
                <w:szCs w:val="18"/>
                <w:lang w:eastAsia="uk-UA"/>
              </w:rPr>
              <w:t>інв</w:t>
            </w:r>
            <w:proofErr w:type="spellEnd"/>
            <w:r w:rsidRPr="00030A19">
              <w:rPr>
                <w:sz w:val="18"/>
                <w:szCs w:val="18"/>
                <w:lang w:eastAsia="uk-UA"/>
              </w:rPr>
              <w:t>. 004464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vAlign w:val="center"/>
          </w:tcPr>
          <w:p w:rsidR="00933FFC" w:rsidRPr="00030A19" w:rsidRDefault="00933FFC" w:rsidP="00933FF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34 506,67</w:t>
            </w:r>
          </w:p>
        </w:tc>
        <w:tc>
          <w:tcPr>
            <w:tcW w:w="1418" w:type="dxa"/>
            <w:vAlign w:val="center"/>
          </w:tcPr>
          <w:p w:rsidR="00933FFC" w:rsidRPr="00030A19" w:rsidRDefault="00933FFC" w:rsidP="00933FF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5 080,32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6 096,38</w:t>
            </w:r>
          </w:p>
        </w:tc>
        <w:tc>
          <w:tcPr>
            <w:tcW w:w="850" w:type="dxa"/>
            <w:vAlign w:val="center"/>
          </w:tcPr>
          <w:p w:rsidR="00933FFC" w:rsidRDefault="00933FFC" w:rsidP="00933FFC">
            <w:pPr>
              <w:jc w:val="center"/>
            </w:pPr>
            <w:r w:rsidRPr="004429A9">
              <w:rPr>
                <w:sz w:val="18"/>
                <w:szCs w:val="18"/>
              </w:rPr>
              <w:t>Ні</w:t>
            </w:r>
          </w:p>
        </w:tc>
        <w:tc>
          <w:tcPr>
            <w:tcW w:w="2969" w:type="dxa"/>
            <w:vAlign w:val="center"/>
          </w:tcPr>
          <w:p w:rsidR="00933FFC" w:rsidRPr="00BA595D" w:rsidRDefault="00933FFC" w:rsidP="00933FF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A40C66">
              <w:rPr>
                <w:color w:val="000000"/>
                <w:sz w:val="18"/>
                <w:szCs w:val="18"/>
                <w:lang w:eastAsia="uk-UA"/>
              </w:rPr>
              <w:t>ТОВ «ЗАКУПКИ.ПРОМ.УА»</w:t>
            </w:r>
          </w:p>
        </w:tc>
      </w:tr>
      <w:tr w:rsidR="00933FFC" w:rsidRPr="00030A19" w:rsidTr="00A53A47">
        <w:trPr>
          <w:jc w:val="center"/>
        </w:trPr>
        <w:tc>
          <w:tcPr>
            <w:tcW w:w="2031" w:type="dxa"/>
            <w:vMerge/>
            <w:vAlign w:val="center"/>
          </w:tcPr>
          <w:p w:rsidR="00933FFC" w:rsidRPr="00030A19" w:rsidRDefault="00933FFC" w:rsidP="00933FF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33FFC" w:rsidRPr="00030A19" w:rsidRDefault="00933FFC" w:rsidP="00933FF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33FFC" w:rsidRPr="00030A19" w:rsidRDefault="00933FFC" w:rsidP="00933FFC">
            <w:pPr>
              <w:ind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21</w:t>
            </w:r>
          </w:p>
        </w:tc>
        <w:tc>
          <w:tcPr>
            <w:tcW w:w="2977" w:type="dxa"/>
            <w:vAlign w:val="center"/>
          </w:tcPr>
          <w:p w:rsidR="00933FFC" w:rsidRPr="00030A19" w:rsidRDefault="00933FFC" w:rsidP="00933FFC">
            <w:pPr>
              <w:ind w:right="-108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 xml:space="preserve">Банкомат </w:t>
            </w:r>
            <w:proofErr w:type="spellStart"/>
            <w:r w:rsidRPr="00030A19">
              <w:rPr>
                <w:sz w:val="18"/>
                <w:szCs w:val="18"/>
                <w:lang w:eastAsia="uk-UA"/>
              </w:rPr>
              <w:t>Diebold</w:t>
            </w:r>
            <w:proofErr w:type="spellEnd"/>
            <w:r w:rsidRPr="00030A19">
              <w:rPr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030A19">
              <w:rPr>
                <w:sz w:val="18"/>
                <w:szCs w:val="18"/>
                <w:lang w:eastAsia="uk-UA"/>
              </w:rPr>
              <w:t>Opteva</w:t>
            </w:r>
            <w:proofErr w:type="spellEnd"/>
            <w:r w:rsidRPr="00030A19">
              <w:rPr>
                <w:sz w:val="18"/>
                <w:szCs w:val="18"/>
                <w:lang w:eastAsia="uk-UA"/>
              </w:rPr>
              <w:t xml:space="preserve"> 562 </w:t>
            </w:r>
            <w:proofErr w:type="spellStart"/>
            <w:r w:rsidRPr="00030A19">
              <w:rPr>
                <w:sz w:val="18"/>
                <w:szCs w:val="18"/>
                <w:lang w:eastAsia="uk-UA"/>
              </w:rPr>
              <w:t>інв</w:t>
            </w:r>
            <w:proofErr w:type="spellEnd"/>
            <w:r w:rsidRPr="00030A19">
              <w:rPr>
                <w:sz w:val="18"/>
                <w:szCs w:val="18"/>
                <w:lang w:eastAsia="uk-UA"/>
              </w:rPr>
              <w:t>. 004412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vAlign w:val="center"/>
          </w:tcPr>
          <w:p w:rsidR="00933FFC" w:rsidRPr="00030A19" w:rsidRDefault="00933FFC" w:rsidP="00933FF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8 466,77</w:t>
            </w:r>
          </w:p>
        </w:tc>
        <w:tc>
          <w:tcPr>
            <w:tcW w:w="1418" w:type="dxa"/>
            <w:vAlign w:val="center"/>
          </w:tcPr>
          <w:p w:rsidR="00933FFC" w:rsidRPr="00030A19" w:rsidRDefault="00933FFC" w:rsidP="00933FF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5 080,32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6 096,38</w:t>
            </w:r>
          </w:p>
        </w:tc>
        <w:tc>
          <w:tcPr>
            <w:tcW w:w="850" w:type="dxa"/>
            <w:vAlign w:val="center"/>
          </w:tcPr>
          <w:p w:rsidR="00933FFC" w:rsidRDefault="00933FFC" w:rsidP="00933FFC">
            <w:pPr>
              <w:jc w:val="center"/>
            </w:pPr>
            <w:r w:rsidRPr="004429A9">
              <w:rPr>
                <w:sz w:val="18"/>
                <w:szCs w:val="18"/>
              </w:rPr>
              <w:t>Ні</w:t>
            </w:r>
          </w:p>
        </w:tc>
        <w:tc>
          <w:tcPr>
            <w:tcW w:w="2969" w:type="dxa"/>
            <w:vAlign w:val="center"/>
          </w:tcPr>
          <w:p w:rsidR="00933FFC" w:rsidRPr="00BA595D" w:rsidRDefault="00933FFC" w:rsidP="00933FF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A40C66">
              <w:rPr>
                <w:color w:val="000000"/>
                <w:sz w:val="18"/>
                <w:szCs w:val="18"/>
                <w:lang w:eastAsia="uk-UA"/>
              </w:rPr>
              <w:t>ТОВ «ЗАКУПКИ.ПРОМ.УА»</w:t>
            </w:r>
          </w:p>
        </w:tc>
      </w:tr>
      <w:tr w:rsidR="00933FFC" w:rsidRPr="00030A19" w:rsidTr="00A53A47">
        <w:trPr>
          <w:jc w:val="center"/>
        </w:trPr>
        <w:tc>
          <w:tcPr>
            <w:tcW w:w="2031" w:type="dxa"/>
            <w:vMerge/>
            <w:vAlign w:val="center"/>
          </w:tcPr>
          <w:p w:rsidR="00933FFC" w:rsidRPr="00030A19" w:rsidRDefault="00933FFC" w:rsidP="00933FF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33FFC" w:rsidRPr="00030A19" w:rsidRDefault="00933FFC" w:rsidP="00933FF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33FFC" w:rsidRPr="00030A19" w:rsidRDefault="00933FFC" w:rsidP="00933FFC">
            <w:pPr>
              <w:ind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22</w:t>
            </w:r>
          </w:p>
        </w:tc>
        <w:tc>
          <w:tcPr>
            <w:tcW w:w="2977" w:type="dxa"/>
            <w:vAlign w:val="center"/>
          </w:tcPr>
          <w:p w:rsidR="00933FFC" w:rsidRPr="00030A19" w:rsidRDefault="00933FFC" w:rsidP="00933FFC">
            <w:pPr>
              <w:ind w:right="-108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 xml:space="preserve">Банкомат </w:t>
            </w:r>
            <w:proofErr w:type="spellStart"/>
            <w:r w:rsidRPr="00030A19">
              <w:rPr>
                <w:sz w:val="18"/>
                <w:szCs w:val="18"/>
                <w:lang w:eastAsia="uk-UA"/>
              </w:rPr>
              <w:t>Diebold</w:t>
            </w:r>
            <w:proofErr w:type="spellEnd"/>
            <w:r w:rsidRPr="00030A19">
              <w:rPr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030A19">
              <w:rPr>
                <w:sz w:val="18"/>
                <w:szCs w:val="18"/>
                <w:lang w:eastAsia="uk-UA"/>
              </w:rPr>
              <w:t>Opteva</w:t>
            </w:r>
            <w:proofErr w:type="spellEnd"/>
            <w:r w:rsidRPr="00030A19">
              <w:rPr>
                <w:sz w:val="18"/>
                <w:szCs w:val="18"/>
                <w:lang w:eastAsia="uk-UA"/>
              </w:rPr>
              <w:t xml:space="preserve"> 562  </w:t>
            </w:r>
            <w:proofErr w:type="spellStart"/>
            <w:r w:rsidRPr="00030A19">
              <w:rPr>
                <w:sz w:val="18"/>
                <w:szCs w:val="18"/>
                <w:lang w:eastAsia="uk-UA"/>
              </w:rPr>
              <w:t>інв</w:t>
            </w:r>
            <w:proofErr w:type="spellEnd"/>
            <w:r w:rsidRPr="00030A19">
              <w:rPr>
                <w:sz w:val="18"/>
                <w:szCs w:val="18"/>
                <w:lang w:eastAsia="uk-UA"/>
              </w:rPr>
              <w:t>. 004459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vAlign w:val="center"/>
          </w:tcPr>
          <w:p w:rsidR="00933FFC" w:rsidRPr="00030A19" w:rsidRDefault="00933FFC" w:rsidP="00933FF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51 054,30</w:t>
            </w:r>
          </w:p>
        </w:tc>
        <w:tc>
          <w:tcPr>
            <w:tcW w:w="1418" w:type="dxa"/>
            <w:vAlign w:val="center"/>
          </w:tcPr>
          <w:p w:rsidR="00933FFC" w:rsidRPr="00030A19" w:rsidRDefault="00933FFC" w:rsidP="00933FF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14 963,82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17 956,58</w:t>
            </w:r>
          </w:p>
        </w:tc>
        <w:tc>
          <w:tcPr>
            <w:tcW w:w="850" w:type="dxa"/>
            <w:vAlign w:val="center"/>
          </w:tcPr>
          <w:p w:rsidR="00933FFC" w:rsidRDefault="00933FFC" w:rsidP="00933FFC">
            <w:pPr>
              <w:jc w:val="center"/>
            </w:pPr>
            <w:r w:rsidRPr="004429A9">
              <w:rPr>
                <w:sz w:val="18"/>
                <w:szCs w:val="18"/>
              </w:rPr>
              <w:t>Ні</w:t>
            </w:r>
          </w:p>
        </w:tc>
        <w:tc>
          <w:tcPr>
            <w:tcW w:w="2969" w:type="dxa"/>
            <w:vAlign w:val="center"/>
          </w:tcPr>
          <w:p w:rsidR="00933FFC" w:rsidRPr="00BA595D" w:rsidRDefault="00933FFC" w:rsidP="00933FF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A40C66">
              <w:rPr>
                <w:color w:val="000000"/>
                <w:sz w:val="18"/>
                <w:szCs w:val="18"/>
                <w:lang w:eastAsia="uk-UA"/>
              </w:rPr>
              <w:t>ТОВ «ЗАКУПКИ.ПРОМ.УА»</w:t>
            </w:r>
          </w:p>
        </w:tc>
      </w:tr>
      <w:tr w:rsidR="00933FFC" w:rsidRPr="00030A19" w:rsidTr="00A53A47">
        <w:trPr>
          <w:jc w:val="center"/>
        </w:trPr>
        <w:tc>
          <w:tcPr>
            <w:tcW w:w="2031" w:type="dxa"/>
            <w:vMerge/>
            <w:vAlign w:val="center"/>
          </w:tcPr>
          <w:p w:rsidR="00933FFC" w:rsidRPr="00030A19" w:rsidRDefault="00933FFC" w:rsidP="00933FF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33FFC" w:rsidRPr="00030A19" w:rsidRDefault="00933FFC" w:rsidP="00933FF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33FFC" w:rsidRPr="00030A19" w:rsidRDefault="00933FFC" w:rsidP="00933FFC">
            <w:pPr>
              <w:ind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23</w:t>
            </w:r>
          </w:p>
        </w:tc>
        <w:tc>
          <w:tcPr>
            <w:tcW w:w="2977" w:type="dxa"/>
            <w:vAlign w:val="center"/>
          </w:tcPr>
          <w:p w:rsidR="00933FFC" w:rsidRPr="00030A19" w:rsidRDefault="00933FFC" w:rsidP="00933FFC">
            <w:pPr>
              <w:ind w:right="-108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 xml:space="preserve">Банкомат </w:t>
            </w:r>
            <w:proofErr w:type="spellStart"/>
            <w:r w:rsidRPr="00030A19">
              <w:rPr>
                <w:sz w:val="18"/>
                <w:szCs w:val="18"/>
                <w:lang w:eastAsia="uk-UA"/>
              </w:rPr>
              <w:t>Monimax</w:t>
            </w:r>
            <w:proofErr w:type="spellEnd"/>
            <w:r w:rsidRPr="00030A19">
              <w:rPr>
                <w:sz w:val="18"/>
                <w:szCs w:val="18"/>
                <w:lang w:eastAsia="uk-UA"/>
              </w:rPr>
              <w:t xml:space="preserve"> MX5600 </w:t>
            </w:r>
            <w:proofErr w:type="spellStart"/>
            <w:r w:rsidRPr="00030A19">
              <w:rPr>
                <w:sz w:val="18"/>
                <w:szCs w:val="18"/>
                <w:lang w:eastAsia="uk-UA"/>
              </w:rPr>
              <w:t>інв</w:t>
            </w:r>
            <w:proofErr w:type="spellEnd"/>
            <w:r w:rsidRPr="00030A19">
              <w:rPr>
                <w:sz w:val="18"/>
                <w:szCs w:val="18"/>
                <w:lang w:eastAsia="uk-UA"/>
              </w:rPr>
              <w:t>. 004759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vAlign w:val="center"/>
          </w:tcPr>
          <w:p w:rsidR="00933FFC" w:rsidRPr="00030A19" w:rsidRDefault="00933FFC" w:rsidP="00933FF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52 300,16</w:t>
            </w:r>
          </w:p>
        </w:tc>
        <w:tc>
          <w:tcPr>
            <w:tcW w:w="1418" w:type="dxa"/>
            <w:vAlign w:val="center"/>
          </w:tcPr>
          <w:p w:rsidR="00933FFC" w:rsidRPr="00030A19" w:rsidRDefault="00933FFC" w:rsidP="00933FF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14 234,06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17 080,87</w:t>
            </w:r>
          </w:p>
        </w:tc>
        <w:tc>
          <w:tcPr>
            <w:tcW w:w="850" w:type="dxa"/>
            <w:vAlign w:val="center"/>
          </w:tcPr>
          <w:p w:rsidR="00933FFC" w:rsidRDefault="00933FFC" w:rsidP="00933FFC">
            <w:pPr>
              <w:jc w:val="center"/>
            </w:pPr>
            <w:r w:rsidRPr="004429A9">
              <w:rPr>
                <w:sz w:val="18"/>
                <w:szCs w:val="18"/>
              </w:rPr>
              <w:t>Ні</w:t>
            </w:r>
          </w:p>
        </w:tc>
        <w:tc>
          <w:tcPr>
            <w:tcW w:w="2969" w:type="dxa"/>
            <w:vAlign w:val="center"/>
          </w:tcPr>
          <w:p w:rsidR="00933FFC" w:rsidRPr="00BA595D" w:rsidRDefault="00933FFC" w:rsidP="00933FF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A40C66">
              <w:rPr>
                <w:color w:val="000000"/>
                <w:sz w:val="18"/>
                <w:szCs w:val="18"/>
                <w:lang w:eastAsia="uk-UA"/>
              </w:rPr>
              <w:t>ТОВ «ЗАКУПКИ.ПРОМ.УА»</w:t>
            </w:r>
          </w:p>
        </w:tc>
      </w:tr>
      <w:tr w:rsidR="00933FFC" w:rsidRPr="00030A19" w:rsidTr="00A53A47">
        <w:trPr>
          <w:jc w:val="center"/>
        </w:trPr>
        <w:tc>
          <w:tcPr>
            <w:tcW w:w="2031" w:type="dxa"/>
            <w:vMerge/>
            <w:vAlign w:val="center"/>
          </w:tcPr>
          <w:p w:rsidR="00933FFC" w:rsidRPr="00030A19" w:rsidRDefault="00933FFC" w:rsidP="00933FF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33FFC" w:rsidRPr="00030A19" w:rsidRDefault="00933FFC" w:rsidP="00933FF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33FFC" w:rsidRPr="00030A19" w:rsidRDefault="00933FFC" w:rsidP="00933FFC">
            <w:pPr>
              <w:ind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24</w:t>
            </w:r>
          </w:p>
        </w:tc>
        <w:tc>
          <w:tcPr>
            <w:tcW w:w="2977" w:type="dxa"/>
            <w:vAlign w:val="center"/>
          </w:tcPr>
          <w:p w:rsidR="00933FFC" w:rsidRPr="00030A19" w:rsidRDefault="00933FFC" w:rsidP="00933FFC">
            <w:pPr>
              <w:ind w:right="-108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 xml:space="preserve">Банкомат </w:t>
            </w:r>
            <w:proofErr w:type="spellStart"/>
            <w:r w:rsidRPr="00030A19">
              <w:rPr>
                <w:sz w:val="18"/>
                <w:szCs w:val="18"/>
                <w:lang w:eastAsia="uk-UA"/>
              </w:rPr>
              <w:t>Monimax</w:t>
            </w:r>
            <w:proofErr w:type="spellEnd"/>
            <w:r w:rsidRPr="00030A19">
              <w:rPr>
                <w:sz w:val="18"/>
                <w:szCs w:val="18"/>
                <w:lang w:eastAsia="uk-UA"/>
              </w:rPr>
              <w:t xml:space="preserve"> MX5600 </w:t>
            </w:r>
            <w:proofErr w:type="spellStart"/>
            <w:r w:rsidRPr="00030A19">
              <w:rPr>
                <w:sz w:val="18"/>
                <w:szCs w:val="18"/>
                <w:lang w:eastAsia="uk-UA"/>
              </w:rPr>
              <w:t>інв</w:t>
            </w:r>
            <w:proofErr w:type="spellEnd"/>
            <w:r w:rsidRPr="00030A19">
              <w:rPr>
                <w:sz w:val="18"/>
                <w:szCs w:val="18"/>
                <w:lang w:eastAsia="uk-UA"/>
              </w:rPr>
              <w:t>. 004760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vAlign w:val="center"/>
          </w:tcPr>
          <w:p w:rsidR="00933FFC" w:rsidRPr="00030A19" w:rsidRDefault="00933FFC" w:rsidP="00933FF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55 623,65</w:t>
            </w:r>
          </w:p>
        </w:tc>
        <w:tc>
          <w:tcPr>
            <w:tcW w:w="1418" w:type="dxa"/>
            <w:vAlign w:val="center"/>
          </w:tcPr>
          <w:p w:rsidR="00933FFC" w:rsidRPr="00030A19" w:rsidRDefault="00933FFC" w:rsidP="00933FF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14 786,46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17 743,75</w:t>
            </w:r>
          </w:p>
        </w:tc>
        <w:tc>
          <w:tcPr>
            <w:tcW w:w="850" w:type="dxa"/>
            <w:vAlign w:val="center"/>
          </w:tcPr>
          <w:p w:rsidR="00933FFC" w:rsidRDefault="00933FFC" w:rsidP="00933FFC">
            <w:pPr>
              <w:jc w:val="center"/>
            </w:pPr>
            <w:r w:rsidRPr="004429A9">
              <w:rPr>
                <w:sz w:val="18"/>
                <w:szCs w:val="18"/>
              </w:rPr>
              <w:t>Ні</w:t>
            </w:r>
          </w:p>
        </w:tc>
        <w:tc>
          <w:tcPr>
            <w:tcW w:w="2969" w:type="dxa"/>
            <w:vAlign w:val="center"/>
          </w:tcPr>
          <w:p w:rsidR="00933FFC" w:rsidRPr="00BA595D" w:rsidRDefault="00933FFC" w:rsidP="00933FF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A40C66">
              <w:rPr>
                <w:color w:val="000000"/>
                <w:sz w:val="18"/>
                <w:szCs w:val="18"/>
                <w:lang w:eastAsia="uk-UA"/>
              </w:rPr>
              <w:t>ТОВ «ЗАКУПКИ.ПРОМ.УА»</w:t>
            </w:r>
          </w:p>
        </w:tc>
      </w:tr>
      <w:tr w:rsidR="00933FFC" w:rsidRPr="00030A19" w:rsidTr="00A53A47">
        <w:trPr>
          <w:jc w:val="center"/>
        </w:trPr>
        <w:tc>
          <w:tcPr>
            <w:tcW w:w="2031" w:type="dxa"/>
            <w:vMerge/>
            <w:vAlign w:val="center"/>
          </w:tcPr>
          <w:p w:rsidR="00933FFC" w:rsidRPr="00030A19" w:rsidRDefault="00933FFC" w:rsidP="00933FF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33FFC" w:rsidRPr="00030A19" w:rsidRDefault="00933FFC" w:rsidP="00933FF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33FFC" w:rsidRPr="00030A19" w:rsidRDefault="00933FFC" w:rsidP="00933FFC">
            <w:pPr>
              <w:ind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25</w:t>
            </w:r>
          </w:p>
        </w:tc>
        <w:tc>
          <w:tcPr>
            <w:tcW w:w="2977" w:type="dxa"/>
            <w:vAlign w:val="center"/>
          </w:tcPr>
          <w:p w:rsidR="00933FFC" w:rsidRPr="00030A19" w:rsidRDefault="00933FFC" w:rsidP="00933FFC">
            <w:pPr>
              <w:ind w:right="-108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 xml:space="preserve">Банкомат </w:t>
            </w:r>
            <w:proofErr w:type="spellStart"/>
            <w:r w:rsidRPr="00030A19">
              <w:rPr>
                <w:sz w:val="18"/>
                <w:szCs w:val="18"/>
                <w:lang w:eastAsia="uk-UA"/>
              </w:rPr>
              <w:t>Monimax</w:t>
            </w:r>
            <w:proofErr w:type="spellEnd"/>
            <w:r w:rsidRPr="00030A19">
              <w:rPr>
                <w:sz w:val="18"/>
                <w:szCs w:val="18"/>
                <w:lang w:eastAsia="uk-UA"/>
              </w:rPr>
              <w:t xml:space="preserve"> MX5600Т </w:t>
            </w:r>
            <w:proofErr w:type="spellStart"/>
            <w:r w:rsidRPr="00030A19">
              <w:rPr>
                <w:sz w:val="18"/>
                <w:szCs w:val="18"/>
                <w:lang w:eastAsia="uk-UA"/>
              </w:rPr>
              <w:t>інв</w:t>
            </w:r>
            <w:proofErr w:type="spellEnd"/>
            <w:r w:rsidRPr="00030A19">
              <w:rPr>
                <w:sz w:val="18"/>
                <w:szCs w:val="18"/>
                <w:lang w:eastAsia="uk-UA"/>
              </w:rPr>
              <w:t>. 004711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vAlign w:val="center"/>
          </w:tcPr>
          <w:p w:rsidR="00933FFC" w:rsidRPr="00030A19" w:rsidRDefault="00933FFC" w:rsidP="00933FF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49 439,89</w:t>
            </w:r>
          </w:p>
        </w:tc>
        <w:tc>
          <w:tcPr>
            <w:tcW w:w="1418" w:type="dxa"/>
            <w:vAlign w:val="center"/>
          </w:tcPr>
          <w:p w:rsidR="00933FFC" w:rsidRPr="00030A19" w:rsidRDefault="00933FFC" w:rsidP="00933FF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14 490,61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17 388,73</w:t>
            </w:r>
          </w:p>
        </w:tc>
        <w:tc>
          <w:tcPr>
            <w:tcW w:w="850" w:type="dxa"/>
            <w:vAlign w:val="center"/>
          </w:tcPr>
          <w:p w:rsidR="00933FFC" w:rsidRDefault="00933FFC" w:rsidP="00933FFC">
            <w:pPr>
              <w:jc w:val="center"/>
            </w:pPr>
            <w:r w:rsidRPr="004429A9">
              <w:rPr>
                <w:sz w:val="18"/>
                <w:szCs w:val="18"/>
              </w:rPr>
              <w:t>Ні</w:t>
            </w:r>
          </w:p>
        </w:tc>
        <w:tc>
          <w:tcPr>
            <w:tcW w:w="2969" w:type="dxa"/>
            <w:vAlign w:val="center"/>
          </w:tcPr>
          <w:p w:rsidR="00933FFC" w:rsidRPr="00BA595D" w:rsidRDefault="00933FFC" w:rsidP="00933FF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A40C66">
              <w:rPr>
                <w:color w:val="000000"/>
                <w:sz w:val="18"/>
                <w:szCs w:val="18"/>
                <w:lang w:eastAsia="uk-UA"/>
              </w:rPr>
              <w:t>ТОВ «ЗАКУПКИ.ПРОМ.УА»</w:t>
            </w:r>
          </w:p>
        </w:tc>
      </w:tr>
      <w:tr w:rsidR="00933FFC" w:rsidRPr="00030A19" w:rsidTr="00A53A47">
        <w:trPr>
          <w:jc w:val="center"/>
        </w:trPr>
        <w:tc>
          <w:tcPr>
            <w:tcW w:w="2031" w:type="dxa"/>
            <w:vMerge/>
            <w:vAlign w:val="center"/>
          </w:tcPr>
          <w:p w:rsidR="00933FFC" w:rsidRPr="00030A19" w:rsidRDefault="00933FFC" w:rsidP="00933FF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33FFC" w:rsidRPr="00030A19" w:rsidRDefault="00933FFC" w:rsidP="00933FF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33FFC" w:rsidRPr="00030A19" w:rsidRDefault="00933FFC" w:rsidP="00933FFC">
            <w:pPr>
              <w:ind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26</w:t>
            </w:r>
          </w:p>
        </w:tc>
        <w:tc>
          <w:tcPr>
            <w:tcW w:w="2977" w:type="dxa"/>
            <w:vAlign w:val="center"/>
          </w:tcPr>
          <w:p w:rsidR="00933FFC" w:rsidRPr="00030A19" w:rsidRDefault="00933FFC" w:rsidP="00933FFC">
            <w:pPr>
              <w:ind w:right="-108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 xml:space="preserve">Банкомат </w:t>
            </w:r>
            <w:proofErr w:type="spellStart"/>
            <w:r w:rsidRPr="00030A19">
              <w:rPr>
                <w:sz w:val="18"/>
                <w:szCs w:val="18"/>
                <w:lang w:eastAsia="uk-UA"/>
              </w:rPr>
              <w:t>Monimax</w:t>
            </w:r>
            <w:proofErr w:type="spellEnd"/>
            <w:r w:rsidRPr="00030A19">
              <w:rPr>
                <w:sz w:val="18"/>
                <w:szCs w:val="18"/>
                <w:lang w:eastAsia="uk-UA"/>
              </w:rPr>
              <w:t xml:space="preserve"> MX5600Т </w:t>
            </w:r>
            <w:proofErr w:type="spellStart"/>
            <w:r w:rsidRPr="00030A19">
              <w:rPr>
                <w:sz w:val="18"/>
                <w:szCs w:val="18"/>
                <w:lang w:eastAsia="uk-UA"/>
              </w:rPr>
              <w:t>інв</w:t>
            </w:r>
            <w:proofErr w:type="spellEnd"/>
            <w:r w:rsidRPr="00030A19">
              <w:rPr>
                <w:sz w:val="18"/>
                <w:szCs w:val="18"/>
                <w:lang w:eastAsia="uk-UA"/>
              </w:rPr>
              <w:t>. 004712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vAlign w:val="center"/>
          </w:tcPr>
          <w:p w:rsidR="00933FFC" w:rsidRPr="00030A19" w:rsidRDefault="00933FFC" w:rsidP="00933FF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48 620,89</w:t>
            </w:r>
          </w:p>
        </w:tc>
        <w:tc>
          <w:tcPr>
            <w:tcW w:w="1418" w:type="dxa"/>
            <w:vAlign w:val="center"/>
          </w:tcPr>
          <w:p w:rsidR="00933FFC" w:rsidRPr="00030A19" w:rsidRDefault="00933FFC" w:rsidP="00933FF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14 250,57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17 100,68</w:t>
            </w:r>
          </w:p>
        </w:tc>
        <w:tc>
          <w:tcPr>
            <w:tcW w:w="850" w:type="dxa"/>
            <w:vAlign w:val="center"/>
          </w:tcPr>
          <w:p w:rsidR="00933FFC" w:rsidRDefault="00933FFC" w:rsidP="00933FFC">
            <w:pPr>
              <w:jc w:val="center"/>
            </w:pPr>
            <w:r w:rsidRPr="004429A9">
              <w:rPr>
                <w:sz w:val="18"/>
                <w:szCs w:val="18"/>
              </w:rPr>
              <w:t>Ні</w:t>
            </w:r>
          </w:p>
        </w:tc>
        <w:tc>
          <w:tcPr>
            <w:tcW w:w="2969" w:type="dxa"/>
            <w:vAlign w:val="center"/>
          </w:tcPr>
          <w:p w:rsidR="00933FFC" w:rsidRPr="00BA595D" w:rsidRDefault="00933FFC" w:rsidP="00933FF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A40C66">
              <w:rPr>
                <w:color w:val="000000"/>
                <w:sz w:val="18"/>
                <w:szCs w:val="18"/>
                <w:lang w:eastAsia="uk-UA"/>
              </w:rPr>
              <w:t>ТОВ «ЗАКУПКИ.ПРОМ.УА»</w:t>
            </w:r>
          </w:p>
        </w:tc>
      </w:tr>
      <w:tr w:rsidR="00933FFC" w:rsidRPr="00030A19" w:rsidTr="00A53A47">
        <w:trPr>
          <w:jc w:val="center"/>
        </w:trPr>
        <w:tc>
          <w:tcPr>
            <w:tcW w:w="2031" w:type="dxa"/>
            <w:vMerge/>
            <w:vAlign w:val="center"/>
          </w:tcPr>
          <w:p w:rsidR="00933FFC" w:rsidRPr="00030A19" w:rsidRDefault="00933FFC" w:rsidP="00933FF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33FFC" w:rsidRPr="00030A19" w:rsidRDefault="00933FFC" w:rsidP="00933FF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33FFC" w:rsidRPr="00030A19" w:rsidRDefault="00933FFC" w:rsidP="00933FFC">
            <w:pPr>
              <w:ind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27</w:t>
            </w:r>
          </w:p>
        </w:tc>
        <w:tc>
          <w:tcPr>
            <w:tcW w:w="2977" w:type="dxa"/>
            <w:vAlign w:val="center"/>
          </w:tcPr>
          <w:p w:rsidR="00933FFC" w:rsidRPr="00030A19" w:rsidRDefault="00933FFC" w:rsidP="00933FFC">
            <w:pPr>
              <w:ind w:right="-108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 xml:space="preserve">Банкомат </w:t>
            </w:r>
            <w:proofErr w:type="spellStart"/>
            <w:r w:rsidRPr="00030A19">
              <w:rPr>
                <w:sz w:val="18"/>
                <w:szCs w:val="18"/>
                <w:lang w:eastAsia="uk-UA"/>
              </w:rPr>
              <w:t>Monimax</w:t>
            </w:r>
            <w:proofErr w:type="spellEnd"/>
            <w:r w:rsidRPr="00030A19">
              <w:rPr>
                <w:sz w:val="18"/>
                <w:szCs w:val="18"/>
                <w:lang w:eastAsia="uk-UA"/>
              </w:rPr>
              <w:t xml:space="preserve"> MX5600 </w:t>
            </w:r>
            <w:proofErr w:type="spellStart"/>
            <w:r w:rsidRPr="00030A19">
              <w:rPr>
                <w:sz w:val="18"/>
                <w:szCs w:val="18"/>
                <w:lang w:eastAsia="uk-UA"/>
              </w:rPr>
              <w:t>інв</w:t>
            </w:r>
            <w:proofErr w:type="spellEnd"/>
            <w:r w:rsidRPr="00030A19">
              <w:rPr>
                <w:sz w:val="18"/>
                <w:szCs w:val="18"/>
                <w:lang w:eastAsia="uk-UA"/>
              </w:rPr>
              <w:t>. 004610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vAlign w:val="center"/>
          </w:tcPr>
          <w:p w:rsidR="00933FFC" w:rsidRPr="00030A19" w:rsidRDefault="00933FFC" w:rsidP="00933FF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41 688,90</w:t>
            </w:r>
          </w:p>
        </w:tc>
        <w:tc>
          <w:tcPr>
            <w:tcW w:w="1418" w:type="dxa"/>
            <w:vAlign w:val="center"/>
          </w:tcPr>
          <w:p w:rsidR="00933FFC" w:rsidRPr="00030A19" w:rsidRDefault="00933FFC" w:rsidP="00933FF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14 440,03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17 328,04</w:t>
            </w:r>
          </w:p>
        </w:tc>
        <w:tc>
          <w:tcPr>
            <w:tcW w:w="850" w:type="dxa"/>
            <w:vAlign w:val="center"/>
          </w:tcPr>
          <w:p w:rsidR="00933FFC" w:rsidRDefault="00933FFC" w:rsidP="00933FFC">
            <w:pPr>
              <w:jc w:val="center"/>
            </w:pPr>
            <w:r w:rsidRPr="004429A9">
              <w:rPr>
                <w:sz w:val="18"/>
                <w:szCs w:val="18"/>
              </w:rPr>
              <w:t>Ні</w:t>
            </w:r>
          </w:p>
        </w:tc>
        <w:tc>
          <w:tcPr>
            <w:tcW w:w="2969" w:type="dxa"/>
            <w:vAlign w:val="center"/>
          </w:tcPr>
          <w:p w:rsidR="00933FFC" w:rsidRPr="00BA595D" w:rsidRDefault="00933FFC" w:rsidP="00933FF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A40C66">
              <w:rPr>
                <w:color w:val="000000"/>
                <w:sz w:val="18"/>
                <w:szCs w:val="18"/>
                <w:lang w:eastAsia="uk-UA"/>
              </w:rPr>
              <w:t>ТОВ «ЗАКУПКИ.ПРОМ.УА»</w:t>
            </w:r>
          </w:p>
        </w:tc>
      </w:tr>
      <w:tr w:rsidR="00933FFC" w:rsidRPr="00030A19" w:rsidTr="00A53A47">
        <w:trPr>
          <w:jc w:val="center"/>
        </w:trPr>
        <w:tc>
          <w:tcPr>
            <w:tcW w:w="2031" w:type="dxa"/>
            <w:vMerge/>
            <w:vAlign w:val="center"/>
          </w:tcPr>
          <w:p w:rsidR="00933FFC" w:rsidRPr="00030A19" w:rsidRDefault="00933FFC" w:rsidP="00933FF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33FFC" w:rsidRPr="00030A19" w:rsidRDefault="00933FFC" w:rsidP="00933FF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33FFC" w:rsidRPr="00030A19" w:rsidRDefault="00933FFC" w:rsidP="00933FFC">
            <w:pPr>
              <w:ind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28</w:t>
            </w:r>
          </w:p>
        </w:tc>
        <w:tc>
          <w:tcPr>
            <w:tcW w:w="2977" w:type="dxa"/>
            <w:vAlign w:val="center"/>
          </w:tcPr>
          <w:p w:rsidR="00933FFC" w:rsidRPr="00030A19" w:rsidRDefault="00933FFC" w:rsidP="00933FFC">
            <w:pPr>
              <w:ind w:right="-108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 xml:space="preserve">Банкомат </w:t>
            </w:r>
            <w:proofErr w:type="spellStart"/>
            <w:r w:rsidRPr="00030A19">
              <w:rPr>
                <w:sz w:val="18"/>
                <w:szCs w:val="18"/>
                <w:lang w:eastAsia="uk-UA"/>
              </w:rPr>
              <w:t>Diebold</w:t>
            </w:r>
            <w:proofErr w:type="spellEnd"/>
            <w:r w:rsidRPr="00030A19">
              <w:rPr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030A19">
              <w:rPr>
                <w:sz w:val="18"/>
                <w:szCs w:val="18"/>
                <w:lang w:eastAsia="uk-UA"/>
              </w:rPr>
              <w:t>Opteva</w:t>
            </w:r>
            <w:proofErr w:type="spellEnd"/>
            <w:r w:rsidRPr="00030A19">
              <w:rPr>
                <w:sz w:val="18"/>
                <w:szCs w:val="18"/>
                <w:lang w:eastAsia="uk-UA"/>
              </w:rPr>
              <w:t xml:space="preserve"> 500 </w:t>
            </w:r>
            <w:proofErr w:type="spellStart"/>
            <w:r w:rsidRPr="00030A19">
              <w:rPr>
                <w:sz w:val="18"/>
                <w:szCs w:val="18"/>
                <w:lang w:eastAsia="uk-UA"/>
              </w:rPr>
              <w:t>інв</w:t>
            </w:r>
            <w:proofErr w:type="spellEnd"/>
            <w:r w:rsidRPr="00030A19">
              <w:rPr>
                <w:sz w:val="18"/>
                <w:szCs w:val="18"/>
                <w:lang w:eastAsia="uk-UA"/>
              </w:rPr>
              <w:t>. 004789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vAlign w:val="center"/>
          </w:tcPr>
          <w:p w:rsidR="00933FFC" w:rsidRPr="00030A19" w:rsidRDefault="00933FFC" w:rsidP="00933FF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19 130,72</w:t>
            </w:r>
          </w:p>
        </w:tc>
        <w:tc>
          <w:tcPr>
            <w:tcW w:w="1418" w:type="dxa"/>
            <w:vAlign w:val="center"/>
          </w:tcPr>
          <w:p w:rsidR="00933FFC" w:rsidRPr="00030A19" w:rsidRDefault="00933FFC" w:rsidP="00933FF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6 773,66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8 128,39</w:t>
            </w:r>
          </w:p>
        </w:tc>
        <w:tc>
          <w:tcPr>
            <w:tcW w:w="850" w:type="dxa"/>
            <w:vAlign w:val="center"/>
          </w:tcPr>
          <w:p w:rsidR="00933FFC" w:rsidRDefault="00933FFC" w:rsidP="00933FFC">
            <w:pPr>
              <w:jc w:val="center"/>
            </w:pPr>
            <w:r w:rsidRPr="004429A9">
              <w:rPr>
                <w:sz w:val="18"/>
                <w:szCs w:val="18"/>
              </w:rPr>
              <w:t>Ні</w:t>
            </w:r>
          </w:p>
        </w:tc>
        <w:tc>
          <w:tcPr>
            <w:tcW w:w="2969" w:type="dxa"/>
            <w:vAlign w:val="center"/>
          </w:tcPr>
          <w:p w:rsidR="00933FFC" w:rsidRPr="00BA595D" w:rsidRDefault="00933FFC" w:rsidP="00933FF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A40C66">
              <w:rPr>
                <w:color w:val="000000"/>
                <w:sz w:val="18"/>
                <w:szCs w:val="18"/>
                <w:lang w:eastAsia="uk-UA"/>
              </w:rPr>
              <w:t>ТОВ «ЗАКУПКИ.ПРОМ.УА»</w:t>
            </w:r>
          </w:p>
        </w:tc>
      </w:tr>
      <w:tr w:rsidR="00933FFC" w:rsidRPr="00030A19" w:rsidTr="00A53A47">
        <w:trPr>
          <w:jc w:val="center"/>
        </w:trPr>
        <w:tc>
          <w:tcPr>
            <w:tcW w:w="2031" w:type="dxa"/>
            <w:vMerge/>
            <w:vAlign w:val="center"/>
          </w:tcPr>
          <w:p w:rsidR="00933FFC" w:rsidRPr="00030A19" w:rsidRDefault="00933FFC" w:rsidP="00933FF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33FFC" w:rsidRPr="00030A19" w:rsidRDefault="00933FFC" w:rsidP="00933FF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33FFC" w:rsidRPr="00030A19" w:rsidRDefault="00933FFC" w:rsidP="00933FFC">
            <w:pPr>
              <w:ind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29</w:t>
            </w:r>
          </w:p>
        </w:tc>
        <w:tc>
          <w:tcPr>
            <w:tcW w:w="2977" w:type="dxa"/>
            <w:vAlign w:val="center"/>
          </w:tcPr>
          <w:p w:rsidR="00933FFC" w:rsidRPr="00030A19" w:rsidRDefault="00933FFC" w:rsidP="00933FFC">
            <w:pPr>
              <w:ind w:right="-108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 xml:space="preserve">Банкомат </w:t>
            </w:r>
            <w:proofErr w:type="spellStart"/>
            <w:r w:rsidRPr="00030A19">
              <w:rPr>
                <w:sz w:val="18"/>
                <w:szCs w:val="18"/>
                <w:lang w:eastAsia="uk-UA"/>
              </w:rPr>
              <w:t>Diebold</w:t>
            </w:r>
            <w:proofErr w:type="spellEnd"/>
            <w:r w:rsidRPr="00030A19">
              <w:rPr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030A19">
              <w:rPr>
                <w:sz w:val="18"/>
                <w:szCs w:val="18"/>
                <w:lang w:eastAsia="uk-UA"/>
              </w:rPr>
              <w:t>Opteva</w:t>
            </w:r>
            <w:proofErr w:type="spellEnd"/>
            <w:r w:rsidRPr="00030A19">
              <w:rPr>
                <w:sz w:val="18"/>
                <w:szCs w:val="18"/>
                <w:lang w:eastAsia="uk-UA"/>
              </w:rPr>
              <w:t xml:space="preserve"> 500 </w:t>
            </w:r>
            <w:proofErr w:type="spellStart"/>
            <w:r w:rsidRPr="00030A19">
              <w:rPr>
                <w:sz w:val="18"/>
                <w:szCs w:val="18"/>
                <w:lang w:eastAsia="uk-UA"/>
              </w:rPr>
              <w:t>інв</w:t>
            </w:r>
            <w:proofErr w:type="spellEnd"/>
            <w:r w:rsidRPr="00030A19">
              <w:rPr>
                <w:sz w:val="18"/>
                <w:szCs w:val="18"/>
                <w:lang w:eastAsia="uk-UA"/>
              </w:rPr>
              <w:t>. 004790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vAlign w:val="center"/>
          </w:tcPr>
          <w:p w:rsidR="00933FFC" w:rsidRPr="00030A19" w:rsidRDefault="00933FFC" w:rsidP="00933FF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19 130,72</w:t>
            </w:r>
          </w:p>
        </w:tc>
        <w:tc>
          <w:tcPr>
            <w:tcW w:w="1418" w:type="dxa"/>
            <w:vAlign w:val="center"/>
          </w:tcPr>
          <w:p w:rsidR="00933FFC" w:rsidRPr="00030A19" w:rsidRDefault="00933FFC" w:rsidP="00933FF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6 773,66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8 128,39</w:t>
            </w:r>
          </w:p>
        </w:tc>
        <w:tc>
          <w:tcPr>
            <w:tcW w:w="850" w:type="dxa"/>
            <w:vAlign w:val="center"/>
          </w:tcPr>
          <w:p w:rsidR="00933FFC" w:rsidRDefault="00933FFC" w:rsidP="00933FFC">
            <w:pPr>
              <w:jc w:val="center"/>
            </w:pPr>
            <w:r w:rsidRPr="004429A9">
              <w:rPr>
                <w:sz w:val="18"/>
                <w:szCs w:val="18"/>
              </w:rPr>
              <w:t>Ні</w:t>
            </w:r>
          </w:p>
        </w:tc>
        <w:tc>
          <w:tcPr>
            <w:tcW w:w="2969" w:type="dxa"/>
            <w:vAlign w:val="center"/>
          </w:tcPr>
          <w:p w:rsidR="00933FFC" w:rsidRPr="00BA595D" w:rsidRDefault="00933FFC" w:rsidP="00933FF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A40C66">
              <w:rPr>
                <w:color w:val="000000"/>
                <w:sz w:val="18"/>
                <w:szCs w:val="18"/>
                <w:lang w:eastAsia="uk-UA"/>
              </w:rPr>
              <w:t>ТОВ «ЗАКУПКИ.ПРОМ.УА»</w:t>
            </w:r>
          </w:p>
        </w:tc>
      </w:tr>
      <w:tr w:rsidR="00933FFC" w:rsidRPr="00030A19" w:rsidTr="00A53A47">
        <w:trPr>
          <w:jc w:val="center"/>
        </w:trPr>
        <w:tc>
          <w:tcPr>
            <w:tcW w:w="2031" w:type="dxa"/>
            <w:vMerge/>
            <w:vAlign w:val="center"/>
          </w:tcPr>
          <w:p w:rsidR="00933FFC" w:rsidRPr="00030A19" w:rsidRDefault="00933FFC" w:rsidP="00933FF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33FFC" w:rsidRPr="00030A19" w:rsidRDefault="00933FFC" w:rsidP="00933FF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33FFC" w:rsidRPr="00030A19" w:rsidRDefault="00933FFC" w:rsidP="00933FFC">
            <w:pPr>
              <w:ind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30</w:t>
            </w:r>
          </w:p>
        </w:tc>
        <w:tc>
          <w:tcPr>
            <w:tcW w:w="2977" w:type="dxa"/>
            <w:vAlign w:val="center"/>
          </w:tcPr>
          <w:p w:rsidR="00933FFC" w:rsidRPr="00030A19" w:rsidRDefault="00933FFC" w:rsidP="00933FFC">
            <w:pPr>
              <w:ind w:right="-108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 xml:space="preserve">Банкомат </w:t>
            </w:r>
            <w:proofErr w:type="spellStart"/>
            <w:r w:rsidRPr="00030A19">
              <w:rPr>
                <w:sz w:val="18"/>
                <w:szCs w:val="18"/>
                <w:lang w:eastAsia="uk-UA"/>
              </w:rPr>
              <w:t>Diebold</w:t>
            </w:r>
            <w:proofErr w:type="spellEnd"/>
            <w:r w:rsidRPr="00030A19">
              <w:rPr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030A19">
              <w:rPr>
                <w:sz w:val="18"/>
                <w:szCs w:val="18"/>
                <w:lang w:eastAsia="uk-UA"/>
              </w:rPr>
              <w:t>Opteva</w:t>
            </w:r>
            <w:proofErr w:type="spellEnd"/>
            <w:r w:rsidRPr="00030A19">
              <w:rPr>
                <w:sz w:val="18"/>
                <w:szCs w:val="18"/>
                <w:lang w:eastAsia="uk-UA"/>
              </w:rPr>
              <w:t xml:space="preserve"> 500 </w:t>
            </w:r>
            <w:proofErr w:type="spellStart"/>
            <w:r w:rsidRPr="00030A19">
              <w:rPr>
                <w:sz w:val="18"/>
                <w:szCs w:val="18"/>
                <w:lang w:eastAsia="uk-UA"/>
              </w:rPr>
              <w:t>інв</w:t>
            </w:r>
            <w:proofErr w:type="spellEnd"/>
            <w:r w:rsidRPr="00030A19">
              <w:rPr>
                <w:sz w:val="18"/>
                <w:szCs w:val="18"/>
                <w:lang w:eastAsia="uk-UA"/>
              </w:rPr>
              <w:t>. 004791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vAlign w:val="center"/>
          </w:tcPr>
          <w:p w:rsidR="00933FFC" w:rsidRPr="00030A19" w:rsidRDefault="00933FFC" w:rsidP="00933FF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19 130,72</w:t>
            </w:r>
          </w:p>
        </w:tc>
        <w:tc>
          <w:tcPr>
            <w:tcW w:w="1418" w:type="dxa"/>
            <w:vAlign w:val="center"/>
          </w:tcPr>
          <w:p w:rsidR="00933FFC" w:rsidRPr="00030A19" w:rsidRDefault="00933FFC" w:rsidP="00933FF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6 773,66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8 128,39</w:t>
            </w:r>
          </w:p>
        </w:tc>
        <w:tc>
          <w:tcPr>
            <w:tcW w:w="850" w:type="dxa"/>
            <w:vAlign w:val="center"/>
          </w:tcPr>
          <w:p w:rsidR="00933FFC" w:rsidRDefault="00933FFC" w:rsidP="00933FFC">
            <w:pPr>
              <w:jc w:val="center"/>
            </w:pPr>
            <w:r w:rsidRPr="004429A9">
              <w:rPr>
                <w:sz w:val="18"/>
                <w:szCs w:val="18"/>
              </w:rPr>
              <w:t>Ні</w:t>
            </w:r>
          </w:p>
        </w:tc>
        <w:tc>
          <w:tcPr>
            <w:tcW w:w="2969" w:type="dxa"/>
            <w:vAlign w:val="center"/>
          </w:tcPr>
          <w:p w:rsidR="00933FFC" w:rsidRPr="00BA595D" w:rsidRDefault="00933FFC" w:rsidP="00933FF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A40C66">
              <w:rPr>
                <w:color w:val="000000"/>
                <w:sz w:val="18"/>
                <w:szCs w:val="18"/>
                <w:lang w:eastAsia="uk-UA"/>
              </w:rPr>
              <w:t>ТОВ «ЗАКУПКИ.ПРОМ.УА»</w:t>
            </w:r>
          </w:p>
        </w:tc>
      </w:tr>
      <w:tr w:rsidR="00933FFC" w:rsidRPr="00030A19" w:rsidTr="00A53A47">
        <w:trPr>
          <w:jc w:val="center"/>
        </w:trPr>
        <w:tc>
          <w:tcPr>
            <w:tcW w:w="2031" w:type="dxa"/>
            <w:vMerge/>
            <w:vAlign w:val="center"/>
          </w:tcPr>
          <w:p w:rsidR="00933FFC" w:rsidRPr="00030A19" w:rsidRDefault="00933FFC" w:rsidP="00933FF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33FFC" w:rsidRPr="00030A19" w:rsidRDefault="00933FFC" w:rsidP="00933FF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33FFC" w:rsidRPr="00030A19" w:rsidRDefault="00933FFC" w:rsidP="00933FFC">
            <w:pPr>
              <w:ind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31</w:t>
            </w:r>
          </w:p>
        </w:tc>
        <w:tc>
          <w:tcPr>
            <w:tcW w:w="2977" w:type="dxa"/>
            <w:vAlign w:val="center"/>
          </w:tcPr>
          <w:p w:rsidR="00933FFC" w:rsidRPr="00030A19" w:rsidRDefault="00933FFC" w:rsidP="00933FFC">
            <w:pPr>
              <w:ind w:right="-108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 xml:space="preserve">Банкомат </w:t>
            </w:r>
            <w:proofErr w:type="spellStart"/>
            <w:r w:rsidRPr="00030A19">
              <w:rPr>
                <w:sz w:val="18"/>
                <w:szCs w:val="18"/>
                <w:lang w:eastAsia="uk-UA"/>
              </w:rPr>
              <w:t>Diebold</w:t>
            </w:r>
            <w:proofErr w:type="spellEnd"/>
            <w:r w:rsidRPr="00030A19">
              <w:rPr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030A19">
              <w:rPr>
                <w:sz w:val="18"/>
                <w:szCs w:val="18"/>
                <w:lang w:eastAsia="uk-UA"/>
              </w:rPr>
              <w:t>Opteva</w:t>
            </w:r>
            <w:proofErr w:type="spellEnd"/>
            <w:r w:rsidRPr="00030A19">
              <w:rPr>
                <w:sz w:val="18"/>
                <w:szCs w:val="18"/>
                <w:lang w:eastAsia="uk-UA"/>
              </w:rPr>
              <w:t xml:space="preserve"> 500 </w:t>
            </w:r>
            <w:proofErr w:type="spellStart"/>
            <w:r w:rsidRPr="00030A19">
              <w:rPr>
                <w:sz w:val="18"/>
                <w:szCs w:val="18"/>
                <w:lang w:eastAsia="uk-UA"/>
              </w:rPr>
              <w:t>інв</w:t>
            </w:r>
            <w:proofErr w:type="spellEnd"/>
            <w:r w:rsidRPr="00030A19">
              <w:rPr>
                <w:sz w:val="18"/>
                <w:szCs w:val="18"/>
                <w:lang w:eastAsia="uk-UA"/>
              </w:rPr>
              <w:t>. 004792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vAlign w:val="center"/>
          </w:tcPr>
          <w:p w:rsidR="00933FFC" w:rsidRPr="00030A19" w:rsidRDefault="00933FFC" w:rsidP="00933FF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19 130,72</w:t>
            </w:r>
          </w:p>
        </w:tc>
        <w:tc>
          <w:tcPr>
            <w:tcW w:w="1418" w:type="dxa"/>
            <w:vAlign w:val="center"/>
          </w:tcPr>
          <w:p w:rsidR="00933FFC" w:rsidRPr="00030A19" w:rsidRDefault="00933FFC" w:rsidP="00933FF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6 773,66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8 128,39</w:t>
            </w:r>
          </w:p>
        </w:tc>
        <w:tc>
          <w:tcPr>
            <w:tcW w:w="850" w:type="dxa"/>
            <w:vAlign w:val="center"/>
          </w:tcPr>
          <w:p w:rsidR="00933FFC" w:rsidRDefault="00933FFC" w:rsidP="00933FFC">
            <w:pPr>
              <w:jc w:val="center"/>
            </w:pPr>
            <w:r w:rsidRPr="004429A9">
              <w:rPr>
                <w:sz w:val="18"/>
                <w:szCs w:val="18"/>
              </w:rPr>
              <w:t>Ні</w:t>
            </w:r>
          </w:p>
        </w:tc>
        <w:tc>
          <w:tcPr>
            <w:tcW w:w="2969" w:type="dxa"/>
            <w:vAlign w:val="center"/>
          </w:tcPr>
          <w:p w:rsidR="00933FFC" w:rsidRPr="00BA595D" w:rsidRDefault="00933FFC" w:rsidP="00933FF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A40C66">
              <w:rPr>
                <w:color w:val="000000"/>
                <w:sz w:val="18"/>
                <w:szCs w:val="18"/>
                <w:lang w:eastAsia="uk-UA"/>
              </w:rPr>
              <w:t>ТОВ «ЗАКУПКИ.ПРОМ.УА»</w:t>
            </w:r>
          </w:p>
        </w:tc>
      </w:tr>
      <w:tr w:rsidR="00933FFC" w:rsidRPr="00030A19" w:rsidTr="00A53A47">
        <w:trPr>
          <w:jc w:val="center"/>
        </w:trPr>
        <w:tc>
          <w:tcPr>
            <w:tcW w:w="2031" w:type="dxa"/>
            <w:vMerge/>
            <w:vAlign w:val="center"/>
          </w:tcPr>
          <w:p w:rsidR="00933FFC" w:rsidRPr="00030A19" w:rsidRDefault="00933FFC" w:rsidP="00933FF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33FFC" w:rsidRPr="00030A19" w:rsidRDefault="00933FFC" w:rsidP="00933FF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33FFC" w:rsidRPr="00030A19" w:rsidRDefault="00933FFC" w:rsidP="00933FFC">
            <w:pPr>
              <w:ind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32</w:t>
            </w:r>
          </w:p>
        </w:tc>
        <w:tc>
          <w:tcPr>
            <w:tcW w:w="2977" w:type="dxa"/>
            <w:vAlign w:val="center"/>
          </w:tcPr>
          <w:p w:rsidR="00933FFC" w:rsidRPr="00030A19" w:rsidRDefault="00933FFC" w:rsidP="00933FFC">
            <w:pPr>
              <w:ind w:right="-108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 xml:space="preserve">Банкомат </w:t>
            </w:r>
            <w:proofErr w:type="spellStart"/>
            <w:r w:rsidRPr="00030A19">
              <w:rPr>
                <w:sz w:val="18"/>
                <w:szCs w:val="18"/>
                <w:lang w:eastAsia="uk-UA"/>
              </w:rPr>
              <w:t>Diebold</w:t>
            </w:r>
            <w:proofErr w:type="spellEnd"/>
            <w:r w:rsidRPr="00030A19">
              <w:rPr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030A19">
              <w:rPr>
                <w:sz w:val="18"/>
                <w:szCs w:val="18"/>
                <w:lang w:eastAsia="uk-UA"/>
              </w:rPr>
              <w:t>Opteva</w:t>
            </w:r>
            <w:proofErr w:type="spellEnd"/>
            <w:r w:rsidRPr="00030A19">
              <w:rPr>
                <w:sz w:val="18"/>
                <w:szCs w:val="18"/>
                <w:lang w:eastAsia="uk-UA"/>
              </w:rPr>
              <w:t xml:space="preserve"> 500 </w:t>
            </w:r>
            <w:proofErr w:type="spellStart"/>
            <w:r w:rsidRPr="00030A19">
              <w:rPr>
                <w:sz w:val="18"/>
                <w:szCs w:val="18"/>
                <w:lang w:eastAsia="uk-UA"/>
              </w:rPr>
              <w:t>інв</w:t>
            </w:r>
            <w:proofErr w:type="spellEnd"/>
            <w:r w:rsidRPr="00030A19">
              <w:rPr>
                <w:sz w:val="18"/>
                <w:szCs w:val="18"/>
                <w:lang w:eastAsia="uk-UA"/>
              </w:rPr>
              <w:t>. 004793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vAlign w:val="center"/>
          </w:tcPr>
          <w:p w:rsidR="00933FFC" w:rsidRPr="00030A19" w:rsidRDefault="00933FFC" w:rsidP="00933FF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19 130,72</w:t>
            </w:r>
          </w:p>
        </w:tc>
        <w:tc>
          <w:tcPr>
            <w:tcW w:w="1418" w:type="dxa"/>
            <w:vAlign w:val="center"/>
          </w:tcPr>
          <w:p w:rsidR="00933FFC" w:rsidRPr="00030A19" w:rsidRDefault="00933FFC" w:rsidP="00933FF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6 773,66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8 128,39</w:t>
            </w:r>
          </w:p>
        </w:tc>
        <w:tc>
          <w:tcPr>
            <w:tcW w:w="850" w:type="dxa"/>
            <w:vAlign w:val="center"/>
          </w:tcPr>
          <w:p w:rsidR="00933FFC" w:rsidRDefault="00933FFC" w:rsidP="00933FFC">
            <w:pPr>
              <w:jc w:val="center"/>
            </w:pPr>
            <w:r w:rsidRPr="004429A9">
              <w:rPr>
                <w:sz w:val="18"/>
                <w:szCs w:val="18"/>
              </w:rPr>
              <w:t>Ні</w:t>
            </w:r>
          </w:p>
        </w:tc>
        <w:tc>
          <w:tcPr>
            <w:tcW w:w="2969" w:type="dxa"/>
            <w:vAlign w:val="center"/>
          </w:tcPr>
          <w:p w:rsidR="00933FFC" w:rsidRPr="00BA595D" w:rsidRDefault="00933FFC" w:rsidP="00933FF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A40C66">
              <w:rPr>
                <w:color w:val="000000"/>
                <w:sz w:val="18"/>
                <w:szCs w:val="18"/>
                <w:lang w:eastAsia="uk-UA"/>
              </w:rPr>
              <w:t>ТОВ «ЗАКУПКИ.ПРОМ.УА»</w:t>
            </w:r>
          </w:p>
        </w:tc>
      </w:tr>
      <w:tr w:rsidR="00933FFC" w:rsidRPr="00030A19" w:rsidTr="00A53A47">
        <w:trPr>
          <w:jc w:val="center"/>
        </w:trPr>
        <w:tc>
          <w:tcPr>
            <w:tcW w:w="2031" w:type="dxa"/>
            <w:vMerge/>
            <w:vAlign w:val="center"/>
          </w:tcPr>
          <w:p w:rsidR="00933FFC" w:rsidRPr="00030A19" w:rsidRDefault="00933FFC" w:rsidP="00933FF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33FFC" w:rsidRPr="00030A19" w:rsidRDefault="00933FFC" w:rsidP="00933FF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33FFC" w:rsidRPr="00030A19" w:rsidRDefault="00933FFC" w:rsidP="00933FFC">
            <w:pPr>
              <w:ind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33</w:t>
            </w:r>
          </w:p>
        </w:tc>
        <w:tc>
          <w:tcPr>
            <w:tcW w:w="2977" w:type="dxa"/>
            <w:vAlign w:val="center"/>
          </w:tcPr>
          <w:p w:rsidR="00933FFC" w:rsidRPr="00030A19" w:rsidRDefault="00933FFC" w:rsidP="00933FFC">
            <w:pPr>
              <w:ind w:right="-108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 xml:space="preserve">Банкомат </w:t>
            </w:r>
            <w:proofErr w:type="spellStart"/>
            <w:r w:rsidRPr="00030A19">
              <w:rPr>
                <w:sz w:val="18"/>
                <w:szCs w:val="18"/>
                <w:lang w:eastAsia="uk-UA"/>
              </w:rPr>
              <w:t>Monimax</w:t>
            </w:r>
            <w:proofErr w:type="spellEnd"/>
            <w:r w:rsidRPr="00030A19">
              <w:rPr>
                <w:sz w:val="18"/>
                <w:szCs w:val="18"/>
                <w:lang w:eastAsia="uk-UA"/>
              </w:rPr>
              <w:t xml:space="preserve"> MX5600 </w:t>
            </w:r>
            <w:proofErr w:type="spellStart"/>
            <w:r w:rsidRPr="00030A19">
              <w:rPr>
                <w:sz w:val="18"/>
                <w:szCs w:val="18"/>
                <w:lang w:eastAsia="uk-UA"/>
              </w:rPr>
              <w:t>інв</w:t>
            </w:r>
            <w:proofErr w:type="spellEnd"/>
            <w:r w:rsidRPr="00030A19">
              <w:rPr>
                <w:sz w:val="18"/>
                <w:szCs w:val="18"/>
                <w:lang w:eastAsia="uk-UA"/>
              </w:rPr>
              <w:t>. 004716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vAlign w:val="center"/>
          </w:tcPr>
          <w:p w:rsidR="00933FFC" w:rsidRPr="00030A19" w:rsidRDefault="00933FFC" w:rsidP="00933FF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48 754,14</w:t>
            </w:r>
          </w:p>
        </w:tc>
        <w:tc>
          <w:tcPr>
            <w:tcW w:w="1418" w:type="dxa"/>
            <w:vAlign w:val="center"/>
          </w:tcPr>
          <w:p w:rsidR="00933FFC" w:rsidRPr="00030A19" w:rsidRDefault="00933FFC" w:rsidP="00933FF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13 932,41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16 718,89</w:t>
            </w:r>
          </w:p>
        </w:tc>
        <w:tc>
          <w:tcPr>
            <w:tcW w:w="850" w:type="dxa"/>
            <w:vAlign w:val="center"/>
          </w:tcPr>
          <w:p w:rsidR="00933FFC" w:rsidRDefault="00933FFC" w:rsidP="00933FFC">
            <w:pPr>
              <w:jc w:val="center"/>
            </w:pPr>
            <w:r w:rsidRPr="004429A9">
              <w:rPr>
                <w:sz w:val="18"/>
                <w:szCs w:val="18"/>
              </w:rPr>
              <w:t>Ні</w:t>
            </w:r>
          </w:p>
        </w:tc>
        <w:tc>
          <w:tcPr>
            <w:tcW w:w="2969" w:type="dxa"/>
            <w:vAlign w:val="center"/>
          </w:tcPr>
          <w:p w:rsidR="00933FFC" w:rsidRPr="00BA595D" w:rsidRDefault="00933FFC" w:rsidP="00933FF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A40C66">
              <w:rPr>
                <w:color w:val="000000"/>
                <w:sz w:val="18"/>
                <w:szCs w:val="18"/>
                <w:lang w:eastAsia="uk-UA"/>
              </w:rPr>
              <w:t>ТОВ «ЗАКУПКИ.ПРОМ.УА»</w:t>
            </w:r>
          </w:p>
        </w:tc>
      </w:tr>
      <w:tr w:rsidR="00933FFC" w:rsidRPr="00030A19" w:rsidTr="00A53A47">
        <w:trPr>
          <w:jc w:val="center"/>
        </w:trPr>
        <w:tc>
          <w:tcPr>
            <w:tcW w:w="2031" w:type="dxa"/>
            <w:vMerge/>
            <w:vAlign w:val="center"/>
          </w:tcPr>
          <w:p w:rsidR="00933FFC" w:rsidRPr="00030A19" w:rsidRDefault="00933FFC" w:rsidP="00933FF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33FFC" w:rsidRPr="00030A19" w:rsidRDefault="00933FFC" w:rsidP="00933FF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33FFC" w:rsidRPr="00030A19" w:rsidRDefault="00933FFC" w:rsidP="00933FFC">
            <w:pPr>
              <w:ind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34</w:t>
            </w:r>
          </w:p>
        </w:tc>
        <w:tc>
          <w:tcPr>
            <w:tcW w:w="2977" w:type="dxa"/>
            <w:vAlign w:val="center"/>
          </w:tcPr>
          <w:p w:rsidR="00933FFC" w:rsidRPr="00030A19" w:rsidRDefault="00933FFC" w:rsidP="00933FFC">
            <w:pPr>
              <w:ind w:right="-108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 xml:space="preserve">Банкомат </w:t>
            </w:r>
            <w:proofErr w:type="spellStart"/>
            <w:r w:rsidRPr="00030A19">
              <w:rPr>
                <w:sz w:val="18"/>
                <w:szCs w:val="18"/>
                <w:lang w:eastAsia="uk-UA"/>
              </w:rPr>
              <w:t>Diebold</w:t>
            </w:r>
            <w:proofErr w:type="spellEnd"/>
            <w:r w:rsidRPr="00030A19">
              <w:rPr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030A19">
              <w:rPr>
                <w:sz w:val="18"/>
                <w:szCs w:val="18"/>
                <w:lang w:eastAsia="uk-UA"/>
              </w:rPr>
              <w:t>Opteva</w:t>
            </w:r>
            <w:proofErr w:type="spellEnd"/>
            <w:r w:rsidRPr="00030A19">
              <w:rPr>
                <w:sz w:val="18"/>
                <w:szCs w:val="18"/>
                <w:lang w:eastAsia="uk-UA"/>
              </w:rPr>
              <w:t xml:space="preserve"> 500 </w:t>
            </w:r>
            <w:proofErr w:type="spellStart"/>
            <w:r w:rsidRPr="00030A19">
              <w:rPr>
                <w:sz w:val="18"/>
                <w:szCs w:val="18"/>
                <w:lang w:eastAsia="uk-UA"/>
              </w:rPr>
              <w:t>інв</w:t>
            </w:r>
            <w:proofErr w:type="spellEnd"/>
            <w:r w:rsidRPr="00030A19">
              <w:rPr>
                <w:sz w:val="18"/>
                <w:szCs w:val="18"/>
                <w:lang w:eastAsia="uk-UA"/>
              </w:rPr>
              <w:t>. 004795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vAlign w:val="center"/>
          </w:tcPr>
          <w:p w:rsidR="00933FFC" w:rsidRPr="00030A19" w:rsidRDefault="00933FFC" w:rsidP="00933FF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19 130,72</w:t>
            </w:r>
          </w:p>
        </w:tc>
        <w:tc>
          <w:tcPr>
            <w:tcW w:w="1418" w:type="dxa"/>
            <w:vAlign w:val="center"/>
          </w:tcPr>
          <w:p w:rsidR="00933FFC" w:rsidRPr="00030A19" w:rsidRDefault="00933FFC" w:rsidP="00933FF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6 773,66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8 128,39</w:t>
            </w:r>
          </w:p>
        </w:tc>
        <w:tc>
          <w:tcPr>
            <w:tcW w:w="850" w:type="dxa"/>
            <w:vAlign w:val="center"/>
          </w:tcPr>
          <w:p w:rsidR="00933FFC" w:rsidRDefault="00933FFC" w:rsidP="00933FFC">
            <w:pPr>
              <w:jc w:val="center"/>
            </w:pPr>
            <w:r w:rsidRPr="004429A9">
              <w:rPr>
                <w:sz w:val="18"/>
                <w:szCs w:val="18"/>
              </w:rPr>
              <w:t>Ні</w:t>
            </w:r>
          </w:p>
        </w:tc>
        <w:tc>
          <w:tcPr>
            <w:tcW w:w="2969" w:type="dxa"/>
            <w:vAlign w:val="center"/>
          </w:tcPr>
          <w:p w:rsidR="00933FFC" w:rsidRPr="00BA595D" w:rsidRDefault="00933FFC" w:rsidP="00933FF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A40C66">
              <w:rPr>
                <w:color w:val="000000"/>
                <w:sz w:val="18"/>
                <w:szCs w:val="18"/>
                <w:lang w:eastAsia="uk-UA"/>
              </w:rPr>
              <w:t>ТОВ «ЗАКУПКИ.ПРОМ.УА»</w:t>
            </w:r>
          </w:p>
        </w:tc>
      </w:tr>
      <w:tr w:rsidR="00933FFC" w:rsidRPr="00030A19" w:rsidTr="00A53A47">
        <w:trPr>
          <w:jc w:val="center"/>
        </w:trPr>
        <w:tc>
          <w:tcPr>
            <w:tcW w:w="2031" w:type="dxa"/>
            <w:vMerge/>
            <w:vAlign w:val="center"/>
          </w:tcPr>
          <w:p w:rsidR="00933FFC" w:rsidRPr="00030A19" w:rsidRDefault="00933FFC" w:rsidP="00933FF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33FFC" w:rsidRPr="00030A19" w:rsidRDefault="00933FFC" w:rsidP="00933FF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33FFC" w:rsidRPr="00030A19" w:rsidRDefault="00933FFC" w:rsidP="00933FFC">
            <w:pPr>
              <w:ind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35</w:t>
            </w:r>
          </w:p>
        </w:tc>
        <w:tc>
          <w:tcPr>
            <w:tcW w:w="2977" w:type="dxa"/>
            <w:vAlign w:val="center"/>
          </w:tcPr>
          <w:p w:rsidR="00933FFC" w:rsidRPr="00030A19" w:rsidRDefault="00933FFC" w:rsidP="00933FFC">
            <w:pPr>
              <w:ind w:right="-108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 xml:space="preserve">Банкомат </w:t>
            </w:r>
            <w:proofErr w:type="spellStart"/>
            <w:r w:rsidRPr="00030A19">
              <w:rPr>
                <w:sz w:val="18"/>
                <w:szCs w:val="18"/>
                <w:lang w:eastAsia="uk-UA"/>
              </w:rPr>
              <w:t>Monimax</w:t>
            </w:r>
            <w:proofErr w:type="spellEnd"/>
            <w:r w:rsidRPr="00030A19">
              <w:rPr>
                <w:sz w:val="18"/>
                <w:szCs w:val="18"/>
                <w:lang w:eastAsia="uk-UA"/>
              </w:rPr>
              <w:t xml:space="preserve"> MX5600 </w:t>
            </w:r>
            <w:proofErr w:type="spellStart"/>
            <w:r w:rsidRPr="00030A19">
              <w:rPr>
                <w:sz w:val="18"/>
                <w:szCs w:val="18"/>
                <w:lang w:eastAsia="uk-UA"/>
              </w:rPr>
              <w:t>інв</w:t>
            </w:r>
            <w:proofErr w:type="spellEnd"/>
            <w:r w:rsidRPr="00030A19">
              <w:rPr>
                <w:sz w:val="18"/>
                <w:szCs w:val="18"/>
                <w:lang w:eastAsia="uk-UA"/>
              </w:rPr>
              <w:t>. 004796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vAlign w:val="center"/>
          </w:tcPr>
          <w:p w:rsidR="00933FFC" w:rsidRPr="00030A19" w:rsidRDefault="00933FFC" w:rsidP="00933FF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48 308,82</w:t>
            </w:r>
          </w:p>
        </w:tc>
        <w:tc>
          <w:tcPr>
            <w:tcW w:w="1418" w:type="dxa"/>
            <w:vAlign w:val="center"/>
          </w:tcPr>
          <w:p w:rsidR="00933FFC" w:rsidRPr="00030A19" w:rsidRDefault="00933FFC" w:rsidP="00933FF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12 841,96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15 410,35</w:t>
            </w:r>
          </w:p>
        </w:tc>
        <w:tc>
          <w:tcPr>
            <w:tcW w:w="850" w:type="dxa"/>
            <w:vAlign w:val="center"/>
          </w:tcPr>
          <w:p w:rsidR="00933FFC" w:rsidRDefault="00933FFC" w:rsidP="00933FFC">
            <w:pPr>
              <w:jc w:val="center"/>
            </w:pPr>
            <w:r w:rsidRPr="004429A9">
              <w:rPr>
                <w:sz w:val="18"/>
                <w:szCs w:val="18"/>
              </w:rPr>
              <w:t>Ні</w:t>
            </w:r>
          </w:p>
        </w:tc>
        <w:tc>
          <w:tcPr>
            <w:tcW w:w="2969" w:type="dxa"/>
            <w:vAlign w:val="center"/>
          </w:tcPr>
          <w:p w:rsidR="00933FFC" w:rsidRPr="00BA595D" w:rsidRDefault="00933FFC" w:rsidP="00933FF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A40C66">
              <w:rPr>
                <w:color w:val="000000"/>
                <w:sz w:val="18"/>
                <w:szCs w:val="18"/>
                <w:lang w:eastAsia="uk-UA"/>
              </w:rPr>
              <w:t>ТОВ «ЗАКУПКИ.ПРОМ.УА»</w:t>
            </w:r>
          </w:p>
        </w:tc>
      </w:tr>
      <w:tr w:rsidR="00933FFC" w:rsidRPr="00030A19" w:rsidTr="00A53A47">
        <w:trPr>
          <w:jc w:val="center"/>
        </w:trPr>
        <w:tc>
          <w:tcPr>
            <w:tcW w:w="2031" w:type="dxa"/>
            <w:vMerge/>
            <w:vAlign w:val="center"/>
          </w:tcPr>
          <w:p w:rsidR="00933FFC" w:rsidRPr="00030A19" w:rsidRDefault="00933FFC" w:rsidP="00933FF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33FFC" w:rsidRPr="00030A19" w:rsidRDefault="00933FFC" w:rsidP="00933FF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33FFC" w:rsidRPr="00030A19" w:rsidRDefault="00933FFC" w:rsidP="00933FFC">
            <w:pPr>
              <w:ind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36</w:t>
            </w:r>
          </w:p>
        </w:tc>
        <w:tc>
          <w:tcPr>
            <w:tcW w:w="2977" w:type="dxa"/>
            <w:vAlign w:val="center"/>
          </w:tcPr>
          <w:p w:rsidR="00933FFC" w:rsidRPr="00030A19" w:rsidRDefault="00933FFC" w:rsidP="00933FFC">
            <w:pPr>
              <w:ind w:right="-108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 xml:space="preserve">Банкомат </w:t>
            </w:r>
            <w:proofErr w:type="spellStart"/>
            <w:r w:rsidRPr="00030A19">
              <w:rPr>
                <w:sz w:val="18"/>
                <w:szCs w:val="18"/>
                <w:lang w:eastAsia="uk-UA"/>
              </w:rPr>
              <w:t>Diebold</w:t>
            </w:r>
            <w:proofErr w:type="spellEnd"/>
            <w:r w:rsidRPr="00030A19">
              <w:rPr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030A19">
              <w:rPr>
                <w:sz w:val="18"/>
                <w:szCs w:val="18"/>
                <w:lang w:eastAsia="uk-UA"/>
              </w:rPr>
              <w:t>Opteva</w:t>
            </w:r>
            <w:proofErr w:type="spellEnd"/>
            <w:r w:rsidRPr="00030A19">
              <w:rPr>
                <w:sz w:val="18"/>
                <w:szCs w:val="18"/>
                <w:lang w:eastAsia="uk-UA"/>
              </w:rPr>
              <w:t xml:space="preserve"> 562 </w:t>
            </w:r>
            <w:proofErr w:type="spellStart"/>
            <w:r w:rsidRPr="00030A19">
              <w:rPr>
                <w:sz w:val="18"/>
                <w:szCs w:val="18"/>
                <w:lang w:eastAsia="uk-UA"/>
              </w:rPr>
              <w:t>інв</w:t>
            </w:r>
            <w:proofErr w:type="spellEnd"/>
            <w:r w:rsidRPr="00030A19">
              <w:rPr>
                <w:sz w:val="18"/>
                <w:szCs w:val="18"/>
                <w:lang w:eastAsia="uk-UA"/>
              </w:rPr>
              <w:t>. 004797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vAlign w:val="center"/>
          </w:tcPr>
          <w:p w:rsidR="00933FFC" w:rsidRPr="00030A19" w:rsidRDefault="00933FFC" w:rsidP="00933FF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22 592,84</w:t>
            </w:r>
          </w:p>
        </w:tc>
        <w:tc>
          <w:tcPr>
            <w:tcW w:w="1418" w:type="dxa"/>
            <w:vAlign w:val="center"/>
          </w:tcPr>
          <w:p w:rsidR="00933FFC" w:rsidRPr="00030A19" w:rsidRDefault="00933FFC" w:rsidP="00933FF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6 911,18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8 293,42</w:t>
            </w:r>
          </w:p>
        </w:tc>
        <w:tc>
          <w:tcPr>
            <w:tcW w:w="850" w:type="dxa"/>
            <w:vAlign w:val="center"/>
          </w:tcPr>
          <w:p w:rsidR="00933FFC" w:rsidRDefault="00933FFC" w:rsidP="00933FFC">
            <w:pPr>
              <w:jc w:val="center"/>
            </w:pPr>
            <w:r w:rsidRPr="004429A9">
              <w:rPr>
                <w:sz w:val="18"/>
                <w:szCs w:val="18"/>
              </w:rPr>
              <w:t>Ні</w:t>
            </w:r>
          </w:p>
        </w:tc>
        <w:tc>
          <w:tcPr>
            <w:tcW w:w="2969" w:type="dxa"/>
            <w:vAlign w:val="center"/>
          </w:tcPr>
          <w:p w:rsidR="00933FFC" w:rsidRPr="00BA595D" w:rsidRDefault="00933FFC" w:rsidP="00933FF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A40C66">
              <w:rPr>
                <w:color w:val="000000"/>
                <w:sz w:val="18"/>
                <w:szCs w:val="18"/>
                <w:lang w:eastAsia="uk-UA"/>
              </w:rPr>
              <w:t>ТОВ «ЗАКУПКИ.ПРОМ.УА»</w:t>
            </w:r>
          </w:p>
        </w:tc>
      </w:tr>
      <w:tr w:rsidR="00933FFC" w:rsidRPr="00030A19" w:rsidTr="00A53A47">
        <w:trPr>
          <w:jc w:val="center"/>
        </w:trPr>
        <w:tc>
          <w:tcPr>
            <w:tcW w:w="2031" w:type="dxa"/>
            <w:vMerge/>
            <w:vAlign w:val="center"/>
          </w:tcPr>
          <w:p w:rsidR="00933FFC" w:rsidRPr="00030A19" w:rsidRDefault="00933FFC" w:rsidP="00933FF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33FFC" w:rsidRPr="00030A19" w:rsidRDefault="00933FFC" w:rsidP="00933FF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33FFC" w:rsidRPr="00030A19" w:rsidRDefault="00933FFC" w:rsidP="00933FFC">
            <w:pPr>
              <w:ind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37</w:t>
            </w:r>
          </w:p>
        </w:tc>
        <w:tc>
          <w:tcPr>
            <w:tcW w:w="2977" w:type="dxa"/>
            <w:vAlign w:val="center"/>
          </w:tcPr>
          <w:p w:rsidR="00933FFC" w:rsidRPr="00030A19" w:rsidRDefault="00933FFC" w:rsidP="00933FFC">
            <w:pPr>
              <w:ind w:right="-108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 xml:space="preserve">Банкомат </w:t>
            </w:r>
            <w:proofErr w:type="spellStart"/>
            <w:r w:rsidRPr="00030A19">
              <w:rPr>
                <w:sz w:val="18"/>
                <w:szCs w:val="18"/>
                <w:lang w:eastAsia="uk-UA"/>
              </w:rPr>
              <w:t>Diebold</w:t>
            </w:r>
            <w:proofErr w:type="spellEnd"/>
            <w:r w:rsidRPr="00030A19">
              <w:rPr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030A19">
              <w:rPr>
                <w:sz w:val="18"/>
                <w:szCs w:val="18"/>
                <w:lang w:eastAsia="uk-UA"/>
              </w:rPr>
              <w:t>Opteva</w:t>
            </w:r>
            <w:proofErr w:type="spellEnd"/>
            <w:r w:rsidRPr="00030A19">
              <w:rPr>
                <w:sz w:val="18"/>
                <w:szCs w:val="18"/>
                <w:lang w:eastAsia="uk-UA"/>
              </w:rPr>
              <w:t xml:space="preserve"> 562 </w:t>
            </w:r>
            <w:proofErr w:type="spellStart"/>
            <w:r w:rsidRPr="00030A19">
              <w:rPr>
                <w:sz w:val="18"/>
                <w:szCs w:val="18"/>
                <w:lang w:eastAsia="uk-UA"/>
              </w:rPr>
              <w:t>інв</w:t>
            </w:r>
            <w:proofErr w:type="spellEnd"/>
            <w:r w:rsidRPr="00030A19">
              <w:rPr>
                <w:sz w:val="18"/>
                <w:szCs w:val="18"/>
                <w:lang w:eastAsia="uk-UA"/>
              </w:rPr>
              <w:t>. 004798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vAlign w:val="center"/>
          </w:tcPr>
          <w:p w:rsidR="00933FFC" w:rsidRPr="00030A19" w:rsidRDefault="00933FFC" w:rsidP="00933FF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23 356,68</w:t>
            </w:r>
          </w:p>
        </w:tc>
        <w:tc>
          <w:tcPr>
            <w:tcW w:w="1418" w:type="dxa"/>
            <w:vAlign w:val="center"/>
          </w:tcPr>
          <w:p w:rsidR="00933FFC" w:rsidRPr="00030A19" w:rsidRDefault="00933FFC" w:rsidP="00933FF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7 145,89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8 575,07</w:t>
            </w:r>
          </w:p>
        </w:tc>
        <w:tc>
          <w:tcPr>
            <w:tcW w:w="850" w:type="dxa"/>
            <w:vAlign w:val="center"/>
          </w:tcPr>
          <w:p w:rsidR="00933FFC" w:rsidRDefault="00933FFC" w:rsidP="00933FFC">
            <w:pPr>
              <w:jc w:val="center"/>
            </w:pPr>
            <w:r w:rsidRPr="004429A9">
              <w:rPr>
                <w:sz w:val="18"/>
                <w:szCs w:val="18"/>
              </w:rPr>
              <w:t>Ні</w:t>
            </w:r>
          </w:p>
        </w:tc>
        <w:tc>
          <w:tcPr>
            <w:tcW w:w="2969" w:type="dxa"/>
            <w:vAlign w:val="center"/>
          </w:tcPr>
          <w:p w:rsidR="00933FFC" w:rsidRPr="00BA595D" w:rsidRDefault="00933FFC" w:rsidP="00933FF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A40C66">
              <w:rPr>
                <w:color w:val="000000"/>
                <w:sz w:val="18"/>
                <w:szCs w:val="18"/>
                <w:lang w:eastAsia="uk-UA"/>
              </w:rPr>
              <w:t>ТОВ «ЗАКУПКИ.ПРОМ.УА»</w:t>
            </w:r>
          </w:p>
        </w:tc>
      </w:tr>
      <w:tr w:rsidR="00933FFC" w:rsidRPr="00030A19" w:rsidTr="00A53A47">
        <w:trPr>
          <w:jc w:val="center"/>
        </w:trPr>
        <w:tc>
          <w:tcPr>
            <w:tcW w:w="2031" w:type="dxa"/>
            <w:vMerge/>
            <w:vAlign w:val="center"/>
          </w:tcPr>
          <w:p w:rsidR="00933FFC" w:rsidRPr="00030A19" w:rsidRDefault="00933FFC" w:rsidP="00933FF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33FFC" w:rsidRPr="00030A19" w:rsidRDefault="00933FFC" w:rsidP="00933FF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33FFC" w:rsidRPr="00030A19" w:rsidRDefault="00933FFC" w:rsidP="00933FFC">
            <w:pPr>
              <w:ind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38</w:t>
            </w:r>
          </w:p>
        </w:tc>
        <w:tc>
          <w:tcPr>
            <w:tcW w:w="2977" w:type="dxa"/>
            <w:vAlign w:val="center"/>
          </w:tcPr>
          <w:p w:rsidR="00933FFC" w:rsidRPr="00030A19" w:rsidRDefault="00933FFC" w:rsidP="00933FFC">
            <w:pPr>
              <w:ind w:right="-108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 xml:space="preserve">Банкомат </w:t>
            </w:r>
            <w:proofErr w:type="spellStart"/>
            <w:r w:rsidRPr="00030A19">
              <w:rPr>
                <w:sz w:val="18"/>
                <w:szCs w:val="18"/>
                <w:lang w:eastAsia="uk-UA"/>
              </w:rPr>
              <w:t>Monimax</w:t>
            </w:r>
            <w:proofErr w:type="spellEnd"/>
            <w:r w:rsidRPr="00030A19">
              <w:rPr>
                <w:sz w:val="18"/>
                <w:szCs w:val="18"/>
                <w:lang w:eastAsia="uk-UA"/>
              </w:rPr>
              <w:t xml:space="preserve"> MX5600 </w:t>
            </w:r>
            <w:proofErr w:type="spellStart"/>
            <w:r w:rsidRPr="00030A19">
              <w:rPr>
                <w:sz w:val="18"/>
                <w:szCs w:val="18"/>
                <w:lang w:eastAsia="uk-UA"/>
              </w:rPr>
              <w:t>інв</w:t>
            </w:r>
            <w:proofErr w:type="spellEnd"/>
            <w:r w:rsidRPr="00030A19">
              <w:rPr>
                <w:sz w:val="18"/>
                <w:szCs w:val="18"/>
                <w:lang w:eastAsia="uk-UA"/>
              </w:rPr>
              <w:t>. 004645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vAlign w:val="center"/>
          </w:tcPr>
          <w:p w:rsidR="00933FFC" w:rsidRPr="00030A19" w:rsidRDefault="00933FFC" w:rsidP="00933FF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38 135,66</w:t>
            </w:r>
          </w:p>
        </w:tc>
        <w:tc>
          <w:tcPr>
            <w:tcW w:w="1418" w:type="dxa"/>
            <w:vAlign w:val="center"/>
          </w:tcPr>
          <w:p w:rsidR="00933FFC" w:rsidRPr="00030A19" w:rsidRDefault="00933FFC" w:rsidP="00933FF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12 821,08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15 385,29</w:t>
            </w:r>
          </w:p>
        </w:tc>
        <w:tc>
          <w:tcPr>
            <w:tcW w:w="850" w:type="dxa"/>
            <w:vAlign w:val="center"/>
          </w:tcPr>
          <w:p w:rsidR="00933FFC" w:rsidRDefault="00933FFC" w:rsidP="00933FFC">
            <w:pPr>
              <w:jc w:val="center"/>
            </w:pPr>
            <w:r w:rsidRPr="004429A9">
              <w:rPr>
                <w:sz w:val="18"/>
                <w:szCs w:val="18"/>
              </w:rPr>
              <w:t>Ні</w:t>
            </w:r>
          </w:p>
        </w:tc>
        <w:tc>
          <w:tcPr>
            <w:tcW w:w="2969" w:type="dxa"/>
            <w:vAlign w:val="center"/>
          </w:tcPr>
          <w:p w:rsidR="00933FFC" w:rsidRPr="00BA595D" w:rsidRDefault="00933FFC" w:rsidP="00933FF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A40C66">
              <w:rPr>
                <w:color w:val="000000"/>
                <w:sz w:val="18"/>
                <w:szCs w:val="18"/>
                <w:lang w:eastAsia="uk-UA"/>
              </w:rPr>
              <w:t>ТОВ «ЗАКУПКИ.ПРОМ.УА»</w:t>
            </w:r>
          </w:p>
        </w:tc>
      </w:tr>
      <w:tr w:rsidR="00933FFC" w:rsidRPr="00030A19" w:rsidTr="00A53A47">
        <w:trPr>
          <w:jc w:val="center"/>
        </w:trPr>
        <w:tc>
          <w:tcPr>
            <w:tcW w:w="2031" w:type="dxa"/>
            <w:vMerge/>
            <w:vAlign w:val="center"/>
          </w:tcPr>
          <w:p w:rsidR="00933FFC" w:rsidRPr="00030A19" w:rsidRDefault="00933FFC" w:rsidP="00933FF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33FFC" w:rsidRPr="00030A19" w:rsidRDefault="00933FFC" w:rsidP="00933FF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33FFC" w:rsidRPr="00030A19" w:rsidRDefault="00933FFC" w:rsidP="00933FFC">
            <w:pPr>
              <w:ind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39</w:t>
            </w:r>
          </w:p>
        </w:tc>
        <w:tc>
          <w:tcPr>
            <w:tcW w:w="2977" w:type="dxa"/>
            <w:vAlign w:val="center"/>
          </w:tcPr>
          <w:p w:rsidR="00933FFC" w:rsidRPr="00030A19" w:rsidRDefault="00933FFC" w:rsidP="00933FFC">
            <w:pPr>
              <w:ind w:right="-108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 xml:space="preserve">Банкомат </w:t>
            </w:r>
            <w:proofErr w:type="spellStart"/>
            <w:r w:rsidRPr="00030A19">
              <w:rPr>
                <w:sz w:val="18"/>
                <w:szCs w:val="18"/>
                <w:lang w:eastAsia="uk-UA"/>
              </w:rPr>
              <w:t>Monimax</w:t>
            </w:r>
            <w:proofErr w:type="spellEnd"/>
            <w:r w:rsidRPr="00030A19">
              <w:rPr>
                <w:sz w:val="18"/>
                <w:szCs w:val="18"/>
                <w:lang w:eastAsia="uk-UA"/>
              </w:rPr>
              <w:t xml:space="preserve"> MX5600 Т </w:t>
            </w:r>
            <w:proofErr w:type="spellStart"/>
            <w:r w:rsidRPr="00030A19">
              <w:rPr>
                <w:sz w:val="18"/>
                <w:szCs w:val="18"/>
                <w:lang w:eastAsia="uk-UA"/>
              </w:rPr>
              <w:t>інв</w:t>
            </w:r>
            <w:proofErr w:type="spellEnd"/>
            <w:r w:rsidRPr="00030A19">
              <w:rPr>
                <w:sz w:val="18"/>
                <w:szCs w:val="18"/>
                <w:lang w:eastAsia="uk-UA"/>
              </w:rPr>
              <w:t>. 004689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vAlign w:val="center"/>
          </w:tcPr>
          <w:p w:rsidR="00933FFC" w:rsidRPr="00030A19" w:rsidRDefault="00933FFC" w:rsidP="00933FF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45 097,56</w:t>
            </w:r>
          </w:p>
        </w:tc>
        <w:tc>
          <w:tcPr>
            <w:tcW w:w="1418" w:type="dxa"/>
            <w:vAlign w:val="center"/>
          </w:tcPr>
          <w:p w:rsidR="00933FFC" w:rsidRPr="00030A19" w:rsidRDefault="00933FFC" w:rsidP="00933FF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13 932,41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16 718,89</w:t>
            </w:r>
          </w:p>
        </w:tc>
        <w:tc>
          <w:tcPr>
            <w:tcW w:w="850" w:type="dxa"/>
            <w:vAlign w:val="center"/>
          </w:tcPr>
          <w:p w:rsidR="00933FFC" w:rsidRDefault="00933FFC" w:rsidP="00933FFC">
            <w:pPr>
              <w:jc w:val="center"/>
            </w:pPr>
            <w:r w:rsidRPr="004429A9">
              <w:rPr>
                <w:sz w:val="18"/>
                <w:szCs w:val="18"/>
              </w:rPr>
              <w:t>Ні</w:t>
            </w:r>
          </w:p>
        </w:tc>
        <w:tc>
          <w:tcPr>
            <w:tcW w:w="2969" w:type="dxa"/>
            <w:vAlign w:val="center"/>
          </w:tcPr>
          <w:p w:rsidR="00933FFC" w:rsidRPr="00BA595D" w:rsidRDefault="00933FFC" w:rsidP="00933FF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A40C66">
              <w:rPr>
                <w:color w:val="000000"/>
                <w:sz w:val="18"/>
                <w:szCs w:val="18"/>
                <w:lang w:eastAsia="uk-UA"/>
              </w:rPr>
              <w:t>ТОВ «ЗАКУПКИ.ПРОМ.УА»</w:t>
            </w:r>
          </w:p>
        </w:tc>
      </w:tr>
      <w:tr w:rsidR="00933FFC" w:rsidRPr="00030A19" w:rsidTr="00A53A47">
        <w:trPr>
          <w:jc w:val="center"/>
        </w:trPr>
        <w:tc>
          <w:tcPr>
            <w:tcW w:w="2031" w:type="dxa"/>
            <w:vMerge/>
            <w:vAlign w:val="center"/>
          </w:tcPr>
          <w:p w:rsidR="00933FFC" w:rsidRPr="00030A19" w:rsidRDefault="00933FFC" w:rsidP="00933FF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33FFC" w:rsidRPr="00030A19" w:rsidRDefault="00933FFC" w:rsidP="00933FF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33FFC" w:rsidRPr="00030A19" w:rsidRDefault="00933FFC" w:rsidP="00933FFC">
            <w:pPr>
              <w:ind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40</w:t>
            </w:r>
          </w:p>
        </w:tc>
        <w:tc>
          <w:tcPr>
            <w:tcW w:w="2977" w:type="dxa"/>
            <w:vAlign w:val="center"/>
          </w:tcPr>
          <w:p w:rsidR="00933FFC" w:rsidRPr="00030A19" w:rsidRDefault="00933FFC" w:rsidP="00933FFC">
            <w:pPr>
              <w:ind w:right="-108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 xml:space="preserve">Банкомат </w:t>
            </w:r>
            <w:proofErr w:type="spellStart"/>
            <w:r w:rsidRPr="00030A19">
              <w:rPr>
                <w:sz w:val="18"/>
                <w:szCs w:val="18"/>
                <w:lang w:eastAsia="uk-UA"/>
              </w:rPr>
              <w:t>Monimax</w:t>
            </w:r>
            <w:proofErr w:type="spellEnd"/>
            <w:r w:rsidRPr="00030A19">
              <w:rPr>
                <w:sz w:val="18"/>
                <w:szCs w:val="18"/>
                <w:lang w:eastAsia="uk-UA"/>
              </w:rPr>
              <w:t xml:space="preserve"> MX5600 </w:t>
            </w:r>
            <w:proofErr w:type="spellStart"/>
            <w:r w:rsidRPr="00030A19">
              <w:rPr>
                <w:sz w:val="18"/>
                <w:szCs w:val="18"/>
                <w:lang w:eastAsia="uk-UA"/>
              </w:rPr>
              <w:t>інв</w:t>
            </w:r>
            <w:proofErr w:type="spellEnd"/>
            <w:r w:rsidRPr="00030A19">
              <w:rPr>
                <w:sz w:val="18"/>
                <w:szCs w:val="18"/>
                <w:lang w:eastAsia="uk-UA"/>
              </w:rPr>
              <w:t>. 004700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vAlign w:val="center"/>
          </w:tcPr>
          <w:p w:rsidR="00933FFC" w:rsidRPr="00030A19" w:rsidRDefault="00933FFC" w:rsidP="00933FF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46 316,42</w:t>
            </w:r>
          </w:p>
        </w:tc>
        <w:tc>
          <w:tcPr>
            <w:tcW w:w="1418" w:type="dxa"/>
            <w:vAlign w:val="center"/>
          </w:tcPr>
          <w:p w:rsidR="00933FFC" w:rsidRPr="00030A19" w:rsidRDefault="00933FFC" w:rsidP="00933FF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13 932,41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16 718,89</w:t>
            </w:r>
          </w:p>
        </w:tc>
        <w:tc>
          <w:tcPr>
            <w:tcW w:w="850" w:type="dxa"/>
            <w:vAlign w:val="center"/>
          </w:tcPr>
          <w:p w:rsidR="00933FFC" w:rsidRDefault="00933FFC" w:rsidP="00933FFC">
            <w:pPr>
              <w:jc w:val="center"/>
            </w:pPr>
            <w:r w:rsidRPr="004429A9">
              <w:rPr>
                <w:sz w:val="18"/>
                <w:szCs w:val="18"/>
              </w:rPr>
              <w:t>Ні</w:t>
            </w:r>
          </w:p>
        </w:tc>
        <w:tc>
          <w:tcPr>
            <w:tcW w:w="2969" w:type="dxa"/>
            <w:vAlign w:val="center"/>
          </w:tcPr>
          <w:p w:rsidR="00933FFC" w:rsidRPr="00BA595D" w:rsidRDefault="00933FFC" w:rsidP="00933FF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A40C66">
              <w:rPr>
                <w:color w:val="000000"/>
                <w:sz w:val="18"/>
                <w:szCs w:val="18"/>
                <w:lang w:eastAsia="uk-UA"/>
              </w:rPr>
              <w:t>ТОВ «ЗАКУПКИ.ПРОМ.УА»</w:t>
            </w:r>
          </w:p>
        </w:tc>
      </w:tr>
      <w:tr w:rsidR="00933FFC" w:rsidRPr="00030A19" w:rsidTr="00A53A47">
        <w:trPr>
          <w:jc w:val="center"/>
        </w:trPr>
        <w:tc>
          <w:tcPr>
            <w:tcW w:w="2031" w:type="dxa"/>
            <w:vMerge/>
            <w:vAlign w:val="center"/>
          </w:tcPr>
          <w:p w:rsidR="00933FFC" w:rsidRPr="00030A19" w:rsidRDefault="00933FFC" w:rsidP="00933FF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33FFC" w:rsidRPr="00030A19" w:rsidRDefault="00933FFC" w:rsidP="00933FF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33FFC" w:rsidRPr="00030A19" w:rsidRDefault="00933FFC" w:rsidP="00933FFC">
            <w:pPr>
              <w:ind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41</w:t>
            </w:r>
          </w:p>
        </w:tc>
        <w:tc>
          <w:tcPr>
            <w:tcW w:w="2977" w:type="dxa"/>
            <w:vAlign w:val="center"/>
          </w:tcPr>
          <w:p w:rsidR="00933FFC" w:rsidRPr="00030A19" w:rsidRDefault="00933FFC" w:rsidP="00933FFC">
            <w:pPr>
              <w:ind w:right="-108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 xml:space="preserve">Банкомат </w:t>
            </w:r>
            <w:proofErr w:type="spellStart"/>
            <w:r w:rsidRPr="00030A19">
              <w:rPr>
                <w:sz w:val="18"/>
                <w:szCs w:val="18"/>
                <w:lang w:eastAsia="uk-UA"/>
              </w:rPr>
              <w:t>Monimax</w:t>
            </w:r>
            <w:proofErr w:type="spellEnd"/>
            <w:r w:rsidRPr="00030A19">
              <w:rPr>
                <w:sz w:val="18"/>
                <w:szCs w:val="18"/>
                <w:lang w:eastAsia="uk-UA"/>
              </w:rPr>
              <w:t xml:space="preserve"> MX5600 </w:t>
            </w:r>
            <w:proofErr w:type="spellStart"/>
            <w:r w:rsidRPr="00030A19">
              <w:rPr>
                <w:sz w:val="18"/>
                <w:szCs w:val="18"/>
                <w:lang w:eastAsia="uk-UA"/>
              </w:rPr>
              <w:t>інв</w:t>
            </w:r>
            <w:proofErr w:type="spellEnd"/>
            <w:r w:rsidRPr="00030A19">
              <w:rPr>
                <w:sz w:val="18"/>
                <w:szCs w:val="18"/>
                <w:lang w:eastAsia="uk-UA"/>
              </w:rPr>
              <w:t>. 004680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vAlign w:val="center"/>
          </w:tcPr>
          <w:p w:rsidR="00933FFC" w:rsidRPr="00030A19" w:rsidRDefault="00933FFC" w:rsidP="00933FF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41 500,55</w:t>
            </w:r>
          </w:p>
        </w:tc>
        <w:tc>
          <w:tcPr>
            <w:tcW w:w="1418" w:type="dxa"/>
            <w:vAlign w:val="center"/>
          </w:tcPr>
          <w:p w:rsidR="00933FFC" w:rsidRPr="00030A19" w:rsidRDefault="00933FFC" w:rsidP="00933FF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12 821,08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15 385,29</w:t>
            </w:r>
          </w:p>
        </w:tc>
        <w:tc>
          <w:tcPr>
            <w:tcW w:w="850" w:type="dxa"/>
            <w:vAlign w:val="center"/>
          </w:tcPr>
          <w:p w:rsidR="00933FFC" w:rsidRDefault="00933FFC" w:rsidP="00933FFC">
            <w:pPr>
              <w:jc w:val="center"/>
            </w:pPr>
            <w:r w:rsidRPr="004429A9">
              <w:rPr>
                <w:sz w:val="18"/>
                <w:szCs w:val="18"/>
              </w:rPr>
              <w:t>Ні</w:t>
            </w:r>
          </w:p>
        </w:tc>
        <w:tc>
          <w:tcPr>
            <w:tcW w:w="2969" w:type="dxa"/>
            <w:vAlign w:val="center"/>
          </w:tcPr>
          <w:p w:rsidR="00933FFC" w:rsidRPr="00BA595D" w:rsidRDefault="00933FFC" w:rsidP="00933FF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A40C66">
              <w:rPr>
                <w:color w:val="000000"/>
                <w:sz w:val="18"/>
                <w:szCs w:val="18"/>
                <w:lang w:eastAsia="uk-UA"/>
              </w:rPr>
              <w:t>ТОВ «ЗАКУПКИ.ПРОМ.УА»</w:t>
            </w:r>
          </w:p>
        </w:tc>
      </w:tr>
      <w:tr w:rsidR="00933FFC" w:rsidRPr="00030A19" w:rsidTr="00A53A47">
        <w:trPr>
          <w:jc w:val="center"/>
        </w:trPr>
        <w:tc>
          <w:tcPr>
            <w:tcW w:w="2031" w:type="dxa"/>
            <w:vMerge/>
            <w:vAlign w:val="center"/>
          </w:tcPr>
          <w:p w:rsidR="00933FFC" w:rsidRPr="00030A19" w:rsidRDefault="00933FFC" w:rsidP="00933FF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33FFC" w:rsidRPr="00030A19" w:rsidRDefault="00933FFC" w:rsidP="00933FF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33FFC" w:rsidRPr="00030A19" w:rsidRDefault="00933FFC" w:rsidP="00933FFC">
            <w:pPr>
              <w:ind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42</w:t>
            </w:r>
          </w:p>
        </w:tc>
        <w:tc>
          <w:tcPr>
            <w:tcW w:w="2977" w:type="dxa"/>
            <w:vAlign w:val="center"/>
          </w:tcPr>
          <w:p w:rsidR="00933FFC" w:rsidRPr="00030A19" w:rsidRDefault="00933FFC" w:rsidP="00933FFC">
            <w:pPr>
              <w:ind w:right="-108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 xml:space="preserve">Банкомат </w:t>
            </w:r>
            <w:proofErr w:type="spellStart"/>
            <w:r w:rsidRPr="00030A19">
              <w:rPr>
                <w:sz w:val="18"/>
                <w:szCs w:val="18"/>
                <w:lang w:eastAsia="uk-UA"/>
              </w:rPr>
              <w:t>Monimax</w:t>
            </w:r>
            <w:proofErr w:type="spellEnd"/>
            <w:r w:rsidRPr="00030A19">
              <w:rPr>
                <w:sz w:val="18"/>
                <w:szCs w:val="18"/>
                <w:lang w:eastAsia="uk-UA"/>
              </w:rPr>
              <w:t xml:space="preserve"> MX5600 </w:t>
            </w:r>
            <w:proofErr w:type="spellStart"/>
            <w:r w:rsidRPr="00030A19">
              <w:rPr>
                <w:sz w:val="18"/>
                <w:szCs w:val="18"/>
                <w:lang w:eastAsia="uk-UA"/>
              </w:rPr>
              <w:t>інв</w:t>
            </w:r>
            <w:proofErr w:type="spellEnd"/>
            <w:r w:rsidRPr="00030A19">
              <w:rPr>
                <w:sz w:val="18"/>
                <w:szCs w:val="18"/>
                <w:lang w:eastAsia="uk-UA"/>
              </w:rPr>
              <w:t>. 004678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vAlign w:val="center"/>
          </w:tcPr>
          <w:p w:rsidR="00933FFC" w:rsidRPr="00030A19" w:rsidRDefault="00933FFC" w:rsidP="00933FF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40 378,92</w:t>
            </w:r>
          </w:p>
        </w:tc>
        <w:tc>
          <w:tcPr>
            <w:tcW w:w="1418" w:type="dxa"/>
            <w:vAlign w:val="center"/>
          </w:tcPr>
          <w:p w:rsidR="00933FFC" w:rsidRPr="00030A19" w:rsidRDefault="00933FFC" w:rsidP="00933FF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12 821,08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15 385,29</w:t>
            </w:r>
          </w:p>
        </w:tc>
        <w:tc>
          <w:tcPr>
            <w:tcW w:w="850" w:type="dxa"/>
            <w:vAlign w:val="center"/>
          </w:tcPr>
          <w:p w:rsidR="00933FFC" w:rsidRDefault="00933FFC" w:rsidP="00933FFC">
            <w:pPr>
              <w:jc w:val="center"/>
            </w:pPr>
            <w:r w:rsidRPr="004429A9">
              <w:rPr>
                <w:sz w:val="18"/>
                <w:szCs w:val="18"/>
              </w:rPr>
              <w:t>Ні</w:t>
            </w:r>
          </w:p>
        </w:tc>
        <w:tc>
          <w:tcPr>
            <w:tcW w:w="2969" w:type="dxa"/>
            <w:vAlign w:val="center"/>
          </w:tcPr>
          <w:p w:rsidR="00933FFC" w:rsidRPr="00BA595D" w:rsidRDefault="00933FFC" w:rsidP="00933FF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A40C66">
              <w:rPr>
                <w:color w:val="000000"/>
                <w:sz w:val="18"/>
                <w:szCs w:val="18"/>
                <w:lang w:eastAsia="uk-UA"/>
              </w:rPr>
              <w:t>ТОВ «ЗАКУПКИ.ПРОМ.УА»</w:t>
            </w:r>
          </w:p>
        </w:tc>
      </w:tr>
      <w:tr w:rsidR="00933FFC" w:rsidRPr="00030A19" w:rsidTr="00A53A47">
        <w:trPr>
          <w:jc w:val="center"/>
        </w:trPr>
        <w:tc>
          <w:tcPr>
            <w:tcW w:w="2031" w:type="dxa"/>
            <w:vMerge/>
            <w:vAlign w:val="center"/>
          </w:tcPr>
          <w:p w:rsidR="00933FFC" w:rsidRPr="00030A19" w:rsidRDefault="00933FFC" w:rsidP="00933FF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33FFC" w:rsidRPr="00030A19" w:rsidRDefault="00933FFC" w:rsidP="00933FF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33FFC" w:rsidRPr="00030A19" w:rsidRDefault="00933FFC" w:rsidP="00933FFC">
            <w:pPr>
              <w:ind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43</w:t>
            </w:r>
          </w:p>
        </w:tc>
        <w:tc>
          <w:tcPr>
            <w:tcW w:w="2977" w:type="dxa"/>
            <w:vAlign w:val="center"/>
          </w:tcPr>
          <w:p w:rsidR="00933FFC" w:rsidRPr="00030A19" w:rsidRDefault="00933FFC" w:rsidP="00933FFC">
            <w:pPr>
              <w:ind w:right="-108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 xml:space="preserve">Банкомат </w:t>
            </w:r>
            <w:proofErr w:type="spellStart"/>
            <w:r w:rsidRPr="00030A19">
              <w:rPr>
                <w:sz w:val="18"/>
                <w:szCs w:val="18"/>
                <w:lang w:eastAsia="uk-UA"/>
              </w:rPr>
              <w:t>Monimax</w:t>
            </w:r>
            <w:proofErr w:type="spellEnd"/>
            <w:r w:rsidRPr="00030A19">
              <w:rPr>
                <w:sz w:val="18"/>
                <w:szCs w:val="18"/>
                <w:lang w:eastAsia="uk-UA"/>
              </w:rPr>
              <w:t xml:space="preserve"> MX5600  </w:t>
            </w:r>
            <w:proofErr w:type="spellStart"/>
            <w:r w:rsidRPr="00030A19">
              <w:rPr>
                <w:sz w:val="18"/>
                <w:szCs w:val="18"/>
                <w:lang w:eastAsia="uk-UA"/>
              </w:rPr>
              <w:t>інв</w:t>
            </w:r>
            <w:proofErr w:type="spellEnd"/>
            <w:r w:rsidRPr="00030A19">
              <w:rPr>
                <w:sz w:val="18"/>
                <w:szCs w:val="18"/>
                <w:lang w:eastAsia="uk-UA"/>
              </w:rPr>
              <w:t>. 0041003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vAlign w:val="center"/>
          </w:tcPr>
          <w:p w:rsidR="00933FFC" w:rsidRPr="00030A19" w:rsidRDefault="00933FFC" w:rsidP="00933FF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61 825,81</w:t>
            </w:r>
          </w:p>
        </w:tc>
        <w:tc>
          <w:tcPr>
            <w:tcW w:w="1418" w:type="dxa"/>
            <w:vAlign w:val="center"/>
          </w:tcPr>
          <w:p w:rsidR="00933FFC" w:rsidRPr="00030A19" w:rsidRDefault="00933FFC" w:rsidP="00933FF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13 590,65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16 308,78</w:t>
            </w:r>
          </w:p>
        </w:tc>
        <w:tc>
          <w:tcPr>
            <w:tcW w:w="850" w:type="dxa"/>
            <w:vAlign w:val="center"/>
          </w:tcPr>
          <w:p w:rsidR="00933FFC" w:rsidRDefault="00933FFC" w:rsidP="00933FFC">
            <w:pPr>
              <w:jc w:val="center"/>
            </w:pPr>
            <w:r w:rsidRPr="004429A9">
              <w:rPr>
                <w:sz w:val="18"/>
                <w:szCs w:val="18"/>
              </w:rPr>
              <w:t>Ні</w:t>
            </w:r>
          </w:p>
        </w:tc>
        <w:tc>
          <w:tcPr>
            <w:tcW w:w="2969" w:type="dxa"/>
            <w:vAlign w:val="center"/>
          </w:tcPr>
          <w:p w:rsidR="00933FFC" w:rsidRPr="00BA595D" w:rsidRDefault="00933FFC" w:rsidP="00933FF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A40C66">
              <w:rPr>
                <w:color w:val="000000"/>
                <w:sz w:val="18"/>
                <w:szCs w:val="18"/>
                <w:lang w:eastAsia="uk-UA"/>
              </w:rPr>
              <w:t>ТОВ «ЗАКУПКИ.ПРОМ.УА»</w:t>
            </w:r>
          </w:p>
        </w:tc>
      </w:tr>
      <w:tr w:rsidR="00933FFC" w:rsidRPr="00030A19" w:rsidTr="00A53A47">
        <w:trPr>
          <w:jc w:val="center"/>
        </w:trPr>
        <w:tc>
          <w:tcPr>
            <w:tcW w:w="2031" w:type="dxa"/>
            <w:vMerge/>
            <w:vAlign w:val="center"/>
          </w:tcPr>
          <w:p w:rsidR="00933FFC" w:rsidRPr="00030A19" w:rsidRDefault="00933FFC" w:rsidP="00933FF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33FFC" w:rsidRPr="00030A19" w:rsidRDefault="00933FFC" w:rsidP="00933FF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33FFC" w:rsidRPr="00030A19" w:rsidRDefault="00933FFC" w:rsidP="00933FFC">
            <w:pPr>
              <w:ind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44</w:t>
            </w:r>
          </w:p>
        </w:tc>
        <w:tc>
          <w:tcPr>
            <w:tcW w:w="2977" w:type="dxa"/>
            <w:vAlign w:val="center"/>
          </w:tcPr>
          <w:p w:rsidR="00933FFC" w:rsidRPr="00030A19" w:rsidRDefault="00933FFC" w:rsidP="00933FFC">
            <w:pPr>
              <w:ind w:right="-108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 xml:space="preserve">Банкомат </w:t>
            </w:r>
            <w:proofErr w:type="spellStart"/>
            <w:r w:rsidRPr="00030A19">
              <w:rPr>
                <w:sz w:val="18"/>
                <w:szCs w:val="18"/>
                <w:lang w:eastAsia="uk-UA"/>
              </w:rPr>
              <w:t>Monimax</w:t>
            </w:r>
            <w:proofErr w:type="spellEnd"/>
            <w:r w:rsidRPr="00030A19">
              <w:rPr>
                <w:sz w:val="18"/>
                <w:szCs w:val="18"/>
                <w:lang w:eastAsia="uk-UA"/>
              </w:rPr>
              <w:t xml:space="preserve"> MX5600  </w:t>
            </w:r>
            <w:proofErr w:type="spellStart"/>
            <w:r w:rsidRPr="00030A19">
              <w:rPr>
                <w:sz w:val="18"/>
                <w:szCs w:val="18"/>
                <w:lang w:eastAsia="uk-UA"/>
              </w:rPr>
              <w:t>інв</w:t>
            </w:r>
            <w:proofErr w:type="spellEnd"/>
            <w:r w:rsidRPr="00030A19">
              <w:rPr>
                <w:sz w:val="18"/>
                <w:szCs w:val="18"/>
                <w:lang w:eastAsia="uk-UA"/>
              </w:rPr>
              <w:t>. 0041004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vAlign w:val="center"/>
          </w:tcPr>
          <w:p w:rsidR="00933FFC" w:rsidRPr="00030A19" w:rsidRDefault="00933FFC" w:rsidP="00933FF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57 598,26</w:t>
            </w:r>
          </w:p>
        </w:tc>
        <w:tc>
          <w:tcPr>
            <w:tcW w:w="1418" w:type="dxa"/>
            <w:vAlign w:val="center"/>
          </w:tcPr>
          <w:p w:rsidR="00933FFC" w:rsidRPr="00030A19" w:rsidRDefault="00933FFC" w:rsidP="00933FF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12 661,34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15 193,61</w:t>
            </w:r>
          </w:p>
        </w:tc>
        <w:tc>
          <w:tcPr>
            <w:tcW w:w="850" w:type="dxa"/>
            <w:vAlign w:val="center"/>
          </w:tcPr>
          <w:p w:rsidR="00933FFC" w:rsidRDefault="00933FFC" w:rsidP="00933FFC">
            <w:pPr>
              <w:jc w:val="center"/>
            </w:pPr>
            <w:r w:rsidRPr="004429A9">
              <w:rPr>
                <w:sz w:val="18"/>
                <w:szCs w:val="18"/>
              </w:rPr>
              <w:t>Ні</w:t>
            </w:r>
          </w:p>
        </w:tc>
        <w:tc>
          <w:tcPr>
            <w:tcW w:w="2969" w:type="dxa"/>
            <w:vAlign w:val="center"/>
          </w:tcPr>
          <w:p w:rsidR="00933FFC" w:rsidRPr="00BA595D" w:rsidRDefault="00933FFC" w:rsidP="00933FF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A40C66">
              <w:rPr>
                <w:color w:val="000000"/>
                <w:sz w:val="18"/>
                <w:szCs w:val="18"/>
                <w:lang w:eastAsia="uk-UA"/>
              </w:rPr>
              <w:t>ТОВ «ЗАКУПКИ.ПРОМ.УА»</w:t>
            </w:r>
          </w:p>
        </w:tc>
      </w:tr>
      <w:tr w:rsidR="00933FFC" w:rsidRPr="00030A19" w:rsidTr="00A53A47">
        <w:trPr>
          <w:jc w:val="center"/>
        </w:trPr>
        <w:tc>
          <w:tcPr>
            <w:tcW w:w="2031" w:type="dxa"/>
            <w:vMerge/>
            <w:vAlign w:val="center"/>
          </w:tcPr>
          <w:p w:rsidR="00933FFC" w:rsidRPr="00030A19" w:rsidRDefault="00933FFC" w:rsidP="00933FF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33FFC" w:rsidRPr="00030A19" w:rsidRDefault="00933FFC" w:rsidP="00933FF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33FFC" w:rsidRPr="00030A19" w:rsidRDefault="00933FFC" w:rsidP="00933FFC">
            <w:pPr>
              <w:ind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45</w:t>
            </w:r>
          </w:p>
        </w:tc>
        <w:tc>
          <w:tcPr>
            <w:tcW w:w="2977" w:type="dxa"/>
            <w:vAlign w:val="center"/>
          </w:tcPr>
          <w:p w:rsidR="00933FFC" w:rsidRPr="00030A19" w:rsidRDefault="00933FFC" w:rsidP="00933FFC">
            <w:pPr>
              <w:ind w:right="-108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 xml:space="preserve">Банкомат </w:t>
            </w:r>
            <w:proofErr w:type="spellStart"/>
            <w:r w:rsidRPr="00030A19">
              <w:rPr>
                <w:sz w:val="18"/>
                <w:szCs w:val="18"/>
                <w:lang w:eastAsia="uk-UA"/>
              </w:rPr>
              <w:t>Monimax</w:t>
            </w:r>
            <w:proofErr w:type="spellEnd"/>
            <w:r w:rsidRPr="00030A19">
              <w:rPr>
                <w:sz w:val="18"/>
                <w:szCs w:val="18"/>
                <w:lang w:eastAsia="uk-UA"/>
              </w:rPr>
              <w:t xml:space="preserve"> MX5600  </w:t>
            </w:r>
            <w:proofErr w:type="spellStart"/>
            <w:r w:rsidRPr="00030A19">
              <w:rPr>
                <w:sz w:val="18"/>
                <w:szCs w:val="18"/>
                <w:lang w:eastAsia="uk-UA"/>
              </w:rPr>
              <w:t>інв</w:t>
            </w:r>
            <w:proofErr w:type="spellEnd"/>
            <w:r w:rsidRPr="00030A19">
              <w:rPr>
                <w:sz w:val="18"/>
                <w:szCs w:val="18"/>
                <w:lang w:eastAsia="uk-UA"/>
              </w:rPr>
              <w:t>. 0041091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vAlign w:val="center"/>
          </w:tcPr>
          <w:p w:rsidR="00933FFC" w:rsidRPr="00030A19" w:rsidRDefault="00933FFC" w:rsidP="00933FF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61 949,01</w:t>
            </w:r>
          </w:p>
        </w:tc>
        <w:tc>
          <w:tcPr>
            <w:tcW w:w="1418" w:type="dxa"/>
            <w:vAlign w:val="center"/>
          </w:tcPr>
          <w:p w:rsidR="00933FFC" w:rsidRPr="00030A19" w:rsidRDefault="00933FFC" w:rsidP="00933FF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12 423,20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14 907,84</w:t>
            </w:r>
          </w:p>
        </w:tc>
        <w:tc>
          <w:tcPr>
            <w:tcW w:w="850" w:type="dxa"/>
            <w:vAlign w:val="center"/>
          </w:tcPr>
          <w:p w:rsidR="00933FFC" w:rsidRDefault="00933FFC" w:rsidP="00933FFC">
            <w:pPr>
              <w:jc w:val="center"/>
            </w:pPr>
            <w:r w:rsidRPr="004429A9">
              <w:rPr>
                <w:sz w:val="18"/>
                <w:szCs w:val="18"/>
              </w:rPr>
              <w:t>Ні</w:t>
            </w:r>
          </w:p>
        </w:tc>
        <w:tc>
          <w:tcPr>
            <w:tcW w:w="2969" w:type="dxa"/>
            <w:vAlign w:val="center"/>
          </w:tcPr>
          <w:p w:rsidR="00933FFC" w:rsidRPr="00BA595D" w:rsidRDefault="00933FFC" w:rsidP="00933FF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A40C66">
              <w:rPr>
                <w:color w:val="000000"/>
                <w:sz w:val="18"/>
                <w:szCs w:val="18"/>
                <w:lang w:eastAsia="uk-UA"/>
              </w:rPr>
              <w:t>ТОВ «ЗАКУПКИ.ПРОМ.УА»</w:t>
            </w:r>
          </w:p>
        </w:tc>
      </w:tr>
      <w:tr w:rsidR="00933FFC" w:rsidRPr="00030A19" w:rsidTr="00A53A47">
        <w:trPr>
          <w:jc w:val="center"/>
        </w:trPr>
        <w:tc>
          <w:tcPr>
            <w:tcW w:w="2031" w:type="dxa"/>
            <w:vMerge/>
            <w:vAlign w:val="center"/>
          </w:tcPr>
          <w:p w:rsidR="00933FFC" w:rsidRPr="00030A19" w:rsidRDefault="00933FFC" w:rsidP="00933FF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33FFC" w:rsidRPr="00030A19" w:rsidRDefault="00933FFC" w:rsidP="00933FF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33FFC" w:rsidRPr="00030A19" w:rsidRDefault="00933FFC" w:rsidP="00933FFC">
            <w:pPr>
              <w:ind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46</w:t>
            </w:r>
          </w:p>
        </w:tc>
        <w:tc>
          <w:tcPr>
            <w:tcW w:w="2977" w:type="dxa"/>
            <w:vAlign w:val="center"/>
          </w:tcPr>
          <w:p w:rsidR="00933FFC" w:rsidRPr="00030A19" w:rsidRDefault="00933FFC" w:rsidP="00933FFC">
            <w:pPr>
              <w:ind w:right="-108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 xml:space="preserve">Банкомат </w:t>
            </w:r>
            <w:proofErr w:type="spellStart"/>
            <w:r w:rsidRPr="00030A19">
              <w:rPr>
                <w:sz w:val="18"/>
                <w:szCs w:val="18"/>
                <w:lang w:eastAsia="uk-UA"/>
              </w:rPr>
              <w:t>Monimax</w:t>
            </w:r>
            <w:proofErr w:type="spellEnd"/>
            <w:r w:rsidRPr="00030A19">
              <w:rPr>
                <w:sz w:val="18"/>
                <w:szCs w:val="18"/>
                <w:lang w:eastAsia="uk-UA"/>
              </w:rPr>
              <w:t xml:space="preserve"> MX5600  </w:t>
            </w:r>
            <w:proofErr w:type="spellStart"/>
            <w:r w:rsidRPr="00030A19">
              <w:rPr>
                <w:sz w:val="18"/>
                <w:szCs w:val="18"/>
                <w:lang w:eastAsia="uk-UA"/>
              </w:rPr>
              <w:t>інв</w:t>
            </w:r>
            <w:proofErr w:type="spellEnd"/>
            <w:r w:rsidRPr="00030A19">
              <w:rPr>
                <w:sz w:val="18"/>
                <w:szCs w:val="18"/>
                <w:lang w:eastAsia="uk-UA"/>
              </w:rPr>
              <w:t>. 004937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vAlign w:val="center"/>
          </w:tcPr>
          <w:p w:rsidR="00933FFC" w:rsidRPr="00030A19" w:rsidRDefault="00933FFC" w:rsidP="00933FF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53 254,37</w:t>
            </w:r>
          </w:p>
        </w:tc>
        <w:tc>
          <w:tcPr>
            <w:tcW w:w="1418" w:type="dxa"/>
            <w:vAlign w:val="center"/>
          </w:tcPr>
          <w:p w:rsidR="00933FFC" w:rsidRPr="00030A19" w:rsidRDefault="00933FFC" w:rsidP="00933FF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12 423,20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14 907,84</w:t>
            </w:r>
          </w:p>
        </w:tc>
        <w:tc>
          <w:tcPr>
            <w:tcW w:w="850" w:type="dxa"/>
            <w:vAlign w:val="center"/>
          </w:tcPr>
          <w:p w:rsidR="00933FFC" w:rsidRDefault="00933FFC" w:rsidP="00933FFC">
            <w:pPr>
              <w:jc w:val="center"/>
            </w:pPr>
            <w:r w:rsidRPr="004429A9">
              <w:rPr>
                <w:sz w:val="18"/>
                <w:szCs w:val="18"/>
              </w:rPr>
              <w:t>Ні</w:t>
            </w:r>
          </w:p>
        </w:tc>
        <w:tc>
          <w:tcPr>
            <w:tcW w:w="2969" w:type="dxa"/>
            <w:vAlign w:val="center"/>
          </w:tcPr>
          <w:p w:rsidR="00933FFC" w:rsidRPr="00BA595D" w:rsidRDefault="00933FFC" w:rsidP="00933FF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A40C66">
              <w:rPr>
                <w:color w:val="000000"/>
                <w:sz w:val="18"/>
                <w:szCs w:val="18"/>
                <w:lang w:eastAsia="uk-UA"/>
              </w:rPr>
              <w:t>ТОВ «ЗАКУПКИ.ПРОМ.УА»</w:t>
            </w:r>
          </w:p>
        </w:tc>
      </w:tr>
      <w:tr w:rsidR="00933FFC" w:rsidRPr="00030A19" w:rsidTr="00A53A47">
        <w:trPr>
          <w:jc w:val="center"/>
        </w:trPr>
        <w:tc>
          <w:tcPr>
            <w:tcW w:w="2031" w:type="dxa"/>
            <w:vMerge/>
            <w:vAlign w:val="center"/>
          </w:tcPr>
          <w:p w:rsidR="00933FFC" w:rsidRPr="00030A19" w:rsidRDefault="00933FFC" w:rsidP="00933FF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33FFC" w:rsidRPr="00030A19" w:rsidRDefault="00933FFC" w:rsidP="00933FF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33FFC" w:rsidRPr="00030A19" w:rsidRDefault="00933FFC" w:rsidP="00933FFC">
            <w:pPr>
              <w:ind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47</w:t>
            </w:r>
          </w:p>
        </w:tc>
        <w:tc>
          <w:tcPr>
            <w:tcW w:w="2977" w:type="dxa"/>
            <w:vAlign w:val="center"/>
          </w:tcPr>
          <w:p w:rsidR="00933FFC" w:rsidRPr="00030A19" w:rsidRDefault="00933FFC" w:rsidP="00933FFC">
            <w:pPr>
              <w:ind w:right="-108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 xml:space="preserve">Банкомат </w:t>
            </w:r>
            <w:proofErr w:type="spellStart"/>
            <w:r w:rsidRPr="00030A19">
              <w:rPr>
                <w:sz w:val="18"/>
                <w:szCs w:val="18"/>
                <w:lang w:eastAsia="uk-UA"/>
              </w:rPr>
              <w:t>Monimax</w:t>
            </w:r>
            <w:proofErr w:type="spellEnd"/>
            <w:r w:rsidRPr="00030A19">
              <w:rPr>
                <w:sz w:val="18"/>
                <w:szCs w:val="18"/>
                <w:lang w:eastAsia="uk-UA"/>
              </w:rPr>
              <w:t xml:space="preserve"> MX5600 Т </w:t>
            </w:r>
            <w:proofErr w:type="spellStart"/>
            <w:r w:rsidRPr="00030A19">
              <w:rPr>
                <w:sz w:val="18"/>
                <w:szCs w:val="18"/>
                <w:lang w:eastAsia="uk-UA"/>
              </w:rPr>
              <w:t>інв</w:t>
            </w:r>
            <w:proofErr w:type="spellEnd"/>
            <w:r w:rsidRPr="00030A19">
              <w:rPr>
                <w:sz w:val="18"/>
                <w:szCs w:val="18"/>
                <w:lang w:eastAsia="uk-UA"/>
              </w:rPr>
              <w:t>. 004890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vAlign w:val="center"/>
          </w:tcPr>
          <w:p w:rsidR="00933FFC" w:rsidRPr="00030A19" w:rsidRDefault="00933FFC" w:rsidP="00933FF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55 819,46</w:t>
            </w:r>
          </w:p>
        </w:tc>
        <w:tc>
          <w:tcPr>
            <w:tcW w:w="1418" w:type="dxa"/>
            <w:vAlign w:val="center"/>
          </w:tcPr>
          <w:p w:rsidR="00933FFC" w:rsidRPr="00030A19" w:rsidRDefault="00933FFC" w:rsidP="00933FF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13 870,77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16 644,92</w:t>
            </w:r>
          </w:p>
        </w:tc>
        <w:tc>
          <w:tcPr>
            <w:tcW w:w="850" w:type="dxa"/>
            <w:vAlign w:val="center"/>
          </w:tcPr>
          <w:p w:rsidR="00933FFC" w:rsidRDefault="00933FFC" w:rsidP="00933FFC">
            <w:pPr>
              <w:jc w:val="center"/>
            </w:pPr>
            <w:r w:rsidRPr="004429A9">
              <w:rPr>
                <w:sz w:val="18"/>
                <w:szCs w:val="18"/>
              </w:rPr>
              <w:t>Ні</w:t>
            </w:r>
          </w:p>
        </w:tc>
        <w:tc>
          <w:tcPr>
            <w:tcW w:w="2969" w:type="dxa"/>
            <w:vAlign w:val="center"/>
          </w:tcPr>
          <w:p w:rsidR="00933FFC" w:rsidRPr="00BA595D" w:rsidRDefault="00933FFC" w:rsidP="00933FF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A40C66">
              <w:rPr>
                <w:color w:val="000000"/>
                <w:sz w:val="18"/>
                <w:szCs w:val="18"/>
                <w:lang w:eastAsia="uk-UA"/>
              </w:rPr>
              <w:t>ТОВ «ЗАКУПКИ.ПРОМ.УА»</w:t>
            </w:r>
          </w:p>
        </w:tc>
      </w:tr>
      <w:tr w:rsidR="00933FFC" w:rsidRPr="00030A19" w:rsidTr="00A53A47">
        <w:trPr>
          <w:jc w:val="center"/>
        </w:trPr>
        <w:tc>
          <w:tcPr>
            <w:tcW w:w="2031" w:type="dxa"/>
            <w:vMerge/>
            <w:vAlign w:val="center"/>
          </w:tcPr>
          <w:p w:rsidR="00933FFC" w:rsidRPr="00030A19" w:rsidRDefault="00933FFC" w:rsidP="00933FF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33FFC" w:rsidRPr="00030A19" w:rsidRDefault="00933FFC" w:rsidP="00933FF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33FFC" w:rsidRPr="00030A19" w:rsidRDefault="00933FFC" w:rsidP="00933FFC">
            <w:pPr>
              <w:ind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48</w:t>
            </w:r>
          </w:p>
        </w:tc>
        <w:tc>
          <w:tcPr>
            <w:tcW w:w="2977" w:type="dxa"/>
            <w:vAlign w:val="center"/>
          </w:tcPr>
          <w:p w:rsidR="00933FFC" w:rsidRPr="00030A19" w:rsidRDefault="00933FFC" w:rsidP="00933FFC">
            <w:pPr>
              <w:ind w:right="-108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 xml:space="preserve">Банкомат </w:t>
            </w:r>
            <w:proofErr w:type="spellStart"/>
            <w:r w:rsidRPr="00030A19">
              <w:rPr>
                <w:sz w:val="18"/>
                <w:szCs w:val="18"/>
                <w:lang w:eastAsia="uk-UA"/>
              </w:rPr>
              <w:t>Monimax</w:t>
            </w:r>
            <w:proofErr w:type="spellEnd"/>
            <w:r w:rsidRPr="00030A19">
              <w:rPr>
                <w:sz w:val="18"/>
                <w:szCs w:val="18"/>
                <w:lang w:eastAsia="uk-UA"/>
              </w:rPr>
              <w:t xml:space="preserve"> MX5600 Т </w:t>
            </w:r>
            <w:proofErr w:type="spellStart"/>
            <w:r w:rsidRPr="00030A19">
              <w:rPr>
                <w:sz w:val="18"/>
                <w:szCs w:val="18"/>
                <w:lang w:eastAsia="uk-UA"/>
              </w:rPr>
              <w:t>інв</w:t>
            </w:r>
            <w:proofErr w:type="spellEnd"/>
            <w:r w:rsidRPr="00030A19">
              <w:rPr>
                <w:sz w:val="18"/>
                <w:szCs w:val="18"/>
                <w:lang w:eastAsia="uk-UA"/>
              </w:rPr>
              <w:t>. 004907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vAlign w:val="center"/>
          </w:tcPr>
          <w:p w:rsidR="00933FFC" w:rsidRPr="00030A19" w:rsidRDefault="00933FFC" w:rsidP="00933FF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57 736,63</w:t>
            </w:r>
          </w:p>
        </w:tc>
        <w:tc>
          <w:tcPr>
            <w:tcW w:w="1418" w:type="dxa"/>
            <w:vAlign w:val="center"/>
          </w:tcPr>
          <w:p w:rsidR="00933FFC" w:rsidRPr="00030A19" w:rsidRDefault="00933FFC" w:rsidP="00933FF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14 041,94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16 850,33</w:t>
            </w:r>
          </w:p>
        </w:tc>
        <w:tc>
          <w:tcPr>
            <w:tcW w:w="850" w:type="dxa"/>
            <w:vAlign w:val="center"/>
          </w:tcPr>
          <w:p w:rsidR="00933FFC" w:rsidRDefault="00933FFC" w:rsidP="00933FFC">
            <w:pPr>
              <w:jc w:val="center"/>
            </w:pPr>
            <w:r w:rsidRPr="004429A9">
              <w:rPr>
                <w:sz w:val="18"/>
                <w:szCs w:val="18"/>
              </w:rPr>
              <w:t>Ні</w:t>
            </w:r>
          </w:p>
        </w:tc>
        <w:tc>
          <w:tcPr>
            <w:tcW w:w="2969" w:type="dxa"/>
            <w:vAlign w:val="center"/>
          </w:tcPr>
          <w:p w:rsidR="00933FFC" w:rsidRPr="00BA595D" w:rsidRDefault="00933FFC" w:rsidP="00933FF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A40C66">
              <w:rPr>
                <w:color w:val="000000"/>
                <w:sz w:val="18"/>
                <w:szCs w:val="18"/>
                <w:lang w:eastAsia="uk-UA"/>
              </w:rPr>
              <w:t>ТОВ «ЗАКУПКИ.ПРОМ.УА»</w:t>
            </w:r>
          </w:p>
        </w:tc>
      </w:tr>
      <w:tr w:rsidR="00933FFC" w:rsidRPr="00030A19" w:rsidTr="00A53A47">
        <w:trPr>
          <w:jc w:val="center"/>
        </w:trPr>
        <w:tc>
          <w:tcPr>
            <w:tcW w:w="2031" w:type="dxa"/>
            <w:vMerge/>
            <w:vAlign w:val="center"/>
          </w:tcPr>
          <w:p w:rsidR="00933FFC" w:rsidRPr="00030A19" w:rsidRDefault="00933FFC" w:rsidP="00933FF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33FFC" w:rsidRPr="00030A19" w:rsidRDefault="00933FFC" w:rsidP="00933FF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33FFC" w:rsidRPr="00030A19" w:rsidRDefault="00933FFC" w:rsidP="00933FFC">
            <w:pPr>
              <w:ind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49</w:t>
            </w:r>
          </w:p>
        </w:tc>
        <w:tc>
          <w:tcPr>
            <w:tcW w:w="2977" w:type="dxa"/>
            <w:vAlign w:val="center"/>
          </w:tcPr>
          <w:p w:rsidR="00933FFC" w:rsidRPr="00030A19" w:rsidRDefault="00933FFC" w:rsidP="00933FFC">
            <w:pPr>
              <w:ind w:right="-108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 xml:space="preserve">Банкомат </w:t>
            </w:r>
            <w:proofErr w:type="spellStart"/>
            <w:r w:rsidRPr="00030A19">
              <w:rPr>
                <w:sz w:val="18"/>
                <w:szCs w:val="18"/>
                <w:lang w:eastAsia="uk-UA"/>
              </w:rPr>
              <w:t>Monimax</w:t>
            </w:r>
            <w:proofErr w:type="spellEnd"/>
            <w:r w:rsidRPr="00030A19">
              <w:rPr>
                <w:sz w:val="18"/>
                <w:szCs w:val="18"/>
                <w:lang w:eastAsia="uk-UA"/>
              </w:rPr>
              <w:t xml:space="preserve"> MX5600  </w:t>
            </w:r>
            <w:proofErr w:type="spellStart"/>
            <w:r w:rsidRPr="00030A19">
              <w:rPr>
                <w:sz w:val="18"/>
                <w:szCs w:val="18"/>
                <w:lang w:eastAsia="uk-UA"/>
              </w:rPr>
              <w:t>інв</w:t>
            </w:r>
            <w:proofErr w:type="spellEnd"/>
            <w:r w:rsidRPr="00030A19">
              <w:rPr>
                <w:sz w:val="18"/>
                <w:szCs w:val="18"/>
                <w:lang w:eastAsia="uk-UA"/>
              </w:rPr>
              <w:t>. 004919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vAlign w:val="center"/>
          </w:tcPr>
          <w:p w:rsidR="00933FFC" w:rsidRPr="00030A19" w:rsidRDefault="00933FFC" w:rsidP="00933FF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52 167,54</w:t>
            </w:r>
          </w:p>
        </w:tc>
        <w:tc>
          <w:tcPr>
            <w:tcW w:w="1418" w:type="dxa"/>
            <w:vAlign w:val="center"/>
          </w:tcPr>
          <w:p w:rsidR="00933FFC" w:rsidRPr="00030A19" w:rsidRDefault="00933FFC" w:rsidP="00933FF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12 423,20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14 907,84</w:t>
            </w:r>
          </w:p>
        </w:tc>
        <w:tc>
          <w:tcPr>
            <w:tcW w:w="850" w:type="dxa"/>
            <w:vAlign w:val="center"/>
          </w:tcPr>
          <w:p w:rsidR="00933FFC" w:rsidRDefault="00933FFC" w:rsidP="00933FFC">
            <w:pPr>
              <w:jc w:val="center"/>
            </w:pPr>
            <w:r w:rsidRPr="004429A9">
              <w:rPr>
                <w:sz w:val="18"/>
                <w:szCs w:val="18"/>
              </w:rPr>
              <w:t>Ні</w:t>
            </w:r>
          </w:p>
        </w:tc>
        <w:tc>
          <w:tcPr>
            <w:tcW w:w="2969" w:type="dxa"/>
            <w:vAlign w:val="center"/>
          </w:tcPr>
          <w:p w:rsidR="00933FFC" w:rsidRPr="00BA595D" w:rsidRDefault="00933FFC" w:rsidP="00933FF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A40C66">
              <w:rPr>
                <w:color w:val="000000"/>
                <w:sz w:val="18"/>
                <w:szCs w:val="18"/>
                <w:lang w:eastAsia="uk-UA"/>
              </w:rPr>
              <w:t>ТОВ «ЗАКУПКИ.ПРОМ.УА»</w:t>
            </w:r>
          </w:p>
        </w:tc>
      </w:tr>
      <w:tr w:rsidR="00933FFC" w:rsidRPr="00030A19" w:rsidTr="00A53A47">
        <w:trPr>
          <w:jc w:val="center"/>
        </w:trPr>
        <w:tc>
          <w:tcPr>
            <w:tcW w:w="2031" w:type="dxa"/>
            <w:vMerge/>
            <w:vAlign w:val="center"/>
          </w:tcPr>
          <w:p w:rsidR="00933FFC" w:rsidRPr="00030A19" w:rsidRDefault="00933FFC" w:rsidP="00933FF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33FFC" w:rsidRPr="00030A19" w:rsidRDefault="00933FFC" w:rsidP="00933FF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33FFC" w:rsidRPr="00030A19" w:rsidRDefault="00933FFC" w:rsidP="00933FFC">
            <w:pPr>
              <w:ind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50</w:t>
            </w:r>
          </w:p>
        </w:tc>
        <w:tc>
          <w:tcPr>
            <w:tcW w:w="2977" w:type="dxa"/>
            <w:vAlign w:val="center"/>
          </w:tcPr>
          <w:p w:rsidR="00933FFC" w:rsidRPr="00030A19" w:rsidRDefault="00933FFC" w:rsidP="00933FFC">
            <w:pPr>
              <w:ind w:right="-108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 xml:space="preserve">Банкомат </w:t>
            </w:r>
            <w:proofErr w:type="spellStart"/>
            <w:r w:rsidRPr="00030A19">
              <w:rPr>
                <w:sz w:val="18"/>
                <w:szCs w:val="18"/>
                <w:lang w:eastAsia="uk-UA"/>
              </w:rPr>
              <w:t>Monimax</w:t>
            </w:r>
            <w:proofErr w:type="spellEnd"/>
            <w:r w:rsidRPr="00030A19">
              <w:rPr>
                <w:sz w:val="18"/>
                <w:szCs w:val="18"/>
                <w:lang w:eastAsia="uk-UA"/>
              </w:rPr>
              <w:t xml:space="preserve"> MX5600  </w:t>
            </w:r>
            <w:proofErr w:type="spellStart"/>
            <w:r w:rsidRPr="00030A19">
              <w:rPr>
                <w:sz w:val="18"/>
                <w:szCs w:val="18"/>
                <w:lang w:eastAsia="uk-UA"/>
              </w:rPr>
              <w:t>інв</w:t>
            </w:r>
            <w:proofErr w:type="spellEnd"/>
            <w:r w:rsidRPr="00030A19">
              <w:rPr>
                <w:sz w:val="18"/>
                <w:szCs w:val="18"/>
                <w:lang w:eastAsia="uk-UA"/>
              </w:rPr>
              <w:t>. 004941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vAlign w:val="center"/>
          </w:tcPr>
          <w:p w:rsidR="00933FFC" w:rsidRPr="00030A19" w:rsidRDefault="00933FFC" w:rsidP="00933FF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53 254,37</w:t>
            </w:r>
          </w:p>
        </w:tc>
        <w:tc>
          <w:tcPr>
            <w:tcW w:w="1418" w:type="dxa"/>
            <w:vAlign w:val="center"/>
          </w:tcPr>
          <w:p w:rsidR="00933FFC" w:rsidRPr="00030A19" w:rsidRDefault="00933FFC" w:rsidP="00933FF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12 423,20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14 907,84</w:t>
            </w:r>
          </w:p>
        </w:tc>
        <w:tc>
          <w:tcPr>
            <w:tcW w:w="850" w:type="dxa"/>
            <w:vAlign w:val="center"/>
          </w:tcPr>
          <w:p w:rsidR="00933FFC" w:rsidRDefault="00933FFC" w:rsidP="00933FFC">
            <w:pPr>
              <w:jc w:val="center"/>
            </w:pPr>
            <w:r w:rsidRPr="004429A9">
              <w:rPr>
                <w:sz w:val="18"/>
                <w:szCs w:val="18"/>
              </w:rPr>
              <w:t>Ні</w:t>
            </w:r>
          </w:p>
        </w:tc>
        <w:tc>
          <w:tcPr>
            <w:tcW w:w="2969" w:type="dxa"/>
            <w:vAlign w:val="center"/>
          </w:tcPr>
          <w:p w:rsidR="00933FFC" w:rsidRPr="00BA595D" w:rsidRDefault="00933FFC" w:rsidP="00933FF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A40C66">
              <w:rPr>
                <w:color w:val="000000"/>
                <w:sz w:val="18"/>
                <w:szCs w:val="18"/>
                <w:lang w:eastAsia="uk-UA"/>
              </w:rPr>
              <w:t>ТОВ «ЗАКУПКИ.ПРОМ.УА»</w:t>
            </w:r>
          </w:p>
        </w:tc>
      </w:tr>
      <w:tr w:rsidR="00933FFC" w:rsidRPr="00030A19" w:rsidTr="00A53A47">
        <w:trPr>
          <w:jc w:val="center"/>
        </w:trPr>
        <w:tc>
          <w:tcPr>
            <w:tcW w:w="2031" w:type="dxa"/>
            <w:vMerge/>
            <w:vAlign w:val="center"/>
          </w:tcPr>
          <w:p w:rsidR="00933FFC" w:rsidRPr="00030A19" w:rsidRDefault="00933FFC" w:rsidP="00933FF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33FFC" w:rsidRPr="00030A19" w:rsidRDefault="00933FFC" w:rsidP="00933FF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33FFC" w:rsidRPr="00030A19" w:rsidRDefault="00933FFC" w:rsidP="00933FFC">
            <w:pPr>
              <w:ind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51</w:t>
            </w:r>
          </w:p>
        </w:tc>
        <w:tc>
          <w:tcPr>
            <w:tcW w:w="2977" w:type="dxa"/>
            <w:vAlign w:val="center"/>
          </w:tcPr>
          <w:p w:rsidR="00933FFC" w:rsidRPr="00030A19" w:rsidRDefault="00933FFC" w:rsidP="00933FFC">
            <w:pPr>
              <w:ind w:right="-108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 xml:space="preserve">Банкомат </w:t>
            </w:r>
            <w:proofErr w:type="spellStart"/>
            <w:r w:rsidRPr="00030A19">
              <w:rPr>
                <w:sz w:val="18"/>
                <w:szCs w:val="18"/>
                <w:lang w:eastAsia="uk-UA"/>
              </w:rPr>
              <w:t>Monimax</w:t>
            </w:r>
            <w:proofErr w:type="spellEnd"/>
            <w:r w:rsidRPr="00030A19">
              <w:rPr>
                <w:sz w:val="18"/>
                <w:szCs w:val="18"/>
                <w:lang w:eastAsia="uk-UA"/>
              </w:rPr>
              <w:t xml:space="preserve"> MX5600  </w:t>
            </w:r>
            <w:proofErr w:type="spellStart"/>
            <w:r w:rsidRPr="00030A19">
              <w:rPr>
                <w:sz w:val="18"/>
                <w:szCs w:val="18"/>
                <w:lang w:eastAsia="uk-UA"/>
              </w:rPr>
              <w:t>інв</w:t>
            </w:r>
            <w:proofErr w:type="spellEnd"/>
            <w:r w:rsidRPr="00030A19">
              <w:rPr>
                <w:sz w:val="18"/>
                <w:szCs w:val="18"/>
                <w:lang w:eastAsia="uk-UA"/>
              </w:rPr>
              <w:t>. 0041017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vAlign w:val="center"/>
          </w:tcPr>
          <w:p w:rsidR="00933FFC" w:rsidRPr="00030A19" w:rsidRDefault="00933FFC" w:rsidP="00933FF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58 058,46</w:t>
            </w:r>
          </w:p>
        </w:tc>
        <w:tc>
          <w:tcPr>
            <w:tcW w:w="1418" w:type="dxa"/>
            <w:vAlign w:val="center"/>
          </w:tcPr>
          <w:p w:rsidR="00933FFC" w:rsidRPr="00030A19" w:rsidRDefault="00933FFC" w:rsidP="00933FF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12 762,50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15 315,00</w:t>
            </w:r>
          </w:p>
        </w:tc>
        <w:tc>
          <w:tcPr>
            <w:tcW w:w="850" w:type="dxa"/>
            <w:vAlign w:val="center"/>
          </w:tcPr>
          <w:p w:rsidR="00933FFC" w:rsidRDefault="00933FFC" w:rsidP="00933FFC">
            <w:pPr>
              <w:jc w:val="center"/>
            </w:pPr>
            <w:r w:rsidRPr="004429A9">
              <w:rPr>
                <w:sz w:val="18"/>
                <w:szCs w:val="18"/>
              </w:rPr>
              <w:t>Ні</w:t>
            </w:r>
          </w:p>
        </w:tc>
        <w:tc>
          <w:tcPr>
            <w:tcW w:w="2969" w:type="dxa"/>
            <w:vAlign w:val="center"/>
          </w:tcPr>
          <w:p w:rsidR="00933FFC" w:rsidRPr="00BA595D" w:rsidRDefault="00933FFC" w:rsidP="00933FF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A40C66">
              <w:rPr>
                <w:color w:val="000000"/>
                <w:sz w:val="18"/>
                <w:szCs w:val="18"/>
                <w:lang w:eastAsia="uk-UA"/>
              </w:rPr>
              <w:t>ТОВ «ЗАКУПКИ.ПРОМ.УА»</w:t>
            </w:r>
          </w:p>
        </w:tc>
      </w:tr>
      <w:tr w:rsidR="00933FFC" w:rsidRPr="00030A19" w:rsidTr="00A53A47">
        <w:trPr>
          <w:jc w:val="center"/>
        </w:trPr>
        <w:tc>
          <w:tcPr>
            <w:tcW w:w="2031" w:type="dxa"/>
            <w:vMerge/>
            <w:vAlign w:val="center"/>
          </w:tcPr>
          <w:p w:rsidR="00933FFC" w:rsidRPr="00030A19" w:rsidRDefault="00933FFC" w:rsidP="00933FF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33FFC" w:rsidRPr="00030A19" w:rsidRDefault="00933FFC" w:rsidP="00933FF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33FFC" w:rsidRPr="00030A19" w:rsidRDefault="00933FFC" w:rsidP="00933FFC">
            <w:pPr>
              <w:ind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52</w:t>
            </w:r>
          </w:p>
        </w:tc>
        <w:tc>
          <w:tcPr>
            <w:tcW w:w="2977" w:type="dxa"/>
            <w:vAlign w:val="center"/>
          </w:tcPr>
          <w:p w:rsidR="00933FFC" w:rsidRPr="00030A19" w:rsidRDefault="00933FFC" w:rsidP="00933FFC">
            <w:pPr>
              <w:ind w:right="-108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 xml:space="preserve">Банкомат </w:t>
            </w:r>
            <w:proofErr w:type="spellStart"/>
            <w:r w:rsidRPr="00030A19">
              <w:rPr>
                <w:sz w:val="18"/>
                <w:szCs w:val="18"/>
                <w:lang w:eastAsia="uk-UA"/>
              </w:rPr>
              <w:t>Monimax</w:t>
            </w:r>
            <w:proofErr w:type="spellEnd"/>
            <w:r w:rsidRPr="00030A19">
              <w:rPr>
                <w:sz w:val="18"/>
                <w:szCs w:val="18"/>
                <w:lang w:eastAsia="uk-UA"/>
              </w:rPr>
              <w:t xml:space="preserve"> MX5600 Т </w:t>
            </w:r>
            <w:proofErr w:type="spellStart"/>
            <w:r w:rsidRPr="00030A19">
              <w:rPr>
                <w:sz w:val="18"/>
                <w:szCs w:val="18"/>
                <w:lang w:eastAsia="uk-UA"/>
              </w:rPr>
              <w:t>інв</w:t>
            </w:r>
            <w:proofErr w:type="spellEnd"/>
            <w:r w:rsidRPr="00030A19">
              <w:rPr>
                <w:sz w:val="18"/>
                <w:szCs w:val="18"/>
                <w:lang w:eastAsia="uk-UA"/>
              </w:rPr>
              <w:t>. 004891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vAlign w:val="center"/>
          </w:tcPr>
          <w:p w:rsidR="00933FFC" w:rsidRPr="00030A19" w:rsidRDefault="00933FFC" w:rsidP="00933FF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56 886,27</w:t>
            </w:r>
          </w:p>
        </w:tc>
        <w:tc>
          <w:tcPr>
            <w:tcW w:w="1418" w:type="dxa"/>
            <w:vAlign w:val="center"/>
          </w:tcPr>
          <w:p w:rsidR="00933FFC" w:rsidRPr="00030A19" w:rsidRDefault="00933FFC" w:rsidP="00933FF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13 835,14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16 602,17</w:t>
            </w:r>
          </w:p>
        </w:tc>
        <w:tc>
          <w:tcPr>
            <w:tcW w:w="850" w:type="dxa"/>
            <w:vAlign w:val="center"/>
          </w:tcPr>
          <w:p w:rsidR="00933FFC" w:rsidRDefault="00933FFC" w:rsidP="00933FFC">
            <w:pPr>
              <w:jc w:val="center"/>
            </w:pPr>
            <w:r w:rsidRPr="004429A9">
              <w:rPr>
                <w:sz w:val="18"/>
                <w:szCs w:val="18"/>
              </w:rPr>
              <w:t>Ні</w:t>
            </w:r>
          </w:p>
        </w:tc>
        <w:tc>
          <w:tcPr>
            <w:tcW w:w="2969" w:type="dxa"/>
            <w:vAlign w:val="center"/>
          </w:tcPr>
          <w:p w:rsidR="00933FFC" w:rsidRPr="00BA595D" w:rsidRDefault="00933FFC" w:rsidP="00933FF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A40C66">
              <w:rPr>
                <w:color w:val="000000"/>
                <w:sz w:val="18"/>
                <w:szCs w:val="18"/>
                <w:lang w:eastAsia="uk-UA"/>
              </w:rPr>
              <w:t>ТОВ «ЗАКУПКИ.ПРОМ.УА»</w:t>
            </w:r>
          </w:p>
        </w:tc>
      </w:tr>
      <w:tr w:rsidR="00933FFC" w:rsidRPr="00030A19" w:rsidTr="00A53A47">
        <w:trPr>
          <w:jc w:val="center"/>
        </w:trPr>
        <w:tc>
          <w:tcPr>
            <w:tcW w:w="2031" w:type="dxa"/>
            <w:vMerge/>
            <w:vAlign w:val="center"/>
          </w:tcPr>
          <w:p w:rsidR="00933FFC" w:rsidRPr="00030A19" w:rsidRDefault="00933FFC" w:rsidP="00933FF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33FFC" w:rsidRPr="00030A19" w:rsidRDefault="00933FFC" w:rsidP="00933FF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33FFC" w:rsidRPr="00030A19" w:rsidRDefault="00933FFC" w:rsidP="00933FFC">
            <w:pPr>
              <w:ind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53</w:t>
            </w:r>
          </w:p>
        </w:tc>
        <w:tc>
          <w:tcPr>
            <w:tcW w:w="2977" w:type="dxa"/>
            <w:vAlign w:val="center"/>
          </w:tcPr>
          <w:p w:rsidR="00933FFC" w:rsidRPr="00030A19" w:rsidRDefault="00933FFC" w:rsidP="00933FFC">
            <w:pPr>
              <w:ind w:right="-108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 xml:space="preserve">Банкомат </w:t>
            </w:r>
            <w:proofErr w:type="spellStart"/>
            <w:r w:rsidRPr="00030A19">
              <w:rPr>
                <w:sz w:val="18"/>
                <w:szCs w:val="18"/>
                <w:lang w:eastAsia="uk-UA"/>
              </w:rPr>
              <w:t>Monimax</w:t>
            </w:r>
            <w:proofErr w:type="spellEnd"/>
            <w:r w:rsidRPr="00030A19">
              <w:rPr>
                <w:sz w:val="18"/>
                <w:szCs w:val="18"/>
                <w:lang w:eastAsia="uk-UA"/>
              </w:rPr>
              <w:t xml:space="preserve"> MX5600 Т </w:t>
            </w:r>
            <w:proofErr w:type="spellStart"/>
            <w:r w:rsidRPr="00030A19">
              <w:rPr>
                <w:sz w:val="18"/>
                <w:szCs w:val="18"/>
                <w:lang w:eastAsia="uk-UA"/>
              </w:rPr>
              <w:t>інв</w:t>
            </w:r>
            <w:proofErr w:type="spellEnd"/>
            <w:r w:rsidRPr="00030A19">
              <w:rPr>
                <w:sz w:val="18"/>
                <w:szCs w:val="18"/>
                <w:lang w:eastAsia="uk-UA"/>
              </w:rPr>
              <w:t>. 004892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vAlign w:val="center"/>
          </w:tcPr>
          <w:p w:rsidR="00933FFC" w:rsidRPr="00030A19" w:rsidRDefault="00933FFC" w:rsidP="00933FF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57 944,84</w:t>
            </w:r>
          </w:p>
        </w:tc>
        <w:tc>
          <w:tcPr>
            <w:tcW w:w="1418" w:type="dxa"/>
            <w:vAlign w:val="center"/>
          </w:tcPr>
          <w:p w:rsidR="00933FFC" w:rsidRPr="00030A19" w:rsidRDefault="00933FFC" w:rsidP="00933FF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14 092,59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16 911,11</w:t>
            </w:r>
          </w:p>
        </w:tc>
        <w:tc>
          <w:tcPr>
            <w:tcW w:w="850" w:type="dxa"/>
            <w:vAlign w:val="center"/>
          </w:tcPr>
          <w:p w:rsidR="00933FFC" w:rsidRDefault="00933FFC" w:rsidP="00933FFC">
            <w:pPr>
              <w:jc w:val="center"/>
            </w:pPr>
            <w:r w:rsidRPr="004429A9">
              <w:rPr>
                <w:sz w:val="18"/>
                <w:szCs w:val="18"/>
              </w:rPr>
              <w:t>Ні</w:t>
            </w:r>
          </w:p>
        </w:tc>
        <w:tc>
          <w:tcPr>
            <w:tcW w:w="2969" w:type="dxa"/>
            <w:vAlign w:val="center"/>
          </w:tcPr>
          <w:p w:rsidR="00933FFC" w:rsidRPr="00BA595D" w:rsidRDefault="00933FFC" w:rsidP="00933FF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A40C66">
              <w:rPr>
                <w:color w:val="000000"/>
                <w:sz w:val="18"/>
                <w:szCs w:val="18"/>
                <w:lang w:eastAsia="uk-UA"/>
              </w:rPr>
              <w:t>ТОВ «ЗАКУПКИ.ПРОМ.УА»</w:t>
            </w:r>
          </w:p>
        </w:tc>
      </w:tr>
      <w:tr w:rsidR="00933FFC" w:rsidRPr="00030A19" w:rsidTr="00A53A47">
        <w:trPr>
          <w:jc w:val="center"/>
        </w:trPr>
        <w:tc>
          <w:tcPr>
            <w:tcW w:w="2031" w:type="dxa"/>
            <w:vMerge/>
            <w:vAlign w:val="center"/>
          </w:tcPr>
          <w:p w:rsidR="00933FFC" w:rsidRPr="00030A19" w:rsidRDefault="00933FFC" w:rsidP="00933FF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33FFC" w:rsidRPr="00030A19" w:rsidRDefault="00933FFC" w:rsidP="00933FF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33FFC" w:rsidRPr="00030A19" w:rsidRDefault="00933FFC" w:rsidP="00933FFC">
            <w:pPr>
              <w:ind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54</w:t>
            </w:r>
          </w:p>
        </w:tc>
        <w:tc>
          <w:tcPr>
            <w:tcW w:w="2977" w:type="dxa"/>
            <w:vAlign w:val="center"/>
          </w:tcPr>
          <w:p w:rsidR="00933FFC" w:rsidRPr="00030A19" w:rsidRDefault="00933FFC" w:rsidP="00933FFC">
            <w:pPr>
              <w:ind w:right="-108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 xml:space="preserve">Банкомат </w:t>
            </w:r>
            <w:proofErr w:type="spellStart"/>
            <w:r w:rsidRPr="00030A19">
              <w:rPr>
                <w:sz w:val="18"/>
                <w:szCs w:val="18"/>
                <w:lang w:eastAsia="uk-UA"/>
              </w:rPr>
              <w:t>Monimax</w:t>
            </w:r>
            <w:proofErr w:type="spellEnd"/>
            <w:r w:rsidRPr="00030A19">
              <w:rPr>
                <w:sz w:val="18"/>
                <w:szCs w:val="18"/>
                <w:lang w:eastAsia="uk-UA"/>
              </w:rPr>
              <w:t xml:space="preserve"> MX5600  </w:t>
            </w:r>
            <w:proofErr w:type="spellStart"/>
            <w:r w:rsidRPr="00030A19">
              <w:rPr>
                <w:sz w:val="18"/>
                <w:szCs w:val="18"/>
                <w:lang w:eastAsia="uk-UA"/>
              </w:rPr>
              <w:t>інв</w:t>
            </w:r>
            <w:proofErr w:type="spellEnd"/>
            <w:r w:rsidRPr="00030A19">
              <w:rPr>
                <w:sz w:val="18"/>
                <w:szCs w:val="18"/>
                <w:lang w:eastAsia="uk-UA"/>
              </w:rPr>
              <w:t>. 0041031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vAlign w:val="center"/>
          </w:tcPr>
          <w:p w:rsidR="00933FFC" w:rsidRPr="00030A19" w:rsidRDefault="00933FFC" w:rsidP="00933FF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57 601,69</w:t>
            </w:r>
          </w:p>
        </w:tc>
        <w:tc>
          <w:tcPr>
            <w:tcW w:w="1418" w:type="dxa"/>
            <w:vAlign w:val="center"/>
          </w:tcPr>
          <w:p w:rsidR="00933FFC" w:rsidRPr="00030A19" w:rsidRDefault="00933FFC" w:rsidP="00933FF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12 423,20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14 907,84</w:t>
            </w:r>
          </w:p>
        </w:tc>
        <w:tc>
          <w:tcPr>
            <w:tcW w:w="850" w:type="dxa"/>
            <w:vAlign w:val="center"/>
          </w:tcPr>
          <w:p w:rsidR="00933FFC" w:rsidRDefault="00933FFC" w:rsidP="00933FFC">
            <w:pPr>
              <w:jc w:val="center"/>
            </w:pPr>
            <w:r w:rsidRPr="004429A9">
              <w:rPr>
                <w:sz w:val="18"/>
                <w:szCs w:val="18"/>
              </w:rPr>
              <w:t>Ні</w:t>
            </w:r>
          </w:p>
        </w:tc>
        <w:tc>
          <w:tcPr>
            <w:tcW w:w="2969" w:type="dxa"/>
            <w:vAlign w:val="center"/>
          </w:tcPr>
          <w:p w:rsidR="00933FFC" w:rsidRPr="00BA595D" w:rsidRDefault="00933FFC" w:rsidP="00933FF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A40C66">
              <w:rPr>
                <w:color w:val="000000"/>
                <w:sz w:val="18"/>
                <w:szCs w:val="18"/>
                <w:lang w:eastAsia="uk-UA"/>
              </w:rPr>
              <w:t>ТОВ «ЗАКУПКИ.ПРОМ.УА»</w:t>
            </w:r>
          </w:p>
        </w:tc>
      </w:tr>
      <w:tr w:rsidR="00933FFC" w:rsidRPr="00030A19" w:rsidTr="00A53A47">
        <w:trPr>
          <w:jc w:val="center"/>
        </w:trPr>
        <w:tc>
          <w:tcPr>
            <w:tcW w:w="2031" w:type="dxa"/>
            <w:vMerge/>
            <w:vAlign w:val="center"/>
          </w:tcPr>
          <w:p w:rsidR="00933FFC" w:rsidRPr="00030A19" w:rsidRDefault="00933FFC" w:rsidP="00933FF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33FFC" w:rsidRPr="00030A19" w:rsidRDefault="00933FFC" w:rsidP="00933FF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33FFC" w:rsidRPr="00030A19" w:rsidRDefault="00933FFC" w:rsidP="00933FFC">
            <w:pPr>
              <w:ind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55</w:t>
            </w:r>
          </w:p>
        </w:tc>
        <w:tc>
          <w:tcPr>
            <w:tcW w:w="2977" w:type="dxa"/>
            <w:vAlign w:val="center"/>
          </w:tcPr>
          <w:p w:rsidR="00933FFC" w:rsidRPr="00030A19" w:rsidRDefault="00933FFC" w:rsidP="00933FFC">
            <w:pPr>
              <w:ind w:right="-108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 xml:space="preserve">Банкомат </w:t>
            </w:r>
            <w:proofErr w:type="spellStart"/>
            <w:r w:rsidRPr="00030A19">
              <w:rPr>
                <w:sz w:val="18"/>
                <w:szCs w:val="18"/>
                <w:lang w:eastAsia="uk-UA"/>
              </w:rPr>
              <w:t>Monimax</w:t>
            </w:r>
            <w:proofErr w:type="spellEnd"/>
            <w:r w:rsidRPr="00030A19">
              <w:rPr>
                <w:sz w:val="18"/>
                <w:szCs w:val="18"/>
                <w:lang w:eastAsia="uk-UA"/>
              </w:rPr>
              <w:t xml:space="preserve"> MX5600  </w:t>
            </w:r>
            <w:proofErr w:type="spellStart"/>
            <w:r w:rsidRPr="00030A19">
              <w:rPr>
                <w:sz w:val="18"/>
                <w:szCs w:val="18"/>
                <w:lang w:eastAsia="uk-UA"/>
              </w:rPr>
              <w:t>інв</w:t>
            </w:r>
            <w:proofErr w:type="spellEnd"/>
            <w:r w:rsidRPr="00030A19">
              <w:rPr>
                <w:sz w:val="18"/>
                <w:szCs w:val="18"/>
                <w:lang w:eastAsia="uk-UA"/>
              </w:rPr>
              <w:t>. 0041046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vAlign w:val="center"/>
          </w:tcPr>
          <w:p w:rsidR="00933FFC" w:rsidRPr="00030A19" w:rsidRDefault="00933FFC" w:rsidP="00933FF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64 203,73</w:t>
            </w:r>
          </w:p>
        </w:tc>
        <w:tc>
          <w:tcPr>
            <w:tcW w:w="1418" w:type="dxa"/>
            <w:vAlign w:val="center"/>
          </w:tcPr>
          <w:p w:rsidR="00933FFC" w:rsidRPr="00030A19" w:rsidRDefault="00933FFC" w:rsidP="00933FF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13 590,65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16 308,78</w:t>
            </w:r>
          </w:p>
        </w:tc>
        <w:tc>
          <w:tcPr>
            <w:tcW w:w="850" w:type="dxa"/>
            <w:vAlign w:val="center"/>
          </w:tcPr>
          <w:p w:rsidR="00933FFC" w:rsidRDefault="00933FFC" w:rsidP="00933FFC">
            <w:pPr>
              <w:jc w:val="center"/>
            </w:pPr>
            <w:r w:rsidRPr="004429A9">
              <w:rPr>
                <w:sz w:val="18"/>
                <w:szCs w:val="18"/>
              </w:rPr>
              <w:t>Ні</w:t>
            </w:r>
          </w:p>
        </w:tc>
        <w:tc>
          <w:tcPr>
            <w:tcW w:w="2969" w:type="dxa"/>
            <w:vAlign w:val="center"/>
          </w:tcPr>
          <w:p w:rsidR="00933FFC" w:rsidRPr="00BA595D" w:rsidRDefault="00933FFC" w:rsidP="00933FF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A40C66">
              <w:rPr>
                <w:color w:val="000000"/>
                <w:sz w:val="18"/>
                <w:szCs w:val="18"/>
                <w:lang w:eastAsia="uk-UA"/>
              </w:rPr>
              <w:t>ТОВ «ЗАКУПКИ.ПРОМ.УА»</w:t>
            </w:r>
          </w:p>
        </w:tc>
      </w:tr>
      <w:tr w:rsidR="00933FFC" w:rsidRPr="00030A19" w:rsidTr="00A53A47">
        <w:trPr>
          <w:jc w:val="center"/>
        </w:trPr>
        <w:tc>
          <w:tcPr>
            <w:tcW w:w="2031" w:type="dxa"/>
            <w:vMerge/>
            <w:vAlign w:val="center"/>
          </w:tcPr>
          <w:p w:rsidR="00933FFC" w:rsidRPr="00030A19" w:rsidRDefault="00933FFC" w:rsidP="00933FF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33FFC" w:rsidRPr="00030A19" w:rsidRDefault="00933FFC" w:rsidP="00933FF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33FFC" w:rsidRPr="00030A19" w:rsidRDefault="00933FFC" w:rsidP="00933FFC">
            <w:pPr>
              <w:ind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56</w:t>
            </w:r>
          </w:p>
        </w:tc>
        <w:tc>
          <w:tcPr>
            <w:tcW w:w="2977" w:type="dxa"/>
            <w:vAlign w:val="center"/>
          </w:tcPr>
          <w:p w:rsidR="00933FFC" w:rsidRPr="00030A19" w:rsidRDefault="00933FFC" w:rsidP="00933FFC">
            <w:pPr>
              <w:ind w:right="-108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 xml:space="preserve">Банкомат </w:t>
            </w:r>
            <w:proofErr w:type="spellStart"/>
            <w:r w:rsidRPr="00030A19">
              <w:rPr>
                <w:sz w:val="18"/>
                <w:szCs w:val="18"/>
                <w:lang w:eastAsia="uk-UA"/>
              </w:rPr>
              <w:t>Monimax</w:t>
            </w:r>
            <w:proofErr w:type="spellEnd"/>
            <w:r w:rsidRPr="00030A19">
              <w:rPr>
                <w:sz w:val="18"/>
                <w:szCs w:val="18"/>
                <w:lang w:eastAsia="uk-UA"/>
              </w:rPr>
              <w:t xml:space="preserve"> MX5600  </w:t>
            </w:r>
            <w:proofErr w:type="spellStart"/>
            <w:r w:rsidRPr="00030A19">
              <w:rPr>
                <w:sz w:val="18"/>
                <w:szCs w:val="18"/>
                <w:lang w:eastAsia="uk-UA"/>
              </w:rPr>
              <w:t>інв</w:t>
            </w:r>
            <w:proofErr w:type="spellEnd"/>
            <w:r w:rsidRPr="00030A19">
              <w:rPr>
                <w:sz w:val="18"/>
                <w:szCs w:val="18"/>
                <w:lang w:eastAsia="uk-UA"/>
              </w:rPr>
              <w:t>. 0041047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vAlign w:val="center"/>
          </w:tcPr>
          <w:p w:rsidR="00933FFC" w:rsidRPr="00030A19" w:rsidRDefault="00933FFC" w:rsidP="00933FF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64 203,73</w:t>
            </w:r>
          </w:p>
        </w:tc>
        <w:tc>
          <w:tcPr>
            <w:tcW w:w="1418" w:type="dxa"/>
            <w:vAlign w:val="center"/>
          </w:tcPr>
          <w:p w:rsidR="00933FFC" w:rsidRPr="00030A19" w:rsidRDefault="00933FFC" w:rsidP="00933FF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13 590,65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16 308,78</w:t>
            </w:r>
          </w:p>
        </w:tc>
        <w:tc>
          <w:tcPr>
            <w:tcW w:w="850" w:type="dxa"/>
            <w:vAlign w:val="center"/>
          </w:tcPr>
          <w:p w:rsidR="00933FFC" w:rsidRDefault="00933FFC" w:rsidP="00933FFC">
            <w:pPr>
              <w:jc w:val="center"/>
            </w:pPr>
            <w:r w:rsidRPr="004429A9">
              <w:rPr>
                <w:sz w:val="18"/>
                <w:szCs w:val="18"/>
              </w:rPr>
              <w:t>Ні</w:t>
            </w:r>
          </w:p>
        </w:tc>
        <w:tc>
          <w:tcPr>
            <w:tcW w:w="2969" w:type="dxa"/>
            <w:vAlign w:val="center"/>
          </w:tcPr>
          <w:p w:rsidR="00933FFC" w:rsidRPr="00BA595D" w:rsidRDefault="00933FFC" w:rsidP="00933FF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A40C66">
              <w:rPr>
                <w:color w:val="000000"/>
                <w:sz w:val="18"/>
                <w:szCs w:val="18"/>
                <w:lang w:eastAsia="uk-UA"/>
              </w:rPr>
              <w:t>ТОВ «ЗАКУПКИ.ПРОМ.УА»</w:t>
            </w:r>
          </w:p>
        </w:tc>
      </w:tr>
      <w:tr w:rsidR="00933FFC" w:rsidRPr="00030A19" w:rsidTr="00A53A47">
        <w:trPr>
          <w:jc w:val="center"/>
        </w:trPr>
        <w:tc>
          <w:tcPr>
            <w:tcW w:w="2031" w:type="dxa"/>
            <w:vMerge/>
            <w:vAlign w:val="center"/>
          </w:tcPr>
          <w:p w:rsidR="00933FFC" w:rsidRPr="00030A19" w:rsidRDefault="00933FFC" w:rsidP="00933FF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33FFC" w:rsidRPr="00030A19" w:rsidRDefault="00933FFC" w:rsidP="00933FF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33FFC" w:rsidRPr="00030A19" w:rsidRDefault="00933FFC" w:rsidP="00933FFC">
            <w:pPr>
              <w:ind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57</w:t>
            </w:r>
          </w:p>
        </w:tc>
        <w:tc>
          <w:tcPr>
            <w:tcW w:w="2977" w:type="dxa"/>
            <w:vAlign w:val="center"/>
          </w:tcPr>
          <w:p w:rsidR="00933FFC" w:rsidRPr="00030A19" w:rsidRDefault="00933FFC" w:rsidP="00933FFC">
            <w:pPr>
              <w:ind w:right="-108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 xml:space="preserve">Банкомат </w:t>
            </w:r>
            <w:proofErr w:type="spellStart"/>
            <w:r w:rsidRPr="00030A19">
              <w:rPr>
                <w:sz w:val="18"/>
                <w:szCs w:val="18"/>
                <w:lang w:eastAsia="uk-UA"/>
              </w:rPr>
              <w:t>Monimax</w:t>
            </w:r>
            <w:proofErr w:type="spellEnd"/>
            <w:r w:rsidRPr="00030A19">
              <w:rPr>
                <w:sz w:val="18"/>
                <w:szCs w:val="18"/>
                <w:lang w:eastAsia="uk-UA"/>
              </w:rPr>
              <w:t xml:space="preserve"> MX5600 Т </w:t>
            </w:r>
            <w:proofErr w:type="spellStart"/>
            <w:r w:rsidRPr="00030A19">
              <w:rPr>
                <w:sz w:val="18"/>
                <w:szCs w:val="18"/>
                <w:lang w:eastAsia="uk-UA"/>
              </w:rPr>
              <w:t>інв</w:t>
            </w:r>
            <w:proofErr w:type="spellEnd"/>
            <w:r w:rsidRPr="00030A19">
              <w:rPr>
                <w:sz w:val="18"/>
                <w:szCs w:val="18"/>
                <w:lang w:eastAsia="uk-UA"/>
              </w:rPr>
              <w:t>. 004821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vAlign w:val="center"/>
          </w:tcPr>
          <w:p w:rsidR="00933FFC" w:rsidRPr="00030A19" w:rsidRDefault="00933FFC" w:rsidP="00933FF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53 633,10</w:t>
            </w:r>
          </w:p>
        </w:tc>
        <w:tc>
          <w:tcPr>
            <w:tcW w:w="1418" w:type="dxa"/>
            <w:vAlign w:val="center"/>
          </w:tcPr>
          <w:p w:rsidR="00933FFC" w:rsidRPr="00030A19" w:rsidRDefault="00933FFC" w:rsidP="00933FF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13 933,28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16 719,93</w:t>
            </w:r>
          </w:p>
        </w:tc>
        <w:tc>
          <w:tcPr>
            <w:tcW w:w="850" w:type="dxa"/>
            <w:vAlign w:val="center"/>
          </w:tcPr>
          <w:p w:rsidR="00933FFC" w:rsidRDefault="00933FFC" w:rsidP="00933FFC">
            <w:pPr>
              <w:jc w:val="center"/>
            </w:pPr>
            <w:r w:rsidRPr="004429A9">
              <w:rPr>
                <w:sz w:val="18"/>
                <w:szCs w:val="18"/>
              </w:rPr>
              <w:t>Ні</w:t>
            </w:r>
          </w:p>
        </w:tc>
        <w:tc>
          <w:tcPr>
            <w:tcW w:w="2969" w:type="dxa"/>
            <w:vAlign w:val="center"/>
          </w:tcPr>
          <w:p w:rsidR="00933FFC" w:rsidRPr="00BA595D" w:rsidRDefault="00933FFC" w:rsidP="00933FF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A40C66">
              <w:rPr>
                <w:color w:val="000000"/>
                <w:sz w:val="18"/>
                <w:szCs w:val="18"/>
                <w:lang w:eastAsia="uk-UA"/>
              </w:rPr>
              <w:t>ТОВ «ЗАКУПКИ.ПРОМ.УА»</w:t>
            </w:r>
          </w:p>
        </w:tc>
      </w:tr>
      <w:tr w:rsidR="00933FFC" w:rsidRPr="00030A19" w:rsidTr="00A53A47">
        <w:trPr>
          <w:jc w:val="center"/>
        </w:trPr>
        <w:tc>
          <w:tcPr>
            <w:tcW w:w="2031" w:type="dxa"/>
            <w:vMerge/>
            <w:vAlign w:val="center"/>
          </w:tcPr>
          <w:p w:rsidR="00933FFC" w:rsidRPr="00030A19" w:rsidRDefault="00933FFC" w:rsidP="00933FF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33FFC" w:rsidRPr="00030A19" w:rsidRDefault="00933FFC" w:rsidP="00933FF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33FFC" w:rsidRPr="00030A19" w:rsidRDefault="00933FFC" w:rsidP="00933FFC">
            <w:pPr>
              <w:ind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58</w:t>
            </w:r>
          </w:p>
        </w:tc>
        <w:tc>
          <w:tcPr>
            <w:tcW w:w="2977" w:type="dxa"/>
            <w:vAlign w:val="center"/>
          </w:tcPr>
          <w:p w:rsidR="00933FFC" w:rsidRPr="00030A19" w:rsidRDefault="00933FFC" w:rsidP="00933FFC">
            <w:pPr>
              <w:ind w:right="-108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 xml:space="preserve">Банкомат </w:t>
            </w:r>
            <w:proofErr w:type="spellStart"/>
            <w:r w:rsidRPr="00030A19">
              <w:rPr>
                <w:sz w:val="18"/>
                <w:szCs w:val="18"/>
                <w:lang w:eastAsia="uk-UA"/>
              </w:rPr>
              <w:t>Monimax</w:t>
            </w:r>
            <w:proofErr w:type="spellEnd"/>
            <w:r w:rsidRPr="00030A19">
              <w:rPr>
                <w:sz w:val="18"/>
                <w:szCs w:val="18"/>
                <w:lang w:eastAsia="uk-UA"/>
              </w:rPr>
              <w:t xml:space="preserve"> MX5600  </w:t>
            </w:r>
            <w:proofErr w:type="spellStart"/>
            <w:r w:rsidRPr="00030A19">
              <w:rPr>
                <w:sz w:val="18"/>
                <w:szCs w:val="18"/>
                <w:lang w:eastAsia="uk-UA"/>
              </w:rPr>
              <w:t>інв</w:t>
            </w:r>
            <w:proofErr w:type="spellEnd"/>
            <w:r w:rsidRPr="00030A19">
              <w:rPr>
                <w:sz w:val="18"/>
                <w:szCs w:val="18"/>
                <w:lang w:eastAsia="uk-UA"/>
              </w:rPr>
              <w:t>. 004917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vAlign w:val="center"/>
          </w:tcPr>
          <w:p w:rsidR="00933FFC" w:rsidRPr="00030A19" w:rsidRDefault="00933FFC" w:rsidP="00933FF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52 167,54</w:t>
            </w:r>
          </w:p>
        </w:tc>
        <w:tc>
          <w:tcPr>
            <w:tcW w:w="1418" w:type="dxa"/>
            <w:vAlign w:val="center"/>
          </w:tcPr>
          <w:p w:rsidR="00933FFC" w:rsidRPr="00030A19" w:rsidRDefault="00933FFC" w:rsidP="00933FF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12 423,20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14 907,84</w:t>
            </w:r>
          </w:p>
        </w:tc>
        <w:tc>
          <w:tcPr>
            <w:tcW w:w="850" w:type="dxa"/>
            <w:vAlign w:val="center"/>
          </w:tcPr>
          <w:p w:rsidR="00933FFC" w:rsidRDefault="00933FFC" w:rsidP="00933FFC">
            <w:pPr>
              <w:jc w:val="center"/>
            </w:pPr>
            <w:r w:rsidRPr="004429A9">
              <w:rPr>
                <w:sz w:val="18"/>
                <w:szCs w:val="18"/>
              </w:rPr>
              <w:t>Ні</w:t>
            </w:r>
          </w:p>
        </w:tc>
        <w:tc>
          <w:tcPr>
            <w:tcW w:w="2969" w:type="dxa"/>
            <w:vAlign w:val="center"/>
          </w:tcPr>
          <w:p w:rsidR="00933FFC" w:rsidRPr="00BA595D" w:rsidRDefault="00933FFC" w:rsidP="00933FF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A40C66">
              <w:rPr>
                <w:color w:val="000000"/>
                <w:sz w:val="18"/>
                <w:szCs w:val="18"/>
                <w:lang w:eastAsia="uk-UA"/>
              </w:rPr>
              <w:t>ТОВ «ЗАКУПКИ.ПРОМ.УА»</w:t>
            </w:r>
          </w:p>
        </w:tc>
      </w:tr>
      <w:tr w:rsidR="00933FFC" w:rsidRPr="00030A19" w:rsidTr="00A53A47">
        <w:trPr>
          <w:jc w:val="center"/>
        </w:trPr>
        <w:tc>
          <w:tcPr>
            <w:tcW w:w="2031" w:type="dxa"/>
            <w:vMerge/>
            <w:vAlign w:val="center"/>
          </w:tcPr>
          <w:p w:rsidR="00933FFC" w:rsidRPr="00030A19" w:rsidRDefault="00933FFC" w:rsidP="00933FF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33FFC" w:rsidRPr="00030A19" w:rsidRDefault="00933FFC" w:rsidP="00933FF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33FFC" w:rsidRPr="00030A19" w:rsidRDefault="00933FFC" w:rsidP="00933FFC">
            <w:pPr>
              <w:ind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59</w:t>
            </w:r>
          </w:p>
        </w:tc>
        <w:tc>
          <w:tcPr>
            <w:tcW w:w="2977" w:type="dxa"/>
            <w:vAlign w:val="center"/>
          </w:tcPr>
          <w:p w:rsidR="00933FFC" w:rsidRPr="00030A19" w:rsidRDefault="00933FFC" w:rsidP="00933FFC">
            <w:pPr>
              <w:ind w:right="-108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 xml:space="preserve">Банкомат </w:t>
            </w:r>
            <w:proofErr w:type="spellStart"/>
            <w:r w:rsidRPr="00030A19">
              <w:rPr>
                <w:sz w:val="18"/>
                <w:szCs w:val="18"/>
                <w:lang w:eastAsia="uk-UA"/>
              </w:rPr>
              <w:t>Monimax</w:t>
            </w:r>
            <w:proofErr w:type="spellEnd"/>
            <w:r w:rsidRPr="00030A19">
              <w:rPr>
                <w:sz w:val="18"/>
                <w:szCs w:val="18"/>
                <w:lang w:eastAsia="uk-UA"/>
              </w:rPr>
              <w:t xml:space="preserve"> MX5600Т </w:t>
            </w:r>
            <w:proofErr w:type="spellStart"/>
            <w:r w:rsidRPr="00030A19">
              <w:rPr>
                <w:sz w:val="18"/>
                <w:szCs w:val="18"/>
                <w:lang w:eastAsia="uk-UA"/>
              </w:rPr>
              <w:t>інв</w:t>
            </w:r>
            <w:proofErr w:type="spellEnd"/>
            <w:r w:rsidRPr="00030A19">
              <w:rPr>
                <w:sz w:val="18"/>
                <w:szCs w:val="18"/>
                <w:lang w:eastAsia="uk-UA"/>
              </w:rPr>
              <w:t>. 0041133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vAlign w:val="center"/>
          </w:tcPr>
          <w:p w:rsidR="00933FFC" w:rsidRPr="00030A19" w:rsidRDefault="00933FFC" w:rsidP="00933FF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128 251,14</w:t>
            </w:r>
          </w:p>
        </w:tc>
        <w:tc>
          <w:tcPr>
            <w:tcW w:w="1418" w:type="dxa"/>
            <w:vAlign w:val="center"/>
          </w:tcPr>
          <w:p w:rsidR="00933FFC" w:rsidRPr="00030A19" w:rsidRDefault="00933FFC" w:rsidP="00933FF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23 269,89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27 923,87</w:t>
            </w:r>
          </w:p>
        </w:tc>
        <w:tc>
          <w:tcPr>
            <w:tcW w:w="850" w:type="dxa"/>
            <w:vAlign w:val="center"/>
          </w:tcPr>
          <w:p w:rsidR="00933FFC" w:rsidRDefault="00933FFC" w:rsidP="00933FFC">
            <w:pPr>
              <w:jc w:val="center"/>
            </w:pPr>
            <w:r w:rsidRPr="004429A9">
              <w:rPr>
                <w:sz w:val="18"/>
                <w:szCs w:val="18"/>
              </w:rPr>
              <w:t>Ні</w:t>
            </w:r>
          </w:p>
        </w:tc>
        <w:tc>
          <w:tcPr>
            <w:tcW w:w="2969" w:type="dxa"/>
            <w:vAlign w:val="center"/>
          </w:tcPr>
          <w:p w:rsidR="00933FFC" w:rsidRPr="00BA595D" w:rsidRDefault="00933FFC" w:rsidP="00933FF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A40C66">
              <w:rPr>
                <w:color w:val="000000"/>
                <w:sz w:val="18"/>
                <w:szCs w:val="18"/>
                <w:lang w:eastAsia="uk-UA"/>
              </w:rPr>
              <w:t>ТОВ «ЗАКУПКИ.ПРОМ.УА»</w:t>
            </w:r>
          </w:p>
        </w:tc>
      </w:tr>
      <w:tr w:rsidR="00933FFC" w:rsidRPr="00030A19" w:rsidTr="00A53A47">
        <w:trPr>
          <w:jc w:val="center"/>
        </w:trPr>
        <w:tc>
          <w:tcPr>
            <w:tcW w:w="2031" w:type="dxa"/>
            <w:vMerge/>
            <w:vAlign w:val="center"/>
          </w:tcPr>
          <w:p w:rsidR="00933FFC" w:rsidRPr="00030A19" w:rsidRDefault="00933FFC" w:rsidP="00933FF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33FFC" w:rsidRPr="00030A19" w:rsidRDefault="00933FFC" w:rsidP="00933FF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33FFC" w:rsidRPr="00030A19" w:rsidRDefault="00933FFC" w:rsidP="00933FFC">
            <w:pPr>
              <w:ind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60</w:t>
            </w:r>
          </w:p>
        </w:tc>
        <w:tc>
          <w:tcPr>
            <w:tcW w:w="2977" w:type="dxa"/>
            <w:vAlign w:val="center"/>
          </w:tcPr>
          <w:p w:rsidR="00933FFC" w:rsidRPr="00030A19" w:rsidRDefault="00933FFC" w:rsidP="00933FFC">
            <w:pPr>
              <w:ind w:right="-108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 xml:space="preserve">Банкомат </w:t>
            </w:r>
            <w:proofErr w:type="spellStart"/>
            <w:r w:rsidRPr="00030A19">
              <w:rPr>
                <w:sz w:val="18"/>
                <w:szCs w:val="18"/>
                <w:lang w:eastAsia="uk-UA"/>
              </w:rPr>
              <w:t>Monimax</w:t>
            </w:r>
            <w:proofErr w:type="spellEnd"/>
            <w:r w:rsidRPr="00030A19">
              <w:rPr>
                <w:sz w:val="18"/>
                <w:szCs w:val="18"/>
                <w:lang w:eastAsia="uk-UA"/>
              </w:rPr>
              <w:t xml:space="preserve"> MX5600 </w:t>
            </w:r>
            <w:proofErr w:type="spellStart"/>
            <w:r w:rsidRPr="00030A19">
              <w:rPr>
                <w:sz w:val="18"/>
                <w:szCs w:val="18"/>
                <w:lang w:eastAsia="uk-UA"/>
              </w:rPr>
              <w:t>інв</w:t>
            </w:r>
            <w:proofErr w:type="spellEnd"/>
            <w:r w:rsidRPr="00030A19">
              <w:rPr>
                <w:sz w:val="18"/>
                <w:szCs w:val="18"/>
                <w:lang w:eastAsia="uk-UA"/>
              </w:rPr>
              <w:t>. 0041125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vAlign w:val="center"/>
          </w:tcPr>
          <w:p w:rsidR="00933FFC" w:rsidRPr="00030A19" w:rsidRDefault="00933FFC" w:rsidP="00933FF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100 167,70</w:t>
            </w:r>
          </w:p>
        </w:tc>
        <w:tc>
          <w:tcPr>
            <w:tcW w:w="1418" w:type="dxa"/>
            <w:vAlign w:val="center"/>
          </w:tcPr>
          <w:p w:rsidR="00933FFC" w:rsidRPr="00030A19" w:rsidRDefault="00933FFC" w:rsidP="00933FF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18 467,57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22 161,08</w:t>
            </w:r>
          </w:p>
        </w:tc>
        <w:tc>
          <w:tcPr>
            <w:tcW w:w="850" w:type="dxa"/>
            <w:vAlign w:val="center"/>
          </w:tcPr>
          <w:p w:rsidR="00933FFC" w:rsidRDefault="00933FFC" w:rsidP="00933FFC">
            <w:pPr>
              <w:jc w:val="center"/>
            </w:pPr>
            <w:r w:rsidRPr="004429A9">
              <w:rPr>
                <w:sz w:val="18"/>
                <w:szCs w:val="18"/>
              </w:rPr>
              <w:t>Ні</w:t>
            </w:r>
          </w:p>
        </w:tc>
        <w:tc>
          <w:tcPr>
            <w:tcW w:w="2969" w:type="dxa"/>
            <w:vAlign w:val="center"/>
          </w:tcPr>
          <w:p w:rsidR="00933FFC" w:rsidRPr="00BA595D" w:rsidRDefault="00933FFC" w:rsidP="00933FF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A40C66">
              <w:rPr>
                <w:color w:val="000000"/>
                <w:sz w:val="18"/>
                <w:szCs w:val="18"/>
                <w:lang w:eastAsia="uk-UA"/>
              </w:rPr>
              <w:t>ТОВ «ЗАКУПКИ.ПРОМ.УА»</w:t>
            </w:r>
          </w:p>
        </w:tc>
      </w:tr>
      <w:tr w:rsidR="00933FFC" w:rsidRPr="00030A19" w:rsidTr="00A53A47">
        <w:trPr>
          <w:jc w:val="center"/>
        </w:trPr>
        <w:tc>
          <w:tcPr>
            <w:tcW w:w="2031" w:type="dxa"/>
            <w:vMerge/>
            <w:vAlign w:val="center"/>
          </w:tcPr>
          <w:p w:rsidR="00933FFC" w:rsidRPr="00030A19" w:rsidRDefault="00933FFC" w:rsidP="00933FF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33FFC" w:rsidRPr="00030A19" w:rsidRDefault="00933FFC" w:rsidP="00933FF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33FFC" w:rsidRPr="00030A19" w:rsidRDefault="00933FFC" w:rsidP="00933FFC">
            <w:pPr>
              <w:ind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61</w:t>
            </w:r>
          </w:p>
        </w:tc>
        <w:tc>
          <w:tcPr>
            <w:tcW w:w="2977" w:type="dxa"/>
            <w:vAlign w:val="center"/>
          </w:tcPr>
          <w:p w:rsidR="00933FFC" w:rsidRPr="00030A19" w:rsidRDefault="00933FFC" w:rsidP="00933FFC">
            <w:pPr>
              <w:ind w:right="-108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 xml:space="preserve">Банкомат </w:t>
            </w:r>
            <w:proofErr w:type="spellStart"/>
            <w:r w:rsidRPr="00030A19">
              <w:rPr>
                <w:sz w:val="18"/>
                <w:szCs w:val="18"/>
                <w:lang w:eastAsia="uk-UA"/>
              </w:rPr>
              <w:t>Monimax</w:t>
            </w:r>
            <w:proofErr w:type="spellEnd"/>
            <w:r w:rsidRPr="00030A19">
              <w:rPr>
                <w:sz w:val="18"/>
                <w:szCs w:val="18"/>
                <w:lang w:eastAsia="uk-UA"/>
              </w:rPr>
              <w:t xml:space="preserve"> MX5600Т </w:t>
            </w:r>
            <w:proofErr w:type="spellStart"/>
            <w:r w:rsidRPr="00030A19">
              <w:rPr>
                <w:sz w:val="18"/>
                <w:szCs w:val="18"/>
                <w:lang w:eastAsia="uk-UA"/>
              </w:rPr>
              <w:t>інв</w:t>
            </w:r>
            <w:proofErr w:type="spellEnd"/>
            <w:r w:rsidRPr="00030A19">
              <w:rPr>
                <w:sz w:val="18"/>
                <w:szCs w:val="18"/>
                <w:lang w:eastAsia="uk-UA"/>
              </w:rPr>
              <w:t>. 0041126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vAlign w:val="center"/>
          </w:tcPr>
          <w:p w:rsidR="00933FFC" w:rsidRPr="00030A19" w:rsidRDefault="00933FFC" w:rsidP="00933FF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124 326,39</w:t>
            </w:r>
          </w:p>
        </w:tc>
        <w:tc>
          <w:tcPr>
            <w:tcW w:w="1418" w:type="dxa"/>
            <w:vAlign w:val="center"/>
          </w:tcPr>
          <w:p w:rsidR="00933FFC" w:rsidRPr="00030A19" w:rsidRDefault="00933FFC" w:rsidP="00933FF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22 557,78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27 069,33</w:t>
            </w:r>
          </w:p>
        </w:tc>
        <w:tc>
          <w:tcPr>
            <w:tcW w:w="850" w:type="dxa"/>
            <w:vAlign w:val="center"/>
          </w:tcPr>
          <w:p w:rsidR="00933FFC" w:rsidRDefault="00933FFC" w:rsidP="00933FFC">
            <w:pPr>
              <w:jc w:val="center"/>
            </w:pPr>
            <w:r w:rsidRPr="004429A9">
              <w:rPr>
                <w:sz w:val="18"/>
                <w:szCs w:val="18"/>
              </w:rPr>
              <w:t>Ні</w:t>
            </w:r>
          </w:p>
        </w:tc>
        <w:tc>
          <w:tcPr>
            <w:tcW w:w="2969" w:type="dxa"/>
            <w:vAlign w:val="center"/>
          </w:tcPr>
          <w:p w:rsidR="00933FFC" w:rsidRPr="00BA595D" w:rsidRDefault="00933FFC" w:rsidP="00933FF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A40C66">
              <w:rPr>
                <w:color w:val="000000"/>
                <w:sz w:val="18"/>
                <w:szCs w:val="18"/>
                <w:lang w:eastAsia="uk-UA"/>
              </w:rPr>
              <w:t>ТОВ «ЗАКУПКИ.ПРОМ.УА»</w:t>
            </w:r>
          </w:p>
        </w:tc>
      </w:tr>
      <w:tr w:rsidR="00933FFC" w:rsidRPr="00030A19" w:rsidTr="00A53A47">
        <w:trPr>
          <w:jc w:val="center"/>
        </w:trPr>
        <w:tc>
          <w:tcPr>
            <w:tcW w:w="2031" w:type="dxa"/>
            <w:vMerge/>
            <w:vAlign w:val="center"/>
          </w:tcPr>
          <w:p w:rsidR="00933FFC" w:rsidRPr="00030A19" w:rsidRDefault="00933FFC" w:rsidP="00933FF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33FFC" w:rsidRPr="00030A19" w:rsidRDefault="00933FFC" w:rsidP="00933FF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33FFC" w:rsidRPr="00030A19" w:rsidRDefault="00933FFC" w:rsidP="00933FFC">
            <w:pPr>
              <w:ind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62</w:t>
            </w:r>
          </w:p>
        </w:tc>
        <w:tc>
          <w:tcPr>
            <w:tcW w:w="2977" w:type="dxa"/>
            <w:vAlign w:val="center"/>
          </w:tcPr>
          <w:p w:rsidR="00933FFC" w:rsidRPr="00030A19" w:rsidRDefault="00933FFC" w:rsidP="00933FFC">
            <w:pPr>
              <w:ind w:right="-108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 xml:space="preserve">Банкомат </w:t>
            </w:r>
            <w:proofErr w:type="spellStart"/>
            <w:r w:rsidRPr="00030A19">
              <w:rPr>
                <w:sz w:val="18"/>
                <w:szCs w:val="18"/>
                <w:lang w:eastAsia="uk-UA"/>
              </w:rPr>
              <w:t>Monimax</w:t>
            </w:r>
            <w:proofErr w:type="spellEnd"/>
            <w:r w:rsidRPr="00030A19">
              <w:rPr>
                <w:sz w:val="18"/>
                <w:szCs w:val="18"/>
                <w:lang w:eastAsia="uk-UA"/>
              </w:rPr>
              <w:t xml:space="preserve"> MX5600 </w:t>
            </w:r>
            <w:proofErr w:type="spellStart"/>
            <w:r w:rsidRPr="00030A19">
              <w:rPr>
                <w:sz w:val="18"/>
                <w:szCs w:val="18"/>
                <w:lang w:eastAsia="uk-UA"/>
              </w:rPr>
              <w:t>інв</w:t>
            </w:r>
            <w:proofErr w:type="spellEnd"/>
            <w:r w:rsidRPr="00030A19">
              <w:rPr>
                <w:sz w:val="18"/>
                <w:szCs w:val="18"/>
                <w:lang w:eastAsia="uk-UA"/>
              </w:rPr>
              <w:t>. 0041146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vAlign w:val="center"/>
          </w:tcPr>
          <w:p w:rsidR="00933FFC" w:rsidRPr="00030A19" w:rsidRDefault="00933FFC" w:rsidP="00933FF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124 869,96</w:t>
            </w:r>
          </w:p>
        </w:tc>
        <w:tc>
          <w:tcPr>
            <w:tcW w:w="1418" w:type="dxa"/>
            <w:vAlign w:val="center"/>
          </w:tcPr>
          <w:p w:rsidR="00933FFC" w:rsidRPr="00030A19" w:rsidRDefault="00933FFC" w:rsidP="00933FF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21 959,29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26 351,15</w:t>
            </w:r>
          </w:p>
        </w:tc>
        <w:tc>
          <w:tcPr>
            <w:tcW w:w="850" w:type="dxa"/>
            <w:vAlign w:val="center"/>
          </w:tcPr>
          <w:p w:rsidR="00933FFC" w:rsidRDefault="00933FFC" w:rsidP="00933FFC">
            <w:pPr>
              <w:jc w:val="center"/>
            </w:pPr>
            <w:r w:rsidRPr="004429A9">
              <w:rPr>
                <w:sz w:val="18"/>
                <w:szCs w:val="18"/>
              </w:rPr>
              <w:t>Ні</w:t>
            </w:r>
          </w:p>
        </w:tc>
        <w:tc>
          <w:tcPr>
            <w:tcW w:w="2969" w:type="dxa"/>
            <w:vAlign w:val="center"/>
          </w:tcPr>
          <w:p w:rsidR="00933FFC" w:rsidRPr="00BA595D" w:rsidRDefault="00933FFC" w:rsidP="00933FF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A40C66">
              <w:rPr>
                <w:color w:val="000000"/>
                <w:sz w:val="18"/>
                <w:szCs w:val="18"/>
                <w:lang w:eastAsia="uk-UA"/>
              </w:rPr>
              <w:t>ТОВ «ЗАКУПКИ.ПРОМ.УА»</w:t>
            </w:r>
          </w:p>
        </w:tc>
      </w:tr>
      <w:tr w:rsidR="00933FFC" w:rsidRPr="00030A19" w:rsidTr="00A53A47">
        <w:trPr>
          <w:jc w:val="center"/>
        </w:trPr>
        <w:tc>
          <w:tcPr>
            <w:tcW w:w="2031" w:type="dxa"/>
            <w:vMerge/>
            <w:vAlign w:val="center"/>
          </w:tcPr>
          <w:p w:rsidR="00933FFC" w:rsidRPr="00030A19" w:rsidRDefault="00933FFC" w:rsidP="00933FF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33FFC" w:rsidRPr="00030A19" w:rsidRDefault="00933FFC" w:rsidP="00933FF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33FFC" w:rsidRPr="00030A19" w:rsidRDefault="00933FFC" w:rsidP="00933FFC">
            <w:pPr>
              <w:ind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63</w:t>
            </w:r>
          </w:p>
        </w:tc>
        <w:tc>
          <w:tcPr>
            <w:tcW w:w="2977" w:type="dxa"/>
            <w:vAlign w:val="center"/>
          </w:tcPr>
          <w:p w:rsidR="00933FFC" w:rsidRPr="00030A19" w:rsidRDefault="00933FFC" w:rsidP="00933FFC">
            <w:pPr>
              <w:ind w:right="-108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 xml:space="preserve">Банкомат </w:t>
            </w:r>
            <w:proofErr w:type="spellStart"/>
            <w:r w:rsidRPr="00030A19">
              <w:rPr>
                <w:sz w:val="18"/>
                <w:szCs w:val="18"/>
                <w:lang w:eastAsia="uk-UA"/>
              </w:rPr>
              <w:t>Monimax</w:t>
            </w:r>
            <w:proofErr w:type="spellEnd"/>
            <w:r w:rsidRPr="00030A19">
              <w:rPr>
                <w:sz w:val="18"/>
                <w:szCs w:val="18"/>
                <w:lang w:eastAsia="uk-UA"/>
              </w:rPr>
              <w:t xml:space="preserve"> MX5600Т </w:t>
            </w:r>
            <w:proofErr w:type="spellStart"/>
            <w:r w:rsidRPr="00030A19">
              <w:rPr>
                <w:sz w:val="18"/>
                <w:szCs w:val="18"/>
                <w:lang w:eastAsia="uk-UA"/>
              </w:rPr>
              <w:t>інв</w:t>
            </w:r>
            <w:proofErr w:type="spellEnd"/>
            <w:r w:rsidRPr="00030A19">
              <w:rPr>
                <w:sz w:val="18"/>
                <w:szCs w:val="18"/>
                <w:lang w:eastAsia="uk-UA"/>
              </w:rPr>
              <w:t>. 0041138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vAlign w:val="center"/>
          </w:tcPr>
          <w:p w:rsidR="00933FFC" w:rsidRPr="00030A19" w:rsidRDefault="00933FFC" w:rsidP="00933FF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134 775,44</w:t>
            </w:r>
          </w:p>
        </w:tc>
        <w:tc>
          <w:tcPr>
            <w:tcW w:w="1418" w:type="dxa"/>
            <w:vAlign w:val="center"/>
          </w:tcPr>
          <w:p w:rsidR="00933FFC" w:rsidRPr="00030A19" w:rsidRDefault="00933FFC" w:rsidP="00933FF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24 071,58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28 885,89</w:t>
            </w:r>
          </w:p>
        </w:tc>
        <w:tc>
          <w:tcPr>
            <w:tcW w:w="850" w:type="dxa"/>
            <w:vAlign w:val="center"/>
          </w:tcPr>
          <w:p w:rsidR="00933FFC" w:rsidRDefault="00933FFC" w:rsidP="00933FFC">
            <w:pPr>
              <w:jc w:val="center"/>
            </w:pPr>
            <w:r w:rsidRPr="004429A9">
              <w:rPr>
                <w:sz w:val="18"/>
                <w:szCs w:val="18"/>
              </w:rPr>
              <w:t>Ні</w:t>
            </w:r>
          </w:p>
        </w:tc>
        <w:tc>
          <w:tcPr>
            <w:tcW w:w="2969" w:type="dxa"/>
            <w:vAlign w:val="center"/>
          </w:tcPr>
          <w:p w:rsidR="00933FFC" w:rsidRPr="00BA595D" w:rsidRDefault="00933FFC" w:rsidP="00933FF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A40C66">
              <w:rPr>
                <w:color w:val="000000"/>
                <w:sz w:val="18"/>
                <w:szCs w:val="18"/>
                <w:lang w:eastAsia="uk-UA"/>
              </w:rPr>
              <w:t>ТОВ «ЗАКУПКИ.ПРОМ.УА»</w:t>
            </w:r>
          </w:p>
        </w:tc>
      </w:tr>
      <w:tr w:rsidR="00933FFC" w:rsidRPr="00030A19" w:rsidTr="00A53A47">
        <w:trPr>
          <w:jc w:val="center"/>
        </w:trPr>
        <w:tc>
          <w:tcPr>
            <w:tcW w:w="2031" w:type="dxa"/>
            <w:vMerge/>
            <w:vAlign w:val="center"/>
          </w:tcPr>
          <w:p w:rsidR="00933FFC" w:rsidRPr="00030A19" w:rsidRDefault="00933FFC" w:rsidP="00933FF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33FFC" w:rsidRPr="00030A19" w:rsidRDefault="00933FFC" w:rsidP="00933FF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33FFC" w:rsidRPr="00030A19" w:rsidRDefault="00933FFC" w:rsidP="00933FFC">
            <w:pPr>
              <w:ind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64</w:t>
            </w:r>
          </w:p>
        </w:tc>
        <w:tc>
          <w:tcPr>
            <w:tcW w:w="2977" w:type="dxa"/>
            <w:vAlign w:val="center"/>
          </w:tcPr>
          <w:p w:rsidR="00933FFC" w:rsidRPr="00030A19" w:rsidRDefault="00933FFC" w:rsidP="00933FFC">
            <w:pPr>
              <w:ind w:right="-108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 xml:space="preserve">Банкомат </w:t>
            </w:r>
            <w:proofErr w:type="spellStart"/>
            <w:r w:rsidRPr="00030A19">
              <w:rPr>
                <w:sz w:val="18"/>
                <w:szCs w:val="18"/>
                <w:lang w:eastAsia="uk-UA"/>
              </w:rPr>
              <w:t>Monimax</w:t>
            </w:r>
            <w:proofErr w:type="spellEnd"/>
            <w:r w:rsidRPr="00030A19">
              <w:rPr>
                <w:sz w:val="18"/>
                <w:szCs w:val="18"/>
                <w:lang w:eastAsia="uk-UA"/>
              </w:rPr>
              <w:t xml:space="preserve"> MX5600 </w:t>
            </w:r>
            <w:proofErr w:type="spellStart"/>
            <w:r w:rsidRPr="00030A19">
              <w:rPr>
                <w:sz w:val="18"/>
                <w:szCs w:val="18"/>
                <w:lang w:eastAsia="uk-UA"/>
              </w:rPr>
              <w:t>інв</w:t>
            </w:r>
            <w:proofErr w:type="spellEnd"/>
            <w:r w:rsidRPr="00030A19">
              <w:rPr>
                <w:sz w:val="18"/>
                <w:szCs w:val="18"/>
                <w:lang w:eastAsia="uk-UA"/>
              </w:rPr>
              <w:t>. 0041139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vAlign w:val="center"/>
          </w:tcPr>
          <w:p w:rsidR="00933FFC" w:rsidRPr="00030A19" w:rsidRDefault="00933FFC" w:rsidP="00933FF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121 735,55</w:t>
            </w:r>
          </w:p>
        </w:tc>
        <w:tc>
          <w:tcPr>
            <w:tcW w:w="1418" w:type="dxa"/>
            <w:vAlign w:val="center"/>
          </w:tcPr>
          <w:p w:rsidR="00933FFC" w:rsidRPr="00030A19" w:rsidRDefault="00933FFC" w:rsidP="00933FF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21 742,58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26 091,10</w:t>
            </w:r>
          </w:p>
        </w:tc>
        <w:tc>
          <w:tcPr>
            <w:tcW w:w="850" w:type="dxa"/>
            <w:vAlign w:val="center"/>
          </w:tcPr>
          <w:p w:rsidR="00933FFC" w:rsidRDefault="00933FFC" w:rsidP="00933FFC">
            <w:pPr>
              <w:jc w:val="center"/>
            </w:pPr>
            <w:r w:rsidRPr="004429A9">
              <w:rPr>
                <w:sz w:val="18"/>
                <w:szCs w:val="18"/>
              </w:rPr>
              <w:t>Ні</w:t>
            </w:r>
          </w:p>
        </w:tc>
        <w:tc>
          <w:tcPr>
            <w:tcW w:w="2969" w:type="dxa"/>
            <w:vAlign w:val="center"/>
          </w:tcPr>
          <w:p w:rsidR="00933FFC" w:rsidRPr="00BA595D" w:rsidRDefault="00933FFC" w:rsidP="00933FF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A40C66">
              <w:rPr>
                <w:color w:val="000000"/>
                <w:sz w:val="18"/>
                <w:szCs w:val="18"/>
                <w:lang w:eastAsia="uk-UA"/>
              </w:rPr>
              <w:t>ТОВ «ЗАКУПКИ.ПРОМ.УА»</w:t>
            </w:r>
          </w:p>
        </w:tc>
      </w:tr>
      <w:tr w:rsidR="00933FFC" w:rsidRPr="00030A19" w:rsidTr="00A53A47">
        <w:trPr>
          <w:jc w:val="center"/>
        </w:trPr>
        <w:tc>
          <w:tcPr>
            <w:tcW w:w="2031" w:type="dxa"/>
            <w:vMerge/>
            <w:vAlign w:val="center"/>
          </w:tcPr>
          <w:p w:rsidR="00933FFC" w:rsidRPr="00030A19" w:rsidRDefault="00933FFC" w:rsidP="00933FF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33FFC" w:rsidRPr="00030A19" w:rsidRDefault="00933FFC" w:rsidP="00933FF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33FFC" w:rsidRPr="00030A19" w:rsidRDefault="00933FFC" w:rsidP="00933FFC">
            <w:pPr>
              <w:ind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65</w:t>
            </w:r>
          </w:p>
        </w:tc>
        <w:tc>
          <w:tcPr>
            <w:tcW w:w="2977" w:type="dxa"/>
            <w:vAlign w:val="center"/>
          </w:tcPr>
          <w:p w:rsidR="00933FFC" w:rsidRPr="00030A19" w:rsidRDefault="00933FFC" w:rsidP="00933FFC">
            <w:pPr>
              <w:ind w:right="-108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 xml:space="preserve">Банкомат </w:t>
            </w:r>
            <w:proofErr w:type="spellStart"/>
            <w:r w:rsidRPr="00030A19">
              <w:rPr>
                <w:sz w:val="18"/>
                <w:szCs w:val="18"/>
                <w:lang w:eastAsia="uk-UA"/>
              </w:rPr>
              <w:t>Monimax</w:t>
            </w:r>
            <w:proofErr w:type="spellEnd"/>
            <w:r w:rsidRPr="00030A19">
              <w:rPr>
                <w:sz w:val="18"/>
                <w:szCs w:val="18"/>
                <w:lang w:eastAsia="uk-UA"/>
              </w:rPr>
              <w:t xml:space="preserve"> MX5600 </w:t>
            </w:r>
            <w:proofErr w:type="spellStart"/>
            <w:r w:rsidRPr="00030A19">
              <w:rPr>
                <w:sz w:val="18"/>
                <w:szCs w:val="18"/>
                <w:lang w:eastAsia="uk-UA"/>
              </w:rPr>
              <w:t>інв</w:t>
            </w:r>
            <w:proofErr w:type="spellEnd"/>
            <w:r w:rsidRPr="00030A19">
              <w:rPr>
                <w:sz w:val="18"/>
                <w:szCs w:val="18"/>
                <w:lang w:eastAsia="uk-UA"/>
              </w:rPr>
              <w:t>. 0041143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vAlign w:val="center"/>
          </w:tcPr>
          <w:p w:rsidR="00933FFC" w:rsidRPr="00030A19" w:rsidRDefault="00933FFC" w:rsidP="00933FF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124 467,98</w:t>
            </w:r>
          </w:p>
        </w:tc>
        <w:tc>
          <w:tcPr>
            <w:tcW w:w="1418" w:type="dxa"/>
            <w:vAlign w:val="center"/>
          </w:tcPr>
          <w:p w:rsidR="00933FFC" w:rsidRPr="00030A19" w:rsidRDefault="00933FFC" w:rsidP="00933FF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22 230,60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26 676,72</w:t>
            </w:r>
          </w:p>
        </w:tc>
        <w:tc>
          <w:tcPr>
            <w:tcW w:w="850" w:type="dxa"/>
            <w:vAlign w:val="center"/>
          </w:tcPr>
          <w:p w:rsidR="00933FFC" w:rsidRDefault="00933FFC" w:rsidP="00933FFC">
            <w:pPr>
              <w:jc w:val="center"/>
            </w:pPr>
            <w:r w:rsidRPr="004429A9">
              <w:rPr>
                <w:sz w:val="18"/>
                <w:szCs w:val="18"/>
              </w:rPr>
              <w:t>Ні</w:t>
            </w:r>
          </w:p>
        </w:tc>
        <w:tc>
          <w:tcPr>
            <w:tcW w:w="2969" w:type="dxa"/>
            <w:vAlign w:val="center"/>
          </w:tcPr>
          <w:p w:rsidR="00933FFC" w:rsidRPr="00BA595D" w:rsidRDefault="00933FFC" w:rsidP="00933FF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A40C66">
              <w:rPr>
                <w:color w:val="000000"/>
                <w:sz w:val="18"/>
                <w:szCs w:val="18"/>
                <w:lang w:eastAsia="uk-UA"/>
              </w:rPr>
              <w:t>ТОВ «ЗАКУПКИ.ПРОМ.УА»</w:t>
            </w:r>
          </w:p>
        </w:tc>
      </w:tr>
      <w:tr w:rsidR="00933FFC" w:rsidRPr="00030A19" w:rsidTr="00A53A47">
        <w:trPr>
          <w:jc w:val="center"/>
        </w:trPr>
        <w:tc>
          <w:tcPr>
            <w:tcW w:w="2031" w:type="dxa"/>
            <w:vMerge/>
            <w:vAlign w:val="center"/>
          </w:tcPr>
          <w:p w:rsidR="00933FFC" w:rsidRPr="00030A19" w:rsidRDefault="00933FFC" w:rsidP="00933FF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33FFC" w:rsidRPr="00030A19" w:rsidRDefault="00933FFC" w:rsidP="00933FF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33FFC" w:rsidRPr="00030A19" w:rsidRDefault="00933FFC" w:rsidP="00933FFC">
            <w:pPr>
              <w:ind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66</w:t>
            </w:r>
          </w:p>
        </w:tc>
        <w:tc>
          <w:tcPr>
            <w:tcW w:w="2977" w:type="dxa"/>
            <w:vAlign w:val="center"/>
          </w:tcPr>
          <w:p w:rsidR="00933FFC" w:rsidRPr="00030A19" w:rsidRDefault="00933FFC" w:rsidP="00933FFC">
            <w:pPr>
              <w:ind w:right="-108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 xml:space="preserve">Банкомат </w:t>
            </w:r>
            <w:proofErr w:type="spellStart"/>
            <w:r w:rsidRPr="00030A19">
              <w:rPr>
                <w:sz w:val="18"/>
                <w:szCs w:val="18"/>
                <w:lang w:eastAsia="uk-UA"/>
              </w:rPr>
              <w:t>Monimax</w:t>
            </w:r>
            <w:proofErr w:type="spellEnd"/>
            <w:r w:rsidRPr="00030A19">
              <w:rPr>
                <w:sz w:val="18"/>
                <w:szCs w:val="18"/>
                <w:lang w:eastAsia="uk-UA"/>
              </w:rPr>
              <w:t xml:space="preserve"> MX5600 </w:t>
            </w:r>
            <w:proofErr w:type="spellStart"/>
            <w:r w:rsidRPr="00030A19">
              <w:rPr>
                <w:sz w:val="18"/>
                <w:szCs w:val="18"/>
                <w:lang w:eastAsia="uk-UA"/>
              </w:rPr>
              <w:t>інв</w:t>
            </w:r>
            <w:proofErr w:type="spellEnd"/>
            <w:r w:rsidRPr="00030A19">
              <w:rPr>
                <w:sz w:val="18"/>
                <w:szCs w:val="18"/>
                <w:lang w:eastAsia="uk-UA"/>
              </w:rPr>
              <w:t>. 0041144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vAlign w:val="center"/>
          </w:tcPr>
          <w:p w:rsidR="00933FFC" w:rsidRPr="00030A19" w:rsidRDefault="00933FFC" w:rsidP="00933FF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124 467,98</w:t>
            </w:r>
          </w:p>
        </w:tc>
        <w:tc>
          <w:tcPr>
            <w:tcW w:w="1418" w:type="dxa"/>
            <w:vAlign w:val="center"/>
          </w:tcPr>
          <w:p w:rsidR="00933FFC" w:rsidRPr="00030A19" w:rsidRDefault="00933FFC" w:rsidP="00933FF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22 230,60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26 676,72</w:t>
            </w:r>
          </w:p>
        </w:tc>
        <w:tc>
          <w:tcPr>
            <w:tcW w:w="850" w:type="dxa"/>
            <w:vAlign w:val="center"/>
          </w:tcPr>
          <w:p w:rsidR="00933FFC" w:rsidRDefault="00933FFC" w:rsidP="00933FFC">
            <w:pPr>
              <w:jc w:val="center"/>
            </w:pPr>
            <w:r w:rsidRPr="004429A9">
              <w:rPr>
                <w:sz w:val="18"/>
                <w:szCs w:val="18"/>
              </w:rPr>
              <w:t>Ні</w:t>
            </w:r>
          </w:p>
        </w:tc>
        <w:tc>
          <w:tcPr>
            <w:tcW w:w="2969" w:type="dxa"/>
            <w:vAlign w:val="center"/>
          </w:tcPr>
          <w:p w:rsidR="00933FFC" w:rsidRPr="00BA595D" w:rsidRDefault="00933FFC" w:rsidP="00933FF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A40C66">
              <w:rPr>
                <w:color w:val="000000"/>
                <w:sz w:val="18"/>
                <w:szCs w:val="18"/>
                <w:lang w:eastAsia="uk-UA"/>
              </w:rPr>
              <w:t>ТОВ «ЗАКУПКИ.ПРОМ.УА»</w:t>
            </w:r>
          </w:p>
        </w:tc>
      </w:tr>
      <w:tr w:rsidR="00933FFC" w:rsidRPr="00030A19" w:rsidTr="00A53A47">
        <w:trPr>
          <w:jc w:val="center"/>
        </w:trPr>
        <w:tc>
          <w:tcPr>
            <w:tcW w:w="2031" w:type="dxa"/>
            <w:vMerge/>
            <w:vAlign w:val="center"/>
          </w:tcPr>
          <w:p w:rsidR="00933FFC" w:rsidRPr="00030A19" w:rsidRDefault="00933FFC" w:rsidP="00933FF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33FFC" w:rsidRPr="00030A19" w:rsidRDefault="00933FFC" w:rsidP="00933FF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33FFC" w:rsidRPr="00030A19" w:rsidRDefault="00933FFC" w:rsidP="00933FFC">
            <w:pPr>
              <w:ind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67</w:t>
            </w:r>
          </w:p>
        </w:tc>
        <w:tc>
          <w:tcPr>
            <w:tcW w:w="2977" w:type="dxa"/>
            <w:vAlign w:val="center"/>
          </w:tcPr>
          <w:p w:rsidR="00933FFC" w:rsidRPr="00030A19" w:rsidRDefault="00933FFC" w:rsidP="00933FFC">
            <w:pPr>
              <w:ind w:right="-108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 xml:space="preserve">Банкомат </w:t>
            </w:r>
            <w:proofErr w:type="spellStart"/>
            <w:r w:rsidRPr="00030A19">
              <w:rPr>
                <w:sz w:val="18"/>
                <w:szCs w:val="18"/>
                <w:lang w:eastAsia="uk-UA"/>
              </w:rPr>
              <w:t>Monimax</w:t>
            </w:r>
            <w:proofErr w:type="spellEnd"/>
            <w:r w:rsidRPr="00030A19">
              <w:rPr>
                <w:sz w:val="18"/>
                <w:szCs w:val="18"/>
                <w:lang w:eastAsia="uk-UA"/>
              </w:rPr>
              <w:t xml:space="preserve"> MX5600Т </w:t>
            </w:r>
            <w:proofErr w:type="spellStart"/>
            <w:r w:rsidRPr="00030A19">
              <w:rPr>
                <w:sz w:val="18"/>
                <w:szCs w:val="18"/>
                <w:lang w:eastAsia="uk-UA"/>
              </w:rPr>
              <w:t>інв</w:t>
            </w:r>
            <w:proofErr w:type="spellEnd"/>
            <w:r w:rsidRPr="00030A19">
              <w:rPr>
                <w:sz w:val="18"/>
                <w:szCs w:val="18"/>
                <w:lang w:eastAsia="uk-UA"/>
              </w:rPr>
              <w:t>. 0041128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vAlign w:val="center"/>
          </w:tcPr>
          <w:p w:rsidR="00933FFC" w:rsidRPr="00030A19" w:rsidRDefault="00933FFC" w:rsidP="00933FF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120 452,06</w:t>
            </w:r>
          </w:p>
        </w:tc>
        <w:tc>
          <w:tcPr>
            <w:tcW w:w="1418" w:type="dxa"/>
            <w:vAlign w:val="center"/>
          </w:tcPr>
          <w:p w:rsidR="00933FFC" w:rsidRPr="00030A19" w:rsidRDefault="00933FFC" w:rsidP="00933FF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22 203,96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26 644,75</w:t>
            </w:r>
          </w:p>
        </w:tc>
        <w:tc>
          <w:tcPr>
            <w:tcW w:w="850" w:type="dxa"/>
            <w:vAlign w:val="center"/>
          </w:tcPr>
          <w:p w:rsidR="00933FFC" w:rsidRDefault="00933FFC" w:rsidP="00933FFC">
            <w:pPr>
              <w:jc w:val="center"/>
            </w:pPr>
            <w:r w:rsidRPr="004429A9">
              <w:rPr>
                <w:sz w:val="18"/>
                <w:szCs w:val="18"/>
              </w:rPr>
              <w:t>Ні</w:t>
            </w:r>
          </w:p>
        </w:tc>
        <w:tc>
          <w:tcPr>
            <w:tcW w:w="2969" w:type="dxa"/>
            <w:vAlign w:val="center"/>
          </w:tcPr>
          <w:p w:rsidR="00933FFC" w:rsidRPr="00BA595D" w:rsidRDefault="00933FFC" w:rsidP="00933FF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A40C66">
              <w:rPr>
                <w:color w:val="000000"/>
                <w:sz w:val="18"/>
                <w:szCs w:val="18"/>
                <w:lang w:eastAsia="uk-UA"/>
              </w:rPr>
              <w:t>ТОВ «ЗАКУПКИ.ПРОМ.УА»</w:t>
            </w:r>
          </w:p>
        </w:tc>
      </w:tr>
      <w:tr w:rsidR="00933FFC" w:rsidRPr="00030A19" w:rsidTr="00A53A47">
        <w:trPr>
          <w:jc w:val="center"/>
        </w:trPr>
        <w:tc>
          <w:tcPr>
            <w:tcW w:w="2031" w:type="dxa"/>
            <w:vMerge/>
            <w:vAlign w:val="center"/>
          </w:tcPr>
          <w:p w:rsidR="00933FFC" w:rsidRPr="00030A19" w:rsidRDefault="00933FFC" w:rsidP="00933FF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33FFC" w:rsidRPr="00030A19" w:rsidRDefault="00933FFC" w:rsidP="00933FF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33FFC" w:rsidRPr="00030A19" w:rsidRDefault="00933FFC" w:rsidP="00933FFC">
            <w:pPr>
              <w:ind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68</w:t>
            </w:r>
          </w:p>
        </w:tc>
        <w:tc>
          <w:tcPr>
            <w:tcW w:w="2977" w:type="dxa"/>
            <w:vAlign w:val="center"/>
          </w:tcPr>
          <w:p w:rsidR="00933FFC" w:rsidRPr="00030A19" w:rsidRDefault="00933FFC" w:rsidP="00933FFC">
            <w:pPr>
              <w:ind w:right="-108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 xml:space="preserve">Банкомат </w:t>
            </w:r>
            <w:proofErr w:type="spellStart"/>
            <w:r w:rsidRPr="00030A19">
              <w:rPr>
                <w:sz w:val="18"/>
                <w:szCs w:val="18"/>
                <w:lang w:eastAsia="uk-UA"/>
              </w:rPr>
              <w:t>Monimax</w:t>
            </w:r>
            <w:proofErr w:type="spellEnd"/>
            <w:r w:rsidRPr="00030A19">
              <w:rPr>
                <w:sz w:val="18"/>
                <w:szCs w:val="18"/>
                <w:lang w:eastAsia="uk-UA"/>
              </w:rPr>
              <w:t xml:space="preserve"> MX5600 </w:t>
            </w:r>
            <w:proofErr w:type="spellStart"/>
            <w:r w:rsidRPr="00030A19">
              <w:rPr>
                <w:sz w:val="18"/>
                <w:szCs w:val="18"/>
                <w:lang w:eastAsia="uk-UA"/>
              </w:rPr>
              <w:t>інв</w:t>
            </w:r>
            <w:proofErr w:type="spellEnd"/>
            <w:r w:rsidRPr="00030A19">
              <w:rPr>
                <w:sz w:val="18"/>
                <w:szCs w:val="18"/>
                <w:lang w:eastAsia="uk-UA"/>
              </w:rPr>
              <w:t>. 0041145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vAlign w:val="center"/>
          </w:tcPr>
          <w:p w:rsidR="00933FFC" w:rsidRPr="00030A19" w:rsidRDefault="00933FFC" w:rsidP="00933FF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124 966,40</w:t>
            </w:r>
          </w:p>
        </w:tc>
        <w:tc>
          <w:tcPr>
            <w:tcW w:w="1418" w:type="dxa"/>
            <w:vAlign w:val="center"/>
          </w:tcPr>
          <w:p w:rsidR="00933FFC" w:rsidRPr="00030A19" w:rsidRDefault="00933FFC" w:rsidP="00933FF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21 976,24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26 371,49</w:t>
            </w:r>
          </w:p>
        </w:tc>
        <w:tc>
          <w:tcPr>
            <w:tcW w:w="850" w:type="dxa"/>
            <w:vAlign w:val="center"/>
          </w:tcPr>
          <w:p w:rsidR="00933FFC" w:rsidRDefault="00933FFC" w:rsidP="00933FFC">
            <w:pPr>
              <w:jc w:val="center"/>
            </w:pPr>
            <w:r w:rsidRPr="004429A9">
              <w:rPr>
                <w:sz w:val="18"/>
                <w:szCs w:val="18"/>
              </w:rPr>
              <w:t>Ні</w:t>
            </w:r>
          </w:p>
        </w:tc>
        <w:tc>
          <w:tcPr>
            <w:tcW w:w="2969" w:type="dxa"/>
            <w:vAlign w:val="center"/>
          </w:tcPr>
          <w:p w:rsidR="00933FFC" w:rsidRPr="00BA595D" w:rsidRDefault="00933FFC" w:rsidP="00933FF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A40C66">
              <w:rPr>
                <w:color w:val="000000"/>
                <w:sz w:val="18"/>
                <w:szCs w:val="18"/>
                <w:lang w:eastAsia="uk-UA"/>
              </w:rPr>
              <w:t>ТОВ «ЗАКУПКИ.ПРОМ.УА»</w:t>
            </w:r>
          </w:p>
        </w:tc>
      </w:tr>
      <w:tr w:rsidR="00933FFC" w:rsidRPr="00030A19" w:rsidTr="00A53A47">
        <w:trPr>
          <w:jc w:val="center"/>
        </w:trPr>
        <w:tc>
          <w:tcPr>
            <w:tcW w:w="2031" w:type="dxa"/>
            <w:vMerge/>
            <w:vAlign w:val="center"/>
          </w:tcPr>
          <w:p w:rsidR="00933FFC" w:rsidRPr="00030A19" w:rsidRDefault="00933FFC" w:rsidP="00933FF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33FFC" w:rsidRPr="00030A19" w:rsidRDefault="00933FFC" w:rsidP="00933FF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33FFC" w:rsidRPr="00030A19" w:rsidRDefault="00933FFC" w:rsidP="00933FFC">
            <w:pPr>
              <w:ind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69</w:t>
            </w:r>
          </w:p>
        </w:tc>
        <w:tc>
          <w:tcPr>
            <w:tcW w:w="2977" w:type="dxa"/>
            <w:vAlign w:val="center"/>
          </w:tcPr>
          <w:p w:rsidR="00933FFC" w:rsidRPr="00030A19" w:rsidRDefault="00933FFC" w:rsidP="00933FFC">
            <w:pPr>
              <w:ind w:right="-108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 xml:space="preserve">Банкомат </w:t>
            </w:r>
            <w:proofErr w:type="spellStart"/>
            <w:r w:rsidRPr="00030A19">
              <w:rPr>
                <w:sz w:val="18"/>
                <w:szCs w:val="18"/>
                <w:lang w:eastAsia="uk-UA"/>
              </w:rPr>
              <w:t>Monimax</w:t>
            </w:r>
            <w:proofErr w:type="spellEnd"/>
            <w:r w:rsidRPr="00030A19">
              <w:rPr>
                <w:sz w:val="18"/>
                <w:szCs w:val="18"/>
                <w:lang w:eastAsia="uk-UA"/>
              </w:rPr>
              <w:t xml:space="preserve"> MX5600 </w:t>
            </w:r>
            <w:proofErr w:type="spellStart"/>
            <w:r w:rsidRPr="00030A19">
              <w:rPr>
                <w:sz w:val="18"/>
                <w:szCs w:val="18"/>
                <w:lang w:eastAsia="uk-UA"/>
              </w:rPr>
              <w:t>інв</w:t>
            </w:r>
            <w:proofErr w:type="spellEnd"/>
            <w:r w:rsidRPr="00030A19">
              <w:rPr>
                <w:sz w:val="18"/>
                <w:szCs w:val="18"/>
                <w:lang w:eastAsia="uk-UA"/>
              </w:rPr>
              <w:t>. 0041103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vAlign w:val="center"/>
          </w:tcPr>
          <w:p w:rsidR="00933FFC" w:rsidRPr="00030A19" w:rsidRDefault="00933FFC" w:rsidP="00933FF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78 803,94</w:t>
            </w:r>
          </w:p>
        </w:tc>
        <w:tc>
          <w:tcPr>
            <w:tcW w:w="1418" w:type="dxa"/>
            <w:vAlign w:val="center"/>
          </w:tcPr>
          <w:p w:rsidR="00933FFC" w:rsidRPr="00030A19" w:rsidRDefault="00933FFC" w:rsidP="00933FF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15 530,79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18 636,95</w:t>
            </w:r>
          </w:p>
        </w:tc>
        <w:tc>
          <w:tcPr>
            <w:tcW w:w="850" w:type="dxa"/>
            <w:vAlign w:val="center"/>
          </w:tcPr>
          <w:p w:rsidR="00933FFC" w:rsidRDefault="00933FFC" w:rsidP="00933FFC">
            <w:pPr>
              <w:jc w:val="center"/>
            </w:pPr>
            <w:r w:rsidRPr="004429A9">
              <w:rPr>
                <w:sz w:val="18"/>
                <w:szCs w:val="18"/>
              </w:rPr>
              <w:t>Ні</w:t>
            </w:r>
          </w:p>
        </w:tc>
        <w:tc>
          <w:tcPr>
            <w:tcW w:w="2969" w:type="dxa"/>
            <w:vAlign w:val="center"/>
          </w:tcPr>
          <w:p w:rsidR="00933FFC" w:rsidRPr="00BA595D" w:rsidRDefault="00933FFC" w:rsidP="00933FF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A40C66">
              <w:rPr>
                <w:color w:val="000000"/>
                <w:sz w:val="18"/>
                <w:szCs w:val="18"/>
                <w:lang w:eastAsia="uk-UA"/>
              </w:rPr>
              <w:t>ТОВ «ЗАКУПКИ.ПРОМ.УА»</w:t>
            </w:r>
          </w:p>
        </w:tc>
      </w:tr>
      <w:tr w:rsidR="00933FFC" w:rsidRPr="00030A19" w:rsidTr="00A53A47">
        <w:trPr>
          <w:jc w:val="center"/>
        </w:trPr>
        <w:tc>
          <w:tcPr>
            <w:tcW w:w="2031" w:type="dxa"/>
            <w:vMerge w:val="restart"/>
            <w:vAlign w:val="center"/>
          </w:tcPr>
          <w:p w:rsidR="00933FFC" w:rsidRPr="00030A19" w:rsidRDefault="00933FFC" w:rsidP="00933FFC">
            <w:pPr>
              <w:rPr>
                <w:sz w:val="18"/>
                <w:szCs w:val="18"/>
              </w:rPr>
            </w:pPr>
            <w:r w:rsidRPr="00030A19">
              <w:rPr>
                <w:sz w:val="18"/>
                <w:szCs w:val="18"/>
              </w:rPr>
              <w:t>ПАТ «БГ БАНК»</w:t>
            </w:r>
          </w:p>
        </w:tc>
        <w:tc>
          <w:tcPr>
            <w:tcW w:w="992" w:type="dxa"/>
            <w:vMerge w:val="restart"/>
            <w:vAlign w:val="center"/>
          </w:tcPr>
          <w:p w:rsidR="00933FFC" w:rsidRPr="00573183" w:rsidRDefault="00933FFC" w:rsidP="00933FF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  <w:lang w:val="en-US"/>
              </w:rPr>
              <w:t>632</w:t>
            </w:r>
          </w:p>
        </w:tc>
        <w:tc>
          <w:tcPr>
            <w:tcW w:w="709" w:type="dxa"/>
            <w:vAlign w:val="center"/>
          </w:tcPr>
          <w:p w:rsidR="00933FFC" w:rsidRPr="00030A19" w:rsidRDefault="00933FFC" w:rsidP="00933FFC">
            <w:pPr>
              <w:ind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1</w:t>
            </w:r>
          </w:p>
        </w:tc>
        <w:tc>
          <w:tcPr>
            <w:tcW w:w="2977" w:type="dxa"/>
            <w:vAlign w:val="center"/>
          </w:tcPr>
          <w:p w:rsidR="00933FFC" w:rsidRPr="00030A19" w:rsidRDefault="00933FFC" w:rsidP="00933FFC">
            <w:pPr>
              <w:ind w:right="-108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Основні засоби (122 одиниці), згідно переліку (Додаток 1)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vAlign w:val="center"/>
          </w:tcPr>
          <w:p w:rsidR="00933FFC" w:rsidRPr="00030A19" w:rsidRDefault="00933FFC" w:rsidP="00933FF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160 179,82</w:t>
            </w:r>
          </w:p>
        </w:tc>
        <w:tc>
          <w:tcPr>
            <w:tcW w:w="1418" w:type="dxa"/>
            <w:vAlign w:val="center"/>
          </w:tcPr>
          <w:p w:rsidR="00933FFC" w:rsidRPr="00030A19" w:rsidRDefault="00933FFC" w:rsidP="00933FF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314 692,28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377 630,73</w:t>
            </w:r>
          </w:p>
        </w:tc>
        <w:tc>
          <w:tcPr>
            <w:tcW w:w="850" w:type="dxa"/>
            <w:vAlign w:val="center"/>
          </w:tcPr>
          <w:p w:rsidR="00933FFC" w:rsidRDefault="00933FFC" w:rsidP="00933FFC">
            <w:pPr>
              <w:jc w:val="center"/>
            </w:pPr>
            <w:r w:rsidRPr="004429A9">
              <w:rPr>
                <w:sz w:val="18"/>
                <w:szCs w:val="18"/>
              </w:rPr>
              <w:t>Ні</w:t>
            </w:r>
          </w:p>
        </w:tc>
        <w:tc>
          <w:tcPr>
            <w:tcW w:w="2969" w:type="dxa"/>
            <w:vAlign w:val="center"/>
          </w:tcPr>
          <w:p w:rsidR="00933FFC" w:rsidRPr="00BA595D" w:rsidRDefault="00933FFC" w:rsidP="00933FF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A40C66">
              <w:rPr>
                <w:color w:val="000000"/>
                <w:sz w:val="18"/>
                <w:szCs w:val="18"/>
                <w:lang w:eastAsia="uk-UA"/>
              </w:rPr>
              <w:t>ТОВ «ЗАКУПКИ.ПРОМ.УА»</w:t>
            </w:r>
          </w:p>
        </w:tc>
      </w:tr>
      <w:tr w:rsidR="00933FFC" w:rsidRPr="00030A19" w:rsidTr="00A53A47">
        <w:trPr>
          <w:jc w:val="center"/>
        </w:trPr>
        <w:tc>
          <w:tcPr>
            <w:tcW w:w="2031" w:type="dxa"/>
            <w:vMerge/>
            <w:vAlign w:val="center"/>
          </w:tcPr>
          <w:p w:rsidR="00933FFC" w:rsidRPr="00030A19" w:rsidRDefault="00933FFC" w:rsidP="00933FF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33FFC" w:rsidRPr="00030A19" w:rsidRDefault="00933FFC" w:rsidP="00933FF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33FFC" w:rsidRPr="00030A19" w:rsidRDefault="00933FFC" w:rsidP="00933FFC">
            <w:pPr>
              <w:ind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2</w:t>
            </w:r>
          </w:p>
        </w:tc>
        <w:tc>
          <w:tcPr>
            <w:tcW w:w="2977" w:type="dxa"/>
            <w:vAlign w:val="center"/>
          </w:tcPr>
          <w:p w:rsidR="00933FFC" w:rsidRPr="00030A19" w:rsidRDefault="00933FFC" w:rsidP="00933FFC">
            <w:pPr>
              <w:ind w:right="-108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Основні засоби (102 одиниці), згідно переліку (Додаток 2)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vAlign w:val="center"/>
          </w:tcPr>
          <w:p w:rsidR="00933FFC" w:rsidRPr="00030A19" w:rsidRDefault="00933FFC" w:rsidP="00933FF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26 687,10</w:t>
            </w:r>
          </w:p>
        </w:tc>
        <w:tc>
          <w:tcPr>
            <w:tcW w:w="1418" w:type="dxa"/>
            <w:vAlign w:val="center"/>
          </w:tcPr>
          <w:p w:rsidR="00933FFC" w:rsidRPr="00030A19" w:rsidRDefault="00933FFC" w:rsidP="00933FF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171 262,53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205 515,04</w:t>
            </w:r>
          </w:p>
        </w:tc>
        <w:tc>
          <w:tcPr>
            <w:tcW w:w="850" w:type="dxa"/>
            <w:vAlign w:val="center"/>
          </w:tcPr>
          <w:p w:rsidR="00933FFC" w:rsidRDefault="00933FFC" w:rsidP="00933FFC">
            <w:pPr>
              <w:jc w:val="center"/>
            </w:pPr>
            <w:r w:rsidRPr="004429A9">
              <w:rPr>
                <w:sz w:val="18"/>
                <w:szCs w:val="18"/>
              </w:rPr>
              <w:t>Ні</w:t>
            </w:r>
          </w:p>
        </w:tc>
        <w:tc>
          <w:tcPr>
            <w:tcW w:w="2969" w:type="dxa"/>
            <w:vAlign w:val="center"/>
          </w:tcPr>
          <w:p w:rsidR="00933FFC" w:rsidRPr="00BA595D" w:rsidRDefault="00933FFC" w:rsidP="00933FF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A40C66">
              <w:rPr>
                <w:color w:val="000000"/>
                <w:sz w:val="18"/>
                <w:szCs w:val="18"/>
                <w:lang w:eastAsia="uk-UA"/>
              </w:rPr>
              <w:t>ТОВ «ЗАКУПКИ.ПРОМ.УА»</w:t>
            </w:r>
          </w:p>
        </w:tc>
      </w:tr>
      <w:tr w:rsidR="00933FFC" w:rsidRPr="00030A19" w:rsidTr="00A53A47">
        <w:trPr>
          <w:jc w:val="center"/>
        </w:trPr>
        <w:tc>
          <w:tcPr>
            <w:tcW w:w="2031" w:type="dxa"/>
            <w:vMerge/>
            <w:vAlign w:val="center"/>
          </w:tcPr>
          <w:p w:rsidR="00933FFC" w:rsidRPr="00030A19" w:rsidRDefault="00933FFC" w:rsidP="00933FF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33FFC" w:rsidRPr="00030A19" w:rsidRDefault="00933FFC" w:rsidP="00933FF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33FFC" w:rsidRPr="00030A19" w:rsidRDefault="00933FFC" w:rsidP="00933FFC">
            <w:pPr>
              <w:ind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3</w:t>
            </w:r>
          </w:p>
        </w:tc>
        <w:tc>
          <w:tcPr>
            <w:tcW w:w="2977" w:type="dxa"/>
            <w:vAlign w:val="center"/>
          </w:tcPr>
          <w:p w:rsidR="00933FFC" w:rsidRPr="00030A19" w:rsidRDefault="00933FFC" w:rsidP="00933FFC">
            <w:pPr>
              <w:ind w:right="-108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Основні засоби (94 одиниці), згідно переліку (Додаток 3)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vAlign w:val="center"/>
          </w:tcPr>
          <w:p w:rsidR="00933FFC" w:rsidRPr="00030A19" w:rsidRDefault="00933FFC" w:rsidP="00933FF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74 720,13</w:t>
            </w:r>
          </w:p>
        </w:tc>
        <w:tc>
          <w:tcPr>
            <w:tcW w:w="1418" w:type="dxa"/>
            <w:vAlign w:val="center"/>
          </w:tcPr>
          <w:p w:rsidR="00933FFC" w:rsidRPr="00030A19" w:rsidRDefault="00933FFC" w:rsidP="00933FF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190 523,87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228 628,64</w:t>
            </w:r>
          </w:p>
        </w:tc>
        <w:tc>
          <w:tcPr>
            <w:tcW w:w="850" w:type="dxa"/>
            <w:vAlign w:val="center"/>
          </w:tcPr>
          <w:p w:rsidR="00933FFC" w:rsidRDefault="00933FFC" w:rsidP="00933FFC">
            <w:pPr>
              <w:jc w:val="center"/>
            </w:pPr>
            <w:r w:rsidRPr="004429A9">
              <w:rPr>
                <w:sz w:val="18"/>
                <w:szCs w:val="18"/>
              </w:rPr>
              <w:t>Ні</w:t>
            </w:r>
          </w:p>
        </w:tc>
        <w:tc>
          <w:tcPr>
            <w:tcW w:w="2969" w:type="dxa"/>
            <w:vAlign w:val="center"/>
          </w:tcPr>
          <w:p w:rsidR="00933FFC" w:rsidRPr="00BA595D" w:rsidRDefault="00933FFC" w:rsidP="00933FF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A40C66">
              <w:rPr>
                <w:color w:val="000000"/>
                <w:sz w:val="18"/>
                <w:szCs w:val="18"/>
                <w:lang w:eastAsia="uk-UA"/>
              </w:rPr>
              <w:t>ТОВ «ЗАКУПКИ.ПРОМ.УА»</w:t>
            </w:r>
          </w:p>
        </w:tc>
      </w:tr>
      <w:tr w:rsidR="00933FFC" w:rsidRPr="00030A19" w:rsidTr="00A53A47">
        <w:trPr>
          <w:jc w:val="center"/>
        </w:trPr>
        <w:tc>
          <w:tcPr>
            <w:tcW w:w="2031" w:type="dxa"/>
            <w:vMerge/>
            <w:vAlign w:val="center"/>
          </w:tcPr>
          <w:p w:rsidR="00933FFC" w:rsidRPr="00030A19" w:rsidRDefault="00933FFC" w:rsidP="00933FF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33FFC" w:rsidRPr="00030A19" w:rsidRDefault="00933FFC" w:rsidP="00933FF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33FFC" w:rsidRPr="00030A19" w:rsidRDefault="00933FFC" w:rsidP="00933FFC">
            <w:pPr>
              <w:ind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4</w:t>
            </w:r>
          </w:p>
        </w:tc>
        <w:tc>
          <w:tcPr>
            <w:tcW w:w="2977" w:type="dxa"/>
            <w:vAlign w:val="center"/>
          </w:tcPr>
          <w:p w:rsidR="00933FFC" w:rsidRPr="00030A19" w:rsidRDefault="00933FFC" w:rsidP="00933FFC">
            <w:pPr>
              <w:ind w:right="-108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Основні засоби (95 одиниць), згідно переліку (Додаток 4)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vAlign w:val="center"/>
          </w:tcPr>
          <w:p w:rsidR="00933FFC" w:rsidRPr="00030A19" w:rsidRDefault="00933FFC" w:rsidP="00933FF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170 944,26</w:t>
            </w:r>
          </w:p>
        </w:tc>
        <w:tc>
          <w:tcPr>
            <w:tcW w:w="1418" w:type="dxa"/>
            <w:vAlign w:val="center"/>
          </w:tcPr>
          <w:p w:rsidR="00933FFC" w:rsidRPr="00030A19" w:rsidRDefault="00933FFC" w:rsidP="00933FF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237 270,15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284 724,15</w:t>
            </w:r>
          </w:p>
        </w:tc>
        <w:tc>
          <w:tcPr>
            <w:tcW w:w="850" w:type="dxa"/>
            <w:vAlign w:val="center"/>
          </w:tcPr>
          <w:p w:rsidR="00933FFC" w:rsidRDefault="00933FFC" w:rsidP="00933FFC">
            <w:pPr>
              <w:jc w:val="center"/>
            </w:pPr>
            <w:r w:rsidRPr="004429A9">
              <w:rPr>
                <w:sz w:val="18"/>
                <w:szCs w:val="18"/>
              </w:rPr>
              <w:t>Ні</w:t>
            </w:r>
          </w:p>
        </w:tc>
        <w:tc>
          <w:tcPr>
            <w:tcW w:w="2969" w:type="dxa"/>
            <w:vAlign w:val="center"/>
          </w:tcPr>
          <w:p w:rsidR="00933FFC" w:rsidRPr="00BA595D" w:rsidRDefault="00933FFC" w:rsidP="00933FF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A40C66">
              <w:rPr>
                <w:color w:val="000000"/>
                <w:sz w:val="18"/>
                <w:szCs w:val="18"/>
                <w:lang w:eastAsia="uk-UA"/>
              </w:rPr>
              <w:t>ТОВ «ЗАКУПКИ.ПРОМ.УА»</w:t>
            </w:r>
          </w:p>
        </w:tc>
      </w:tr>
      <w:tr w:rsidR="00933FFC" w:rsidRPr="00030A19" w:rsidTr="00A53A47">
        <w:trPr>
          <w:jc w:val="center"/>
        </w:trPr>
        <w:tc>
          <w:tcPr>
            <w:tcW w:w="2031" w:type="dxa"/>
            <w:vMerge/>
            <w:vAlign w:val="center"/>
          </w:tcPr>
          <w:p w:rsidR="00933FFC" w:rsidRPr="00030A19" w:rsidRDefault="00933FFC" w:rsidP="00933FF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33FFC" w:rsidRPr="00030A19" w:rsidRDefault="00933FFC" w:rsidP="00933FF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33FFC" w:rsidRPr="00030A19" w:rsidRDefault="00933FFC" w:rsidP="00933FFC">
            <w:pPr>
              <w:ind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5</w:t>
            </w:r>
          </w:p>
        </w:tc>
        <w:tc>
          <w:tcPr>
            <w:tcW w:w="2977" w:type="dxa"/>
            <w:vAlign w:val="center"/>
          </w:tcPr>
          <w:p w:rsidR="00933FFC" w:rsidRPr="00030A19" w:rsidRDefault="00933FFC" w:rsidP="00933FFC">
            <w:pPr>
              <w:ind w:right="-108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Основні засоби (105 одиниць), згідно переліку (Додаток 5)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vAlign w:val="center"/>
          </w:tcPr>
          <w:p w:rsidR="00933FFC" w:rsidRPr="00030A19" w:rsidRDefault="00933FFC" w:rsidP="00933FF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180 734,84</w:t>
            </w:r>
          </w:p>
        </w:tc>
        <w:tc>
          <w:tcPr>
            <w:tcW w:w="1418" w:type="dxa"/>
            <w:vAlign w:val="center"/>
          </w:tcPr>
          <w:p w:rsidR="00933FFC" w:rsidRPr="00030A19" w:rsidRDefault="00933FFC" w:rsidP="00933FF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135 060,34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162 072,41</w:t>
            </w:r>
          </w:p>
        </w:tc>
        <w:tc>
          <w:tcPr>
            <w:tcW w:w="850" w:type="dxa"/>
            <w:vAlign w:val="center"/>
          </w:tcPr>
          <w:p w:rsidR="00933FFC" w:rsidRDefault="00933FFC" w:rsidP="00933FFC">
            <w:pPr>
              <w:jc w:val="center"/>
            </w:pPr>
            <w:r w:rsidRPr="004429A9">
              <w:rPr>
                <w:sz w:val="18"/>
                <w:szCs w:val="18"/>
              </w:rPr>
              <w:t>Ні</w:t>
            </w:r>
          </w:p>
        </w:tc>
        <w:tc>
          <w:tcPr>
            <w:tcW w:w="2969" w:type="dxa"/>
            <w:vAlign w:val="center"/>
          </w:tcPr>
          <w:p w:rsidR="00933FFC" w:rsidRPr="00BA595D" w:rsidRDefault="00933FFC" w:rsidP="00933FF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A40C66">
              <w:rPr>
                <w:color w:val="000000"/>
                <w:sz w:val="18"/>
                <w:szCs w:val="18"/>
                <w:lang w:eastAsia="uk-UA"/>
              </w:rPr>
              <w:t>ТОВ «ЗАКУПКИ.ПРОМ.УА»</w:t>
            </w:r>
          </w:p>
        </w:tc>
      </w:tr>
      <w:tr w:rsidR="00933FFC" w:rsidRPr="00030A19" w:rsidTr="00A53A47">
        <w:trPr>
          <w:jc w:val="center"/>
        </w:trPr>
        <w:tc>
          <w:tcPr>
            <w:tcW w:w="2031" w:type="dxa"/>
            <w:vMerge/>
            <w:vAlign w:val="center"/>
          </w:tcPr>
          <w:p w:rsidR="00933FFC" w:rsidRPr="00030A19" w:rsidRDefault="00933FFC" w:rsidP="00933FF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33FFC" w:rsidRPr="00030A19" w:rsidRDefault="00933FFC" w:rsidP="00933FF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33FFC" w:rsidRPr="00030A19" w:rsidRDefault="00933FFC" w:rsidP="00933FFC">
            <w:pPr>
              <w:ind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6</w:t>
            </w:r>
          </w:p>
        </w:tc>
        <w:tc>
          <w:tcPr>
            <w:tcW w:w="2977" w:type="dxa"/>
            <w:vAlign w:val="center"/>
          </w:tcPr>
          <w:p w:rsidR="00933FFC" w:rsidRPr="00030A19" w:rsidRDefault="00933FFC" w:rsidP="00933FFC">
            <w:pPr>
              <w:ind w:right="-108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Основні засоби (99 одиниць), згідно переліку (Додаток 6)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vAlign w:val="center"/>
          </w:tcPr>
          <w:p w:rsidR="00933FFC" w:rsidRPr="00030A19" w:rsidRDefault="00933FFC" w:rsidP="00933FF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290 601,70</w:t>
            </w:r>
          </w:p>
        </w:tc>
        <w:tc>
          <w:tcPr>
            <w:tcW w:w="1418" w:type="dxa"/>
            <w:vAlign w:val="center"/>
          </w:tcPr>
          <w:p w:rsidR="00933FFC" w:rsidRPr="00030A19" w:rsidRDefault="00933FFC" w:rsidP="00933FF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292 889,66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351 467,59</w:t>
            </w:r>
          </w:p>
        </w:tc>
        <w:tc>
          <w:tcPr>
            <w:tcW w:w="850" w:type="dxa"/>
            <w:vAlign w:val="center"/>
          </w:tcPr>
          <w:p w:rsidR="00933FFC" w:rsidRDefault="00933FFC" w:rsidP="00933FFC">
            <w:pPr>
              <w:jc w:val="center"/>
            </w:pPr>
            <w:r w:rsidRPr="004429A9">
              <w:rPr>
                <w:sz w:val="18"/>
                <w:szCs w:val="18"/>
              </w:rPr>
              <w:t>Ні</w:t>
            </w:r>
          </w:p>
        </w:tc>
        <w:tc>
          <w:tcPr>
            <w:tcW w:w="2969" w:type="dxa"/>
            <w:vAlign w:val="center"/>
          </w:tcPr>
          <w:p w:rsidR="00933FFC" w:rsidRPr="00BA595D" w:rsidRDefault="00933FFC" w:rsidP="00933FF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A40C66">
              <w:rPr>
                <w:color w:val="000000"/>
                <w:sz w:val="18"/>
                <w:szCs w:val="18"/>
                <w:lang w:eastAsia="uk-UA"/>
              </w:rPr>
              <w:t>ТОВ «ЗАКУПКИ.ПРОМ.УА»</w:t>
            </w:r>
          </w:p>
        </w:tc>
      </w:tr>
      <w:tr w:rsidR="00933FFC" w:rsidRPr="00030A19" w:rsidTr="00A53A47">
        <w:trPr>
          <w:jc w:val="center"/>
        </w:trPr>
        <w:tc>
          <w:tcPr>
            <w:tcW w:w="2031" w:type="dxa"/>
            <w:vAlign w:val="center"/>
          </w:tcPr>
          <w:p w:rsidR="00933FFC" w:rsidRPr="00030A19" w:rsidRDefault="00933FFC" w:rsidP="00933FFC">
            <w:pPr>
              <w:rPr>
                <w:sz w:val="18"/>
                <w:szCs w:val="18"/>
              </w:rPr>
            </w:pPr>
            <w:r w:rsidRPr="00030A19">
              <w:rPr>
                <w:sz w:val="18"/>
                <w:szCs w:val="18"/>
              </w:rPr>
              <w:t>ПАТ «РЕАЛ БАНК»</w:t>
            </w:r>
          </w:p>
        </w:tc>
        <w:tc>
          <w:tcPr>
            <w:tcW w:w="992" w:type="dxa"/>
            <w:vAlign w:val="center"/>
          </w:tcPr>
          <w:p w:rsidR="00933FFC" w:rsidRPr="00573183" w:rsidRDefault="00933FFC" w:rsidP="00933FF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  <w:lang w:val="en-US"/>
              </w:rPr>
              <w:t>633</w:t>
            </w:r>
          </w:p>
        </w:tc>
        <w:tc>
          <w:tcPr>
            <w:tcW w:w="709" w:type="dxa"/>
            <w:vAlign w:val="center"/>
          </w:tcPr>
          <w:p w:rsidR="00933FFC" w:rsidRPr="00030A19" w:rsidRDefault="00933FFC" w:rsidP="00933FFC">
            <w:pPr>
              <w:ind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1</w:t>
            </w:r>
          </w:p>
        </w:tc>
        <w:tc>
          <w:tcPr>
            <w:tcW w:w="2977" w:type="dxa"/>
            <w:vAlign w:val="center"/>
          </w:tcPr>
          <w:p w:rsidR="00933FFC" w:rsidRPr="00030A19" w:rsidRDefault="00933FFC" w:rsidP="00933FFC">
            <w:pPr>
              <w:ind w:right="-108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Оперативний інкасаторський – Автомобіль CHEVROLET, рік випуску – 1997, державний № 11552ХВ, № кузова, шасі 1GCHG35R4V1091069, колір білий, об’єм двигуна, см3 5700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vAlign w:val="center"/>
          </w:tcPr>
          <w:p w:rsidR="00933FFC" w:rsidRPr="00030A19" w:rsidRDefault="00933FFC" w:rsidP="00933FF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18 762,51</w:t>
            </w:r>
          </w:p>
        </w:tc>
        <w:tc>
          <w:tcPr>
            <w:tcW w:w="1418" w:type="dxa"/>
            <w:vAlign w:val="center"/>
          </w:tcPr>
          <w:p w:rsidR="00933FFC" w:rsidRPr="00030A19" w:rsidRDefault="00933FFC" w:rsidP="00933FFC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54 134,89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64 961,87</w:t>
            </w:r>
          </w:p>
        </w:tc>
        <w:tc>
          <w:tcPr>
            <w:tcW w:w="850" w:type="dxa"/>
            <w:vAlign w:val="center"/>
          </w:tcPr>
          <w:p w:rsidR="00933FFC" w:rsidRDefault="00933FFC" w:rsidP="00933FFC">
            <w:pPr>
              <w:jc w:val="center"/>
            </w:pPr>
            <w:r w:rsidRPr="004429A9">
              <w:rPr>
                <w:sz w:val="18"/>
                <w:szCs w:val="18"/>
              </w:rPr>
              <w:t>Ні</w:t>
            </w:r>
          </w:p>
        </w:tc>
        <w:tc>
          <w:tcPr>
            <w:tcW w:w="2969" w:type="dxa"/>
            <w:vAlign w:val="center"/>
          </w:tcPr>
          <w:p w:rsidR="00933FFC" w:rsidRPr="00BA595D" w:rsidRDefault="00933FFC" w:rsidP="00933FF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A40C66">
              <w:rPr>
                <w:color w:val="000000"/>
                <w:sz w:val="18"/>
                <w:szCs w:val="18"/>
                <w:lang w:eastAsia="uk-UA"/>
              </w:rPr>
              <w:t>ТОВ «ЗАКУПКИ.ПРОМ.УА»</w:t>
            </w:r>
          </w:p>
        </w:tc>
      </w:tr>
      <w:tr w:rsidR="00933FFC" w:rsidRPr="00030A19" w:rsidTr="00A53A47">
        <w:trPr>
          <w:jc w:val="center"/>
        </w:trPr>
        <w:tc>
          <w:tcPr>
            <w:tcW w:w="2031" w:type="dxa"/>
            <w:vMerge w:val="restart"/>
            <w:vAlign w:val="center"/>
          </w:tcPr>
          <w:p w:rsidR="00933FFC" w:rsidRPr="00030A19" w:rsidRDefault="00933FFC" w:rsidP="00933FFC">
            <w:pPr>
              <w:rPr>
                <w:sz w:val="18"/>
                <w:szCs w:val="18"/>
              </w:rPr>
            </w:pPr>
            <w:r w:rsidRPr="00030A19">
              <w:rPr>
                <w:sz w:val="18"/>
                <w:szCs w:val="18"/>
              </w:rPr>
              <w:t>ПУАТ «СМАРТБАНК»</w:t>
            </w:r>
          </w:p>
        </w:tc>
        <w:tc>
          <w:tcPr>
            <w:tcW w:w="992" w:type="dxa"/>
            <w:vMerge w:val="restart"/>
            <w:vAlign w:val="center"/>
          </w:tcPr>
          <w:p w:rsidR="00933FFC" w:rsidRPr="00573183" w:rsidRDefault="00933FFC" w:rsidP="00933FF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  <w:lang w:val="en-US"/>
              </w:rPr>
              <w:t>634</w:t>
            </w:r>
          </w:p>
        </w:tc>
        <w:tc>
          <w:tcPr>
            <w:tcW w:w="709" w:type="dxa"/>
            <w:vAlign w:val="center"/>
          </w:tcPr>
          <w:p w:rsidR="00933FFC" w:rsidRPr="00030A19" w:rsidRDefault="00933FFC" w:rsidP="00933FFC">
            <w:pPr>
              <w:ind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1</w:t>
            </w:r>
          </w:p>
        </w:tc>
        <w:tc>
          <w:tcPr>
            <w:tcW w:w="2977" w:type="dxa"/>
            <w:vAlign w:val="center"/>
          </w:tcPr>
          <w:p w:rsidR="00933FFC" w:rsidRPr="00030A19" w:rsidRDefault="00933FFC" w:rsidP="00933FFC">
            <w:pPr>
              <w:ind w:right="-108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Сейф CL VIII.180.2.К.К класу опору VIII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vAlign w:val="center"/>
          </w:tcPr>
          <w:p w:rsidR="00933FFC" w:rsidRPr="00030A19" w:rsidRDefault="00933FFC" w:rsidP="00933FF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49 175,92</w:t>
            </w:r>
          </w:p>
        </w:tc>
        <w:tc>
          <w:tcPr>
            <w:tcW w:w="1418" w:type="dxa"/>
            <w:vAlign w:val="center"/>
          </w:tcPr>
          <w:p w:rsidR="00933FFC" w:rsidRPr="00030A19" w:rsidRDefault="00933FFC" w:rsidP="00933FF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42 340,00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50 808,00</w:t>
            </w:r>
          </w:p>
        </w:tc>
        <w:tc>
          <w:tcPr>
            <w:tcW w:w="850" w:type="dxa"/>
            <w:vAlign w:val="center"/>
          </w:tcPr>
          <w:p w:rsidR="00933FFC" w:rsidRDefault="00933FFC" w:rsidP="00933FFC">
            <w:pPr>
              <w:jc w:val="center"/>
            </w:pPr>
            <w:r w:rsidRPr="004429A9">
              <w:rPr>
                <w:sz w:val="18"/>
                <w:szCs w:val="18"/>
              </w:rPr>
              <w:t>Ні</w:t>
            </w:r>
          </w:p>
        </w:tc>
        <w:tc>
          <w:tcPr>
            <w:tcW w:w="2969" w:type="dxa"/>
            <w:vAlign w:val="center"/>
          </w:tcPr>
          <w:p w:rsidR="00933FFC" w:rsidRPr="00BA595D" w:rsidRDefault="00933FFC" w:rsidP="00933FF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A40C66">
              <w:rPr>
                <w:color w:val="000000"/>
                <w:sz w:val="18"/>
                <w:szCs w:val="18"/>
                <w:lang w:eastAsia="uk-UA"/>
              </w:rPr>
              <w:t>ТОВ «ЗАКУПКИ.ПРОМ.УА»</w:t>
            </w:r>
          </w:p>
        </w:tc>
      </w:tr>
      <w:tr w:rsidR="00933FFC" w:rsidRPr="00030A19" w:rsidTr="00A53A47">
        <w:trPr>
          <w:jc w:val="center"/>
        </w:trPr>
        <w:tc>
          <w:tcPr>
            <w:tcW w:w="2031" w:type="dxa"/>
            <w:vMerge/>
            <w:vAlign w:val="center"/>
          </w:tcPr>
          <w:p w:rsidR="00933FFC" w:rsidRPr="00030A19" w:rsidRDefault="00933FFC" w:rsidP="00933FF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33FFC" w:rsidRPr="00030A19" w:rsidRDefault="00933FFC" w:rsidP="00933FF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33FFC" w:rsidRPr="00030A19" w:rsidRDefault="00933FFC" w:rsidP="00933FFC">
            <w:pPr>
              <w:ind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2</w:t>
            </w:r>
          </w:p>
        </w:tc>
        <w:tc>
          <w:tcPr>
            <w:tcW w:w="2977" w:type="dxa"/>
            <w:vAlign w:val="center"/>
          </w:tcPr>
          <w:p w:rsidR="00933FFC" w:rsidRPr="00030A19" w:rsidRDefault="00933FFC" w:rsidP="00933FFC">
            <w:pPr>
              <w:ind w:right="-108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 xml:space="preserve"> Сейф V класу (1500х720х710)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vAlign w:val="center"/>
          </w:tcPr>
          <w:p w:rsidR="00933FFC" w:rsidRPr="00030A19" w:rsidRDefault="00933FFC" w:rsidP="00933FF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17 569,80</w:t>
            </w:r>
          </w:p>
        </w:tc>
        <w:tc>
          <w:tcPr>
            <w:tcW w:w="1418" w:type="dxa"/>
            <w:vAlign w:val="center"/>
          </w:tcPr>
          <w:p w:rsidR="00933FFC" w:rsidRPr="00030A19" w:rsidRDefault="00933FFC" w:rsidP="00933FF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34 402,00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41 282,40</w:t>
            </w:r>
          </w:p>
        </w:tc>
        <w:tc>
          <w:tcPr>
            <w:tcW w:w="850" w:type="dxa"/>
            <w:vAlign w:val="center"/>
          </w:tcPr>
          <w:p w:rsidR="00933FFC" w:rsidRDefault="00933FFC" w:rsidP="00933FFC">
            <w:pPr>
              <w:jc w:val="center"/>
            </w:pPr>
            <w:r w:rsidRPr="004429A9">
              <w:rPr>
                <w:sz w:val="18"/>
                <w:szCs w:val="18"/>
              </w:rPr>
              <w:t>Ні</w:t>
            </w:r>
          </w:p>
        </w:tc>
        <w:tc>
          <w:tcPr>
            <w:tcW w:w="2969" w:type="dxa"/>
            <w:vAlign w:val="center"/>
          </w:tcPr>
          <w:p w:rsidR="00933FFC" w:rsidRPr="00BA595D" w:rsidRDefault="00933FFC" w:rsidP="00933FF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A40C66">
              <w:rPr>
                <w:color w:val="000000"/>
                <w:sz w:val="18"/>
                <w:szCs w:val="18"/>
                <w:lang w:eastAsia="uk-UA"/>
              </w:rPr>
              <w:t>ТОВ «ЗАКУПКИ.ПРОМ.УА»</w:t>
            </w:r>
          </w:p>
        </w:tc>
      </w:tr>
      <w:tr w:rsidR="00933FFC" w:rsidRPr="00030A19" w:rsidTr="00A53A47">
        <w:trPr>
          <w:jc w:val="center"/>
        </w:trPr>
        <w:tc>
          <w:tcPr>
            <w:tcW w:w="2031" w:type="dxa"/>
            <w:vMerge/>
            <w:vAlign w:val="center"/>
          </w:tcPr>
          <w:p w:rsidR="00933FFC" w:rsidRPr="00030A19" w:rsidRDefault="00933FFC" w:rsidP="00933FF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33FFC" w:rsidRPr="00030A19" w:rsidRDefault="00933FFC" w:rsidP="00933FF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33FFC" w:rsidRPr="00030A19" w:rsidRDefault="00933FFC" w:rsidP="00933FFC">
            <w:pPr>
              <w:ind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3</w:t>
            </w:r>
          </w:p>
        </w:tc>
        <w:tc>
          <w:tcPr>
            <w:tcW w:w="2977" w:type="dxa"/>
            <w:vAlign w:val="center"/>
          </w:tcPr>
          <w:p w:rsidR="00933FFC" w:rsidRPr="00030A19" w:rsidRDefault="00933FFC" w:rsidP="00933FFC">
            <w:pPr>
              <w:ind w:right="-108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 xml:space="preserve"> Дизель-генератор мод</w:t>
            </w:r>
            <w:r>
              <w:rPr>
                <w:sz w:val="18"/>
                <w:szCs w:val="18"/>
                <w:lang w:eastAsia="uk-UA"/>
              </w:rPr>
              <w:t>.</w:t>
            </w:r>
            <w:r w:rsidRPr="00030A19">
              <w:rPr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030A19">
              <w:rPr>
                <w:sz w:val="18"/>
                <w:szCs w:val="18"/>
                <w:lang w:eastAsia="uk-UA"/>
              </w:rPr>
              <w:t>Matari</w:t>
            </w:r>
            <w:proofErr w:type="spellEnd"/>
            <w:r w:rsidRPr="00030A19">
              <w:rPr>
                <w:sz w:val="18"/>
                <w:szCs w:val="18"/>
                <w:lang w:eastAsia="uk-UA"/>
              </w:rPr>
              <w:t xml:space="preserve"> MD30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vAlign w:val="center"/>
          </w:tcPr>
          <w:p w:rsidR="00933FFC" w:rsidRPr="00030A19" w:rsidRDefault="00933FFC" w:rsidP="00933FF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4 778,29</w:t>
            </w:r>
          </w:p>
        </w:tc>
        <w:tc>
          <w:tcPr>
            <w:tcW w:w="1418" w:type="dxa"/>
            <w:vAlign w:val="center"/>
          </w:tcPr>
          <w:p w:rsidR="00933FFC" w:rsidRPr="00030A19" w:rsidRDefault="00933FFC" w:rsidP="00933FF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83 333,34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100 000,00</w:t>
            </w:r>
          </w:p>
        </w:tc>
        <w:tc>
          <w:tcPr>
            <w:tcW w:w="850" w:type="dxa"/>
            <w:vAlign w:val="center"/>
          </w:tcPr>
          <w:p w:rsidR="00933FFC" w:rsidRDefault="00933FFC" w:rsidP="00933FFC">
            <w:pPr>
              <w:jc w:val="center"/>
            </w:pPr>
            <w:r w:rsidRPr="004429A9">
              <w:rPr>
                <w:sz w:val="18"/>
                <w:szCs w:val="18"/>
              </w:rPr>
              <w:t>Ні</w:t>
            </w:r>
          </w:p>
        </w:tc>
        <w:tc>
          <w:tcPr>
            <w:tcW w:w="2969" w:type="dxa"/>
            <w:vAlign w:val="center"/>
          </w:tcPr>
          <w:p w:rsidR="00933FFC" w:rsidRPr="00BA595D" w:rsidRDefault="00933FFC" w:rsidP="00933FF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A40C66">
              <w:rPr>
                <w:color w:val="000000"/>
                <w:sz w:val="18"/>
                <w:szCs w:val="18"/>
                <w:lang w:eastAsia="uk-UA"/>
              </w:rPr>
              <w:t>ТОВ «ЗАКУПКИ.ПРОМ.УА»</w:t>
            </w:r>
          </w:p>
        </w:tc>
      </w:tr>
      <w:tr w:rsidR="00933FFC" w:rsidRPr="00030A19" w:rsidTr="00A53A47">
        <w:trPr>
          <w:jc w:val="center"/>
        </w:trPr>
        <w:tc>
          <w:tcPr>
            <w:tcW w:w="2031" w:type="dxa"/>
            <w:vMerge/>
            <w:vAlign w:val="center"/>
          </w:tcPr>
          <w:p w:rsidR="00933FFC" w:rsidRPr="00030A19" w:rsidRDefault="00933FFC" w:rsidP="00933FF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33FFC" w:rsidRPr="00030A19" w:rsidRDefault="00933FFC" w:rsidP="00933FF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33FFC" w:rsidRPr="00030A19" w:rsidRDefault="00933FFC" w:rsidP="00933FFC">
            <w:pPr>
              <w:ind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4</w:t>
            </w:r>
          </w:p>
        </w:tc>
        <w:tc>
          <w:tcPr>
            <w:tcW w:w="2977" w:type="dxa"/>
            <w:vAlign w:val="center"/>
          </w:tcPr>
          <w:p w:rsidR="00933FFC" w:rsidRPr="00030A19" w:rsidRDefault="00933FFC" w:rsidP="00933FFC">
            <w:pPr>
              <w:ind w:right="-108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030A19">
              <w:rPr>
                <w:sz w:val="18"/>
                <w:szCs w:val="18"/>
                <w:lang w:eastAsia="uk-UA"/>
              </w:rPr>
              <w:t>Ембосер</w:t>
            </w:r>
            <w:proofErr w:type="spellEnd"/>
            <w:r w:rsidRPr="00030A19">
              <w:rPr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030A19">
              <w:rPr>
                <w:sz w:val="18"/>
                <w:szCs w:val="18"/>
                <w:lang w:eastAsia="uk-UA"/>
              </w:rPr>
              <w:t>Datacard</w:t>
            </w:r>
            <w:proofErr w:type="spellEnd"/>
            <w:r w:rsidRPr="00030A19">
              <w:rPr>
                <w:sz w:val="18"/>
                <w:szCs w:val="18"/>
                <w:lang w:eastAsia="uk-UA"/>
              </w:rPr>
              <w:t xml:space="preserve"> 280P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vAlign w:val="center"/>
          </w:tcPr>
          <w:p w:rsidR="00933FFC" w:rsidRPr="00030A19" w:rsidRDefault="00933FFC" w:rsidP="00933FF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60 037,42</w:t>
            </w:r>
          </w:p>
        </w:tc>
        <w:tc>
          <w:tcPr>
            <w:tcW w:w="1418" w:type="dxa"/>
            <w:vAlign w:val="center"/>
          </w:tcPr>
          <w:p w:rsidR="00933FFC" w:rsidRPr="00030A19" w:rsidRDefault="00933FFC" w:rsidP="00933FF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115 077,00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138 092,40</w:t>
            </w:r>
          </w:p>
        </w:tc>
        <w:tc>
          <w:tcPr>
            <w:tcW w:w="850" w:type="dxa"/>
            <w:vAlign w:val="center"/>
          </w:tcPr>
          <w:p w:rsidR="00933FFC" w:rsidRDefault="00933FFC" w:rsidP="00933FFC">
            <w:pPr>
              <w:jc w:val="center"/>
            </w:pPr>
            <w:r w:rsidRPr="004429A9">
              <w:rPr>
                <w:sz w:val="18"/>
                <w:szCs w:val="18"/>
              </w:rPr>
              <w:t>Ні</w:t>
            </w:r>
          </w:p>
        </w:tc>
        <w:tc>
          <w:tcPr>
            <w:tcW w:w="2969" w:type="dxa"/>
            <w:vAlign w:val="center"/>
          </w:tcPr>
          <w:p w:rsidR="00933FFC" w:rsidRPr="00BA595D" w:rsidRDefault="00933FFC" w:rsidP="00933FF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A40C66">
              <w:rPr>
                <w:color w:val="000000"/>
                <w:sz w:val="18"/>
                <w:szCs w:val="18"/>
                <w:lang w:eastAsia="uk-UA"/>
              </w:rPr>
              <w:t>ТОВ «ЗАКУПКИ.ПРОМ.УА»</w:t>
            </w:r>
          </w:p>
        </w:tc>
      </w:tr>
      <w:tr w:rsidR="00933FFC" w:rsidRPr="00030A19" w:rsidTr="00A53A47">
        <w:trPr>
          <w:jc w:val="center"/>
        </w:trPr>
        <w:tc>
          <w:tcPr>
            <w:tcW w:w="2031" w:type="dxa"/>
            <w:vMerge/>
            <w:vAlign w:val="center"/>
          </w:tcPr>
          <w:p w:rsidR="00933FFC" w:rsidRPr="00030A19" w:rsidRDefault="00933FFC" w:rsidP="00933FF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33FFC" w:rsidRPr="00030A19" w:rsidRDefault="00933FFC" w:rsidP="00933FF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33FFC" w:rsidRPr="00030A19" w:rsidRDefault="00933FFC" w:rsidP="00933FFC">
            <w:pPr>
              <w:ind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5</w:t>
            </w:r>
          </w:p>
        </w:tc>
        <w:tc>
          <w:tcPr>
            <w:tcW w:w="2977" w:type="dxa"/>
            <w:vAlign w:val="center"/>
          </w:tcPr>
          <w:p w:rsidR="00933FFC" w:rsidRPr="00030A19" w:rsidRDefault="00933FFC" w:rsidP="00933FFC">
            <w:pPr>
              <w:ind w:right="-108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Система відеоспостереження  та система контролю та управління доступом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vAlign w:val="center"/>
          </w:tcPr>
          <w:p w:rsidR="00933FFC" w:rsidRPr="00030A19" w:rsidRDefault="00933FFC" w:rsidP="00933FF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0,10</w:t>
            </w:r>
          </w:p>
        </w:tc>
        <w:tc>
          <w:tcPr>
            <w:tcW w:w="1418" w:type="dxa"/>
            <w:vAlign w:val="center"/>
          </w:tcPr>
          <w:p w:rsidR="00933FFC" w:rsidRPr="00030A19" w:rsidRDefault="00933FFC" w:rsidP="00933FF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34 145,00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40 974,00</w:t>
            </w:r>
          </w:p>
        </w:tc>
        <w:tc>
          <w:tcPr>
            <w:tcW w:w="850" w:type="dxa"/>
            <w:vAlign w:val="center"/>
          </w:tcPr>
          <w:p w:rsidR="00933FFC" w:rsidRDefault="00933FFC" w:rsidP="00933FFC">
            <w:pPr>
              <w:jc w:val="center"/>
            </w:pPr>
            <w:r w:rsidRPr="004429A9">
              <w:rPr>
                <w:sz w:val="18"/>
                <w:szCs w:val="18"/>
              </w:rPr>
              <w:t>Ні</w:t>
            </w:r>
          </w:p>
        </w:tc>
        <w:tc>
          <w:tcPr>
            <w:tcW w:w="2969" w:type="dxa"/>
            <w:vAlign w:val="center"/>
          </w:tcPr>
          <w:p w:rsidR="00933FFC" w:rsidRPr="00BA595D" w:rsidRDefault="00933FFC" w:rsidP="00933FF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A40C66">
              <w:rPr>
                <w:color w:val="000000"/>
                <w:sz w:val="18"/>
                <w:szCs w:val="18"/>
                <w:lang w:eastAsia="uk-UA"/>
              </w:rPr>
              <w:t>ТОВ «ЗАКУПКИ.ПРОМ.УА»</w:t>
            </w:r>
          </w:p>
        </w:tc>
      </w:tr>
      <w:tr w:rsidR="00933FFC" w:rsidRPr="00030A19" w:rsidTr="00A53A47">
        <w:trPr>
          <w:jc w:val="center"/>
        </w:trPr>
        <w:tc>
          <w:tcPr>
            <w:tcW w:w="2031" w:type="dxa"/>
            <w:vMerge/>
            <w:vAlign w:val="center"/>
          </w:tcPr>
          <w:p w:rsidR="00933FFC" w:rsidRPr="00030A19" w:rsidRDefault="00933FFC" w:rsidP="00933FF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33FFC" w:rsidRPr="00030A19" w:rsidRDefault="00933FFC" w:rsidP="00933FF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33FFC" w:rsidRPr="00030A19" w:rsidRDefault="00933FFC" w:rsidP="00933FFC">
            <w:pPr>
              <w:ind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6</w:t>
            </w:r>
          </w:p>
        </w:tc>
        <w:tc>
          <w:tcPr>
            <w:tcW w:w="2977" w:type="dxa"/>
            <w:vAlign w:val="center"/>
          </w:tcPr>
          <w:p w:rsidR="00933FFC" w:rsidRDefault="00933FFC" w:rsidP="00933FFC">
            <w:pPr>
              <w:ind w:right="-108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Система кондиціонування та автоматичного газового пожежогасіння</w:t>
            </w:r>
          </w:p>
          <w:p w:rsidR="00933FFC" w:rsidRPr="00030A19" w:rsidRDefault="00933FFC" w:rsidP="00933FFC">
            <w:pPr>
              <w:ind w:right="-108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vAlign w:val="center"/>
          </w:tcPr>
          <w:p w:rsidR="00933FFC" w:rsidRPr="00030A19" w:rsidRDefault="00933FFC" w:rsidP="00933FF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129 438,85</w:t>
            </w:r>
          </w:p>
        </w:tc>
        <w:tc>
          <w:tcPr>
            <w:tcW w:w="1418" w:type="dxa"/>
            <w:vAlign w:val="center"/>
          </w:tcPr>
          <w:p w:rsidR="00933FFC" w:rsidRPr="00030A19" w:rsidRDefault="00933FFC" w:rsidP="00933FF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45 400,00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54 480,00</w:t>
            </w:r>
          </w:p>
        </w:tc>
        <w:tc>
          <w:tcPr>
            <w:tcW w:w="850" w:type="dxa"/>
            <w:vAlign w:val="center"/>
          </w:tcPr>
          <w:p w:rsidR="00933FFC" w:rsidRDefault="00933FFC" w:rsidP="00933FFC">
            <w:pPr>
              <w:jc w:val="center"/>
            </w:pPr>
            <w:r w:rsidRPr="004429A9">
              <w:rPr>
                <w:sz w:val="18"/>
                <w:szCs w:val="18"/>
              </w:rPr>
              <w:t>Ні</w:t>
            </w:r>
          </w:p>
        </w:tc>
        <w:tc>
          <w:tcPr>
            <w:tcW w:w="2969" w:type="dxa"/>
            <w:vAlign w:val="center"/>
          </w:tcPr>
          <w:p w:rsidR="00933FFC" w:rsidRPr="00BA595D" w:rsidRDefault="00933FFC" w:rsidP="00933FF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A40C66">
              <w:rPr>
                <w:color w:val="000000"/>
                <w:sz w:val="18"/>
                <w:szCs w:val="18"/>
                <w:lang w:eastAsia="uk-UA"/>
              </w:rPr>
              <w:t>ТОВ «ЗАКУПКИ.ПРОМ.УА»</w:t>
            </w:r>
          </w:p>
        </w:tc>
      </w:tr>
      <w:tr w:rsidR="00933FFC" w:rsidRPr="00030A19" w:rsidTr="00A53A47">
        <w:trPr>
          <w:jc w:val="center"/>
        </w:trPr>
        <w:tc>
          <w:tcPr>
            <w:tcW w:w="2031" w:type="dxa"/>
            <w:vMerge w:val="restart"/>
            <w:vAlign w:val="center"/>
          </w:tcPr>
          <w:p w:rsidR="00933FFC" w:rsidRPr="00030A19" w:rsidRDefault="00933FFC" w:rsidP="00933FFC">
            <w:pPr>
              <w:rPr>
                <w:sz w:val="18"/>
                <w:szCs w:val="18"/>
              </w:rPr>
            </w:pPr>
            <w:r w:rsidRPr="00030A19">
              <w:rPr>
                <w:sz w:val="18"/>
                <w:szCs w:val="18"/>
              </w:rPr>
              <w:t>ПАТ АБ «СТОЛИЧНИЙ»</w:t>
            </w:r>
          </w:p>
        </w:tc>
        <w:tc>
          <w:tcPr>
            <w:tcW w:w="992" w:type="dxa"/>
            <w:vMerge w:val="restart"/>
            <w:vAlign w:val="center"/>
          </w:tcPr>
          <w:p w:rsidR="00933FFC" w:rsidRPr="00573183" w:rsidRDefault="00933FFC" w:rsidP="00933FF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  <w:lang w:val="en-US"/>
              </w:rPr>
              <w:t>635</w:t>
            </w:r>
          </w:p>
        </w:tc>
        <w:tc>
          <w:tcPr>
            <w:tcW w:w="709" w:type="dxa"/>
            <w:vAlign w:val="center"/>
          </w:tcPr>
          <w:p w:rsidR="00933FFC" w:rsidRPr="00030A19" w:rsidRDefault="00933FFC" w:rsidP="00933FFC">
            <w:pPr>
              <w:ind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1</w:t>
            </w:r>
          </w:p>
        </w:tc>
        <w:tc>
          <w:tcPr>
            <w:tcW w:w="2977" w:type="dxa"/>
            <w:vAlign w:val="center"/>
          </w:tcPr>
          <w:p w:rsidR="00933FFC" w:rsidRPr="00030A19" w:rsidRDefault="00933FFC" w:rsidP="00933FFC">
            <w:pPr>
              <w:ind w:right="-108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Сейф банк.СА-3-03 (1570*600*600*)</w:t>
            </w:r>
            <w:r>
              <w:rPr>
                <w:sz w:val="18"/>
                <w:szCs w:val="18"/>
                <w:lang w:eastAsia="uk-UA"/>
              </w:rPr>
              <w:t xml:space="preserve"> </w:t>
            </w:r>
            <w:r w:rsidRPr="00030A19">
              <w:rPr>
                <w:sz w:val="18"/>
                <w:szCs w:val="18"/>
                <w:lang w:eastAsia="uk-UA"/>
              </w:rPr>
              <w:t>3 клас, (</w:t>
            </w:r>
            <w:proofErr w:type="spellStart"/>
            <w:r w:rsidRPr="00030A19">
              <w:rPr>
                <w:sz w:val="18"/>
                <w:szCs w:val="18"/>
                <w:lang w:eastAsia="uk-UA"/>
              </w:rPr>
              <w:t>інв.ном</w:t>
            </w:r>
            <w:proofErr w:type="spellEnd"/>
            <w:r w:rsidRPr="00030A19">
              <w:rPr>
                <w:sz w:val="18"/>
                <w:szCs w:val="18"/>
                <w:lang w:eastAsia="uk-UA"/>
              </w:rPr>
              <w:t>. 1082)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vAlign w:val="center"/>
          </w:tcPr>
          <w:p w:rsidR="00933FFC" w:rsidRPr="00030A19" w:rsidRDefault="00933FFC" w:rsidP="00933FF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1 998,40</w:t>
            </w:r>
          </w:p>
        </w:tc>
        <w:tc>
          <w:tcPr>
            <w:tcW w:w="1418" w:type="dxa"/>
            <w:vAlign w:val="center"/>
          </w:tcPr>
          <w:p w:rsidR="00933FFC" w:rsidRPr="00030A19" w:rsidRDefault="00933FFC" w:rsidP="00933FF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7 421,58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ind w:left="-108" w:right="-108"/>
              <w:jc w:val="center"/>
              <w:rPr>
                <w:sz w:val="18"/>
                <w:szCs w:val="18"/>
                <w:lang w:val="ru-RU" w:eastAsia="uk-UA"/>
              </w:rPr>
            </w:pPr>
            <w:r w:rsidRPr="00030A19">
              <w:rPr>
                <w:sz w:val="18"/>
                <w:szCs w:val="18"/>
                <w:lang w:val="ru-RU" w:eastAsia="uk-UA"/>
              </w:rPr>
              <w:t>-</w:t>
            </w:r>
          </w:p>
        </w:tc>
        <w:tc>
          <w:tcPr>
            <w:tcW w:w="850" w:type="dxa"/>
            <w:vAlign w:val="center"/>
          </w:tcPr>
          <w:p w:rsidR="00933FFC" w:rsidRDefault="00933FFC" w:rsidP="00933FFC">
            <w:pPr>
              <w:jc w:val="center"/>
            </w:pPr>
            <w:r w:rsidRPr="004429A9">
              <w:rPr>
                <w:sz w:val="18"/>
                <w:szCs w:val="18"/>
              </w:rPr>
              <w:t>Ні</w:t>
            </w:r>
          </w:p>
        </w:tc>
        <w:tc>
          <w:tcPr>
            <w:tcW w:w="2969" w:type="dxa"/>
            <w:vAlign w:val="center"/>
          </w:tcPr>
          <w:p w:rsidR="00933FFC" w:rsidRPr="00BA595D" w:rsidRDefault="00933FFC" w:rsidP="00933FF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A40C66">
              <w:rPr>
                <w:color w:val="000000"/>
                <w:sz w:val="18"/>
                <w:szCs w:val="18"/>
                <w:lang w:eastAsia="uk-UA"/>
              </w:rPr>
              <w:t>ТОВ «ЗАКУПКИ.ПРОМ.УА»</w:t>
            </w:r>
          </w:p>
        </w:tc>
      </w:tr>
      <w:tr w:rsidR="00933FFC" w:rsidRPr="00030A19" w:rsidTr="00A53A47">
        <w:trPr>
          <w:jc w:val="center"/>
        </w:trPr>
        <w:tc>
          <w:tcPr>
            <w:tcW w:w="2031" w:type="dxa"/>
            <w:vMerge/>
            <w:vAlign w:val="center"/>
          </w:tcPr>
          <w:p w:rsidR="00933FFC" w:rsidRPr="00030A19" w:rsidRDefault="00933FFC" w:rsidP="00933FF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33FFC" w:rsidRPr="00030A19" w:rsidRDefault="00933FFC" w:rsidP="00933FF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33FFC" w:rsidRPr="00030A19" w:rsidRDefault="00933FFC" w:rsidP="00933FFC">
            <w:pPr>
              <w:ind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2</w:t>
            </w:r>
          </w:p>
        </w:tc>
        <w:tc>
          <w:tcPr>
            <w:tcW w:w="2977" w:type="dxa"/>
            <w:vAlign w:val="center"/>
          </w:tcPr>
          <w:p w:rsidR="00933FFC" w:rsidRPr="00030A19" w:rsidRDefault="00933FFC" w:rsidP="00933FFC">
            <w:pPr>
              <w:ind w:right="-108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Сейф сертифікований САН6 1800 (1800*800*700),  (</w:t>
            </w:r>
            <w:proofErr w:type="spellStart"/>
            <w:r w:rsidRPr="00030A19">
              <w:rPr>
                <w:sz w:val="18"/>
                <w:szCs w:val="18"/>
                <w:lang w:eastAsia="uk-UA"/>
              </w:rPr>
              <w:t>інв.ном</w:t>
            </w:r>
            <w:proofErr w:type="spellEnd"/>
            <w:r w:rsidRPr="00030A19">
              <w:rPr>
                <w:sz w:val="18"/>
                <w:szCs w:val="18"/>
                <w:lang w:eastAsia="uk-UA"/>
              </w:rPr>
              <w:t>. 1622)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vAlign w:val="center"/>
          </w:tcPr>
          <w:p w:rsidR="00933FFC" w:rsidRPr="00030A19" w:rsidRDefault="00933FFC" w:rsidP="00933FF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11 898,00</w:t>
            </w:r>
          </w:p>
        </w:tc>
        <w:tc>
          <w:tcPr>
            <w:tcW w:w="1418" w:type="dxa"/>
            <w:vAlign w:val="center"/>
          </w:tcPr>
          <w:p w:rsidR="00933FFC" w:rsidRPr="00030A19" w:rsidRDefault="00933FFC" w:rsidP="00933FF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19 047,21</w:t>
            </w:r>
          </w:p>
        </w:tc>
        <w:tc>
          <w:tcPr>
            <w:tcW w:w="1276" w:type="dxa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</w:rPr>
            </w:pPr>
            <w:r w:rsidRPr="00030A19">
              <w:rPr>
                <w:sz w:val="18"/>
                <w:szCs w:val="18"/>
                <w:lang w:val="ru-RU" w:eastAsia="uk-UA"/>
              </w:rPr>
              <w:t>-</w:t>
            </w:r>
          </w:p>
        </w:tc>
        <w:tc>
          <w:tcPr>
            <w:tcW w:w="850" w:type="dxa"/>
            <w:vAlign w:val="center"/>
          </w:tcPr>
          <w:p w:rsidR="00933FFC" w:rsidRDefault="00933FFC" w:rsidP="00933FFC">
            <w:pPr>
              <w:jc w:val="center"/>
            </w:pPr>
            <w:r w:rsidRPr="004429A9">
              <w:rPr>
                <w:sz w:val="18"/>
                <w:szCs w:val="18"/>
              </w:rPr>
              <w:t>Ні</w:t>
            </w:r>
          </w:p>
        </w:tc>
        <w:tc>
          <w:tcPr>
            <w:tcW w:w="2969" w:type="dxa"/>
            <w:vAlign w:val="center"/>
          </w:tcPr>
          <w:p w:rsidR="00933FFC" w:rsidRPr="00BA595D" w:rsidRDefault="00933FFC" w:rsidP="00933FF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A40C66">
              <w:rPr>
                <w:color w:val="000000"/>
                <w:sz w:val="18"/>
                <w:szCs w:val="18"/>
                <w:lang w:eastAsia="uk-UA"/>
              </w:rPr>
              <w:t>ТОВ «ЗАКУПКИ.ПРОМ.УА»</w:t>
            </w:r>
          </w:p>
        </w:tc>
      </w:tr>
      <w:tr w:rsidR="00933FFC" w:rsidRPr="00030A19" w:rsidTr="00A53A47">
        <w:trPr>
          <w:jc w:val="center"/>
        </w:trPr>
        <w:tc>
          <w:tcPr>
            <w:tcW w:w="2031" w:type="dxa"/>
            <w:vMerge/>
            <w:vAlign w:val="center"/>
          </w:tcPr>
          <w:p w:rsidR="00933FFC" w:rsidRPr="00030A19" w:rsidRDefault="00933FFC" w:rsidP="00933FF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33FFC" w:rsidRPr="00030A19" w:rsidRDefault="00933FFC" w:rsidP="00933FF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33FFC" w:rsidRPr="00030A19" w:rsidRDefault="00933FFC" w:rsidP="00933FFC">
            <w:pPr>
              <w:ind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3</w:t>
            </w:r>
          </w:p>
        </w:tc>
        <w:tc>
          <w:tcPr>
            <w:tcW w:w="2977" w:type="dxa"/>
            <w:vAlign w:val="center"/>
          </w:tcPr>
          <w:p w:rsidR="00933FFC" w:rsidRPr="00030A19" w:rsidRDefault="00933FFC" w:rsidP="00933FFC">
            <w:pPr>
              <w:ind w:right="-108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Сейф сертифікований САН -5.1800, (</w:t>
            </w:r>
            <w:proofErr w:type="spellStart"/>
            <w:r w:rsidRPr="00030A19">
              <w:rPr>
                <w:sz w:val="18"/>
                <w:szCs w:val="18"/>
                <w:lang w:eastAsia="uk-UA"/>
              </w:rPr>
              <w:t>інв.ном</w:t>
            </w:r>
            <w:proofErr w:type="spellEnd"/>
            <w:r w:rsidRPr="00030A19">
              <w:rPr>
                <w:sz w:val="18"/>
                <w:szCs w:val="18"/>
                <w:lang w:eastAsia="uk-UA"/>
              </w:rPr>
              <w:t>. 1846)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vAlign w:val="center"/>
          </w:tcPr>
          <w:p w:rsidR="00933FFC" w:rsidRPr="00030A19" w:rsidRDefault="00933FFC" w:rsidP="00933FF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18 480,00</w:t>
            </w:r>
          </w:p>
        </w:tc>
        <w:tc>
          <w:tcPr>
            <w:tcW w:w="1418" w:type="dxa"/>
            <w:vAlign w:val="center"/>
          </w:tcPr>
          <w:p w:rsidR="00933FFC" w:rsidRPr="00030A19" w:rsidRDefault="00933FFC" w:rsidP="00933FF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21 173,99</w:t>
            </w:r>
          </w:p>
        </w:tc>
        <w:tc>
          <w:tcPr>
            <w:tcW w:w="1276" w:type="dxa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</w:rPr>
            </w:pPr>
            <w:r w:rsidRPr="00030A19">
              <w:rPr>
                <w:sz w:val="18"/>
                <w:szCs w:val="18"/>
                <w:lang w:val="ru-RU" w:eastAsia="uk-UA"/>
              </w:rPr>
              <w:t>-</w:t>
            </w:r>
          </w:p>
        </w:tc>
        <w:tc>
          <w:tcPr>
            <w:tcW w:w="850" w:type="dxa"/>
            <w:vAlign w:val="center"/>
          </w:tcPr>
          <w:p w:rsidR="00933FFC" w:rsidRDefault="00933FFC" w:rsidP="00933FFC">
            <w:pPr>
              <w:jc w:val="center"/>
            </w:pPr>
            <w:r w:rsidRPr="004429A9">
              <w:rPr>
                <w:sz w:val="18"/>
                <w:szCs w:val="18"/>
              </w:rPr>
              <w:t>Ні</w:t>
            </w:r>
          </w:p>
        </w:tc>
        <w:tc>
          <w:tcPr>
            <w:tcW w:w="2969" w:type="dxa"/>
            <w:vAlign w:val="center"/>
          </w:tcPr>
          <w:p w:rsidR="00933FFC" w:rsidRPr="00BA595D" w:rsidRDefault="00933FFC" w:rsidP="00933FF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A40C66">
              <w:rPr>
                <w:color w:val="000000"/>
                <w:sz w:val="18"/>
                <w:szCs w:val="18"/>
                <w:lang w:eastAsia="uk-UA"/>
              </w:rPr>
              <w:t>ТОВ «ЗАКУПКИ.ПРОМ.УА»</w:t>
            </w:r>
          </w:p>
        </w:tc>
      </w:tr>
      <w:tr w:rsidR="00933FFC" w:rsidRPr="00030A19" w:rsidTr="00A53A47">
        <w:trPr>
          <w:jc w:val="center"/>
        </w:trPr>
        <w:tc>
          <w:tcPr>
            <w:tcW w:w="2031" w:type="dxa"/>
            <w:vMerge/>
            <w:vAlign w:val="center"/>
          </w:tcPr>
          <w:p w:rsidR="00933FFC" w:rsidRPr="00030A19" w:rsidRDefault="00933FFC" w:rsidP="00933FF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33FFC" w:rsidRPr="00030A19" w:rsidRDefault="00933FFC" w:rsidP="00933FF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33FFC" w:rsidRPr="00030A19" w:rsidRDefault="00933FFC" w:rsidP="00933FFC">
            <w:pPr>
              <w:ind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4</w:t>
            </w:r>
          </w:p>
        </w:tc>
        <w:tc>
          <w:tcPr>
            <w:tcW w:w="2977" w:type="dxa"/>
            <w:vAlign w:val="center"/>
          </w:tcPr>
          <w:p w:rsidR="00933FFC" w:rsidRPr="00030A19" w:rsidRDefault="00933FFC" w:rsidP="00933FFC">
            <w:pPr>
              <w:ind w:right="-108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 xml:space="preserve">Вакуумний </w:t>
            </w:r>
            <w:proofErr w:type="spellStart"/>
            <w:r w:rsidRPr="00030A19">
              <w:rPr>
                <w:sz w:val="18"/>
                <w:szCs w:val="18"/>
                <w:lang w:eastAsia="uk-UA"/>
              </w:rPr>
              <w:t>упаковщик</w:t>
            </w:r>
            <w:proofErr w:type="spellEnd"/>
            <w:r w:rsidRPr="00030A19">
              <w:rPr>
                <w:sz w:val="18"/>
                <w:szCs w:val="18"/>
                <w:lang w:eastAsia="uk-UA"/>
              </w:rPr>
              <w:t xml:space="preserve"> DORS 410, (</w:t>
            </w:r>
            <w:proofErr w:type="spellStart"/>
            <w:r w:rsidRPr="00030A19">
              <w:rPr>
                <w:sz w:val="18"/>
                <w:szCs w:val="18"/>
                <w:lang w:eastAsia="uk-UA"/>
              </w:rPr>
              <w:t>інв.ном</w:t>
            </w:r>
            <w:proofErr w:type="spellEnd"/>
            <w:r w:rsidRPr="00030A19">
              <w:rPr>
                <w:sz w:val="18"/>
                <w:szCs w:val="18"/>
                <w:lang w:eastAsia="uk-UA"/>
              </w:rPr>
              <w:t>. 2090)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vAlign w:val="center"/>
          </w:tcPr>
          <w:p w:rsidR="00933FFC" w:rsidRPr="00030A19" w:rsidRDefault="00933FFC" w:rsidP="00933FF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2 168,35</w:t>
            </w:r>
          </w:p>
        </w:tc>
        <w:tc>
          <w:tcPr>
            <w:tcW w:w="1418" w:type="dxa"/>
            <w:vAlign w:val="center"/>
          </w:tcPr>
          <w:p w:rsidR="00933FFC" w:rsidRPr="00030A19" w:rsidRDefault="00933FFC" w:rsidP="00933FF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11 217,56</w:t>
            </w:r>
          </w:p>
        </w:tc>
        <w:tc>
          <w:tcPr>
            <w:tcW w:w="1276" w:type="dxa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</w:rPr>
            </w:pPr>
            <w:r w:rsidRPr="00030A19">
              <w:rPr>
                <w:sz w:val="18"/>
                <w:szCs w:val="18"/>
                <w:lang w:val="ru-RU" w:eastAsia="uk-UA"/>
              </w:rPr>
              <w:t>-</w:t>
            </w:r>
          </w:p>
        </w:tc>
        <w:tc>
          <w:tcPr>
            <w:tcW w:w="850" w:type="dxa"/>
            <w:vAlign w:val="center"/>
          </w:tcPr>
          <w:p w:rsidR="00933FFC" w:rsidRDefault="00933FFC" w:rsidP="00933FFC">
            <w:pPr>
              <w:jc w:val="center"/>
            </w:pPr>
            <w:r w:rsidRPr="004429A9">
              <w:rPr>
                <w:sz w:val="18"/>
                <w:szCs w:val="18"/>
              </w:rPr>
              <w:t>Ні</w:t>
            </w:r>
          </w:p>
        </w:tc>
        <w:tc>
          <w:tcPr>
            <w:tcW w:w="2969" w:type="dxa"/>
            <w:vAlign w:val="center"/>
          </w:tcPr>
          <w:p w:rsidR="00933FFC" w:rsidRPr="00BA595D" w:rsidRDefault="00933FFC" w:rsidP="00933FF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A40C66">
              <w:rPr>
                <w:color w:val="000000"/>
                <w:sz w:val="18"/>
                <w:szCs w:val="18"/>
                <w:lang w:eastAsia="uk-UA"/>
              </w:rPr>
              <w:t>ТОВ «ЗАКУПКИ.ПРОМ.УА»</w:t>
            </w:r>
          </w:p>
        </w:tc>
      </w:tr>
      <w:tr w:rsidR="00933FFC" w:rsidRPr="00030A19" w:rsidTr="00A53A47">
        <w:trPr>
          <w:jc w:val="center"/>
        </w:trPr>
        <w:tc>
          <w:tcPr>
            <w:tcW w:w="2031" w:type="dxa"/>
            <w:vMerge/>
            <w:vAlign w:val="center"/>
          </w:tcPr>
          <w:p w:rsidR="00933FFC" w:rsidRPr="00030A19" w:rsidRDefault="00933FFC" w:rsidP="00933FF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33FFC" w:rsidRPr="00030A19" w:rsidRDefault="00933FFC" w:rsidP="00933FF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33FFC" w:rsidRPr="00030A19" w:rsidRDefault="00933FFC" w:rsidP="00933FFC">
            <w:pPr>
              <w:ind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5</w:t>
            </w:r>
          </w:p>
        </w:tc>
        <w:tc>
          <w:tcPr>
            <w:tcW w:w="2977" w:type="dxa"/>
            <w:vAlign w:val="center"/>
          </w:tcPr>
          <w:p w:rsidR="00933FFC" w:rsidRPr="00030A19" w:rsidRDefault="00933FFC" w:rsidP="00933FFC">
            <w:pPr>
              <w:ind w:right="-108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Со</w:t>
            </w:r>
            <w:r>
              <w:rPr>
                <w:sz w:val="18"/>
                <w:szCs w:val="18"/>
                <w:lang w:eastAsia="uk-UA"/>
              </w:rPr>
              <w:t xml:space="preserve">ртувальник банкнот SBM SB-2000 </w:t>
            </w:r>
            <w:r w:rsidRPr="00030A19">
              <w:rPr>
                <w:sz w:val="18"/>
                <w:szCs w:val="18"/>
                <w:lang w:eastAsia="uk-UA"/>
              </w:rPr>
              <w:t>2-карманий, (</w:t>
            </w:r>
            <w:proofErr w:type="spellStart"/>
            <w:r w:rsidRPr="00030A19">
              <w:rPr>
                <w:sz w:val="18"/>
                <w:szCs w:val="18"/>
                <w:lang w:eastAsia="uk-UA"/>
              </w:rPr>
              <w:t>інв.ном</w:t>
            </w:r>
            <w:proofErr w:type="spellEnd"/>
            <w:r w:rsidRPr="00030A19">
              <w:rPr>
                <w:sz w:val="18"/>
                <w:szCs w:val="18"/>
                <w:lang w:eastAsia="uk-UA"/>
              </w:rPr>
              <w:t>. 2104)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vAlign w:val="center"/>
          </w:tcPr>
          <w:p w:rsidR="00933FFC" w:rsidRPr="00030A19" w:rsidRDefault="00933FFC" w:rsidP="00933FF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5 249,70</w:t>
            </w:r>
          </w:p>
        </w:tc>
        <w:tc>
          <w:tcPr>
            <w:tcW w:w="1418" w:type="dxa"/>
            <w:vAlign w:val="center"/>
          </w:tcPr>
          <w:p w:rsidR="00933FFC" w:rsidRPr="00030A19" w:rsidRDefault="00933FFC" w:rsidP="00933FF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11 135,72</w:t>
            </w:r>
          </w:p>
        </w:tc>
        <w:tc>
          <w:tcPr>
            <w:tcW w:w="1276" w:type="dxa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</w:rPr>
            </w:pPr>
            <w:r w:rsidRPr="00030A19">
              <w:rPr>
                <w:sz w:val="18"/>
                <w:szCs w:val="18"/>
                <w:lang w:val="ru-RU" w:eastAsia="uk-UA"/>
              </w:rPr>
              <w:t>-</w:t>
            </w:r>
          </w:p>
        </w:tc>
        <w:tc>
          <w:tcPr>
            <w:tcW w:w="850" w:type="dxa"/>
            <w:vAlign w:val="center"/>
          </w:tcPr>
          <w:p w:rsidR="00933FFC" w:rsidRDefault="00933FFC" w:rsidP="00933FFC">
            <w:pPr>
              <w:jc w:val="center"/>
            </w:pPr>
            <w:r w:rsidRPr="004429A9">
              <w:rPr>
                <w:sz w:val="18"/>
                <w:szCs w:val="18"/>
              </w:rPr>
              <w:t>Ні</w:t>
            </w:r>
          </w:p>
        </w:tc>
        <w:tc>
          <w:tcPr>
            <w:tcW w:w="2969" w:type="dxa"/>
            <w:vAlign w:val="center"/>
          </w:tcPr>
          <w:p w:rsidR="00933FFC" w:rsidRPr="00BA595D" w:rsidRDefault="00933FFC" w:rsidP="00933FF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A40C66">
              <w:rPr>
                <w:color w:val="000000"/>
                <w:sz w:val="18"/>
                <w:szCs w:val="18"/>
                <w:lang w:eastAsia="uk-UA"/>
              </w:rPr>
              <w:t>ТОВ «ЗАКУПКИ.ПРОМ.УА»</w:t>
            </w:r>
          </w:p>
        </w:tc>
      </w:tr>
      <w:tr w:rsidR="00933FFC" w:rsidRPr="00030A19" w:rsidTr="00A53A47">
        <w:trPr>
          <w:jc w:val="center"/>
        </w:trPr>
        <w:tc>
          <w:tcPr>
            <w:tcW w:w="2031" w:type="dxa"/>
            <w:vMerge/>
            <w:vAlign w:val="center"/>
          </w:tcPr>
          <w:p w:rsidR="00933FFC" w:rsidRPr="00030A19" w:rsidRDefault="00933FFC" w:rsidP="00933FF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33FFC" w:rsidRPr="00030A19" w:rsidRDefault="00933FFC" w:rsidP="00933FF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33FFC" w:rsidRPr="00030A19" w:rsidRDefault="00933FFC" w:rsidP="00933FFC">
            <w:pPr>
              <w:ind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6</w:t>
            </w:r>
          </w:p>
        </w:tc>
        <w:tc>
          <w:tcPr>
            <w:tcW w:w="2977" w:type="dxa"/>
            <w:vAlign w:val="center"/>
          </w:tcPr>
          <w:p w:rsidR="00933FFC" w:rsidRPr="00030A19" w:rsidRDefault="00933FFC" w:rsidP="00933FFC">
            <w:pPr>
              <w:ind w:right="-108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 xml:space="preserve">Банкомат </w:t>
            </w:r>
            <w:proofErr w:type="spellStart"/>
            <w:r w:rsidRPr="00030A19">
              <w:rPr>
                <w:sz w:val="18"/>
                <w:szCs w:val="18"/>
                <w:lang w:eastAsia="uk-UA"/>
              </w:rPr>
              <w:t>TechPro</w:t>
            </w:r>
            <w:proofErr w:type="spellEnd"/>
            <w:r w:rsidRPr="00030A19">
              <w:rPr>
                <w:sz w:val="18"/>
                <w:szCs w:val="18"/>
                <w:lang w:eastAsia="uk-UA"/>
              </w:rPr>
              <w:t xml:space="preserve"> 7000L (</w:t>
            </w:r>
            <w:proofErr w:type="spellStart"/>
            <w:r w:rsidRPr="00030A19">
              <w:rPr>
                <w:sz w:val="18"/>
                <w:szCs w:val="18"/>
                <w:lang w:eastAsia="uk-UA"/>
              </w:rPr>
              <w:t>інв.ном</w:t>
            </w:r>
            <w:proofErr w:type="spellEnd"/>
            <w:r w:rsidRPr="00030A19">
              <w:rPr>
                <w:sz w:val="18"/>
                <w:szCs w:val="18"/>
                <w:lang w:eastAsia="uk-UA"/>
              </w:rPr>
              <w:t>. 558)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vAlign w:val="center"/>
          </w:tcPr>
          <w:p w:rsidR="00933FFC" w:rsidRPr="00030A19" w:rsidRDefault="00933FFC" w:rsidP="00933FF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418" w:type="dxa"/>
            <w:vAlign w:val="center"/>
          </w:tcPr>
          <w:p w:rsidR="00933FFC" w:rsidRPr="00030A19" w:rsidRDefault="00933FFC" w:rsidP="00933FF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8 437,76</w:t>
            </w:r>
          </w:p>
        </w:tc>
        <w:tc>
          <w:tcPr>
            <w:tcW w:w="1276" w:type="dxa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</w:rPr>
            </w:pPr>
            <w:r w:rsidRPr="00030A19">
              <w:rPr>
                <w:sz w:val="18"/>
                <w:szCs w:val="18"/>
                <w:lang w:val="ru-RU" w:eastAsia="uk-UA"/>
              </w:rPr>
              <w:t>-</w:t>
            </w:r>
          </w:p>
        </w:tc>
        <w:tc>
          <w:tcPr>
            <w:tcW w:w="850" w:type="dxa"/>
            <w:vAlign w:val="center"/>
          </w:tcPr>
          <w:p w:rsidR="00933FFC" w:rsidRDefault="00933FFC" w:rsidP="00933FFC">
            <w:pPr>
              <w:jc w:val="center"/>
            </w:pPr>
            <w:r w:rsidRPr="004429A9">
              <w:rPr>
                <w:sz w:val="18"/>
                <w:szCs w:val="18"/>
              </w:rPr>
              <w:t>Ні</w:t>
            </w:r>
          </w:p>
        </w:tc>
        <w:tc>
          <w:tcPr>
            <w:tcW w:w="2969" w:type="dxa"/>
            <w:vAlign w:val="center"/>
          </w:tcPr>
          <w:p w:rsidR="00933FFC" w:rsidRPr="00BA595D" w:rsidRDefault="00933FFC" w:rsidP="00933FF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A40C66">
              <w:rPr>
                <w:color w:val="000000"/>
                <w:sz w:val="18"/>
                <w:szCs w:val="18"/>
                <w:lang w:eastAsia="uk-UA"/>
              </w:rPr>
              <w:t>ТОВ «ЗАКУПКИ.ПРОМ.УА»</w:t>
            </w:r>
          </w:p>
        </w:tc>
      </w:tr>
      <w:tr w:rsidR="00933FFC" w:rsidRPr="00030A19" w:rsidTr="00A53A47">
        <w:trPr>
          <w:jc w:val="center"/>
        </w:trPr>
        <w:tc>
          <w:tcPr>
            <w:tcW w:w="2031" w:type="dxa"/>
            <w:vMerge/>
            <w:vAlign w:val="center"/>
          </w:tcPr>
          <w:p w:rsidR="00933FFC" w:rsidRPr="00030A19" w:rsidRDefault="00933FFC" w:rsidP="00933FF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33FFC" w:rsidRPr="00030A19" w:rsidRDefault="00933FFC" w:rsidP="00933FF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33FFC" w:rsidRPr="00030A19" w:rsidRDefault="00933FFC" w:rsidP="00933FFC">
            <w:pPr>
              <w:ind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7</w:t>
            </w:r>
          </w:p>
        </w:tc>
        <w:tc>
          <w:tcPr>
            <w:tcW w:w="2977" w:type="dxa"/>
            <w:vAlign w:val="center"/>
          </w:tcPr>
          <w:p w:rsidR="00933FFC" w:rsidRPr="00030A19" w:rsidRDefault="00933FFC" w:rsidP="00933FFC">
            <w:pPr>
              <w:ind w:right="-108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 xml:space="preserve">Банкомат </w:t>
            </w:r>
            <w:proofErr w:type="spellStart"/>
            <w:r w:rsidRPr="00030A19">
              <w:rPr>
                <w:sz w:val="18"/>
                <w:szCs w:val="18"/>
                <w:lang w:eastAsia="uk-UA"/>
              </w:rPr>
              <w:t>TechPro</w:t>
            </w:r>
            <w:proofErr w:type="spellEnd"/>
            <w:r w:rsidRPr="00030A19">
              <w:rPr>
                <w:sz w:val="18"/>
                <w:szCs w:val="18"/>
                <w:lang w:eastAsia="uk-UA"/>
              </w:rPr>
              <w:t xml:space="preserve"> 7000W (</w:t>
            </w:r>
            <w:proofErr w:type="spellStart"/>
            <w:r w:rsidRPr="00030A19">
              <w:rPr>
                <w:sz w:val="18"/>
                <w:szCs w:val="18"/>
                <w:lang w:eastAsia="uk-UA"/>
              </w:rPr>
              <w:t>інв.ном</w:t>
            </w:r>
            <w:proofErr w:type="spellEnd"/>
            <w:r w:rsidRPr="00030A19">
              <w:rPr>
                <w:sz w:val="18"/>
                <w:szCs w:val="18"/>
                <w:lang w:eastAsia="uk-UA"/>
              </w:rPr>
              <w:t>. 1165)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vAlign w:val="center"/>
          </w:tcPr>
          <w:p w:rsidR="00933FFC" w:rsidRPr="00030A19" w:rsidRDefault="00933FFC" w:rsidP="00933FF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418" w:type="dxa"/>
            <w:vAlign w:val="center"/>
          </w:tcPr>
          <w:p w:rsidR="00933FFC" w:rsidRPr="00030A19" w:rsidRDefault="00933FFC" w:rsidP="00933FF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11 005,68</w:t>
            </w:r>
          </w:p>
        </w:tc>
        <w:tc>
          <w:tcPr>
            <w:tcW w:w="1276" w:type="dxa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</w:rPr>
            </w:pPr>
            <w:r w:rsidRPr="00030A19">
              <w:rPr>
                <w:sz w:val="18"/>
                <w:szCs w:val="18"/>
                <w:lang w:val="ru-RU" w:eastAsia="uk-UA"/>
              </w:rPr>
              <w:t>-</w:t>
            </w:r>
          </w:p>
        </w:tc>
        <w:tc>
          <w:tcPr>
            <w:tcW w:w="850" w:type="dxa"/>
            <w:vAlign w:val="center"/>
          </w:tcPr>
          <w:p w:rsidR="00933FFC" w:rsidRDefault="00933FFC" w:rsidP="00933FFC">
            <w:pPr>
              <w:jc w:val="center"/>
            </w:pPr>
            <w:r w:rsidRPr="004429A9">
              <w:rPr>
                <w:sz w:val="18"/>
                <w:szCs w:val="18"/>
              </w:rPr>
              <w:t>Ні</w:t>
            </w:r>
          </w:p>
        </w:tc>
        <w:tc>
          <w:tcPr>
            <w:tcW w:w="2969" w:type="dxa"/>
            <w:vAlign w:val="center"/>
          </w:tcPr>
          <w:p w:rsidR="00933FFC" w:rsidRPr="00BA595D" w:rsidRDefault="00933FFC" w:rsidP="00933FF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A40C66">
              <w:rPr>
                <w:color w:val="000000"/>
                <w:sz w:val="18"/>
                <w:szCs w:val="18"/>
                <w:lang w:eastAsia="uk-UA"/>
              </w:rPr>
              <w:t>ТОВ «ЗАКУПКИ.ПРОМ.УА»</w:t>
            </w:r>
          </w:p>
        </w:tc>
      </w:tr>
      <w:tr w:rsidR="00933FFC" w:rsidRPr="00030A19" w:rsidTr="00A53A47">
        <w:trPr>
          <w:jc w:val="center"/>
        </w:trPr>
        <w:tc>
          <w:tcPr>
            <w:tcW w:w="2031" w:type="dxa"/>
            <w:vMerge/>
            <w:vAlign w:val="center"/>
          </w:tcPr>
          <w:p w:rsidR="00933FFC" w:rsidRPr="00030A19" w:rsidRDefault="00933FFC" w:rsidP="00933FF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33FFC" w:rsidRPr="00030A19" w:rsidRDefault="00933FFC" w:rsidP="00933FF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33FFC" w:rsidRPr="00030A19" w:rsidRDefault="00933FFC" w:rsidP="00933FFC">
            <w:pPr>
              <w:ind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8</w:t>
            </w:r>
          </w:p>
        </w:tc>
        <w:tc>
          <w:tcPr>
            <w:tcW w:w="2977" w:type="dxa"/>
            <w:vAlign w:val="center"/>
          </w:tcPr>
          <w:p w:rsidR="00933FFC" w:rsidRPr="00030A19" w:rsidRDefault="00933FFC" w:rsidP="00933FFC">
            <w:pPr>
              <w:ind w:right="-108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 xml:space="preserve">Банкомат </w:t>
            </w:r>
            <w:proofErr w:type="spellStart"/>
            <w:r w:rsidRPr="00030A19">
              <w:rPr>
                <w:sz w:val="18"/>
                <w:szCs w:val="18"/>
                <w:lang w:eastAsia="uk-UA"/>
              </w:rPr>
              <w:t>TechPro</w:t>
            </w:r>
            <w:proofErr w:type="spellEnd"/>
            <w:r w:rsidRPr="00030A19">
              <w:rPr>
                <w:sz w:val="18"/>
                <w:szCs w:val="18"/>
                <w:lang w:eastAsia="uk-UA"/>
              </w:rPr>
              <w:t xml:space="preserve"> 7000W (</w:t>
            </w:r>
            <w:proofErr w:type="spellStart"/>
            <w:r w:rsidRPr="00030A19">
              <w:rPr>
                <w:sz w:val="18"/>
                <w:szCs w:val="18"/>
                <w:lang w:eastAsia="uk-UA"/>
              </w:rPr>
              <w:t>інв.ном</w:t>
            </w:r>
            <w:proofErr w:type="spellEnd"/>
            <w:r w:rsidRPr="00030A19">
              <w:rPr>
                <w:sz w:val="18"/>
                <w:szCs w:val="18"/>
                <w:lang w:eastAsia="uk-UA"/>
              </w:rPr>
              <w:t>. 1206)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vAlign w:val="center"/>
          </w:tcPr>
          <w:p w:rsidR="00933FFC" w:rsidRPr="00030A19" w:rsidRDefault="00933FFC" w:rsidP="00933FF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418" w:type="dxa"/>
            <w:vAlign w:val="center"/>
          </w:tcPr>
          <w:p w:rsidR="00933FFC" w:rsidRPr="00030A19" w:rsidRDefault="00933FFC" w:rsidP="00933FF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11 005,68</w:t>
            </w:r>
          </w:p>
        </w:tc>
        <w:tc>
          <w:tcPr>
            <w:tcW w:w="1276" w:type="dxa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</w:rPr>
            </w:pPr>
            <w:r w:rsidRPr="00030A19">
              <w:rPr>
                <w:sz w:val="18"/>
                <w:szCs w:val="18"/>
                <w:lang w:val="ru-RU" w:eastAsia="uk-UA"/>
              </w:rPr>
              <w:t>-</w:t>
            </w:r>
          </w:p>
        </w:tc>
        <w:tc>
          <w:tcPr>
            <w:tcW w:w="850" w:type="dxa"/>
            <w:vAlign w:val="center"/>
          </w:tcPr>
          <w:p w:rsidR="00933FFC" w:rsidRDefault="00933FFC" w:rsidP="00933FFC">
            <w:pPr>
              <w:jc w:val="center"/>
            </w:pPr>
            <w:r w:rsidRPr="004429A9">
              <w:rPr>
                <w:sz w:val="18"/>
                <w:szCs w:val="18"/>
              </w:rPr>
              <w:t>Ні</w:t>
            </w:r>
          </w:p>
        </w:tc>
        <w:tc>
          <w:tcPr>
            <w:tcW w:w="2969" w:type="dxa"/>
            <w:vAlign w:val="center"/>
          </w:tcPr>
          <w:p w:rsidR="00933FFC" w:rsidRPr="00BA595D" w:rsidRDefault="00933FFC" w:rsidP="00933FF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A40C66">
              <w:rPr>
                <w:color w:val="000000"/>
                <w:sz w:val="18"/>
                <w:szCs w:val="18"/>
                <w:lang w:eastAsia="uk-UA"/>
              </w:rPr>
              <w:t>ТОВ «ЗАКУПКИ.ПРОМ.УА»</w:t>
            </w:r>
          </w:p>
        </w:tc>
      </w:tr>
      <w:tr w:rsidR="00933FFC" w:rsidRPr="00030A19" w:rsidTr="00A53A47">
        <w:trPr>
          <w:jc w:val="center"/>
        </w:trPr>
        <w:tc>
          <w:tcPr>
            <w:tcW w:w="2031" w:type="dxa"/>
            <w:vMerge/>
            <w:vAlign w:val="center"/>
          </w:tcPr>
          <w:p w:rsidR="00933FFC" w:rsidRPr="00030A19" w:rsidRDefault="00933FFC" w:rsidP="00933FF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33FFC" w:rsidRPr="00030A19" w:rsidRDefault="00933FFC" w:rsidP="00933FF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33FFC" w:rsidRPr="00030A19" w:rsidRDefault="00933FFC" w:rsidP="00933FFC">
            <w:pPr>
              <w:ind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9</w:t>
            </w:r>
          </w:p>
        </w:tc>
        <w:tc>
          <w:tcPr>
            <w:tcW w:w="2977" w:type="dxa"/>
            <w:vAlign w:val="center"/>
          </w:tcPr>
          <w:p w:rsidR="00933FFC" w:rsidRPr="00030A19" w:rsidRDefault="00933FFC" w:rsidP="00933FFC">
            <w:pPr>
              <w:ind w:right="-108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 xml:space="preserve">Банкомат </w:t>
            </w:r>
            <w:proofErr w:type="spellStart"/>
            <w:r w:rsidRPr="00030A19">
              <w:rPr>
                <w:sz w:val="18"/>
                <w:szCs w:val="18"/>
                <w:lang w:eastAsia="uk-UA"/>
              </w:rPr>
              <w:t>TechPro</w:t>
            </w:r>
            <w:proofErr w:type="spellEnd"/>
            <w:r w:rsidRPr="00030A19">
              <w:rPr>
                <w:sz w:val="18"/>
                <w:szCs w:val="18"/>
                <w:lang w:eastAsia="uk-UA"/>
              </w:rPr>
              <w:t xml:space="preserve"> 7000W (</w:t>
            </w:r>
            <w:proofErr w:type="spellStart"/>
            <w:r w:rsidRPr="00030A19">
              <w:rPr>
                <w:sz w:val="18"/>
                <w:szCs w:val="18"/>
                <w:lang w:eastAsia="uk-UA"/>
              </w:rPr>
              <w:t>інв.ном</w:t>
            </w:r>
            <w:proofErr w:type="spellEnd"/>
            <w:r w:rsidRPr="00030A19">
              <w:rPr>
                <w:sz w:val="18"/>
                <w:szCs w:val="18"/>
                <w:lang w:eastAsia="uk-UA"/>
              </w:rPr>
              <w:t>. 1212)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vAlign w:val="center"/>
          </w:tcPr>
          <w:p w:rsidR="00933FFC" w:rsidRPr="00030A19" w:rsidRDefault="00933FFC" w:rsidP="00933FF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418" w:type="dxa"/>
            <w:vAlign w:val="center"/>
          </w:tcPr>
          <w:p w:rsidR="00933FFC" w:rsidRPr="00030A19" w:rsidRDefault="00933FFC" w:rsidP="00933FF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9 433,34</w:t>
            </w:r>
          </w:p>
        </w:tc>
        <w:tc>
          <w:tcPr>
            <w:tcW w:w="1276" w:type="dxa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</w:rPr>
            </w:pPr>
            <w:r w:rsidRPr="00030A19">
              <w:rPr>
                <w:sz w:val="18"/>
                <w:szCs w:val="18"/>
                <w:lang w:val="ru-RU" w:eastAsia="uk-UA"/>
              </w:rPr>
              <w:t>-</w:t>
            </w:r>
          </w:p>
        </w:tc>
        <w:tc>
          <w:tcPr>
            <w:tcW w:w="850" w:type="dxa"/>
            <w:vAlign w:val="center"/>
          </w:tcPr>
          <w:p w:rsidR="00933FFC" w:rsidRDefault="00933FFC" w:rsidP="00933FFC">
            <w:pPr>
              <w:jc w:val="center"/>
            </w:pPr>
            <w:r w:rsidRPr="004429A9">
              <w:rPr>
                <w:sz w:val="18"/>
                <w:szCs w:val="18"/>
              </w:rPr>
              <w:t>Ні</w:t>
            </w:r>
          </w:p>
        </w:tc>
        <w:tc>
          <w:tcPr>
            <w:tcW w:w="2969" w:type="dxa"/>
            <w:vAlign w:val="center"/>
          </w:tcPr>
          <w:p w:rsidR="00933FFC" w:rsidRPr="00BA595D" w:rsidRDefault="00933FFC" w:rsidP="00933FF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A40C66">
              <w:rPr>
                <w:color w:val="000000"/>
                <w:sz w:val="18"/>
                <w:szCs w:val="18"/>
                <w:lang w:eastAsia="uk-UA"/>
              </w:rPr>
              <w:t>ТОВ «ЗАКУПКИ.ПРОМ.УА»</w:t>
            </w:r>
          </w:p>
        </w:tc>
      </w:tr>
      <w:tr w:rsidR="00933FFC" w:rsidRPr="00030A19" w:rsidTr="00A53A47">
        <w:trPr>
          <w:jc w:val="center"/>
        </w:trPr>
        <w:tc>
          <w:tcPr>
            <w:tcW w:w="2031" w:type="dxa"/>
            <w:vMerge/>
            <w:vAlign w:val="center"/>
          </w:tcPr>
          <w:p w:rsidR="00933FFC" w:rsidRPr="00030A19" w:rsidRDefault="00933FFC" w:rsidP="00933FF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33FFC" w:rsidRPr="00030A19" w:rsidRDefault="00933FFC" w:rsidP="00933FF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33FFC" w:rsidRPr="00030A19" w:rsidRDefault="00933FFC" w:rsidP="00933FFC">
            <w:pPr>
              <w:ind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10</w:t>
            </w:r>
          </w:p>
        </w:tc>
        <w:tc>
          <w:tcPr>
            <w:tcW w:w="2977" w:type="dxa"/>
            <w:vAlign w:val="center"/>
          </w:tcPr>
          <w:p w:rsidR="00933FFC" w:rsidRPr="00030A19" w:rsidRDefault="00933FFC" w:rsidP="00933FFC">
            <w:pPr>
              <w:ind w:right="-108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 xml:space="preserve">Банкомат </w:t>
            </w:r>
            <w:proofErr w:type="spellStart"/>
            <w:r w:rsidRPr="00030A19">
              <w:rPr>
                <w:sz w:val="18"/>
                <w:szCs w:val="18"/>
                <w:lang w:eastAsia="uk-UA"/>
              </w:rPr>
              <w:t>TechPro</w:t>
            </w:r>
            <w:proofErr w:type="spellEnd"/>
            <w:r w:rsidRPr="00030A19">
              <w:rPr>
                <w:sz w:val="18"/>
                <w:szCs w:val="18"/>
                <w:lang w:eastAsia="uk-UA"/>
              </w:rPr>
              <w:t xml:space="preserve"> 7000W (</w:t>
            </w:r>
            <w:proofErr w:type="spellStart"/>
            <w:r w:rsidRPr="00030A19">
              <w:rPr>
                <w:sz w:val="18"/>
                <w:szCs w:val="18"/>
                <w:lang w:eastAsia="uk-UA"/>
              </w:rPr>
              <w:t>інв.ном</w:t>
            </w:r>
            <w:proofErr w:type="spellEnd"/>
            <w:r w:rsidRPr="00030A19">
              <w:rPr>
                <w:sz w:val="18"/>
                <w:szCs w:val="18"/>
                <w:lang w:eastAsia="uk-UA"/>
              </w:rPr>
              <w:t>. 2004)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vAlign w:val="center"/>
          </w:tcPr>
          <w:p w:rsidR="00933FFC" w:rsidRPr="00030A19" w:rsidRDefault="00933FFC" w:rsidP="00933FF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4460,20</w:t>
            </w:r>
          </w:p>
        </w:tc>
        <w:tc>
          <w:tcPr>
            <w:tcW w:w="1418" w:type="dxa"/>
            <w:vAlign w:val="center"/>
          </w:tcPr>
          <w:p w:rsidR="00933FFC" w:rsidRPr="00030A19" w:rsidRDefault="00933FFC" w:rsidP="00933FF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15 645,81</w:t>
            </w:r>
          </w:p>
        </w:tc>
        <w:tc>
          <w:tcPr>
            <w:tcW w:w="1276" w:type="dxa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</w:rPr>
            </w:pPr>
            <w:r w:rsidRPr="00030A19">
              <w:rPr>
                <w:sz w:val="18"/>
                <w:szCs w:val="18"/>
                <w:lang w:val="ru-RU" w:eastAsia="uk-UA"/>
              </w:rPr>
              <w:t>-</w:t>
            </w:r>
          </w:p>
        </w:tc>
        <w:tc>
          <w:tcPr>
            <w:tcW w:w="850" w:type="dxa"/>
            <w:vAlign w:val="center"/>
          </w:tcPr>
          <w:p w:rsidR="00933FFC" w:rsidRDefault="00933FFC" w:rsidP="00933FFC">
            <w:pPr>
              <w:jc w:val="center"/>
            </w:pPr>
            <w:r w:rsidRPr="004429A9">
              <w:rPr>
                <w:sz w:val="18"/>
                <w:szCs w:val="18"/>
              </w:rPr>
              <w:t>Ні</w:t>
            </w:r>
          </w:p>
        </w:tc>
        <w:tc>
          <w:tcPr>
            <w:tcW w:w="2969" w:type="dxa"/>
            <w:vAlign w:val="center"/>
          </w:tcPr>
          <w:p w:rsidR="00933FFC" w:rsidRPr="00BA595D" w:rsidRDefault="00933FFC" w:rsidP="00933FF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A40C66">
              <w:rPr>
                <w:color w:val="000000"/>
                <w:sz w:val="18"/>
                <w:szCs w:val="18"/>
                <w:lang w:eastAsia="uk-UA"/>
              </w:rPr>
              <w:t>ТОВ «ЗАКУПКИ.ПРОМ.УА»</w:t>
            </w:r>
          </w:p>
        </w:tc>
      </w:tr>
      <w:tr w:rsidR="00933FFC" w:rsidRPr="00030A19" w:rsidTr="00A53A47">
        <w:trPr>
          <w:jc w:val="center"/>
        </w:trPr>
        <w:tc>
          <w:tcPr>
            <w:tcW w:w="2031" w:type="dxa"/>
            <w:vMerge/>
            <w:vAlign w:val="center"/>
          </w:tcPr>
          <w:p w:rsidR="00933FFC" w:rsidRPr="00030A19" w:rsidRDefault="00933FFC" w:rsidP="00933FF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33FFC" w:rsidRPr="00030A19" w:rsidRDefault="00933FFC" w:rsidP="00933FF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33FFC" w:rsidRPr="00030A19" w:rsidRDefault="00933FFC" w:rsidP="00933FFC">
            <w:pPr>
              <w:ind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11</w:t>
            </w:r>
          </w:p>
        </w:tc>
        <w:tc>
          <w:tcPr>
            <w:tcW w:w="2977" w:type="dxa"/>
            <w:vAlign w:val="center"/>
          </w:tcPr>
          <w:p w:rsidR="00933FFC" w:rsidRPr="00030A19" w:rsidRDefault="00933FFC" w:rsidP="00933FFC">
            <w:pPr>
              <w:ind w:right="-108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 xml:space="preserve">Банкомат </w:t>
            </w:r>
            <w:proofErr w:type="spellStart"/>
            <w:r w:rsidRPr="00030A19">
              <w:rPr>
                <w:sz w:val="18"/>
                <w:szCs w:val="18"/>
                <w:lang w:eastAsia="uk-UA"/>
              </w:rPr>
              <w:t>TechPro</w:t>
            </w:r>
            <w:proofErr w:type="spellEnd"/>
            <w:r w:rsidRPr="00030A19">
              <w:rPr>
                <w:sz w:val="18"/>
                <w:szCs w:val="18"/>
                <w:lang w:eastAsia="uk-UA"/>
              </w:rPr>
              <w:t xml:space="preserve"> 7000W (</w:t>
            </w:r>
            <w:proofErr w:type="spellStart"/>
            <w:r w:rsidRPr="00030A19">
              <w:rPr>
                <w:sz w:val="18"/>
                <w:szCs w:val="18"/>
                <w:lang w:eastAsia="uk-UA"/>
              </w:rPr>
              <w:t>інв.ном</w:t>
            </w:r>
            <w:proofErr w:type="spellEnd"/>
            <w:r w:rsidRPr="00030A19">
              <w:rPr>
                <w:sz w:val="18"/>
                <w:szCs w:val="18"/>
                <w:lang w:eastAsia="uk-UA"/>
              </w:rPr>
              <w:t>. 2086)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vAlign w:val="center"/>
          </w:tcPr>
          <w:p w:rsidR="00933FFC" w:rsidRPr="00030A19" w:rsidRDefault="00933FFC" w:rsidP="00933FF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13404,60</w:t>
            </w:r>
          </w:p>
        </w:tc>
        <w:tc>
          <w:tcPr>
            <w:tcW w:w="1418" w:type="dxa"/>
            <w:vAlign w:val="center"/>
          </w:tcPr>
          <w:p w:rsidR="00933FFC" w:rsidRPr="00030A19" w:rsidRDefault="00933FFC" w:rsidP="00933FF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15 645,81</w:t>
            </w:r>
          </w:p>
        </w:tc>
        <w:tc>
          <w:tcPr>
            <w:tcW w:w="1276" w:type="dxa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</w:rPr>
            </w:pPr>
            <w:r w:rsidRPr="00030A19">
              <w:rPr>
                <w:sz w:val="18"/>
                <w:szCs w:val="18"/>
                <w:lang w:val="ru-RU" w:eastAsia="uk-UA"/>
              </w:rPr>
              <w:t>-</w:t>
            </w:r>
          </w:p>
        </w:tc>
        <w:tc>
          <w:tcPr>
            <w:tcW w:w="850" w:type="dxa"/>
            <w:vAlign w:val="center"/>
          </w:tcPr>
          <w:p w:rsidR="00933FFC" w:rsidRDefault="00933FFC" w:rsidP="00933FFC">
            <w:pPr>
              <w:jc w:val="center"/>
            </w:pPr>
            <w:r w:rsidRPr="004429A9">
              <w:rPr>
                <w:sz w:val="18"/>
                <w:szCs w:val="18"/>
              </w:rPr>
              <w:t>Ні</w:t>
            </w:r>
          </w:p>
        </w:tc>
        <w:tc>
          <w:tcPr>
            <w:tcW w:w="2969" w:type="dxa"/>
            <w:vAlign w:val="center"/>
          </w:tcPr>
          <w:p w:rsidR="00933FFC" w:rsidRPr="00BA595D" w:rsidRDefault="00933FFC" w:rsidP="00933FF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A40C66">
              <w:rPr>
                <w:color w:val="000000"/>
                <w:sz w:val="18"/>
                <w:szCs w:val="18"/>
                <w:lang w:eastAsia="uk-UA"/>
              </w:rPr>
              <w:t>ТОВ «ЗАКУПКИ.ПРОМ.УА»</w:t>
            </w:r>
          </w:p>
        </w:tc>
      </w:tr>
      <w:tr w:rsidR="00933FFC" w:rsidRPr="00030A19" w:rsidTr="00A53A47">
        <w:trPr>
          <w:jc w:val="center"/>
        </w:trPr>
        <w:tc>
          <w:tcPr>
            <w:tcW w:w="2031" w:type="dxa"/>
            <w:vMerge/>
            <w:vAlign w:val="center"/>
          </w:tcPr>
          <w:p w:rsidR="00933FFC" w:rsidRPr="00030A19" w:rsidRDefault="00933FFC" w:rsidP="00933FF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33FFC" w:rsidRPr="00030A19" w:rsidRDefault="00933FFC" w:rsidP="00933FF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33FFC" w:rsidRPr="00030A19" w:rsidRDefault="00933FFC" w:rsidP="00933FFC">
            <w:pPr>
              <w:ind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12</w:t>
            </w:r>
          </w:p>
        </w:tc>
        <w:tc>
          <w:tcPr>
            <w:tcW w:w="2977" w:type="dxa"/>
            <w:vAlign w:val="center"/>
          </w:tcPr>
          <w:p w:rsidR="00933FFC" w:rsidRPr="00030A19" w:rsidRDefault="00933FFC" w:rsidP="00933FFC">
            <w:pPr>
              <w:ind w:right="-108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 xml:space="preserve">Банкомат </w:t>
            </w:r>
            <w:proofErr w:type="spellStart"/>
            <w:r w:rsidRPr="00030A19">
              <w:rPr>
                <w:sz w:val="18"/>
                <w:szCs w:val="18"/>
                <w:lang w:eastAsia="uk-UA"/>
              </w:rPr>
              <w:t>TechPro</w:t>
            </w:r>
            <w:proofErr w:type="spellEnd"/>
            <w:r w:rsidRPr="00030A19">
              <w:rPr>
                <w:sz w:val="18"/>
                <w:szCs w:val="18"/>
                <w:lang w:eastAsia="uk-UA"/>
              </w:rPr>
              <w:t xml:space="preserve"> 7000W (</w:t>
            </w:r>
            <w:proofErr w:type="spellStart"/>
            <w:r w:rsidRPr="00030A19">
              <w:rPr>
                <w:sz w:val="18"/>
                <w:szCs w:val="18"/>
                <w:lang w:eastAsia="uk-UA"/>
              </w:rPr>
              <w:t>інв.ном</w:t>
            </w:r>
            <w:proofErr w:type="spellEnd"/>
            <w:r w:rsidRPr="00030A19">
              <w:rPr>
                <w:sz w:val="18"/>
                <w:szCs w:val="18"/>
                <w:lang w:eastAsia="uk-UA"/>
              </w:rPr>
              <w:t>. 2455)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vAlign w:val="center"/>
          </w:tcPr>
          <w:p w:rsidR="00933FFC" w:rsidRPr="00030A19" w:rsidRDefault="00933FFC" w:rsidP="00933FF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51634,99</w:t>
            </w:r>
          </w:p>
        </w:tc>
        <w:tc>
          <w:tcPr>
            <w:tcW w:w="1418" w:type="dxa"/>
            <w:vAlign w:val="center"/>
          </w:tcPr>
          <w:p w:rsidR="00933FFC" w:rsidRPr="00030A19" w:rsidRDefault="00933FFC" w:rsidP="00933FF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17 250,37</w:t>
            </w:r>
          </w:p>
        </w:tc>
        <w:tc>
          <w:tcPr>
            <w:tcW w:w="1276" w:type="dxa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</w:rPr>
            </w:pPr>
            <w:r w:rsidRPr="00030A19">
              <w:rPr>
                <w:sz w:val="18"/>
                <w:szCs w:val="18"/>
                <w:lang w:val="ru-RU" w:eastAsia="uk-UA"/>
              </w:rPr>
              <w:t>-</w:t>
            </w:r>
          </w:p>
        </w:tc>
        <w:tc>
          <w:tcPr>
            <w:tcW w:w="850" w:type="dxa"/>
            <w:vAlign w:val="center"/>
          </w:tcPr>
          <w:p w:rsidR="00933FFC" w:rsidRDefault="00933FFC" w:rsidP="00933FFC">
            <w:pPr>
              <w:jc w:val="center"/>
            </w:pPr>
            <w:r w:rsidRPr="004429A9">
              <w:rPr>
                <w:sz w:val="18"/>
                <w:szCs w:val="18"/>
              </w:rPr>
              <w:t>Ні</w:t>
            </w:r>
          </w:p>
        </w:tc>
        <w:tc>
          <w:tcPr>
            <w:tcW w:w="2969" w:type="dxa"/>
            <w:vAlign w:val="center"/>
          </w:tcPr>
          <w:p w:rsidR="00933FFC" w:rsidRPr="00BA595D" w:rsidRDefault="00933FFC" w:rsidP="00933FF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A40C66">
              <w:rPr>
                <w:color w:val="000000"/>
                <w:sz w:val="18"/>
                <w:szCs w:val="18"/>
                <w:lang w:eastAsia="uk-UA"/>
              </w:rPr>
              <w:t>ТОВ «ЗАКУПКИ.ПРОМ.УА»</w:t>
            </w:r>
          </w:p>
        </w:tc>
      </w:tr>
      <w:tr w:rsidR="00933FFC" w:rsidRPr="00030A19" w:rsidTr="00A53A47">
        <w:trPr>
          <w:jc w:val="center"/>
        </w:trPr>
        <w:tc>
          <w:tcPr>
            <w:tcW w:w="2031" w:type="dxa"/>
            <w:vMerge/>
            <w:vAlign w:val="center"/>
          </w:tcPr>
          <w:p w:rsidR="00933FFC" w:rsidRPr="00030A19" w:rsidRDefault="00933FFC" w:rsidP="00933FF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33FFC" w:rsidRPr="00030A19" w:rsidRDefault="00933FFC" w:rsidP="00933FF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33FFC" w:rsidRPr="00030A19" w:rsidRDefault="00933FFC" w:rsidP="00933FFC">
            <w:pPr>
              <w:ind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13</w:t>
            </w:r>
          </w:p>
        </w:tc>
        <w:tc>
          <w:tcPr>
            <w:tcW w:w="2977" w:type="dxa"/>
            <w:vAlign w:val="center"/>
          </w:tcPr>
          <w:p w:rsidR="00933FFC" w:rsidRPr="00030A19" w:rsidRDefault="00933FFC" w:rsidP="00933FFC">
            <w:pPr>
              <w:ind w:right="-108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 xml:space="preserve">Банкомат </w:t>
            </w:r>
            <w:proofErr w:type="spellStart"/>
            <w:r w:rsidRPr="00030A19">
              <w:rPr>
                <w:sz w:val="18"/>
                <w:szCs w:val="18"/>
                <w:lang w:eastAsia="uk-UA"/>
              </w:rPr>
              <w:t>TechPro</w:t>
            </w:r>
            <w:proofErr w:type="spellEnd"/>
            <w:r w:rsidRPr="00030A19">
              <w:rPr>
                <w:sz w:val="18"/>
                <w:szCs w:val="18"/>
                <w:lang w:eastAsia="uk-UA"/>
              </w:rPr>
              <w:t xml:space="preserve"> 7000L  (вул.Курська,105) (інв.ном.1704)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vAlign w:val="center"/>
          </w:tcPr>
          <w:p w:rsidR="00933FFC" w:rsidRPr="00030A19" w:rsidRDefault="00933FFC" w:rsidP="00933FF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418" w:type="dxa"/>
            <w:vAlign w:val="center"/>
          </w:tcPr>
          <w:p w:rsidR="00933FFC" w:rsidRPr="00030A19" w:rsidRDefault="00933FFC" w:rsidP="00933FF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13 855,01</w:t>
            </w:r>
          </w:p>
        </w:tc>
        <w:tc>
          <w:tcPr>
            <w:tcW w:w="1276" w:type="dxa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</w:rPr>
            </w:pPr>
            <w:r w:rsidRPr="00030A19">
              <w:rPr>
                <w:sz w:val="18"/>
                <w:szCs w:val="18"/>
                <w:lang w:val="ru-RU" w:eastAsia="uk-UA"/>
              </w:rPr>
              <w:t>-</w:t>
            </w:r>
          </w:p>
        </w:tc>
        <w:tc>
          <w:tcPr>
            <w:tcW w:w="850" w:type="dxa"/>
            <w:vAlign w:val="center"/>
          </w:tcPr>
          <w:p w:rsidR="00933FFC" w:rsidRDefault="00933FFC" w:rsidP="00933FFC">
            <w:pPr>
              <w:jc w:val="center"/>
            </w:pPr>
            <w:r w:rsidRPr="004429A9">
              <w:rPr>
                <w:sz w:val="18"/>
                <w:szCs w:val="18"/>
              </w:rPr>
              <w:t>Ні</w:t>
            </w:r>
          </w:p>
        </w:tc>
        <w:tc>
          <w:tcPr>
            <w:tcW w:w="2969" w:type="dxa"/>
            <w:vAlign w:val="center"/>
          </w:tcPr>
          <w:p w:rsidR="00933FFC" w:rsidRPr="00BA595D" w:rsidRDefault="00933FFC" w:rsidP="00933FF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A40C66">
              <w:rPr>
                <w:color w:val="000000"/>
                <w:sz w:val="18"/>
                <w:szCs w:val="18"/>
                <w:lang w:eastAsia="uk-UA"/>
              </w:rPr>
              <w:t>ТОВ «ЗАКУПКИ.ПРОМ.УА»</w:t>
            </w:r>
          </w:p>
        </w:tc>
      </w:tr>
      <w:tr w:rsidR="00933FFC" w:rsidRPr="00030A19" w:rsidTr="00A53A47">
        <w:trPr>
          <w:jc w:val="center"/>
        </w:trPr>
        <w:tc>
          <w:tcPr>
            <w:tcW w:w="2031" w:type="dxa"/>
            <w:vMerge/>
            <w:vAlign w:val="center"/>
          </w:tcPr>
          <w:p w:rsidR="00933FFC" w:rsidRPr="00030A19" w:rsidRDefault="00933FFC" w:rsidP="00933FF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33FFC" w:rsidRPr="00030A19" w:rsidRDefault="00933FFC" w:rsidP="00933FF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33FFC" w:rsidRPr="00030A19" w:rsidRDefault="00933FFC" w:rsidP="00933FFC">
            <w:pPr>
              <w:ind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14</w:t>
            </w:r>
          </w:p>
        </w:tc>
        <w:tc>
          <w:tcPr>
            <w:tcW w:w="2977" w:type="dxa"/>
            <w:vAlign w:val="center"/>
          </w:tcPr>
          <w:p w:rsidR="00933FFC" w:rsidRPr="00030A19" w:rsidRDefault="00933FFC" w:rsidP="00933FFC">
            <w:pPr>
              <w:ind w:right="-108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 xml:space="preserve">Банкомат </w:t>
            </w:r>
            <w:proofErr w:type="spellStart"/>
            <w:r w:rsidRPr="00030A19">
              <w:rPr>
                <w:sz w:val="18"/>
                <w:szCs w:val="18"/>
                <w:lang w:eastAsia="uk-UA"/>
              </w:rPr>
              <w:t>TechPro</w:t>
            </w:r>
            <w:proofErr w:type="spellEnd"/>
            <w:r w:rsidRPr="00030A19">
              <w:rPr>
                <w:sz w:val="18"/>
                <w:szCs w:val="18"/>
                <w:lang w:eastAsia="uk-UA"/>
              </w:rPr>
              <w:t xml:space="preserve"> 7000L (</w:t>
            </w:r>
            <w:proofErr w:type="spellStart"/>
            <w:r w:rsidRPr="00030A19">
              <w:rPr>
                <w:sz w:val="18"/>
                <w:szCs w:val="18"/>
                <w:lang w:eastAsia="uk-UA"/>
              </w:rPr>
              <w:t>М.Лушпи</w:t>
            </w:r>
            <w:proofErr w:type="spellEnd"/>
            <w:r w:rsidRPr="00030A19">
              <w:rPr>
                <w:sz w:val="18"/>
                <w:szCs w:val="18"/>
                <w:lang w:eastAsia="uk-UA"/>
              </w:rPr>
              <w:t>) (</w:t>
            </w:r>
            <w:proofErr w:type="spellStart"/>
            <w:r w:rsidRPr="00030A19">
              <w:rPr>
                <w:sz w:val="18"/>
                <w:szCs w:val="18"/>
                <w:lang w:eastAsia="uk-UA"/>
              </w:rPr>
              <w:t>інв.ном</w:t>
            </w:r>
            <w:proofErr w:type="spellEnd"/>
            <w:r w:rsidRPr="00030A19">
              <w:rPr>
                <w:sz w:val="18"/>
                <w:szCs w:val="18"/>
                <w:lang w:eastAsia="uk-UA"/>
              </w:rPr>
              <w:t>. 2118)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vAlign w:val="center"/>
          </w:tcPr>
          <w:p w:rsidR="00933FFC" w:rsidRPr="00030A19" w:rsidRDefault="00933FFC" w:rsidP="00933FF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24231,02</w:t>
            </w:r>
          </w:p>
        </w:tc>
        <w:tc>
          <w:tcPr>
            <w:tcW w:w="1418" w:type="dxa"/>
            <w:vAlign w:val="center"/>
          </w:tcPr>
          <w:p w:rsidR="00933FFC" w:rsidRPr="00030A19" w:rsidRDefault="00933FFC" w:rsidP="00933FF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15 645,81</w:t>
            </w:r>
          </w:p>
        </w:tc>
        <w:tc>
          <w:tcPr>
            <w:tcW w:w="1276" w:type="dxa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</w:rPr>
            </w:pPr>
            <w:r w:rsidRPr="00030A19">
              <w:rPr>
                <w:sz w:val="18"/>
                <w:szCs w:val="18"/>
                <w:lang w:val="ru-RU" w:eastAsia="uk-UA"/>
              </w:rPr>
              <w:t>-</w:t>
            </w:r>
          </w:p>
        </w:tc>
        <w:tc>
          <w:tcPr>
            <w:tcW w:w="850" w:type="dxa"/>
            <w:vAlign w:val="center"/>
          </w:tcPr>
          <w:p w:rsidR="00933FFC" w:rsidRDefault="00933FFC" w:rsidP="00933FFC">
            <w:pPr>
              <w:jc w:val="center"/>
            </w:pPr>
            <w:r w:rsidRPr="004429A9">
              <w:rPr>
                <w:sz w:val="18"/>
                <w:szCs w:val="18"/>
              </w:rPr>
              <w:t>Ні</w:t>
            </w:r>
          </w:p>
        </w:tc>
        <w:tc>
          <w:tcPr>
            <w:tcW w:w="2969" w:type="dxa"/>
            <w:vAlign w:val="center"/>
          </w:tcPr>
          <w:p w:rsidR="00933FFC" w:rsidRPr="00BA595D" w:rsidRDefault="00933FFC" w:rsidP="00933FF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A40C66">
              <w:rPr>
                <w:color w:val="000000"/>
                <w:sz w:val="18"/>
                <w:szCs w:val="18"/>
                <w:lang w:eastAsia="uk-UA"/>
              </w:rPr>
              <w:t>ТОВ «ЗАКУПКИ.ПРОМ.УА»</w:t>
            </w:r>
          </w:p>
        </w:tc>
      </w:tr>
      <w:tr w:rsidR="00933FFC" w:rsidRPr="00030A19" w:rsidTr="00A53A47">
        <w:trPr>
          <w:jc w:val="center"/>
        </w:trPr>
        <w:tc>
          <w:tcPr>
            <w:tcW w:w="2031" w:type="dxa"/>
            <w:vMerge w:val="restart"/>
            <w:vAlign w:val="center"/>
          </w:tcPr>
          <w:p w:rsidR="00933FFC" w:rsidRPr="00030A19" w:rsidRDefault="00933FFC" w:rsidP="00933FFC">
            <w:pPr>
              <w:rPr>
                <w:sz w:val="18"/>
                <w:szCs w:val="18"/>
              </w:rPr>
            </w:pPr>
            <w:r w:rsidRPr="00030A19">
              <w:rPr>
                <w:sz w:val="18"/>
                <w:szCs w:val="18"/>
              </w:rPr>
              <w:t>ПАТ «ВІЕЙБІ БАНК»</w:t>
            </w:r>
          </w:p>
        </w:tc>
        <w:tc>
          <w:tcPr>
            <w:tcW w:w="992" w:type="dxa"/>
            <w:vMerge w:val="restart"/>
            <w:vAlign w:val="center"/>
          </w:tcPr>
          <w:p w:rsidR="00933FFC" w:rsidRPr="00573183" w:rsidRDefault="00933FFC" w:rsidP="00933FF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  <w:lang w:val="en-US"/>
              </w:rPr>
              <w:t>636</w:t>
            </w:r>
          </w:p>
        </w:tc>
        <w:tc>
          <w:tcPr>
            <w:tcW w:w="709" w:type="dxa"/>
            <w:vMerge w:val="restart"/>
            <w:vAlign w:val="center"/>
          </w:tcPr>
          <w:p w:rsidR="00933FFC" w:rsidRPr="00030A19" w:rsidRDefault="00933FFC" w:rsidP="00933FFC">
            <w:pPr>
              <w:ind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1</w:t>
            </w:r>
          </w:p>
        </w:tc>
        <w:tc>
          <w:tcPr>
            <w:tcW w:w="2977" w:type="dxa"/>
            <w:vAlign w:val="center"/>
          </w:tcPr>
          <w:p w:rsidR="00933FFC" w:rsidRPr="00030A19" w:rsidRDefault="00933FFC" w:rsidP="00933FFC">
            <w:pPr>
              <w:rPr>
                <w:b/>
                <w:sz w:val="18"/>
                <w:szCs w:val="18"/>
                <w:lang w:eastAsia="uk-UA"/>
              </w:rPr>
            </w:pPr>
            <w:r w:rsidRPr="00030A19">
              <w:rPr>
                <w:b/>
                <w:sz w:val="18"/>
                <w:szCs w:val="18"/>
                <w:lang w:eastAsia="uk-UA"/>
              </w:rPr>
              <w:t xml:space="preserve">Нежитлові будівлі загальною площею 13 694,80 </w:t>
            </w:r>
            <w:proofErr w:type="spellStart"/>
            <w:r w:rsidRPr="00030A19">
              <w:rPr>
                <w:b/>
                <w:sz w:val="18"/>
                <w:szCs w:val="18"/>
                <w:lang w:eastAsia="uk-UA"/>
              </w:rPr>
              <w:t>кв.м</w:t>
            </w:r>
            <w:proofErr w:type="spellEnd"/>
            <w:r w:rsidRPr="00030A19">
              <w:rPr>
                <w:b/>
                <w:sz w:val="18"/>
                <w:szCs w:val="18"/>
                <w:lang w:eastAsia="uk-UA"/>
              </w:rPr>
              <w:t xml:space="preserve">., що знаходяться за </w:t>
            </w:r>
            <w:proofErr w:type="spellStart"/>
            <w:r w:rsidRPr="00030A19">
              <w:rPr>
                <w:b/>
                <w:sz w:val="18"/>
                <w:szCs w:val="18"/>
                <w:lang w:eastAsia="uk-UA"/>
              </w:rPr>
              <w:t>адресою</w:t>
            </w:r>
            <w:proofErr w:type="spellEnd"/>
            <w:r w:rsidRPr="00030A19">
              <w:rPr>
                <w:b/>
                <w:sz w:val="18"/>
                <w:szCs w:val="18"/>
                <w:lang w:eastAsia="uk-UA"/>
              </w:rPr>
              <w:t>: м. Київ, вул. Дегтярівська, 21, та основні засоби, у складі: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vAlign w:val="center"/>
          </w:tcPr>
          <w:p w:rsidR="00933FFC" w:rsidRPr="00030A19" w:rsidRDefault="00933FFC" w:rsidP="00933FFC">
            <w:pPr>
              <w:jc w:val="center"/>
              <w:rPr>
                <w:b/>
                <w:sz w:val="18"/>
                <w:szCs w:val="18"/>
                <w:lang w:eastAsia="uk-UA"/>
              </w:rPr>
            </w:pPr>
            <w:r w:rsidRPr="00030A19">
              <w:rPr>
                <w:b/>
                <w:sz w:val="18"/>
                <w:szCs w:val="18"/>
                <w:lang w:eastAsia="uk-UA"/>
              </w:rPr>
              <w:t>17 488 952,69</w:t>
            </w:r>
          </w:p>
        </w:tc>
        <w:tc>
          <w:tcPr>
            <w:tcW w:w="1418" w:type="dxa"/>
            <w:vAlign w:val="center"/>
          </w:tcPr>
          <w:p w:rsidR="00933FFC" w:rsidRPr="00030A19" w:rsidRDefault="00933FFC" w:rsidP="00933FFC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030A19">
              <w:rPr>
                <w:b/>
                <w:sz w:val="18"/>
                <w:szCs w:val="18"/>
                <w:lang w:eastAsia="uk-UA"/>
              </w:rPr>
              <w:t>73 095 260,71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jc w:val="center"/>
              <w:rPr>
                <w:b/>
                <w:sz w:val="18"/>
                <w:szCs w:val="18"/>
                <w:lang w:eastAsia="uk-UA"/>
              </w:rPr>
            </w:pPr>
            <w:r w:rsidRPr="00030A19">
              <w:rPr>
                <w:b/>
                <w:sz w:val="18"/>
                <w:szCs w:val="18"/>
                <w:lang w:eastAsia="uk-UA"/>
              </w:rPr>
              <w:t>87 714 312,85</w:t>
            </w:r>
          </w:p>
        </w:tc>
        <w:tc>
          <w:tcPr>
            <w:tcW w:w="850" w:type="dxa"/>
            <w:vAlign w:val="center"/>
          </w:tcPr>
          <w:p w:rsidR="00933FFC" w:rsidRDefault="00933FFC" w:rsidP="00933FFC">
            <w:pPr>
              <w:jc w:val="center"/>
            </w:pPr>
            <w:r w:rsidRPr="004429A9">
              <w:rPr>
                <w:sz w:val="18"/>
                <w:szCs w:val="18"/>
              </w:rPr>
              <w:t>Ні</w:t>
            </w:r>
          </w:p>
        </w:tc>
        <w:tc>
          <w:tcPr>
            <w:tcW w:w="2969" w:type="dxa"/>
            <w:vMerge w:val="restart"/>
            <w:vAlign w:val="center"/>
          </w:tcPr>
          <w:p w:rsidR="00933FFC" w:rsidRPr="00BA595D" w:rsidRDefault="00933FFC" w:rsidP="00933FF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180826">
              <w:rPr>
                <w:color w:val="000000"/>
                <w:sz w:val="18"/>
                <w:szCs w:val="18"/>
                <w:lang w:eastAsia="uk-UA"/>
              </w:rPr>
              <w:t>Товарна біржа «УКРАЇНСЬКА ЕНЕРГЕТИЧНА БІРЖА»</w:t>
            </w:r>
          </w:p>
        </w:tc>
      </w:tr>
      <w:tr w:rsidR="00933FFC" w:rsidRPr="00030A19" w:rsidTr="00A53A47">
        <w:trPr>
          <w:jc w:val="center"/>
        </w:trPr>
        <w:tc>
          <w:tcPr>
            <w:tcW w:w="2031" w:type="dxa"/>
            <w:vMerge/>
            <w:vAlign w:val="center"/>
          </w:tcPr>
          <w:p w:rsidR="00933FFC" w:rsidRPr="00030A19" w:rsidRDefault="00933FFC" w:rsidP="00933FF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33FFC" w:rsidRPr="00030A19" w:rsidRDefault="00933FFC" w:rsidP="00933FF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933FFC" w:rsidRPr="00030A19" w:rsidRDefault="00933FFC" w:rsidP="00933FFC">
            <w:pPr>
              <w:ind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Align w:val="center"/>
          </w:tcPr>
          <w:p w:rsidR="00933FFC" w:rsidRPr="00030A19" w:rsidRDefault="00933FFC" w:rsidP="00933FFC">
            <w:pPr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 xml:space="preserve">Нежитлова будівля - заготівельний відділ та ковальський цех літ. Б, загальною площею 704,70 </w:t>
            </w:r>
            <w:proofErr w:type="spellStart"/>
            <w:r w:rsidRPr="00030A19">
              <w:rPr>
                <w:sz w:val="18"/>
                <w:szCs w:val="18"/>
                <w:lang w:eastAsia="uk-UA"/>
              </w:rPr>
              <w:t>кв.м</w:t>
            </w:r>
            <w:proofErr w:type="spellEnd"/>
            <w:r w:rsidRPr="00030A19">
              <w:rPr>
                <w:sz w:val="18"/>
                <w:szCs w:val="18"/>
                <w:lang w:eastAsia="uk-UA"/>
              </w:rPr>
              <w:t xml:space="preserve">., що знаходиться за </w:t>
            </w:r>
            <w:proofErr w:type="spellStart"/>
            <w:r w:rsidRPr="00030A19">
              <w:rPr>
                <w:sz w:val="18"/>
                <w:szCs w:val="18"/>
                <w:lang w:eastAsia="uk-UA"/>
              </w:rPr>
              <w:t>адресою</w:t>
            </w:r>
            <w:proofErr w:type="spellEnd"/>
            <w:r w:rsidRPr="00030A19">
              <w:rPr>
                <w:sz w:val="18"/>
                <w:szCs w:val="18"/>
                <w:lang w:eastAsia="uk-UA"/>
              </w:rPr>
              <w:t>: м. Київ, вул. Дегтярівська, 21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15 533 303,25</w:t>
            </w:r>
          </w:p>
        </w:tc>
        <w:tc>
          <w:tcPr>
            <w:tcW w:w="1418" w:type="dxa"/>
            <w:vMerge w:val="restart"/>
            <w:vAlign w:val="center"/>
          </w:tcPr>
          <w:p w:rsidR="00933FFC" w:rsidRPr="00030A19" w:rsidRDefault="00933FFC" w:rsidP="00933FF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70 862 400,00</w:t>
            </w:r>
          </w:p>
        </w:tc>
        <w:tc>
          <w:tcPr>
            <w:tcW w:w="1276" w:type="dxa"/>
            <w:vMerge w:val="restart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85 034 880,00</w:t>
            </w:r>
          </w:p>
        </w:tc>
        <w:tc>
          <w:tcPr>
            <w:tcW w:w="850" w:type="dxa"/>
            <w:vAlign w:val="center"/>
          </w:tcPr>
          <w:p w:rsidR="00933FFC" w:rsidRDefault="00933FFC" w:rsidP="00933FFC">
            <w:pPr>
              <w:jc w:val="center"/>
            </w:pPr>
            <w:r w:rsidRPr="004429A9">
              <w:rPr>
                <w:sz w:val="18"/>
                <w:szCs w:val="18"/>
              </w:rPr>
              <w:t>Ні</w:t>
            </w:r>
          </w:p>
        </w:tc>
        <w:tc>
          <w:tcPr>
            <w:tcW w:w="2969" w:type="dxa"/>
            <w:vMerge/>
            <w:vAlign w:val="center"/>
          </w:tcPr>
          <w:p w:rsidR="00933FFC" w:rsidRPr="00BA595D" w:rsidRDefault="00933FFC" w:rsidP="00933FF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933FFC" w:rsidRPr="00030A19" w:rsidTr="00A53A47">
        <w:trPr>
          <w:jc w:val="center"/>
        </w:trPr>
        <w:tc>
          <w:tcPr>
            <w:tcW w:w="2031" w:type="dxa"/>
            <w:vMerge/>
            <w:vAlign w:val="center"/>
          </w:tcPr>
          <w:p w:rsidR="00933FFC" w:rsidRPr="00030A19" w:rsidRDefault="00933FFC" w:rsidP="00933FF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33FFC" w:rsidRPr="00030A19" w:rsidRDefault="00933FFC" w:rsidP="00933FF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933FFC" w:rsidRPr="00030A19" w:rsidRDefault="00933FFC" w:rsidP="00933FFC">
            <w:pPr>
              <w:ind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Align w:val="center"/>
          </w:tcPr>
          <w:p w:rsidR="00933FFC" w:rsidRPr="00030A19" w:rsidRDefault="00933FFC" w:rsidP="00933FFC">
            <w:pPr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 xml:space="preserve">Нежитлова будівля - механізований склад матеріалів літ. Е, загальною площею 85,30 </w:t>
            </w:r>
            <w:proofErr w:type="spellStart"/>
            <w:r w:rsidRPr="00030A19">
              <w:rPr>
                <w:sz w:val="18"/>
                <w:szCs w:val="18"/>
                <w:lang w:eastAsia="uk-UA"/>
              </w:rPr>
              <w:t>кв.м</w:t>
            </w:r>
            <w:proofErr w:type="spellEnd"/>
            <w:r w:rsidRPr="00030A19">
              <w:rPr>
                <w:sz w:val="18"/>
                <w:szCs w:val="18"/>
                <w:lang w:eastAsia="uk-UA"/>
              </w:rPr>
              <w:t xml:space="preserve">., що знаходиться за </w:t>
            </w:r>
            <w:proofErr w:type="spellStart"/>
            <w:r w:rsidRPr="00030A19">
              <w:rPr>
                <w:sz w:val="18"/>
                <w:szCs w:val="18"/>
                <w:lang w:eastAsia="uk-UA"/>
              </w:rPr>
              <w:t>адресою</w:t>
            </w:r>
            <w:proofErr w:type="spellEnd"/>
            <w:r w:rsidRPr="00030A19">
              <w:rPr>
                <w:sz w:val="18"/>
                <w:szCs w:val="18"/>
                <w:lang w:eastAsia="uk-UA"/>
              </w:rPr>
              <w:t>: м. Київ, вул. Дегтярівська, 21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vMerge/>
            <w:vAlign w:val="center"/>
          </w:tcPr>
          <w:p w:rsidR="00933FFC" w:rsidRPr="00030A19" w:rsidRDefault="00933FFC" w:rsidP="00933FF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418" w:type="dxa"/>
            <w:vMerge/>
            <w:vAlign w:val="center"/>
          </w:tcPr>
          <w:p w:rsidR="00933FFC" w:rsidRPr="00030A19" w:rsidRDefault="00933FFC" w:rsidP="00933FF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Merge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33FFC" w:rsidRDefault="00933FFC" w:rsidP="00933FFC">
            <w:pPr>
              <w:jc w:val="center"/>
            </w:pPr>
            <w:r w:rsidRPr="004429A9">
              <w:rPr>
                <w:sz w:val="18"/>
                <w:szCs w:val="18"/>
              </w:rPr>
              <w:t>Ні</w:t>
            </w:r>
          </w:p>
        </w:tc>
        <w:tc>
          <w:tcPr>
            <w:tcW w:w="2969" w:type="dxa"/>
            <w:vMerge/>
            <w:vAlign w:val="center"/>
          </w:tcPr>
          <w:p w:rsidR="00933FFC" w:rsidRPr="00BA595D" w:rsidRDefault="00933FFC" w:rsidP="00933FF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933FFC" w:rsidRPr="00030A19" w:rsidTr="00A53A47">
        <w:trPr>
          <w:jc w:val="center"/>
        </w:trPr>
        <w:tc>
          <w:tcPr>
            <w:tcW w:w="2031" w:type="dxa"/>
            <w:vMerge/>
            <w:vAlign w:val="center"/>
          </w:tcPr>
          <w:p w:rsidR="00933FFC" w:rsidRPr="00030A19" w:rsidRDefault="00933FFC" w:rsidP="00933FF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33FFC" w:rsidRPr="00030A19" w:rsidRDefault="00933FFC" w:rsidP="00933FF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933FFC" w:rsidRPr="00030A19" w:rsidRDefault="00933FFC" w:rsidP="00933FFC">
            <w:pPr>
              <w:ind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Align w:val="center"/>
          </w:tcPr>
          <w:p w:rsidR="00933FFC" w:rsidRDefault="00933FFC" w:rsidP="00933FFC">
            <w:pPr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 xml:space="preserve">Нежитлова будівля - механізований склад моделей 6115 літ. ІІ, загальною площею 58,10 </w:t>
            </w:r>
            <w:proofErr w:type="spellStart"/>
            <w:r w:rsidRPr="00030A19">
              <w:rPr>
                <w:sz w:val="18"/>
                <w:szCs w:val="18"/>
                <w:lang w:eastAsia="uk-UA"/>
              </w:rPr>
              <w:t>кв.м</w:t>
            </w:r>
            <w:proofErr w:type="spellEnd"/>
            <w:r w:rsidRPr="00030A19">
              <w:rPr>
                <w:sz w:val="18"/>
                <w:szCs w:val="18"/>
                <w:lang w:eastAsia="uk-UA"/>
              </w:rPr>
              <w:t xml:space="preserve">., що </w:t>
            </w:r>
          </w:p>
          <w:p w:rsidR="00933FFC" w:rsidRDefault="00933FFC" w:rsidP="00933FFC">
            <w:pPr>
              <w:rPr>
                <w:sz w:val="18"/>
                <w:szCs w:val="18"/>
                <w:lang w:eastAsia="uk-UA"/>
              </w:rPr>
            </w:pPr>
          </w:p>
          <w:p w:rsidR="00933FFC" w:rsidRPr="00030A19" w:rsidRDefault="00933FFC" w:rsidP="00933FFC">
            <w:pPr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 xml:space="preserve">знаходиться за </w:t>
            </w:r>
            <w:proofErr w:type="spellStart"/>
            <w:r w:rsidRPr="00030A19">
              <w:rPr>
                <w:sz w:val="18"/>
                <w:szCs w:val="18"/>
                <w:lang w:eastAsia="uk-UA"/>
              </w:rPr>
              <w:t>адресою</w:t>
            </w:r>
            <w:proofErr w:type="spellEnd"/>
            <w:r w:rsidRPr="00030A19">
              <w:rPr>
                <w:sz w:val="18"/>
                <w:szCs w:val="18"/>
                <w:lang w:eastAsia="uk-UA"/>
              </w:rPr>
              <w:t>: м. Київ, вул. Дегтярівська, 21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vMerge/>
            <w:vAlign w:val="center"/>
          </w:tcPr>
          <w:p w:rsidR="00933FFC" w:rsidRPr="00030A19" w:rsidRDefault="00933FFC" w:rsidP="00933FF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418" w:type="dxa"/>
            <w:vMerge/>
            <w:vAlign w:val="center"/>
          </w:tcPr>
          <w:p w:rsidR="00933FFC" w:rsidRPr="00030A19" w:rsidRDefault="00933FFC" w:rsidP="00933FF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Merge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33FFC" w:rsidRDefault="00933FFC" w:rsidP="00933FFC">
            <w:pPr>
              <w:jc w:val="center"/>
            </w:pPr>
            <w:r w:rsidRPr="004429A9">
              <w:rPr>
                <w:sz w:val="18"/>
                <w:szCs w:val="18"/>
              </w:rPr>
              <w:t>Ні</w:t>
            </w:r>
          </w:p>
        </w:tc>
        <w:tc>
          <w:tcPr>
            <w:tcW w:w="2969" w:type="dxa"/>
            <w:vMerge/>
            <w:vAlign w:val="center"/>
          </w:tcPr>
          <w:p w:rsidR="00933FFC" w:rsidRPr="00BA595D" w:rsidRDefault="00933FFC" w:rsidP="00933FF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933FFC" w:rsidRPr="00030A19" w:rsidTr="00A53A47">
        <w:trPr>
          <w:jc w:val="center"/>
        </w:trPr>
        <w:tc>
          <w:tcPr>
            <w:tcW w:w="2031" w:type="dxa"/>
            <w:vMerge/>
            <w:vAlign w:val="center"/>
          </w:tcPr>
          <w:p w:rsidR="00933FFC" w:rsidRPr="00030A19" w:rsidRDefault="00933FFC" w:rsidP="00933FF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33FFC" w:rsidRPr="00030A19" w:rsidRDefault="00933FFC" w:rsidP="00933FF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933FFC" w:rsidRPr="00030A19" w:rsidRDefault="00933FFC" w:rsidP="00933FFC">
            <w:pPr>
              <w:ind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Align w:val="center"/>
          </w:tcPr>
          <w:p w:rsidR="00933FFC" w:rsidRPr="00030A19" w:rsidRDefault="00933FFC" w:rsidP="00933FFC">
            <w:pPr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 xml:space="preserve">Нежитлова будівля - механізований склад готової продукції літ. ІІІ,  </w:t>
            </w:r>
            <w:r w:rsidRPr="00030A19">
              <w:rPr>
                <w:sz w:val="18"/>
                <w:szCs w:val="18"/>
                <w:lang w:eastAsia="uk-UA"/>
              </w:rPr>
              <w:lastRenderedPageBreak/>
              <w:t xml:space="preserve">загальною площею 177,50 </w:t>
            </w:r>
            <w:proofErr w:type="spellStart"/>
            <w:r w:rsidRPr="00030A19">
              <w:rPr>
                <w:sz w:val="18"/>
                <w:szCs w:val="18"/>
                <w:lang w:eastAsia="uk-UA"/>
              </w:rPr>
              <w:t>кв.м</w:t>
            </w:r>
            <w:proofErr w:type="spellEnd"/>
            <w:r w:rsidRPr="00030A19">
              <w:rPr>
                <w:sz w:val="18"/>
                <w:szCs w:val="18"/>
                <w:lang w:eastAsia="uk-UA"/>
              </w:rPr>
              <w:t xml:space="preserve">., що знаходиться за </w:t>
            </w:r>
            <w:proofErr w:type="spellStart"/>
            <w:r w:rsidRPr="00030A19">
              <w:rPr>
                <w:sz w:val="18"/>
                <w:szCs w:val="18"/>
                <w:lang w:eastAsia="uk-UA"/>
              </w:rPr>
              <w:t>адресою</w:t>
            </w:r>
            <w:proofErr w:type="spellEnd"/>
            <w:r w:rsidRPr="00030A19">
              <w:rPr>
                <w:sz w:val="18"/>
                <w:szCs w:val="18"/>
                <w:lang w:eastAsia="uk-UA"/>
              </w:rPr>
              <w:t>: м. Київ, вул. Дегтярівська, 21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vMerge/>
            <w:vAlign w:val="center"/>
          </w:tcPr>
          <w:p w:rsidR="00933FFC" w:rsidRPr="00030A19" w:rsidRDefault="00933FFC" w:rsidP="00933FF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418" w:type="dxa"/>
            <w:vMerge/>
            <w:vAlign w:val="center"/>
          </w:tcPr>
          <w:p w:rsidR="00933FFC" w:rsidRPr="00030A19" w:rsidRDefault="00933FFC" w:rsidP="00933FF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Merge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33FFC" w:rsidRDefault="00933FFC" w:rsidP="00933FFC">
            <w:pPr>
              <w:jc w:val="center"/>
            </w:pPr>
            <w:r w:rsidRPr="004429A9">
              <w:rPr>
                <w:sz w:val="18"/>
                <w:szCs w:val="18"/>
              </w:rPr>
              <w:t>Ні</w:t>
            </w:r>
          </w:p>
        </w:tc>
        <w:tc>
          <w:tcPr>
            <w:tcW w:w="2969" w:type="dxa"/>
            <w:vMerge/>
            <w:vAlign w:val="center"/>
          </w:tcPr>
          <w:p w:rsidR="00933FFC" w:rsidRPr="00BA595D" w:rsidRDefault="00933FFC" w:rsidP="00933FF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933FFC" w:rsidRPr="00030A19" w:rsidTr="00A53A47">
        <w:trPr>
          <w:jc w:val="center"/>
        </w:trPr>
        <w:tc>
          <w:tcPr>
            <w:tcW w:w="2031" w:type="dxa"/>
            <w:vMerge/>
            <w:vAlign w:val="center"/>
          </w:tcPr>
          <w:p w:rsidR="00933FFC" w:rsidRPr="00030A19" w:rsidRDefault="00933FFC" w:rsidP="00933FF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33FFC" w:rsidRPr="00030A19" w:rsidRDefault="00933FFC" w:rsidP="00933FF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933FFC" w:rsidRPr="00030A19" w:rsidRDefault="00933FFC" w:rsidP="00933FFC">
            <w:pPr>
              <w:ind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Align w:val="center"/>
          </w:tcPr>
          <w:p w:rsidR="00933FFC" w:rsidRPr="00030A19" w:rsidRDefault="00933FFC" w:rsidP="00933FFC">
            <w:pPr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 xml:space="preserve">Нежитлова будівля - спорудження для автокарів літ. ІV, загальною площею 265,90 </w:t>
            </w:r>
            <w:proofErr w:type="spellStart"/>
            <w:r w:rsidRPr="00030A19">
              <w:rPr>
                <w:sz w:val="18"/>
                <w:szCs w:val="18"/>
                <w:lang w:eastAsia="uk-UA"/>
              </w:rPr>
              <w:t>кв.м</w:t>
            </w:r>
            <w:proofErr w:type="spellEnd"/>
            <w:r w:rsidRPr="00030A19">
              <w:rPr>
                <w:sz w:val="18"/>
                <w:szCs w:val="18"/>
                <w:lang w:eastAsia="uk-UA"/>
              </w:rPr>
              <w:t xml:space="preserve">., що знаходиться за </w:t>
            </w:r>
            <w:proofErr w:type="spellStart"/>
            <w:r w:rsidRPr="00030A19">
              <w:rPr>
                <w:sz w:val="18"/>
                <w:szCs w:val="18"/>
                <w:lang w:eastAsia="uk-UA"/>
              </w:rPr>
              <w:t>адресою</w:t>
            </w:r>
            <w:proofErr w:type="spellEnd"/>
            <w:r w:rsidRPr="00030A19">
              <w:rPr>
                <w:sz w:val="18"/>
                <w:szCs w:val="18"/>
                <w:lang w:eastAsia="uk-UA"/>
              </w:rPr>
              <w:t>: м. Київ, вул. Дегтярівська, 21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vMerge/>
            <w:vAlign w:val="center"/>
          </w:tcPr>
          <w:p w:rsidR="00933FFC" w:rsidRPr="00030A19" w:rsidRDefault="00933FFC" w:rsidP="00933FF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418" w:type="dxa"/>
            <w:vMerge/>
            <w:vAlign w:val="center"/>
          </w:tcPr>
          <w:p w:rsidR="00933FFC" w:rsidRPr="00030A19" w:rsidRDefault="00933FFC" w:rsidP="00933FF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Merge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33FFC" w:rsidRDefault="00933FFC" w:rsidP="00933FFC">
            <w:pPr>
              <w:jc w:val="center"/>
            </w:pPr>
            <w:r w:rsidRPr="004429A9">
              <w:rPr>
                <w:sz w:val="18"/>
                <w:szCs w:val="18"/>
              </w:rPr>
              <w:t>Ні</w:t>
            </w:r>
          </w:p>
        </w:tc>
        <w:tc>
          <w:tcPr>
            <w:tcW w:w="2969" w:type="dxa"/>
            <w:vMerge/>
            <w:vAlign w:val="center"/>
          </w:tcPr>
          <w:p w:rsidR="00933FFC" w:rsidRPr="00BA595D" w:rsidRDefault="00933FFC" w:rsidP="00933FF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933FFC" w:rsidRPr="00030A19" w:rsidTr="00A53A47">
        <w:trPr>
          <w:jc w:val="center"/>
        </w:trPr>
        <w:tc>
          <w:tcPr>
            <w:tcW w:w="2031" w:type="dxa"/>
            <w:vMerge/>
            <w:vAlign w:val="center"/>
          </w:tcPr>
          <w:p w:rsidR="00933FFC" w:rsidRPr="00030A19" w:rsidRDefault="00933FFC" w:rsidP="00933FF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33FFC" w:rsidRPr="00030A19" w:rsidRDefault="00933FFC" w:rsidP="00933FF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933FFC" w:rsidRPr="00030A19" w:rsidRDefault="00933FFC" w:rsidP="00933FFC">
            <w:pPr>
              <w:ind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Align w:val="center"/>
          </w:tcPr>
          <w:p w:rsidR="00933FFC" w:rsidRPr="00030A19" w:rsidRDefault="00933FFC" w:rsidP="00933FFC">
            <w:pPr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 xml:space="preserve">Нежитлова будівля - градирня літ. ІV, загальною площею 39,80 </w:t>
            </w:r>
            <w:proofErr w:type="spellStart"/>
            <w:r w:rsidRPr="00030A19">
              <w:rPr>
                <w:sz w:val="18"/>
                <w:szCs w:val="18"/>
                <w:lang w:eastAsia="uk-UA"/>
              </w:rPr>
              <w:t>кв.м</w:t>
            </w:r>
            <w:proofErr w:type="spellEnd"/>
            <w:r w:rsidRPr="00030A19">
              <w:rPr>
                <w:sz w:val="18"/>
                <w:szCs w:val="18"/>
                <w:lang w:eastAsia="uk-UA"/>
              </w:rPr>
              <w:t xml:space="preserve">., що знаходиться за </w:t>
            </w:r>
            <w:proofErr w:type="spellStart"/>
            <w:r w:rsidRPr="00030A19">
              <w:rPr>
                <w:sz w:val="18"/>
                <w:szCs w:val="18"/>
                <w:lang w:eastAsia="uk-UA"/>
              </w:rPr>
              <w:t>адресою</w:t>
            </w:r>
            <w:proofErr w:type="spellEnd"/>
            <w:r w:rsidRPr="00030A19">
              <w:rPr>
                <w:sz w:val="18"/>
                <w:szCs w:val="18"/>
                <w:lang w:eastAsia="uk-UA"/>
              </w:rPr>
              <w:t>: м. Київ, вул. Дегтярівська, 21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vMerge/>
            <w:vAlign w:val="center"/>
          </w:tcPr>
          <w:p w:rsidR="00933FFC" w:rsidRPr="00030A19" w:rsidRDefault="00933FFC" w:rsidP="00933FF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418" w:type="dxa"/>
            <w:vMerge/>
            <w:vAlign w:val="center"/>
          </w:tcPr>
          <w:p w:rsidR="00933FFC" w:rsidRPr="00030A19" w:rsidRDefault="00933FFC" w:rsidP="00933FF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Merge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33FFC" w:rsidRDefault="00933FFC" w:rsidP="00933FFC">
            <w:pPr>
              <w:jc w:val="center"/>
            </w:pPr>
            <w:r w:rsidRPr="004429A9">
              <w:rPr>
                <w:sz w:val="18"/>
                <w:szCs w:val="18"/>
              </w:rPr>
              <w:t>Ні</w:t>
            </w:r>
          </w:p>
        </w:tc>
        <w:tc>
          <w:tcPr>
            <w:tcW w:w="2969" w:type="dxa"/>
            <w:vMerge/>
            <w:vAlign w:val="center"/>
          </w:tcPr>
          <w:p w:rsidR="00933FFC" w:rsidRPr="00BA595D" w:rsidRDefault="00933FFC" w:rsidP="00933FF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933FFC" w:rsidRPr="00030A19" w:rsidTr="00A53A47">
        <w:trPr>
          <w:jc w:val="center"/>
        </w:trPr>
        <w:tc>
          <w:tcPr>
            <w:tcW w:w="2031" w:type="dxa"/>
            <w:vMerge/>
            <w:vAlign w:val="center"/>
          </w:tcPr>
          <w:p w:rsidR="00933FFC" w:rsidRPr="00030A19" w:rsidRDefault="00933FFC" w:rsidP="00933FF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33FFC" w:rsidRPr="00030A19" w:rsidRDefault="00933FFC" w:rsidP="00933FF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933FFC" w:rsidRPr="00030A19" w:rsidRDefault="00933FFC" w:rsidP="00933FFC">
            <w:pPr>
              <w:ind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Align w:val="center"/>
          </w:tcPr>
          <w:p w:rsidR="00933FFC" w:rsidRPr="00030A19" w:rsidRDefault="00933FFC" w:rsidP="00933FFC">
            <w:pPr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 xml:space="preserve">Нежитлова будівля - заготівельно - </w:t>
            </w:r>
            <w:proofErr w:type="spellStart"/>
            <w:r w:rsidRPr="00030A19">
              <w:rPr>
                <w:sz w:val="18"/>
                <w:szCs w:val="18"/>
                <w:lang w:eastAsia="uk-UA"/>
              </w:rPr>
              <w:t>зварювальнй</w:t>
            </w:r>
            <w:proofErr w:type="spellEnd"/>
            <w:r w:rsidRPr="00030A19">
              <w:rPr>
                <w:sz w:val="18"/>
                <w:szCs w:val="18"/>
                <w:lang w:eastAsia="uk-UA"/>
              </w:rPr>
              <w:t xml:space="preserve"> корпус №3 механізований склад заготівок, колишній цех рулонів літ. ХVІ, загальною площею 12 363,50 </w:t>
            </w:r>
            <w:proofErr w:type="spellStart"/>
            <w:r w:rsidRPr="00030A19">
              <w:rPr>
                <w:sz w:val="18"/>
                <w:szCs w:val="18"/>
                <w:lang w:eastAsia="uk-UA"/>
              </w:rPr>
              <w:t>кв.м</w:t>
            </w:r>
            <w:proofErr w:type="spellEnd"/>
            <w:r w:rsidRPr="00030A19">
              <w:rPr>
                <w:sz w:val="18"/>
                <w:szCs w:val="18"/>
                <w:lang w:eastAsia="uk-UA"/>
              </w:rPr>
              <w:t xml:space="preserve">., що знаходиться за </w:t>
            </w:r>
            <w:proofErr w:type="spellStart"/>
            <w:r w:rsidRPr="00030A19">
              <w:rPr>
                <w:sz w:val="18"/>
                <w:szCs w:val="18"/>
                <w:lang w:eastAsia="uk-UA"/>
              </w:rPr>
              <w:t>адресою</w:t>
            </w:r>
            <w:proofErr w:type="spellEnd"/>
            <w:r w:rsidRPr="00030A19">
              <w:rPr>
                <w:sz w:val="18"/>
                <w:szCs w:val="18"/>
                <w:lang w:eastAsia="uk-UA"/>
              </w:rPr>
              <w:t>: м. Київ, вул. Дегтярівська, 21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vMerge/>
            <w:vAlign w:val="center"/>
          </w:tcPr>
          <w:p w:rsidR="00933FFC" w:rsidRPr="00030A19" w:rsidRDefault="00933FFC" w:rsidP="00933FF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418" w:type="dxa"/>
            <w:vMerge/>
            <w:vAlign w:val="center"/>
          </w:tcPr>
          <w:p w:rsidR="00933FFC" w:rsidRPr="00030A19" w:rsidRDefault="00933FFC" w:rsidP="00933FF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Merge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33FFC" w:rsidRDefault="00933FFC" w:rsidP="00933FFC">
            <w:pPr>
              <w:jc w:val="center"/>
            </w:pPr>
            <w:r w:rsidRPr="004429A9">
              <w:rPr>
                <w:sz w:val="18"/>
                <w:szCs w:val="18"/>
              </w:rPr>
              <w:t>Ні</w:t>
            </w:r>
          </w:p>
        </w:tc>
        <w:tc>
          <w:tcPr>
            <w:tcW w:w="2969" w:type="dxa"/>
            <w:vMerge/>
            <w:vAlign w:val="center"/>
          </w:tcPr>
          <w:p w:rsidR="00933FFC" w:rsidRPr="00BA595D" w:rsidRDefault="00933FFC" w:rsidP="00933FF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933FFC" w:rsidRPr="00030A19" w:rsidTr="00A53A47">
        <w:trPr>
          <w:jc w:val="center"/>
        </w:trPr>
        <w:tc>
          <w:tcPr>
            <w:tcW w:w="2031" w:type="dxa"/>
            <w:vMerge/>
            <w:vAlign w:val="center"/>
          </w:tcPr>
          <w:p w:rsidR="00933FFC" w:rsidRPr="00030A19" w:rsidRDefault="00933FFC" w:rsidP="00933FF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33FFC" w:rsidRPr="00030A19" w:rsidRDefault="00933FFC" w:rsidP="00933FF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933FFC" w:rsidRPr="00030A19" w:rsidRDefault="00933FFC" w:rsidP="00933FFC">
            <w:pPr>
              <w:ind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Align w:val="center"/>
          </w:tcPr>
          <w:p w:rsidR="00933FFC" w:rsidRPr="00030A19" w:rsidRDefault="00933FFC" w:rsidP="00933FFC">
            <w:pPr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Основні засоби у кількості 847 од., згідно переліку, наведеного у Додатку, що додається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1 955 649,44</w:t>
            </w:r>
          </w:p>
        </w:tc>
        <w:tc>
          <w:tcPr>
            <w:tcW w:w="1418" w:type="dxa"/>
            <w:vAlign w:val="center"/>
          </w:tcPr>
          <w:p w:rsidR="00933FFC" w:rsidRPr="00030A19" w:rsidRDefault="00933FFC" w:rsidP="00933FF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2 232 860,71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2 679 432,85</w:t>
            </w:r>
          </w:p>
        </w:tc>
        <w:tc>
          <w:tcPr>
            <w:tcW w:w="850" w:type="dxa"/>
            <w:vAlign w:val="center"/>
          </w:tcPr>
          <w:p w:rsidR="00933FFC" w:rsidRDefault="00933FFC" w:rsidP="00933FFC">
            <w:pPr>
              <w:jc w:val="center"/>
            </w:pPr>
            <w:r w:rsidRPr="004429A9">
              <w:rPr>
                <w:sz w:val="18"/>
                <w:szCs w:val="18"/>
              </w:rPr>
              <w:t>Ні</w:t>
            </w:r>
          </w:p>
        </w:tc>
        <w:tc>
          <w:tcPr>
            <w:tcW w:w="2969" w:type="dxa"/>
            <w:vMerge/>
            <w:vAlign w:val="center"/>
          </w:tcPr>
          <w:p w:rsidR="00933FFC" w:rsidRPr="00BA595D" w:rsidRDefault="00933FFC" w:rsidP="00933FF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933FFC" w:rsidRPr="00030A19" w:rsidTr="00A53A47">
        <w:trPr>
          <w:jc w:val="center"/>
        </w:trPr>
        <w:tc>
          <w:tcPr>
            <w:tcW w:w="2031" w:type="dxa"/>
            <w:vMerge w:val="restart"/>
            <w:vAlign w:val="center"/>
          </w:tcPr>
          <w:p w:rsidR="00933FFC" w:rsidRPr="00030A19" w:rsidRDefault="00933FFC" w:rsidP="00933FFC">
            <w:pPr>
              <w:rPr>
                <w:sz w:val="18"/>
                <w:szCs w:val="18"/>
              </w:rPr>
            </w:pPr>
            <w:r w:rsidRPr="00030A19">
              <w:rPr>
                <w:sz w:val="18"/>
                <w:szCs w:val="18"/>
              </w:rPr>
              <w:t>ПАТ «ІНТЕГРАЛ-БАНК»</w:t>
            </w:r>
          </w:p>
        </w:tc>
        <w:tc>
          <w:tcPr>
            <w:tcW w:w="992" w:type="dxa"/>
            <w:vMerge w:val="restart"/>
            <w:vAlign w:val="center"/>
          </w:tcPr>
          <w:p w:rsidR="00933FFC" w:rsidRPr="00573183" w:rsidRDefault="00933FFC" w:rsidP="00933FF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  <w:lang w:val="en-US"/>
              </w:rPr>
              <w:t>637</w:t>
            </w:r>
          </w:p>
        </w:tc>
        <w:tc>
          <w:tcPr>
            <w:tcW w:w="709" w:type="dxa"/>
            <w:vMerge w:val="restart"/>
            <w:vAlign w:val="center"/>
          </w:tcPr>
          <w:p w:rsidR="00933FFC" w:rsidRPr="00030A19" w:rsidRDefault="00933FFC" w:rsidP="00933FFC">
            <w:pPr>
              <w:ind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1</w:t>
            </w:r>
          </w:p>
        </w:tc>
        <w:tc>
          <w:tcPr>
            <w:tcW w:w="2977" w:type="dxa"/>
            <w:vAlign w:val="center"/>
          </w:tcPr>
          <w:p w:rsidR="00933FFC" w:rsidRPr="00030A19" w:rsidRDefault="00933FFC" w:rsidP="00933FFC">
            <w:pPr>
              <w:ind w:right="-108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 xml:space="preserve">Земельна ділянка для будівництва індивідуальних гаражів (кадастровий номер 3223151000:01:014:0033) площею 0,01 га за </w:t>
            </w:r>
            <w:proofErr w:type="spellStart"/>
            <w:r w:rsidRPr="00030A19">
              <w:rPr>
                <w:sz w:val="18"/>
                <w:szCs w:val="18"/>
                <w:lang w:eastAsia="uk-UA"/>
              </w:rPr>
              <w:t>адресою</w:t>
            </w:r>
            <w:proofErr w:type="spellEnd"/>
            <w:r w:rsidRPr="00030A19">
              <w:rPr>
                <w:sz w:val="18"/>
                <w:szCs w:val="18"/>
                <w:lang w:eastAsia="uk-UA"/>
              </w:rPr>
              <w:t>:  Київська обл., Обухівський р-н, м. Українка, вул. Вишнева.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vAlign w:val="center"/>
          </w:tcPr>
          <w:p w:rsidR="00933FFC" w:rsidRPr="00030A19" w:rsidRDefault="00933FFC" w:rsidP="00933FF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155 610,00</w:t>
            </w:r>
          </w:p>
        </w:tc>
        <w:tc>
          <w:tcPr>
            <w:tcW w:w="1418" w:type="dxa"/>
            <w:vMerge w:val="restart"/>
            <w:vAlign w:val="center"/>
          </w:tcPr>
          <w:p w:rsidR="00933FFC" w:rsidRPr="00030A19" w:rsidRDefault="00933FFC" w:rsidP="00933FFC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10 946 012,70</w:t>
            </w:r>
          </w:p>
        </w:tc>
        <w:tc>
          <w:tcPr>
            <w:tcW w:w="1276" w:type="dxa"/>
            <w:vMerge w:val="restart"/>
            <w:vAlign w:val="center"/>
          </w:tcPr>
          <w:p w:rsidR="00933FFC" w:rsidRPr="00030A19" w:rsidRDefault="00933FFC" w:rsidP="00933FFC">
            <w:pPr>
              <w:ind w:left="-108" w:right="-142"/>
              <w:jc w:val="center"/>
              <w:rPr>
                <w:b/>
                <w:sz w:val="18"/>
                <w:szCs w:val="18"/>
                <w:lang w:eastAsia="uk-UA"/>
              </w:rPr>
            </w:pPr>
            <w:r w:rsidRPr="00030A19">
              <w:rPr>
                <w:b/>
                <w:sz w:val="18"/>
                <w:szCs w:val="18"/>
                <w:lang w:eastAsia="uk-UA"/>
              </w:rPr>
              <w:t>-</w:t>
            </w:r>
          </w:p>
          <w:p w:rsidR="00933FFC" w:rsidRPr="00030A19" w:rsidRDefault="00933FFC" w:rsidP="00933FFC">
            <w:pPr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850" w:type="dxa"/>
            <w:vAlign w:val="center"/>
          </w:tcPr>
          <w:p w:rsidR="00933FFC" w:rsidRDefault="00933FFC" w:rsidP="00933FFC">
            <w:pPr>
              <w:jc w:val="center"/>
            </w:pPr>
            <w:r w:rsidRPr="004429A9">
              <w:rPr>
                <w:sz w:val="18"/>
                <w:szCs w:val="18"/>
              </w:rPr>
              <w:t>Ні</w:t>
            </w:r>
          </w:p>
        </w:tc>
        <w:tc>
          <w:tcPr>
            <w:tcW w:w="2969" w:type="dxa"/>
            <w:vMerge w:val="restart"/>
            <w:vAlign w:val="center"/>
          </w:tcPr>
          <w:p w:rsidR="00933FFC" w:rsidRPr="00BA595D" w:rsidRDefault="00933FFC" w:rsidP="00933FF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180826">
              <w:rPr>
                <w:color w:val="000000"/>
                <w:sz w:val="18"/>
                <w:szCs w:val="18"/>
                <w:lang w:eastAsia="uk-UA"/>
              </w:rPr>
              <w:t>Товарна біржа «ПОЛОНЕКС»</w:t>
            </w:r>
          </w:p>
        </w:tc>
      </w:tr>
      <w:tr w:rsidR="00933FFC" w:rsidRPr="00030A19" w:rsidTr="00A53A47">
        <w:trPr>
          <w:jc w:val="center"/>
        </w:trPr>
        <w:tc>
          <w:tcPr>
            <w:tcW w:w="2031" w:type="dxa"/>
            <w:vMerge/>
            <w:vAlign w:val="center"/>
          </w:tcPr>
          <w:p w:rsidR="00933FFC" w:rsidRPr="00030A19" w:rsidRDefault="00933FFC" w:rsidP="00933FF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33FFC" w:rsidRPr="00030A19" w:rsidRDefault="00933FFC" w:rsidP="00933FF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933FFC" w:rsidRPr="00030A19" w:rsidRDefault="00933FFC" w:rsidP="00933FFC">
            <w:pPr>
              <w:ind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Align w:val="center"/>
          </w:tcPr>
          <w:p w:rsidR="00933FFC" w:rsidRPr="00030A19" w:rsidRDefault="00933FFC" w:rsidP="00933FFC">
            <w:pPr>
              <w:ind w:right="-108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 xml:space="preserve">Земельна ділянка для будівництва і обслуговування житлового будинку, господарських будівель і споруд (присадибна ділянка) (кадастровий номер 3223151000:01:014:0043) площею 0,1518 га за </w:t>
            </w:r>
            <w:proofErr w:type="spellStart"/>
            <w:r w:rsidRPr="00030A19">
              <w:rPr>
                <w:sz w:val="18"/>
                <w:szCs w:val="18"/>
                <w:lang w:eastAsia="uk-UA"/>
              </w:rPr>
              <w:t>адресою</w:t>
            </w:r>
            <w:proofErr w:type="spellEnd"/>
            <w:r w:rsidRPr="00030A19">
              <w:rPr>
                <w:sz w:val="18"/>
                <w:szCs w:val="18"/>
                <w:lang w:eastAsia="uk-UA"/>
              </w:rPr>
              <w:t>:  Київська обл., Обухівський р-н, м. Українка, вул. Вишнева.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2 356 430,00</w:t>
            </w:r>
          </w:p>
        </w:tc>
        <w:tc>
          <w:tcPr>
            <w:tcW w:w="1418" w:type="dxa"/>
            <w:vMerge/>
            <w:vAlign w:val="center"/>
          </w:tcPr>
          <w:p w:rsidR="00933FFC" w:rsidRPr="00030A19" w:rsidRDefault="00933FFC" w:rsidP="00933FF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Merge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850" w:type="dxa"/>
            <w:vAlign w:val="center"/>
          </w:tcPr>
          <w:p w:rsidR="00933FFC" w:rsidRDefault="00933FFC" w:rsidP="00933FFC">
            <w:pPr>
              <w:jc w:val="center"/>
            </w:pPr>
            <w:r w:rsidRPr="004429A9">
              <w:rPr>
                <w:sz w:val="18"/>
                <w:szCs w:val="18"/>
              </w:rPr>
              <w:t>Ні</w:t>
            </w:r>
          </w:p>
        </w:tc>
        <w:tc>
          <w:tcPr>
            <w:tcW w:w="2969" w:type="dxa"/>
            <w:vMerge/>
            <w:vAlign w:val="center"/>
          </w:tcPr>
          <w:p w:rsidR="00933FFC" w:rsidRPr="00BA595D" w:rsidRDefault="00933FFC" w:rsidP="00933FF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933FFC" w:rsidRPr="00030A19" w:rsidTr="00A53A47">
        <w:trPr>
          <w:jc w:val="center"/>
        </w:trPr>
        <w:tc>
          <w:tcPr>
            <w:tcW w:w="2031" w:type="dxa"/>
            <w:vMerge/>
            <w:vAlign w:val="center"/>
          </w:tcPr>
          <w:p w:rsidR="00933FFC" w:rsidRPr="00030A19" w:rsidRDefault="00933FFC" w:rsidP="00933FF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33FFC" w:rsidRPr="00030A19" w:rsidRDefault="00933FFC" w:rsidP="00933FF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933FFC" w:rsidRPr="00030A19" w:rsidRDefault="00933FFC" w:rsidP="00933FFC">
            <w:pPr>
              <w:ind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Align w:val="center"/>
          </w:tcPr>
          <w:p w:rsidR="00933FFC" w:rsidRPr="00030A19" w:rsidRDefault="00933FFC" w:rsidP="00933FFC">
            <w:pPr>
              <w:ind w:right="-108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 xml:space="preserve">Земельна ділянка  для будівництва і обслуговування житлового будинку, господарських будівель і споруд (кадастровий номер 3223151000:01:014:0045) площею 2,4348 га за </w:t>
            </w:r>
            <w:proofErr w:type="spellStart"/>
            <w:r w:rsidRPr="00030A19">
              <w:rPr>
                <w:sz w:val="18"/>
                <w:szCs w:val="18"/>
                <w:lang w:eastAsia="uk-UA"/>
              </w:rPr>
              <w:t>адресою</w:t>
            </w:r>
            <w:proofErr w:type="spellEnd"/>
            <w:r w:rsidRPr="00030A19">
              <w:rPr>
                <w:sz w:val="18"/>
                <w:szCs w:val="18"/>
                <w:lang w:eastAsia="uk-UA"/>
              </w:rPr>
              <w:t>:  Київська обл., Обухівський р-н, м. Українка, вул. Вишнева.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37 790 080,00</w:t>
            </w:r>
          </w:p>
        </w:tc>
        <w:tc>
          <w:tcPr>
            <w:tcW w:w="1418" w:type="dxa"/>
            <w:vMerge/>
            <w:vAlign w:val="center"/>
          </w:tcPr>
          <w:p w:rsidR="00933FFC" w:rsidRPr="00030A19" w:rsidRDefault="00933FFC" w:rsidP="00933FF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Merge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850" w:type="dxa"/>
            <w:vAlign w:val="center"/>
          </w:tcPr>
          <w:p w:rsidR="00933FFC" w:rsidRDefault="00933FFC" w:rsidP="00933FFC">
            <w:pPr>
              <w:jc w:val="center"/>
            </w:pPr>
            <w:r w:rsidRPr="004429A9">
              <w:rPr>
                <w:sz w:val="18"/>
                <w:szCs w:val="18"/>
              </w:rPr>
              <w:t>Ні</w:t>
            </w:r>
          </w:p>
        </w:tc>
        <w:tc>
          <w:tcPr>
            <w:tcW w:w="2969" w:type="dxa"/>
            <w:vMerge/>
            <w:vAlign w:val="center"/>
          </w:tcPr>
          <w:p w:rsidR="00933FFC" w:rsidRPr="00BA595D" w:rsidRDefault="00933FFC" w:rsidP="00933FF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933FFC" w:rsidRPr="00030A19" w:rsidTr="00A53A47">
        <w:trPr>
          <w:jc w:val="center"/>
        </w:trPr>
        <w:tc>
          <w:tcPr>
            <w:tcW w:w="2031" w:type="dxa"/>
            <w:vMerge/>
            <w:vAlign w:val="center"/>
          </w:tcPr>
          <w:p w:rsidR="00933FFC" w:rsidRPr="00030A19" w:rsidRDefault="00933FFC" w:rsidP="00933FF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33FFC" w:rsidRPr="00030A19" w:rsidRDefault="00933FFC" w:rsidP="00933FF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33FFC" w:rsidRPr="00030A19" w:rsidRDefault="00933FFC" w:rsidP="00933FFC">
            <w:pPr>
              <w:ind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2</w:t>
            </w:r>
          </w:p>
        </w:tc>
        <w:tc>
          <w:tcPr>
            <w:tcW w:w="2977" w:type="dxa"/>
            <w:vAlign w:val="center"/>
          </w:tcPr>
          <w:p w:rsidR="00933FFC" w:rsidRPr="00030A19" w:rsidRDefault="00933FFC" w:rsidP="00933FFC">
            <w:pPr>
              <w:ind w:right="-108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 xml:space="preserve">Нежитлові офісні приміщення загальною площею 1570,7 </w:t>
            </w:r>
            <w:proofErr w:type="spellStart"/>
            <w:r w:rsidRPr="00030A19">
              <w:rPr>
                <w:sz w:val="18"/>
                <w:szCs w:val="18"/>
                <w:lang w:eastAsia="uk-UA"/>
              </w:rPr>
              <w:t>м.кв</w:t>
            </w:r>
            <w:proofErr w:type="spellEnd"/>
            <w:r w:rsidRPr="00030A19">
              <w:rPr>
                <w:sz w:val="18"/>
                <w:szCs w:val="18"/>
                <w:lang w:eastAsia="uk-UA"/>
              </w:rPr>
              <w:t xml:space="preserve">. за </w:t>
            </w:r>
            <w:proofErr w:type="spellStart"/>
            <w:r w:rsidRPr="00030A19">
              <w:rPr>
                <w:sz w:val="18"/>
                <w:szCs w:val="18"/>
                <w:lang w:eastAsia="uk-UA"/>
              </w:rPr>
              <w:lastRenderedPageBreak/>
              <w:t>адресою</w:t>
            </w:r>
            <w:proofErr w:type="spellEnd"/>
            <w:r w:rsidRPr="00030A19">
              <w:rPr>
                <w:sz w:val="18"/>
                <w:szCs w:val="18"/>
                <w:lang w:eastAsia="uk-UA"/>
              </w:rPr>
              <w:t>: м. Житомир, вул. Київська, 79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vAlign w:val="center"/>
          </w:tcPr>
          <w:p w:rsidR="00933FFC" w:rsidRPr="00030A19" w:rsidRDefault="00933FFC" w:rsidP="00933FF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19 572 903,00</w:t>
            </w:r>
          </w:p>
        </w:tc>
        <w:tc>
          <w:tcPr>
            <w:tcW w:w="1418" w:type="dxa"/>
            <w:vAlign w:val="center"/>
          </w:tcPr>
          <w:p w:rsidR="00933FFC" w:rsidRPr="00030A19" w:rsidRDefault="00933FFC" w:rsidP="00933FFC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14 797 114,67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ind w:left="-108" w:right="-142"/>
              <w:jc w:val="center"/>
              <w:rPr>
                <w:b/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14 797 114,67</w:t>
            </w:r>
          </w:p>
        </w:tc>
        <w:tc>
          <w:tcPr>
            <w:tcW w:w="850" w:type="dxa"/>
            <w:vAlign w:val="center"/>
          </w:tcPr>
          <w:p w:rsidR="00933FFC" w:rsidRDefault="00933FFC" w:rsidP="00933FFC">
            <w:pPr>
              <w:jc w:val="center"/>
            </w:pPr>
            <w:r w:rsidRPr="004429A9">
              <w:rPr>
                <w:sz w:val="18"/>
                <w:szCs w:val="18"/>
              </w:rPr>
              <w:t>Ні</w:t>
            </w:r>
          </w:p>
        </w:tc>
        <w:tc>
          <w:tcPr>
            <w:tcW w:w="2969" w:type="dxa"/>
            <w:vAlign w:val="center"/>
          </w:tcPr>
          <w:p w:rsidR="00933FFC" w:rsidRPr="00BA595D" w:rsidRDefault="00933FFC" w:rsidP="00933FF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180826">
              <w:rPr>
                <w:color w:val="000000"/>
                <w:sz w:val="18"/>
                <w:szCs w:val="18"/>
                <w:lang w:eastAsia="uk-UA"/>
              </w:rPr>
              <w:t>Товарна біржа «ПОЛОНЕКС»</w:t>
            </w:r>
          </w:p>
        </w:tc>
      </w:tr>
      <w:tr w:rsidR="00933FFC" w:rsidRPr="00030A19" w:rsidTr="00A53A47">
        <w:trPr>
          <w:jc w:val="center"/>
        </w:trPr>
        <w:tc>
          <w:tcPr>
            <w:tcW w:w="2031" w:type="dxa"/>
            <w:vMerge/>
            <w:vAlign w:val="center"/>
          </w:tcPr>
          <w:p w:rsidR="00933FFC" w:rsidRPr="00030A19" w:rsidRDefault="00933FFC" w:rsidP="00933FF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33FFC" w:rsidRPr="00030A19" w:rsidRDefault="00933FFC" w:rsidP="00933FF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33FFC" w:rsidRPr="00030A19" w:rsidRDefault="00933FFC" w:rsidP="00933FFC">
            <w:pPr>
              <w:ind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3</w:t>
            </w:r>
          </w:p>
        </w:tc>
        <w:tc>
          <w:tcPr>
            <w:tcW w:w="2977" w:type="dxa"/>
            <w:vAlign w:val="center"/>
          </w:tcPr>
          <w:p w:rsidR="00933FFC" w:rsidRPr="00030A19" w:rsidRDefault="00933FFC" w:rsidP="00933FFC">
            <w:pPr>
              <w:ind w:right="-108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 xml:space="preserve">Легковий автомобіль </w:t>
            </w:r>
            <w:proofErr w:type="spellStart"/>
            <w:r w:rsidRPr="00030A19">
              <w:rPr>
                <w:sz w:val="18"/>
                <w:szCs w:val="18"/>
                <w:lang w:eastAsia="uk-UA"/>
              </w:rPr>
              <w:t>Chevrolet</w:t>
            </w:r>
            <w:proofErr w:type="spellEnd"/>
            <w:r w:rsidRPr="00030A19">
              <w:rPr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030A19">
              <w:rPr>
                <w:sz w:val="18"/>
                <w:szCs w:val="18"/>
                <w:lang w:eastAsia="uk-UA"/>
              </w:rPr>
              <w:t>Lacetti</w:t>
            </w:r>
            <w:proofErr w:type="spellEnd"/>
            <w:r w:rsidRPr="00030A19">
              <w:rPr>
                <w:sz w:val="18"/>
                <w:szCs w:val="18"/>
                <w:lang w:eastAsia="uk-UA"/>
              </w:rPr>
              <w:t xml:space="preserve"> 2005 </w:t>
            </w:r>
            <w:proofErr w:type="spellStart"/>
            <w:r w:rsidRPr="00030A19">
              <w:rPr>
                <w:sz w:val="18"/>
                <w:szCs w:val="18"/>
                <w:lang w:eastAsia="uk-UA"/>
              </w:rPr>
              <w:t>р.в</w:t>
            </w:r>
            <w:proofErr w:type="spellEnd"/>
            <w:r w:rsidRPr="00030A19">
              <w:rPr>
                <w:sz w:val="18"/>
                <w:szCs w:val="18"/>
                <w:lang w:eastAsia="uk-UA"/>
              </w:rPr>
              <w:t>.  (KL1NF193E5K157627)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vAlign w:val="center"/>
          </w:tcPr>
          <w:p w:rsidR="00933FFC" w:rsidRPr="00030A19" w:rsidRDefault="00933FFC" w:rsidP="00933FF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418" w:type="dxa"/>
            <w:vAlign w:val="center"/>
          </w:tcPr>
          <w:p w:rsidR="00933FFC" w:rsidRPr="00030A19" w:rsidRDefault="00933FFC" w:rsidP="00933FF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112 129,20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ind w:left="-108" w:right="-142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121 129,20</w:t>
            </w:r>
          </w:p>
        </w:tc>
        <w:tc>
          <w:tcPr>
            <w:tcW w:w="850" w:type="dxa"/>
            <w:vAlign w:val="center"/>
          </w:tcPr>
          <w:p w:rsidR="00933FFC" w:rsidRDefault="00933FFC" w:rsidP="00933FFC">
            <w:pPr>
              <w:jc w:val="center"/>
            </w:pPr>
            <w:r w:rsidRPr="004429A9">
              <w:rPr>
                <w:sz w:val="18"/>
                <w:szCs w:val="18"/>
              </w:rPr>
              <w:t>Ні</w:t>
            </w:r>
          </w:p>
        </w:tc>
        <w:tc>
          <w:tcPr>
            <w:tcW w:w="2969" w:type="dxa"/>
            <w:vAlign w:val="center"/>
          </w:tcPr>
          <w:p w:rsidR="00933FFC" w:rsidRPr="00BA595D" w:rsidRDefault="00933FFC" w:rsidP="00933FF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B93D1A">
              <w:rPr>
                <w:color w:val="000000"/>
                <w:sz w:val="18"/>
                <w:szCs w:val="18"/>
                <w:lang w:eastAsia="uk-UA"/>
              </w:rPr>
              <w:t>Товарна біржа «25/8.БІРЖА»</w:t>
            </w:r>
          </w:p>
        </w:tc>
      </w:tr>
      <w:tr w:rsidR="00933FFC" w:rsidRPr="00030A19" w:rsidTr="00A53A47">
        <w:trPr>
          <w:jc w:val="center"/>
        </w:trPr>
        <w:tc>
          <w:tcPr>
            <w:tcW w:w="2031" w:type="dxa"/>
            <w:vMerge/>
            <w:vAlign w:val="center"/>
          </w:tcPr>
          <w:p w:rsidR="00933FFC" w:rsidRPr="00030A19" w:rsidRDefault="00933FFC" w:rsidP="00933FF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33FFC" w:rsidRPr="00030A19" w:rsidRDefault="00933FFC" w:rsidP="00933FF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33FFC" w:rsidRPr="00030A19" w:rsidRDefault="00933FFC" w:rsidP="00933FFC">
            <w:pPr>
              <w:ind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4</w:t>
            </w:r>
          </w:p>
        </w:tc>
        <w:tc>
          <w:tcPr>
            <w:tcW w:w="2977" w:type="dxa"/>
            <w:vAlign w:val="center"/>
          </w:tcPr>
          <w:p w:rsidR="00933FFC" w:rsidRPr="00030A19" w:rsidRDefault="00933FFC" w:rsidP="00933FFC">
            <w:pPr>
              <w:ind w:right="-108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 xml:space="preserve">Легковий автомобіль </w:t>
            </w:r>
            <w:proofErr w:type="spellStart"/>
            <w:r w:rsidRPr="00030A19">
              <w:rPr>
                <w:sz w:val="18"/>
                <w:szCs w:val="18"/>
                <w:lang w:eastAsia="uk-UA"/>
              </w:rPr>
              <w:t>Renault</w:t>
            </w:r>
            <w:proofErr w:type="spellEnd"/>
            <w:r w:rsidRPr="00030A19">
              <w:rPr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030A19">
              <w:rPr>
                <w:sz w:val="18"/>
                <w:szCs w:val="18"/>
                <w:lang w:eastAsia="uk-UA"/>
              </w:rPr>
              <w:t>Fluence</w:t>
            </w:r>
            <w:proofErr w:type="spellEnd"/>
            <w:r w:rsidRPr="00030A19">
              <w:rPr>
                <w:sz w:val="18"/>
                <w:szCs w:val="18"/>
                <w:lang w:eastAsia="uk-UA"/>
              </w:rPr>
              <w:t xml:space="preserve"> 2011 року випуску (VF1LZBR0A463051010)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vAlign w:val="center"/>
          </w:tcPr>
          <w:p w:rsidR="00933FFC" w:rsidRPr="00030A19" w:rsidRDefault="00933FFC" w:rsidP="00933FF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41 519,04</w:t>
            </w:r>
          </w:p>
        </w:tc>
        <w:tc>
          <w:tcPr>
            <w:tcW w:w="1418" w:type="dxa"/>
            <w:vAlign w:val="center"/>
          </w:tcPr>
          <w:p w:rsidR="00933FFC" w:rsidRPr="00030A19" w:rsidRDefault="00933FFC" w:rsidP="00933FF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210 061,67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ind w:left="-108" w:right="-142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226 866,60</w:t>
            </w:r>
          </w:p>
        </w:tc>
        <w:tc>
          <w:tcPr>
            <w:tcW w:w="850" w:type="dxa"/>
            <w:vAlign w:val="center"/>
          </w:tcPr>
          <w:p w:rsidR="00933FFC" w:rsidRDefault="00933FFC" w:rsidP="00933FFC">
            <w:pPr>
              <w:jc w:val="center"/>
            </w:pPr>
            <w:r w:rsidRPr="004429A9">
              <w:rPr>
                <w:sz w:val="18"/>
                <w:szCs w:val="18"/>
              </w:rPr>
              <w:t>Ні</w:t>
            </w:r>
          </w:p>
        </w:tc>
        <w:tc>
          <w:tcPr>
            <w:tcW w:w="2969" w:type="dxa"/>
            <w:vAlign w:val="center"/>
          </w:tcPr>
          <w:p w:rsidR="00933FFC" w:rsidRPr="00BA595D" w:rsidRDefault="00933FFC" w:rsidP="00933FF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B93D1A">
              <w:rPr>
                <w:color w:val="000000"/>
                <w:sz w:val="18"/>
                <w:szCs w:val="18"/>
                <w:lang w:eastAsia="uk-UA"/>
              </w:rPr>
              <w:t>Товарна біржа «25/8.БІРЖА»</w:t>
            </w:r>
          </w:p>
        </w:tc>
      </w:tr>
      <w:tr w:rsidR="00933FFC" w:rsidRPr="00030A19" w:rsidTr="00A53A47">
        <w:trPr>
          <w:jc w:val="center"/>
        </w:trPr>
        <w:tc>
          <w:tcPr>
            <w:tcW w:w="2031" w:type="dxa"/>
            <w:vMerge/>
            <w:vAlign w:val="center"/>
          </w:tcPr>
          <w:p w:rsidR="00933FFC" w:rsidRPr="00030A19" w:rsidRDefault="00933FFC" w:rsidP="00933FF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33FFC" w:rsidRPr="00030A19" w:rsidRDefault="00933FFC" w:rsidP="00933FF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33FFC" w:rsidRPr="00030A19" w:rsidRDefault="00933FFC" w:rsidP="00933FFC">
            <w:pPr>
              <w:ind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5</w:t>
            </w:r>
          </w:p>
        </w:tc>
        <w:tc>
          <w:tcPr>
            <w:tcW w:w="2977" w:type="dxa"/>
            <w:vAlign w:val="center"/>
          </w:tcPr>
          <w:p w:rsidR="00933FFC" w:rsidRPr="00030A19" w:rsidRDefault="00933FFC" w:rsidP="00933FFC">
            <w:pPr>
              <w:ind w:right="-108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 xml:space="preserve">Вантажний автомобіль </w:t>
            </w:r>
            <w:proofErr w:type="spellStart"/>
            <w:r w:rsidRPr="00030A19">
              <w:rPr>
                <w:sz w:val="18"/>
                <w:szCs w:val="18"/>
                <w:lang w:eastAsia="uk-UA"/>
              </w:rPr>
              <w:t>Volkswagen</w:t>
            </w:r>
            <w:proofErr w:type="spellEnd"/>
            <w:r w:rsidRPr="00030A19">
              <w:rPr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030A19">
              <w:rPr>
                <w:sz w:val="18"/>
                <w:szCs w:val="18"/>
                <w:lang w:eastAsia="uk-UA"/>
              </w:rPr>
              <w:t>Transporter</w:t>
            </w:r>
            <w:proofErr w:type="spellEnd"/>
            <w:r w:rsidRPr="00030A19">
              <w:rPr>
                <w:sz w:val="18"/>
                <w:szCs w:val="18"/>
                <w:lang w:eastAsia="uk-UA"/>
              </w:rPr>
              <w:t xml:space="preserve"> Т4 1995 </w:t>
            </w:r>
            <w:proofErr w:type="spellStart"/>
            <w:r w:rsidRPr="00030A19">
              <w:rPr>
                <w:sz w:val="18"/>
                <w:szCs w:val="18"/>
                <w:lang w:eastAsia="uk-UA"/>
              </w:rPr>
              <w:t>р.в</w:t>
            </w:r>
            <w:proofErr w:type="spellEnd"/>
            <w:r w:rsidRPr="00030A19">
              <w:rPr>
                <w:sz w:val="18"/>
                <w:szCs w:val="18"/>
                <w:lang w:eastAsia="uk-UA"/>
              </w:rPr>
              <w:t>. (WV1ZZZ70ZTH045923)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vAlign w:val="center"/>
          </w:tcPr>
          <w:p w:rsidR="00933FFC" w:rsidRPr="00030A19" w:rsidRDefault="00933FFC" w:rsidP="00933FF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418" w:type="dxa"/>
            <w:vAlign w:val="center"/>
          </w:tcPr>
          <w:p w:rsidR="00933FFC" w:rsidRPr="00030A19" w:rsidRDefault="00933FFC" w:rsidP="00933FF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48 477,33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ind w:left="-108" w:right="-142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58 172,80</w:t>
            </w:r>
          </w:p>
        </w:tc>
        <w:tc>
          <w:tcPr>
            <w:tcW w:w="850" w:type="dxa"/>
            <w:vAlign w:val="center"/>
          </w:tcPr>
          <w:p w:rsidR="00933FFC" w:rsidRDefault="00933FFC" w:rsidP="00933FFC">
            <w:pPr>
              <w:jc w:val="center"/>
            </w:pPr>
            <w:r w:rsidRPr="004429A9">
              <w:rPr>
                <w:sz w:val="18"/>
                <w:szCs w:val="18"/>
              </w:rPr>
              <w:t>Ні</w:t>
            </w:r>
          </w:p>
        </w:tc>
        <w:tc>
          <w:tcPr>
            <w:tcW w:w="2969" w:type="dxa"/>
            <w:vAlign w:val="center"/>
          </w:tcPr>
          <w:p w:rsidR="00933FFC" w:rsidRPr="00BA595D" w:rsidRDefault="00933FFC" w:rsidP="00933FF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B93D1A">
              <w:rPr>
                <w:color w:val="000000"/>
                <w:sz w:val="18"/>
                <w:szCs w:val="18"/>
                <w:lang w:eastAsia="uk-UA"/>
              </w:rPr>
              <w:t>Товарна біржа «25/8.БІРЖА»</w:t>
            </w:r>
          </w:p>
        </w:tc>
      </w:tr>
      <w:tr w:rsidR="00933FFC" w:rsidRPr="00030A19" w:rsidTr="00A53A47">
        <w:trPr>
          <w:jc w:val="center"/>
        </w:trPr>
        <w:tc>
          <w:tcPr>
            <w:tcW w:w="2031" w:type="dxa"/>
            <w:vMerge w:val="restart"/>
            <w:vAlign w:val="center"/>
          </w:tcPr>
          <w:p w:rsidR="00933FFC" w:rsidRPr="00030A19" w:rsidRDefault="00933FFC" w:rsidP="00933FFC">
            <w:pPr>
              <w:rPr>
                <w:sz w:val="18"/>
                <w:szCs w:val="18"/>
              </w:rPr>
            </w:pPr>
            <w:r w:rsidRPr="00030A19">
              <w:rPr>
                <w:sz w:val="18"/>
                <w:szCs w:val="18"/>
              </w:rPr>
              <w:t>ПАТ «ІНТЕГРАЛ-БАНК»</w:t>
            </w:r>
          </w:p>
        </w:tc>
        <w:tc>
          <w:tcPr>
            <w:tcW w:w="992" w:type="dxa"/>
            <w:vMerge w:val="restart"/>
            <w:vAlign w:val="center"/>
          </w:tcPr>
          <w:p w:rsidR="00933FFC" w:rsidRPr="00573183" w:rsidRDefault="00933FFC" w:rsidP="00933FF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  <w:lang w:val="en-US"/>
              </w:rPr>
              <w:t>638</w:t>
            </w:r>
          </w:p>
        </w:tc>
        <w:tc>
          <w:tcPr>
            <w:tcW w:w="709" w:type="dxa"/>
            <w:vMerge w:val="restart"/>
            <w:vAlign w:val="center"/>
          </w:tcPr>
          <w:p w:rsidR="00933FFC" w:rsidRPr="00030A19" w:rsidRDefault="00933FFC" w:rsidP="00933FFC">
            <w:pPr>
              <w:ind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1</w:t>
            </w:r>
          </w:p>
        </w:tc>
        <w:tc>
          <w:tcPr>
            <w:tcW w:w="2977" w:type="dxa"/>
            <w:vAlign w:val="center"/>
          </w:tcPr>
          <w:p w:rsidR="00933FFC" w:rsidRPr="00030A19" w:rsidRDefault="00933FFC" w:rsidP="00933FFC">
            <w:pPr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 xml:space="preserve">Земельна ділянка для будівництва і обслуговування житлового будинку, господарських будівель і споруд (присадибна ділянка)  (кадастровий номер 3221080500:04:003:0092) площею 4,3898 га за </w:t>
            </w:r>
            <w:proofErr w:type="spellStart"/>
            <w:r w:rsidRPr="00030A19">
              <w:rPr>
                <w:sz w:val="18"/>
                <w:szCs w:val="18"/>
                <w:lang w:eastAsia="uk-UA"/>
              </w:rPr>
              <w:t>адресою</w:t>
            </w:r>
            <w:proofErr w:type="spellEnd"/>
            <w:r w:rsidRPr="00030A19">
              <w:rPr>
                <w:sz w:val="18"/>
                <w:szCs w:val="18"/>
                <w:lang w:eastAsia="uk-UA"/>
              </w:rPr>
              <w:t xml:space="preserve">: Київська область, Бородянський район, </w:t>
            </w:r>
            <w:proofErr w:type="spellStart"/>
            <w:r w:rsidRPr="00030A19">
              <w:rPr>
                <w:sz w:val="18"/>
                <w:szCs w:val="18"/>
                <w:lang w:eastAsia="uk-UA"/>
              </w:rPr>
              <w:t>Блиставицька</w:t>
            </w:r>
            <w:proofErr w:type="spellEnd"/>
            <w:r w:rsidRPr="00030A19">
              <w:rPr>
                <w:sz w:val="18"/>
                <w:szCs w:val="18"/>
                <w:lang w:eastAsia="uk-UA"/>
              </w:rPr>
              <w:t xml:space="preserve"> сільська рада 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9 709 327,00</w:t>
            </w:r>
          </w:p>
        </w:tc>
        <w:tc>
          <w:tcPr>
            <w:tcW w:w="1418" w:type="dxa"/>
            <w:vMerge w:val="restart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9 709 327,00</w:t>
            </w:r>
          </w:p>
        </w:tc>
        <w:tc>
          <w:tcPr>
            <w:tcW w:w="1276" w:type="dxa"/>
            <w:vMerge w:val="restart"/>
            <w:vAlign w:val="center"/>
          </w:tcPr>
          <w:p w:rsidR="00933FFC" w:rsidRPr="00030A19" w:rsidRDefault="00933FFC" w:rsidP="00933FFC">
            <w:pPr>
              <w:ind w:left="-71" w:right="-142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850" w:type="dxa"/>
            <w:vAlign w:val="center"/>
          </w:tcPr>
          <w:p w:rsidR="00933FFC" w:rsidRDefault="00933FFC" w:rsidP="00933FFC">
            <w:pPr>
              <w:jc w:val="center"/>
            </w:pPr>
            <w:r w:rsidRPr="004429A9">
              <w:rPr>
                <w:sz w:val="18"/>
                <w:szCs w:val="18"/>
              </w:rPr>
              <w:t>Ні</w:t>
            </w:r>
          </w:p>
        </w:tc>
        <w:tc>
          <w:tcPr>
            <w:tcW w:w="2969" w:type="dxa"/>
            <w:vMerge w:val="restart"/>
            <w:vAlign w:val="center"/>
          </w:tcPr>
          <w:p w:rsidR="00933FFC" w:rsidRPr="00BA595D" w:rsidRDefault="00933FFC" w:rsidP="00933FF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B93D1A">
              <w:rPr>
                <w:color w:val="000000"/>
                <w:sz w:val="18"/>
                <w:szCs w:val="18"/>
                <w:lang w:eastAsia="uk-UA"/>
              </w:rPr>
              <w:t>Товарна біржа «25/8.БІРЖА»</w:t>
            </w:r>
          </w:p>
        </w:tc>
      </w:tr>
      <w:tr w:rsidR="00933FFC" w:rsidRPr="00030A19" w:rsidTr="00A53A47">
        <w:trPr>
          <w:jc w:val="center"/>
        </w:trPr>
        <w:tc>
          <w:tcPr>
            <w:tcW w:w="2031" w:type="dxa"/>
            <w:vMerge/>
            <w:vAlign w:val="center"/>
          </w:tcPr>
          <w:p w:rsidR="00933FFC" w:rsidRPr="00030A19" w:rsidRDefault="00933FFC" w:rsidP="00933FF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33FFC" w:rsidRPr="00030A19" w:rsidRDefault="00933FFC" w:rsidP="00933FF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933FFC" w:rsidRPr="00030A19" w:rsidRDefault="00933FFC" w:rsidP="00933FFC">
            <w:pPr>
              <w:ind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Align w:val="center"/>
          </w:tcPr>
          <w:p w:rsidR="00933FFC" w:rsidRPr="00030A19" w:rsidRDefault="00933FFC" w:rsidP="00933FFC">
            <w:pPr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 xml:space="preserve">Земельна ділянка для будівництва і обслуговування житлового будинку, господарських будівель і споруд (присадибна ділянка) (кадастровий номер 3221080500:04:003:0030) площею 1,4644 га за </w:t>
            </w:r>
            <w:proofErr w:type="spellStart"/>
            <w:r w:rsidRPr="00030A19">
              <w:rPr>
                <w:sz w:val="18"/>
                <w:szCs w:val="18"/>
                <w:lang w:eastAsia="uk-UA"/>
              </w:rPr>
              <w:t>адресою</w:t>
            </w:r>
            <w:proofErr w:type="spellEnd"/>
            <w:r w:rsidRPr="00030A19">
              <w:rPr>
                <w:sz w:val="18"/>
                <w:szCs w:val="18"/>
                <w:lang w:eastAsia="uk-UA"/>
              </w:rPr>
              <w:t xml:space="preserve">: Київська область, Бородянський район, </w:t>
            </w:r>
            <w:proofErr w:type="spellStart"/>
            <w:r w:rsidRPr="00030A19">
              <w:rPr>
                <w:sz w:val="18"/>
                <w:szCs w:val="18"/>
                <w:lang w:eastAsia="uk-UA"/>
              </w:rPr>
              <w:t>Блиставицька</w:t>
            </w:r>
            <w:proofErr w:type="spellEnd"/>
            <w:r w:rsidRPr="00030A19">
              <w:rPr>
                <w:sz w:val="18"/>
                <w:szCs w:val="18"/>
                <w:lang w:eastAsia="uk-UA"/>
              </w:rPr>
              <w:t xml:space="preserve"> сільська рада 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vMerge/>
            <w:vAlign w:val="center"/>
          </w:tcPr>
          <w:p w:rsidR="00933FFC" w:rsidRPr="00030A19" w:rsidRDefault="00933FFC" w:rsidP="00933FFC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1418" w:type="dxa"/>
            <w:vMerge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Merge/>
            <w:vAlign w:val="center"/>
          </w:tcPr>
          <w:p w:rsidR="00933FFC" w:rsidRPr="00030A19" w:rsidRDefault="00933FFC" w:rsidP="00933FFC">
            <w:pPr>
              <w:ind w:left="-71" w:right="-142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850" w:type="dxa"/>
            <w:vAlign w:val="center"/>
          </w:tcPr>
          <w:p w:rsidR="00933FFC" w:rsidRDefault="00933FFC" w:rsidP="00933FFC">
            <w:pPr>
              <w:jc w:val="center"/>
            </w:pPr>
            <w:r w:rsidRPr="004429A9">
              <w:rPr>
                <w:sz w:val="18"/>
                <w:szCs w:val="18"/>
              </w:rPr>
              <w:t>Ні</w:t>
            </w:r>
          </w:p>
        </w:tc>
        <w:tc>
          <w:tcPr>
            <w:tcW w:w="2969" w:type="dxa"/>
            <w:vMerge/>
            <w:vAlign w:val="center"/>
          </w:tcPr>
          <w:p w:rsidR="00933FFC" w:rsidRPr="00BA595D" w:rsidRDefault="00933FFC" w:rsidP="00933FF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933FFC" w:rsidRPr="00030A19" w:rsidTr="00A53A47">
        <w:trPr>
          <w:jc w:val="center"/>
        </w:trPr>
        <w:tc>
          <w:tcPr>
            <w:tcW w:w="2031" w:type="dxa"/>
            <w:vMerge/>
            <w:vAlign w:val="center"/>
          </w:tcPr>
          <w:p w:rsidR="00933FFC" w:rsidRPr="00030A19" w:rsidRDefault="00933FFC" w:rsidP="00933FF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33FFC" w:rsidRPr="00030A19" w:rsidRDefault="00933FFC" w:rsidP="00933FF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33FFC" w:rsidRPr="00030A19" w:rsidRDefault="00933FFC" w:rsidP="00933FFC">
            <w:pPr>
              <w:ind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2</w:t>
            </w:r>
          </w:p>
        </w:tc>
        <w:tc>
          <w:tcPr>
            <w:tcW w:w="2977" w:type="dxa"/>
            <w:vAlign w:val="center"/>
          </w:tcPr>
          <w:p w:rsidR="00933FFC" w:rsidRPr="00030A19" w:rsidRDefault="00933FFC" w:rsidP="00933FFC">
            <w:pPr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 xml:space="preserve">Майновий комплекс будівель та споруд загальною площею 1947,6 </w:t>
            </w:r>
            <w:proofErr w:type="spellStart"/>
            <w:r w:rsidRPr="00030A19">
              <w:rPr>
                <w:sz w:val="18"/>
                <w:szCs w:val="18"/>
                <w:lang w:eastAsia="uk-UA"/>
              </w:rPr>
              <w:t>м.кв</w:t>
            </w:r>
            <w:proofErr w:type="spellEnd"/>
            <w:r w:rsidRPr="00030A19">
              <w:rPr>
                <w:sz w:val="18"/>
                <w:szCs w:val="18"/>
                <w:lang w:eastAsia="uk-UA"/>
              </w:rPr>
              <w:t xml:space="preserve">. </w:t>
            </w:r>
            <w:proofErr w:type="spellStart"/>
            <w:r w:rsidRPr="00030A19">
              <w:rPr>
                <w:sz w:val="18"/>
                <w:szCs w:val="18"/>
                <w:lang w:eastAsia="uk-UA"/>
              </w:rPr>
              <w:t>м.кв</w:t>
            </w:r>
            <w:proofErr w:type="spellEnd"/>
            <w:r w:rsidRPr="00030A19">
              <w:rPr>
                <w:sz w:val="18"/>
                <w:szCs w:val="18"/>
                <w:lang w:eastAsia="uk-UA"/>
              </w:rPr>
              <w:t xml:space="preserve">. за </w:t>
            </w:r>
            <w:proofErr w:type="spellStart"/>
            <w:r w:rsidRPr="00030A19">
              <w:rPr>
                <w:sz w:val="18"/>
                <w:szCs w:val="18"/>
                <w:lang w:eastAsia="uk-UA"/>
              </w:rPr>
              <w:t>адресою</w:t>
            </w:r>
            <w:proofErr w:type="spellEnd"/>
            <w:r w:rsidRPr="00030A19">
              <w:rPr>
                <w:sz w:val="18"/>
                <w:szCs w:val="18"/>
                <w:lang w:eastAsia="uk-UA"/>
              </w:rPr>
              <w:t>: м. Житомир, вул. Баранова, 137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5 548 000,00</w:t>
            </w:r>
          </w:p>
        </w:tc>
        <w:tc>
          <w:tcPr>
            <w:tcW w:w="1418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5 548 000,00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ind w:left="-71" w:right="-142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6 657 600,00</w:t>
            </w:r>
          </w:p>
        </w:tc>
        <w:tc>
          <w:tcPr>
            <w:tcW w:w="850" w:type="dxa"/>
            <w:vAlign w:val="center"/>
          </w:tcPr>
          <w:p w:rsidR="00933FFC" w:rsidRDefault="00933FFC" w:rsidP="00933FFC">
            <w:pPr>
              <w:jc w:val="center"/>
            </w:pPr>
            <w:r w:rsidRPr="004429A9">
              <w:rPr>
                <w:sz w:val="18"/>
                <w:szCs w:val="18"/>
              </w:rPr>
              <w:t>Ні</w:t>
            </w:r>
          </w:p>
        </w:tc>
        <w:tc>
          <w:tcPr>
            <w:tcW w:w="2969" w:type="dxa"/>
            <w:vAlign w:val="center"/>
          </w:tcPr>
          <w:p w:rsidR="00933FFC" w:rsidRPr="00BA595D" w:rsidRDefault="00933FFC" w:rsidP="00933FF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B93D1A">
              <w:rPr>
                <w:color w:val="000000"/>
                <w:sz w:val="18"/>
                <w:szCs w:val="18"/>
                <w:lang w:eastAsia="uk-UA"/>
              </w:rPr>
              <w:t>Товарна біржа «25/8.БІРЖА»</w:t>
            </w:r>
          </w:p>
        </w:tc>
      </w:tr>
      <w:tr w:rsidR="00933FFC" w:rsidRPr="00030A19" w:rsidTr="00A53A47">
        <w:trPr>
          <w:jc w:val="center"/>
        </w:trPr>
        <w:tc>
          <w:tcPr>
            <w:tcW w:w="2031" w:type="dxa"/>
            <w:vMerge/>
            <w:vAlign w:val="center"/>
          </w:tcPr>
          <w:p w:rsidR="00933FFC" w:rsidRPr="00030A19" w:rsidRDefault="00933FFC" w:rsidP="00933FF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33FFC" w:rsidRPr="00030A19" w:rsidRDefault="00933FFC" w:rsidP="00933FF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33FFC" w:rsidRPr="00030A19" w:rsidRDefault="00933FFC" w:rsidP="00933FFC">
            <w:pPr>
              <w:ind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3</w:t>
            </w:r>
          </w:p>
        </w:tc>
        <w:tc>
          <w:tcPr>
            <w:tcW w:w="2977" w:type="dxa"/>
            <w:vAlign w:val="center"/>
          </w:tcPr>
          <w:p w:rsidR="00933FFC" w:rsidRPr="00030A19" w:rsidRDefault="00933FFC" w:rsidP="00933FFC">
            <w:pPr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 xml:space="preserve">Банкомат NCR 6676 2008 </w:t>
            </w:r>
            <w:proofErr w:type="spellStart"/>
            <w:r w:rsidRPr="00030A19">
              <w:rPr>
                <w:sz w:val="18"/>
                <w:szCs w:val="18"/>
                <w:lang w:eastAsia="uk-UA"/>
              </w:rPr>
              <w:t>р.в</w:t>
            </w:r>
            <w:proofErr w:type="spellEnd"/>
            <w:r w:rsidRPr="00030A19">
              <w:rPr>
                <w:sz w:val="18"/>
                <w:szCs w:val="18"/>
                <w:lang w:eastAsia="uk-UA"/>
              </w:rPr>
              <w:t>.(</w:t>
            </w:r>
            <w:proofErr w:type="spellStart"/>
            <w:r w:rsidRPr="00030A19">
              <w:rPr>
                <w:sz w:val="18"/>
                <w:szCs w:val="18"/>
                <w:lang w:eastAsia="uk-UA"/>
              </w:rPr>
              <w:t>інв</w:t>
            </w:r>
            <w:proofErr w:type="spellEnd"/>
            <w:r w:rsidRPr="00030A19">
              <w:rPr>
                <w:sz w:val="18"/>
                <w:szCs w:val="18"/>
                <w:lang w:eastAsia="uk-UA"/>
              </w:rPr>
              <w:t>. номер 1555)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418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87 006,67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ind w:left="-71" w:right="-142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104 408,00</w:t>
            </w:r>
          </w:p>
        </w:tc>
        <w:tc>
          <w:tcPr>
            <w:tcW w:w="850" w:type="dxa"/>
            <w:vAlign w:val="center"/>
          </w:tcPr>
          <w:p w:rsidR="00933FFC" w:rsidRDefault="00933FFC" w:rsidP="00933FFC">
            <w:pPr>
              <w:jc w:val="center"/>
            </w:pPr>
            <w:r w:rsidRPr="004429A9">
              <w:rPr>
                <w:sz w:val="18"/>
                <w:szCs w:val="18"/>
              </w:rPr>
              <w:t>Ні</w:t>
            </w:r>
          </w:p>
        </w:tc>
        <w:tc>
          <w:tcPr>
            <w:tcW w:w="2969" w:type="dxa"/>
            <w:vAlign w:val="center"/>
          </w:tcPr>
          <w:p w:rsidR="00933FFC" w:rsidRPr="00BA595D" w:rsidRDefault="00933FFC" w:rsidP="00933FF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B93D1A">
              <w:rPr>
                <w:color w:val="000000"/>
                <w:sz w:val="18"/>
                <w:szCs w:val="18"/>
                <w:lang w:eastAsia="uk-UA"/>
              </w:rPr>
              <w:t>Товарна біржа «25/8.БІРЖА»</w:t>
            </w:r>
          </w:p>
        </w:tc>
      </w:tr>
      <w:tr w:rsidR="00933FFC" w:rsidRPr="00030A19" w:rsidTr="00A53A47">
        <w:trPr>
          <w:jc w:val="center"/>
        </w:trPr>
        <w:tc>
          <w:tcPr>
            <w:tcW w:w="2031" w:type="dxa"/>
            <w:vMerge/>
            <w:vAlign w:val="center"/>
          </w:tcPr>
          <w:p w:rsidR="00933FFC" w:rsidRPr="00030A19" w:rsidRDefault="00933FFC" w:rsidP="00933FF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33FFC" w:rsidRPr="00030A19" w:rsidRDefault="00933FFC" w:rsidP="00933FF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33FFC" w:rsidRPr="00030A19" w:rsidRDefault="00933FFC" w:rsidP="00933FFC">
            <w:pPr>
              <w:ind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4</w:t>
            </w:r>
          </w:p>
        </w:tc>
        <w:tc>
          <w:tcPr>
            <w:tcW w:w="2977" w:type="dxa"/>
            <w:vAlign w:val="center"/>
          </w:tcPr>
          <w:p w:rsidR="00933FFC" w:rsidRPr="00030A19" w:rsidRDefault="00933FFC" w:rsidP="00933FFC">
            <w:pPr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 xml:space="preserve">Банкомат NCR 5877 2012 </w:t>
            </w:r>
            <w:proofErr w:type="spellStart"/>
            <w:r w:rsidRPr="00030A19">
              <w:rPr>
                <w:sz w:val="18"/>
                <w:szCs w:val="18"/>
                <w:lang w:eastAsia="uk-UA"/>
              </w:rPr>
              <w:t>р.в</w:t>
            </w:r>
            <w:proofErr w:type="spellEnd"/>
            <w:r w:rsidRPr="00030A19">
              <w:rPr>
                <w:sz w:val="18"/>
                <w:szCs w:val="18"/>
                <w:lang w:eastAsia="uk-UA"/>
              </w:rPr>
              <w:t>. (</w:t>
            </w:r>
            <w:proofErr w:type="spellStart"/>
            <w:r w:rsidRPr="00030A19">
              <w:rPr>
                <w:sz w:val="18"/>
                <w:szCs w:val="18"/>
                <w:lang w:eastAsia="uk-UA"/>
              </w:rPr>
              <w:t>інв</w:t>
            </w:r>
            <w:proofErr w:type="spellEnd"/>
            <w:r w:rsidRPr="00030A19">
              <w:rPr>
                <w:sz w:val="18"/>
                <w:szCs w:val="18"/>
                <w:lang w:eastAsia="uk-UA"/>
              </w:rPr>
              <w:t>. номер 2104)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10 833,50</w:t>
            </w:r>
          </w:p>
        </w:tc>
        <w:tc>
          <w:tcPr>
            <w:tcW w:w="1418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42 195,00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ind w:left="-71" w:right="-142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50 634,00</w:t>
            </w:r>
          </w:p>
        </w:tc>
        <w:tc>
          <w:tcPr>
            <w:tcW w:w="850" w:type="dxa"/>
            <w:vAlign w:val="center"/>
          </w:tcPr>
          <w:p w:rsidR="00933FFC" w:rsidRDefault="00933FFC" w:rsidP="00933FFC">
            <w:pPr>
              <w:jc w:val="center"/>
            </w:pPr>
            <w:r w:rsidRPr="004429A9">
              <w:rPr>
                <w:sz w:val="18"/>
                <w:szCs w:val="18"/>
              </w:rPr>
              <w:t>Ні</w:t>
            </w:r>
          </w:p>
        </w:tc>
        <w:tc>
          <w:tcPr>
            <w:tcW w:w="2969" w:type="dxa"/>
            <w:vAlign w:val="center"/>
          </w:tcPr>
          <w:p w:rsidR="00933FFC" w:rsidRPr="00BA595D" w:rsidRDefault="00933FFC" w:rsidP="00933FF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B93D1A">
              <w:rPr>
                <w:color w:val="000000"/>
                <w:sz w:val="18"/>
                <w:szCs w:val="18"/>
                <w:lang w:eastAsia="uk-UA"/>
              </w:rPr>
              <w:t>Товарна біржа «25/8.БІРЖА»</w:t>
            </w:r>
          </w:p>
        </w:tc>
      </w:tr>
      <w:tr w:rsidR="00933FFC" w:rsidRPr="00030A19" w:rsidTr="00A53A47">
        <w:trPr>
          <w:jc w:val="center"/>
        </w:trPr>
        <w:tc>
          <w:tcPr>
            <w:tcW w:w="2031" w:type="dxa"/>
            <w:vMerge/>
            <w:vAlign w:val="center"/>
          </w:tcPr>
          <w:p w:rsidR="00933FFC" w:rsidRPr="00030A19" w:rsidRDefault="00933FFC" w:rsidP="00933FF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33FFC" w:rsidRPr="00030A19" w:rsidRDefault="00933FFC" w:rsidP="00933FF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33FFC" w:rsidRPr="00030A19" w:rsidRDefault="00933FFC" w:rsidP="00933FFC">
            <w:pPr>
              <w:ind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5</w:t>
            </w:r>
          </w:p>
        </w:tc>
        <w:tc>
          <w:tcPr>
            <w:tcW w:w="2977" w:type="dxa"/>
            <w:vAlign w:val="center"/>
          </w:tcPr>
          <w:p w:rsidR="00933FFC" w:rsidRPr="00030A19" w:rsidRDefault="00933FFC" w:rsidP="00933FFC">
            <w:pPr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 xml:space="preserve">Банкомат NCR 5887 2008 </w:t>
            </w:r>
            <w:proofErr w:type="spellStart"/>
            <w:r w:rsidRPr="00030A19">
              <w:rPr>
                <w:sz w:val="18"/>
                <w:szCs w:val="18"/>
                <w:lang w:eastAsia="uk-UA"/>
              </w:rPr>
              <w:t>р.в</w:t>
            </w:r>
            <w:proofErr w:type="spellEnd"/>
            <w:r w:rsidRPr="00030A19">
              <w:rPr>
                <w:sz w:val="18"/>
                <w:szCs w:val="18"/>
                <w:lang w:eastAsia="uk-UA"/>
              </w:rPr>
              <w:t>. (</w:t>
            </w:r>
            <w:proofErr w:type="spellStart"/>
            <w:r w:rsidRPr="00030A19">
              <w:rPr>
                <w:sz w:val="18"/>
                <w:szCs w:val="18"/>
                <w:lang w:eastAsia="uk-UA"/>
              </w:rPr>
              <w:t>інв</w:t>
            </w:r>
            <w:proofErr w:type="spellEnd"/>
            <w:r w:rsidRPr="00030A19">
              <w:rPr>
                <w:sz w:val="18"/>
                <w:szCs w:val="18"/>
                <w:lang w:eastAsia="uk-UA"/>
              </w:rPr>
              <w:t>. номер 1556)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418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42 195,00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ind w:left="-71" w:right="-142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50 634,00</w:t>
            </w:r>
          </w:p>
        </w:tc>
        <w:tc>
          <w:tcPr>
            <w:tcW w:w="850" w:type="dxa"/>
            <w:vAlign w:val="center"/>
          </w:tcPr>
          <w:p w:rsidR="00933FFC" w:rsidRDefault="00933FFC" w:rsidP="00933FFC">
            <w:pPr>
              <w:jc w:val="center"/>
            </w:pPr>
            <w:r w:rsidRPr="004429A9">
              <w:rPr>
                <w:sz w:val="18"/>
                <w:szCs w:val="18"/>
              </w:rPr>
              <w:t>Ні</w:t>
            </w:r>
          </w:p>
        </w:tc>
        <w:tc>
          <w:tcPr>
            <w:tcW w:w="2969" w:type="dxa"/>
            <w:vAlign w:val="center"/>
          </w:tcPr>
          <w:p w:rsidR="00933FFC" w:rsidRPr="00BA595D" w:rsidRDefault="00933FFC" w:rsidP="00933FF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B93D1A">
              <w:rPr>
                <w:color w:val="000000"/>
                <w:sz w:val="18"/>
                <w:szCs w:val="18"/>
                <w:lang w:eastAsia="uk-UA"/>
              </w:rPr>
              <w:t>Товарна біржа «25/8.БІРЖА»</w:t>
            </w:r>
          </w:p>
        </w:tc>
      </w:tr>
      <w:tr w:rsidR="00933FFC" w:rsidRPr="00030A19" w:rsidTr="00A53A47">
        <w:trPr>
          <w:jc w:val="center"/>
        </w:trPr>
        <w:tc>
          <w:tcPr>
            <w:tcW w:w="2031" w:type="dxa"/>
            <w:vMerge/>
            <w:vAlign w:val="center"/>
          </w:tcPr>
          <w:p w:rsidR="00933FFC" w:rsidRPr="00030A19" w:rsidRDefault="00933FFC" w:rsidP="00933FF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33FFC" w:rsidRPr="00030A19" w:rsidRDefault="00933FFC" w:rsidP="00933FF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33FFC" w:rsidRPr="00030A19" w:rsidRDefault="00933FFC" w:rsidP="00933FFC">
            <w:pPr>
              <w:ind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6</w:t>
            </w:r>
          </w:p>
        </w:tc>
        <w:tc>
          <w:tcPr>
            <w:tcW w:w="2977" w:type="dxa"/>
            <w:vAlign w:val="center"/>
          </w:tcPr>
          <w:p w:rsidR="00933FFC" w:rsidRPr="00030A19" w:rsidRDefault="00933FFC" w:rsidP="00933FFC">
            <w:pPr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 xml:space="preserve">Банкомат NCR 5670 2009 </w:t>
            </w:r>
            <w:proofErr w:type="spellStart"/>
            <w:r w:rsidRPr="00030A19">
              <w:rPr>
                <w:sz w:val="18"/>
                <w:szCs w:val="18"/>
                <w:lang w:eastAsia="uk-UA"/>
              </w:rPr>
              <w:t>р.в</w:t>
            </w:r>
            <w:proofErr w:type="spellEnd"/>
            <w:r w:rsidRPr="00030A19">
              <w:rPr>
                <w:sz w:val="18"/>
                <w:szCs w:val="18"/>
                <w:lang w:eastAsia="uk-UA"/>
              </w:rPr>
              <w:t>. (</w:t>
            </w:r>
            <w:proofErr w:type="spellStart"/>
            <w:r w:rsidRPr="00030A19">
              <w:rPr>
                <w:sz w:val="18"/>
                <w:szCs w:val="18"/>
                <w:lang w:eastAsia="uk-UA"/>
              </w:rPr>
              <w:t>інв</w:t>
            </w:r>
            <w:proofErr w:type="spellEnd"/>
            <w:r w:rsidRPr="00030A19">
              <w:rPr>
                <w:sz w:val="18"/>
                <w:szCs w:val="18"/>
                <w:lang w:eastAsia="uk-UA"/>
              </w:rPr>
              <w:t>. номер 1570)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418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37 161,67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ind w:left="-71" w:right="-142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44 594,00</w:t>
            </w:r>
          </w:p>
        </w:tc>
        <w:tc>
          <w:tcPr>
            <w:tcW w:w="850" w:type="dxa"/>
            <w:vAlign w:val="center"/>
          </w:tcPr>
          <w:p w:rsidR="00933FFC" w:rsidRDefault="00933FFC" w:rsidP="00933FFC">
            <w:pPr>
              <w:jc w:val="center"/>
            </w:pPr>
            <w:r w:rsidRPr="004429A9">
              <w:rPr>
                <w:sz w:val="18"/>
                <w:szCs w:val="18"/>
              </w:rPr>
              <w:t>Ні</w:t>
            </w:r>
          </w:p>
        </w:tc>
        <w:tc>
          <w:tcPr>
            <w:tcW w:w="2969" w:type="dxa"/>
            <w:vAlign w:val="center"/>
          </w:tcPr>
          <w:p w:rsidR="00933FFC" w:rsidRPr="00BA595D" w:rsidRDefault="00933FFC" w:rsidP="00933FF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B93D1A">
              <w:rPr>
                <w:color w:val="000000"/>
                <w:sz w:val="18"/>
                <w:szCs w:val="18"/>
                <w:lang w:eastAsia="uk-UA"/>
              </w:rPr>
              <w:t>Товарна біржа «25/8.БІРЖА»</w:t>
            </w:r>
          </w:p>
        </w:tc>
      </w:tr>
      <w:tr w:rsidR="00933FFC" w:rsidRPr="00030A19" w:rsidTr="00A53A47">
        <w:trPr>
          <w:jc w:val="center"/>
        </w:trPr>
        <w:tc>
          <w:tcPr>
            <w:tcW w:w="2031" w:type="dxa"/>
            <w:vMerge/>
            <w:vAlign w:val="center"/>
          </w:tcPr>
          <w:p w:rsidR="00933FFC" w:rsidRPr="00030A19" w:rsidRDefault="00933FFC" w:rsidP="00933FF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33FFC" w:rsidRPr="00030A19" w:rsidRDefault="00933FFC" w:rsidP="00933FF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33FFC" w:rsidRPr="00030A19" w:rsidRDefault="00933FFC" w:rsidP="00933FFC">
            <w:pPr>
              <w:ind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7</w:t>
            </w:r>
          </w:p>
        </w:tc>
        <w:tc>
          <w:tcPr>
            <w:tcW w:w="2977" w:type="dxa"/>
            <w:vAlign w:val="center"/>
          </w:tcPr>
          <w:p w:rsidR="00933FFC" w:rsidRPr="00030A19" w:rsidRDefault="00933FFC" w:rsidP="00933FFC">
            <w:pPr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 xml:space="preserve">Банкомат NCR 5670 2009 </w:t>
            </w:r>
            <w:proofErr w:type="spellStart"/>
            <w:r w:rsidRPr="00030A19">
              <w:rPr>
                <w:sz w:val="18"/>
                <w:szCs w:val="18"/>
                <w:lang w:eastAsia="uk-UA"/>
              </w:rPr>
              <w:t>р.в</w:t>
            </w:r>
            <w:proofErr w:type="spellEnd"/>
            <w:r w:rsidRPr="00030A19">
              <w:rPr>
                <w:sz w:val="18"/>
                <w:szCs w:val="18"/>
                <w:lang w:eastAsia="uk-UA"/>
              </w:rPr>
              <w:t>. (</w:t>
            </w:r>
            <w:proofErr w:type="spellStart"/>
            <w:r w:rsidRPr="00030A19">
              <w:rPr>
                <w:sz w:val="18"/>
                <w:szCs w:val="18"/>
                <w:lang w:eastAsia="uk-UA"/>
              </w:rPr>
              <w:t>інв</w:t>
            </w:r>
            <w:proofErr w:type="spellEnd"/>
            <w:r w:rsidRPr="00030A19">
              <w:rPr>
                <w:sz w:val="18"/>
                <w:szCs w:val="18"/>
                <w:lang w:eastAsia="uk-UA"/>
              </w:rPr>
              <w:t>. номер 1573)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418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37 161,67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ind w:left="-71" w:right="-142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44 594,00</w:t>
            </w:r>
          </w:p>
        </w:tc>
        <w:tc>
          <w:tcPr>
            <w:tcW w:w="850" w:type="dxa"/>
            <w:vAlign w:val="center"/>
          </w:tcPr>
          <w:p w:rsidR="00933FFC" w:rsidRDefault="00933FFC" w:rsidP="00933FFC">
            <w:pPr>
              <w:jc w:val="center"/>
            </w:pPr>
            <w:r w:rsidRPr="004429A9">
              <w:rPr>
                <w:sz w:val="18"/>
                <w:szCs w:val="18"/>
              </w:rPr>
              <w:t>Ні</w:t>
            </w:r>
          </w:p>
        </w:tc>
        <w:tc>
          <w:tcPr>
            <w:tcW w:w="2969" w:type="dxa"/>
            <w:vAlign w:val="center"/>
          </w:tcPr>
          <w:p w:rsidR="00933FFC" w:rsidRPr="00BA595D" w:rsidRDefault="00933FFC" w:rsidP="00933FF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B93D1A">
              <w:rPr>
                <w:color w:val="000000"/>
                <w:sz w:val="18"/>
                <w:szCs w:val="18"/>
                <w:lang w:eastAsia="uk-UA"/>
              </w:rPr>
              <w:t>Товарна біржа «25/8.БІРЖА»</w:t>
            </w:r>
          </w:p>
        </w:tc>
      </w:tr>
      <w:tr w:rsidR="00933FFC" w:rsidRPr="00030A19" w:rsidTr="00A53A47">
        <w:trPr>
          <w:jc w:val="center"/>
        </w:trPr>
        <w:tc>
          <w:tcPr>
            <w:tcW w:w="2031" w:type="dxa"/>
            <w:vMerge/>
            <w:vAlign w:val="center"/>
          </w:tcPr>
          <w:p w:rsidR="00933FFC" w:rsidRPr="00030A19" w:rsidRDefault="00933FFC" w:rsidP="00933FF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33FFC" w:rsidRPr="00030A19" w:rsidRDefault="00933FFC" w:rsidP="00933FF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33FFC" w:rsidRPr="00030A19" w:rsidRDefault="00933FFC" w:rsidP="00933FFC">
            <w:pPr>
              <w:ind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8</w:t>
            </w:r>
          </w:p>
        </w:tc>
        <w:tc>
          <w:tcPr>
            <w:tcW w:w="2977" w:type="dxa"/>
            <w:vAlign w:val="center"/>
          </w:tcPr>
          <w:p w:rsidR="00933FFC" w:rsidRPr="00030A19" w:rsidRDefault="00933FFC" w:rsidP="00933FFC">
            <w:pPr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 xml:space="preserve">Мережевий комутатор </w:t>
            </w:r>
            <w:proofErr w:type="spellStart"/>
            <w:r w:rsidRPr="00030A19">
              <w:rPr>
                <w:sz w:val="18"/>
                <w:szCs w:val="18"/>
                <w:lang w:eastAsia="uk-UA"/>
              </w:rPr>
              <w:t>Cisco</w:t>
            </w:r>
            <w:proofErr w:type="spellEnd"/>
            <w:r w:rsidRPr="00030A19">
              <w:rPr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030A19">
              <w:rPr>
                <w:sz w:val="18"/>
                <w:szCs w:val="18"/>
                <w:lang w:eastAsia="uk-UA"/>
              </w:rPr>
              <w:t>Catalyst</w:t>
            </w:r>
            <w:proofErr w:type="spellEnd"/>
            <w:r w:rsidRPr="00030A19">
              <w:rPr>
                <w:sz w:val="18"/>
                <w:szCs w:val="18"/>
                <w:lang w:eastAsia="uk-UA"/>
              </w:rPr>
              <w:t xml:space="preserve"> 4507R 2013 </w:t>
            </w:r>
            <w:proofErr w:type="spellStart"/>
            <w:r w:rsidRPr="00030A19">
              <w:rPr>
                <w:sz w:val="18"/>
                <w:szCs w:val="18"/>
                <w:lang w:eastAsia="uk-UA"/>
              </w:rPr>
              <w:t>р.в</w:t>
            </w:r>
            <w:proofErr w:type="spellEnd"/>
            <w:r w:rsidRPr="00030A19">
              <w:rPr>
                <w:sz w:val="18"/>
                <w:szCs w:val="18"/>
                <w:lang w:eastAsia="uk-UA"/>
              </w:rPr>
              <w:t>. (</w:t>
            </w:r>
            <w:proofErr w:type="spellStart"/>
            <w:r w:rsidRPr="00030A19">
              <w:rPr>
                <w:sz w:val="18"/>
                <w:szCs w:val="18"/>
                <w:lang w:eastAsia="uk-UA"/>
              </w:rPr>
              <w:t>інв</w:t>
            </w:r>
            <w:proofErr w:type="spellEnd"/>
            <w:r w:rsidRPr="00030A19">
              <w:rPr>
                <w:sz w:val="18"/>
                <w:szCs w:val="18"/>
                <w:lang w:eastAsia="uk-UA"/>
              </w:rPr>
              <w:t>. номер 784)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2 989,00</w:t>
            </w:r>
          </w:p>
        </w:tc>
        <w:tc>
          <w:tcPr>
            <w:tcW w:w="1418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57 525,83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ind w:left="-71" w:right="-142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69 031,00</w:t>
            </w:r>
          </w:p>
        </w:tc>
        <w:tc>
          <w:tcPr>
            <w:tcW w:w="850" w:type="dxa"/>
            <w:vAlign w:val="center"/>
          </w:tcPr>
          <w:p w:rsidR="00933FFC" w:rsidRDefault="00933FFC" w:rsidP="00933FFC">
            <w:pPr>
              <w:jc w:val="center"/>
            </w:pPr>
            <w:r w:rsidRPr="004429A9">
              <w:rPr>
                <w:sz w:val="18"/>
                <w:szCs w:val="18"/>
              </w:rPr>
              <w:t>Ні</w:t>
            </w:r>
          </w:p>
        </w:tc>
        <w:tc>
          <w:tcPr>
            <w:tcW w:w="2969" w:type="dxa"/>
            <w:vAlign w:val="center"/>
          </w:tcPr>
          <w:p w:rsidR="00933FFC" w:rsidRPr="00BA595D" w:rsidRDefault="00933FFC" w:rsidP="00933FF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B93D1A">
              <w:rPr>
                <w:color w:val="000000"/>
                <w:sz w:val="18"/>
                <w:szCs w:val="18"/>
                <w:lang w:eastAsia="uk-UA"/>
              </w:rPr>
              <w:t>Товарна біржа «25/8.БІРЖА»</w:t>
            </w:r>
          </w:p>
        </w:tc>
      </w:tr>
      <w:tr w:rsidR="00933FFC" w:rsidRPr="00030A19" w:rsidTr="00A53A47">
        <w:trPr>
          <w:jc w:val="center"/>
        </w:trPr>
        <w:tc>
          <w:tcPr>
            <w:tcW w:w="2031" w:type="dxa"/>
            <w:vMerge/>
            <w:vAlign w:val="center"/>
          </w:tcPr>
          <w:p w:rsidR="00933FFC" w:rsidRPr="00030A19" w:rsidRDefault="00933FFC" w:rsidP="00933FF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33FFC" w:rsidRPr="00030A19" w:rsidRDefault="00933FFC" w:rsidP="00933FF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33FFC" w:rsidRPr="00030A19" w:rsidRDefault="00933FFC" w:rsidP="00933FFC">
            <w:pPr>
              <w:ind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9</w:t>
            </w:r>
          </w:p>
        </w:tc>
        <w:tc>
          <w:tcPr>
            <w:tcW w:w="2977" w:type="dxa"/>
            <w:vAlign w:val="center"/>
          </w:tcPr>
          <w:p w:rsidR="00933FFC" w:rsidRPr="00030A19" w:rsidRDefault="00933FFC" w:rsidP="00933FFC">
            <w:pPr>
              <w:rPr>
                <w:sz w:val="18"/>
                <w:szCs w:val="18"/>
                <w:lang w:eastAsia="uk-UA"/>
              </w:rPr>
            </w:pPr>
            <w:proofErr w:type="spellStart"/>
            <w:r w:rsidRPr="00030A19">
              <w:rPr>
                <w:sz w:val="18"/>
                <w:szCs w:val="18"/>
                <w:lang w:eastAsia="uk-UA"/>
              </w:rPr>
              <w:t>Міжмережевий</w:t>
            </w:r>
            <w:proofErr w:type="spellEnd"/>
            <w:r w:rsidRPr="00030A19">
              <w:rPr>
                <w:sz w:val="18"/>
                <w:szCs w:val="18"/>
                <w:lang w:eastAsia="uk-UA"/>
              </w:rPr>
              <w:t xml:space="preserve"> екран </w:t>
            </w:r>
            <w:proofErr w:type="spellStart"/>
            <w:r w:rsidRPr="00030A19">
              <w:rPr>
                <w:sz w:val="18"/>
                <w:szCs w:val="18"/>
                <w:lang w:eastAsia="uk-UA"/>
              </w:rPr>
              <w:t>Сisco</w:t>
            </w:r>
            <w:proofErr w:type="spellEnd"/>
            <w:r w:rsidRPr="00030A19">
              <w:rPr>
                <w:sz w:val="18"/>
                <w:szCs w:val="18"/>
                <w:lang w:eastAsia="uk-UA"/>
              </w:rPr>
              <w:t xml:space="preserve"> 5510 </w:t>
            </w:r>
            <w:r w:rsidRPr="00030A19">
              <w:rPr>
                <w:sz w:val="18"/>
                <w:szCs w:val="18"/>
                <w:lang w:eastAsia="uk-UA"/>
              </w:rPr>
              <w:lastRenderedPageBreak/>
              <w:t xml:space="preserve">2010 </w:t>
            </w:r>
            <w:proofErr w:type="spellStart"/>
            <w:r w:rsidRPr="00030A19">
              <w:rPr>
                <w:sz w:val="18"/>
                <w:szCs w:val="18"/>
                <w:lang w:eastAsia="uk-UA"/>
              </w:rPr>
              <w:t>р.в</w:t>
            </w:r>
            <w:proofErr w:type="spellEnd"/>
            <w:r w:rsidRPr="00030A19">
              <w:rPr>
                <w:sz w:val="18"/>
                <w:szCs w:val="18"/>
                <w:lang w:eastAsia="uk-UA"/>
              </w:rPr>
              <w:t>. (</w:t>
            </w:r>
            <w:proofErr w:type="spellStart"/>
            <w:r w:rsidRPr="00030A19">
              <w:rPr>
                <w:sz w:val="18"/>
                <w:szCs w:val="18"/>
                <w:lang w:eastAsia="uk-UA"/>
              </w:rPr>
              <w:t>інв</w:t>
            </w:r>
            <w:proofErr w:type="spellEnd"/>
            <w:r w:rsidRPr="00030A19">
              <w:rPr>
                <w:sz w:val="18"/>
                <w:szCs w:val="18"/>
                <w:lang w:eastAsia="uk-UA"/>
              </w:rPr>
              <w:t>. номер 1722)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418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25 500,00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ind w:left="-71" w:right="-142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30 600,00</w:t>
            </w:r>
          </w:p>
        </w:tc>
        <w:tc>
          <w:tcPr>
            <w:tcW w:w="850" w:type="dxa"/>
            <w:vAlign w:val="center"/>
          </w:tcPr>
          <w:p w:rsidR="00933FFC" w:rsidRDefault="00933FFC" w:rsidP="00933FFC">
            <w:pPr>
              <w:jc w:val="center"/>
            </w:pPr>
            <w:r w:rsidRPr="004429A9">
              <w:rPr>
                <w:sz w:val="18"/>
                <w:szCs w:val="18"/>
              </w:rPr>
              <w:t>Ні</w:t>
            </w:r>
          </w:p>
        </w:tc>
        <w:tc>
          <w:tcPr>
            <w:tcW w:w="2969" w:type="dxa"/>
            <w:vAlign w:val="center"/>
          </w:tcPr>
          <w:p w:rsidR="00933FFC" w:rsidRPr="00BA595D" w:rsidRDefault="00933FFC" w:rsidP="00933FF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B93D1A">
              <w:rPr>
                <w:color w:val="000000"/>
                <w:sz w:val="18"/>
                <w:szCs w:val="18"/>
                <w:lang w:eastAsia="uk-UA"/>
              </w:rPr>
              <w:t>Товарна біржа «25/8.БІРЖА»</w:t>
            </w:r>
          </w:p>
        </w:tc>
      </w:tr>
      <w:tr w:rsidR="00933FFC" w:rsidRPr="00030A19" w:rsidTr="00A53A47">
        <w:trPr>
          <w:jc w:val="center"/>
        </w:trPr>
        <w:tc>
          <w:tcPr>
            <w:tcW w:w="2031" w:type="dxa"/>
            <w:vMerge/>
            <w:vAlign w:val="center"/>
          </w:tcPr>
          <w:p w:rsidR="00933FFC" w:rsidRPr="00030A19" w:rsidRDefault="00933FFC" w:rsidP="00933FF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33FFC" w:rsidRPr="00030A19" w:rsidRDefault="00933FFC" w:rsidP="00933FF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33FFC" w:rsidRPr="00030A19" w:rsidRDefault="00933FFC" w:rsidP="00933FFC">
            <w:pPr>
              <w:ind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10</w:t>
            </w:r>
          </w:p>
        </w:tc>
        <w:tc>
          <w:tcPr>
            <w:tcW w:w="2977" w:type="dxa"/>
            <w:vAlign w:val="center"/>
          </w:tcPr>
          <w:p w:rsidR="00933FFC" w:rsidRPr="00030A19" w:rsidRDefault="00933FFC" w:rsidP="00933FFC">
            <w:pPr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 xml:space="preserve">Вакуумний пакувальник банкнот  </w:t>
            </w:r>
            <w:proofErr w:type="spellStart"/>
            <w:r w:rsidRPr="00030A19">
              <w:rPr>
                <w:sz w:val="18"/>
                <w:szCs w:val="18"/>
                <w:lang w:eastAsia="uk-UA"/>
              </w:rPr>
              <w:t>Multivaс</w:t>
            </w:r>
            <w:proofErr w:type="spellEnd"/>
            <w:r w:rsidRPr="00030A19">
              <w:rPr>
                <w:sz w:val="18"/>
                <w:szCs w:val="18"/>
                <w:lang w:eastAsia="uk-UA"/>
              </w:rPr>
              <w:t xml:space="preserve"> C100 2002 </w:t>
            </w:r>
            <w:proofErr w:type="spellStart"/>
            <w:r w:rsidRPr="00030A19">
              <w:rPr>
                <w:sz w:val="18"/>
                <w:szCs w:val="18"/>
                <w:lang w:eastAsia="uk-UA"/>
              </w:rPr>
              <w:t>р.в</w:t>
            </w:r>
            <w:proofErr w:type="spellEnd"/>
            <w:r w:rsidRPr="00030A19">
              <w:rPr>
                <w:sz w:val="18"/>
                <w:szCs w:val="18"/>
                <w:lang w:eastAsia="uk-UA"/>
              </w:rPr>
              <w:t>. (</w:t>
            </w:r>
            <w:proofErr w:type="spellStart"/>
            <w:r w:rsidRPr="00030A19">
              <w:rPr>
                <w:sz w:val="18"/>
                <w:szCs w:val="18"/>
                <w:lang w:eastAsia="uk-UA"/>
              </w:rPr>
              <w:t>інв</w:t>
            </w:r>
            <w:proofErr w:type="spellEnd"/>
            <w:r w:rsidRPr="00030A19">
              <w:rPr>
                <w:sz w:val="18"/>
                <w:szCs w:val="18"/>
                <w:lang w:eastAsia="uk-UA"/>
              </w:rPr>
              <w:t>. номер 3091)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418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14 250,00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ind w:left="-71" w:right="-142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17 100,00</w:t>
            </w:r>
          </w:p>
        </w:tc>
        <w:tc>
          <w:tcPr>
            <w:tcW w:w="850" w:type="dxa"/>
            <w:vAlign w:val="center"/>
          </w:tcPr>
          <w:p w:rsidR="00933FFC" w:rsidRDefault="00933FFC" w:rsidP="00933FFC">
            <w:pPr>
              <w:jc w:val="center"/>
            </w:pPr>
            <w:r w:rsidRPr="004429A9">
              <w:rPr>
                <w:sz w:val="18"/>
                <w:szCs w:val="18"/>
              </w:rPr>
              <w:t>Ні</w:t>
            </w:r>
          </w:p>
        </w:tc>
        <w:tc>
          <w:tcPr>
            <w:tcW w:w="2969" w:type="dxa"/>
            <w:vAlign w:val="center"/>
          </w:tcPr>
          <w:p w:rsidR="00933FFC" w:rsidRPr="00BA595D" w:rsidRDefault="00933FFC" w:rsidP="00933FF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B93D1A">
              <w:rPr>
                <w:color w:val="000000"/>
                <w:sz w:val="18"/>
                <w:szCs w:val="18"/>
                <w:lang w:eastAsia="uk-UA"/>
              </w:rPr>
              <w:t>Товарна біржа «25/8.БІРЖА»</w:t>
            </w:r>
          </w:p>
        </w:tc>
      </w:tr>
      <w:tr w:rsidR="00933FFC" w:rsidRPr="00030A19" w:rsidTr="00A53A47">
        <w:trPr>
          <w:jc w:val="center"/>
        </w:trPr>
        <w:tc>
          <w:tcPr>
            <w:tcW w:w="2031" w:type="dxa"/>
            <w:vMerge/>
            <w:vAlign w:val="center"/>
          </w:tcPr>
          <w:p w:rsidR="00933FFC" w:rsidRPr="00030A19" w:rsidRDefault="00933FFC" w:rsidP="00933FF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33FFC" w:rsidRPr="00030A19" w:rsidRDefault="00933FFC" w:rsidP="00933FF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933FFC" w:rsidRPr="00030A19" w:rsidRDefault="00933FFC" w:rsidP="00933FFC">
            <w:pPr>
              <w:ind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11</w:t>
            </w:r>
          </w:p>
        </w:tc>
        <w:tc>
          <w:tcPr>
            <w:tcW w:w="2977" w:type="dxa"/>
            <w:vAlign w:val="center"/>
          </w:tcPr>
          <w:p w:rsidR="00933FFC" w:rsidRPr="00030A19" w:rsidRDefault="00933FFC" w:rsidP="00933FFC">
            <w:pPr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 xml:space="preserve">Банкомат NCR 5887 2007 </w:t>
            </w:r>
            <w:proofErr w:type="spellStart"/>
            <w:r w:rsidRPr="00030A19">
              <w:rPr>
                <w:sz w:val="18"/>
                <w:szCs w:val="18"/>
                <w:lang w:eastAsia="uk-UA"/>
              </w:rPr>
              <w:t>р.в</w:t>
            </w:r>
            <w:proofErr w:type="spellEnd"/>
            <w:r w:rsidRPr="00030A19">
              <w:rPr>
                <w:sz w:val="18"/>
                <w:szCs w:val="18"/>
                <w:lang w:eastAsia="uk-UA"/>
              </w:rPr>
              <w:t>. (</w:t>
            </w:r>
            <w:proofErr w:type="spellStart"/>
            <w:r w:rsidRPr="00030A19">
              <w:rPr>
                <w:sz w:val="18"/>
                <w:szCs w:val="18"/>
                <w:lang w:eastAsia="uk-UA"/>
              </w:rPr>
              <w:t>інв</w:t>
            </w:r>
            <w:proofErr w:type="spellEnd"/>
            <w:r w:rsidRPr="00030A19">
              <w:rPr>
                <w:sz w:val="18"/>
                <w:szCs w:val="18"/>
                <w:lang w:eastAsia="uk-UA"/>
              </w:rPr>
              <w:t>. номер 547)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418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42 195,00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ind w:left="-71" w:right="-142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50 634,00</w:t>
            </w:r>
          </w:p>
        </w:tc>
        <w:tc>
          <w:tcPr>
            <w:tcW w:w="850" w:type="dxa"/>
            <w:vAlign w:val="center"/>
          </w:tcPr>
          <w:p w:rsidR="00933FFC" w:rsidRDefault="00933FFC" w:rsidP="00933FFC">
            <w:pPr>
              <w:jc w:val="center"/>
            </w:pPr>
            <w:r w:rsidRPr="004429A9">
              <w:rPr>
                <w:sz w:val="18"/>
                <w:szCs w:val="18"/>
              </w:rPr>
              <w:t>Ні</w:t>
            </w:r>
          </w:p>
        </w:tc>
        <w:tc>
          <w:tcPr>
            <w:tcW w:w="2969" w:type="dxa"/>
            <w:vMerge w:val="restart"/>
            <w:vAlign w:val="center"/>
          </w:tcPr>
          <w:p w:rsidR="00933FFC" w:rsidRPr="00BA595D" w:rsidRDefault="00933FFC" w:rsidP="00933FF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B93D1A">
              <w:rPr>
                <w:color w:val="000000"/>
                <w:sz w:val="18"/>
                <w:szCs w:val="18"/>
                <w:lang w:eastAsia="uk-UA"/>
              </w:rPr>
              <w:t>Товарна біржа «25/8.БІРЖА»</w:t>
            </w:r>
          </w:p>
        </w:tc>
      </w:tr>
      <w:tr w:rsidR="00933FFC" w:rsidRPr="00030A19" w:rsidTr="00A53A47">
        <w:trPr>
          <w:jc w:val="center"/>
        </w:trPr>
        <w:tc>
          <w:tcPr>
            <w:tcW w:w="2031" w:type="dxa"/>
            <w:vMerge/>
            <w:vAlign w:val="center"/>
          </w:tcPr>
          <w:p w:rsidR="00933FFC" w:rsidRPr="00030A19" w:rsidRDefault="00933FFC" w:rsidP="00933FF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33FFC" w:rsidRPr="00030A19" w:rsidRDefault="00933FFC" w:rsidP="00933FF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933FFC" w:rsidRPr="00030A19" w:rsidRDefault="00933FFC" w:rsidP="00933FFC">
            <w:pPr>
              <w:ind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Align w:val="center"/>
          </w:tcPr>
          <w:p w:rsidR="00933FFC" w:rsidRPr="00030A19" w:rsidRDefault="00933FFC" w:rsidP="00933FFC">
            <w:pPr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 xml:space="preserve">Лічильник банкнот GFS-120 2014 </w:t>
            </w:r>
            <w:proofErr w:type="spellStart"/>
            <w:r w:rsidRPr="00030A19">
              <w:rPr>
                <w:sz w:val="18"/>
                <w:szCs w:val="18"/>
                <w:lang w:eastAsia="uk-UA"/>
              </w:rPr>
              <w:t>р.в</w:t>
            </w:r>
            <w:proofErr w:type="spellEnd"/>
            <w:r w:rsidRPr="00030A19">
              <w:rPr>
                <w:sz w:val="18"/>
                <w:szCs w:val="18"/>
                <w:lang w:eastAsia="uk-UA"/>
              </w:rPr>
              <w:t>. (</w:t>
            </w:r>
            <w:proofErr w:type="spellStart"/>
            <w:r w:rsidRPr="00030A19">
              <w:rPr>
                <w:sz w:val="18"/>
                <w:szCs w:val="18"/>
                <w:lang w:eastAsia="uk-UA"/>
              </w:rPr>
              <w:t>інв</w:t>
            </w:r>
            <w:proofErr w:type="spellEnd"/>
            <w:r w:rsidRPr="00030A19">
              <w:rPr>
                <w:sz w:val="18"/>
                <w:szCs w:val="18"/>
                <w:lang w:eastAsia="uk-UA"/>
              </w:rPr>
              <w:t>. номер 8913)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15 007,50</w:t>
            </w:r>
          </w:p>
        </w:tc>
        <w:tc>
          <w:tcPr>
            <w:tcW w:w="1418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19 879,17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ind w:left="-71" w:right="-142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23 855,00</w:t>
            </w:r>
          </w:p>
        </w:tc>
        <w:tc>
          <w:tcPr>
            <w:tcW w:w="850" w:type="dxa"/>
            <w:vAlign w:val="center"/>
          </w:tcPr>
          <w:p w:rsidR="00933FFC" w:rsidRDefault="00933FFC" w:rsidP="00933FFC">
            <w:pPr>
              <w:jc w:val="center"/>
            </w:pPr>
            <w:r w:rsidRPr="004429A9">
              <w:rPr>
                <w:sz w:val="18"/>
                <w:szCs w:val="18"/>
              </w:rPr>
              <w:t>Ні</w:t>
            </w:r>
          </w:p>
        </w:tc>
        <w:tc>
          <w:tcPr>
            <w:tcW w:w="2969" w:type="dxa"/>
            <w:vMerge/>
            <w:vAlign w:val="center"/>
          </w:tcPr>
          <w:p w:rsidR="00933FFC" w:rsidRPr="00BA595D" w:rsidRDefault="00933FFC" w:rsidP="00933FF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933FFC" w:rsidRPr="00030A19" w:rsidTr="00A53A47">
        <w:trPr>
          <w:jc w:val="center"/>
        </w:trPr>
        <w:tc>
          <w:tcPr>
            <w:tcW w:w="2031" w:type="dxa"/>
            <w:vMerge/>
            <w:vAlign w:val="center"/>
          </w:tcPr>
          <w:p w:rsidR="00933FFC" w:rsidRPr="00030A19" w:rsidRDefault="00933FFC" w:rsidP="00933FF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33FFC" w:rsidRPr="00030A19" w:rsidRDefault="00933FFC" w:rsidP="00933FF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933FFC" w:rsidRPr="00030A19" w:rsidRDefault="00933FFC" w:rsidP="00933FFC">
            <w:pPr>
              <w:ind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Align w:val="center"/>
          </w:tcPr>
          <w:p w:rsidR="00933FFC" w:rsidRPr="00030A19" w:rsidRDefault="00933FFC" w:rsidP="00933FFC">
            <w:pPr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 xml:space="preserve">Лічильник банкнот GFS-120 2014 </w:t>
            </w:r>
            <w:proofErr w:type="spellStart"/>
            <w:r w:rsidRPr="00030A19">
              <w:rPr>
                <w:sz w:val="18"/>
                <w:szCs w:val="18"/>
                <w:lang w:eastAsia="uk-UA"/>
              </w:rPr>
              <w:t>р.в</w:t>
            </w:r>
            <w:proofErr w:type="spellEnd"/>
            <w:r w:rsidRPr="00030A19">
              <w:rPr>
                <w:sz w:val="18"/>
                <w:szCs w:val="18"/>
                <w:lang w:eastAsia="uk-UA"/>
              </w:rPr>
              <w:t>. (</w:t>
            </w:r>
            <w:proofErr w:type="spellStart"/>
            <w:r w:rsidRPr="00030A19">
              <w:rPr>
                <w:sz w:val="18"/>
                <w:szCs w:val="18"/>
                <w:lang w:eastAsia="uk-UA"/>
              </w:rPr>
              <w:t>інв</w:t>
            </w:r>
            <w:proofErr w:type="spellEnd"/>
            <w:r w:rsidRPr="00030A19">
              <w:rPr>
                <w:sz w:val="18"/>
                <w:szCs w:val="18"/>
                <w:lang w:eastAsia="uk-UA"/>
              </w:rPr>
              <w:t>. номер 8914)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15 007,50</w:t>
            </w:r>
          </w:p>
        </w:tc>
        <w:tc>
          <w:tcPr>
            <w:tcW w:w="1418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19 879,17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ind w:left="-71" w:right="-142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23 855,00</w:t>
            </w:r>
          </w:p>
        </w:tc>
        <w:tc>
          <w:tcPr>
            <w:tcW w:w="850" w:type="dxa"/>
            <w:vAlign w:val="center"/>
          </w:tcPr>
          <w:p w:rsidR="00933FFC" w:rsidRDefault="00933FFC" w:rsidP="00933FFC">
            <w:pPr>
              <w:jc w:val="center"/>
            </w:pPr>
            <w:r w:rsidRPr="004429A9">
              <w:rPr>
                <w:sz w:val="18"/>
                <w:szCs w:val="18"/>
              </w:rPr>
              <w:t>Ні</w:t>
            </w:r>
          </w:p>
        </w:tc>
        <w:tc>
          <w:tcPr>
            <w:tcW w:w="2969" w:type="dxa"/>
            <w:vMerge/>
            <w:vAlign w:val="center"/>
          </w:tcPr>
          <w:p w:rsidR="00933FFC" w:rsidRPr="00BA595D" w:rsidRDefault="00933FFC" w:rsidP="00933FF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933FFC" w:rsidRPr="00030A19" w:rsidTr="00A53A47">
        <w:trPr>
          <w:jc w:val="center"/>
        </w:trPr>
        <w:tc>
          <w:tcPr>
            <w:tcW w:w="2031" w:type="dxa"/>
            <w:vMerge/>
            <w:vAlign w:val="center"/>
          </w:tcPr>
          <w:p w:rsidR="00933FFC" w:rsidRPr="00030A19" w:rsidRDefault="00933FFC" w:rsidP="00933FF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33FFC" w:rsidRPr="00030A19" w:rsidRDefault="00933FFC" w:rsidP="00933FF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933FFC" w:rsidRPr="00030A19" w:rsidRDefault="00933FFC" w:rsidP="00933FFC">
            <w:pPr>
              <w:ind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Align w:val="center"/>
          </w:tcPr>
          <w:p w:rsidR="00933FFC" w:rsidRPr="00030A19" w:rsidRDefault="00933FFC" w:rsidP="00933FFC">
            <w:pPr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 xml:space="preserve">Лічильник банкнот </w:t>
            </w:r>
            <w:proofErr w:type="spellStart"/>
            <w:r w:rsidRPr="00030A19">
              <w:rPr>
                <w:sz w:val="18"/>
                <w:szCs w:val="18"/>
                <w:lang w:eastAsia="uk-UA"/>
              </w:rPr>
              <w:t>Magner</w:t>
            </w:r>
            <w:proofErr w:type="spellEnd"/>
            <w:r w:rsidRPr="00030A19">
              <w:rPr>
                <w:sz w:val="18"/>
                <w:szCs w:val="18"/>
                <w:lang w:eastAsia="uk-UA"/>
              </w:rPr>
              <w:t xml:space="preserve"> 150 </w:t>
            </w:r>
            <w:proofErr w:type="spellStart"/>
            <w:r w:rsidRPr="00030A19">
              <w:rPr>
                <w:sz w:val="18"/>
                <w:szCs w:val="18"/>
                <w:lang w:eastAsia="uk-UA"/>
              </w:rPr>
              <w:t>Digital</w:t>
            </w:r>
            <w:proofErr w:type="spellEnd"/>
            <w:r w:rsidRPr="00030A19">
              <w:rPr>
                <w:sz w:val="18"/>
                <w:szCs w:val="18"/>
                <w:lang w:eastAsia="uk-UA"/>
              </w:rPr>
              <w:t xml:space="preserve">  201  </w:t>
            </w:r>
            <w:proofErr w:type="spellStart"/>
            <w:r w:rsidRPr="00030A19">
              <w:rPr>
                <w:sz w:val="18"/>
                <w:szCs w:val="18"/>
                <w:lang w:eastAsia="uk-UA"/>
              </w:rPr>
              <w:t>р.в</w:t>
            </w:r>
            <w:proofErr w:type="spellEnd"/>
            <w:r w:rsidRPr="00030A19">
              <w:rPr>
                <w:sz w:val="18"/>
                <w:szCs w:val="18"/>
                <w:lang w:eastAsia="uk-UA"/>
              </w:rPr>
              <w:t>. (</w:t>
            </w:r>
            <w:proofErr w:type="spellStart"/>
            <w:r w:rsidRPr="00030A19">
              <w:rPr>
                <w:sz w:val="18"/>
                <w:szCs w:val="18"/>
                <w:lang w:eastAsia="uk-UA"/>
              </w:rPr>
              <w:t>інв</w:t>
            </w:r>
            <w:proofErr w:type="spellEnd"/>
            <w:r w:rsidRPr="00030A19">
              <w:rPr>
                <w:sz w:val="18"/>
                <w:szCs w:val="18"/>
                <w:lang w:eastAsia="uk-UA"/>
              </w:rPr>
              <w:t>. номер 4165)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418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17 250,00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ind w:left="-71" w:right="-142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20 700,00</w:t>
            </w:r>
          </w:p>
        </w:tc>
        <w:tc>
          <w:tcPr>
            <w:tcW w:w="850" w:type="dxa"/>
            <w:vAlign w:val="center"/>
          </w:tcPr>
          <w:p w:rsidR="00933FFC" w:rsidRDefault="00933FFC" w:rsidP="00933FFC">
            <w:pPr>
              <w:jc w:val="center"/>
            </w:pPr>
            <w:r w:rsidRPr="004429A9">
              <w:rPr>
                <w:sz w:val="18"/>
                <w:szCs w:val="18"/>
              </w:rPr>
              <w:t>Ні</w:t>
            </w:r>
          </w:p>
        </w:tc>
        <w:tc>
          <w:tcPr>
            <w:tcW w:w="2969" w:type="dxa"/>
            <w:vMerge/>
            <w:vAlign w:val="center"/>
          </w:tcPr>
          <w:p w:rsidR="00933FFC" w:rsidRPr="00BA595D" w:rsidRDefault="00933FFC" w:rsidP="00933FF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933FFC" w:rsidRPr="00030A19" w:rsidTr="00A53A47">
        <w:trPr>
          <w:jc w:val="center"/>
        </w:trPr>
        <w:tc>
          <w:tcPr>
            <w:tcW w:w="2031" w:type="dxa"/>
            <w:vMerge/>
            <w:vAlign w:val="center"/>
          </w:tcPr>
          <w:p w:rsidR="00933FFC" w:rsidRPr="00030A19" w:rsidRDefault="00933FFC" w:rsidP="00933FF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33FFC" w:rsidRPr="00030A19" w:rsidRDefault="00933FFC" w:rsidP="00933FF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933FFC" w:rsidRPr="00030A19" w:rsidRDefault="00933FFC" w:rsidP="00933FFC">
            <w:pPr>
              <w:ind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Align w:val="center"/>
          </w:tcPr>
          <w:p w:rsidR="00933FFC" w:rsidRPr="00030A19" w:rsidRDefault="00933FFC" w:rsidP="00933FFC">
            <w:pPr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 xml:space="preserve">Лічильник банкнот </w:t>
            </w:r>
            <w:proofErr w:type="spellStart"/>
            <w:r w:rsidRPr="00030A19">
              <w:rPr>
                <w:sz w:val="18"/>
                <w:szCs w:val="18"/>
                <w:lang w:eastAsia="uk-UA"/>
              </w:rPr>
              <w:t>Magner</w:t>
            </w:r>
            <w:proofErr w:type="spellEnd"/>
            <w:r w:rsidRPr="00030A19">
              <w:rPr>
                <w:sz w:val="18"/>
                <w:szCs w:val="18"/>
                <w:lang w:eastAsia="uk-UA"/>
              </w:rPr>
              <w:t xml:space="preserve"> 100 2014 </w:t>
            </w:r>
            <w:proofErr w:type="spellStart"/>
            <w:r w:rsidRPr="00030A19">
              <w:rPr>
                <w:sz w:val="18"/>
                <w:szCs w:val="18"/>
                <w:lang w:eastAsia="uk-UA"/>
              </w:rPr>
              <w:t>р.в</w:t>
            </w:r>
            <w:proofErr w:type="spellEnd"/>
            <w:r w:rsidRPr="00030A19">
              <w:rPr>
                <w:sz w:val="18"/>
                <w:szCs w:val="18"/>
                <w:lang w:eastAsia="uk-UA"/>
              </w:rPr>
              <w:t>. (</w:t>
            </w:r>
            <w:proofErr w:type="spellStart"/>
            <w:r w:rsidRPr="00030A19">
              <w:rPr>
                <w:sz w:val="18"/>
                <w:szCs w:val="18"/>
                <w:lang w:eastAsia="uk-UA"/>
              </w:rPr>
              <w:t>інв</w:t>
            </w:r>
            <w:proofErr w:type="spellEnd"/>
            <w:r w:rsidRPr="00030A19">
              <w:rPr>
                <w:sz w:val="18"/>
                <w:szCs w:val="18"/>
                <w:lang w:eastAsia="uk-UA"/>
              </w:rPr>
              <w:t>. номер 3189)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4 545,11</w:t>
            </w:r>
          </w:p>
        </w:tc>
        <w:tc>
          <w:tcPr>
            <w:tcW w:w="1418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17 250,00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ind w:left="-71" w:right="-142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20 700,00</w:t>
            </w:r>
          </w:p>
        </w:tc>
        <w:tc>
          <w:tcPr>
            <w:tcW w:w="850" w:type="dxa"/>
            <w:vAlign w:val="center"/>
          </w:tcPr>
          <w:p w:rsidR="00933FFC" w:rsidRDefault="00933FFC" w:rsidP="00933FFC">
            <w:pPr>
              <w:jc w:val="center"/>
            </w:pPr>
            <w:r w:rsidRPr="004429A9">
              <w:rPr>
                <w:sz w:val="18"/>
                <w:szCs w:val="18"/>
              </w:rPr>
              <w:t>Ні</w:t>
            </w:r>
          </w:p>
        </w:tc>
        <w:tc>
          <w:tcPr>
            <w:tcW w:w="2969" w:type="dxa"/>
            <w:vMerge/>
            <w:vAlign w:val="center"/>
          </w:tcPr>
          <w:p w:rsidR="00933FFC" w:rsidRPr="00BA595D" w:rsidRDefault="00933FFC" w:rsidP="00933FF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933FFC" w:rsidRPr="00030A19" w:rsidTr="00A53A47">
        <w:trPr>
          <w:jc w:val="center"/>
        </w:trPr>
        <w:tc>
          <w:tcPr>
            <w:tcW w:w="2031" w:type="dxa"/>
            <w:vMerge/>
            <w:vAlign w:val="center"/>
          </w:tcPr>
          <w:p w:rsidR="00933FFC" w:rsidRPr="00030A19" w:rsidRDefault="00933FFC" w:rsidP="00933FF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33FFC" w:rsidRPr="00030A19" w:rsidRDefault="00933FFC" w:rsidP="00933FF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933FFC" w:rsidRPr="00030A19" w:rsidRDefault="00933FFC" w:rsidP="00933FFC">
            <w:pPr>
              <w:ind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Align w:val="center"/>
          </w:tcPr>
          <w:p w:rsidR="00933FFC" w:rsidRPr="00030A19" w:rsidRDefault="00933FFC" w:rsidP="00933FFC">
            <w:pPr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 xml:space="preserve">Лічильник банкнот </w:t>
            </w:r>
            <w:proofErr w:type="spellStart"/>
            <w:r w:rsidRPr="00030A19">
              <w:rPr>
                <w:sz w:val="18"/>
                <w:szCs w:val="18"/>
                <w:lang w:eastAsia="uk-UA"/>
              </w:rPr>
              <w:t>Kisan</w:t>
            </w:r>
            <w:proofErr w:type="spellEnd"/>
            <w:r w:rsidRPr="00030A19">
              <w:rPr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030A19">
              <w:rPr>
                <w:sz w:val="18"/>
                <w:szCs w:val="18"/>
                <w:lang w:eastAsia="uk-UA"/>
              </w:rPr>
              <w:t>Newton</w:t>
            </w:r>
            <w:proofErr w:type="spellEnd"/>
            <w:r w:rsidRPr="00030A19">
              <w:rPr>
                <w:sz w:val="18"/>
                <w:szCs w:val="18"/>
                <w:lang w:eastAsia="uk-UA"/>
              </w:rPr>
              <w:t xml:space="preserve"> FS 2013 </w:t>
            </w:r>
            <w:proofErr w:type="spellStart"/>
            <w:r w:rsidRPr="00030A19">
              <w:rPr>
                <w:sz w:val="18"/>
                <w:szCs w:val="18"/>
                <w:lang w:eastAsia="uk-UA"/>
              </w:rPr>
              <w:t>р.в</w:t>
            </w:r>
            <w:proofErr w:type="spellEnd"/>
            <w:r w:rsidRPr="00030A19">
              <w:rPr>
                <w:sz w:val="18"/>
                <w:szCs w:val="18"/>
                <w:lang w:eastAsia="uk-UA"/>
              </w:rPr>
              <w:t>. (</w:t>
            </w:r>
            <w:proofErr w:type="spellStart"/>
            <w:r w:rsidRPr="00030A19">
              <w:rPr>
                <w:sz w:val="18"/>
                <w:szCs w:val="18"/>
                <w:lang w:eastAsia="uk-UA"/>
              </w:rPr>
              <w:t>інв</w:t>
            </w:r>
            <w:proofErr w:type="spellEnd"/>
            <w:r w:rsidRPr="00030A19">
              <w:rPr>
                <w:sz w:val="18"/>
                <w:szCs w:val="18"/>
                <w:lang w:eastAsia="uk-UA"/>
              </w:rPr>
              <w:t>. номер 3188)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9 633,31</w:t>
            </w:r>
          </w:p>
        </w:tc>
        <w:tc>
          <w:tcPr>
            <w:tcW w:w="1418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13 122,50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ind w:left="-71" w:right="-142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15 747,00</w:t>
            </w:r>
          </w:p>
        </w:tc>
        <w:tc>
          <w:tcPr>
            <w:tcW w:w="850" w:type="dxa"/>
            <w:vAlign w:val="center"/>
          </w:tcPr>
          <w:p w:rsidR="00933FFC" w:rsidRDefault="00933FFC" w:rsidP="00933FFC">
            <w:pPr>
              <w:jc w:val="center"/>
            </w:pPr>
            <w:r w:rsidRPr="004429A9">
              <w:rPr>
                <w:sz w:val="18"/>
                <w:szCs w:val="18"/>
              </w:rPr>
              <w:t>Ні</w:t>
            </w:r>
          </w:p>
        </w:tc>
        <w:tc>
          <w:tcPr>
            <w:tcW w:w="2969" w:type="dxa"/>
            <w:vMerge/>
            <w:vAlign w:val="center"/>
          </w:tcPr>
          <w:p w:rsidR="00933FFC" w:rsidRPr="00BA595D" w:rsidRDefault="00933FFC" w:rsidP="00933FF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933FFC" w:rsidRPr="00030A19" w:rsidTr="00A53A47">
        <w:trPr>
          <w:jc w:val="center"/>
        </w:trPr>
        <w:tc>
          <w:tcPr>
            <w:tcW w:w="2031" w:type="dxa"/>
            <w:vMerge/>
            <w:vAlign w:val="center"/>
          </w:tcPr>
          <w:p w:rsidR="00933FFC" w:rsidRPr="00030A19" w:rsidRDefault="00933FFC" w:rsidP="00933FF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33FFC" w:rsidRPr="00030A19" w:rsidRDefault="00933FFC" w:rsidP="00933FF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933FFC" w:rsidRPr="00030A19" w:rsidRDefault="00933FFC" w:rsidP="00933FFC">
            <w:pPr>
              <w:ind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Align w:val="center"/>
          </w:tcPr>
          <w:p w:rsidR="00933FFC" w:rsidRPr="00030A19" w:rsidRDefault="00933FFC" w:rsidP="00933FFC">
            <w:pPr>
              <w:rPr>
                <w:b/>
                <w:sz w:val="18"/>
                <w:szCs w:val="18"/>
                <w:lang w:eastAsia="uk-UA"/>
              </w:rPr>
            </w:pPr>
            <w:r>
              <w:rPr>
                <w:b/>
                <w:sz w:val="18"/>
                <w:szCs w:val="18"/>
                <w:lang w:eastAsia="uk-UA"/>
              </w:rPr>
              <w:t>Всього за лотом: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vAlign w:val="center"/>
          </w:tcPr>
          <w:p w:rsidR="00933FFC" w:rsidRPr="00030A19" w:rsidRDefault="00933FFC" w:rsidP="00933FFC">
            <w:pPr>
              <w:jc w:val="center"/>
              <w:rPr>
                <w:b/>
                <w:sz w:val="18"/>
                <w:szCs w:val="18"/>
                <w:lang w:eastAsia="uk-UA"/>
              </w:rPr>
            </w:pPr>
            <w:r w:rsidRPr="00030A19">
              <w:rPr>
                <w:b/>
                <w:sz w:val="18"/>
                <w:szCs w:val="18"/>
                <w:lang w:eastAsia="uk-UA"/>
              </w:rPr>
              <w:t>44 193,42</w:t>
            </w:r>
          </w:p>
        </w:tc>
        <w:tc>
          <w:tcPr>
            <w:tcW w:w="1418" w:type="dxa"/>
            <w:vAlign w:val="center"/>
          </w:tcPr>
          <w:p w:rsidR="00933FFC" w:rsidRPr="00030A19" w:rsidRDefault="00933FFC" w:rsidP="00933FFC">
            <w:pPr>
              <w:jc w:val="center"/>
              <w:rPr>
                <w:b/>
                <w:bCs/>
                <w:sz w:val="18"/>
                <w:szCs w:val="18"/>
                <w:lang w:eastAsia="uk-UA"/>
              </w:rPr>
            </w:pPr>
            <w:r w:rsidRPr="00030A19">
              <w:rPr>
                <w:b/>
                <w:bCs/>
                <w:sz w:val="18"/>
                <w:szCs w:val="18"/>
                <w:lang w:eastAsia="uk-UA"/>
              </w:rPr>
              <w:t>129 575,83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ind w:left="-71" w:right="-142"/>
              <w:jc w:val="center"/>
              <w:rPr>
                <w:b/>
                <w:sz w:val="18"/>
                <w:szCs w:val="18"/>
                <w:lang w:eastAsia="uk-UA"/>
              </w:rPr>
            </w:pPr>
            <w:r w:rsidRPr="00030A19">
              <w:rPr>
                <w:b/>
                <w:sz w:val="18"/>
                <w:szCs w:val="18"/>
                <w:lang w:eastAsia="uk-UA"/>
              </w:rPr>
              <w:t>155 491,00</w:t>
            </w:r>
          </w:p>
        </w:tc>
        <w:tc>
          <w:tcPr>
            <w:tcW w:w="850" w:type="dxa"/>
            <w:vAlign w:val="center"/>
          </w:tcPr>
          <w:p w:rsidR="00933FFC" w:rsidRDefault="00933FFC" w:rsidP="00933FFC">
            <w:pPr>
              <w:jc w:val="center"/>
            </w:pPr>
            <w:r w:rsidRPr="004429A9">
              <w:rPr>
                <w:sz w:val="18"/>
                <w:szCs w:val="18"/>
              </w:rPr>
              <w:t>Ні</w:t>
            </w:r>
          </w:p>
        </w:tc>
        <w:tc>
          <w:tcPr>
            <w:tcW w:w="2969" w:type="dxa"/>
            <w:vMerge/>
            <w:vAlign w:val="center"/>
          </w:tcPr>
          <w:p w:rsidR="00933FFC" w:rsidRPr="00BA595D" w:rsidRDefault="00933FFC" w:rsidP="00933FF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933FFC" w:rsidRPr="00030A19" w:rsidTr="00A53A47">
        <w:trPr>
          <w:jc w:val="center"/>
        </w:trPr>
        <w:tc>
          <w:tcPr>
            <w:tcW w:w="2031" w:type="dxa"/>
            <w:vMerge/>
            <w:vAlign w:val="center"/>
          </w:tcPr>
          <w:p w:rsidR="00933FFC" w:rsidRPr="00030A19" w:rsidRDefault="00933FFC" w:rsidP="00933FF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33FFC" w:rsidRPr="00030A19" w:rsidRDefault="00933FFC" w:rsidP="00933FF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33FFC" w:rsidRPr="00030A19" w:rsidRDefault="00933FFC" w:rsidP="00933FFC">
            <w:pPr>
              <w:ind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12</w:t>
            </w:r>
          </w:p>
        </w:tc>
        <w:tc>
          <w:tcPr>
            <w:tcW w:w="2977" w:type="dxa"/>
            <w:vAlign w:val="center"/>
          </w:tcPr>
          <w:p w:rsidR="00933FFC" w:rsidRPr="00030A19" w:rsidRDefault="00933FFC" w:rsidP="00933FFC">
            <w:pPr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 xml:space="preserve">Сейф  8 класу захисту 2013 </w:t>
            </w:r>
            <w:proofErr w:type="spellStart"/>
            <w:r w:rsidRPr="00030A19">
              <w:rPr>
                <w:sz w:val="18"/>
                <w:szCs w:val="18"/>
                <w:lang w:eastAsia="uk-UA"/>
              </w:rPr>
              <w:t>р.в</w:t>
            </w:r>
            <w:proofErr w:type="spellEnd"/>
            <w:r w:rsidRPr="00030A19">
              <w:rPr>
                <w:sz w:val="18"/>
                <w:szCs w:val="18"/>
                <w:lang w:eastAsia="uk-UA"/>
              </w:rPr>
              <w:t>. (</w:t>
            </w:r>
            <w:proofErr w:type="spellStart"/>
            <w:r w:rsidRPr="00030A19">
              <w:rPr>
                <w:sz w:val="18"/>
                <w:szCs w:val="18"/>
                <w:lang w:eastAsia="uk-UA"/>
              </w:rPr>
              <w:t>інв</w:t>
            </w:r>
            <w:proofErr w:type="spellEnd"/>
            <w:r w:rsidRPr="00030A19">
              <w:rPr>
                <w:sz w:val="18"/>
                <w:szCs w:val="18"/>
                <w:lang w:eastAsia="uk-UA"/>
              </w:rPr>
              <w:t>. номер 4188)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18 333,46</w:t>
            </w:r>
          </w:p>
        </w:tc>
        <w:tc>
          <w:tcPr>
            <w:tcW w:w="1418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47 812,50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ind w:left="-71" w:right="-142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57 375,00</w:t>
            </w:r>
          </w:p>
        </w:tc>
        <w:tc>
          <w:tcPr>
            <w:tcW w:w="850" w:type="dxa"/>
            <w:vAlign w:val="center"/>
          </w:tcPr>
          <w:p w:rsidR="00933FFC" w:rsidRDefault="00933FFC" w:rsidP="00933FFC">
            <w:pPr>
              <w:jc w:val="center"/>
            </w:pPr>
            <w:r w:rsidRPr="004429A9">
              <w:rPr>
                <w:sz w:val="18"/>
                <w:szCs w:val="18"/>
              </w:rPr>
              <w:t>Ні</w:t>
            </w:r>
          </w:p>
        </w:tc>
        <w:tc>
          <w:tcPr>
            <w:tcW w:w="2969" w:type="dxa"/>
            <w:vAlign w:val="center"/>
          </w:tcPr>
          <w:p w:rsidR="00933FFC" w:rsidRPr="00BA595D" w:rsidRDefault="00933FFC" w:rsidP="00933FF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B93D1A">
              <w:rPr>
                <w:color w:val="000000"/>
                <w:sz w:val="18"/>
                <w:szCs w:val="18"/>
                <w:lang w:eastAsia="uk-UA"/>
              </w:rPr>
              <w:t>Товарна біржа «25/8.БІРЖА»</w:t>
            </w:r>
          </w:p>
        </w:tc>
      </w:tr>
      <w:tr w:rsidR="00933FFC" w:rsidRPr="00030A19" w:rsidTr="00A53A47">
        <w:trPr>
          <w:jc w:val="center"/>
        </w:trPr>
        <w:tc>
          <w:tcPr>
            <w:tcW w:w="2031" w:type="dxa"/>
            <w:vMerge/>
            <w:vAlign w:val="center"/>
          </w:tcPr>
          <w:p w:rsidR="00933FFC" w:rsidRPr="00030A19" w:rsidRDefault="00933FFC" w:rsidP="00933FF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33FFC" w:rsidRPr="00030A19" w:rsidRDefault="00933FFC" w:rsidP="00933FF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933FFC" w:rsidRPr="00030A19" w:rsidRDefault="00933FFC" w:rsidP="00933FFC">
            <w:pPr>
              <w:ind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13</w:t>
            </w:r>
          </w:p>
        </w:tc>
        <w:tc>
          <w:tcPr>
            <w:tcW w:w="2977" w:type="dxa"/>
            <w:vAlign w:val="center"/>
          </w:tcPr>
          <w:p w:rsidR="00933FFC" w:rsidRPr="00030A19" w:rsidRDefault="00933FFC" w:rsidP="00933FFC">
            <w:pPr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 xml:space="preserve">Депозитна стійка DS.165.14 2013 </w:t>
            </w:r>
            <w:proofErr w:type="spellStart"/>
            <w:r w:rsidRPr="00030A19">
              <w:rPr>
                <w:sz w:val="18"/>
                <w:szCs w:val="18"/>
                <w:lang w:eastAsia="uk-UA"/>
              </w:rPr>
              <w:t>р.в</w:t>
            </w:r>
            <w:proofErr w:type="spellEnd"/>
            <w:r w:rsidRPr="00030A19">
              <w:rPr>
                <w:sz w:val="18"/>
                <w:szCs w:val="18"/>
                <w:lang w:eastAsia="uk-UA"/>
              </w:rPr>
              <w:t>. (</w:t>
            </w:r>
            <w:proofErr w:type="spellStart"/>
            <w:r w:rsidRPr="00030A19">
              <w:rPr>
                <w:sz w:val="18"/>
                <w:szCs w:val="18"/>
                <w:lang w:eastAsia="uk-UA"/>
              </w:rPr>
              <w:t>інв</w:t>
            </w:r>
            <w:proofErr w:type="spellEnd"/>
            <w:r w:rsidRPr="00030A19">
              <w:rPr>
                <w:sz w:val="18"/>
                <w:szCs w:val="18"/>
                <w:lang w:eastAsia="uk-UA"/>
              </w:rPr>
              <w:t>. номер 5833)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1 478,86</w:t>
            </w:r>
          </w:p>
        </w:tc>
        <w:tc>
          <w:tcPr>
            <w:tcW w:w="1418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13 296,67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ind w:left="-71" w:right="-142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15 956,00</w:t>
            </w:r>
          </w:p>
        </w:tc>
        <w:tc>
          <w:tcPr>
            <w:tcW w:w="850" w:type="dxa"/>
            <w:vAlign w:val="center"/>
          </w:tcPr>
          <w:p w:rsidR="00933FFC" w:rsidRDefault="00933FFC" w:rsidP="00933FFC">
            <w:pPr>
              <w:jc w:val="center"/>
            </w:pPr>
            <w:r w:rsidRPr="004429A9">
              <w:rPr>
                <w:sz w:val="18"/>
                <w:szCs w:val="18"/>
              </w:rPr>
              <w:t>Ні</w:t>
            </w:r>
          </w:p>
        </w:tc>
        <w:tc>
          <w:tcPr>
            <w:tcW w:w="2969" w:type="dxa"/>
            <w:vMerge w:val="restart"/>
            <w:vAlign w:val="center"/>
          </w:tcPr>
          <w:p w:rsidR="00933FFC" w:rsidRPr="00BA595D" w:rsidRDefault="00933FFC" w:rsidP="00933FF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B93D1A">
              <w:rPr>
                <w:color w:val="000000"/>
                <w:sz w:val="18"/>
                <w:szCs w:val="18"/>
                <w:lang w:eastAsia="uk-UA"/>
              </w:rPr>
              <w:t>Товарна біржа «25/8.БІРЖА»</w:t>
            </w:r>
          </w:p>
        </w:tc>
      </w:tr>
      <w:tr w:rsidR="00933FFC" w:rsidRPr="00030A19" w:rsidTr="00A53A47">
        <w:trPr>
          <w:jc w:val="center"/>
        </w:trPr>
        <w:tc>
          <w:tcPr>
            <w:tcW w:w="2031" w:type="dxa"/>
            <w:vMerge/>
            <w:vAlign w:val="center"/>
          </w:tcPr>
          <w:p w:rsidR="00933FFC" w:rsidRPr="00030A19" w:rsidRDefault="00933FFC" w:rsidP="00933FF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33FFC" w:rsidRPr="00030A19" w:rsidRDefault="00933FFC" w:rsidP="00933FF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933FFC" w:rsidRPr="00030A19" w:rsidRDefault="00933FFC" w:rsidP="00933FFC">
            <w:pPr>
              <w:ind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Align w:val="center"/>
          </w:tcPr>
          <w:p w:rsidR="00933FFC" w:rsidRPr="00030A19" w:rsidRDefault="00933FFC" w:rsidP="00933FFC">
            <w:pPr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 xml:space="preserve">Депозитна стійка DS.165.14 2013 </w:t>
            </w:r>
            <w:proofErr w:type="spellStart"/>
            <w:r w:rsidRPr="00030A19">
              <w:rPr>
                <w:sz w:val="18"/>
                <w:szCs w:val="18"/>
                <w:lang w:eastAsia="uk-UA"/>
              </w:rPr>
              <w:t>р.в</w:t>
            </w:r>
            <w:proofErr w:type="spellEnd"/>
            <w:r w:rsidRPr="00030A19">
              <w:rPr>
                <w:sz w:val="18"/>
                <w:szCs w:val="18"/>
                <w:lang w:eastAsia="uk-UA"/>
              </w:rPr>
              <w:t>. (</w:t>
            </w:r>
            <w:proofErr w:type="spellStart"/>
            <w:r w:rsidRPr="00030A19">
              <w:rPr>
                <w:sz w:val="18"/>
                <w:szCs w:val="18"/>
                <w:lang w:eastAsia="uk-UA"/>
              </w:rPr>
              <w:t>інв</w:t>
            </w:r>
            <w:proofErr w:type="spellEnd"/>
            <w:r w:rsidRPr="00030A19">
              <w:rPr>
                <w:sz w:val="18"/>
                <w:szCs w:val="18"/>
                <w:lang w:eastAsia="uk-UA"/>
              </w:rPr>
              <w:t>. номер 5834)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1 478,86</w:t>
            </w:r>
          </w:p>
        </w:tc>
        <w:tc>
          <w:tcPr>
            <w:tcW w:w="1418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13 296,67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ind w:left="-71" w:right="-142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15 956,00</w:t>
            </w:r>
          </w:p>
        </w:tc>
        <w:tc>
          <w:tcPr>
            <w:tcW w:w="850" w:type="dxa"/>
            <w:vAlign w:val="center"/>
          </w:tcPr>
          <w:p w:rsidR="00933FFC" w:rsidRDefault="00933FFC" w:rsidP="00933FFC">
            <w:pPr>
              <w:jc w:val="center"/>
            </w:pPr>
            <w:r w:rsidRPr="004429A9">
              <w:rPr>
                <w:sz w:val="18"/>
                <w:szCs w:val="18"/>
              </w:rPr>
              <w:t>Ні</w:t>
            </w:r>
          </w:p>
        </w:tc>
        <w:tc>
          <w:tcPr>
            <w:tcW w:w="2969" w:type="dxa"/>
            <w:vMerge/>
            <w:vAlign w:val="center"/>
          </w:tcPr>
          <w:p w:rsidR="00933FFC" w:rsidRPr="00BA595D" w:rsidRDefault="00933FFC" w:rsidP="00933FF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933FFC" w:rsidRPr="00030A19" w:rsidTr="00A53A47">
        <w:trPr>
          <w:jc w:val="center"/>
        </w:trPr>
        <w:tc>
          <w:tcPr>
            <w:tcW w:w="2031" w:type="dxa"/>
            <w:vMerge/>
            <w:vAlign w:val="center"/>
          </w:tcPr>
          <w:p w:rsidR="00933FFC" w:rsidRPr="00030A19" w:rsidRDefault="00933FFC" w:rsidP="00933FF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33FFC" w:rsidRPr="00030A19" w:rsidRDefault="00933FFC" w:rsidP="00933FF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933FFC" w:rsidRPr="00030A19" w:rsidRDefault="00933FFC" w:rsidP="00933FFC">
            <w:pPr>
              <w:ind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Align w:val="center"/>
          </w:tcPr>
          <w:p w:rsidR="00933FFC" w:rsidRPr="00030A19" w:rsidRDefault="00933FFC" w:rsidP="00933FFC">
            <w:pPr>
              <w:rPr>
                <w:b/>
                <w:sz w:val="18"/>
                <w:szCs w:val="18"/>
                <w:lang w:eastAsia="uk-UA"/>
              </w:rPr>
            </w:pPr>
            <w:r>
              <w:rPr>
                <w:b/>
                <w:sz w:val="18"/>
                <w:szCs w:val="18"/>
                <w:lang w:eastAsia="uk-UA"/>
              </w:rPr>
              <w:t>Всього за лотом: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vAlign w:val="center"/>
          </w:tcPr>
          <w:p w:rsidR="00933FFC" w:rsidRPr="00030A19" w:rsidRDefault="00933FFC" w:rsidP="00933FFC">
            <w:pPr>
              <w:jc w:val="center"/>
              <w:rPr>
                <w:b/>
                <w:sz w:val="18"/>
                <w:szCs w:val="18"/>
                <w:lang w:eastAsia="uk-UA"/>
              </w:rPr>
            </w:pPr>
            <w:r w:rsidRPr="00030A19">
              <w:rPr>
                <w:b/>
                <w:sz w:val="18"/>
                <w:szCs w:val="18"/>
                <w:lang w:eastAsia="uk-UA"/>
              </w:rPr>
              <w:t>2 957,72</w:t>
            </w:r>
          </w:p>
        </w:tc>
        <w:tc>
          <w:tcPr>
            <w:tcW w:w="1418" w:type="dxa"/>
            <w:vAlign w:val="center"/>
          </w:tcPr>
          <w:p w:rsidR="00933FFC" w:rsidRPr="00030A19" w:rsidRDefault="00933FFC" w:rsidP="00933FFC">
            <w:pPr>
              <w:jc w:val="center"/>
              <w:rPr>
                <w:b/>
                <w:bCs/>
                <w:sz w:val="18"/>
                <w:szCs w:val="18"/>
                <w:lang w:eastAsia="uk-UA"/>
              </w:rPr>
            </w:pPr>
            <w:r w:rsidRPr="00030A19">
              <w:rPr>
                <w:b/>
                <w:bCs/>
                <w:sz w:val="18"/>
                <w:szCs w:val="18"/>
                <w:lang w:eastAsia="uk-UA"/>
              </w:rPr>
              <w:t>26 593,33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ind w:left="-71" w:right="-142"/>
              <w:jc w:val="center"/>
              <w:rPr>
                <w:b/>
                <w:sz w:val="18"/>
                <w:szCs w:val="18"/>
                <w:lang w:eastAsia="uk-UA"/>
              </w:rPr>
            </w:pPr>
            <w:r w:rsidRPr="00030A19">
              <w:rPr>
                <w:b/>
                <w:sz w:val="18"/>
                <w:szCs w:val="18"/>
                <w:lang w:eastAsia="uk-UA"/>
              </w:rPr>
              <w:t>31 912,00</w:t>
            </w:r>
          </w:p>
        </w:tc>
        <w:tc>
          <w:tcPr>
            <w:tcW w:w="850" w:type="dxa"/>
            <w:vAlign w:val="center"/>
          </w:tcPr>
          <w:p w:rsidR="00933FFC" w:rsidRDefault="00933FFC" w:rsidP="00933FFC">
            <w:pPr>
              <w:jc w:val="center"/>
            </w:pPr>
            <w:r w:rsidRPr="004429A9">
              <w:rPr>
                <w:sz w:val="18"/>
                <w:szCs w:val="18"/>
              </w:rPr>
              <w:t>Ні</w:t>
            </w:r>
          </w:p>
        </w:tc>
        <w:tc>
          <w:tcPr>
            <w:tcW w:w="2969" w:type="dxa"/>
            <w:vMerge/>
            <w:vAlign w:val="center"/>
          </w:tcPr>
          <w:p w:rsidR="00933FFC" w:rsidRPr="00BA595D" w:rsidRDefault="00933FFC" w:rsidP="00933FF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933FFC" w:rsidRPr="00030A19" w:rsidTr="00A53A47">
        <w:trPr>
          <w:jc w:val="center"/>
        </w:trPr>
        <w:tc>
          <w:tcPr>
            <w:tcW w:w="2031" w:type="dxa"/>
            <w:vMerge/>
            <w:vAlign w:val="center"/>
          </w:tcPr>
          <w:p w:rsidR="00933FFC" w:rsidRPr="00030A19" w:rsidRDefault="00933FFC" w:rsidP="00933FF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33FFC" w:rsidRPr="00030A19" w:rsidRDefault="00933FFC" w:rsidP="00933FF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33FFC" w:rsidRPr="00030A19" w:rsidRDefault="00933FFC" w:rsidP="00933FFC">
            <w:pPr>
              <w:ind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14</w:t>
            </w:r>
          </w:p>
        </w:tc>
        <w:tc>
          <w:tcPr>
            <w:tcW w:w="2977" w:type="dxa"/>
            <w:vAlign w:val="center"/>
          </w:tcPr>
          <w:p w:rsidR="00933FFC" w:rsidRPr="00030A19" w:rsidRDefault="00933FFC" w:rsidP="00933FFC">
            <w:pPr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Комплект меблів (</w:t>
            </w:r>
            <w:proofErr w:type="spellStart"/>
            <w:r w:rsidRPr="00030A19">
              <w:rPr>
                <w:sz w:val="18"/>
                <w:szCs w:val="18"/>
                <w:lang w:eastAsia="uk-UA"/>
              </w:rPr>
              <w:t>інв</w:t>
            </w:r>
            <w:proofErr w:type="spellEnd"/>
            <w:r w:rsidRPr="00030A19">
              <w:rPr>
                <w:sz w:val="18"/>
                <w:szCs w:val="18"/>
                <w:lang w:eastAsia="uk-UA"/>
              </w:rPr>
              <w:t>. номер 5672)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418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12 398,00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ind w:left="-71" w:right="-142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14 877,60</w:t>
            </w:r>
          </w:p>
        </w:tc>
        <w:tc>
          <w:tcPr>
            <w:tcW w:w="850" w:type="dxa"/>
            <w:vAlign w:val="center"/>
          </w:tcPr>
          <w:p w:rsidR="00933FFC" w:rsidRDefault="00933FFC" w:rsidP="00933FFC">
            <w:pPr>
              <w:jc w:val="center"/>
            </w:pPr>
            <w:r w:rsidRPr="004429A9">
              <w:rPr>
                <w:sz w:val="18"/>
                <w:szCs w:val="18"/>
              </w:rPr>
              <w:t>Ні</w:t>
            </w:r>
          </w:p>
        </w:tc>
        <w:tc>
          <w:tcPr>
            <w:tcW w:w="2969" w:type="dxa"/>
            <w:vAlign w:val="center"/>
          </w:tcPr>
          <w:p w:rsidR="00933FFC" w:rsidRPr="00BA595D" w:rsidRDefault="00933FFC" w:rsidP="00933FF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B93D1A">
              <w:rPr>
                <w:color w:val="000000"/>
                <w:sz w:val="18"/>
                <w:szCs w:val="18"/>
                <w:lang w:eastAsia="uk-UA"/>
              </w:rPr>
              <w:t>Товарна біржа «25/8.БІРЖА»</w:t>
            </w:r>
          </w:p>
        </w:tc>
      </w:tr>
      <w:tr w:rsidR="00933FFC" w:rsidRPr="00030A19" w:rsidTr="00A53A47">
        <w:trPr>
          <w:jc w:val="center"/>
        </w:trPr>
        <w:tc>
          <w:tcPr>
            <w:tcW w:w="2031" w:type="dxa"/>
            <w:vMerge w:val="restart"/>
            <w:vAlign w:val="center"/>
          </w:tcPr>
          <w:p w:rsidR="00933FFC" w:rsidRPr="00030A19" w:rsidRDefault="00933FFC" w:rsidP="00933FFC">
            <w:pPr>
              <w:rPr>
                <w:sz w:val="18"/>
                <w:szCs w:val="18"/>
              </w:rPr>
            </w:pPr>
            <w:r w:rsidRPr="00030A19">
              <w:rPr>
                <w:sz w:val="18"/>
                <w:szCs w:val="18"/>
              </w:rPr>
              <w:t>ПАТ «БАНК МИХАЙЛІВСЬКИЙ»</w:t>
            </w:r>
          </w:p>
        </w:tc>
        <w:tc>
          <w:tcPr>
            <w:tcW w:w="992" w:type="dxa"/>
            <w:vMerge w:val="restart"/>
            <w:vAlign w:val="center"/>
          </w:tcPr>
          <w:p w:rsidR="00933FFC" w:rsidRPr="00573183" w:rsidRDefault="00933FFC" w:rsidP="00933FF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  <w:lang w:val="en-US"/>
              </w:rPr>
              <w:t>639</w:t>
            </w:r>
          </w:p>
        </w:tc>
        <w:tc>
          <w:tcPr>
            <w:tcW w:w="709" w:type="dxa"/>
            <w:vAlign w:val="center"/>
          </w:tcPr>
          <w:p w:rsidR="00933FFC" w:rsidRPr="00030A19" w:rsidRDefault="00933FFC" w:rsidP="00933FFC">
            <w:pPr>
              <w:ind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1</w:t>
            </w:r>
          </w:p>
        </w:tc>
        <w:tc>
          <w:tcPr>
            <w:tcW w:w="2977" w:type="dxa"/>
            <w:vAlign w:val="center"/>
          </w:tcPr>
          <w:p w:rsidR="00933FFC" w:rsidRPr="00030A19" w:rsidRDefault="00933FFC" w:rsidP="00933FFC">
            <w:pPr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Сортувальник, банкнот USF-300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168 021,18</w:t>
            </w:r>
          </w:p>
        </w:tc>
        <w:tc>
          <w:tcPr>
            <w:tcW w:w="1418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214 183,00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257 019,60</w:t>
            </w:r>
          </w:p>
        </w:tc>
        <w:tc>
          <w:tcPr>
            <w:tcW w:w="850" w:type="dxa"/>
            <w:vAlign w:val="center"/>
          </w:tcPr>
          <w:p w:rsidR="00933FFC" w:rsidRDefault="00933FFC" w:rsidP="00933FFC">
            <w:pPr>
              <w:jc w:val="center"/>
            </w:pPr>
            <w:r w:rsidRPr="004429A9">
              <w:rPr>
                <w:sz w:val="18"/>
                <w:szCs w:val="18"/>
              </w:rPr>
              <w:t>Ні</w:t>
            </w:r>
          </w:p>
        </w:tc>
        <w:tc>
          <w:tcPr>
            <w:tcW w:w="2969" w:type="dxa"/>
            <w:vAlign w:val="center"/>
          </w:tcPr>
          <w:p w:rsidR="00933FFC" w:rsidRPr="00BA595D" w:rsidRDefault="00933FFC" w:rsidP="00933FF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B93D1A">
              <w:rPr>
                <w:color w:val="000000"/>
                <w:sz w:val="18"/>
                <w:szCs w:val="18"/>
                <w:lang w:eastAsia="uk-UA"/>
              </w:rPr>
              <w:t>Товарна біржа «25/8.БІРЖА»</w:t>
            </w:r>
          </w:p>
        </w:tc>
      </w:tr>
      <w:tr w:rsidR="00933FFC" w:rsidRPr="00030A19" w:rsidTr="00A53A47">
        <w:trPr>
          <w:jc w:val="center"/>
        </w:trPr>
        <w:tc>
          <w:tcPr>
            <w:tcW w:w="2031" w:type="dxa"/>
            <w:vMerge/>
            <w:vAlign w:val="center"/>
          </w:tcPr>
          <w:p w:rsidR="00933FFC" w:rsidRPr="00030A19" w:rsidRDefault="00933FFC" w:rsidP="00933FF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33FFC" w:rsidRPr="00030A19" w:rsidRDefault="00933FFC" w:rsidP="00933FF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33FFC" w:rsidRPr="00030A19" w:rsidRDefault="00933FFC" w:rsidP="00933FFC">
            <w:pPr>
              <w:ind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2</w:t>
            </w:r>
          </w:p>
        </w:tc>
        <w:tc>
          <w:tcPr>
            <w:tcW w:w="2977" w:type="dxa"/>
            <w:vAlign w:val="center"/>
          </w:tcPr>
          <w:p w:rsidR="00933FFC" w:rsidRPr="00030A19" w:rsidRDefault="00933FFC" w:rsidP="00933FFC">
            <w:pPr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Сервер, PY RX200S7 4Х2,5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158 747,10</w:t>
            </w:r>
          </w:p>
        </w:tc>
        <w:tc>
          <w:tcPr>
            <w:tcW w:w="1418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193 817,00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232 580,40</w:t>
            </w:r>
          </w:p>
        </w:tc>
        <w:tc>
          <w:tcPr>
            <w:tcW w:w="850" w:type="dxa"/>
            <w:vAlign w:val="center"/>
          </w:tcPr>
          <w:p w:rsidR="00933FFC" w:rsidRDefault="00933FFC" w:rsidP="00933FFC">
            <w:pPr>
              <w:jc w:val="center"/>
            </w:pPr>
            <w:r w:rsidRPr="004429A9">
              <w:rPr>
                <w:sz w:val="18"/>
                <w:szCs w:val="18"/>
              </w:rPr>
              <w:t>Ні</w:t>
            </w:r>
          </w:p>
        </w:tc>
        <w:tc>
          <w:tcPr>
            <w:tcW w:w="2969" w:type="dxa"/>
            <w:vAlign w:val="center"/>
          </w:tcPr>
          <w:p w:rsidR="00933FFC" w:rsidRPr="00BA595D" w:rsidRDefault="00933FFC" w:rsidP="00933FF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B93D1A">
              <w:rPr>
                <w:color w:val="000000"/>
                <w:sz w:val="18"/>
                <w:szCs w:val="18"/>
                <w:lang w:eastAsia="uk-UA"/>
              </w:rPr>
              <w:t>Товарна біржа «25/8.БІРЖА»</w:t>
            </w:r>
          </w:p>
        </w:tc>
      </w:tr>
      <w:tr w:rsidR="00933FFC" w:rsidRPr="00030A19" w:rsidTr="00A53A47">
        <w:trPr>
          <w:jc w:val="center"/>
        </w:trPr>
        <w:tc>
          <w:tcPr>
            <w:tcW w:w="2031" w:type="dxa"/>
            <w:vMerge/>
            <w:vAlign w:val="center"/>
          </w:tcPr>
          <w:p w:rsidR="00933FFC" w:rsidRPr="00030A19" w:rsidRDefault="00933FFC" w:rsidP="00933FF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33FFC" w:rsidRPr="00030A19" w:rsidRDefault="00933FFC" w:rsidP="00933FF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33FFC" w:rsidRPr="00030A19" w:rsidRDefault="00933FFC" w:rsidP="00933FFC">
            <w:pPr>
              <w:ind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3</w:t>
            </w:r>
          </w:p>
        </w:tc>
        <w:tc>
          <w:tcPr>
            <w:tcW w:w="2977" w:type="dxa"/>
            <w:vAlign w:val="center"/>
          </w:tcPr>
          <w:p w:rsidR="00933FFC" w:rsidRPr="00030A19" w:rsidRDefault="00933FFC" w:rsidP="00933FFC">
            <w:pPr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Сервер, PY RX200S7 4Х2,5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156 352,96</w:t>
            </w:r>
          </w:p>
        </w:tc>
        <w:tc>
          <w:tcPr>
            <w:tcW w:w="1418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191 025,00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229 230,00</w:t>
            </w:r>
          </w:p>
        </w:tc>
        <w:tc>
          <w:tcPr>
            <w:tcW w:w="850" w:type="dxa"/>
            <w:vAlign w:val="center"/>
          </w:tcPr>
          <w:p w:rsidR="00933FFC" w:rsidRDefault="00933FFC" w:rsidP="00933FFC">
            <w:pPr>
              <w:jc w:val="center"/>
            </w:pPr>
            <w:r w:rsidRPr="004429A9">
              <w:rPr>
                <w:sz w:val="18"/>
                <w:szCs w:val="18"/>
              </w:rPr>
              <w:t>Ні</w:t>
            </w:r>
          </w:p>
        </w:tc>
        <w:tc>
          <w:tcPr>
            <w:tcW w:w="2969" w:type="dxa"/>
            <w:vAlign w:val="center"/>
          </w:tcPr>
          <w:p w:rsidR="00933FFC" w:rsidRPr="00BA595D" w:rsidRDefault="00933FFC" w:rsidP="00933FF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B93D1A">
              <w:rPr>
                <w:color w:val="000000"/>
                <w:sz w:val="18"/>
                <w:szCs w:val="18"/>
                <w:lang w:eastAsia="uk-UA"/>
              </w:rPr>
              <w:t>Товарна біржа «25/8.БІРЖА»</w:t>
            </w:r>
          </w:p>
        </w:tc>
      </w:tr>
      <w:tr w:rsidR="00933FFC" w:rsidRPr="00030A19" w:rsidTr="00A53A47">
        <w:trPr>
          <w:jc w:val="center"/>
        </w:trPr>
        <w:tc>
          <w:tcPr>
            <w:tcW w:w="2031" w:type="dxa"/>
            <w:vMerge/>
            <w:vAlign w:val="center"/>
          </w:tcPr>
          <w:p w:rsidR="00933FFC" w:rsidRPr="00030A19" w:rsidRDefault="00933FFC" w:rsidP="00933FF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33FFC" w:rsidRPr="00030A19" w:rsidRDefault="00933FFC" w:rsidP="00933FF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933FFC" w:rsidRPr="00030A19" w:rsidRDefault="00933FFC" w:rsidP="00933FFC">
            <w:pPr>
              <w:ind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4</w:t>
            </w:r>
          </w:p>
        </w:tc>
        <w:tc>
          <w:tcPr>
            <w:tcW w:w="2977" w:type="dxa"/>
            <w:vAlign w:val="center"/>
          </w:tcPr>
          <w:p w:rsidR="00933FFC" w:rsidRPr="00030A19" w:rsidRDefault="00933FFC" w:rsidP="00933FFC">
            <w:pPr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Дизель-генератор (</w:t>
            </w:r>
            <w:proofErr w:type="spellStart"/>
            <w:r w:rsidRPr="00030A19">
              <w:rPr>
                <w:sz w:val="18"/>
                <w:szCs w:val="18"/>
                <w:lang w:eastAsia="uk-UA"/>
              </w:rPr>
              <w:t>Cummins</w:t>
            </w:r>
            <w:proofErr w:type="spellEnd"/>
            <w:r w:rsidRPr="00030A19">
              <w:rPr>
                <w:sz w:val="18"/>
                <w:szCs w:val="18"/>
                <w:lang w:eastAsia="uk-UA"/>
              </w:rPr>
              <w:t xml:space="preserve"> C33D5 з АВР) та причіп автомобільний (</w:t>
            </w:r>
            <w:proofErr w:type="spellStart"/>
            <w:r w:rsidRPr="00030A19">
              <w:rPr>
                <w:sz w:val="18"/>
                <w:szCs w:val="18"/>
                <w:lang w:eastAsia="uk-UA"/>
              </w:rPr>
              <w:t>Сантей</w:t>
            </w:r>
            <w:proofErr w:type="spellEnd"/>
            <w:r w:rsidRPr="00030A19">
              <w:rPr>
                <w:sz w:val="18"/>
                <w:szCs w:val="18"/>
                <w:lang w:eastAsia="uk-UA"/>
              </w:rPr>
              <w:t xml:space="preserve"> 2000-30), а саме: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144 697,70</w:t>
            </w:r>
          </w:p>
        </w:tc>
        <w:tc>
          <w:tcPr>
            <w:tcW w:w="1418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145 076,17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174 091,40</w:t>
            </w:r>
          </w:p>
        </w:tc>
        <w:tc>
          <w:tcPr>
            <w:tcW w:w="850" w:type="dxa"/>
            <w:vAlign w:val="center"/>
          </w:tcPr>
          <w:p w:rsidR="00933FFC" w:rsidRDefault="00933FFC" w:rsidP="00933FFC">
            <w:pPr>
              <w:jc w:val="center"/>
            </w:pPr>
            <w:r w:rsidRPr="004429A9">
              <w:rPr>
                <w:sz w:val="18"/>
                <w:szCs w:val="18"/>
              </w:rPr>
              <w:t>Ні</w:t>
            </w:r>
          </w:p>
        </w:tc>
        <w:tc>
          <w:tcPr>
            <w:tcW w:w="2969" w:type="dxa"/>
            <w:vMerge w:val="restart"/>
            <w:vAlign w:val="center"/>
          </w:tcPr>
          <w:p w:rsidR="00933FFC" w:rsidRPr="00BA595D" w:rsidRDefault="00933FFC" w:rsidP="00933FF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B93D1A">
              <w:rPr>
                <w:color w:val="000000"/>
                <w:sz w:val="18"/>
                <w:szCs w:val="18"/>
                <w:lang w:eastAsia="uk-UA"/>
              </w:rPr>
              <w:t>Товарна біржа «25/8.БІРЖА»</w:t>
            </w:r>
          </w:p>
        </w:tc>
      </w:tr>
      <w:tr w:rsidR="00933FFC" w:rsidRPr="00030A19" w:rsidTr="00A53A47">
        <w:trPr>
          <w:jc w:val="center"/>
        </w:trPr>
        <w:tc>
          <w:tcPr>
            <w:tcW w:w="2031" w:type="dxa"/>
            <w:vMerge/>
            <w:vAlign w:val="center"/>
          </w:tcPr>
          <w:p w:rsidR="00933FFC" w:rsidRPr="00030A19" w:rsidRDefault="00933FFC" w:rsidP="00933FF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33FFC" w:rsidRPr="00030A19" w:rsidRDefault="00933FFC" w:rsidP="00933FF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933FFC" w:rsidRPr="00030A19" w:rsidRDefault="00933FFC" w:rsidP="00933FFC">
            <w:pPr>
              <w:ind w:right="-108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:rsidR="00933FFC" w:rsidRPr="00030A19" w:rsidRDefault="00933FFC" w:rsidP="00933FFC">
            <w:pPr>
              <w:rPr>
                <w:i/>
                <w:sz w:val="18"/>
                <w:szCs w:val="18"/>
                <w:lang w:eastAsia="uk-UA"/>
              </w:rPr>
            </w:pPr>
            <w:r w:rsidRPr="00030A19">
              <w:rPr>
                <w:i/>
                <w:sz w:val="18"/>
                <w:szCs w:val="18"/>
                <w:lang w:eastAsia="uk-UA"/>
              </w:rPr>
              <w:t xml:space="preserve">Дизель-генератор </w:t>
            </w:r>
            <w:proofErr w:type="spellStart"/>
            <w:r w:rsidRPr="00030A19">
              <w:rPr>
                <w:i/>
                <w:sz w:val="18"/>
                <w:szCs w:val="18"/>
                <w:lang w:eastAsia="uk-UA"/>
              </w:rPr>
              <w:t>Cummins</w:t>
            </w:r>
            <w:proofErr w:type="spellEnd"/>
            <w:r w:rsidRPr="00030A19">
              <w:rPr>
                <w:i/>
                <w:sz w:val="18"/>
                <w:szCs w:val="18"/>
                <w:lang w:eastAsia="uk-UA"/>
              </w:rPr>
              <w:t xml:space="preserve"> C33D5 з АВР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vAlign w:val="center"/>
          </w:tcPr>
          <w:p w:rsidR="00933FFC" w:rsidRPr="00030A19" w:rsidRDefault="00933FFC" w:rsidP="00933FFC">
            <w:pPr>
              <w:jc w:val="center"/>
              <w:rPr>
                <w:i/>
                <w:sz w:val="18"/>
                <w:szCs w:val="18"/>
                <w:lang w:eastAsia="uk-UA"/>
              </w:rPr>
            </w:pPr>
            <w:r w:rsidRPr="00030A19">
              <w:rPr>
                <w:i/>
                <w:sz w:val="18"/>
                <w:szCs w:val="18"/>
                <w:lang w:eastAsia="uk-UA"/>
              </w:rPr>
              <w:t>124 687,44</w:t>
            </w:r>
          </w:p>
        </w:tc>
        <w:tc>
          <w:tcPr>
            <w:tcW w:w="1418" w:type="dxa"/>
            <w:vAlign w:val="center"/>
          </w:tcPr>
          <w:p w:rsidR="00933FFC" w:rsidRPr="00030A19" w:rsidRDefault="00933FFC" w:rsidP="00933FFC">
            <w:pPr>
              <w:jc w:val="center"/>
              <w:rPr>
                <w:i/>
                <w:sz w:val="18"/>
                <w:szCs w:val="18"/>
                <w:lang w:eastAsia="uk-UA"/>
              </w:rPr>
            </w:pPr>
            <w:r w:rsidRPr="00030A19">
              <w:rPr>
                <w:i/>
                <w:sz w:val="18"/>
                <w:szCs w:val="18"/>
                <w:lang w:eastAsia="uk-UA"/>
              </w:rPr>
              <w:t>113 147,00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jc w:val="center"/>
              <w:rPr>
                <w:i/>
                <w:sz w:val="18"/>
                <w:szCs w:val="18"/>
                <w:lang w:eastAsia="uk-UA"/>
              </w:rPr>
            </w:pPr>
            <w:r w:rsidRPr="00030A19">
              <w:rPr>
                <w:i/>
                <w:sz w:val="18"/>
                <w:szCs w:val="18"/>
                <w:lang w:eastAsia="uk-UA"/>
              </w:rPr>
              <w:t>135 776,40</w:t>
            </w:r>
          </w:p>
        </w:tc>
        <w:tc>
          <w:tcPr>
            <w:tcW w:w="850" w:type="dxa"/>
            <w:vAlign w:val="center"/>
          </w:tcPr>
          <w:p w:rsidR="00933FFC" w:rsidRDefault="00933FFC" w:rsidP="00933FFC">
            <w:pPr>
              <w:jc w:val="center"/>
            </w:pPr>
            <w:r w:rsidRPr="004429A9">
              <w:rPr>
                <w:sz w:val="18"/>
                <w:szCs w:val="18"/>
              </w:rPr>
              <w:t>Ні</w:t>
            </w:r>
          </w:p>
        </w:tc>
        <w:tc>
          <w:tcPr>
            <w:tcW w:w="2969" w:type="dxa"/>
            <w:vMerge/>
            <w:vAlign w:val="center"/>
          </w:tcPr>
          <w:p w:rsidR="00933FFC" w:rsidRPr="00BA595D" w:rsidRDefault="00933FFC" w:rsidP="00933FF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933FFC" w:rsidRPr="00030A19" w:rsidTr="00A53A47">
        <w:trPr>
          <w:jc w:val="center"/>
        </w:trPr>
        <w:tc>
          <w:tcPr>
            <w:tcW w:w="2031" w:type="dxa"/>
            <w:vMerge/>
            <w:vAlign w:val="center"/>
          </w:tcPr>
          <w:p w:rsidR="00933FFC" w:rsidRPr="00030A19" w:rsidRDefault="00933FFC" w:rsidP="00933FF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33FFC" w:rsidRPr="00030A19" w:rsidRDefault="00933FFC" w:rsidP="00933FF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933FFC" w:rsidRPr="00030A19" w:rsidRDefault="00933FFC" w:rsidP="00933FFC">
            <w:pPr>
              <w:ind w:right="-108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:rsidR="00933FFC" w:rsidRPr="00030A19" w:rsidRDefault="00933FFC" w:rsidP="00933FFC">
            <w:pPr>
              <w:rPr>
                <w:i/>
                <w:sz w:val="18"/>
                <w:szCs w:val="18"/>
                <w:lang w:eastAsia="uk-UA"/>
              </w:rPr>
            </w:pPr>
            <w:r w:rsidRPr="00030A19">
              <w:rPr>
                <w:i/>
                <w:sz w:val="18"/>
                <w:szCs w:val="18"/>
                <w:lang w:eastAsia="uk-UA"/>
              </w:rPr>
              <w:t>Причіп автомобільний (</w:t>
            </w:r>
            <w:proofErr w:type="spellStart"/>
            <w:r w:rsidRPr="00030A19">
              <w:rPr>
                <w:i/>
                <w:sz w:val="18"/>
                <w:szCs w:val="18"/>
                <w:lang w:eastAsia="uk-UA"/>
              </w:rPr>
              <w:t>Сантей</w:t>
            </w:r>
            <w:proofErr w:type="spellEnd"/>
            <w:r w:rsidRPr="00030A19">
              <w:rPr>
                <w:i/>
                <w:sz w:val="18"/>
                <w:szCs w:val="18"/>
                <w:lang w:eastAsia="uk-UA"/>
              </w:rPr>
              <w:t xml:space="preserve"> 2000-30)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vAlign w:val="center"/>
          </w:tcPr>
          <w:p w:rsidR="00933FFC" w:rsidRPr="00030A19" w:rsidRDefault="00933FFC" w:rsidP="00933FFC">
            <w:pPr>
              <w:jc w:val="center"/>
              <w:rPr>
                <w:i/>
                <w:sz w:val="18"/>
                <w:szCs w:val="18"/>
                <w:lang w:eastAsia="uk-UA"/>
              </w:rPr>
            </w:pPr>
            <w:r w:rsidRPr="00030A19">
              <w:rPr>
                <w:i/>
                <w:sz w:val="18"/>
                <w:szCs w:val="18"/>
                <w:lang w:eastAsia="uk-UA"/>
              </w:rPr>
              <w:t>20 010,26</w:t>
            </w:r>
          </w:p>
        </w:tc>
        <w:tc>
          <w:tcPr>
            <w:tcW w:w="1418" w:type="dxa"/>
            <w:vAlign w:val="center"/>
          </w:tcPr>
          <w:p w:rsidR="00933FFC" w:rsidRPr="00030A19" w:rsidRDefault="00933FFC" w:rsidP="00933FFC">
            <w:pPr>
              <w:jc w:val="center"/>
              <w:rPr>
                <w:i/>
                <w:sz w:val="18"/>
                <w:szCs w:val="18"/>
                <w:lang w:eastAsia="uk-UA"/>
              </w:rPr>
            </w:pPr>
            <w:r w:rsidRPr="00030A19">
              <w:rPr>
                <w:i/>
                <w:sz w:val="18"/>
                <w:szCs w:val="18"/>
                <w:lang w:eastAsia="uk-UA"/>
              </w:rPr>
              <w:t>31 929,17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jc w:val="center"/>
              <w:rPr>
                <w:i/>
                <w:sz w:val="18"/>
                <w:szCs w:val="18"/>
                <w:lang w:eastAsia="uk-UA"/>
              </w:rPr>
            </w:pPr>
            <w:r w:rsidRPr="00030A19">
              <w:rPr>
                <w:i/>
                <w:sz w:val="18"/>
                <w:szCs w:val="18"/>
                <w:lang w:eastAsia="uk-UA"/>
              </w:rPr>
              <w:t>38 315,00</w:t>
            </w:r>
          </w:p>
        </w:tc>
        <w:tc>
          <w:tcPr>
            <w:tcW w:w="850" w:type="dxa"/>
            <w:vAlign w:val="center"/>
          </w:tcPr>
          <w:p w:rsidR="00933FFC" w:rsidRDefault="00933FFC" w:rsidP="00933FFC">
            <w:pPr>
              <w:jc w:val="center"/>
            </w:pPr>
            <w:r w:rsidRPr="004429A9">
              <w:rPr>
                <w:sz w:val="18"/>
                <w:szCs w:val="18"/>
              </w:rPr>
              <w:t>Ні</w:t>
            </w:r>
          </w:p>
        </w:tc>
        <w:tc>
          <w:tcPr>
            <w:tcW w:w="2969" w:type="dxa"/>
            <w:vMerge/>
            <w:vAlign w:val="center"/>
          </w:tcPr>
          <w:p w:rsidR="00933FFC" w:rsidRPr="00BA595D" w:rsidRDefault="00933FFC" w:rsidP="00933FF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933FFC" w:rsidRPr="00030A19" w:rsidTr="00A53A47">
        <w:trPr>
          <w:jc w:val="center"/>
        </w:trPr>
        <w:tc>
          <w:tcPr>
            <w:tcW w:w="2031" w:type="dxa"/>
            <w:vMerge w:val="restart"/>
            <w:vAlign w:val="center"/>
          </w:tcPr>
          <w:p w:rsidR="00933FFC" w:rsidRPr="00030A19" w:rsidRDefault="00933FFC" w:rsidP="00933FFC">
            <w:pPr>
              <w:rPr>
                <w:sz w:val="18"/>
                <w:szCs w:val="18"/>
              </w:rPr>
            </w:pPr>
            <w:r w:rsidRPr="00030A19">
              <w:rPr>
                <w:sz w:val="18"/>
                <w:szCs w:val="18"/>
              </w:rPr>
              <w:t>ПАТ «РАДИКАЛ БАНК»</w:t>
            </w:r>
          </w:p>
        </w:tc>
        <w:tc>
          <w:tcPr>
            <w:tcW w:w="992" w:type="dxa"/>
            <w:vMerge w:val="restart"/>
            <w:vAlign w:val="center"/>
          </w:tcPr>
          <w:p w:rsidR="00933FFC" w:rsidRPr="00573183" w:rsidRDefault="00933FFC" w:rsidP="00933FF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  <w:lang w:val="en-US"/>
              </w:rPr>
              <w:t>640</w:t>
            </w:r>
          </w:p>
        </w:tc>
        <w:tc>
          <w:tcPr>
            <w:tcW w:w="709" w:type="dxa"/>
            <w:vMerge w:val="restart"/>
            <w:vAlign w:val="center"/>
          </w:tcPr>
          <w:p w:rsidR="00933FFC" w:rsidRPr="00030A19" w:rsidRDefault="00933FFC" w:rsidP="00933FFC">
            <w:pPr>
              <w:ind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1</w:t>
            </w:r>
          </w:p>
        </w:tc>
        <w:tc>
          <w:tcPr>
            <w:tcW w:w="2977" w:type="dxa"/>
            <w:vAlign w:val="center"/>
          </w:tcPr>
          <w:p w:rsidR="00933FFC" w:rsidRPr="00030A19" w:rsidRDefault="00933FFC" w:rsidP="00933FFC">
            <w:pPr>
              <w:rPr>
                <w:b/>
                <w:sz w:val="18"/>
                <w:szCs w:val="18"/>
                <w:lang w:eastAsia="uk-UA"/>
              </w:rPr>
            </w:pPr>
            <w:r w:rsidRPr="00030A19">
              <w:rPr>
                <w:b/>
                <w:sz w:val="18"/>
                <w:szCs w:val="18"/>
                <w:lang w:eastAsia="uk-UA"/>
              </w:rPr>
              <w:t>Банкомат та касети до банкомату, а саме: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vAlign w:val="center"/>
          </w:tcPr>
          <w:p w:rsidR="00933FFC" w:rsidRPr="00030A19" w:rsidRDefault="00933FFC" w:rsidP="00933FFC">
            <w:pPr>
              <w:jc w:val="center"/>
              <w:rPr>
                <w:b/>
                <w:sz w:val="18"/>
                <w:szCs w:val="18"/>
                <w:lang w:eastAsia="uk-UA"/>
              </w:rPr>
            </w:pPr>
            <w:r w:rsidRPr="00030A19">
              <w:rPr>
                <w:b/>
                <w:sz w:val="18"/>
                <w:szCs w:val="18"/>
                <w:lang w:eastAsia="uk-UA"/>
              </w:rPr>
              <w:t>641,83</w:t>
            </w:r>
          </w:p>
        </w:tc>
        <w:tc>
          <w:tcPr>
            <w:tcW w:w="1418" w:type="dxa"/>
            <w:vAlign w:val="center"/>
          </w:tcPr>
          <w:p w:rsidR="00933FFC" w:rsidRPr="00030A19" w:rsidRDefault="00933FFC" w:rsidP="00933FFC">
            <w:pPr>
              <w:jc w:val="center"/>
              <w:rPr>
                <w:b/>
                <w:sz w:val="18"/>
                <w:szCs w:val="18"/>
                <w:lang w:eastAsia="uk-UA"/>
              </w:rPr>
            </w:pPr>
            <w:r w:rsidRPr="00030A19">
              <w:rPr>
                <w:b/>
                <w:sz w:val="18"/>
                <w:szCs w:val="18"/>
                <w:lang w:eastAsia="uk-UA"/>
              </w:rPr>
              <w:t>43 350,00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jc w:val="center"/>
              <w:rPr>
                <w:b/>
                <w:sz w:val="18"/>
                <w:szCs w:val="18"/>
                <w:lang w:eastAsia="uk-UA"/>
              </w:rPr>
            </w:pPr>
            <w:r w:rsidRPr="00030A19">
              <w:rPr>
                <w:b/>
                <w:sz w:val="18"/>
                <w:szCs w:val="18"/>
                <w:lang w:eastAsia="uk-UA"/>
              </w:rPr>
              <w:t>52 020,00</w:t>
            </w:r>
          </w:p>
        </w:tc>
        <w:tc>
          <w:tcPr>
            <w:tcW w:w="850" w:type="dxa"/>
            <w:vAlign w:val="center"/>
          </w:tcPr>
          <w:p w:rsidR="00933FFC" w:rsidRDefault="00933FFC" w:rsidP="00933FFC">
            <w:pPr>
              <w:jc w:val="center"/>
            </w:pPr>
            <w:r w:rsidRPr="004429A9">
              <w:rPr>
                <w:sz w:val="18"/>
                <w:szCs w:val="18"/>
              </w:rPr>
              <w:t>Ні</w:t>
            </w:r>
          </w:p>
        </w:tc>
        <w:tc>
          <w:tcPr>
            <w:tcW w:w="2969" w:type="dxa"/>
            <w:vMerge w:val="restart"/>
            <w:vAlign w:val="center"/>
          </w:tcPr>
          <w:p w:rsidR="00933FFC" w:rsidRPr="00BA595D" w:rsidRDefault="00933FFC" w:rsidP="00933FF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B93D1A">
              <w:rPr>
                <w:color w:val="000000"/>
                <w:sz w:val="18"/>
                <w:szCs w:val="18"/>
                <w:lang w:eastAsia="uk-UA"/>
              </w:rPr>
              <w:t>Товарна біржа «25/8.БІРЖА»</w:t>
            </w:r>
          </w:p>
        </w:tc>
      </w:tr>
      <w:tr w:rsidR="00933FFC" w:rsidRPr="00030A19" w:rsidTr="00A53A47">
        <w:trPr>
          <w:jc w:val="center"/>
        </w:trPr>
        <w:tc>
          <w:tcPr>
            <w:tcW w:w="2031" w:type="dxa"/>
            <w:vMerge/>
            <w:vAlign w:val="center"/>
          </w:tcPr>
          <w:p w:rsidR="00933FFC" w:rsidRPr="00030A19" w:rsidRDefault="00933FFC" w:rsidP="00933FF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33FFC" w:rsidRPr="00030A19" w:rsidRDefault="00933FFC" w:rsidP="00933FF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933FFC" w:rsidRPr="00030A19" w:rsidRDefault="00933FFC" w:rsidP="00933FFC">
            <w:pPr>
              <w:ind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Align w:val="center"/>
          </w:tcPr>
          <w:p w:rsidR="00933FFC" w:rsidRPr="00030A19" w:rsidRDefault="00933FFC" w:rsidP="00933FFC">
            <w:pPr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Банкомат NCR 5877 PersonaS-77 (</w:t>
            </w:r>
            <w:proofErr w:type="spellStart"/>
            <w:r w:rsidRPr="00030A19">
              <w:rPr>
                <w:sz w:val="18"/>
                <w:szCs w:val="18"/>
                <w:lang w:eastAsia="uk-UA"/>
              </w:rPr>
              <w:t>інв.ном</w:t>
            </w:r>
            <w:proofErr w:type="spellEnd"/>
            <w:r w:rsidRPr="00030A19">
              <w:rPr>
                <w:sz w:val="18"/>
                <w:szCs w:val="18"/>
                <w:lang w:eastAsia="uk-UA"/>
              </w:rPr>
              <w:t xml:space="preserve">.  106003) 2005 р. 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4 354,97 </w:t>
            </w:r>
          </w:p>
        </w:tc>
        <w:tc>
          <w:tcPr>
            <w:tcW w:w="1418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41 250,00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49 500,00</w:t>
            </w:r>
          </w:p>
        </w:tc>
        <w:tc>
          <w:tcPr>
            <w:tcW w:w="850" w:type="dxa"/>
            <w:vAlign w:val="center"/>
          </w:tcPr>
          <w:p w:rsidR="00933FFC" w:rsidRDefault="00933FFC" w:rsidP="00933FFC">
            <w:pPr>
              <w:jc w:val="center"/>
            </w:pPr>
            <w:r w:rsidRPr="004429A9">
              <w:rPr>
                <w:sz w:val="18"/>
                <w:szCs w:val="18"/>
              </w:rPr>
              <w:t>Ні</w:t>
            </w:r>
          </w:p>
        </w:tc>
        <w:tc>
          <w:tcPr>
            <w:tcW w:w="2969" w:type="dxa"/>
            <w:vMerge/>
            <w:vAlign w:val="center"/>
          </w:tcPr>
          <w:p w:rsidR="00933FFC" w:rsidRPr="00BA595D" w:rsidRDefault="00933FFC" w:rsidP="00933FF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933FFC" w:rsidRPr="00030A19" w:rsidTr="00A53A47">
        <w:trPr>
          <w:jc w:val="center"/>
        </w:trPr>
        <w:tc>
          <w:tcPr>
            <w:tcW w:w="2031" w:type="dxa"/>
            <w:vMerge/>
            <w:vAlign w:val="center"/>
          </w:tcPr>
          <w:p w:rsidR="00933FFC" w:rsidRPr="00030A19" w:rsidRDefault="00933FFC" w:rsidP="00933FF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33FFC" w:rsidRPr="00030A19" w:rsidRDefault="00933FFC" w:rsidP="00933FF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933FFC" w:rsidRPr="00030A19" w:rsidRDefault="00933FFC" w:rsidP="00933FFC">
            <w:pPr>
              <w:ind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Align w:val="center"/>
          </w:tcPr>
          <w:p w:rsidR="00933FFC" w:rsidRDefault="00933FFC" w:rsidP="00933FFC">
            <w:pPr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Комплект касет для банкомату (</w:t>
            </w:r>
            <w:proofErr w:type="spellStart"/>
            <w:r w:rsidRPr="00030A19">
              <w:rPr>
                <w:sz w:val="18"/>
                <w:szCs w:val="18"/>
                <w:lang w:eastAsia="uk-UA"/>
              </w:rPr>
              <w:t>інв.ном</w:t>
            </w:r>
            <w:proofErr w:type="spellEnd"/>
            <w:r w:rsidRPr="00030A19">
              <w:rPr>
                <w:sz w:val="18"/>
                <w:szCs w:val="18"/>
                <w:lang w:eastAsia="uk-UA"/>
              </w:rPr>
              <w:t>. 106082)</w:t>
            </w:r>
          </w:p>
          <w:p w:rsidR="00933FFC" w:rsidRPr="00030A19" w:rsidRDefault="00933FFC" w:rsidP="00933FFC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641,83</w:t>
            </w:r>
          </w:p>
        </w:tc>
        <w:tc>
          <w:tcPr>
            <w:tcW w:w="1418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2 100,00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2 520,00</w:t>
            </w:r>
          </w:p>
        </w:tc>
        <w:tc>
          <w:tcPr>
            <w:tcW w:w="850" w:type="dxa"/>
            <w:vAlign w:val="center"/>
          </w:tcPr>
          <w:p w:rsidR="00933FFC" w:rsidRDefault="00933FFC" w:rsidP="00933FFC">
            <w:pPr>
              <w:jc w:val="center"/>
            </w:pPr>
            <w:r w:rsidRPr="004429A9">
              <w:rPr>
                <w:sz w:val="18"/>
                <w:szCs w:val="18"/>
              </w:rPr>
              <w:t>Ні</w:t>
            </w:r>
          </w:p>
        </w:tc>
        <w:tc>
          <w:tcPr>
            <w:tcW w:w="2969" w:type="dxa"/>
            <w:vMerge/>
            <w:vAlign w:val="center"/>
          </w:tcPr>
          <w:p w:rsidR="00933FFC" w:rsidRPr="00BA595D" w:rsidRDefault="00933FFC" w:rsidP="00933FF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933FFC" w:rsidRPr="00030A19" w:rsidTr="00A53A47">
        <w:trPr>
          <w:jc w:val="center"/>
        </w:trPr>
        <w:tc>
          <w:tcPr>
            <w:tcW w:w="2031" w:type="dxa"/>
            <w:vMerge/>
            <w:vAlign w:val="center"/>
          </w:tcPr>
          <w:p w:rsidR="00933FFC" w:rsidRPr="00030A19" w:rsidRDefault="00933FFC" w:rsidP="00933FF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33FFC" w:rsidRPr="00030A19" w:rsidRDefault="00933FFC" w:rsidP="00933FF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933FFC" w:rsidRPr="00030A19" w:rsidRDefault="00933FFC" w:rsidP="00933FFC">
            <w:pPr>
              <w:ind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2</w:t>
            </w:r>
          </w:p>
        </w:tc>
        <w:tc>
          <w:tcPr>
            <w:tcW w:w="2977" w:type="dxa"/>
            <w:vAlign w:val="center"/>
          </w:tcPr>
          <w:p w:rsidR="00933FFC" w:rsidRPr="00030A19" w:rsidRDefault="00933FFC" w:rsidP="00933FFC">
            <w:pPr>
              <w:rPr>
                <w:b/>
                <w:sz w:val="18"/>
                <w:szCs w:val="18"/>
                <w:lang w:eastAsia="uk-UA"/>
              </w:rPr>
            </w:pPr>
            <w:r w:rsidRPr="00030A19">
              <w:rPr>
                <w:b/>
                <w:sz w:val="18"/>
                <w:szCs w:val="18"/>
                <w:lang w:eastAsia="uk-UA"/>
              </w:rPr>
              <w:t>Банкомат та касети до банкомату, а саме: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vAlign w:val="center"/>
          </w:tcPr>
          <w:p w:rsidR="00933FFC" w:rsidRPr="00030A19" w:rsidRDefault="00933FFC" w:rsidP="00933FFC">
            <w:pPr>
              <w:jc w:val="center"/>
              <w:rPr>
                <w:b/>
                <w:sz w:val="18"/>
                <w:szCs w:val="18"/>
                <w:lang w:eastAsia="uk-UA"/>
              </w:rPr>
            </w:pPr>
            <w:r w:rsidRPr="00030A19">
              <w:rPr>
                <w:b/>
                <w:sz w:val="18"/>
                <w:szCs w:val="18"/>
                <w:lang w:eastAsia="uk-UA"/>
              </w:rPr>
              <w:t>7 933,75</w:t>
            </w:r>
          </w:p>
        </w:tc>
        <w:tc>
          <w:tcPr>
            <w:tcW w:w="1418" w:type="dxa"/>
            <w:vAlign w:val="center"/>
          </w:tcPr>
          <w:p w:rsidR="00933FFC" w:rsidRPr="00030A19" w:rsidRDefault="00933FFC" w:rsidP="00933FFC">
            <w:pPr>
              <w:jc w:val="center"/>
              <w:rPr>
                <w:b/>
                <w:sz w:val="18"/>
                <w:szCs w:val="18"/>
                <w:lang w:eastAsia="uk-UA"/>
              </w:rPr>
            </w:pPr>
            <w:r w:rsidRPr="00030A19">
              <w:rPr>
                <w:b/>
                <w:sz w:val="18"/>
                <w:szCs w:val="18"/>
                <w:lang w:eastAsia="uk-UA"/>
              </w:rPr>
              <w:t>43 350,00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jc w:val="center"/>
              <w:rPr>
                <w:b/>
                <w:sz w:val="18"/>
                <w:szCs w:val="18"/>
                <w:lang w:eastAsia="uk-UA"/>
              </w:rPr>
            </w:pPr>
            <w:r w:rsidRPr="00030A19">
              <w:rPr>
                <w:b/>
                <w:sz w:val="18"/>
                <w:szCs w:val="18"/>
                <w:lang w:eastAsia="uk-UA"/>
              </w:rPr>
              <w:t>52 020,00</w:t>
            </w:r>
          </w:p>
        </w:tc>
        <w:tc>
          <w:tcPr>
            <w:tcW w:w="850" w:type="dxa"/>
            <w:vAlign w:val="center"/>
          </w:tcPr>
          <w:p w:rsidR="00933FFC" w:rsidRDefault="00933FFC" w:rsidP="00933FFC">
            <w:pPr>
              <w:jc w:val="center"/>
            </w:pPr>
            <w:r w:rsidRPr="004429A9">
              <w:rPr>
                <w:sz w:val="18"/>
                <w:szCs w:val="18"/>
              </w:rPr>
              <w:t>Ні</w:t>
            </w:r>
          </w:p>
        </w:tc>
        <w:tc>
          <w:tcPr>
            <w:tcW w:w="2969" w:type="dxa"/>
            <w:vMerge w:val="restart"/>
            <w:vAlign w:val="center"/>
          </w:tcPr>
          <w:p w:rsidR="00933FFC" w:rsidRPr="00BA595D" w:rsidRDefault="00933FFC" w:rsidP="00933FF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B93D1A">
              <w:rPr>
                <w:color w:val="000000"/>
                <w:sz w:val="18"/>
                <w:szCs w:val="18"/>
                <w:lang w:eastAsia="uk-UA"/>
              </w:rPr>
              <w:t>Товарна біржа «25/8.БІРЖА»</w:t>
            </w:r>
          </w:p>
        </w:tc>
      </w:tr>
      <w:tr w:rsidR="00933FFC" w:rsidRPr="00030A19" w:rsidTr="00A53A47">
        <w:trPr>
          <w:jc w:val="center"/>
        </w:trPr>
        <w:tc>
          <w:tcPr>
            <w:tcW w:w="2031" w:type="dxa"/>
            <w:vMerge/>
            <w:vAlign w:val="center"/>
          </w:tcPr>
          <w:p w:rsidR="00933FFC" w:rsidRPr="00030A19" w:rsidRDefault="00933FFC" w:rsidP="00933FF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33FFC" w:rsidRPr="00030A19" w:rsidRDefault="00933FFC" w:rsidP="00933FF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933FFC" w:rsidRPr="00030A19" w:rsidRDefault="00933FFC" w:rsidP="00933FFC">
            <w:pPr>
              <w:ind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Align w:val="center"/>
          </w:tcPr>
          <w:p w:rsidR="00933FFC" w:rsidRPr="00030A19" w:rsidRDefault="00933FFC" w:rsidP="00933FFC">
            <w:pPr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Банкомат NCR 5887, (</w:t>
            </w:r>
            <w:proofErr w:type="spellStart"/>
            <w:r w:rsidRPr="00030A19">
              <w:rPr>
                <w:sz w:val="18"/>
                <w:szCs w:val="18"/>
                <w:lang w:eastAsia="uk-UA"/>
              </w:rPr>
              <w:t>інв.ном</w:t>
            </w:r>
            <w:proofErr w:type="spellEnd"/>
            <w:r w:rsidRPr="00030A19">
              <w:rPr>
                <w:sz w:val="18"/>
                <w:szCs w:val="18"/>
                <w:lang w:eastAsia="uk-UA"/>
              </w:rPr>
              <w:t>. 106071)2005 р.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5 777,75</w:t>
            </w:r>
          </w:p>
        </w:tc>
        <w:tc>
          <w:tcPr>
            <w:tcW w:w="1418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41 250,00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49 500,00</w:t>
            </w:r>
          </w:p>
        </w:tc>
        <w:tc>
          <w:tcPr>
            <w:tcW w:w="850" w:type="dxa"/>
            <w:vAlign w:val="center"/>
          </w:tcPr>
          <w:p w:rsidR="00933FFC" w:rsidRDefault="00933FFC" w:rsidP="00933FFC">
            <w:pPr>
              <w:jc w:val="center"/>
            </w:pPr>
            <w:r w:rsidRPr="004429A9">
              <w:rPr>
                <w:sz w:val="18"/>
                <w:szCs w:val="18"/>
              </w:rPr>
              <w:t>Ні</w:t>
            </w:r>
          </w:p>
        </w:tc>
        <w:tc>
          <w:tcPr>
            <w:tcW w:w="2969" w:type="dxa"/>
            <w:vMerge/>
            <w:vAlign w:val="center"/>
          </w:tcPr>
          <w:p w:rsidR="00933FFC" w:rsidRPr="00BA595D" w:rsidRDefault="00933FFC" w:rsidP="00933FF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933FFC" w:rsidRPr="00030A19" w:rsidTr="00A53A47">
        <w:trPr>
          <w:jc w:val="center"/>
        </w:trPr>
        <w:tc>
          <w:tcPr>
            <w:tcW w:w="2031" w:type="dxa"/>
            <w:vMerge/>
            <w:vAlign w:val="center"/>
          </w:tcPr>
          <w:p w:rsidR="00933FFC" w:rsidRPr="00030A19" w:rsidRDefault="00933FFC" w:rsidP="00933FF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33FFC" w:rsidRPr="00030A19" w:rsidRDefault="00933FFC" w:rsidP="00933FF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933FFC" w:rsidRPr="00030A19" w:rsidRDefault="00933FFC" w:rsidP="00933FFC">
            <w:pPr>
              <w:ind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Align w:val="center"/>
          </w:tcPr>
          <w:p w:rsidR="00933FFC" w:rsidRPr="00030A19" w:rsidRDefault="00933FFC" w:rsidP="00933FFC">
            <w:pPr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Комплект касет для банкомата NCR 58xx+додаткова касета для відбракованих банкнот (</w:t>
            </w:r>
            <w:proofErr w:type="spellStart"/>
            <w:r w:rsidRPr="00030A19">
              <w:rPr>
                <w:sz w:val="18"/>
                <w:szCs w:val="18"/>
                <w:lang w:eastAsia="uk-UA"/>
              </w:rPr>
              <w:t>реджект</w:t>
            </w:r>
            <w:proofErr w:type="spellEnd"/>
            <w:r w:rsidRPr="00030A19">
              <w:rPr>
                <w:sz w:val="18"/>
                <w:szCs w:val="18"/>
                <w:lang w:eastAsia="uk-UA"/>
              </w:rPr>
              <w:t>) (</w:t>
            </w:r>
            <w:proofErr w:type="spellStart"/>
            <w:r w:rsidRPr="00030A19">
              <w:rPr>
                <w:sz w:val="18"/>
                <w:szCs w:val="18"/>
                <w:lang w:eastAsia="uk-UA"/>
              </w:rPr>
              <w:t>інв.ном</w:t>
            </w:r>
            <w:proofErr w:type="spellEnd"/>
            <w:r w:rsidRPr="00030A19">
              <w:rPr>
                <w:sz w:val="18"/>
                <w:szCs w:val="18"/>
                <w:lang w:eastAsia="uk-UA"/>
              </w:rPr>
              <w:t>. 106095)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2 156,00</w:t>
            </w:r>
          </w:p>
        </w:tc>
        <w:tc>
          <w:tcPr>
            <w:tcW w:w="1418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2 100,00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2 520,00</w:t>
            </w:r>
          </w:p>
        </w:tc>
        <w:tc>
          <w:tcPr>
            <w:tcW w:w="850" w:type="dxa"/>
            <w:vAlign w:val="center"/>
          </w:tcPr>
          <w:p w:rsidR="00933FFC" w:rsidRDefault="00933FFC" w:rsidP="00933FFC">
            <w:pPr>
              <w:jc w:val="center"/>
            </w:pPr>
            <w:r w:rsidRPr="004429A9">
              <w:rPr>
                <w:sz w:val="18"/>
                <w:szCs w:val="18"/>
              </w:rPr>
              <w:t>Ні</w:t>
            </w:r>
          </w:p>
        </w:tc>
        <w:tc>
          <w:tcPr>
            <w:tcW w:w="2969" w:type="dxa"/>
            <w:vMerge/>
            <w:vAlign w:val="center"/>
          </w:tcPr>
          <w:p w:rsidR="00933FFC" w:rsidRPr="00BA595D" w:rsidRDefault="00933FFC" w:rsidP="00933FF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933FFC" w:rsidRPr="00030A19" w:rsidTr="00A53A47">
        <w:trPr>
          <w:jc w:val="center"/>
        </w:trPr>
        <w:tc>
          <w:tcPr>
            <w:tcW w:w="2031" w:type="dxa"/>
            <w:vMerge/>
            <w:vAlign w:val="center"/>
          </w:tcPr>
          <w:p w:rsidR="00933FFC" w:rsidRPr="00030A19" w:rsidRDefault="00933FFC" w:rsidP="00933FF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33FFC" w:rsidRPr="00030A19" w:rsidRDefault="00933FFC" w:rsidP="00933FF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933FFC" w:rsidRPr="00030A19" w:rsidRDefault="00933FFC" w:rsidP="00933FFC">
            <w:pPr>
              <w:ind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3</w:t>
            </w:r>
          </w:p>
        </w:tc>
        <w:tc>
          <w:tcPr>
            <w:tcW w:w="2977" w:type="dxa"/>
            <w:vAlign w:val="center"/>
          </w:tcPr>
          <w:p w:rsidR="00933FFC" w:rsidRPr="00030A19" w:rsidRDefault="00933FFC" w:rsidP="00933FFC">
            <w:pPr>
              <w:rPr>
                <w:b/>
                <w:sz w:val="18"/>
                <w:szCs w:val="18"/>
                <w:lang w:eastAsia="uk-UA"/>
              </w:rPr>
            </w:pPr>
            <w:r w:rsidRPr="00030A19">
              <w:rPr>
                <w:b/>
                <w:sz w:val="18"/>
                <w:szCs w:val="18"/>
                <w:lang w:eastAsia="uk-UA"/>
              </w:rPr>
              <w:t>Банкомат та касети до банкомату, а саме: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vAlign w:val="center"/>
          </w:tcPr>
          <w:p w:rsidR="00933FFC" w:rsidRPr="00030A19" w:rsidRDefault="00933FFC" w:rsidP="00933FFC">
            <w:pPr>
              <w:jc w:val="center"/>
              <w:rPr>
                <w:b/>
                <w:sz w:val="18"/>
                <w:szCs w:val="18"/>
                <w:lang w:eastAsia="uk-UA"/>
              </w:rPr>
            </w:pPr>
            <w:r w:rsidRPr="00030A19">
              <w:rPr>
                <w:b/>
                <w:sz w:val="18"/>
                <w:szCs w:val="18"/>
                <w:lang w:eastAsia="uk-UA"/>
              </w:rPr>
              <w:t>8 030,36</w:t>
            </w:r>
          </w:p>
        </w:tc>
        <w:tc>
          <w:tcPr>
            <w:tcW w:w="1418" w:type="dxa"/>
            <w:vAlign w:val="center"/>
          </w:tcPr>
          <w:p w:rsidR="00933FFC" w:rsidRPr="00030A19" w:rsidRDefault="00933FFC" w:rsidP="00933FFC">
            <w:pPr>
              <w:jc w:val="center"/>
              <w:rPr>
                <w:b/>
                <w:sz w:val="18"/>
                <w:szCs w:val="18"/>
                <w:lang w:eastAsia="uk-UA"/>
              </w:rPr>
            </w:pPr>
            <w:r w:rsidRPr="00030A19">
              <w:rPr>
                <w:b/>
                <w:sz w:val="18"/>
                <w:szCs w:val="18"/>
                <w:lang w:eastAsia="uk-UA"/>
              </w:rPr>
              <w:t>43 350,00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jc w:val="center"/>
              <w:rPr>
                <w:b/>
                <w:sz w:val="18"/>
                <w:szCs w:val="18"/>
                <w:lang w:eastAsia="uk-UA"/>
              </w:rPr>
            </w:pPr>
            <w:r w:rsidRPr="00030A19">
              <w:rPr>
                <w:b/>
                <w:sz w:val="18"/>
                <w:szCs w:val="18"/>
                <w:lang w:eastAsia="uk-UA"/>
              </w:rPr>
              <w:t>52 020,00</w:t>
            </w:r>
          </w:p>
        </w:tc>
        <w:tc>
          <w:tcPr>
            <w:tcW w:w="850" w:type="dxa"/>
            <w:vAlign w:val="center"/>
          </w:tcPr>
          <w:p w:rsidR="00933FFC" w:rsidRDefault="00933FFC" w:rsidP="00933FFC">
            <w:pPr>
              <w:jc w:val="center"/>
            </w:pPr>
            <w:r w:rsidRPr="004429A9">
              <w:rPr>
                <w:sz w:val="18"/>
                <w:szCs w:val="18"/>
              </w:rPr>
              <w:t>Ні</w:t>
            </w:r>
          </w:p>
        </w:tc>
        <w:tc>
          <w:tcPr>
            <w:tcW w:w="2969" w:type="dxa"/>
            <w:vMerge w:val="restart"/>
            <w:vAlign w:val="center"/>
          </w:tcPr>
          <w:p w:rsidR="00933FFC" w:rsidRPr="00BA595D" w:rsidRDefault="00933FFC" w:rsidP="00933FF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B93D1A">
              <w:rPr>
                <w:color w:val="000000"/>
                <w:sz w:val="18"/>
                <w:szCs w:val="18"/>
                <w:lang w:eastAsia="uk-UA"/>
              </w:rPr>
              <w:t>Товарна біржа «25/8.БІРЖА»</w:t>
            </w:r>
          </w:p>
        </w:tc>
      </w:tr>
      <w:tr w:rsidR="00933FFC" w:rsidRPr="00030A19" w:rsidTr="00A53A47">
        <w:trPr>
          <w:jc w:val="center"/>
        </w:trPr>
        <w:tc>
          <w:tcPr>
            <w:tcW w:w="2031" w:type="dxa"/>
            <w:vMerge/>
            <w:vAlign w:val="center"/>
          </w:tcPr>
          <w:p w:rsidR="00933FFC" w:rsidRPr="00030A19" w:rsidRDefault="00933FFC" w:rsidP="00933FF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33FFC" w:rsidRPr="00030A19" w:rsidRDefault="00933FFC" w:rsidP="00933FF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933FFC" w:rsidRPr="00030A19" w:rsidRDefault="00933FFC" w:rsidP="00933FFC">
            <w:pPr>
              <w:ind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Align w:val="center"/>
          </w:tcPr>
          <w:p w:rsidR="00933FFC" w:rsidRPr="00030A19" w:rsidRDefault="00933FFC" w:rsidP="00933FFC">
            <w:pPr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Банкомат NCR 5877 (</w:t>
            </w:r>
            <w:proofErr w:type="spellStart"/>
            <w:r w:rsidRPr="00030A19">
              <w:rPr>
                <w:sz w:val="18"/>
                <w:szCs w:val="18"/>
                <w:lang w:eastAsia="uk-UA"/>
              </w:rPr>
              <w:t>інв.ном</w:t>
            </w:r>
            <w:proofErr w:type="spellEnd"/>
            <w:r w:rsidRPr="00030A19">
              <w:rPr>
                <w:sz w:val="18"/>
                <w:szCs w:val="18"/>
                <w:lang w:eastAsia="uk-UA"/>
              </w:rPr>
              <w:t>.  106072) 2001 р.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5 258,36</w:t>
            </w:r>
          </w:p>
        </w:tc>
        <w:tc>
          <w:tcPr>
            <w:tcW w:w="1418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41 250,00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49 500,00</w:t>
            </w:r>
          </w:p>
        </w:tc>
        <w:tc>
          <w:tcPr>
            <w:tcW w:w="850" w:type="dxa"/>
            <w:vAlign w:val="center"/>
          </w:tcPr>
          <w:p w:rsidR="00933FFC" w:rsidRDefault="00933FFC" w:rsidP="00933FFC">
            <w:pPr>
              <w:jc w:val="center"/>
            </w:pPr>
            <w:r w:rsidRPr="004429A9">
              <w:rPr>
                <w:sz w:val="18"/>
                <w:szCs w:val="18"/>
              </w:rPr>
              <w:t>Ні</w:t>
            </w:r>
          </w:p>
        </w:tc>
        <w:tc>
          <w:tcPr>
            <w:tcW w:w="2969" w:type="dxa"/>
            <w:vMerge/>
            <w:vAlign w:val="center"/>
          </w:tcPr>
          <w:p w:rsidR="00933FFC" w:rsidRPr="00BA595D" w:rsidRDefault="00933FFC" w:rsidP="00933FF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933FFC" w:rsidRPr="00030A19" w:rsidTr="00A53A47">
        <w:trPr>
          <w:jc w:val="center"/>
        </w:trPr>
        <w:tc>
          <w:tcPr>
            <w:tcW w:w="2031" w:type="dxa"/>
            <w:vMerge/>
            <w:vAlign w:val="center"/>
          </w:tcPr>
          <w:p w:rsidR="00933FFC" w:rsidRPr="00030A19" w:rsidRDefault="00933FFC" w:rsidP="00933FF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33FFC" w:rsidRPr="00030A19" w:rsidRDefault="00933FFC" w:rsidP="00933FF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933FFC" w:rsidRPr="00030A19" w:rsidRDefault="00933FFC" w:rsidP="00933FFC">
            <w:pPr>
              <w:ind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Align w:val="center"/>
          </w:tcPr>
          <w:p w:rsidR="00933FFC" w:rsidRPr="00030A19" w:rsidRDefault="00933FFC" w:rsidP="00933FFC">
            <w:pPr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Комплект касет для банкомата NCR 58xx+додаткова касета для відбракованих банкнот (</w:t>
            </w:r>
            <w:proofErr w:type="spellStart"/>
            <w:r w:rsidRPr="00030A19">
              <w:rPr>
                <w:sz w:val="18"/>
                <w:szCs w:val="18"/>
                <w:lang w:eastAsia="uk-UA"/>
              </w:rPr>
              <w:t>реджект</w:t>
            </w:r>
            <w:proofErr w:type="spellEnd"/>
            <w:r w:rsidRPr="00030A19">
              <w:rPr>
                <w:sz w:val="18"/>
                <w:szCs w:val="18"/>
                <w:lang w:eastAsia="uk-UA"/>
              </w:rPr>
              <w:t>) (</w:t>
            </w:r>
            <w:proofErr w:type="spellStart"/>
            <w:r w:rsidRPr="00030A19">
              <w:rPr>
                <w:sz w:val="18"/>
                <w:szCs w:val="18"/>
                <w:lang w:eastAsia="uk-UA"/>
              </w:rPr>
              <w:t>інв.ном</w:t>
            </w:r>
            <w:proofErr w:type="spellEnd"/>
            <w:r w:rsidRPr="00030A19">
              <w:rPr>
                <w:sz w:val="18"/>
                <w:szCs w:val="18"/>
                <w:lang w:eastAsia="uk-UA"/>
              </w:rPr>
              <w:t>. 106110)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2 772,00</w:t>
            </w:r>
          </w:p>
        </w:tc>
        <w:tc>
          <w:tcPr>
            <w:tcW w:w="1418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2 100,00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2 520,00</w:t>
            </w:r>
          </w:p>
        </w:tc>
        <w:tc>
          <w:tcPr>
            <w:tcW w:w="850" w:type="dxa"/>
            <w:vAlign w:val="center"/>
          </w:tcPr>
          <w:p w:rsidR="00933FFC" w:rsidRDefault="00933FFC" w:rsidP="00933FFC">
            <w:pPr>
              <w:jc w:val="center"/>
            </w:pPr>
            <w:r w:rsidRPr="004429A9">
              <w:rPr>
                <w:sz w:val="18"/>
                <w:szCs w:val="18"/>
              </w:rPr>
              <w:t>Ні</w:t>
            </w:r>
          </w:p>
        </w:tc>
        <w:tc>
          <w:tcPr>
            <w:tcW w:w="2969" w:type="dxa"/>
            <w:vMerge/>
            <w:vAlign w:val="center"/>
          </w:tcPr>
          <w:p w:rsidR="00933FFC" w:rsidRPr="00BA595D" w:rsidRDefault="00933FFC" w:rsidP="00933FF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933FFC" w:rsidRPr="00030A19" w:rsidTr="00A53A47">
        <w:trPr>
          <w:jc w:val="center"/>
        </w:trPr>
        <w:tc>
          <w:tcPr>
            <w:tcW w:w="2031" w:type="dxa"/>
            <w:vMerge/>
            <w:vAlign w:val="center"/>
          </w:tcPr>
          <w:p w:rsidR="00933FFC" w:rsidRPr="00030A19" w:rsidRDefault="00933FFC" w:rsidP="00933FF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33FFC" w:rsidRPr="00030A19" w:rsidRDefault="00933FFC" w:rsidP="00933FF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933FFC" w:rsidRPr="00030A19" w:rsidRDefault="00933FFC" w:rsidP="00933FFC">
            <w:pPr>
              <w:ind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4</w:t>
            </w:r>
          </w:p>
        </w:tc>
        <w:tc>
          <w:tcPr>
            <w:tcW w:w="2977" w:type="dxa"/>
            <w:vAlign w:val="center"/>
          </w:tcPr>
          <w:p w:rsidR="00933FFC" w:rsidRPr="00030A19" w:rsidRDefault="00933FFC" w:rsidP="00933FFC">
            <w:pPr>
              <w:rPr>
                <w:b/>
                <w:sz w:val="18"/>
                <w:szCs w:val="18"/>
                <w:lang w:eastAsia="uk-UA"/>
              </w:rPr>
            </w:pPr>
            <w:r w:rsidRPr="00030A19">
              <w:rPr>
                <w:b/>
                <w:sz w:val="18"/>
                <w:szCs w:val="18"/>
                <w:lang w:eastAsia="uk-UA"/>
              </w:rPr>
              <w:t>Банкомат та касети до банкомату, а саме: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vAlign w:val="center"/>
          </w:tcPr>
          <w:p w:rsidR="00933FFC" w:rsidRPr="00030A19" w:rsidRDefault="00933FFC" w:rsidP="00933FFC">
            <w:pPr>
              <w:jc w:val="center"/>
              <w:rPr>
                <w:b/>
                <w:sz w:val="18"/>
                <w:szCs w:val="18"/>
                <w:lang w:eastAsia="uk-UA"/>
              </w:rPr>
            </w:pPr>
            <w:r w:rsidRPr="00030A19">
              <w:rPr>
                <w:b/>
                <w:sz w:val="18"/>
                <w:szCs w:val="18"/>
                <w:lang w:eastAsia="uk-UA"/>
              </w:rPr>
              <w:t>9 398,98</w:t>
            </w:r>
          </w:p>
        </w:tc>
        <w:tc>
          <w:tcPr>
            <w:tcW w:w="1418" w:type="dxa"/>
            <w:vAlign w:val="center"/>
          </w:tcPr>
          <w:p w:rsidR="00933FFC" w:rsidRPr="00030A19" w:rsidRDefault="00933FFC" w:rsidP="00933FFC">
            <w:pPr>
              <w:jc w:val="center"/>
              <w:rPr>
                <w:b/>
                <w:sz w:val="18"/>
                <w:szCs w:val="18"/>
                <w:lang w:eastAsia="uk-UA"/>
              </w:rPr>
            </w:pPr>
            <w:r w:rsidRPr="00030A19">
              <w:rPr>
                <w:b/>
                <w:sz w:val="18"/>
                <w:szCs w:val="18"/>
                <w:lang w:eastAsia="uk-UA"/>
              </w:rPr>
              <w:t>43 350,00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jc w:val="center"/>
              <w:rPr>
                <w:b/>
                <w:sz w:val="18"/>
                <w:szCs w:val="18"/>
                <w:lang w:eastAsia="uk-UA"/>
              </w:rPr>
            </w:pPr>
            <w:r w:rsidRPr="00030A19">
              <w:rPr>
                <w:b/>
                <w:sz w:val="18"/>
                <w:szCs w:val="18"/>
                <w:lang w:eastAsia="uk-UA"/>
              </w:rPr>
              <w:t>52 020,00</w:t>
            </w:r>
          </w:p>
        </w:tc>
        <w:tc>
          <w:tcPr>
            <w:tcW w:w="850" w:type="dxa"/>
            <w:vAlign w:val="center"/>
          </w:tcPr>
          <w:p w:rsidR="00933FFC" w:rsidRDefault="00933FFC" w:rsidP="00933FFC">
            <w:pPr>
              <w:jc w:val="center"/>
            </w:pPr>
            <w:r w:rsidRPr="004429A9">
              <w:rPr>
                <w:sz w:val="18"/>
                <w:szCs w:val="18"/>
              </w:rPr>
              <w:t>Ні</w:t>
            </w:r>
          </w:p>
        </w:tc>
        <w:tc>
          <w:tcPr>
            <w:tcW w:w="2969" w:type="dxa"/>
            <w:vMerge w:val="restart"/>
            <w:vAlign w:val="center"/>
          </w:tcPr>
          <w:p w:rsidR="00933FFC" w:rsidRPr="00BA595D" w:rsidRDefault="00933FFC" w:rsidP="00933FF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B93D1A">
              <w:rPr>
                <w:color w:val="000000"/>
                <w:sz w:val="18"/>
                <w:szCs w:val="18"/>
                <w:lang w:eastAsia="uk-UA"/>
              </w:rPr>
              <w:t>Товарна біржа «25/8.БІРЖА»</w:t>
            </w:r>
          </w:p>
        </w:tc>
      </w:tr>
      <w:tr w:rsidR="00933FFC" w:rsidRPr="00030A19" w:rsidTr="00A53A47">
        <w:trPr>
          <w:jc w:val="center"/>
        </w:trPr>
        <w:tc>
          <w:tcPr>
            <w:tcW w:w="2031" w:type="dxa"/>
            <w:vMerge/>
            <w:vAlign w:val="center"/>
          </w:tcPr>
          <w:p w:rsidR="00933FFC" w:rsidRPr="00030A19" w:rsidRDefault="00933FFC" w:rsidP="00933FF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33FFC" w:rsidRPr="00030A19" w:rsidRDefault="00933FFC" w:rsidP="00933FF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933FFC" w:rsidRPr="00030A19" w:rsidRDefault="00933FFC" w:rsidP="00933FFC">
            <w:pPr>
              <w:ind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Align w:val="center"/>
          </w:tcPr>
          <w:p w:rsidR="00933FFC" w:rsidRPr="00030A19" w:rsidRDefault="00933FFC" w:rsidP="00933FFC">
            <w:pPr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Банкомат NCR 5887 (</w:t>
            </w:r>
            <w:proofErr w:type="spellStart"/>
            <w:r w:rsidRPr="00030A19">
              <w:rPr>
                <w:sz w:val="18"/>
                <w:szCs w:val="18"/>
                <w:lang w:eastAsia="uk-UA"/>
              </w:rPr>
              <w:t>інв.ном</w:t>
            </w:r>
            <w:proofErr w:type="spellEnd"/>
            <w:r w:rsidRPr="00030A19">
              <w:rPr>
                <w:sz w:val="18"/>
                <w:szCs w:val="18"/>
                <w:lang w:eastAsia="uk-UA"/>
              </w:rPr>
              <w:t>.  106080)2005 р.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7 718,98</w:t>
            </w:r>
          </w:p>
        </w:tc>
        <w:tc>
          <w:tcPr>
            <w:tcW w:w="1418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41 250,00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49 500,00</w:t>
            </w:r>
          </w:p>
        </w:tc>
        <w:tc>
          <w:tcPr>
            <w:tcW w:w="850" w:type="dxa"/>
            <w:vAlign w:val="center"/>
          </w:tcPr>
          <w:p w:rsidR="00933FFC" w:rsidRDefault="00933FFC" w:rsidP="00933FFC">
            <w:pPr>
              <w:jc w:val="center"/>
            </w:pPr>
            <w:r w:rsidRPr="004429A9">
              <w:rPr>
                <w:sz w:val="18"/>
                <w:szCs w:val="18"/>
              </w:rPr>
              <w:t>Ні</w:t>
            </w:r>
          </w:p>
        </w:tc>
        <w:tc>
          <w:tcPr>
            <w:tcW w:w="2969" w:type="dxa"/>
            <w:vMerge/>
            <w:vAlign w:val="center"/>
          </w:tcPr>
          <w:p w:rsidR="00933FFC" w:rsidRPr="00BA595D" w:rsidRDefault="00933FFC" w:rsidP="00933FF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933FFC" w:rsidRPr="00030A19" w:rsidTr="00A53A47">
        <w:trPr>
          <w:jc w:val="center"/>
        </w:trPr>
        <w:tc>
          <w:tcPr>
            <w:tcW w:w="2031" w:type="dxa"/>
            <w:vMerge/>
            <w:vAlign w:val="center"/>
          </w:tcPr>
          <w:p w:rsidR="00933FFC" w:rsidRPr="00030A19" w:rsidRDefault="00933FFC" w:rsidP="00933FF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33FFC" w:rsidRPr="00030A19" w:rsidRDefault="00933FFC" w:rsidP="00933FF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933FFC" w:rsidRPr="00030A19" w:rsidRDefault="00933FFC" w:rsidP="00933FFC">
            <w:pPr>
              <w:ind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Align w:val="center"/>
          </w:tcPr>
          <w:p w:rsidR="00933FFC" w:rsidRPr="00030A19" w:rsidRDefault="00933FFC" w:rsidP="00933FFC">
            <w:pPr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Комплект касет для банкомату (</w:t>
            </w:r>
            <w:proofErr w:type="spellStart"/>
            <w:r w:rsidRPr="00030A19">
              <w:rPr>
                <w:sz w:val="18"/>
                <w:szCs w:val="18"/>
                <w:lang w:eastAsia="uk-UA"/>
              </w:rPr>
              <w:t>інв.ном</w:t>
            </w:r>
            <w:proofErr w:type="spellEnd"/>
            <w:r w:rsidRPr="00030A19">
              <w:rPr>
                <w:sz w:val="18"/>
                <w:szCs w:val="18"/>
                <w:lang w:eastAsia="uk-UA"/>
              </w:rPr>
              <w:t>. 106144)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1 680,00</w:t>
            </w:r>
          </w:p>
        </w:tc>
        <w:tc>
          <w:tcPr>
            <w:tcW w:w="1418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2 100,00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2 520,00</w:t>
            </w:r>
          </w:p>
        </w:tc>
        <w:tc>
          <w:tcPr>
            <w:tcW w:w="850" w:type="dxa"/>
            <w:vAlign w:val="center"/>
          </w:tcPr>
          <w:p w:rsidR="00933FFC" w:rsidRDefault="00933FFC" w:rsidP="00933FFC">
            <w:pPr>
              <w:jc w:val="center"/>
            </w:pPr>
            <w:r w:rsidRPr="004429A9">
              <w:rPr>
                <w:sz w:val="18"/>
                <w:szCs w:val="18"/>
              </w:rPr>
              <w:t>Ні</w:t>
            </w:r>
          </w:p>
        </w:tc>
        <w:tc>
          <w:tcPr>
            <w:tcW w:w="2969" w:type="dxa"/>
            <w:vMerge/>
            <w:vAlign w:val="center"/>
          </w:tcPr>
          <w:p w:rsidR="00933FFC" w:rsidRPr="00BA595D" w:rsidRDefault="00933FFC" w:rsidP="00933FF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933FFC" w:rsidRPr="00030A19" w:rsidTr="00A53A47">
        <w:trPr>
          <w:jc w:val="center"/>
        </w:trPr>
        <w:tc>
          <w:tcPr>
            <w:tcW w:w="2031" w:type="dxa"/>
            <w:vMerge/>
            <w:vAlign w:val="center"/>
          </w:tcPr>
          <w:p w:rsidR="00933FFC" w:rsidRPr="00030A19" w:rsidRDefault="00933FFC" w:rsidP="00933FF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33FFC" w:rsidRPr="00030A19" w:rsidRDefault="00933FFC" w:rsidP="00933FF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933FFC" w:rsidRPr="00030A19" w:rsidRDefault="00933FFC" w:rsidP="00933FFC">
            <w:pPr>
              <w:ind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5</w:t>
            </w:r>
          </w:p>
        </w:tc>
        <w:tc>
          <w:tcPr>
            <w:tcW w:w="2977" w:type="dxa"/>
            <w:vAlign w:val="center"/>
          </w:tcPr>
          <w:p w:rsidR="00933FFC" w:rsidRPr="00030A19" w:rsidRDefault="00933FFC" w:rsidP="00933FFC">
            <w:pPr>
              <w:rPr>
                <w:b/>
                <w:sz w:val="18"/>
                <w:szCs w:val="18"/>
                <w:lang w:eastAsia="uk-UA"/>
              </w:rPr>
            </w:pPr>
            <w:r w:rsidRPr="00030A19">
              <w:rPr>
                <w:b/>
                <w:sz w:val="18"/>
                <w:szCs w:val="18"/>
                <w:lang w:eastAsia="uk-UA"/>
              </w:rPr>
              <w:t>Банкомат та касети до банкомату, а саме: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vAlign w:val="center"/>
          </w:tcPr>
          <w:p w:rsidR="00933FFC" w:rsidRPr="00030A19" w:rsidRDefault="00933FFC" w:rsidP="00933FFC">
            <w:pPr>
              <w:jc w:val="center"/>
              <w:rPr>
                <w:b/>
                <w:sz w:val="18"/>
                <w:szCs w:val="18"/>
                <w:lang w:eastAsia="uk-UA"/>
              </w:rPr>
            </w:pPr>
            <w:r w:rsidRPr="00030A19">
              <w:rPr>
                <w:b/>
                <w:sz w:val="18"/>
                <w:szCs w:val="18"/>
                <w:lang w:eastAsia="uk-UA"/>
              </w:rPr>
              <w:t>15 694,44</w:t>
            </w:r>
          </w:p>
        </w:tc>
        <w:tc>
          <w:tcPr>
            <w:tcW w:w="1418" w:type="dxa"/>
            <w:vAlign w:val="center"/>
          </w:tcPr>
          <w:p w:rsidR="00933FFC" w:rsidRPr="00030A19" w:rsidRDefault="00933FFC" w:rsidP="00933FFC">
            <w:pPr>
              <w:jc w:val="center"/>
              <w:rPr>
                <w:b/>
                <w:sz w:val="18"/>
                <w:szCs w:val="18"/>
                <w:lang w:eastAsia="uk-UA"/>
              </w:rPr>
            </w:pPr>
            <w:r w:rsidRPr="00030A19">
              <w:rPr>
                <w:b/>
                <w:sz w:val="18"/>
                <w:szCs w:val="18"/>
                <w:lang w:eastAsia="uk-UA"/>
              </w:rPr>
              <w:t>43 350,00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jc w:val="center"/>
              <w:rPr>
                <w:b/>
                <w:sz w:val="18"/>
                <w:szCs w:val="18"/>
                <w:lang w:eastAsia="uk-UA"/>
              </w:rPr>
            </w:pPr>
            <w:r w:rsidRPr="00030A19">
              <w:rPr>
                <w:b/>
                <w:sz w:val="18"/>
                <w:szCs w:val="18"/>
                <w:lang w:eastAsia="uk-UA"/>
              </w:rPr>
              <w:t>52 020,00</w:t>
            </w:r>
          </w:p>
        </w:tc>
        <w:tc>
          <w:tcPr>
            <w:tcW w:w="850" w:type="dxa"/>
            <w:vAlign w:val="center"/>
          </w:tcPr>
          <w:p w:rsidR="00933FFC" w:rsidRDefault="00933FFC" w:rsidP="00933FFC">
            <w:pPr>
              <w:jc w:val="center"/>
            </w:pPr>
            <w:r w:rsidRPr="004429A9">
              <w:rPr>
                <w:sz w:val="18"/>
                <w:szCs w:val="18"/>
              </w:rPr>
              <w:t>Ні</w:t>
            </w:r>
          </w:p>
        </w:tc>
        <w:tc>
          <w:tcPr>
            <w:tcW w:w="2969" w:type="dxa"/>
            <w:vMerge w:val="restart"/>
            <w:vAlign w:val="center"/>
          </w:tcPr>
          <w:p w:rsidR="00933FFC" w:rsidRPr="00BA595D" w:rsidRDefault="00933FFC" w:rsidP="00933FF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B93D1A">
              <w:rPr>
                <w:color w:val="000000"/>
                <w:sz w:val="18"/>
                <w:szCs w:val="18"/>
                <w:lang w:eastAsia="uk-UA"/>
              </w:rPr>
              <w:t>Товарна біржа «25/8.БІРЖА»</w:t>
            </w:r>
          </w:p>
        </w:tc>
      </w:tr>
      <w:tr w:rsidR="00933FFC" w:rsidRPr="00030A19" w:rsidTr="00A53A47">
        <w:trPr>
          <w:jc w:val="center"/>
        </w:trPr>
        <w:tc>
          <w:tcPr>
            <w:tcW w:w="2031" w:type="dxa"/>
            <w:vMerge/>
            <w:vAlign w:val="center"/>
          </w:tcPr>
          <w:p w:rsidR="00933FFC" w:rsidRPr="00030A19" w:rsidRDefault="00933FFC" w:rsidP="00933FF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33FFC" w:rsidRPr="00030A19" w:rsidRDefault="00933FFC" w:rsidP="00933FF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933FFC" w:rsidRPr="00030A19" w:rsidRDefault="00933FFC" w:rsidP="00933FFC">
            <w:pPr>
              <w:ind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Align w:val="center"/>
          </w:tcPr>
          <w:p w:rsidR="00933FFC" w:rsidRPr="00030A19" w:rsidRDefault="00933FFC" w:rsidP="00933FFC">
            <w:pPr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Банкомат  NCR 5887 (</w:t>
            </w:r>
            <w:proofErr w:type="spellStart"/>
            <w:r w:rsidRPr="00030A19">
              <w:rPr>
                <w:sz w:val="18"/>
                <w:szCs w:val="18"/>
                <w:lang w:eastAsia="uk-UA"/>
              </w:rPr>
              <w:t>інв.ном</w:t>
            </w:r>
            <w:proofErr w:type="spellEnd"/>
            <w:r w:rsidRPr="00030A19">
              <w:rPr>
                <w:sz w:val="18"/>
                <w:szCs w:val="18"/>
                <w:lang w:eastAsia="uk-UA"/>
              </w:rPr>
              <w:t>.  106091) 2001 р.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14 014,44</w:t>
            </w:r>
          </w:p>
        </w:tc>
        <w:tc>
          <w:tcPr>
            <w:tcW w:w="1418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41 250,00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49 500,00</w:t>
            </w:r>
          </w:p>
        </w:tc>
        <w:tc>
          <w:tcPr>
            <w:tcW w:w="850" w:type="dxa"/>
            <w:vAlign w:val="center"/>
          </w:tcPr>
          <w:p w:rsidR="00933FFC" w:rsidRDefault="00933FFC" w:rsidP="00933FFC">
            <w:pPr>
              <w:jc w:val="center"/>
            </w:pPr>
            <w:r w:rsidRPr="004429A9">
              <w:rPr>
                <w:sz w:val="18"/>
                <w:szCs w:val="18"/>
              </w:rPr>
              <w:t>Ні</w:t>
            </w:r>
          </w:p>
        </w:tc>
        <w:tc>
          <w:tcPr>
            <w:tcW w:w="2969" w:type="dxa"/>
            <w:vMerge/>
            <w:vAlign w:val="center"/>
          </w:tcPr>
          <w:p w:rsidR="00933FFC" w:rsidRPr="00BA595D" w:rsidRDefault="00933FFC" w:rsidP="00933FF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933FFC" w:rsidRPr="00030A19" w:rsidTr="00A53A47">
        <w:trPr>
          <w:jc w:val="center"/>
        </w:trPr>
        <w:tc>
          <w:tcPr>
            <w:tcW w:w="2031" w:type="dxa"/>
            <w:vMerge/>
            <w:vAlign w:val="center"/>
          </w:tcPr>
          <w:p w:rsidR="00933FFC" w:rsidRPr="00030A19" w:rsidRDefault="00933FFC" w:rsidP="00933FF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33FFC" w:rsidRPr="00030A19" w:rsidRDefault="00933FFC" w:rsidP="00933FF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933FFC" w:rsidRPr="00030A19" w:rsidRDefault="00933FFC" w:rsidP="00933FFC">
            <w:pPr>
              <w:ind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Align w:val="center"/>
          </w:tcPr>
          <w:p w:rsidR="00933FFC" w:rsidRPr="00030A19" w:rsidRDefault="00933FFC" w:rsidP="00933FFC">
            <w:pPr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Комплект касет для банкомату (</w:t>
            </w:r>
            <w:proofErr w:type="spellStart"/>
            <w:r w:rsidRPr="00030A19">
              <w:rPr>
                <w:sz w:val="18"/>
                <w:szCs w:val="18"/>
                <w:lang w:eastAsia="uk-UA"/>
              </w:rPr>
              <w:t>інв.ном</w:t>
            </w:r>
            <w:proofErr w:type="spellEnd"/>
            <w:r w:rsidRPr="00030A19">
              <w:rPr>
                <w:sz w:val="18"/>
                <w:szCs w:val="18"/>
                <w:lang w:eastAsia="uk-UA"/>
              </w:rPr>
              <w:t>. 106145)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1 680,00</w:t>
            </w:r>
          </w:p>
        </w:tc>
        <w:tc>
          <w:tcPr>
            <w:tcW w:w="1418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2 100,00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2 520,00</w:t>
            </w:r>
          </w:p>
        </w:tc>
        <w:tc>
          <w:tcPr>
            <w:tcW w:w="850" w:type="dxa"/>
            <w:vAlign w:val="center"/>
          </w:tcPr>
          <w:p w:rsidR="00933FFC" w:rsidRDefault="00933FFC" w:rsidP="00933FFC">
            <w:pPr>
              <w:jc w:val="center"/>
            </w:pPr>
            <w:r w:rsidRPr="004429A9">
              <w:rPr>
                <w:sz w:val="18"/>
                <w:szCs w:val="18"/>
              </w:rPr>
              <w:t>Ні</w:t>
            </w:r>
          </w:p>
        </w:tc>
        <w:tc>
          <w:tcPr>
            <w:tcW w:w="2969" w:type="dxa"/>
            <w:vMerge/>
            <w:vAlign w:val="center"/>
          </w:tcPr>
          <w:p w:rsidR="00933FFC" w:rsidRPr="00BA595D" w:rsidRDefault="00933FFC" w:rsidP="00933FF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933FFC" w:rsidRPr="00030A19" w:rsidTr="00A53A47">
        <w:trPr>
          <w:jc w:val="center"/>
        </w:trPr>
        <w:tc>
          <w:tcPr>
            <w:tcW w:w="2031" w:type="dxa"/>
            <w:vMerge/>
            <w:vAlign w:val="center"/>
          </w:tcPr>
          <w:p w:rsidR="00933FFC" w:rsidRPr="00030A19" w:rsidRDefault="00933FFC" w:rsidP="00933FF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33FFC" w:rsidRPr="00030A19" w:rsidRDefault="00933FFC" w:rsidP="00933FF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933FFC" w:rsidRPr="00030A19" w:rsidRDefault="00933FFC" w:rsidP="00933FFC">
            <w:pPr>
              <w:ind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6</w:t>
            </w:r>
          </w:p>
        </w:tc>
        <w:tc>
          <w:tcPr>
            <w:tcW w:w="2977" w:type="dxa"/>
            <w:vAlign w:val="center"/>
          </w:tcPr>
          <w:p w:rsidR="00933FFC" w:rsidRPr="00030A19" w:rsidRDefault="00933FFC" w:rsidP="00933FFC">
            <w:pPr>
              <w:rPr>
                <w:b/>
                <w:sz w:val="18"/>
                <w:szCs w:val="18"/>
                <w:lang w:eastAsia="uk-UA"/>
              </w:rPr>
            </w:pPr>
            <w:r w:rsidRPr="00030A19">
              <w:rPr>
                <w:b/>
                <w:sz w:val="18"/>
                <w:szCs w:val="18"/>
                <w:lang w:eastAsia="uk-UA"/>
              </w:rPr>
              <w:t>Банкомат та касети до банкомату, а саме: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vAlign w:val="center"/>
          </w:tcPr>
          <w:p w:rsidR="00933FFC" w:rsidRPr="00030A19" w:rsidRDefault="00933FFC" w:rsidP="00933FFC">
            <w:pPr>
              <w:jc w:val="center"/>
              <w:rPr>
                <w:b/>
                <w:sz w:val="18"/>
                <w:szCs w:val="18"/>
                <w:lang w:eastAsia="uk-UA"/>
              </w:rPr>
            </w:pPr>
            <w:r w:rsidRPr="00030A19">
              <w:rPr>
                <w:b/>
                <w:sz w:val="18"/>
                <w:szCs w:val="18"/>
                <w:lang w:eastAsia="uk-UA"/>
              </w:rPr>
              <w:t>22 914,61</w:t>
            </w:r>
          </w:p>
        </w:tc>
        <w:tc>
          <w:tcPr>
            <w:tcW w:w="1418" w:type="dxa"/>
            <w:vAlign w:val="center"/>
          </w:tcPr>
          <w:p w:rsidR="00933FFC" w:rsidRPr="00030A19" w:rsidRDefault="00933FFC" w:rsidP="00933FFC">
            <w:pPr>
              <w:jc w:val="center"/>
              <w:rPr>
                <w:b/>
                <w:sz w:val="18"/>
                <w:szCs w:val="18"/>
                <w:lang w:eastAsia="uk-UA"/>
              </w:rPr>
            </w:pPr>
            <w:r w:rsidRPr="00030A19">
              <w:rPr>
                <w:b/>
                <w:sz w:val="18"/>
                <w:szCs w:val="18"/>
                <w:lang w:eastAsia="uk-UA"/>
              </w:rPr>
              <w:t>43 350,00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jc w:val="center"/>
              <w:rPr>
                <w:b/>
                <w:sz w:val="18"/>
                <w:szCs w:val="18"/>
                <w:lang w:eastAsia="uk-UA"/>
              </w:rPr>
            </w:pPr>
            <w:r w:rsidRPr="00030A19">
              <w:rPr>
                <w:b/>
                <w:sz w:val="18"/>
                <w:szCs w:val="18"/>
                <w:lang w:eastAsia="uk-UA"/>
              </w:rPr>
              <w:t>52 020,00</w:t>
            </w:r>
          </w:p>
        </w:tc>
        <w:tc>
          <w:tcPr>
            <w:tcW w:w="850" w:type="dxa"/>
            <w:vAlign w:val="center"/>
          </w:tcPr>
          <w:p w:rsidR="00933FFC" w:rsidRDefault="00933FFC" w:rsidP="00933FFC">
            <w:pPr>
              <w:jc w:val="center"/>
            </w:pPr>
            <w:r w:rsidRPr="004429A9">
              <w:rPr>
                <w:sz w:val="18"/>
                <w:szCs w:val="18"/>
              </w:rPr>
              <w:t>Ні</w:t>
            </w:r>
          </w:p>
        </w:tc>
        <w:tc>
          <w:tcPr>
            <w:tcW w:w="2969" w:type="dxa"/>
            <w:vMerge w:val="restart"/>
            <w:vAlign w:val="center"/>
          </w:tcPr>
          <w:p w:rsidR="00933FFC" w:rsidRPr="00BA595D" w:rsidRDefault="00933FFC" w:rsidP="00933FF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B93D1A">
              <w:rPr>
                <w:color w:val="000000"/>
                <w:sz w:val="18"/>
                <w:szCs w:val="18"/>
                <w:lang w:eastAsia="uk-UA"/>
              </w:rPr>
              <w:t>Товарна біржа «25/8.БІРЖА»</w:t>
            </w:r>
          </w:p>
        </w:tc>
      </w:tr>
      <w:tr w:rsidR="00933FFC" w:rsidRPr="00030A19" w:rsidTr="00A53A47">
        <w:trPr>
          <w:jc w:val="center"/>
        </w:trPr>
        <w:tc>
          <w:tcPr>
            <w:tcW w:w="2031" w:type="dxa"/>
            <w:vMerge/>
            <w:vAlign w:val="center"/>
          </w:tcPr>
          <w:p w:rsidR="00933FFC" w:rsidRPr="00030A19" w:rsidRDefault="00933FFC" w:rsidP="00933FF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33FFC" w:rsidRPr="00030A19" w:rsidRDefault="00933FFC" w:rsidP="00933FF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933FFC" w:rsidRPr="00030A19" w:rsidRDefault="00933FFC" w:rsidP="00933FFC">
            <w:pPr>
              <w:ind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Align w:val="center"/>
          </w:tcPr>
          <w:p w:rsidR="00933FFC" w:rsidRPr="00030A19" w:rsidRDefault="00933FFC" w:rsidP="00933FFC">
            <w:pPr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Банкомат NCR 5887 PersonaS-87 (</w:t>
            </w:r>
            <w:proofErr w:type="spellStart"/>
            <w:r w:rsidRPr="00030A19">
              <w:rPr>
                <w:sz w:val="18"/>
                <w:szCs w:val="18"/>
                <w:lang w:eastAsia="uk-UA"/>
              </w:rPr>
              <w:t>інв.ном</w:t>
            </w:r>
            <w:proofErr w:type="spellEnd"/>
            <w:r w:rsidRPr="00030A19">
              <w:rPr>
                <w:sz w:val="18"/>
                <w:szCs w:val="18"/>
                <w:lang w:eastAsia="uk-UA"/>
              </w:rPr>
              <w:t xml:space="preserve"> 106105)2005 р.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21 234,61</w:t>
            </w:r>
          </w:p>
        </w:tc>
        <w:tc>
          <w:tcPr>
            <w:tcW w:w="1418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41 250,00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49 500,00</w:t>
            </w:r>
          </w:p>
        </w:tc>
        <w:tc>
          <w:tcPr>
            <w:tcW w:w="850" w:type="dxa"/>
            <w:vAlign w:val="center"/>
          </w:tcPr>
          <w:p w:rsidR="00933FFC" w:rsidRDefault="00933FFC" w:rsidP="00933FFC">
            <w:pPr>
              <w:jc w:val="center"/>
            </w:pPr>
            <w:r w:rsidRPr="004429A9">
              <w:rPr>
                <w:sz w:val="18"/>
                <w:szCs w:val="18"/>
              </w:rPr>
              <w:t>Ні</w:t>
            </w:r>
          </w:p>
        </w:tc>
        <w:tc>
          <w:tcPr>
            <w:tcW w:w="2969" w:type="dxa"/>
            <w:vMerge/>
            <w:vAlign w:val="center"/>
          </w:tcPr>
          <w:p w:rsidR="00933FFC" w:rsidRPr="00BA595D" w:rsidRDefault="00933FFC" w:rsidP="00933FF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933FFC" w:rsidRPr="00030A19" w:rsidTr="00A53A47">
        <w:trPr>
          <w:jc w:val="center"/>
        </w:trPr>
        <w:tc>
          <w:tcPr>
            <w:tcW w:w="2031" w:type="dxa"/>
            <w:vMerge/>
            <w:vAlign w:val="center"/>
          </w:tcPr>
          <w:p w:rsidR="00933FFC" w:rsidRPr="00030A19" w:rsidRDefault="00933FFC" w:rsidP="00933FF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33FFC" w:rsidRPr="00030A19" w:rsidRDefault="00933FFC" w:rsidP="00933FF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933FFC" w:rsidRPr="00030A19" w:rsidRDefault="00933FFC" w:rsidP="00933FFC">
            <w:pPr>
              <w:ind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Align w:val="center"/>
          </w:tcPr>
          <w:p w:rsidR="00933FFC" w:rsidRPr="00030A19" w:rsidRDefault="00933FFC" w:rsidP="00933FFC">
            <w:pPr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Комплект касет для банкомату (</w:t>
            </w:r>
            <w:proofErr w:type="spellStart"/>
            <w:r w:rsidRPr="00030A19">
              <w:rPr>
                <w:sz w:val="18"/>
                <w:szCs w:val="18"/>
                <w:lang w:eastAsia="uk-UA"/>
              </w:rPr>
              <w:t>інв.ном</w:t>
            </w:r>
            <w:proofErr w:type="spellEnd"/>
            <w:r w:rsidRPr="00030A19">
              <w:rPr>
                <w:sz w:val="18"/>
                <w:szCs w:val="18"/>
                <w:lang w:eastAsia="uk-UA"/>
              </w:rPr>
              <w:t>. 106146)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1 680,00</w:t>
            </w:r>
          </w:p>
        </w:tc>
        <w:tc>
          <w:tcPr>
            <w:tcW w:w="1418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2 100,00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2 520,00</w:t>
            </w:r>
          </w:p>
        </w:tc>
        <w:tc>
          <w:tcPr>
            <w:tcW w:w="850" w:type="dxa"/>
            <w:vAlign w:val="center"/>
          </w:tcPr>
          <w:p w:rsidR="00933FFC" w:rsidRDefault="00933FFC" w:rsidP="00933FFC">
            <w:pPr>
              <w:jc w:val="center"/>
            </w:pPr>
            <w:r w:rsidRPr="004429A9">
              <w:rPr>
                <w:sz w:val="18"/>
                <w:szCs w:val="18"/>
              </w:rPr>
              <w:t>Ні</w:t>
            </w:r>
          </w:p>
        </w:tc>
        <w:tc>
          <w:tcPr>
            <w:tcW w:w="2969" w:type="dxa"/>
            <w:vMerge/>
            <w:vAlign w:val="center"/>
          </w:tcPr>
          <w:p w:rsidR="00933FFC" w:rsidRPr="00BA595D" w:rsidRDefault="00933FFC" w:rsidP="00933FF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933FFC" w:rsidRPr="00030A19" w:rsidTr="00A53A47">
        <w:trPr>
          <w:jc w:val="center"/>
        </w:trPr>
        <w:tc>
          <w:tcPr>
            <w:tcW w:w="2031" w:type="dxa"/>
            <w:vMerge/>
            <w:vAlign w:val="center"/>
          </w:tcPr>
          <w:p w:rsidR="00933FFC" w:rsidRPr="00030A19" w:rsidRDefault="00933FFC" w:rsidP="00933FF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33FFC" w:rsidRPr="00030A19" w:rsidRDefault="00933FFC" w:rsidP="00933FF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933FFC" w:rsidRPr="00030A19" w:rsidRDefault="00933FFC" w:rsidP="00933FFC">
            <w:pPr>
              <w:ind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7</w:t>
            </w:r>
          </w:p>
        </w:tc>
        <w:tc>
          <w:tcPr>
            <w:tcW w:w="2977" w:type="dxa"/>
            <w:vAlign w:val="center"/>
          </w:tcPr>
          <w:p w:rsidR="00933FFC" w:rsidRPr="00030A19" w:rsidRDefault="00933FFC" w:rsidP="00933FFC">
            <w:pPr>
              <w:rPr>
                <w:b/>
                <w:sz w:val="18"/>
                <w:szCs w:val="18"/>
                <w:lang w:eastAsia="uk-UA"/>
              </w:rPr>
            </w:pPr>
            <w:r w:rsidRPr="00030A19">
              <w:rPr>
                <w:b/>
                <w:sz w:val="18"/>
                <w:szCs w:val="18"/>
                <w:lang w:eastAsia="uk-UA"/>
              </w:rPr>
              <w:t>Банкомат та касети до банкомату, а саме: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vAlign w:val="center"/>
          </w:tcPr>
          <w:p w:rsidR="00933FFC" w:rsidRPr="00030A19" w:rsidRDefault="00933FFC" w:rsidP="00933FFC">
            <w:pPr>
              <w:jc w:val="center"/>
              <w:rPr>
                <w:b/>
                <w:sz w:val="18"/>
                <w:szCs w:val="18"/>
                <w:lang w:eastAsia="uk-UA"/>
              </w:rPr>
            </w:pPr>
            <w:r w:rsidRPr="00030A19">
              <w:rPr>
                <w:b/>
                <w:sz w:val="18"/>
                <w:szCs w:val="18"/>
                <w:lang w:eastAsia="uk-UA"/>
              </w:rPr>
              <w:t>21 792,96</w:t>
            </w:r>
          </w:p>
        </w:tc>
        <w:tc>
          <w:tcPr>
            <w:tcW w:w="1418" w:type="dxa"/>
            <w:vAlign w:val="center"/>
          </w:tcPr>
          <w:p w:rsidR="00933FFC" w:rsidRPr="00030A19" w:rsidRDefault="00933FFC" w:rsidP="00933FFC">
            <w:pPr>
              <w:jc w:val="center"/>
              <w:rPr>
                <w:b/>
                <w:sz w:val="18"/>
                <w:szCs w:val="18"/>
                <w:lang w:eastAsia="uk-UA"/>
              </w:rPr>
            </w:pPr>
            <w:r w:rsidRPr="00030A19">
              <w:rPr>
                <w:b/>
                <w:sz w:val="18"/>
                <w:szCs w:val="18"/>
                <w:lang w:eastAsia="uk-UA"/>
              </w:rPr>
              <w:t>43 350,00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jc w:val="center"/>
              <w:rPr>
                <w:b/>
                <w:sz w:val="18"/>
                <w:szCs w:val="18"/>
                <w:lang w:eastAsia="uk-UA"/>
              </w:rPr>
            </w:pPr>
            <w:r w:rsidRPr="00030A19">
              <w:rPr>
                <w:b/>
                <w:sz w:val="18"/>
                <w:szCs w:val="18"/>
                <w:lang w:eastAsia="uk-UA"/>
              </w:rPr>
              <w:t>52 020,00</w:t>
            </w:r>
          </w:p>
        </w:tc>
        <w:tc>
          <w:tcPr>
            <w:tcW w:w="850" w:type="dxa"/>
            <w:vAlign w:val="center"/>
          </w:tcPr>
          <w:p w:rsidR="00933FFC" w:rsidRDefault="00933FFC" w:rsidP="00933FFC">
            <w:pPr>
              <w:jc w:val="center"/>
            </w:pPr>
            <w:r w:rsidRPr="004429A9">
              <w:rPr>
                <w:sz w:val="18"/>
                <w:szCs w:val="18"/>
              </w:rPr>
              <w:t>Ні</w:t>
            </w:r>
          </w:p>
        </w:tc>
        <w:tc>
          <w:tcPr>
            <w:tcW w:w="2969" w:type="dxa"/>
            <w:vMerge w:val="restart"/>
            <w:vAlign w:val="center"/>
          </w:tcPr>
          <w:p w:rsidR="00933FFC" w:rsidRPr="00BA595D" w:rsidRDefault="00933FFC" w:rsidP="00933FF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B93D1A">
              <w:rPr>
                <w:color w:val="000000"/>
                <w:sz w:val="18"/>
                <w:szCs w:val="18"/>
                <w:lang w:eastAsia="uk-UA"/>
              </w:rPr>
              <w:t>Товарна біржа «25/8.БІРЖА»</w:t>
            </w:r>
          </w:p>
        </w:tc>
      </w:tr>
      <w:tr w:rsidR="00933FFC" w:rsidRPr="00030A19" w:rsidTr="00A53A47">
        <w:trPr>
          <w:jc w:val="center"/>
        </w:trPr>
        <w:tc>
          <w:tcPr>
            <w:tcW w:w="2031" w:type="dxa"/>
            <w:vMerge/>
            <w:vAlign w:val="center"/>
          </w:tcPr>
          <w:p w:rsidR="00933FFC" w:rsidRPr="00030A19" w:rsidRDefault="00933FFC" w:rsidP="00933FF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33FFC" w:rsidRPr="00030A19" w:rsidRDefault="00933FFC" w:rsidP="00933FF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933FFC" w:rsidRPr="00030A19" w:rsidRDefault="00933FFC" w:rsidP="00933FFC">
            <w:pPr>
              <w:ind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Align w:val="center"/>
          </w:tcPr>
          <w:p w:rsidR="00933FFC" w:rsidRPr="00030A19" w:rsidRDefault="00933FFC" w:rsidP="00933FFC">
            <w:pPr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Банкомат NCR 5877 PersonaS-77 (</w:t>
            </w:r>
            <w:proofErr w:type="spellStart"/>
            <w:r w:rsidRPr="00030A19">
              <w:rPr>
                <w:sz w:val="18"/>
                <w:szCs w:val="18"/>
                <w:lang w:eastAsia="uk-UA"/>
              </w:rPr>
              <w:t>інв.ном</w:t>
            </w:r>
            <w:proofErr w:type="spellEnd"/>
            <w:r w:rsidRPr="00030A19">
              <w:rPr>
                <w:sz w:val="18"/>
                <w:szCs w:val="18"/>
                <w:lang w:eastAsia="uk-UA"/>
              </w:rPr>
              <w:t>. 106108)2005 р.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20 112,96</w:t>
            </w:r>
          </w:p>
        </w:tc>
        <w:tc>
          <w:tcPr>
            <w:tcW w:w="1418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41 250,00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49 500,00</w:t>
            </w:r>
          </w:p>
        </w:tc>
        <w:tc>
          <w:tcPr>
            <w:tcW w:w="850" w:type="dxa"/>
            <w:vAlign w:val="center"/>
          </w:tcPr>
          <w:p w:rsidR="00933FFC" w:rsidRDefault="00933FFC" w:rsidP="00933FFC">
            <w:pPr>
              <w:jc w:val="center"/>
            </w:pPr>
            <w:r w:rsidRPr="004429A9">
              <w:rPr>
                <w:sz w:val="18"/>
                <w:szCs w:val="18"/>
              </w:rPr>
              <w:t>Ні</w:t>
            </w:r>
          </w:p>
        </w:tc>
        <w:tc>
          <w:tcPr>
            <w:tcW w:w="2969" w:type="dxa"/>
            <w:vMerge/>
            <w:vAlign w:val="center"/>
          </w:tcPr>
          <w:p w:rsidR="00933FFC" w:rsidRPr="00BA595D" w:rsidRDefault="00933FFC" w:rsidP="00933FF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933FFC" w:rsidRPr="00030A19" w:rsidTr="00A53A47">
        <w:trPr>
          <w:jc w:val="center"/>
        </w:trPr>
        <w:tc>
          <w:tcPr>
            <w:tcW w:w="2031" w:type="dxa"/>
            <w:vMerge/>
            <w:vAlign w:val="center"/>
          </w:tcPr>
          <w:p w:rsidR="00933FFC" w:rsidRPr="00030A19" w:rsidRDefault="00933FFC" w:rsidP="00933FF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33FFC" w:rsidRPr="00030A19" w:rsidRDefault="00933FFC" w:rsidP="00933FF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933FFC" w:rsidRPr="00030A19" w:rsidRDefault="00933FFC" w:rsidP="00933FFC">
            <w:pPr>
              <w:ind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Align w:val="center"/>
          </w:tcPr>
          <w:p w:rsidR="00933FFC" w:rsidRPr="00030A19" w:rsidRDefault="00933FFC" w:rsidP="00933FFC">
            <w:pPr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Комплект касет для банкомату (</w:t>
            </w:r>
            <w:proofErr w:type="spellStart"/>
            <w:r w:rsidRPr="00030A19">
              <w:rPr>
                <w:sz w:val="18"/>
                <w:szCs w:val="18"/>
                <w:lang w:eastAsia="uk-UA"/>
              </w:rPr>
              <w:t>інв.ном</w:t>
            </w:r>
            <w:proofErr w:type="spellEnd"/>
            <w:r w:rsidRPr="00030A19">
              <w:rPr>
                <w:sz w:val="18"/>
                <w:szCs w:val="18"/>
                <w:lang w:eastAsia="uk-UA"/>
              </w:rPr>
              <w:t>. 106147)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1 680,00</w:t>
            </w:r>
          </w:p>
        </w:tc>
        <w:tc>
          <w:tcPr>
            <w:tcW w:w="1418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2 100,00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2 520,00</w:t>
            </w:r>
          </w:p>
        </w:tc>
        <w:tc>
          <w:tcPr>
            <w:tcW w:w="850" w:type="dxa"/>
            <w:vAlign w:val="center"/>
          </w:tcPr>
          <w:p w:rsidR="00933FFC" w:rsidRDefault="00933FFC" w:rsidP="00933FFC">
            <w:pPr>
              <w:jc w:val="center"/>
            </w:pPr>
            <w:r w:rsidRPr="004429A9">
              <w:rPr>
                <w:sz w:val="18"/>
                <w:szCs w:val="18"/>
              </w:rPr>
              <w:t>Ні</w:t>
            </w:r>
          </w:p>
        </w:tc>
        <w:tc>
          <w:tcPr>
            <w:tcW w:w="2969" w:type="dxa"/>
            <w:vMerge/>
            <w:vAlign w:val="center"/>
          </w:tcPr>
          <w:p w:rsidR="00933FFC" w:rsidRPr="00BA595D" w:rsidRDefault="00933FFC" w:rsidP="00933FF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933FFC" w:rsidRPr="00030A19" w:rsidTr="00A53A47">
        <w:trPr>
          <w:jc w:val="center"/>
        </w:trPr>
        <w:tc>
          <w:tcPr>
            <w:tcW w:w="2031" w:type="dxa"/>
            <w:vMerge/>
            <w:vAlign w:val="center"/>
          </w:tcPr>
          <w:p w:rsidR="00933FFC" w:rsidRPr="00030A19" w:rsidRDefault="00933FFC" w:rsidP="00933FF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33FFC" w:rsidRPr="00030A19" w:rsidRDefault="00933FFC" w:rsidP="00933FF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933FFC" w:rsidRPr="00030A19" w:rsidRDefault="00933FFC" w:rsidP="00933FFC">
            <w:pPr>
              <w:ind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8</w:t>
            </w:r>
          </w:p>
        </w:tc>
        <w:tc>
          <w:tcPr>
            <w:tcW w:w="2977" w:type="dxa"/>
            <w:vAlign w:val="center"/>
          </w:tcPr>
          <w:p w:rsidR="00933FFC" w:rsidRPr="00030A19" w:rsidRDefault="00933FFC" w:rsidP="00933FFC">
            <w:pPr>
              <w:rPr>
                <w:b/>
                <w:sz w:val="18"/>
                <w:szCs w:val="18"/>
                <w:lang w:eastAsia="uk-UA"/>
              </w:rPr>
            </w:pPr>
            <w:r w:rsidRPr="00030A19">
              <w:rPr>
                <w:b/>
                <w:sz w:val="18"/>
                <w:szCs w:val="18"/>
                <w:lang w:eastAsia="uk-UA"/>
              </w:rPr>
              <w:t>Банкомат та касети до банкомату, а саме: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vAlign w:val="center"/>
          </w:tcPr>
          <w:p w:rsidR="00933FFC" w:rsidRPr="00030A19" w:rsidRDefault="00933FFC" w:rsidP="00933FFC">
            <w:pPr>
              <w:jc w:val="center"/>
              <w:rPr>
                <w:b/>
                <w:sz w:val="18"/>
                <w:szCs w:val="18"/>
                <w:lang w:eastAsia="uk-UA"/>
              </w:rPr>
            </w:pPr>
            <w:r w:rsidRPr="00030A19">
              <w:rPr>
                <w:b/>
                <w:sz w:val="18"/>
                <w:szCs w:val="18"/>
                <w:lang w:eastAsia="uk-UA"/>
              </w:rPr>
              <w:t>36 034,98</w:t>
            </w:r>
          </w:p>
        </w:tc>
        <w:tc>
          <w:tcPr>
            <w:tcW w:w="1418" w:type="dxa"/>
            <w:vAlign w:val="center"/>
          </w:tcPr>
          <w:p w:rsidR="00933FFC" w:rsidRPr="00030A19" w:rsidRDefault="00933FFC" w:rsidP="00933FFC">
            <w:pPr>
              <w:jc w:val="center"/>
              <w:rPr>
                <w:b/>
                <w:sz w:val="18"/>
                <w:szCs w:val="18"/>
                <w:lang w:eastAsia="uk-UA"/>
              </w:rPr>
            </w:pPr>
            <w:r w:rsidRPr="00030A19">
              <w:rPr>
                <w:b/>
                <w:sz w:val="18"/>
                <w:szCs w:val="18"/>
                <w:lang w:eastAsia="uk-UA"/>
              </w:rPr>
              <w:t>43 350,00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jc w:val="center"/>
              <w:rPr>
                <w:b/>
                <w:sz w:val="18"/>
                <w:szCs w:val="18"/>
                <w:lang w:eastAsia="uk-UA"/>
              </w:rPr>
            </w:pPr>
            <w:r w:rsidRPr="00030A19">
              <w:rPr>
                <w:b/>
                <w:sz w:val="18"/>
                <w:szCs w:val="18"/>
                <w:lang w:eastAsia="uk-UA"/>
              </w:rPr>
              <w:t>52 020,00</w:t>
            </w:r>
          </w:p>
        </w:tc>
        <w:tc>
          <w:tcPr>
            <w:tcW w:w="850" w:type="dxa"/>
            <w:vAlign w:val="center"/>
          </w:tcPr>
          <w:p w:rsidR="00933FFC" w:rsidRDefault="00933FFC" w:rsidP="00933FFC">
            <w:pPr>
              <w:jc w:val="center"/>
            </w:pPr>
            <w:r w:rsidRPr="004429A9">
              <w:rPr>
                <w:sz w:val="18"/>
                <w:szCs w:val="18"/>
              </w:rPr>
              <w:t>Ні</w:t>
            </w:r>
          </w:p>
        </w:tc>
        <w:tc>
          <w:tcPr>
            <w:tcW w:w="2969" w:type="dxa"/>
            <w:vMerge w:val="restart"/>
            <w:vAlign w:val="center"/>
          </w:tcPr>
          <w:p w:rsidR="00933FFC" w:rsidRPr="00BA595D" w:rsidRDefault="00933FFC" w:rsidP="00933FF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B93D1A">
              <w:rPr>
                <w:color w:val="000000"/>
                <w:sz w:val="18"/>
                <w:szCs w:val="18"/>
                <w:lang w:eastAsia="uk-UA"/>
              </w:rPr>
              <w:t>Товарна біржа «25/8.БІРЖА»</w:t>
            </w:r>
          </w:p>
        </w:tc>
      </w:tr>
      <w:tr w:rsidR="00933FFC" w:rsidRPr="00030A19" w:rsidTr="00A53A47">
        <w:trPr>
          <w:jc w:val="center"/>
        </w:trPr>
        <w:tc>
          <w:tcPr>
            <w:tcW w:w="2031" w:type="dxa"/>
            <w:vMerge/>
            <w:vAlign w:val="center"/>
          </w:tcPr>
          <w:p w:rsidR="00933FFC" w:rsidRPr="00030A19" w:rsidRDefault="00933FFC" w:rsidP="00933FF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33FFC" w:rsidRPr="00030A19" w:rsidRDefault="00933FFC" w:rsidP="00933FF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933FFC" w:rsidRPr="00030A19" w:rsidRDefault="00933FFC" w:rsidP="00933FFC">
            <w:pPr>
              <w:ind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Align w:val="center"/>
          </w:tcPr>
          <w:p w:rsidR="00933FFC" w:rsidRPr="00030A19" w:rsidRDefault="00933FFC" w:rsidP="00933FFC">
            <w:pPr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Банкомат NCR 5887 PersonaS-87 (</w:t>
            </w:r>
            <w:proofErr w:type="spellStart"/>
            <w:r w:rsidRPr="00030A19">
              <w:rPr>
                <w:sz w:val="18"/>
                <w:szCs w:val="18"/>
                <w:lang w:eastAsia="uk-UA"/>
              </w:rPr>
              <w:t>інв.ном</w:t>
            </w:r>
            <w:proofErr w:type="spellEnd"/>
            <w:r w:rsidRPr="00030A19">
              <w:rPr>
                <w:sz w:val="18"/>
                <w:szCs w:val="18"/>
                <w:lang w:eastAsia="uk-UA"/>
              </w:rPr>
              <w:t>. 106136)2008 р.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34 354,98</w:t>
            </w:r>
          </w:p>
        </w:tc>
        <w:tc>
          <w:tcPr>
            <w:tcW w:w="1418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41 250,00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49 500,00</w:t>
            </w:r>
          </w:p>
        </w:tc>
        <w:tc>
          <w:tcPr>
            <w:tcW w:w="850" w:type="dxa"/>
            <w:vAlign w:val="center"/>
          </w:tcPr>
          <w:p w:rsidR="00933FFC" w:rsidRDefault="00933FFC" w:rsidP="00933FFC">
            <w:pPr>
              <w:jc w:val="center"/>
            </w:pPr>
            <w:r w:rsidRPr="004429A9">
              <w:rPr>
                <w:sz w:val="18"/>
                <w:szCs w:val="18"/>
              </w:rPr>
              <w:t>Ні</w:t>
            </w:r>
          </w:p>
        </w:tc>
        <w:tc>
          <w:tcPr>
            <w:tcW w:w="2969" w:type="dxa"/>
            <w:vMerge/>
            <w:vAlign w:val="center"/>
          </w:tcPr>
          <w:p w:rsidR="00933FFC" w:rsidRPr="00BA595D" w:rsidRDefault="00933FFC" w:rsidP="00933FF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933FFC" w:rsidRPr="00030A19" w:rsidTr="00A53A47">
        <w:trPr>
          <w:jc w:val="center"/>
        </w:trPr>
        <w:tc>
          <w:tcPr>
            <w:tcW w:w="2031" w:type="dxa"/>
            <w:vMerge/>
            <w:vAlign w:val="center"/>
          </w:tcPr>
          <w:p w:rsidR="00933FFC" w:rsidRPr="00030A19" w:rsidRDefault="00933FFC" w:rsidP="00933FF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33FFC" w:rsidRPr="00030A19" w:rsidRDefault="00933FFC" w:rsidP="00933FF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933FFC" w:rsidRPr="00030A19" w:rsidRDefault="00933FFC" w:rsidP="00933FFC">
            <w:pPr>
              <w:ind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Align w:val="center"/>
          </w:tcPr>
          <w:p w:rsidR="00933FFC" w:rsidRPr="00030A19" w:rsidRDefault="00933FFC" w:rsidP="00933FFC">
            <w:pPr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Комплект касет для банкомату (</w:t>
            </w:r>
            <w:proofErr w:type="spellStart"/>
            <w:r w:rsidRPr="00030A19">
              <w:rPr>
                <w:sz w:val="18"/>
                <w:szCs w:val="18"/>
                <w:lang w:eastAsia="uk-UA"/>
              </w:rPr>
              <w:t>інв.ном</w:t>
            </w:r>
            <w:proofErr w:type="spellEnd"/>
            <w:r w:rsidRPr="00030A19">
              <w:rPr>
                <w:sz w:val="18"/>
                <w:szCs w:val="18"/>
                <w:lang w:eastAsia="uk-UA"/>
              </w:rPr>
              <w:t>. 106148)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1 680,00</w:t>
            </w:r>
          </w:p>
        </w:tc>
        <w:tc>
          <w:tcPr>
            <w:tcW w:w="1418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2 100,00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2 520,00</w:t>
            </w:r>
          </w:p>
        </w:tc>
        <w:tc>
          <w:tcPr>
            <w:tcW w:w="850" w:type="dxa"/>
            <w:vAlign w:val="center"/>
          </w:tcPr>
          <w:p w:rsidR="00933FFC" w:rsidRDefault="00933FFC" w:rsidP="00933FFC">
            <w:pPr>
              <w:jc w:val="center"/>
            </w:pPr>
            <w:r w:rsidRPr="004429A9">
              <w:rPr>
                <w:sz w:val="18"/>
                <w:szCs w:val="18"/>
              </w:rPr>
              <w:t>Ні</w:t>
            </w:r>
          </w:p>
        </w:tc>
        <w:tc>
          <w:tcPr>
            <w:tcW w:w="2969" w:type="dxa"/>
            <w:vMerge/>
            <w:vAlign w:val="center"/>
          </w:tcPr>
          <w:p w:rsidR="00933FFC" w:rsidRPr="00BA595D" w:rsidRDefault="00933FFC" w:rsidP="00933FF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933FFC" w:rsidRPr="00030A19" w:rsidTr="00A53A47">
        <w:trPr>
          <w:jc w:val="center"/>
        </w:trPr>
        <w:tc>
          <w:tcPr>
            <w:tcW w:w="2031" w:type="dxa"/>
            <w:vMerge/>
            <w:vAlign w:val="center"/>
          </w:tcPr>
          <w:p w:rsidR="00933FFC" w:rsidRPr="00030A19" w:rsidRDefault="00933FFC" w:rsidP="00933FF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33FFC" w:rsidRPr="00030A19" w:rsidRDefault="00933FFC" w:rsidP="00933FF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933FFC" w:rsidRPr="00030A19" w:rsidRDefault="00933FFC" w:rsidP="00933FFC">
            <w:pPr>
              <w:ind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9</w:t>
            </w:r>
          </w:p>
        </w:tc>
        <w:tc>
          <w:tcPr>
            <w:tcW w:w="2977" w:type="dxa"/>
            <w:vAlign w:val="center"/>
          </w:tcPr>
          <w:p w:rsidR="00933FFC" w:rsidRPr="00030A19" w:rsidRDefault="00933FFC" w:rsidP="00933FFC">
            <w:pPr>
              <w:rPr>
                <w:b/>
                <w:sz w:val="18"/>
                <w:szCs w:val="18"/>
                <w:lang w:eastAsia="uk-UA"/>
              </w:rPr>
            </w:pPr>
            <w:r w:rsidRPr="00030A19">
              <w:rPr>
                <w:b/>
                <w:sz w:val="18"/>
                <w:szCs w:val="18"/>
                <w:lang w:eastAsia="uk-UA"/>
              </w:rPr>
              <w:t>Банкомат та касети до банкомату, а саме: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vAlign w:val="center"/>
          </w:tcPr>
          <w:p w:rsidR="00933FFC" w:rsidRPr="00030A19" w:rsidRDefault="00933FFC" w:rsidP="00933FFC">
            <w:pPr>
              <w:jc w:val="center"/>
              <w:rPr>
                <w:b/>
                <w:sz w:val="18"/>
                <w:szCs w:val="18"/>
                <w:lang w:eastAsia="uk-UA"/>
              </w:rPr>
            </w:pPr>
            <w:r w:rsidRPr="00030A19">
              <w:rPr>
                <w:b/>
                <w:sz w:val="18"/>
                <w:szCs w:val="18"/>
                <w:lang w:eastAsia="uk-UA"/>
              </w:rPr>
              <w:t>35 637,44</w:t>
            </w:r>
          </w:p>
        </w:tc>
        <w:tc>
          <w:tcPr>
            <w:tcW w:w="1418" w:type="dxa"/>
            <w:vAlign w:val="center"/>
          </w:tcPr>
          <w:p w:rsidR="00933FFC" w:rsidRPr="00030A19" w:rsidRDefault="00933FFC" w:rsidP="00933FFC">
            <w:pPr>
              <w:jc w:val="center"/>
              <w:rPr>
                <w:b/>
                <w:sz w:val="18"/>
                <w:szCs w:val="18"/>
                <w:lang w:eastAsia="uk-UA"/>
              </w:rPr>
            </w:pPr>
            <w:r w:rsidRPr="00030A19">
              <w:rPr>
                <w:b/>
                <w:sz w:val="18"/>
                <w:szCs w:val="18"/>
                <w:lang w:eastAsia="uk-UA"/>
              </w:rPr>
              <w:t>43 350,00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jc w:val="center"/>
              <w:rPr>
                <w:b/>
                <w:sz w:val="18"/>
                <w:szCs w:val="18"/>
                <w:lang w:eastAsia="uk-UA"/>
              </w:rPr>
            </w:pPr>
            <w:r w:rsidRPr="00030A19">
              <w:rPr>
                <w:b/>
                <w:sz w:val="18"/>
                <w:szCs w:val="18"/>
                <w:lang w:eastAsia="uk-UA"/>
              </w:rPr>
              <w:t>52 020,00</w:t>
            </w:r>
          </w:p>
        </w:tc>
        <w:tc>
          <w:tcPr>
            <w:tcW w:w="850" w:type="dxa"/>
            <w:vAlign w:val="center"/>
          </w:tcPr>
          <w:p w:rsidR="00933FFC" w:rsidRDefault="00933FFC" w:rsidP="00933FFC">
            <w:pPr>
              <w:jc w:val="center"/>
            </w:pPr>
            <w:r w:rsidRPr="004429A9">
              <w:rPr>
                <w:sz w:val="18"/>
                <w:szCs w:val="18"/>
              </w:rPr>
              <w:t>Ні</w:t>
            </w:r>
          </w:p>
        </w:tc>
        <w:tc>
          <w:tcPr>
            <w:tcW w:w="2969" w:type="dxa"/>
            <w:vMerge w:val="restart"/>
            <w:vAlign w:val="center"/>
          </w:tcPr>
          <w:p w:rsidR="00933FFC" w:rsidRPr="00BA595D" w:rsidRDefault="00933FFC" w:rsidP="00933FF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B93D1A">
              <w:rPr>
                <w:color w:val="000000"/>
                <w:sz w:val="18"/>
                <w:szCs w:val="18"/>
                <w:lang w:eastAsia="uk-UA"/>
              </w:rPr>
              <w:t>Товарна біржа «25/8.БІРЖА»</w:t>
            </w:r>
          </w:p>
        </w:tc>
      </w:tr>
      <w:tr w:rsidR="00933FFC" w:rsidRPr="00030A19" w:rsidTr="00A53A47">
        <w:trPr>
          <w:jc w:val="center"/>
        </w:trPr>
        <w:tc>
          <w:tcPr>
            <w:tcW w:w="2031" w:type="dxa"/>
            <w:vMerge/>
            <w:vAlign w:val="center"/>
          </w:tcPr>
          <w:p w:rsidR="00933FFC" w:rsidRPr="00030A19" w:rsidRDefault="00933FFC" w:rsidP="00933FF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33FFC" w:rsidRPr="00030A19" w:rsidRDefault="00933FFC" w:rsidP="00933FF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933FFC" w:rsidRPr="00030A19" w:rsidRDefault="00933FFC" w:rsidP="00933FFC">
            <w:pPr>
              <w:ind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Align w:val="center"/>
          </w:tcPr>
          <w:p w:rsidR="00933FFC" w:rsidRPr="00030A19" w:rsidRDefault="00933FFC" w:rsidP="00933FFC">
            <w:pPr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Банкомат NCR 5887 PersonaS-87 (</w:t>
            </w:r>
            <w:proofErr w:type="spellStart"/>
            <w:r w:rsidRPr="00030A19">
              <w:rPr>
                <w:sz w:val="18"/>
                <w:szCs w:val="18"/>
                <w:lang w:eastAsia="uk-UA"/>
              </w:rPr>
              <w:t>інв.ном</w:t>
            </w:r>
            <w:proofErr w:type="spellEnd"/>
            <w:r w:rsidRPr="00030A19">
              <w:rPr>
                <w:sz w:val="18"/>
                <w:szCs w:val="18"/>
                <w:lang w:eastAsia="uk-UA"/>
              </w:rPr>
              <w:t>. 106149)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31 882,08</w:t>
            </w:r>
          </w:p>
        </w:tc>
        <w:tc>
          <w:tcPr>
            <w:tcW w:w="1418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41 250,00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49 500,00</w:t>
            </w:r>
          </w:p>
        </w:tc>
        <w:tc>
          <w:tcPr>
            <w:tcW w:w="850" w:type="dxa"/>
            <w:vAlign w:val="center"/>
          </w:tcPr>
          <w:p w:rsidR="00933FFC" w:rsidRDefault="00933FFC" w:rsidP="00933FFC">
            <w:pPr>
              <w:jc w:val="center"/>
            </w:pPr>
            <w:r w:rsidRPr="004429A9">
              <w:rPr>
                <w:sz w:val="18"/>
                <w:szCs w:val="18"/>
              </w:rPr>
              <w:t>Ні</w:t>
            </w:r>
          </w:p>
        </w:tc>
        <w:tc>
          <w:tcPr>
            <w:tcW w:w="2969" w:type="dxa"/>
            <w:vMerge/>
            <w:vAlign w:val="center"/>
          </w:tcPr>
          <w:p w:rsidR="00933FFC" w:rsidRPr="00BA595D" w:rsidRDefault="00933FFC" w:rsidP="00933FF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933FFC" w:rsidRPr="00030A19" w:rsidTr="00A53A47">
        <w:trPr>
          <w:jc w:val="center"/>
        </w:trPr>
        <w:tc>
          <w:tcPr>
            <w:tcW w:w="2031" w:type="dxa"/>
            <w:vMerge/>
            <w:vAlign w:val="center"/>
          </w:tcPr>
          <w:p w:rsidR="00933FFC" w:rsidRPr="00030A19" w:rsidRDefault="00933FFC" w:rsidP="00933FF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33FFC" w:rsidRPr="00030A19" w:rsidRDefault="00933FFC" w:rsidP="00933FF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933FFC" w:rsidRPr="00030A19" w:rsidRDefault="00933FFC" w:rsidP="00933FFC">
            <w:pPr>
              <w:ind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Align w:val="center"/>
          </w:tcPr>
          <w:p w:rsidR="00933FFC" w:rsidRPr="00030A19" w:rsidRDefault="00933FFC" w:rsidP="00933FFC">
            <w:pPr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 xml:space="preserve">Комплект </w:t>
            </w:r>
            <w:proofErr w:type="spellStart"/>
            <w:r w:rsidRPr="00030A19">
              <w:rPr>
                <w:sz w:val="18"/>
                <w:szCs w:val="18"/>
                <w:lang w:eastAsia="uk-UA"/>
              </w:rPr>
              <w:t>кэш</w:t>
            </w:r>
            <w:proofErr w:type="spellEnd"/>
            <w:r w:rsidRPr="00030A19">
              <w:rPr>
                <w:sz w:val="18"/>
                <w:szCs w:val="18"/>
                <w:lang w:eastAsia="uk-UA"/>
              </w:rPr>
              <w:t xml:space="preserve"> касет для </w:t>
            </w:r>
            <w:proofErr w:type="spellStart"/>
            <w:r w:rsidRPr="00030A19">
              <w:rPr>
                <w:sz w:val="18"/>
                <w:szCs w:val="18"/>
                <w:lang w:eastAsia="uk-UA"/>
              </w:rPr>
              <w:t>банкомату+касета</w:t>
            </w:r>
            <w:proofErr w:type="spellEnd"/>
            <w:r w:rsidRPr="00030A19">
              <w:rPr>
                <w:sz w:val="18"/>
                <w:szCs w:val="18"/>
                <w:lang w:eastAsia="uk-UA"/>
              </w:rPr>
              <w:t xml:space="preserve"> для бракованих купюр (</w:t>
            </w:r>
            <w:proofErr w:type="spellStart"/>
            <w:r w:rsidRPr="00030A19">
              <w:rPr>
                <w:sz w:val="18"/>
                <w:szCs w:val="18"/>
                <w:lang w:eastAsia="uk-UA"/>
              </w:rPr>
              <w:t>інв.ном</w:t>
            </w:r>
            <w:proofErr w:type="spellEnd"/>
            <w:r w:rsidRPr="00030A19">
              <w:rPr>
                <w:sz w:val="18"/>
                <w:szCs w:val="18"/>
                <w:lang w:eastAsia="uk-UA"/>
              </w:rPr>
              <w:t>. 1062425)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3 755,36</w:t>
            </w:r>
          </w:p>
        </w:tc>
        <w:tc>
          <w:tcPr>
            <w:tcW w:w="1418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2 100,00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2 520,00</w:t>
            </w:r>
          </w:p>
        </w:tc>
        <w:tc>
          <w:tcPr>
            <w:tcW w:w="850" w:type="dxa"/>
            <w:vAlign w:val="center"/>
          </w:tcPr>
          <w:p w:rsidR="00933FFC" w:rsidRDefault="00933FFC" w:rsidP="00933FFC">
            <w:pPr>
              <w:jc w:val="center"/>
            </w:pPr>
            <w:r w:rsidRPr="004429A9">
              <w:rPr>
                <w:sz w:val="18"/>
                <w:szCs w:val="18"/>
              </w:rPr>
              <w:t>Ні</w:t>
            </w:r>
          </w:p>
        </w:tc>
        <w:tc>
          <w:tcPr>
            <w:tcW w:w="2969" w:type="dxa"/>
            <w:vMerge/>
            <w:vAlign w:val="center"/>
          </w:tcPr>
          <w:p w:rsidR="00933FFC" w:rsidRPr="00BA595D" w:rsidRDefault="00933FFC" w:rsidP="00933FF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933FFC" w:rsidRPr="00030A19" w:rsidTr="00A53A47">
        <w:trPr>
          <w:jc w:val="center"/>
        </w:trPr>
        <w:tc>
          <w:tcPr>
            <w:tcW w:w="2031" w:type="dxa"/>
            <w:vMerge/>
            <w:vAlign w:val="center"/>
          </w:tcPr>
          <w:p w:rsidR="00933FFC" w:rsidRPr="00030A19" w:rsidRDefault="00933FFC" w:rsidP="00933FF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33FFC" w:rsidRPr="00030A19" w:rsidRDefault="00933FFC" w:rsidP="00933FF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933FFC" w:rsidRPr="00030A19" w:rsidRDefault="00933FFC" w:rsidP="00933FFC">
            <w:pPr>
              <w:ind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10</w:t>
            </w:r>
          </w:p>
        </w:tc>
        <w:tc>
          <w:tcPr>
            <w:tcW w:w="2977" w:type="dxa"/>
            <w:vAlign w:val="center"/>
          </w:tcPr>
          <w:p w:rsidR="00933FFC" w:rsidRPr="00030A19" w:rsidRDefault="00933FFC" w:rsidP="00933FFC">
            <w:pPr>
              <w:rPr>
                <w:b/>
                <w:sz w:val="18"/>
                <w:szCs w:val="18"/>
                <w:lang w:eastAsia="uk-UA"/>
              </w:rPr>
            </w:pPr>
            <w:r w:rsidRPr="00030A19">
              <w:rPr>
                <w:b/>
                <w:sz w:val="18"/>
                <w:szCs w:val="18"/>
                <w:lang w:eastAsia="uk-UA"/>
              </w:rPr>
              <w:t>Банкомат та касети до банкомату, а саме: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vAlign w:val="center"/>
          </w:tcPr>
          <w:p w:rsidR="00933FFC" w:rsidRPr="00030A19" w:rsidRDefault="00933FFC" w:rsidP="00933FFC">
            <w:pPr>
              <w:jc w:val="center"/>
              <w:rPr>
                <w:b/>
                <w:sz w:val="18"/>
                <w:szCs w:val="18"/>
                <w:lang w:eastAsia="uk-UA"/>
              </w:rPr>
            </w:pPr>
            <w:r w:rsidRPr="00030A19">
              <w:rPr>
                <w:b/>
                <w:sz w:val="18"/>
                <w:szCs w:val="18"/>
                <w:lang w:eastAsia="uk-UA"/>
              </w:rPr>
              <w:t>30 697,33</w:t>
            </w:r>
          </w:p>
        </w:tc>
        <w:tc>
          <w:tcPr>
            <w:tcW w:w="1418" w:type="dxa"/>
            <w:vAlign w:val="center"/>
          </w:tcPr>
          <w:p w:rsidR="00933FFC" w:rsidRPr="00030A19" w:rsidRDefault="00933FFC" w:rsidP="00933FFC">
            <w:pPr>
              <w:jc w:val="center"/>
              <w:rPr>
                <w:b/>
                <w:sz w:val="18"/>
                <w:szCs w:val="18"/>
                <w:lang w:eastAsia="uk-UA"/>
              </w:rPr>
            </w:pPr>
            <w:r w:rsidRPr="00030A19">
              <w:rPr>
                <w:b/>
                <w:sz w:val="18"/>
                <w:szCs w:val="18"/>
                <w:lang w:eastAsia="uk-UA"/>
              </w:rPr>
              <w:t>32 100,00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jc w:val="center"/>
              <w:rPr>
                <w:b/>
                <w:sz w:val="18"/>
                <w:szCs w:val="18"/>
                <w:lang w:eastAsia="uk-UA"/>
              </w:rPr>
            </w:pPr>
            <w:r w:rsidRPr="00030A19">
              <w:rPr>
                <w:b/>
                <w:sz w:val="18"/>
                <w:szCs w:val="18"/>
                <w:lang w:eastAsia="uk-UA"/>
              </w:rPr>
              <w:t>38 520,00</w:t>
            </w:r>
          </w:p>
        </w:tc>
        <w:tc>
          <w:tcPr>
            <w:tcW w:w="850" w:type="dxa"/>
            <w:vAlign w:val="center"/>
          </w:tcPr>
          <w:p w:rsidR="00933FFC" w:rsidRDefault="00933FFC" w:rsidP="00933FFC">
            <w:pPr>
              <w:jc w:val="center"/>
            </w:pPr>
            <w:r w:rsidRPr="004429A9">
              <w:rPr>
                <w:sz w:val="18"/>
                <w:szCs w:val="18"/>
              </w:rPr>
              <w:t>Ні</w:t>
            </w:r>
          </w:p>
        </w:tc>
        <w:tc>
          <w:tcPr>
            <w:tcW w:w="2969" w:type="dxa"/>
            <w:vMerge w:val="restart"/>
            <w:vAlign w:val="center"/>
          </w:tcPr>
          <w:p w:rsidR="00933FFC" w:rsidRPr="00BA595D" w:rsidRDefault="00933FFC" w:rsidP="00933FF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B93D1A">
              <w:rPr>
                <w:color w:val="000000"/>
                <w:sz w:val="18"/>
                <w:szCs w:val="18"/>
                <w:lang w:eastAsia="uk-UA"/>
              </w:rPr>
              <w:t>Товарна біржа «25/8.БІРЖА»</w:t>
            </w:r>
          </w:p>
        </w:tc>
      </w:tr>
      <w:tr w:rsidR="00933FFC" w:rsidRPr="00030A19" w:rsidTr="00A53A47">
        <w:trPr>
          <w:jc w:val="center"/>
        </w:trPr>
        <w:tc>
          <w:tcPr>
            <w:tcW w:w="2031" w:type="dxa"/>
            <w:vMerge/>
            <w:vAlign w:val="center"/>
          </w:tcPr>
          <w:p w:rsidR="00933FFC" w:rsidRPr="00030A19" w:rsidRDefault="00933FFC" w:rsidP="00933FF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33FFC" w:rsidRPr="00030A19" w:rsidRDefault="00933FFC" w:rsidP="00933FF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933FFC" w:rsidRPr="00030A19" w:rsidRDefault="00933FFC" w:rsidP="00933FFC">
            <w:pPr>
              <w:ind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Align w:val="center"/>
          </w:tcPr>
          <w:p w:rsidR="00933FFC" w:rsidRPr="00030A19" w:rsidRDefault="00933FFC" w:rsidP="00933FFC">
            <w:pPr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Банкомат NCR 5870 PersonaS-70 (</w:t>
            </w:r>
            <w:proofErr w:type="spellStart"/>
            <w:r w:rsidRPr="00030A19">
              <w:rPr>
                <w:sz w:val="18"/>
                <w:szCs w:val="18"/>
                <w:lang w:eastAsia="uk-UA"/>
              </w:rPr>
              <w:t>інв.ном</w:t>
            </w:r>
            <w:proofErr w:type="spellEnd"/>
            <w:r w:rsidRPr="00030A19">
              <w:rPr>
                <w:sz w:val="18"/>
                <w:szCs w:val="18"/>
                <w:lang w:eastAsia="uk-UA"/>
              </w:rPr>
              <w:t>. 106150)2003 р.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26 941,97</w:t>
            </w:r>
          </w:p>
        </w:tc>
        <w:tc>
          <w:tcPr>
            <w:tcW w:w="1418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30 000,00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36 000,00</w:t>
            </w:r>
          </w:p>
        </w:tc>
        <w:tc>
          <w:tcPr>
            <w:tcW w:w="850" w:type="dxa"/>
            <w:vAlign w:val="center"/>
          </w:tcPr>
          <w:p w:rsidR="00933FFC" w:rsidRDefault="00933FFC" w:rsidP="00933FFC">
            <w:pPr>
              <w:jc w:val="center"/>
            </w:pPr>
            <w:r w:rsidRPr="004429A9">
              <w:rPr>
                <w:sz w:val="18"/>
                <w:szCs w:val="18"/>
              </w:rPr>
              <w:t>Ні</w:t>
            </w:r>
          </w:p>
        </w:tc>
        <w:tc>
          <w:tcPr>
            <w:tcW w:w="2969" w:type="dxa"/>
            <w:vMerge/>
            <w:vAlign w:val="center"/>
          </w:tcPr>
          <w:p w:rsidR="00933FFC" w:rsidRPr="00BA595D" w:rsidRDefault="00933FFC" w:rsidP="00933FF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933FFC" w:rsidRPr="00030A19" w:rsidTr="00A53A47">
        <w:trPr>
          <w:jc w:val="center"/>
        </w:trPr>
        <w:tc>
          <w:tcPr>
            <w:tcW w:w="2031" w:type="dxa"/>
            <w:vMerge/>
            <w:vAlign w:val="center"/>
          </w:tcPr>
          <w:p w:rsidR="00933FFC" w:rsidRPr="00030A19" w:rsidRDefault="00933FFC" w:rsidP="00933FF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33FFC" w:rsidRPr="00030A19" w:rsidRDefault="00933FFC" w:rsidP="00933FF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933FFC" w:rsidRPr="00030A19" w:rsidRDefault="00933FFC" w:rsidP="00933FFC">
            <w:pPr>
              <w:ind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Align w:val="center"/>
          </w:tcPr>
          <w:p w:rsidR="00933FFC" w:rsidRPr="00030A19" w:rsidRDefault="00933FFC" w:rsidP="00933FFC">
            <w:pPr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 xml:space="preserve">Комплект </w:t>
            </w:r>
            <w:proofErr w:type="spellStart"/>
            <w:r w:rsidRPr="00030A19">
              <w:rPr>
                <w:sz w:val="18"/>
                <w:szCs w:val="18"/>
                <w:lang w:eastAsia="uk-UA"/>
              </w:rPr>
              <w:t>кэш</w:t>
            </w:r>
            <w:proofErr w:type="spellEnd"/>
            <w:r w:rsidRPr="00030A19">
              <w:rPr>
                <w:sz w:val="18"/>
                <w:szCs w:val="18"/>
                <w:lang w:eastAsia="uk-UA"/>
              </w:rPr>
              <w:t xml:space="preserve"> касет для </w:t>
            </w:r>
            <w:proofErr w:type="spellStart"/>
            <w:r w:rsidRPr="00030A19">
              <w:rPr>
                <w:sz w:val="18"/>
                <w:szCs w:val="18"/>
                <w:lang w:eastAsia="uk-UA"/>
              </w:rPr>
              <w:t>банкомату+касета</w:t>
            </w:r>
            <w:proofErr w:type="spellEnd"/>
            <w:r w:rsidRPr="00030A19">
              <w:rPr>
                <w:sz w:val="18"/>
                <w:szCs w:val="18"/>
                <w:lang w:eastAsia="uk-UA"/>
              </w:rPr>
              <w:t xml:space="preserve"> для бракованих купюр  (</w:t>
            </w:r>
            <w:proofErr w:type="spellStart"/>
            <w:r w:rsidRPr="00030A19">
              <w:rPr>
                <w:sz w:val="18"/>
                <w:szCs w:val="18"/>
                <w:lang w:eastAsia="uk-UA"/>
              </w:rPr>
              <w:t>інв.ном</w:t>
            </w:r>
            <w:proofErr w:type="spellEnd"/>
            <w:r w:rsidRPr="00030A19">
              <w:rPr>
                <w:sz w:val="18"/>
                <w:szCs w:val="18"/>
                <w:lang w:eastAsia="uk-UA"/>
              </w:rPr>
              <w:t>. 1062426)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3 755,36</w:t>
            </w:r>
          </w:p>
        </w:tc>
        <w:tc>
          <w:tcPr>
            <w:tcW w:w="1418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2 100,00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2 520,00</w:t>
            </w:r>
          </w:p>
        </w:tc>
        <w:tc>
          <w:tcPr>
            <w:tcW w:w="850" w:type="dxa"/>
            <w:vAlign w:val="center"/>
          </w:tcPr>
          <w:p w:rsidR="00933FFC" w:rsidRDefault="00933FFC" w:rsidP="00933FFC">
            <w:pPr>
              <w:jc w:val="center"/>
            </w:pPr>
            <w:r w:rsidRPr="004429A9">
              <w:rPr>
                <w:sz w:val="18"/>
                <w:szCs w:val="18"/>
              </w:rPr>
              <w:t>Ні</w:t>
            </w:r>
          </w:p>
        </w:tc>
        <w:tc>
          <w:tcPr>
            <w:tcW w:w="2969" w:type="dxa"/>
            <w:vMerge/>
            <w:vAlign w:val="center"/>
          </w:tcPr>
          <w:p w:rsidR="00933FFC" w:rsidRPr="00BA595D" w:rsidRDefault="00933FFC" w:rsidP="00933FF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933FFC" w:rsidRPr="00030A19" w:rsidTr="00A53A47">
        <w:trPr>
          <w:jc w:val="center"/>
        </w:trPr>
        <w:tc>
          <w:tcPr>
            <w:tcW w:w="2031" w:type="dxa"/>
            <w:vMerge/>
            <w:vAlign w:val="center"/>
          </w:tcPr>
          <w:p w:rsidR="00933FFC" w:rsidRPr="00030A19" w:rsidRDefault="00933FFC" w:rsidP="00933FF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33FFC" w:rsidRPr="00030A19" w:rsidRDefault="00933FFC" w:rsidP="00933FF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933FFC" w:rsidRPr="00030A19" w:rsidRDefault="00933FFC" w:rsidP="00933FFC">
            <w:pPr>
              <w:ind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11</w:t>
            </w:r>
          </w:p>
        </w:tc>
        <w:tc>
          <w:tcPr>
            <w:tcW w:w="2977" w:type="dxa"/>
            <w:vAlign w:val="center"/>
          </w:tcPr>
          <w:p w:rsidR="00933FFC" w:rsidRPr="00030A19" w:rsidRDefault="00933FFC" w:rsidP="00933FFC">
            <w:pPr>
              <w:rPr>
                <w:b/>
                <w:sz w:val="18"/>
                <w:szCs w:val="18"/>
                <w:lang w:eastAsia="uk-UA"/>
              </w:rPr>
            </w:pPr>
            <w:r w:rsidRPr="00030A19">
              <w:rPr>
                <w:b/>
                <w:sz w:val="18"/>
                <w:szCs w:val="18"/>
                <w:lang w:eastAsia="uk-UA"/>
              </w:rPr>
              <w:t>Банкомат та касети до банкомату, а саме: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vAlign w:val="center"/>
          </w:tcPr>
          <w:p w:rsidR="00933FFC" w:rsidRPr="00030A19" w:rsidRDefault="00933FFC" w:rsidP="00933FFC">
            <w:pPr>
              <w:jc w:val="center"/>
              <w:rPr>
                <w:b/>
                <w:sz w:val="18"/>
                <w:szCs w:val="18"/>
                <w:lang w:eastAsia="uk-UA"/>
              </w:rPr>
            </w:pPr>
            <w:r w:rsidRPr="00030A19">
              <w:rPr>
                <w:b/>
                <w:sz w:val="18"/>
                <w:szCs w:val="18"/>
                <w:lang w:eastAsia="uk-UA"/>
              </w:rPr>
              <w:t>37 086,95</w:t>
            </w:r>
          </w:p>
        </w:tc>
        <w:tc>
          <w:tcPr>
            <w:tcW w:w="1418" w:type="dxa"/>
            <w:vAlign w:val="center"/>
          </w:tcPr>
          <w:p w:rsidR="00933FFC" w:rsidRPr="00030A19" w:rsidRDefault="00933FFC" w:rsidP="00933FFC">
            <w:pPr>
              <w:jc w:val="center"/>
              <w:rPr>
                <w:b/>
                <w:sz w:val="18"/>
                <w:szCs w:val="18"/>
                <w:lang w:eastAsia="uk-UA"/>
              </w:rPr>
            </w:pPr>
            <w:r w:rsidRPr="00030A19">
              <w:rPr>
                <w:b/>
                <w:sz w:val="18"/>
                <w:szCs w:val="18"/>
                <w:lang w:eastAsia="uk-UA"/>
              </w:rPr>
              <w:t>36 150,00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jc w:val="center"/>
              <w:rPr>
                <w:b/>
                <w:sz w:val="18"/>
                <w:szCs w:val="18"/>
                <w:lang w:eastAsia="uk-UA"/>
              </w:rPr>
            </w:pPr>
            <w:r w:rsidRPr="00030A19">
              <w:rPr>
                <w:b/>
                <w:sz w:val="18"/>
                <w:szCs w:val="18"/>
                <w:lang w:eastAsia="uk-UA"/>
              </w:rPr>
              <w:t>43 380,00</w:t>
            </w:r>
          </w:p>
        </w:tc>
        <w:tc>
          <w:tcPr>
            <w:tcW w:w="850" w:type="dxa"/>
            <w:vAlign w:val="center"/>
          </w:tcPr>
          <w:p w:rsidR="00933FFC" w:rsidRDefault="00933FFC" w:rsidP="00933FFC">
            <w:pPr>
              <w:jc w:val="center"/>
            </w:pPr>
            <w:r w:rsidRPr="004429A9">
              <w:rPr>
                <w:sz w:val="18"/>
                <w:szCs w:val="18"/>
              </w:rPr>
              <w:t>Ні</w:t>
            </w:r>
          </w:p>
        </w:tc>
        <w:tc>
          <w:tcPr>
            <w:tcW w:w="2969" w:type="dxa"/>
            <w:vMerge w:val="restart"/>
            <w:vAlign w:val="center"/>
          </w:tcPr>
          <w:p w:rsidR="00933FFC" w:rsidRPr="00BA595D" w:rsidRDefault="00933FFC" w:rsidP="00933FF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B93D1A">
              <w:rPr>
                <w:color w:val="000000"/>
                <w:sz w:val="18"/>
                <w:szCs w:val="18"/>
                <w:lang w:eastAsia="uk-UA"/>
              </w:rPr>
              <w:t>Товарна біржа «25/8.БІРЖА»</w:t>
            </w:r>
          </w:p>
        </w:tc>
      </w:tr>
      <w:tr w:rsidR="00933FFC" w:rsidRPr="00030A19" w:rsidTr="00A53A47">
        <w:trPr>
          <w:jc w:val="center"/>
        </w:trPr>
        <w:tc>
          <w:tcPr>
            <w:tcW w:w="2031" w:type="dxa"/>
            <w:vMerge/>
            <w:vAlign w:val="center"/>
          </w:tcPr>
          <w:p w:rsidR="00933FFC" w:rsidRPr="00030A19" w:rsidRDefault="00933FFC" w:rsidP="00933FF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33FFC" w:rsidRPr="00030A19" w:rsidRDefault="00933FFC" w:rsidP="00933FF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933FFC" w:rsidRPr="00030A19" w:rsidRDefault="00933FFC" w:rsidP="00933FFC">
            <w:pPr>
              <w:ind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Align w:val="center"/>
          </w:tcPr>
          <w:p w:rsidR="00933FFC" w:rsidRPr="00030A19" w:rsidRDefault="00933FFC" w:rsidP="00933FFC">
            <w:pPr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Банкомат NCR 5870  (</w:t>
            </w:r>
            <w:proofErr w:type="spellStart"/>
            <w:r w:rsidRPr="00030A19">
              <w:rPr>
                <w:sz w:val="18"/>
                <w:szCs w:val="18"/>
                <w:lang w:eastAsia="uk-UA"/>
              </w:rPr>
              <w:t>інв.ном</w:t>
            </w:r>
            <w:proofErr w:type="spellEnd"/>
            <w:r w:rsidRPr="00030A19">
              <w:rPr>
                <w:sz w:val="18"/>
                <w:szCs w:val="18"/>
                <w:lang w:eastAsia="uk-UA"/>
              </w:rPr>
              <w:t>. 106159)2003 р.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25 086,95</w:t>
            </w:r>
          </w:p>
        </w:tc>
        <w:tc>
          <w:tcPr>
            <w:tcW w:w="1418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30 000,00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36 000,00</w:t>
            </w:r>
          </w:p>
        </w:tc>
        <w:tc>
          <w:tcPr>
            <w:tcW w:w="850" w:type="dxa"/>
            <w:vAlign w:val="center"/>
          </w:tcPr>
          <w:p w:rsidR="00933FFC" w:rsidRDefault="00933FFC" w:rsidP="00933FFC">
            <w:pPr>
              <w:jc w:val="center"/>
            </w:pPr>
            <w:r w:rsidRPr="004429A9">
              <w:rPr>
                <w:sz w:val="18"/>
                <w:szCs w:val="18"/>
              </w:rPr>
              <w:t>Ні</w:t>
            </w:r>
          </w:p>
        </w:tc>
        <w:tc>
          <w:tcPr>
            <w:tcW w:w="2969" w:type="dxa"/>
            <w:vMerge/>
            <w:vAlign w:val="center"/>
          </w:tcPr>
          <w:p w:rsidR="00933FFC" w:rsidRPr="00BA595D" w:rsidRDefault="00933FFC" w:rsidP="00933FF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933FFC" w:rsidRPr="00030A19" w:rsidTr="00A53A47">
        <w:trPr>
          <w:jc w:val="center"/>
        </w:trPr>
        <w:tc>
          <w:tcPr>
            <w:tcW w:w="2031" w:type="dxa"/>
            <w:vMerge/>
            <w:vAlign w:val="center"/>
          </w:tcPr>
          <w:p w:rsidR="00933FFC" w:rsidRPr="00030A19" w:rsidRDefault="00933FFC" w:rsidP="00933FF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33FFC" w:rsidRPr="00030A19" w:rsidRDefault="00933FFC" w:rsidP="00933FF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933FFC" w:rsidRPr="00030A19" w:rsidRDefault="00933FFC" w:rsidP="00933FFC">
            <w:pPr>
              <w:ind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Align w:val="center"/>
          </w:tcPr>
          <w:p w:rsidR="00933FFC" w:rsidRPr="00030A19" w:rsidRDefault="00933FFC" w:rsidP="00933FFC">
            <w:pPr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Комплект касет до банкомату NCR (</w:t>
            </w:r>
            <w:proofErr w:type="spellStart"/>
            <w:r w:rsidRPr="00030A19">
              <w:rPr>
                <w:sz w:val="18"/>
                <w:szCs w:val="18"/>
                <w:lang w:eastAsia="uk-UA"/>
              </w:rPr>
              <w:t>інв.ном</w:t>
            </w:r>
            <w:proofErr w:type="spellEnd"/>
            <w:r w:rsidRPr="00030A19">
              <w:rPr>
                <w:sz w:val="18"/>
                <w:szCs w:val="18"/>
                <w:lang w:eastAsia="uk-UA"/>
              </w:rPr>
              <w:t>. 1062444)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12 000,00</w:t>
            </w:r>
          </w:p>
        </w:tc>
        <w:tc>
          <w:tcPr>
            <w:tcW w:w="1418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6 150,00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7 380,00</w:t>
            </w:r>
          </w:p>
        </w:tc>
        <w:tc>
          <w:tcPr>
            <w:tcW w:w="850" w:type="dxa"/>
            <w:vAlign w:val="center"/>
          </w:tcPr>
          <w:p w:rsidR="00933FFC" w:rsidRDefault="00933FFC" w:rsidP="00933FFC">
            <w:pPr>
              <w:jc w:val="center"/>
            </w:pPr>
            <w:r w:rsidRPr="004429A9">
              <w:rPr>
                <w:sz w:val="18"/>
                <w:szCs w:val="18"/>
              </w:rPr>
              <w:t>Ні</w:t>
            </w:r>
          </w:p>
        </w:tc>
        <w:tc>
          <w:tcPr>
            <w:tcW w:w="2969" w:type="dxa"/>
            <w:vMerge/>
            <w:vAlign w:val="center"/>
          </w:tcPr>
          <w:p w:rsidR="00933FFC" w:rsidRPr="00BA595D" w:rsidRDefault="00933FFC" w:rsidP="00933FF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933FFC" w:rsidRPr="00030A19" w:rsidTr="00A53A47">
        <w:trPr>
          <w:jc w:val="center"/>
        </w:trPr>
        <w:tc>
          <w:tcPr>
            <w:tcW w:w="2031" w:type="dxa"/>
            <w:vMerge/>
            <w:vAlign w:val="center"/>
          </w:tcPr>
          <w:p w:rsidR="00933FFC" w:rsidRPr="00030A19" w:rsidRDefault="00933FFC" w:rsidP="00933FF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33FFC" w:rsidRPr="00030A19" w:rsidRDefault="00933FFC" w:rsidP="00933FF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933FFC" w:rsidRPr="00030A19" w:rsidRDefault="00933FFC" w:rsidP="00933FFC">
            <w:pPr>
              <w:ind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12</w:t>
            </w:r>
          </w:p>
        </w:tc>
        <w:tc>
          <w:tcPr>
            <w:tcW w:w="2977" w:type="dxa"/>
            <w:vAlign w:val="center"/>
          </w:tcPr>
          <w:p w:rsidR="00933FFC" w:rsidRPr="00030A19" w:rsidRDefault="00933FFC" w:rsidP="00933FFC">
            <w:pPr>
              <w:rPr>
                <w:b/>
                <w:sz w:val="18"/>
                <w:szCs w:val="18"/>
                <w:lang w:eastAsia="uk-UA"/>
              </w:rPr>
            </w:pPr>
            <w:r w:rsidRPr="00030A19">
              <w:rPr>
                <w:b/>
                <w:sz w:val="18"/>
                <w:szCs w:val="18"/>
                <w:lang w:eastAsia="uk-UA"/>
              </w:rPr>
              <w:t>Банкомат та касети до банкомату, а саме: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vAlign w:val="center"/>
          </w:tcPr>
          <w:p w:rsidR="00933FFC" w:rsidRPr="00030A19" w:rsidRDefault="00933FFC" w:rsidP="00933FFC">
            <w:pPr>
              <w:jc w:val="center"/>
              <w:rPr>
                <w:b/>
                <w:sz w:val="18"/>
                <w:szCs w:val="18"/>
                <w:lang w:eastAsia="uk-UA"/>
              </w:rPr>
            </w:pPr>
            <w:r w:rsidRPr="00030A19">
              <w:rPr>
                <w:b/>
                <w:sz w:val="18"/>
                <w:szCs w:val="18"/>
                <w:lang w:eastAsia="uk-UA"/>
              </w:rPr>
              <w:t>34 494,80</w:t>
            </w:r>
          </w:p>
        </w:tc>
        <w:tc>
          <w:tcPr>
            <w:tcW w:w="1418" w:type="dxa"/>
            <w:vAlign w:val="center"/>
          </w:tcPr>
          <w:p w:rsidR="00933FFC" w:rsidRPr="00030A19" w:rsidRDefault="00933FFC" w:rsidP="00933FFC">
            <w:pPr>
              <w:jc w:val="center"/>
              <w:rPr>
                <w:b/>
                <w:sz w:val="18"/>
                <w:szCs w:val="18"/>
                <w:lang w:eastAsia="uk-UA"/>
              </w:rPr>
            </w:pPr>
            <w:r w:rsidRPr="00030A19">
              <w:rPr>
                <w:b/>
                <w:sz w:val="18"/>
                <w:szCs w:val="18"/>
                <w:lang w:eastAsia="uk-UA"/>
              </w:rPr>
              <w:t>36 150,00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jc w:val="center"/>
              <w:rPr>
                <w:b/>
                <w:sz w:val="18"/>
                <w:szCs w:val="18"/>
                <w:lang w:eastAsia="uk-UA"/>
              </w:rPr>
            </w:pPr>
            <w:r w:rsidRPr="00030A19">
              <w:rPr>
                <w:b/>
                <w:sz w:val="18"/>
                <w:szCs w:val="18"/>
                <w:lang w:eastAsia="uk-UA"/>
              </w:rPr>
              <w:t>43 380,00</w:t>
            </w:r>
          </w:p>
        </w:tc>
        <w:tc>
          <w:tcPr>
            <w:tcW w:w="850" w:type="dxa"/>
            <w:vAlign w:val="center"/>
          </w:tcPr>
          <w:p w:rsidR="00933FFC" w:rsidRDefault="00933FFC" w:rsidP="00933FFC">
            <w:pPr>
              <w:jc w:val="center"/>
            </w:pPr>
            <w:r w:rsidRPr="004429A9">
              <w:rPr>
                <w:sz w:val="18"/>
                <w:szCs w:val="18"/>
              </w:rPr>
              <w:t>Ні</w:t>
            </w:r>
          </w:p>
        </w:tc>
        <w:tc>
          <w:tcPr>
            <w:tcW w:w="2969" w:type="dxa"/>
            <w:vMerge w:val="restart"/>
            <w:vAlign w:val="center"/>
          </w:tcPr>
          <w:p w:rsidR="00933FFC" w:rsidRPr="00BA595D" w:rsidRDefault="00933FFC" w:rsidP="00933FF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B93D1A">
              <w:rPr>
                <w:color w:val="000000"/>
                <w:sz w:val="18"/>
                <w:szCs w:val="18"/>
                <w:lang w:eastAsia="uk-UA"/>
              </w:rPr>
              <w:t>Товарна біржа «25/8.БІРЖА»</w:t>
            </w:r>
          </w:p>
        </w:tc>
      </w:tr>
      <w:tr w:rsidR="00933FFC" w:rsidRPr="00030A19" w:rsidTr="00A53A47">
        <w:trPr>
          <w:jc w:val="center"/>
        </w:trPr>
        <w:tc>
          <w:tcPr>
            <w:tcW w:w="2031" w:type="dxa"/>
            <w:vMerge/>
            <w:vAlign w:val="center"/>
          </w:tcPr>
          <w:p w:rsidR="00933FFC" w:rsidRPr="00030A19" w:rsidRDefault="00933FFC" w:rsidP="00933FF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33FFC" w:rsidRPr="00030A19" w:rsidRDefault="00933FFC" w:rsidP="00933FF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933FFC" w:rsidRPr="00030A19" w:rsidRDefault="00933FFC" w:rsidP="00933FFC">
            <w:pPr>
              <w:ind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Align w:val="center"/>
          </w:tcPr>
          <w:p w:rsidR="00933FFC" w:rsidRPr="00030A19" w:rsidRDefault="00933FFC" w:rsidP="00933FFC">
            <w:pPr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Банкомат NCR 5870 (</w:t>
            </w:r>
            <w:proofErr w:type="spellStart"/>
            <w:r w:rsidRPr="00030A19">
              <w:rPr>
                <w:sz w:val="18"/>
                <w:szCs w:val="18"/>
                <w:lang w:eastAsia="uk-UA"/>
              </w:rPr>
              <w:t>інв.ном</w:t>
            </w:r>
            <w:proofErr w:type="spellEnd"/>
            <w:r w:rsidRPr="00030A19">
              <w:rPr>
                <w:sz w:val="18"/>
                <w:szCs w:val="18"/>
                <w:lang w:eastAsia="uk-UA"/>
              </w:rPr>
              <w:t>. 106160)2003 р.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22 494,80</w:t>
            </w:r>
          </w:p>
        </w:tc>
        <w:tc>
          <w:tcPr>
            <w:tcW w:w="1418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30 000,00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36 000,00</w:t>
            </w:r>
          </w:p>
        </w:tc>
        <w:tc>
          <w:tcPr>
            <w:tcW w:w="850" w:type="dxa"/>
            <w:vAlign w:val="center"/>
          </w:tcPr>
          <w:p w:rsidR="00933FFC" w:rsidRDefault="00933FFC" w:rsidP="00933FFC">
            <w:pPr>
              <w:jc w:val="center"/>
            </w:pPr>
            <w:r w:rsidRPr="004429A9">
              <w:rPr>
                <w:sz w:val="18"/>
                <w:szCs w:val="18"/>
              </w:rPr>
              <w:t>Ні</w:t>
            </w:r>
          </w:p>
        </w:tc>
        <w:tc>
          <w:tcPr>
            <w:tcW w:w="2969" w:type="dxa"/>
            <w:vMerge/>
            <w:vAlign w:val="center"/>
          </w:tcPr>
          <w:p w:rsidR="00933FFC" w:rsidRPr="00BA595D" w:rsidRDefault="00933FFC" w:rsidP="00933FF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933FFC" w:rsidRPr="00030A19" w:rsidTr="00A53A47">
        <w:trPr>
          <w:jc w:val="center"/>
        </w:trPr>
        <w:tc>
          <w:tcPr>
            <w:tcW w:w="2031" w:type="dxa"/>
            <w:vMerge/>
            <w:vAlign w:val="center"/>
          </w:tcPr>
          <w:p w:rsidR="00933FFC" w:rsidRPr="00030A19" w:rsidRDefault="00933FFC" w:rsidP="00933FF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33FFC" w:rsidRPr="00030A19" w:rsidRDefault="00933FFC" w:rsidP="00933FF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933FFC" w:rsidRPr="00030A19" w:rsidRDefault="00933FFC" w:rsidP="00933FFC">
            <w:pPr>
              <w:ind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Align w:val="center"/>
          </w:tcPr>
          <w:p w:rsidR="00933FFC" w:rsidRPr="00030A19" w:rsidRDefault="00933FFC" w:rsidP="00933FFC">
            <w:pPr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 xml:space="preserve"> Комплект касет до банкомату NCR (</w:t>
            </w:r>
            <w:proofErr w:type="spellStart"/>
            <w:r w:rsidRPr="00030A19">
              <w:rPr>
                <w:sz w:val="18"/>
                <w:szCs w:val="18"/>
                <w:lang w:eastAsia="uk-UA"/>
              </w:rPr>
              <w:t>інв.ном</w:t>
            </w:r>
            <w:proofErr w:type="spellEnd"/>
            <w:r w:rsidRPr="00030A19">
              <w:rPr>
                <w:sz w:val="18"/>
                <w:szCs w:val="18"/>
                <w:lang w:eastAsia="uk-UA"/>
              </w:rPr>
              <w:t>. 1062445)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12 000,00</w:t>
            </w:r>
          </w:p>
        </w:tc>
        <w:tc>
          <w:tcPr>
            <w:tcW w:w="1418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6 150,00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7 380,00</w:t>
            </w:r>
          </w:p>
        </w:tc>
        <w:tc>
          <w:tcPr>
            <w:tcW w:w="850" w:type="dxa"/>
            <w:vAlign w:val="center"/>
          </w:tcPr>
          <w:p w:rsidR="00933FFC" w:rsidRDefault="00933FFC" w:rsidP="00933FFC">
            <w:pPr>
              <w:jc w:val="center"/>
            </w:pPr>
            <w:r w:rsidRPr="004429A9">
              <w:rPr>
                <w:sz w:val="18"/>
                <w:szCs w:val="18"/>
              </w:rPr>
              <w:t>Ні</w:t>
            </w:r>
          </w:p>
        </w:tc>
        <w:tc>
          <w:tcPr>
            <w:tcW w:w="2969" w:type="dxa"/>
            <w:vMerge/>
            <w:vAlign w:val="center"/>
          </w:tcPr>
          <w:p w:rsidR="00933FFC" w:rsidRPr="00BA595D" w:rsidRDefault="00933FFC" w:rsidP="00933FF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933FFC" w:rsidRPr="00030A19" w:rsidTr="00A53A47">
        <w:trPr>
          <w:jc w:val="center"/>
        </w:trPr>
        <w:tc>
          <w:tcPr>
            <w:tcW w:w="2031" w:type="dxa"/>
            <w:vMerge/>
            <w:vAlign w:val="center"/>
          </w:tcPr>
          <w:p w:rsidR="00933FFC" w:rsidRPr="00030A19" w:rsidRDefault="00933FFC" w:rsidP="00933FF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33FFC" w:rsidRPr="00030A19" w:rsidRDefault="00933FFC" w:rsidP="00933FF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933FFC" w:rsidRPr="00030A19" w:rsidRDefault="00933FFC" w:rsidP="00933FFC">
            <w:pPr>
              <w:ind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13</w:t>
            </w:r>
          </w:p>
        </w:tc>
        <w:tc>
          <w:tcPr>
            <w:tcW w:w="2977" w:type="dxa"/>
            <w:vAlign w:val="center"/>
          </w:tcPr>
          <w:p w:rsidR="00933FFC" w:rsidRPr="00030A19" w:rsidRDefault="00933FFC" w:rsidP="00933FFC">
            <w:pPr>
              <w:rPr>
                <w:b/>
                <w:sz w:val="18"/>
                <w:szCs w:val="18"/>
                <w:lang w:eastAsia="uk-UA"/>
              </w:rPr>
            </w:pPr>
            <w:r w:rsidRPr="00030A19">
              <w:rPr>
                <w:b/>
                <w:sz w:val="18"/>
                <w:szCs w:val="18"/>
                <w:lang w:eastAsia="uk-UA"/>
              </w:rPr>
              <w:t>Банкомат та касети до банкомату, а саме: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vAlign w:val="center"/>
          </w:tcPr>
          <w:p w:rsidR="00933FFC" w:rsidRPr="00030A19" w:rsidRDefault="00933FFC" w:rsidP="00933FFC">
            <w:pPr>
              <w:jc w:val="center"/>
              <w:rPr>
                <w:b/>
                <w:sz w:val="18"/>
                <w:szCs w:val="18"/>
                <w:lang w:eastAsia="uk-UA"/>
              </w:rPr>
            </w:pPr>
            <w:r w:rsidRPr="00030A19">
              <w:rPr>
                <w:b/>
                <w:sz w:val="18"/>
                <w:szCs w:val="18"/>
                <w:lang w:eastAsia="uk-UA"/>
              </w:rPr>
              <w:t>35 979,61</w:t>
            </w:r>
          </w:p>
        </w:tc>
        <w:tc>
          <w:tcPr>
            <w:tcW w:w="1418" w:type="dxa"/>
            <w:vAlign w:val="center"/>
          </w:tcPr>
          <w:p w:rsidR="00933FFC" w:rsidRPr="00030A19" w:rsidRDefault="00933FFC" w:rsidP="00933FFC">
            <w:pPr>
              <w:jc w:val="center"/>
              <w:rPr>
                <w:b/>
                <w:sz w:val="18"/>
                <w:szCs w:val="18"/>
                <w:lang w:eastAsia="uk-UA"/>
              </w:rPr>
            </w:pPr>
            <w:r w:rsidRPr="00030A19">
              <w:rPr>
                <w:b/>
                <w:sz w:val="18"/>
                <w:szCs w:val="18"/>
                <w:lang w:eastAsia="uk-UA"/>
              </w:rPr>
              <w:t>36 150,00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jc w:val="center"/>
              <w:rPr>
                <w:b/>
                <w:sz w:val="18"/>
                <w:szCs w:val="18"/>
                <w:lang w:eastAsia="uk-UA"/>
              </w:rPr>
            </w:pPr>
            <w:r w:rsidRPr="00030A19">
              <w:rPr>
                <w:b/>
                <w:sz w:val="18"/>
                <w:szCs w:val="18"/>
                <w:lang w:eastAsia="uk-UA"/>
              </w:rPr>
              <w:t>43 380,00</w:t>
            </w:r>
          </w:p>
        </w:tc>
        <w:tc>
          <w:tcPr>
            <w:tcW w:w="850" w:type="dxa"/>
            <w:vAlign w:val="center"/>
          </w:tcPr>
          <w:p w:rsidR="00933FFC" w:rsidRDefault="00933FFC" w:rsidP="00933FFC">
            <w:pPr>
              <w:jc w:val="center"/>
            </w:pPr>
            <w:r w:rsidRPr="004429A9">
              <w:rPr>
                <w:sz w:val="18"/>
                <w:szCs w:val="18"/>
              </w:rPr>
              <w:t>Ні</w:t>
            </w:r>
          </w:p>
        </w:tc>
        <w:tc>
          <w:tcPr>
            <w:tcW w:w="2969" w:type="dxa"/>
            <w:vMerge w:val="restart"/>
            <w:vAlign w:val="center"/>
          </w:tcPr>
          <w:p w:rsidR="00933FFC" w:rsidRPr="00BA595D" w:rsidRDefault="00933FFC" w:rsidP="00933FF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B93D1A">
              <w:rPr>
                <w:color w:val="000000"/>
                <w:sz w:val="18"/>
                <w:szCs w:val="18"/>
                <w:lang w:eastAsia="uk-UA"/>
              </w:rPr>
              <w:t>Товарна біржа «25/8.БІРЖА»</w:t>
            </w:r>
          </w:p>
        </w:tc>
      </w:tr>
      <w:tr w:rsidR="00933FFC" w:rsidRPr="00030A19" w:rsidTr="00A53A47">
        <w:trPr>
          <w:jc w:val="center"/>
        </w:trPr>
        <w:tc>
          <w:tcPr>
            <w:tcW w:w="2031" w:type="dxa"/>
            <w:vMerge/>
            <w:vAlign w:val="center"/>
          </w:tcPr>
          <w:p w:rsidR="00933FFC" w:rsidRPr="00030A19" w:rsidRDefault="00933FFC" w:rsidP="00933FF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33FFC" w:rsidRPr="00030A19" w:rsidRDefault="00933FFC" w:rsidP="00933FF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933FFC" w:rsidRPr="00030A19" w:rsidRDefault="00933FFC" w:rsidP="00933FFC">
            <w:pPr>
              <w:ind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Align w:val="center"/>
          </w:tcPr>
          <w:p w:rsidR="00933FFC" w:rsidRPr="00030A19" w:rsidRDefault="00933FFC" w:rsidP="00933FFC">
            <w:pPr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Банкомат NCR 5870 (</w:t>
            </w:r>
            <w:proofErr w:type="spellStart"/>
            <w:r w:rsidRPr="00030A19">
              <w:rPr>
                <w:sz w:val="18"/>
                <w:szCs w:val="18"/>
                <w:lang w:eastAsia="uk-UA"/>
              </w:rPr>
              <w:t>інв.ном</w:t>
            </w:r>
            <w:proofErr w:type="spellEnd"/>
            <w:r w:rsidRPr="00030A19">
              <w:rPr>
                <w:sz w:val="18"/>
                <w:szCs w:val="18"/>
                <w:lang w:eastAsia="uk-UA"/>
              </w:rPr>
              <w:t>. 106162)2000 р.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23 479,61</w:t>
            </w:r>
          </w:p>
        </w:tc>
        <w:tc>
          <w:tcPr>
            <w:tcW w:w="1418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30 000,00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36 000,00</w:t>
            </w:r>
          </w:p>
        </w:tc>
        <w:tc>
          <w:tcPr>
            <w:tcW w:w="850" w:type="dxa"/>
            <w:vAlign w:val="center"/>
          </w:tcPr>
          <w:p w:rsidR="00933FFC" w:rsidRDefault="00933FFC" w:rsidP="00933FFC">
            <w:pPr>
              <w:jc w:val="center"/>
            </w:pPr>
            <w:r w:rsidRPr="004429A9">
              <w:rPr>
                <w:sz w:val="18"/>
                <w:szCs w:val="18"/>
              </w:rPr>
              <w:t>Ні</w:t>
            </w:r>
          </w:p>
        </w:tc>
        <w:tc>
          <w:tcPr>
            <w:tcW w:w="2969" w:type="dxa"/>
            <w:vMerge/>
            <w:vAlign w:val="center"/>
          </w:tcPr>
          <w:p w:rsidR="00933FFC" w:rsidRPr="00BA595D" w:rsidRDefault="00933FFC" w:rsidP="00933FF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933FFC" w:rsidRPr="00030A19" w:rsidTr="00A53A47">
        <w:trPr>
          <w:jc w:val="center"/>
        </w:trPr>
        <w:tc>
          <w:tcPr>
            <w:tcW w:w="2031" w:type="dxa"/>
            <w:vMerge/>
            <w:vAlign w:val="center"/>
          </w:tcPr>
          <w:p w:rsidR="00933FFC" w:rsidRPr="00030A19" w:rsidRDefault="00933FFC" w:rsidP="00933FF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33FFC" w:rsidRPr="00030A19" w:rsidRDefault="00933FFC" w:rsidP="00933FF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933FFC" w:rsidRPr="00030A19" w:rsidRDefault="00933FFC" w:rsidP="00933FFC">
            <w:pPr>
              <w:ind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Align w:val="center"/>
          </w:tcPr>
          <w:p w:rsidR="00933FFC" w:rsidRPr="00030A19" w:rsidRDefault="00933FFC" w:rsidP="00933FFC">
            <w:pPr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Комплект касет до банкомату NCR (</w:t>
            </w:r>
            <w:proofErr w:type="spellStart"/>
            <w:r w:rsidRPr="00030A19">
              <w:rPr>
                <w:sz w:val="18"/>
                <w:szCs w:val="18"/>
                <w:lang w:eastAsia="uk-UA"/>
              </w:rPr>
              <w:t>інв.ном</w:t>
            </w:r>
            <w:proofErr w:type="spellEnd"/>
            <w:r w:rsidRPr="00030A19">
              <w:rPr>
                <w:sz w:val="18"/>
                <w:szCs w:val="18"/>
                <w:lang w:eastAsia="uk-UA"/>
              </w:rPr>
              <w:t>. 1062446)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12 500,00</w:t>
            </w:r>
          </w:p>
        </w:tc>
        <w:tc>
          <w:tcPr>
            <w:tcW w:w="1418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6 150,00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7 380,00</w:t>
            </w:r>
          </w:p>
        </w:tc>
        <w:tc>
          <w:tcPr>
            <w:tcW w:w="850" w:type="dxa"/>
            <w:vAlign w:val="center"/>
          </w:tcPr>
          <w:p w:rsidR="00933FFC" w:rsidRDefault="00933FFC" w:rsidP="00933FFC">
            <w:pPr>
              <w:jc w:val="center"/>
            </w:pPr>
            <w:r w:rsidRPr="004429A9">
              <w:rPr>
                <w:sz w:val="18"/>
                <w:szCs w:val="18"/>
              </w:rPr>
              <w:t>Ні</w:t>
            </w:r>
          </w:p>
        </w:tc>
        <w:tc>
          <w:tcPr>
            <w:tcW w:w="2969" w:type="dxa"/>
            <w:vMerge/>
            <w:vAlign w:val="center"/>
          </w:tcPr>
          <w:p w:rsidR="00933FFC" w:rsidRPr="00BA595D" w:rsidRDefault="00933FFC" w:rsidP="00933FF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933FFC" w:rsidRPr="00030A19" w:rsidTr="00A53A47">
        <w:trPr>
          <w:jc w:val="center"/>
        </w:trPr>
        <w:tc>
          <w:tcPr>
            <w:tcW w:w="2031" w:type="dxa"/>
            <w:vMerge/>
            <w:vAlign w:val="center"/>
          </w:tcPr>
          <w:p w:rsidR="00933FFC" w:rsidRPr="00030A19" w:rsidRDefault="00933FFC" w:rsidP="00933FF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33FFC" w:rsidRPr="00030A19" w:rsidRDefault="00933FFC" w:rsidP="00933FF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933FFC" w:rsidRPr="00030A19" w:rsidRDefault="00933FFC" w:rsidP="00933FFC">
            <w:pPr>
              <w:ind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14</w:t>
            </w:r>
          </w:p>
        </w:tc>
        <w:tc>
          <w:tcPr>
            <w:tcW w:w="2977" w:type="dxa"/>
            <w:vAlign w:val="center"/>
          </w:tcPr>
          <w:p w:rsidR="00933FFC" w:rsidRPr="00030A19" w:rsidRDefault="00933FFC" w:rsidP="00933FFC">
            <w:pPr>
              <w:rPr>
                <w:b/>
                <w:sz w:val="18"/>
                <w:szCs w:val="18"/>
                <w:lang w:eastAsia="uk-UA"/>
              </w:rPr>
            </w:pPr>
            <w:r w:rsidRPr="00030A19">
              <w:rPr>
                <w:b/>
                <w:sz w:val="18"/>
                <w:szCs w:val="18"/>
                <w:lang w:eastAsia="uk-UA"/>
              </w:rPr>
              <w:t>Банкомат та касети до банкомату, а саме: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vAlign w:val="center"/>
          </w:tcPr>
          <w:p w:rsidR="00933FFC" w:rsidRPr="00030A19" w:rsidRDefault="00933FFC" w:rsidP="00933FFC">
            <w:pPr>
              <w:jc w:val="center"/>
              <w:rPr>
                <w:b/>
                <w:sz w:val="18"/>
                <w:szCs w:val="18"/>
                <w:lang w:eastAsia="uk-UA"/>
              </w:rPr>
            </w:pPr>
            <w:r w:rsidRPr="00030A19">
              <w:rPr>
                <w:b/>
                <w:sz w:val="18"/>
                <w:szCs w:val="18"/>
                <w:lang w:eastAsia="uk-UA"/>
              </w:rPr>
              <w:t>35 799,44</w:t>
            </w:r>
          </w:p>
        </w:tc>
        <w:tc>
          <w:tcPr>
            <w:tcW w:w="1418" w:type="dxa"/>
            <w:vAlign w:val="center"/>
          </w:tcPr>
          <w:p w:rsidR="00933FFC" w:rsidRPr="00030A19" w:rsidRDefault="00933FFC" w:rsidP="00933FFC">
            <w:pPr>
              <w:jc w:val="center"/>
              <w:rPr>
                <w:b/>
                <w:sz w:val="18"/>
                <w:szCs w:val="18"/>
                <w:lang w:eastAsia="uk-UA"/>
              </w:rPr>
            </w:pPr>
            <w:r w:rsidRPr="00030A19">
              <w:rPr>
                <w:b/>
                <w:sz w:val="18"/>
                <w:szCs w:val="18"/>
                <w:lang w:eastAsia="uk-UA"/>
              </w:rPr>
              <w:t>36 150,00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jc w:val="center"/>
              <w:rPr>
                <w:b/>
                <w:sz w:val="18"/>
                <w:szCs w:val="18"/>
                <w:lang w:eastAsia="uk-UA"/>
              </w:rPr>
            </w:pPr>
            <w:r w:rsidRPr="00030A19">
              <w:rPr>
                <w:b/>
                <w:sz w:val="18"/>
                <w:szCs w:val="18"/>
                <w:lang w:eastAsia="uk-UA"/>
              </w:rPr>
              <w:t>43 380,00</w:t>
            </w:r>
          </w:p>
        </w:tc>
        <w:tc>
          <w:tcPr>
            <w:tcW w:w="850" w:type="dxa"/>
            <w:vAlign w:val="center"/>
          </w:tcPr>
          <w:p w:rsidR="00933FFC" w:rsidRDefault="00933FFC" w:rsidP="00933FFC">
            <w:pPr>
              <w:jc w:val="center"/>
            </w:pPr>
            <w:r w:rsidRPr="004429A9">
              <w:rPr>
                <w:sz w:val="18"/>
                <w:szCs w:val="18"/>
              </w:rPr>
              <w:t>Ні</w:t>
            </w:r>
          </w:p>
        </w:tc>
        <w:tc>
          <w:tcPr>
            <w:tcW w:w="2969" w:type="dxa"/>
            <w:vMerge w:val="restart"/>
            <w:vAlign w:val="center"/>
          </w:tcPr>
          <w:p w:rsidR="00933FFC" w:rsidRPr="00BA595D" w:rsidRDefault="00933FFC" w:rsidP="00933FF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B93D1A">
              <w:rPr>
                <w:color w:val="000000"/>
                <w:sz w:val="18"/>
                <w:szCs w:val="18"/>
                <w:lang w:eastAsia="uk-UA"/>
              </w:rPr>
              <w:t>Товарна біржа «25/8.БІРЖА»</w:t>
            </w:r>
          </w:p>
        </w:tc>
      </w:tr>
      <w:tr w:rsidR="00933FFC" w:rsidRPr="00030A19" w:rsidTr="00A53A47">
        <w:trPr>
          <w:jc w:val="center"/>
        </w:trPr>
        <w:tc>
          <w:tcPr>
            <w:tcW w:w="2031" w:type="dxa"/>
            <w:vMerge/>
            <w:vAlign w:val="center"/>
          </w:tcPr>
          <w:p w:rsidR="00933FFC" w:rsidRPr="00030A19" w:rsidRDefault="00933FFC" w:rsidP="00933FF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33FFC" w:rsidRPr="00030A19" w:rsidRDefault="00933FFC" w:rsidP="00933FF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933FFC" w:rsidRPr="00030A19" w:rsidRDefault="00933FFC" w:rsidP="00933FFC">
            <w:pPr>
              <w:ind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Align w:val="center"/>
          </w:tcPr>
          <w:p w:rsidR="00933FFC" w:rsidRPr="00030A19" w:rsidRDefault="00933FFC" w:rsidP="00933FFC">
            <w:pPr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Банкомат NCR 5870 (</w:t>
            </w:r>
            <w:proofErr w:type="spellStart"/>
            <w:r w:rsidRPr="00030A19">
              <w:rPr>
                <w:sz w:val="18"/>
                <w:szCs w:val="18"/>
                <w:lang w:eastAsia="uk-UA"/>
              </w:rPr>
              <w:t>інв.ном</w:t>
            </w:r>
            <w:proofErr w:type="spellEnd"/>
            <w:r w:rsidRPr="00030A19">
              <w:rPr>
                <w:sz w:val="18"/>
                <w:szCs w:val="18"/>
                <w:lang w:eastAsia="uk-UA"/>
              </w:rPr>
              <w:t>. 106177)2002 р.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23 299,44</w:t>
            </w:r>
          </w:p>
        </w:tc>
        <w:tc>
          <w:tcPr>
            <w:tcW w:w="1418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30 000,00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36 000,00</w:t>
            </w:r>
          </w:p>
        </w:tc>
        <w:tc>
          <w:tcPr>
            <w:tcW w:w="850" w:type="dxa"/>
            <w:vAlign w:val="center"/>
          </w:tcPr>
          <w:p w:rsidR="00933FFC" w:rsidRDefault="00933FFC" w:rsidP="00933FFC">
            <w:pPr>
              <w:jc w:val="center"/>
            </w:pPr>
            <w:r w:rsidRPr="004429A9">
              <w:rPr>
                <w:sz w:val="18"/>
                <w:szCs w:val="18"/>
              </w:rPr>
              <w:t>Ні</w:t>
            </w:r>
          </w:p>
        </w:tc>
        <w:tc>
          <w:tcPr>
            <w:tcW w:w="2969" w:type="dxa"/>
            <w:vMerge/>
            <w:vAlign w:val="center"/>
          </w:tcPr>
          <w:p w:rsidR="00933FFC" w:rsidRPr="00BA595D" w:rsidRDefault="00933FFC" w:rsidP="00933FF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933FFC" w:rsidRPr="00030A19" w:rsidTr="00A53A47">
        <w:trPr>
          <w:jc w:val="center"/>
        </w:trPr>
        <w:tc>
          <w:tcPr>
            <w:tcW w:w="2031" w:type="dxa"/>
            <w:vMerge/>
            <w:vAlign w:val="center"/>
          </w:tcPr>
          <w:p w:rsidR="00933FFC" w:rsidRPr="00030A19" w:rsidRDefault="00933FFC" w:rsidP="00933FF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33FFC" w:rsidRPr="00030A19" w:rsidRDefault="00933FFC" w:rsidP="00933FF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933FFC" w:rsidRPr="00030A19" w:rsidRDefault="00933FFC" w:rsidP="00933FFC">
            <w:pPr>
              <w:ind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Align w:val="center"/>
          </w:tcPr>
          <w:p w:rsidR="00933FFC" w:rsidRPr="00030A19" w:rsidRDefault="00933FFC" w:rsidP="00933FFC">
            <w:pPr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Комплект касет до банкомату NCR (</w:t>
            </w:r>
            <w:proofErr w:type="spellStart"/>
            <w:r w:rsidRPr="00030A19">
              <w:rPr>
                <w:sz w:val="18"/>
                <w:szCs w:val="18"/>
                <w:lang w:eastAsia="uk-UA"/>
              </w:rPr>
              <w:t>інв.ном</w:t>
            </w:r>
            <w:proofErr w:type="spellEnd"/>
            <w:r w:rsidRPr="00030A19">
              <w:rPr>
                <w:sz w:val="18"/>
                <w:szCs w:val="18"/>
                <w:lang w:eastAsia="uk-UA"/>
              </w:rPr>
              <w:t>. 1062447)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12 500,00</w:t>
            </w:r>
          </w:p>
        </w:tc>
        <w:tc>
          <w:tcPr>
            <w:tcW w:w="1418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6 150,00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7 380,00</w:t>
            </w:r>
          </w:p>
        </w:tc>
        <w:tc>
          <w:tcPr>
            <w:tcW w:w="850" w:type="dxa"/>
            <w:vAlign w:val="center"/>
          </w:tcPr>
          <w:p w:rsidR="00933FFC" w:rsidRDefault="00933FFC" w:rsidP="00933FFC">
            <w:pPr>
              <w:jc w:val="center"/>
            </w:pPr>
            <w:r w:rsidRPr="004429A9">
              <w:rPr>
                <w:sz w:val="18"/>
                <w:szCs w:val="18"/>
              </w:rPr>
              <w:t>Ні</w:t>
            </w:r>
          </w:p>
        </w:tc>
        <w:tc>
          <w:tcPr>
            <w:tcW w:w="2969" w:type="dxa"/>
            <w:vMerge/>
            <w:vAlign w:val="center"/>
          </w:tcPr>
          <w:p w:rsidR="00933FFC" w:rsidRPr="00BA595D" w:rsidRDefault="00933FFC" w:rsidP="00933FF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933FFC" w:rsidRPr="00030A19" w:rsidTr="00A53A47">
        <w:trPr>
          <w:jc w:val="center"/>
        </w:trPr>
        <w:tc>
          <w:tcPr>
            <w:tcW w:w="2031" w:type="dxa"/>
            <w:vMerge/>
            <w:vAlign w:val="center"/>
          </w:tcPr>
          <w:p w:rsidR="00933FFC" w:rsidRPr="00030A19" w:rsidRDefault="00933FFC" w:rsidP="00933FF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33FFC" w:rsidRPr="00030A19" w:rsidRDefault="00933FFC" w:rsidP="00933FF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933FFC" w:rsidRPr="00030A19" w:rsidRDefault="00933FFC" w:rsidP="00933FFC">
            <w:pPr>
              <w:ind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15</w:t>
            </w:r>
          </w:p>
        </w:tc>
        <w:tc>
          <w:tcPr>
            <w:tcW w:w="2977" w:type="dxa"/>
            <w:vAlign w:val="center"/>
          </w:tcPr>
          <w:p w:rsidR="00933FFC" w:rsidRPr="00030A19" w:rsidRDefault="00933FFC" w:rsidP="00933FFC">
            <w:pPr>
              <w:rPr>
                <w:b/>
                <w:sz w:val="18"/>
                <w:szCs w:val="18"/>
                <w:lang w:eastAsia="uk-UA"/>
              </w:rPr>
            </w:pPr>
            <w:r w:rsidRPr="00030A19">
              <w:rPr>
                <w:b/>
                <w:sz w:val="18"/>
                <w:szCs w:val="18"/>
                <w:lang w:eastAsia="uk-UA"/>
              </w:rPr>
              <w:t>Банкомат та касети до банкомату, а саме: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vAlign w:val="center"/>
          </w:tcPr>
          <w:p w:rsidR="00933FFC" w:rsidRPr="00030A19" w:rsidRDefault="00933FFC" w:rsidP="00933FFC">
            <w:pPr>
              <w:jc w:val="center"/>
              <w:rPr>
                <w:b/>
                <w:sz w:val="18"/>
                <w:szCs w:val="18"/>
                <w:lang w:eastAsia="uk-UA"/>
              </w:rPr>
            </w:pPr>
            <w:r w:rsidRPr="00030A19">
              <w:rPr>
                <w:b/>
                <w:sz w:val="18"/>
                <w:szCs w:val="18"/>
                <w:lang w:eastAsia="uk-UA"/>
              </w:rPr>
              <w:t>25 421,50</w:t>
            </w:r>
          </w:p>
        </w:tc>
        <w:tc>
          <w:tcPr>
            <w:tcW w:w="1418" w:type="dxa"/>
            <w:vAlign w:val="center"/>
          </w:tcPr>
          <w:p w:rsidR="00933FFC" w:rsidRPr="00030A19" w:rsidRDefault="00933FFC" w:rsidP="00933FFC">
            <w:pPr>
              <w:jc w:val="center"/>
              <w:rPr>
                <w:b/>
                <w:sz w:val="18"/>
                <w:szCs w:val="18"/>
                <w:lang w:eastAsia="uk-UA"/>
              </w:rPr>
            </w:pPr>
            <w:r w:rsidRPr="00030A19">
              <w:rPr>
                <w:b/>
                <w:sz w:val="18"/>
                <w:szCs w:val="18"/>
                <w:lang w:eastAsia="uk-UA"/>
              </w:rPr>
              <w:t>32 100,00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jc w:val="center"/>
              <w:rPr>
                <w:b/>
                <w:sz w:val="18"/>
                <w:szCs w:val="18"/>
                <w:lang w:eastAsia="uk-UA"/>
              </w:rPr>
            </w:pPr>
            <w:r w:rsidRPr="00030A19">
              <w:rPr>
                <w:b/>
                <w:sz w:val="18"/>
                <w:szCs w:val="18"/>
                <w:lang w:eastAsia="uk-UA"/>
              </w:rPr>
              <w:t>38 520,00</w:t>
            </w:r>
          </w:p>
        </w:tc>
        <w:tc>
          <w:tcPr>
            <w:tcW w:w="850" w:type="dxa"/>
            <w:vAlign w:val="center"/>
          </w:tcPr>
          <w:p w:rsidR="00933FFC" w:rsidRDefault="00933FFC" w:rsidP="00933FFC">
            <w:pPr>
              <w:jc w:val="center"/>
            </w:pPr>
            <w:r w:rsidRPr="004429A9">
              <w:rPr>
                <w:sz w:val="18"/>
                <w:szCs w:val="18"/>
              </w:rPr>
              <w:t>Ні</w:t>
            </w:r>
          </w:p>
        </w:tc>
        <w:tc>
          <w:tcPr>
            <w:tcW w:w="2969" w:type="dxa"/>
            <w:vMerge w:val="restart"/>
            <w:vAlign w:val="center"/>
          </w:tcPr>
          <w:p w:rsidR="00933FFC" w:rsidRPr="00BA595D" w:rsidRDefault="00933FFC" w:rsidP="00933FF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B93D1A">
              <w:rPr>
                <w:color w:val="000000"/>
                <w:sz w:val="18"/>
                <w:szCs w:val="18"/>
                <w:lang w:eastAsia="uk-UA"/>
              </w:rPr>
              <w:t>Товарна біржа «25/8.БІРЖА»</w:t>
            </w:r>
          </w:p>
        </w:tc>
      </w:tr>
      <w:tr w:rsidR="00933FFC" w:rsidRPr="00030A19" w:rsidTr="00A53A47">
        <w:trPr>
          <w:jc w:val="center"/>
        </w:trPr>
        <w:tc>
          <w:tcPr>
            <w:tcW w:w="2031" w:type="dxa"/>
            <w:vMerge/>
            <w:vAlign w:val="center"/>
          </w:tcPr>
          <w:p w:rsidR="00933FFC" w:rsidRPr="00030A19" w:rsidRDefault="00933FFC" w:rsidP="00933FF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33FFC" w:rsidRPr="00030A19" w:rsidRDefault="00933FFC" w:rsidP="00933FF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933FFC" w:rsidRPr="00030A19" w:rsidRDefault="00933FFC" w:rsidP="00933FFC">
            <w:pPr>
              <w:ind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Align w:val="center"/>
          </w:tcPr>
          <w:p w:rsidR="00933FFC" w:rsidRPr="00030A19" w:rsidRDefault="00933FFC" w:rsidP="00933FFC">
            <w:pPr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Банкомат NCR 5870 (</w:t>
            </w:r>
            <w:proofErr w:type="spellStart"/>
            <w:r w:rsidRPr="00030A19">
              <w:rPr>
                <w:sz w:val="18"/>
                <w:szCs w:val="18"/>
                <w:lang w:eastAsia="uk-UA"/>
              </w:rPr>
              <w:t>інв.ном</w:t>
            </w:r>
            <w:proofErr w:type="spellEnd"/>
            <w:r w:rsidRPr="00030A19">
              <w:rPr>
                <w:sz w:val="18"/>
                <w:szCs w:val="18"/>
                <w:lang w:eastAsia="uk-UA"/>
              </w:rPr>
              <w:t>. 106178)2009 р.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25 421,50</w:t>
            </w:r>
          </w:p>
        </w:tc>
        <w:tc>
          <w:tcPr>
            <w:tcW w:w="1418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30 000,00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36 000,00</w:t>
            </w:r>
          </w:p>
        </w:tc>
        <w:tc>
          <w:tcPr>
            <w:tcW w:w="850" w:type="dxa"/>
            <w:vAlign w:val="center"/>
          </w:tcPr>
          <w:p w:rsidR="00933FFC" w:rsidRDefault="00933FFC" w:rsidP="00933FFC">
            <w:pPr>
              <w:jc w:val="center"/>
            </w:pPr>
            <w:r w:rsidRPr="004429A9">
              <w:rPr>
                <w:sz w:val="18"/>
                <w:szCs w:val="18"/>
              </w:rPr>
              <w:t>Ні</w:t>
            </w:r>
          </w:p>
        </w:tc>
        <w:tc>
          <w:tcPr>
            <w:tcW w:w="2969" w:type="dxa"/>
            <w:vMerge/>
            <w:vAlign w:val="center"/>
          </w:tcPr>
          <w:p w:rsidR="00933FFC" w:rsidRPr="00BA595D" w:rsidRDefault="00933FFC" w:rsidP="00933FF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933FFC" w:rsidRPr="00030A19" w:rsidTr="00A53A47">
        <w:trPr>
          <w:jc w:val="center"/>
        </w:trPr>
        <w:tc>
          <w:tcPr>
            <w:tcW w:w="2031" w:type="dxa"/>
            <w:vMerge/>
            <w:vAlign w:val="center"/>
          </w:tcPr>
          <w:p w:rsidR="00933FFC" w:rsidRPr="00030A19" w:rsidRDefault="00933FFC" w:rsidP="00933FF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33FFC" w:rsidRPr="00030A19" w:rsidRDefault="00933FFC" w:rsidP="00933FF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933FFC" w:rsidRPr="00030A19" w:rsidRDefault="00933FFC" w:rsidP="00933FFC">
            <w:pPr>
              <w:ind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Align w:val="center"/>
          </w:tcPr>
          <w:p w:rsidR="00933FFC" w:rsidRPr="00030A19" w:rsidRDefault="00933FFC" w:rsidP="00933FFC">
            <w:pPr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Комплект касет для банкомату (4+1) (</w:t>
            </w:r>
            <w:proofErr w:type="spellStart"/>
            <w:r w:rsidRPr="00030A19">
              <w:rPr>
                <w:sz w:val="18"/>
                <w:szCs w:val="18"/>
                <w:lang w:eastAsia="uk-UA"/>
              </w:rPr>
              <w:t>інв.ном</w:t>
            </w:r>
            <w:proofErr w:type="spellEnd"/>
            <w:r w:rsidRPr="00030A19">
              <w:rPr>
                <w:sz w:val="18"/>
                <w:szCs w:val="18"/>
                <w:lang w:eastAsia="uk-UA"/>
              </w:rPr>
              <w:t>. 1143031)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418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2 100,00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2 520,00</w:t>
            </w:r>
          </w:p>
        </w:tc>
        <w:tc>
          <w:tcPr>
            <w:tcW w:w="850" w:type="dxa"/>
            <w:vAlign w:val="center"/>
          </w:tcPr>
          <w:p w:rsidR="00933FFC" w:rsidRDefault="00933FFC" w:rsidP="00933FFC">
            <w:pPr>
              <w:jc w:val="center"/>
            </w:pPr>
            <w:r w:rsidRPr="004429A9">
              <w:rPr>
                <w:sz w:val="18"/>
                <w:szCs w:val="18"/>
              </w:rPr>
              <w:t>Ні</w:t>
            </w:r>
          </w:p>
        </w:tc>
        <w:tc>
          <w:tcPr>
            <w:tcW w:w="2969" w:type="dxa"/>
            <w:vMerge/>
            <w:vAlign w:val="center"/>
          </w:tcPr>
          <w:p w:rsidR="00933FFC" w:rsidRPr="00BA595D" w:rsidRDefault="00933FFC" w:rsidP="00933FF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933FFC" w:rsidRPr="00030A19" w:rsidTr="00A53A47">
        <w:trPr>
          <w:jc w:val="center"/>
        </w:trPr>
        <w:tc>
          <w:tcPr>
            <w:tcW w:w="2031" w:type="dxa"/>
            <w:vMerge/>
            <w:vAlign w:val="center"/>
          </w:tcPr>
          <w:p w:rsidR="00933FFC" w:rsidRPr="00030A19" w:rsidRDefault="00933FFC" w:rsidP="00933FF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33FFC" w:rsidRPr="00030A19" w:rsidRDefault="00933FFC" w:rsidP="00933FF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933FFC" w:rsidRPr="00030A19" w:rsidRDefault="00933FFC" w:rsidP="00933FFC">
            <w:pPr>
              <w:ind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16</w:t>
            </w:r>
          </w:p>
        </w:tc>
        <w:tc>
          <w:tcPr>
            <w:tcW w:w="2977" w:type="dxa"/>
            <w:vAlign w:val="center"/>
          </w:tcPr>
          <w:p w:rsidR="00933FFC" w:rsidRPr="00030A19" w:rsidRDefault="00933FFC" w:rsidP="00933FFC">
            <w:pPr>
              <w:rPr>
                <w:b/>
                <w:sz w:val="18"/>
                <w:szCs w:val="18"/>
                <w:lang w:eastAsia="uk-UA"/>
              </w:rPr>
            </w:pPr>
            <w:r w:rsidRPr="00030A19">
              <w:rPr>
                <w:b/>
                <w:sz w:val="18"/>
                <w:szCs w:val="18"/>
                <w:lang w:eastAsia="uk-UA"/>
              </w:rPr>
              <w:t>Банкомат та касети до банкомату, а саме: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vAlign w:val="center"/>
          </w:tcPr>
          <w:p w:rsidR="00933FFC" w:rsidRPr="00030A19" w:rsidRDefault="00933FFC" w:rsidP="00933FFC">
            <w:pPr>
              <w:jc w:val="center"/>
              <w:rPr>
                <w:b/>
                <w:sz w:val="18"/>
                <w:szCs w:val="18"/>
                <w:lang w:eastAsia="uk-UA"/>
              </w:rPr>
            </w:pPr>
            <w:r w:rsidRPr="00030A19">
              <w:rPr>
                <w:b/>
                <w:sz w:val="18"/>
                <w:szCs w:val="18"/>
                <w:lang w:eastAsia="uk-UA"/>
              </w:rPr>
              <w:t>26 069,72</w:t>
            </w:r>
          </w:p>
        </w:tc>
        <w:tc>
          <w:tcPr>
            <w:tcW w:w="1418" w:type="dxa"/>
            <w:vAlign w:val="center"/>
          </w:tcPr>
          <w:p w:rsidR="00933FFC" w:rsidRPr="00030A19" w:rsidRDefault="00933FFC" w:rsidP="00933FFC">
            <w:pPr>
              <w:jc w:val="center"/>
              <w:rPr>
                <w:b/>
                <w:sz w:val="18"/>
                <w:szCs w:val="18"/>
                <w:lang w:eastAsia="uk-UA"/>
              </w:rPr>
            </w:pPr>
            <w:r w:rsidRPr="00030A19">
              <w:rPr>
                <w:b/>
                <w:sz w:val="18"/>
                <w:szCs w:val="18"/>
                <w:lang w:eastAsia="uk-UA"/>
              </w:rPr>
              <w:t>32 100,00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jc w:val="center"/>
              <w:rPr>
                <w:b/>
                <w:sz w:val="18"/>
                <w:szCs w:val="18"/>
                <w:lang w:eastAsia="uk-UA"/>
              </w:rPr>
            </w:pPr>
            <w:r w:rsidRPr="00030A19">
              <w:rPr>
                <w:b/>
                <w:sz w:val="18"/>
                <w:szCs w:val="18"/>
                <w:lang w:eastAsia="uk-UA"/>
              </w:rPr>
              <w:t>38 520,00</w:t>
            </w:r>
          </w:p>
        </w:tc>
        <w:tc>
          <w:tcPr>
            <w:tcW w:w="850" w:type="dxa"/>
            <w:vAlign w:val="center"/>
          </w:tcPr>
          <w:p w:rsidR="00933FFC" w:rsidRDefault="00933FFC" w:rsidP="00933FFC">
            <w:pPr>
              <w:jc w:val="center"/>
            </w:pPr>
            <w:r w:rsidRPr="004429A9">
              <w:rPr>
                <w:sz w:val="18"/>
                <w:szCs w:val="18"/>
              </w:rPr>
              <w:t>Ні</w:t>
            </w:r>
          </w:p>
        </w:tc>
        <w:tc>
          <w:tcPr>
            <w:tcW w:w="2969" w:type="dxa"/>
            <w:vMerge w:val="restart"/>
            <w:vAlign w:val="center"/>
          </w:tcPr>
          <w:p w:rsidR="00933FFC" w:rsidRPr="00BA595D" w:rsidRDefault="00933FFC" w:rsidP="00933FF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B93D1A">
              <w:rPr>
                <w:color w:val="000000"/>
                <w:sz w:val="18"/>
                <w:szCs w:val="18"/>
                <w:lang w:eastAsia="uk-UA"/>
              </w:rPr>
              <w:t>Товарна біржа «25/8.БІРЖА»</w:t>
            </w:r>
          </w:p>
        </w:tc>
      </w:tr>
      <w:tr w:rsidR="00933FFC" w:rsidRPr="00030A19" w:rsidTr="00A53A47">
        <w:trPr>
          <w:jc w:val="center"/>
        </w:trPr>
        <w:tc>
          <w:tcPr>
            <w:tcW w:w="2031" w:type="dxa"/>
            <w:vMerge/>
            <w:vAlign w:val="center"/>
          </w:tcPr>
          <w:p w:rsidR="00933FFC" w:rsidRPr="00030A19" w:rsidRDefault="00933FFC" w:rsidP="00933FF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33FFC" w:rsidRPr="00030A19" w:rsidRDefault="00933FFC" w:rsidP="00933FF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933FFC" w:rsidRPr="00030A19" w:rsidRDefault="00933FFC" w:rsidP="00933FFC">
            <w:pPr>
              <w:ind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Align w:val="center"/>
          </w:tcPr>
          <w:p w:rsidR="00933FFC" w:rsidRPr="00030A19" w:rsidRDefault="00933FFC" w:rsidP="00933FFC">
            <w:pPr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Банкомат NCR 5874 (</w:t>
            </w:r>
            <w:proofErr w:type="spellStart"/>
            <w:r w:rsidRPr="00030A19">
              <w:rPr>
                <w:sz w:val="18"/>
                <w:szCs w:val="18"/>
                <w:lang w:eastAsia="uk-UA"/>
              </w:rPr>
              <w:t>інв.ном</w:t>
            </w:r>
            <w:proofErr w:type="spellEnd"/>
            <w:r w:rsidRPr="00030A19">
              <w:rPr>
                <w:sz w:val="18"/>
                <w:szCs w:val="18"/>
                <w:lang w:eastAsia="uk-UA"/>
              </w:rPr>
              <w:t>. 106179)2009 р.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26 069,72</w:t>
            </w:r>
          </w:p>
        </w:tc>
        <w:tc>
          <w:tcPr>
            <w:tcW w:w="1418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30 000,00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36 000,00</w:t>
            </w:r>
          </w:p>
        </w:tc>
        <w:tc>
          <w:tcPr>
            <w:tcW w:w="850" w:type="dxa"/>
            <w:vAlign w:val="center"/>
          </w:tcPr>
          <w:p w:rsidR="00933FFC" w:rsidRDefault="00933FFC" w:rsidP="00933FFC">
            <w:pPr>
              <w:jc w:val="center"/>
            </w:pPr>
            <w:r w:rsidRPr="004429A9">
              <w:rPr>
                <w:sz w:val="18"/>
                <w:szCs w:val="18"/>
              </w:rPr>
              <w:t>Ні</w:t>
            </w:r>
          </w:p>
        </w:tc>
        <w:tc>
          <w:tcPr>
            <w:tcW w:w="2969" w:type="dxa"/>
            <w:vMerge/>
            <w:vAlign w:val="center"/>
          </w:tcPr>
          <w:p w:rsidR="00933FFC" w:rsidRPr="00BA595D" w:rsidRDefault="00933FFC" w:rsidP="00933FF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933FFC" w:rsidRPr="00030A19" w:rsidTr="00A53A47">
        <w:trPr>
          <w:jc w:val="center"/>
        </w:trPr>
        <w:tc>
          <w:tcPr>
            <w:tcW w:w="2031" w:type="dxa"/>
            <w:vMerge/>
            <w:vAlign w:val="center"/>
          </w:tcPr>
          <w:p w:rsidR="00933FFC" w:rsidRPr="00030A19" w:rsidRDefault="00933FFC" w:rsidP="00933FF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33FFC" w:rsidRPr="00030A19" w:rsidRDefault="00933FFC" w:rsidP="00933FF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933FFC" w:rsidRPr="00030A19" w:rsidRDefault="00933FFC" w:rsidP="00933FFC">
            <w:pPr>
              <w:ind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Align w:val="center"/>
          </w:tcPr>
          <w:p w:rsidR="00933FFC" w:rsidRPr="00030A19" w:rsidRDefault="00933FFC" w:rsidP="00933FFC">
            <w:pPr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Комплект касет для банкомату (4+1) (</w:t>
            </w:r>
            <w:proofErr w:type="spellStart"/>
            <w:r w:rsidRPr="00030A19">
              <w:rPr>
                <w:sz w:val="18"/>
                <w:szCs w:val="18"/>
                <w:lang w:eastAsia="uk-UA"/>
              </w:rPr>
              <w:t>інв.ном</w:t>
            </w:r>
            <w:proofErr w:type="spellEnd"/>
            <w:r w:rsidRPr="00030A19">
              <w:rPr>
                <w:sz w:val="18"/>
                <w:szCs w:val="18"/>
                <w:lang w:eastAsia="uk-UA"/>
              </w:rPr>
              <w:t>. 1143032)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418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2 100,00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2 520,00</w:t>
            </w:r>
          </w:p>
        </w:tc>
        <w:tc>
          <w:tcPr>
            <w:tcW w:w="850" w:type="dxa"/>
            <w:vAlign w:val="center"/>
          </w:tcPr>
          <w:p w:rsidR="00933FFC" w:rsidRDefault="00933FFC" w:rsidP="00933FFC">
            <w:pPr>
              <w:jc w:val="center"/>
            </w:pPr>
            <w:r w:rsidRPr="004429A9">
              <w:rPr>
                <w:sz w:val="18"/>
                <w:szCs w:val="18"/>
              </w:rPr>
              <w:t>Ні</w:t>
            </w:r>
          </w:p>
        </w:tc>
        <w:tc>
          <w:tcPr>
            <w:tcW w:w="2969" w:type="dxa"/>
            <w:vMerge/>
            <w:vAlign w:val="center"/>
          </w:tcPr>
          <w:p w:rsidR="00933FFC" w:rsidRPr="00BA595D" w:rsidRDefault="00933FFC" w:rsidP="00933FF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933FFC" w:rsidRPr="00030A19" w:rsidTr="00A53A47">
        <w:trPr>
          <w:jc w:val="center"/>
        </w:trPr>
        <w:tc>
          <w:tcPr>
            <w:tcW w:w="2031" w:type="dxa"/>
            <w:vMerge/>
            <w:vAlign w:val="center"/>
          </w:tcPr>
          <w:p w:rsidR="00933FFC" w:rsidRPr="00030A19" w:rsidRDefault="00933FFC" w:rsidP="00933FF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33FFC" w:rsidRPr="00030A19" w:rsidRDefault="00933FFC" w:rsidP="00933FF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33FFC" w:rsidRPr="00030A19" w:rsidRDefault="00933FFC" w:rsidP="00933FFC">
            <w:pPr>
              <w:ind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17</w:t>
            </w:r>
          </w:p>
        </w:tc>
        <w:tc>
          <w:tcPr>
            <w:tcW w:w="2977" w:type="dxa"/>
            <w:vAlign w:val="center"/>
          </w:tcPr>
          <w:p w:rsidR="00933FFC" w:rsidRPr="00030A19" w:rsidRDefault="00933FFC" w:rsidP="00933FFC">
            <w:pPr>
              <w:rPr>
                <w:b/>
                <w:sz w:val="18"/>
                <w:szCs w:val="18"/>
                <w:lang w:eastAsia="uk-UA"/>
              </w:rPr>
            </w:pPr>
            <w:r w:rsidRPr="00030A19">
              <w:rPr>
                <w:b/>
                <w:sz w:val="18"/>
                <w:szCs w:val="18"/>
                <w:lang w:eastAsia="uk-UA"/>
              </w:rPr>
              <w:t xml:space="preserve">Банкомат NCR </w:t>
            </w:r>
            <w:proofErr w:type="spellStart"/>
            <w:r w:rsidRPr="00030A19">
              <w:rPr>
                <w:b/>
                <w:sz w:val="18"/>
                <w:szCs w:val="18"/>
                <w:lang w:eastAsia="uk-UA"/>
              </w:rPr>
              <w:t>SelfServ</w:t>
            </w:r>
            <w:proofErr w:type="spellEnd"/>
            <w:r w:rsidRPr="00030A19">
              <w:rPr>
                <w:b/>
                <w:sz w:val="18"/>
                <w:szCs w:val="18"/>
                <w:lang w:eastAsia="uk-UA"/>
              </w:rPr>
              <w:t xml:space="preserve"> 22  ( </w:t>
            </w:r>
            <w:proofErr w:type="spellStart"/>
            <w:r w:rsidRPr="00030A19">
              <w:rPr>
                <w:b/>
                <w:sz w:val="18"/>
                <w:szCs w:val="18"/>
                <w:lang w:eastAsia="uk-UA"/>
              </w:rPr>
              <w:t>інв.ном</w:t>
            </w:r>
            <w:proofErr w:type="spellEnd"/>
            <w:r w:rsidRPr="00030A19">
              <w:rPr>
                <w:b/>
                <w:sz w:val="18"/>
                <w:szCs w:val="18"/>
                <w:lang w:eastAsia="uk-UA"/>
              </w:rPr>
              <w:t>. 106183) 2013 р.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vAlign w:val="center"/>
          </w:tcPr>
          <w:p w:rsidR="00933FFC" w:rsidRPr="00030A19" w:rsidRDefault="00933FFC" w:rsidP="00933FFC">
            <w:pPr>
              <w:jc w:val="center"/>
              <w:rPr>
                <w:b/>
                <w:sz w:val="18"/>
                <w:szCs w:val="18"/>
                <w:lang w:eastAsia="uk-UA"/>
              </w:rPr>
            </w:pPr>
            <w:r w:rsidRPr="00030A19">
              <w:rPr>
                <w:b/>
                <w:sz w:val="18"/>
                <w:szCs w:val="18"/>
                <w:lang w:eastAsia="uk-UA"/>
              </w:rPr>
              <w:t>75 935,60</w:t>
            </w:r>
          </w:p>
        </w:tc>
        <w:tc>
          <w:tcPr>
            <w:tcW w:w="1418" w:type="dxa"/>
            <w:vAlign w:val="center"/>
          </w:tcPr>
          <w:p w:rsidR="00933FFC" w:rsidRPr="00030A19" w:rsidRDefault="00933FFC" w:rsidP="00933FFC">
            <w:pPr>
              <w:jc w:val="center"/>
              <w:rPr>
                <w:b/>
                <w:sz w:val="18"/>
                <w:szCs w:val="18"/>
                <w:lang w:eastAsia="uk-UA"/>
              </w:rPr>
            </w:pPr>
            <w:r w:rsidRPr="00030A19">
              <w:rPr>
                <w:b/>
                <w:sz w:val="18"/>
                <w:szCs w:val="18"/>
                <w:lang w:eastAsia="uk-UA"/>
              </w:rPr>
              <w:t>97 500,00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jc w:val="center"/>
              <w:rPr>
                <w:b/>
                <w:sz w:val="18"/>
                <w:szCs w:val="18"/>
                <w:lang w:eastAsia="uk-UA"/>
              </w:rPr>
            </w:pPr>
            <w:r w:rsidRPr="00030A19">
              <w:rPr>
                <w:b/>
                <w:sz w:val="18"/>
                <w:szCs w:val="18"/>
                <w:lang w:eastAsia="uk-UA"/>
              </w:rPr>
              <w:t>117 000,00</w:t>
            </w:r>
          </w:p>
        </w:tc>
        <w:tc>
          <w:tcPr>
            <w:tcW w:w="850" w:type="dxa"/>
            <w:vAlign w:val="center"/>
          </w:tcPr>
          <w:p w:rsidR="00933FFC" w:rsidRDefault="00933FFC" w:rsidP="00933FFC">
            <w:pPr>
              <w:jc w:val="center"/>
            </w:pPr>
            <w:r w:rsidRPr="004429A9">
              <w:rPr>
                <w:sz w:val="18"/>
                <w:szCs w:val="18"/>
              </w:rPr>
              <w:t>Ні</w:t>
            </w:r>
          </w:p>
        </w:tc>
        <w:tc>
          <w:tcPr>
            <w:tcW w:w="2969" w:type="dxa"/>
            <w:vMerge w:val="restart"/>
            <w:vAlign w:val="center"/>
          </w:tcPr>
          <w:p w:rsidR="00933FFC" w:rsidRPr="00BA595D" w:rsidRDefault="00933FFC" w:rsidP="00933FF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B93D1A">
              <w:rPr>
                <w:color w:val="000000"/>
                <w:sz w:val="18"/>
                <w:szCs w:val="18"/>
                <w:lang w:eastAsia="uk-UA"/>
              </w:rPr>
              <w:t>Товарна біржа «25/8.БІРЖА»</w:t>
            </w:r>
          </w:p>
        </w:tc>
      </w:tr>
      <w:tr w:rsidR="00933FFC" w:rsidRPr="00030A19" w:rsidTr="00A53A47">
        <w:trPr>
          <w:jc w:val="center"/>
        </w:trPr>
        <w:tc>
          <w:tcPr>
            <w:tcW w:w="2031" w:type="dxa"/>
            <w:vMerge/>
            <w:vAlign w:val="center"/>
          </w:tcPr>
          <w:p w:rsidR="00933FFC" w:rsidRPr="00030A19" w:rsidRDefault="00933FFC" w:rsidP="00933FF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33FFC" w:rsidRPr="00030A19" w:rsidRDefault="00933FFC" w:rsidP="00933FF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933FFC" w:rsidRPr="00030A19" w:rsidRDefault="00933FFC" w:rsidP="00933FFC">
            <w:pPr>
              <w:ind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18</w:t>
            </w:r>
          </w:p>
        </w:tc>
        <w:tc>
          <w:tcPr>
            <w:tcW w:w="2977" w:type="dxa"/>
            <w:vAlign w:val="center"/>
          </w:tcPr>
          <w:p w:rsidR="00933FFC" w:rsidRPr="00030A19" w:rsidRDefault="00933FFC" w:rsidP="00933FFC">
            <w:pPr>
              <w:rPr>
                <w:b/>
                <w:sz w:val="18"/>
                <w:szCs w:val="18"/>
                <w:lang w:eastAsia="uk-UA"/>
              </w:rPr>
            </w:pPr>
            <w:r w:rsidRPr="00030A19">
              <w:rPr>
                <w:b/>
                <w:sz w:val="18"/>
                <w:szCs w:val="18"/>
                <w:lang w:eastAsia="uk-UA"/>
              </w:rPr>
              <w:t>Банкомат та касети до банкомату, а саме: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vAlign w:val="center"/>
          </w:tcPr>
          <w:p w:rsidR="00933FFC" w:rsidRPr="00030A19" w:rsidRDefault="00933FFC" w:rsidP="00933FFC">
            <w:pPr>
              <w:jc w:val="center"/>
              <w:rPr>
                <w:b/>
                <w:sz w:val="18"/>
                <w:szCs w:val="18"/>
                <w:lang w:eastAsia="uk-UA"/>
              </w:rPr>
            </w:pPr>
            <w:r w:rsidRPr="00030A19">
              <w:rPr>
                <w:b/>
                <w:sz w:val="18"/>
                <w:szCs w:val="18"/>
                <w:lang w:eastAsia="uk-UA"/>
              </w:rPr>
              <w:t>16 643,00</w:t>
            </w:r>
          </w:p>
        </w:tc>
        <w:tc>
          <w:tcPr>
            <w:tcW w:w="1418" w:type="dxa"/>
            <w:vAlign w:val="center"/>
          </w:tcPr>
          <w:p w:rsidR="00933FFC" w:rsidRPr="00030A19" w:rsidRDefault="00933FFC" w:rsidP="00933FFC">
            <w:pPr>
              <w:jc w:val="center"/>
              <w:rPr>
                <w:b/>
                <w:sz w:val="18"/>
                <w:szCs w:val="18"/>
                <w:lang w:eastAsia="uk-UA"/>
              </w:rPr>
            </w:pPr>
            <w:r w:rsidRPr="00030A19">
              <w:rPr>
                <w:b/>
                <w:sz w:val="18"/>
                <w:szCs w:val="18"/>
                <w:lang w:eastAsia="uk-UA"/>
              </w:rPr>
              <w:t>50 850,00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jc w:val="center"/>
              <w:rPr>
                <w:b/>
                <w:sz w:val="18"/>
                <w:szCs w:val="18"/>
                <w:lang w:eastAsia="uk-UA"/>
              </w:rPr>
            </w:pPr>
            <w:r w:rsidRPr="00030A19">
              <w:rPr>
                <w:b/>
                <w:sz w:val="18"/>
                <w:szCs w:val="18"/>
                <w:lang w:eastAsia="uk-UA"/>
              </w:rPr>
              <w:t>61 020,00</w:t>
            </w:r>
          </w:p>
        </w:tc>
        <w:tc>
          <w:tcPr>
            <w:tcW w:w="850" w:type="dxa"/>
            <w:vAlign w:val="center"/>
          </w:tcPr>
          <w:p w:rsidR="00933FFC" w:rsidRDefault="00933FFC" w:rsidP="00933FFC">
            <w:pPr>
              <w:jc w:val="center"/>
            </w:pPr>
            <w:r w:rsidRPr="004429A9">
              <w:rPr>
                <w:sz w:val="18"/>
                <w:szCs w:val="18"/>
              </w:rPr>
              <w:t>Ні</w:t>
            </w:r>
          </w:p>
        </w:tc>
        <w:tc>
          <w:tcPr>
            <w:tcW w:w="2969" w:type="dxa"/>
            <w:vMerge/>
            <w:vAlign w:val="center"/>
          </w:tcPr>
          <w:p w:rsidR="00933FFC" w:rsidRPr="00BA595D" w:rsidRDefault="00933FFC" w:rsidP="00933FF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933FFC" w:rsidRPr="00030A19" w:rsidTr="00A53A47">
        <w:trPr>
          <w:jc w:val="center"/>
        </w:trPr>
        <w:tc>
          <w:tcPr>
            <w:tcW w:w="2031" w:type="dxa"/>
            <w:vMerge/>
            <w:vAlign w:val="center"/>
          </w:tcPr>
          <w:p w:rsidR="00933FFC" w:rsidRPr="00030A19" w:rsidRDefault="00933FFC" w:rsidP="00933FF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33FFC" w:rsidRPr="00030A19" w:rsidRDefault="00933FFC" w:rsidP="00933FF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933FFC" w:rsidRPr="00030A19" w:rsidRDefault="00933FFC" w:rsidP="00933FFC">
            <w:pPr>
              <w:ind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Align w:val="center"/>
          </w:tcPr>
          <w:p w:rsidR="00933FFC" w:rsidRPr="00030A19" w:rsidRDefault="00933FFC" w:rsidP="00933FFC">
            <w:pPr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 xml:space="preserve">Банкомат NCR 5877 </w:t>
            </w:r>
            <w:proofErr w:type="spellStart"/>
            <w:r w:rsidRPr="00030A19">
              <w:rPr>
                <w:sz w:val="18"/>
                <w:szCs w:val="18"/>
                <w:lang w:eastAsia="uk-UA"/>
              </w:rPr>
              <w:t>PersonaS</w:t>
            </w:r>
            <w:proofErr w:type="spellEnd"/>
            <w:r w:rsidRPr="00030A19">
              <w:rPr>
                <w:sz w:val="18"/>
                <w:szCs w:val="18"/>
                <w:lang w:eastAsia="uk-UA"/>
              </w:rPr>
              <w:t xml:space="preserve"> 5877 (</w:t>
            </w:r>
            <w:proofErr w:type="spellStart"/>
            <w:r w:rsidRPr="00030A19">
              <w:rPr>
                <w:sz w:val="18"/>
                <w:szCs w:val="18"/>
                <w:lang w:eastAsia="uk-UA"/>
              </w:rPr>
              <w:t>інв.ном</w:t>
            </w:r>
            <w:proofErr w:type="spellEnd"/>
            <w:r w:rsidRPr="00030A19">
              <w:rPr>
                <w:sz w:val="18"/>
                <w:szCs w:val="18"/>
                <w:lang w:eastAsia="uk-UA"/>
              </w:rPr>
              <w:t>. 106186) 2008 р.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16 643,00</w:t>
            </w:r>
          </w:p>
        </w:tc>
        <w:tc>
          <w:tcPr>
            <w:tcW w:w="1418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48 750,00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58 500,00</w:t>
            </w:r>
          </w:p>
        </w:tc>
        <w:tc>
          <w:tcPr>
            <w:tcW w:w="850" w:type="dxa"/>
            <w:vAlign w:val="center"/>
          </w:tcPr>
          <w:p w:rsidR="00933FFC" w:rsidRDefault="00933FFC" w:rsidP="00933FFC">
            <w:pPr>
              <w:jc w:val="center"/>
            </w:pPr>
            <w:r w:rsidRPr="004429A9">
              <w:rPr>
                <w:sz w:val="18"/>
                <w:szCs w:val="18"/>
              </w:rPr>
              <w:t>Ні</w:t>
            </w:r>
          </w:p>
        </w:tc>
        <w:tc>
          <w:tcPr>
            <w:tcW w:w="2969" w:type="dxa"/>
            <w:vMerge/>
            <w:vAlign w:val="center"/>
          </w:tcPr>
          <w:p w:rsidR="00933FFC" w:rsidRPr="00BA595D" w:rsidRDefault="00933FFC" w:rsidP="00933FF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933FFC" w:rsidRPr="00030A19" w:rsidTr="00A53A47">
        <w:trPr>
          <w:jc w:val="center"/>
        </w:trPr>
        <w:tc>
          <w:tcPr>
            <w:tcW w:w="2031" w:type="dxa"/>
            <w:vMerge/>
            <w:vAlign w:val="center"/>
          </w:tcPr>
          <w:p w:rsidR="00933FFC" w:rsidRPr="00030A19" w:rsidRDefault="00933FFC" w:rsidP="00933FF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33FFC" w:rsidRPr="00030A19" w:rsidRDefault="00933FFC" w:rsidP="00933FF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933FFC" w:rsidRPr="00030A19" w:rsidRDefault="00933FFC" w:rsidP="00933FFC">
            <w:pPr>
              <w:ind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Align w:val="center"/>
          </w:tcPr>
          <w:p w:rsidR="00933FFC" w:rsidRPr="00030A19" w:rsidRDefault="00933FFC" w:rsidP="00933FFC">
            <w:pPr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Комплект касет для банкомату (4+1) (</w:t>
            </w:r>
            <w:proofErr w:type="spellStart"/>
            <w:r w:rsidRPr="00030A19">
              <w:rPr>
                <w:sz w:val="18"/>
                <w:szCs w:val="18"/>
                <w:lang w:eastAsia="uk-UA"/>
              </w:rPr>
              <w:t>інв.ном</w:t>
            </w:r>
            <w:proofErr w:type="spellEnd"/>
            <w:r w:rsidRPr="00030A19">
              <w:rPr>
                <w:sz w:val="18"/>
                <w:szCs w:val="18"/>
                <w:lang w:eastAsia="uk-UA"/>
              </w:rPr>
              <w:t>. 1143033)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418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2 100,00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2 520,00</w:t>
            </w:r>
          </w:p>
        </w:tc>
        <w:tc>
          <w:tcPr>
            <w:tcW w:w="850" w:type="dxa"/>
            <w:vAlign w:val="center"/>
          </w:tcPr>
          <w:p w:rsidR="00933FFC" w:rsidRDefault="00933FFC" w:rsidP="00933FFC">
            <w:pPr>
              <w:jc w:val="center"/>
            </w:pPr>
            <w:r w:rsidRPr="004429A9">
              <w:rPr>
                <w:sz w:val="18"/>
                <w:szCs w:val="18"/>
              </w:rPr>
              <w:t>Ні</w:t>
            </w:r>
          </w:p>
        </w:tc>
        <w:tc>
          <w:tcPr>
            <w:tcW w:w="2969" w:type="dxa"/>
            <w:vMerge/>
            <w:vAlign w:val="center"/>
          </w:tcPr>
          <w:p w:rsidR="00933FFC" w:rsidRPr="00BA595D" w:rsidRDefault="00933FFC" w:rsidP="00933FF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933FFC" w:rsidRPr="00030A19" w:rsidTr="00A53A47">
        <w:trPr>
          <w:jc w:val="center"/>
        </w:trPr>
        <w:tc>
          <w:tcPr>
            <w:tcW w:w="2031" w:type="dxa"/>
            <w:vMerge/>
            <w:vAlign w:val="center"/>
          </w:tcPr>
          <w:p w:rsidR="00933FFC" w:rsidRPr="00030A19" w:rsidRDefault="00933FFC" w:rsidP="00933FF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33FFC" w:rsidRPr="00030A19" w:rsidRDefault="00933FFC" w:rsidP="00933FF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933FFC" w:rsidRPr="00030A19" w:rsidRDefault="00933FFC" w:rsidP="00933FFC">
            <w:pPr>
              <w:ind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19</w:t>
            </w:r>
          </w:p>
        </w:tc>
        <w:tc>
          <w:tcPr>
            <w:tcW w:w="2977" w:type="dxa"/>
            <w:vAlign w:val="center"/>
          </w:tcPr>
          <w:p w:rsidR="00933FFC" w:rsidRPr="00030A19" w:rsidRDefault="00933FFC" w:rsidP="00933FFC">
            <w:pPr>
              <w:rPr>
                <w:b/>
                <w:sz w:val="18"/>
                <w:szCs w:val="18"/>
                <w:lang w:eastAsia="uk-UA"/>
              </w:rPr>
            </w:pPr>
            <w:r w:rsidRPr="00030A19">
              <w:rPr>
                <w:b/>
                <w:sz w:val="18"/>
                <w:szCs w:val="18"/>
                <w:lang w:eastAsia="uk-UA"/>
              </w:rPr>
              <w:t>Банкомат та касети до банкомату, а саме: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vAlign w:val="center"/>
          </w:tcPr>
          <w:p w:rsidR="00933FFC" w:rsidRPr="00030A19" w:rsidRDefault="00933FFC" w:rsidP="00933FFC">
            <w:pPr>
              <w:jc w:val="center"/>
              <w:rPr>
                <w:b/>
                <w:sz w:val="18"/>
                <w:szCs w:val="18"/>
                <w:lang w:eastAsia="uk-UA"/>
              </w:rPr>
            </w:pPr>
            <w:r w:rsidRPr="00030A19">
              <w:rPr>
                <w:b/>
                <w:sz w:val="18"/>
                <w:szCs w:val="18"/>
                <w:lang w:eastAsia="uk-UA"/>
              </w:rPr>
              <w:t>24 682,61</w:t>
            </w:r>
          </w:p>
        </w:tc>
        <w:tc>
          <w:tcPr>
            <w:tcW w:w="1418" w:type="dxa"/>
            <w:vAlign w:val="center"/>
          </w:tcPr>
          <w:p w:rsidR="00933FFC" w:rsidRPr="00030A19" w:rsidRDefault="00933FFC" w:rsidP="00933FFC">
            <w:pPr>
              <w:jc w:val="center"/>
              <w:rPr>
                <w:b/>
                <w:sz w:val="18"/>
                <w:szCs w:val="18"/>
                <w:lang w:eastAsia="uk-UA"/>
              </w:rPr>
            </w:pPr>
            <w:r w:rsidRPr="00030A19">
              <w:rPr>
                <w:b/>
                <w:sz w:val="18"/>
                <w:szCs w:val="18"/>
                <w:lang w:eastAsia="uk-UA"/>
              </w:rPr>
              <w:t>35 850,00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jc w:val="center"/>
              <w:rPr>
                <w:b/>
                <w:sz w:val="18"/>
                <w:szCs w:val="18"/>
                <w:lang w:eastAsia="uk-UA"/>
              </w:rPr>
            </w:pPr>
            <w:r w:rsidRPr="00030A19">
              <w:rPr>
                <w:b/>
                <w:sz w:val="18"/>
                <w:szCs w:val="18"/>
                <w:lang w:eastAsia="uk-UA"/>
              </w:rPr>
              <w:t>43 020,00</w:t>
            </w:r>
          </w:p>
        </w:tc>
        <w:tc>
          <w:tcPr>
            <w:tcW w:w="850" w:type="dxa"/>
            <w:vAlign w:val="center"/>
          </w:tcPr>
          <w:p w:rsidR="00933FFC" w:rsidRDefault="00933FFC" w:rsidP="00933FFC">
            <w:pPr>
              <w:jc w:val="center"/>
            </w:pPr>
            <w:r w:rsidRPr="004429A9">
              <w:rPr>
                <w:sz w:val="18"/>
                <w:szCs w:val="18"/>
              </w:rPr>
              <w:t>Ні</w:t>
            </w:r>
          </w:p>
        </w:tc>
        <w:tc>
          <w:tcPr>
            <w:tcW w:w="2969" w:type="dxa"/>
            <w:vMerge w:val="restart"/>
            <w:vAlign w:val="center"/>
          </w:tcPr>
          <w:p w:rsidR="00933FFC" w:rsidRPr="00BA595D" w:rsidRDefault="00933FFC" w:rsidP="00933FF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B93D1A">
              <w:rPr>
                <w:color w:val="000000"/>
                <w:sz w:val="18"/>
                <w:szCs w:val="18"/>
                <w:lang w:eastAsia="uk-UA"/>
              </w:rPr>
              <w:t>Товарна біржа «25/8.БІРЖА»</w:t>
            </w:r>
          </w:p>
        </w:tc>
      </w:tr>
      <w:tr w:rsidR="00933FFC" w:rsidRPr="00030A19" w:rsidTr="00A53A47">
        <w:trPr>
          <w:jc w:val="center"/>
        </w:trPr>
        <w:tc>
          <w:tcPr>
            <w:tcW w:w="2031" w:type="dxa"/>
            <w:vMerge/>
            <w:vAlign w:val="center"/>
          </w:tcPr>
          <w:p w:rsidR="00933FFC" w:rsidRPr="00030A19" w:rsidRDefault="00933FFC" w:rsidP="00933FF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33FFC" w:rsidRPr="00030A19" w:rsidRDefault="00933FFC" w:rsidP="00933FF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933FFC" w:rsidRPr="00030A19" w:rsidRDefault="00933FFC" w:rsidP="00933FFC">
            <w:pPr>
              <w:ind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Align w:val="center"/>
          </w:tcPr>
          <w:p w:rsidR="00933FFC" w:rsidRPr="00030A19" w:rsidRDefault="00933FFC" w:rsidP="00933FFC">
            <w:pPr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Банкомат NCR 5884 (</w:t>
            </w:r>
            <w:proofErr w:type="spellStart"/>
            <w:r w:rsidRPr="00030A19">
              <w:rPr>
                <w:sz w:val="18"/>
                <w:szCs w:val="18"/>
                <w:lang w:eastAsia="uk-UA"/>
              </w:rPr>
              <w:t>інв.ном</w:t>
            </w:r>
            <w:proofErr w:type="spellEnd"/>
            <w:r w:rsidRPr="00030A19">
              <w:rPr>
                <w:sz w:val="18"/>
                <w:szCs w:val="18"/>
                <w:lang w:eastAsia="uk-UA"/>
              </w:rPr>
              <w:t>. 106215) 2009 р.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24 682,61</w:t>
            </w:r>
          </w:p>
        </w:tc>
        <w:tc>
          <w:tcPr>
            <w:tcW w:w="1418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33 750,00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40 500,00</w:t>
            </w:r>
          </w:p>
        </w:tc>
        <w:tc>
          <w:tcPr>
            <w:tcW w:w="850" w:type="dxa"/>
            <w:vAlign w:val="center"/>
          </w:tcPr>
          <w:p w:rsidR="00933FFC" w:rsidRDefault="00933FFC" w:rsidP="00933FFC">
            <w:pPr>
              <w:jc w:val="center"/>
            </w:pPr>
            <w:r w:rsidRPr="004429A9">
              <w:rPr>
                <w:sz w:val="18"/>
                <w:szCs w:val="18"/>
              </w:rPr>
              <w:t>Ні</w:t>
            </w:r>
          </w:p>
        </w:tc>
        <w:tc>
          <w:tcPr>
            <w:tcW w:w="2969" w:type="dxa"/>
            <w:vMerge/>
            <w:vAlign w:val="center"/>
          </w:tcPr>
          <w:p w:rsidR="00933FFC" w:rsidRPr="00BA595D" w:rsidRDefault="00933FFC" w:rsidP="00933FF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933FFC" w:rsidRPr="00030A19" w:rsidTr="00A53A47">
        <w:trPr>
          <w:jc w:val="center"/>
        </w:trPr>
        <w:tc>
          <w:tcPr>
            <w:tcW w:w="2031" w:type="dxa"/>
            <w:vMerge/>
            <w:vAlign w:val="center"/>
          </w:tcPr>
          <w:p w:rsidR="00933FFC" w:rsidRPr="00030A19" w:rsidRDefault="00933FFC" w:rsidP="00933FF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33FFC" w:rsidRPr="00030A19" w:rsidRDefault="00933FFC" w:rsidP="00933FF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933FFC" w:rsidRPr="00030A19" w:rsidRDefault="00933FFC" w:rsidP="00933FFC">
            <w:pPr>
              <w:ind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Align w:val="center"/>
          </w:tcPr>
          <w:p w:rsidR="00933FFC" w:rsidRPr="00030A19" w:rsidRDefault="00933FFC" w:rsidP="00933FFC">
            <w:pPr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Комплект касет для банкомату (4+1) (інв.ном.1143034)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418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2 100,00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2 520,00</w:t>
            </w:r>
          </w:p>
        </w:tc>
        <w:tc>
          <w:tcPr>
            <w:tcW w:w="850" w:type="dxa"/>
            <w:vAlign w:val="center"/>
          </w:tcPr>
          <w:p w:rsidR="00933FFC" w:rsidRDefault="00933FFC" w:rsidP="00933FFC">
            <w:pPr>
              <w:jc w:val="center"/>
            </w:pPr>
            <w:r w:rsidRPr="004429A9">
              <w:rPr>
                <w:sz w:val="18"/>
                <w:szCs w:val="18"/>
              </w:rPr>
              <w:t>Ні</w:t>
            </w:r>
          </w:p>
        </w:tc>
        <w:tc>
          <w:tcPr>
            <w:tcW w:w="2969" w:type="dxa"/>
            <w:vMerge/>
            <w:vAlign w:val="center"/>
          </w:tcPr>
          <w:p w:rsidR="00933FFC" w:rsidRPr="00BA595D" w:rsidRDefault="00933FFC" w:rsidP="00933FF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933FFC" w:rsidRPr="00030A19" w:rsidTr="00A53A47">
        <w:trPr>
          <w:jc w:val="center"/>
        </w:trPr>
        <w:tc>
          <w:tcPr>
            <w:tcW w:w="2031" w:type="dxa"/>
            <w:vMerge/>
            <w:vAlign w:val="center"/>
          </w:tcPr>
          <w:p w:rsidR="00933FFC" w:rsidRPr="00030A19" w:rsidRDefault="00933FFC" w:rsidP="00933FF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33FFC" w:rsidRPr="00030A19" w:rsidRDefault="00933FFC" w:rsidP="00933FF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933FFC" w:rsidRPr="00030A19" w:rsidRDefault="00933FFC" w:rsidP="00933FFC">
            <w:pPr>
              <w:ind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20</w:t>
            </w:r>
          </w:p>
        </w:tc>
        <w:tc>
          <w:tcPr>
            <w:tcW w:w="2977" w:type="dxa"/>
            <w:vAlign w:val="center"/>
          </w:tcPr>
          <w:p w:rsidR="00933FFC" w:rsidRPr="00030A19" w:rsidRDefault="00933FFC" w:rsidP="00933FFC">
            <w:pPr>
              <w:rPr>
                <w:b/>
                <w:sz w:val="18"/>
                <w:szCs w:val="18"/>
                <w:lang w:eastAsia="uk-UA"/>
              </w:rPr>
            </w:pPr>
            <w:r w:rsidRPr="00030A19">
              <w:rPr>
                <w:b/>
                <w:sz w:val="18"/>
                <w:szCs w:val="18"/>
                <w:lang w:eastAsia="uk-UA"/>
              </w:rPr>
              <w:t>Банкомат та касети до банкомату, а саме: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vAlign w:val="center"/>
          </w:tcPr>
          <w:p w:rsidR="00933FFC" w:rsidRPr="00030A19" w:rsidRDefault="00933FFC" w:rsidP="00933FFC">
            <w:pPr>
              <w:jc w:val="center"/>
              <w:rPr>
                <w:b/>
                <w:sz w:val="18"/>
                <w:szCs w:val="18"/>
                <w:lang w:eastAsia="uk-UA"/>
              </w:rPr>
            </w:pPr>
            <w:r w:rsidRPr="00030A19">
              <w:rPr>
                <w:b/>
                <w:sz w:val="18"/>
                <w:szCs w:val="18"/>
                <w:lang w:eastAsia="uk-UA"/>
              </w:rPr>
              <w:t>69 521,66</w:t>
            </w:r>
          </w:p>
        </w:tc>
        <w:tc>
          <w:tcPr>
            <w:tcW w:w="1418" w:type="dxa"/>
            <w:vAlign w:val="center"/>
          </w:tcPr>
          <w:p w:rsidR="00933FFC" w:rsidRPr="00030A19" w:rsidRDefault="00933FFC" w:rsidP="00933FFC">
            <w:pPr>
              <w:jc w:val="center"/>
              <w:rPr>
                <w:b/>
                <w:sz w:val="18"/>
                <w:szCs w:val="18"/>
                <w:lang w:eastAsia="uk-UA"/>
              </w:rPr>
            </w:pPr>
            <w:r w:rsidRPr="00030A19">
              <w:rPr>
                <w:b/>
                <w:sz w:val="18"/>
                <w:szCs w:val="18"/>
                <w:lang w:eastAsia="uk-UA"/>
              </w:rPr>
              <w:t>43 350,00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jc w:val="center"/>
              <w:rPr>
                <w:b/>
                <w:sz w:val="18"/>
                <w:szCs w:val="18"/>
                <w:lang w:eastAsia="uk-UA"/>
              </w:rPr>
            </w:pPr>
            <w:r w:rsidRPr="00030A19">
              <w:rPr>
                <w:b/>
                <w:sz w:val="18"/>
                <w:szCs w:val="18"/>
                <w:lang w:eastAsia="uk-UA"/>
              </w:rPr>
              <w:t>52 020,00</w:t>
            </w:r>
          </w:p>
        </w:tc>
        <w:tc>
          <w:tcPr>
            <w:tcW w:w="850" w:type="dxa"/>
            <w:vAlign w:val="center"/>
          </w:tcPr>
          <w:p w:rsidR="00933FFC" w:rsidRDefault="00933FFC" w:rsidP="00933FFC">
            <w:pPr>
              <w:jc w:val="center"/>
            </w:pPr>
            <w:r w:rsidRPr="004429A9">
              <w:rPr>
                <w:sz w:val="18"/>
                <w:szCs w:val="18"/>
              </w:rPr>
              <w:t>Ні</w:t>
            </w:r>
          </w:p>
        </w:tc>
        <w:tc>
          <w:tcPr>
            <w:tcW w:w="2969" w:type="dxa"/>
            <w:vMerge w:val="restart"/>
            <w:vAlign w:val="center"/>
          </w:tcPr>
          <w:p w:rsidR="00933FFC" w:rsidRPr="00BA595D" w:rsidRDefault="00933FFC" w:rsidP="00933FF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B93D1A">
              <w:rPr>
                <w:color w:val="000000"/>
                <w:sz w:val="18"/>
                <w:szCs w:val="18"/>
                <w:lang w:eastAsia="uk-UA"/>
              </w:rPr>
              <w:t>Товарна біржа «25/8.БІРЖА»</w:t>
            </w:r>
          </w:p>
        </w:tc>
      </w:tr>
      <w:tr w:rsidR="00933FFC" w:rsidRPr="00030A19" w:rsidTr="00A53A47">
        <w:trPr>
          <w:jc w:val="center"/>
        </w:trPr>
        <w:tc>
          <w:tcPr>
            <w:tcW w:w="2031" w:type="dxa"/>
            <w:vMerge/>
            <w:vAlign w:val="center"/>
          </w:tcPr>
          <w:p w:rsidR="00933FFC" w:rsidRPr="00030A19" w:rsidRDefault="00933FFC" w:rsidP="00933FF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33FFC" w:rsidRPr="00030A19" w:rsidRDefault="00933FFC" w:rsidP="00933FF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933FFC" w:rsidRPr="00030A19" w:rsidRDefault="00933FFC" w:rsidP="00933FFC">
            <w:pPr>
              <w:ind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Align w:val="center"/>
          </w:tcPr>
          <w:p w:rsidR="00933FFC" w:rsidRPr="00030A19" w:rsidRDefault="00933FFC" w:rsidP="00933FFC">
            <w:pPr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Банкомат - NCR  5887 (</w:t>
            </w:r>
            <w:proofErr w:type="spellStart"/>
            <w:r w:rsidRPr="00030A19">
              <w:rPr>
                <w:sz w:val="18"/>
                <w:szCs w:val="18"/>
                <w:lang w:eastAsia="uk-UA"/>
              </w:rPr>
              <w:t>інв.ном</w:t>
            </w:r>
            <w:proofErr w:type="spellEnd"/>
            <w:r w:rsidRPr="00030A19">
              <w:rPr>
                <w:sz w:val="18"/>
                <w:szCs w:val="18"/>
                <w:lang w:eastAsia="uk-UA"/>
              </w:rPr>
              <w:t>. 1062443) 2007 р.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69 521,66</w:t>
            </w:r>
          </w:p>
        </w:tc>
        <w:tc>
          <w:tcPr>
            <w:tcW w:w="1418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41 250,00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49 500,00</w:t>
            </w:r>
          </w:p>
        </w:tc>
        <w:tc>
          <w:tcPr>
            <w:tcW w:w="850" w:type="dxa"/>
            <w:vAlign w:val="center"/>
          </w:tcPr>
          <w:p w:rsidR="00933FFC" w:rsidRDefault="00933FFC" w:rsidP="00933FFC">
            <w:pPr>
              <w:jc w:val="center"/>
            </w:pPr>
            <w:r w:rsidRPr="004429A9">
              <w:rPr>
                <w:sz w:val="18"/>
                <w:szCs w:val="18"/>
              </w:rPr>
              <w:t>Ні</w:t>
            </w:r>
          </w:p>
        </w:tc>
        <w:tc>
          <w:tcPr>
            <w:tcW w:w="2969" w:type="dxa"/>
            <w:vMerge/>
            <w:vAlign w:val="center"/>
          </w:tcPr>
          <w:p w:rsidR="00933FFC" w:rsidRPr="00BA595D" w:rsidRDefault="00933FFC" w:rsidP="00933FF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933FFC" w:rsidRPr="00030A19" w:rsidTr="00A53A47">
        <w:trPr>
          <w:jc w:val="center"/>
        </w:trPr>
        <w:tc>
          <w:tcPr>
            <w:tcW w:w="2031" w:type="dxa"/>
            <w:vMerge/>
            <w:vAlign w:val="center"/>
          </w:tcPr>
          <w:p w:rsidR="00933FFC" w:rsidRPr="00030A19" w:rsidRDefault="00933FFC" w:rsidP="00933FF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33FFC" w:rsidRPr="00030A19" w:rsidRDefault="00933FFC" w:rsidP="00933FF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933FFC" w:rsidRPr="00030A19" w:rsidRDefault="00933FFC" w:rsidP="00933FFC">
            <w:pPr>
              <w:ind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Align w:val="center"/>
          </w:tcPr>
          <w:p w:rsidR="00933FFC" w:rsidRPr="00030A19" w:rsidRDefault="00933FFC" w:rsidP="00933FFC">
            <w:pPr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Комплект касет для банкомату (4+1) (</w:t>
            </w:r>
            <w:proofErr w:type="spellStart"/>
            <w:r w:rsidRPr="00030A19">
              <w:rPr>
                <w:sz w:val="18"/>
                <w:szCs w:val="18"/>
                <w:lang w:eastAsia="uk-UA"/>
              </w:rPr>
              <w:t>інв.ном</w:t>
            </w:r>
            <w:proofErr w:type="spellEnd"/>
            <w:r w:rsidRPr="00030A19">
              <w:rPr>
                <w:sz w:val="18"/>
                <w:szCs w:val="18"/>
                <w:lang w:eastAsia="uk-UA"/>
              </w:rPr>
              <w:t>. 1143035)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418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2 100,00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2 520,00</w:t>
            </w:r>
          </w:p>
        </w:tc>
        <w:tc>
          <w:tcPr>
            <w:tcW w:w="850" w:type="dxa"/>
            <w:vAlign w:val="center"/>
          </w:tcPr>
          <w:p w:rsidR="00933FFC" w:rsidRDefault="00933FFC" w:rsidP="00933FFC">
            <w:pPr>
              <w:jc w:val="center"/>
            </w:pPr>
            <w:r w:rsidRPr="004429A9">
              <w:rPr>
                <w:sz w:val="18"/>
                <w:szCs w:val="18"/>
              </w:rPr>
              <w:t>Ні</w:t>
            </w:r>
          </w:p>
        </w:tc>
        <w:tc>
          <w:tcPr>
            <w:tcW w:w="2969" w:type="dxa"/>
            <w:vMerge/>
            <w:vAlign w:val="center"/>
          </w:tcPr>
          <w:p w:rsidR="00933FFC" w:rsidRPr="00BA595D" w:rsidRDefault="00933FFC" w:rsidP="00933FF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933FFC" w:rsidRPr="00030A19" w:rsidTr="00A53A47">
        <w:trPr>
          <w:jc w:val="center"/>
        </w:trPr>
        <w:tc>
          <w:tcPr>
            <w:tcW w:w="2031" w:type="dxa"/>
            <w:vMerge w:val="restart"/>
            <w:vAlign w:val="center"/>
          </w:tcPr>
          <w:p w:rsidR="00933FFC" w:rsidRPr="00030A19" w:rsidRDefault="00933FFC" w:rsidP="00933FFC">
            <w:pPr>
              <w:rPr>
                <w:sz w:val="18"/>
                <w:szCs w:val="18"/>
              </w:rPr>
            </w:pPr>
            <w:r w:rsidRPr="00030A19">
              <w:rPr>
                <w:sz w:val="18"/>
                <w:szCs w:val="18"/>
              </w:rPr>
              <w:t>ПАТ «</w:t>
            </w:r>
            <w:proofErr w:type="spellStart"/>
            <w:r w:rsidRPr="00030A19">
              <w:rPr>
                <w:sz w:val="18"/>
                <w:szCs w:val="18"/>
              </w:rPr>
              <w:t>ВіЕйБі</w:t>
            </w:r>
            <w:proofErr w:type="spellEnd"/>
            <w:r w:rsidRPr="00030A19">
              <w:rPr>
                <w:sz w:val="18"/>
                <w:szCs w:val="18"/>
              </w:rPr>
              <w:t xml:space="preserve"> Банк»</w:t>
            </w:r>
          </w:p>
        </w:tc>
        <w:tc>
          <w:tcPr>
            <w:tcW w:w="992" w:type="dxa"/>
            <w:vMerge w:val="restart"/>
            <w:vAlign w:val="center"/>
          </w:tcPr>
          <w:p w:rsidR="00933FFC" w:rsidRPr="00030A19" w:rsidRDefault="00933FFC" w:rsidP="00933FF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64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3FFC" w:rsidRPr="00030A19" w:rsidRDefault="00933FFC" w:rsidP="00933FFC">
            <w:pPr>
              <w:ind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33FFC" w:rsidRPr="00EC3657" w:rsidRDefault="00933FFC" w:rsidP="00933FFC">
            <w:pPr>
              <w:ind w:right="-124"/>
              <w:rPr>
                <w:sz w:val="18"/>
                <w:szCs w:val="18"/>
                <w:lang w:val="en-US" w:eastAsia="uk-UA"/>
              </w:rPr>
            </w:pPr>
            <w:r>
              <w:rPr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494И/06 від 20.12.2006</w:t>
            </w:r>
          </w:p>
        </w:tc>
        <w:tc>
          <w:tcPr>
            <w:tcW w:w="1275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1 868 123,43</w:t>
            </w:r>
          </w:p>
        </w:tc>
        <w:tc>
          <w:tcPr>
            <w:tcW w:w="1418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697 392,00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850" w:type="dxa"/>
            <w:vAlign w:val="center"/>
          </w:tcPr>
          <w:p w:rsidR="00933FFC" w:rsidRDefault="00933FFC" w:rsidP="00933FFC">
            <w:pPr>
              <w:jc w:val="center"/>
            </w:pPr>
            <w:r w:rsidRPr="004429A9">
              <w:rPr>
                <w:sz w:val="18"/>
                <w:szCs w:val="18"/>
              </w:rPr>
              <w:t>Ні</w:t>
            </w:r>
          </w:p>
        </w:tc>
        <w:tc>
          <w:tcPr>
            <w:tcW w:w="2969" w:type="dxa"/>
            <w:vAlign w:val="center"/>
          </w:tcPr>
          <w:p w:rsidR="00933FFC" w:rsidRPr="00BA595D" w:rsidRDefault="00933FFC" w:rsidP="00933FF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B93D1A">
              <w:rPr>
                <w:color w:val="000000"/>
                <w:sz w:val="18"/>
                <w:szCs w:val="18"/>
                <w:lang w:eastAsia="uk-UA"/>
              </w:rPr>
              <w:t>Товарна біржа «25/8.БІРЖА»</w:t>
            </w:r>
          </w:p>
        </w:tc>
      </w:tr>
      <w:tr w:rsidR="00933FFC" w:rsidRPr="00030A19" w:rsidTr="00A53A47">
        <w:trPr>
          <w:jc w:val="center"/>
        </w:trPr>
        <w:tc>
          <w:tcPr>
            <w:tcW w:w="2031" w:type="dxa"/>
            <w:vMerge/>
            <w:vAlign w:val="center"/>
          </w:tcPr>
          <w:p w:rsidR="00933FFC" w:rsidRPr="00030A19" w:rsidRDefault="00933FFC" w:rsidP="00933FF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33FFC" w:rsidRPr="00030A19" w:rsidRDefault="00933FFC" w:rsidP="00933FF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933FFC" w:rsidRPr="00030A19" w:rsidRDefault="00933FFC" w:rsidP="00933FFC">
            <w:pPr>
              <w:ind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2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933FFC" w:rsidRPr="00EC3657" w:rsidRDefault="00933FFC" w:rsidP="00933FFC">
            <w:pPr>
              <w:ind w:right="-124"/>
              <w:rPr>
                <w:sz w:val="18"/>
                <w:szCs w:val="18"/>
                <w:lang w:val="en-US" w:eastAsia="uk-UA"/>
              </w:rPr>
            </w:pPr>
            <w:r>
              <w:rPr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464/08/03 від 17.03.2008</w:t>
            </w:r>
          </w:p>
        </w:tc>
        <w:tc>
          <w:tcPr>
            <w:tcW w:w="1275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17 897,29</w:t>
            </w:r>
          </w:p>
        </w:tc>
        <w:tc>
          <w:tcPr>
            <w:tcW w:w="1418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14 583,10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850" w:type="dxa"/>
            <w:vAlign w:val="center"/>
          </w:tcPr>
          <w:p w:rsidR="00933FFC" w:rsidRDefault="00933FFC" w:rsidP="00933FFC">
            <w:pPr>
              <w:jc w:val="center"/>
            </w:pPr>
            <w:r w:rsidRPr="004429A9">
              <w:rPr>
                <w:sz w:val="18"/>
                <w:szCs w:val="18"/>
              </w:rPr>
              <w:t>Ні</w:t>
            </w:r>
          </w:p>
        </w:tc>
        <w:tc>
          <w:tcPr>
            <w:tcW w:w="2969" w:type="dxa"/>
            <w:vMerge w:val="restart"/>
            <w:vAlign w:val="center"/>
          </w:tcPr>
          <w:p w:rsidR="00933FFC" w:rsidRPr="00BA595D" w:rsidRDefault="00933FFC" w:rsidP="00933FF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B93D1A">
              <w:rPr>
                <w:color w:val="000000"/>
                <w:sz w:val="18"/>
                <w:szCs w:val="18"/>
                <w:lang w:eastAsia="uk-UA"/>
              </w:rPr>
              <w:t>Товарна біржа «25/8.БІРЖА»</w:t>
            </w:r>
          </w:p>
        </w:tc>
      </w:tr>
      <w:tr w:rsidR="00933FFC" w:rsidRPr="00030A19" w:rsidTr="00A53A47">
        <w:trPr>
          <w:jc w:val="center"/>
        </w:trPr>
        <w:tc>
          <w:tcPr>
            <w:tcW w:w="2031" w:type="dxa"/>
            <w:vMerge/>
            <w:vAlign w:val="center"/>
          </w:tcPr>
          <w:p w:rsidR="00933FFC" w:rsidRPr="00030A19" w:rsidRDefault="00933FFC" w:rsidP="00933FF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33FFC" w:rsidRPr="00030A19" w:rsidRDefault="00933FFC" w:rsidP="00933FF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933FFC" w:rsidRPr="00030A19" w:rsidRDefault="00933FFC" w:rsidP="00933FFC">
            <w:pPr>
              <w:ind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933FFC" w:rsidRPr="00030A19" w:rsidRDefault="00933FFC" w:rsidP="00933FFC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565/07/03 від 07.12.2007</w:t>
            </w:r>
          </w:p>
        </w:tc>
        <w:tc>
          <w:tcPr>
            <w:tcW w:w="1275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1 949 149,89</w:t>
            </w:r>
          </w:p>
        </w:tc>
        <w:tc>
          <w:tcPr>
            <w:tcW w:w="1418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542 304,59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850" w:type="dxa"/>
            <w:vAlign w:val="center"/>
          </w:tcPr>
          <w:p w:rsidR="00933FFC" w:rsidRDefault="00933FFC" w:rsidP="00933FFC">
            <w:pPr>
              <w:jc w:val="center"/>
            </w:pPr>
            <w:r w:rsidRPr="004429A9">
              <w:rPr>
                <w:sz w:val="18"/>
                <w:szCs w:val="18"/>
              </w:rPr>
              <w:t>Ні</w:t>
            </w:r>
          </w:p>
        </w:tc>
        <w:tc>
          <w:tcPr>
            <w:tcW w:w="2969" w:type="dxa"/>
            <w:vMerge/>
            <w:vAlign w:val="center"/>
          </w:tcPr>
          <w:p w:rsidR="00933FFC" w:rsidRPr="00BA595D" w:rsidRDefault="00933FFC" w:rsidP="00933FF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933FFC" w:rsidRPr="00030A19" w:rsidTr="00A53A47">
        <w:trPr>
          <w:jc w:val="center"/>
        </w:trPr>
        <w:tc>
          <w:tcPr>
            <w:tcW w:w="2031" w:type="dxa"/>
            <w:vMerge/>
            <w:vAlign w:val="center"/>
          </w:tcPr>
          <w:p w:rsidR="00933FFC" w:rsidRPr="00030A19" w:rsidRDefault="00933FFC" w:rsidP="00933FF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33FFC" w:rsidRPr="00030A19" w:rsidRDefault="00933FFC" w:rsidP="00933FF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933FFC" w:rsidRPr="00030A19" w:rsidRDefault="00933FFC" w:rsidP="00933FFC">
            <w:pPr>
              <w:ind w:right="-108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Align w:val="center"/>
          </w:tcPr>
          <w:p w:rsidR="00933FFC" w:rsidRPr="00030A19" w:rsidRDefault="00933FFC" w:rsidP="00933FFC">
            <w:pPr>
              <w:rPr>
                <w:sz w:val="18"/>
                <w:szCs w:val="18"/>
                <w:lang w:eastAsia="uk-UA"/>
              </w:rPr>
            </w:pPr>
            <w:r w:rsidRPr="00030A19">
              <w:rPr>
                <w:b/>
                <w:sz w:val="18"/>
                <w:szCs w:val="18"/>
                <w:lang w:eastAsia="uk-UA"/>
              </w:rPr>
              <w:t>Всього за лотом:</w:t>
            </w:r>
          </w:p>
        </w:tc>
        <w:tc>
          <w:tcPr>
            <w:tcW w:w="1276" w:type="dxa"/>
          </w:tcPr>
          <w:p w:rsidR="00933FFC" w:rsidRPr="00030A19" w:rsidRDefault="00933FFC" w:rsidP="00933FFC">
            <w:pPr>
              <w:jc w:val="right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933FFC" w:rsidRPr="00030A19" w:rsidRDefault="00933FFC" w:rsidP="00933FF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30A19">
              <w:rPr>
                <w:b/>
                <w:color w:val="000000"/>
                <w:sz w:val="18"/>
                <w:szCs w:val="18"/>
              </w:rPr>
              <w:t>1 967 047,18</w:t>
            </w:r>
          </w:p>
        </w:tc>
        <w:tc>
          <w:tcPr>
            <w:tcW w:w="1418" w:type="dxa"/>
          </w:tcPr>
          <w:p w:rsidR="00933FFC" w:rsidRPr="00030A19" w:rsidRDefault="00933FFC" w:rsidP="00933FF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30A19">
              <w:rPr>
                <w:b/>
                <w:color w:val="000000"/>
                <w:sz w:val="18"/>
                <w:szCs w:val="18"/>
              </w:rPr>
              <w:t>556 887,69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850" w:type="dxa"/>
            <w:vAlign w:val="center"/>
          </w:tcPr>
          <w:p w:rsidR="00933FFC" w:rsidRDefault="00933FFC" w:rsidP="00933FFC">
            <w:pPr>
              <w:jc w:val="center"/>
            </w:pPr>
          </w:p>
        </w:tc>
        <w:tc>
          <w:tcPr>
            <w:tcW w:w="2969" w:type="dxa"/>
            <w:vMerge/>
            <w:vAlign w:val="center"/>
          </w:tcPr>
          <w:p w:rsidR="00933FFC" w:rsidRPr="00BA595D" w:rsidRDefault="00933FFC" w:rsidP="00933FF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933FFC" w:rsidRPr="00030A19" w:rsidTr="00A53A47">
        <w:trPr>
          <w:jc w:val="center"/>
        </w:trPr>
        <w:tc>
          <w:tcPr>
            <w:tcW w:w="2031" w:type="dxa"/>
            <w:vMerge/>
            <w:vAlign w:val="center"/>
          </w:tcPr>
          <w:p w:rsidR="00933FFC" w:rsidRPr="00030A19" w:rsidRDefault="00933FFC" w:rsidP="00933FF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33FFC" w:rsidRPr="00030A19" w:rsidRDefault="00933FFC" w:rsidP="00933FF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33FFC" w:rsidRPr="00030A19" w:rsidRDefault="00933FFC" w:rsidP="00933FFC">
            <w:pPr>
              <w:ind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33FFC" w:rsidRPr="00EC3657" w:rsidRDefault="00933FFC" w:rsidP="00933FFC">
            <w:pPr>
              <w:ind w:right="-124"/>
              <w:rPr>
                <w:sz w:val="18"/>
                <w:szCs w:val="18"/>
                <w:lang w:val="en-US" w:eastAsia="uk-UA"/>
              </w:rPr>
            </w:pPr>
            <w:r>
              <w:rPr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3FFC" w:rsidRPr="004C6A4F" w:rsidRDefault="00933FFC" w:rsidP="00933FFC">
            <w:pPr>
              <w:jc w:val="center"/>
              <w:rPr>
                <w:sz w:val="16"/>
                <w:szCs w:val="16"/>
                <w:lang w:eastAsia="uk-UA"/>
              </w:rPr>
            </w:pPr>
            <w:r w:rsidRPr="004C6A4F">
              <w:rPr>
                <w:sz w:val="16"/>
                <w:szCs w:val="16"/>
                <w:lang w:eastAsia="uk-UA"/>
              </w:rPr>
              <w:t>05/08/17-5c від 14.04.2008</w:t>
            </w:r>
          </w:p>
        </w:tc>
        <w:tc>
          <w:tcPr>
            <w:tcW w:w="1275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170 273,93</w:t>
            </w:r>
          </w:p>
        </w:tc>
        <w:tc>
          <w:tcPr>
            <w:tcW w:w="1418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138 742,90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850" w:type="dxa"/>
            <w:vAlign w:val="center"/>
          </w:tcPr>
          <w:p w:rsidR="00933FFC" w:rsidRDefault="00933FFC" w:rsidP="00933FFC">
            <w:pPr>
              <w:jc w:val="center"/>
            </w:pPr>
            <w:r w:rsidRPr="004429A9">
              <w:rPr>
                <w:sz w:val="18"/>
                <w:szCs w:val="18"/>
              </w:rPr>
              <w:t>Ні</w:t>
            </w:r>
          </w:p>
        </w:tc>
        <w:tc>
          <w:tcPr>
            <w:tcW w:w="2969" w:type="dxa"/>
            <w:vAlign w:val="center"/>
          </w:tcPr>
          <w:p w:rsidR="00933FFC" w:rsidRPr="00BA595D" w:rsidRDefault="00933FFC" w:rsidP="00933FF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B93D1A">
              <w:rPr>
                <w:color w:val="000000"/>
                <w:sz w:val="18"/>
                <w:szCs w:val="18"/>
                <w:lang w:eastAsia="uk-UA"/>
              </w:rPr>
              <w:t>Товарна біржа «25/8.БІРЖА»</w:t>
            </w:r>
          </w:p>
        </w:tc>
      </w:tr>
      <w:tr w:rsidR="00933FFC" w:rsidRPr="00030A19" w:rsidTr="00A53A47">
        <w:trPr>
          <w:jc w:val="center"/>
        </w:trPr>
        <w:tc>
          <w:tcPr>
            <w:tcW w:w="2031" w:type="dxa"/>
            <w:vMerge/>
            <w:vAlign w:val="center"/>
          </w:tcPr>
          <w:p w:rsidR="00933FFC" w:rsidRPr="00030A19" w:rsidRDefault="00933FFC" w:rsidP="00933FF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33FFC" w:rsidRPr="00030A19" w:rsidRDefault="00933FFC" w:rsidP="00933FF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33FFC" w:rsidRPr="00030A19" w:rsidRDefault="00933FFC" w:rsidP="00933FFC">
            <w:pPr>
              <w:ind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4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33FFC" w:rsidRPr="00EC3657" w:rsidRDefault="00933FFC" w:rsidP="00933FFC">
            <w:pPr>
              <w:ind w:right="-124"/>
              <w:rPr>
                <w:sz w:val="18"/>
                <w:szCs w:val="18"/>
                <w:lang w:val="en-US" w:eastAsia="uk-UA"/>
              </w:rPr>
            </w:pPr>
            <w:r>
              <w:rPr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3FFC" w:rsidRPr="004C6A4F" w:rsidRDefault="00933FFC" w:rsidP="00933FFC">
            <w:pPr>
              <w:jc w:val="center"/>
              <w:rPr>
                <w:sz w:val="16"/>
                <w:szCs w:val="16"/>
                <w:lang w:eastAsia="uk-UA"/>
              </w:rPr>
            </w:pPr>
            <w:r w:rsidRPr="004C6A4F">
              <w:rPr>
                <w:sz w:val="16"/>
                <w:szCs w:val="16"/>
                <w:lang w:eastAsia="uk-UA"/>
              </w:rPr>
              <w:t>410/2008/Ж від 01.10.2008</w:t>
            </w:r>
          </w:p>
        </w:tc>
        <w:tc>
          <w:tcPr>
            <w:tcW w:w="1275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727 007,47</w:t>
            </w:r>
          </w:p>
        </w:tc>
        <w:tc>
          <w:tcPr>
            <w:tcW w:w="1418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504 904,28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850" w:type="dxa"/>
            <w:vAlign w:val="center"/>
          </w:tcPr>
          <w:p w:rsidR="00933FFC" w:rsidRDefault="00933FFC" w:rsidP="00933FFC">
            <w:pPr>
              <w:jc w:val="center"/>
            </w:pPr>
            <w:r w:rsidRPr="004429A9">
              <w:rPr>
                <w:sz w:val="18"/>
                <w:szCs w:val="18"/>
              </w:rPr>
              <w:t>Ні</w:t>
            </w:r>
          </w:p>
        </w:tc>
        <w:tc>
          <w:tcPr>
            <w:tcW w:w="2969" w:type="dxa"/>
            <w:vAlign w:val="center"/>
          </w:tcPr>
          <w:p w:rsidR="00933FFC" w:rsidRPr="00BA595D" w:rsidRDefault="00933FFC" w:rsidP="00933FF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B93D1A">
              <w:rPr>
                <w:color w:val="000000"/>
                <w:sz w:val="18"/>
                <w:szCs w:val="18"/>
                <w:lang w:eastAsia="uk-UA"/>
              </w:rPr>
              <w:t>Товарна біржа «25/8.БІРЖА»</w:t>
            </w:r>
          </w:p>
        </w:tc>
      </w:tr>
      <w:tr w:rsidR="00933FFC" w:rsidRPr="00030A19" w:rsidTr="00A53A47">
        <w:trPr>
          <w:jc w:val="center"/>
        </w:trPr>
        <w:tc>
          <w:tcPr>
            <w:tcW w:w="2031" w:type="dxa"/>
            <w:vMerge/>
            <w:vAlign w:val="center"/>
          </w:tcPr>
          <w:p w:rsidR="00933FFC" w:rsidRPr="00030A19" w:rsidRDefault="00933FFC" w:rsidP="00933FF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33FFC" w:rsidRPr="00030A19" w:rsidRDefault="00933FFC" w:rsidP="00933FF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33FFC" w:rsidRPr="00030A19" w:rsidRDefault="00933FFC" w:rsidP="00933FFC">
            <w:pPr>
              <w:ind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5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33FFC" w:rsidRPr="00EC3657" w:rsidRDefault="00933FFC" w:rsidP="00933FFC">
            <w:pPr>
              <w:ind w:right="-124"/>
              <w:rPr>
                <w:sz w:val="18"/>
                <w:szCs w:val="18"/>
                <w:lang w:val="en-US" w:eastAsia="uk-UA"/>
              </w:rPr>
            </w:pPr>
            <w:r>
              <w:rPr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3FFC" w:rsidRPr="004C6A4F" w:rsidRDefault="00933FFC" w:rsidP="00933FFC">
            <w:pPr>
              <w:jc w:val="center"/>
              <w:rPr>
                <w:sz w:val="16"/>
                <w:szCs w:val="16"/>
                <w:lang w:eastAsia="uk-UA"/>
              </w:rPr>
            </w:pPr>
            <w:r w:rsidRPr="004C6A4F">
              <w:rPr>
                <w:sz w:val="16"/>
                <w:szCs w:val="16"/>
                <w:lang w:eastAsia="uk-UA"/>
              </w:rPr>
              <w:t>133/2007/CІ від 20.07.2007</w:t>
            </w:r>
          </w:p>
        </w:tc>
        <w:tc>
          <w:tcPr>
            <w:tcW w:w="1275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1 836 793,24</w:t>
            </w:r>
          </w:p>
        </w:tc>
        <w:tc>
          <w:tcPr>
            <w:tcW w:w="1418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499 722,78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850" w:type="dxa"/>
            <w:vAlign w:val="center"/>
          </w:tcPr>
          <w:p w:rsidR="00933FFC" w:rsidRDefault="00933FFC" w:rsidP="00933FFC">
            <w:pPr>
              <w:jc w:val="center"/>
            </w:pPr>
            <w:r w:rsidRPr="004429A9">
              <w:rPr>
                <w:sz w:val="18"/>
                <w:szCs w:val="18"/>
              </w:rPr>
              <w:t>Ні</w:t>
            </w:r>
          </w:p>
        </w:tc>
        <w:tc>
          <w:tcPr>
            <w:tcW w:w="2969" w:type="dxa"/>
            <w:vAlign w:val="center"/>
          </w:tcPr>
          <w:p w:rsidR="00933FFC" w:rsidRPr="00BA595D" w:rsidRDefault="00933FFC" w:rsidP="00933FF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B93D1A">
              <w:rPr>
                <w:color w:val="000000"/>
                <w:sz w:val="18"/>
                <w:szCs w:val="18"/>
                <w:lang w:eastAsia="uk-UA"/>
              </w:rPr>
              <w:t>Товарна біржа «25/8.БІРЖА»</w:t>
            </w:r>
          </w:p>
        </w:tc>
      </w:tr>
      <w:tr w:rsidR="00933FFC" w:rsidRPr="00030A19" w:rsidTr="00A53A47">
        <w:trPr>
          <w:jc w:val="center"/>
        </w:trPr>
        <w:tc>
          <w:tcPr>
            <w:tcW w:w="2031" w:type="dxa"/>
            <w:vMerge/>
            <w:vAlign w:val="center"/>
          </w:tcPr>
          <w:p w:rsidR="00933FFC" w:rsidRPr="00030A19" w:rsidRDefault="00933FFC" w:rsidP="00933FF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33FFC" w:rsidRPr="00030A19" w:rsidRDefault="00933FFC" w:rsidP="00933FF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33FFC" w:rsidRPr="00030A19" w:rsidRDefault="00933FFC" w:rsidP="00933FFC">
            <w:pPr>
              <w:ind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6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33FFC" w:rsidRPr="00EC3657" w:rsidRDefault="00933FFC" w:rsidP="00933FFC">
            <w:pPr>
              <w:ind w:right="-124"/>
              <w:rPr>
                <w:sz w:val="18"/>
                <w:szCs w:val="18"/>
                <w:lang w:val="en-US" w:eastAsia="uk-UA"/>
              </w:rPr>
            </w:pPr>
            <w:r>
              <w:rPr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3FFC" w:rsidRPr="004C6A4F" w:rsidRDefault="00933FFC" w:rsidP="00933FFC">
            <w:pPr>
              <w:jc w:val="center"/>
              <w:rPr>
                <w:sz w:val="16"/>
                <w:szCs w:val="16"/>
                <w:lang w:eastAsia="uk-UA"/>
              </w:rPr>
            </w:pPr>
            <w:r w:rsidRPr="004C6A4F">
              <w:rPr>
                <w:sz w:val="16"/>
                <w:szCs w:val="16"/>
                <w:lang w:eastAsia="uk-UA"/>
              </w:rPr>
              <w:t>188/2007/Ж від 29.08.2007</w:t>
            </w:r>
          </w:p>
        </w:tc>
        <w:tc>
          <w:tcPr>
            <w:tcW w:w="1275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1 721 949,04</w:t>
            </w:r>
          </w:p>
        </w:tc>
        <w:tc>
          <w:tcPr>
            <w:tcW w:w="1418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479 583,00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850" w:type="dxa"/>
            <w:vAlign w:val="center"/>
          </w:tcPr>
          <w:p w:rsidR="00933FFC" w:rsidRDefault="00933FFC" w:rsidP="00933FFC">
            <w:pPr>
              <w:jc w:val="center"/>
            </w:pPr>
            <w:r w:rsidRPr="004429A9">
              <w:rPr>
                <w:sz w:val="18"/>
                <w:szCs w:val="18"/>
              </w:rPr>
              <w:t>Ні</w:t>
            </w:r>
          </w:p>
        </w:tc>
        <w:tc>
          <w:tcPr>
            <w:tcW w:w="2969" w:type="dxa"/>
            <w:vAlign w:val="center"/>
          </w:tcPr>
          <w:p w:rsidR="00933FFC" w:rsidRPr="00BA595D" w:rsidRDefault="00933FFC" w:rsidP="00933FF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523B51">
              <w:rPr>
                <w:color w:val="000000"/>
                <w:sz w:val="18"/>
                <w:szCs w:val="18"/>
                <w:lang w:eastAsia="uk-UA"/>
              </w:rPr>
              <w:t>ТОВ «ДЕРЖЗАКУПІВЛІ.ОНЛАЙН»</w:t>
            </w:r>
          </w:p>
        </w:tc>
      </w:tr>
      <w:tr w:rsidR="00933FFC" w:rsidRPr="00030A19" w:rsidTr="00A53A47">
        <w:trPr>
          <w:jc w:val="center"/>
        </w:trPr>
        <w:tc>
          <w:tcPr>
            <w:tcW w:w="2031" w:type="dxa"/>
            <w:vMerge/>
            <w:vAlign w:val="center"/>
          </w:tcPr>
          <w:p w:rsidR="00933FFC" w:rsidRPr="00030A19" w:rsidRDefault="00933FFC" w:rsidP="00933FF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33FFC" w:rsidRPr="00030A19" w:rsidRDefault="00933FFC" w:rsidP="00933FF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33FFC" w:rsidRPr="00030A19" w:rsidRDefault="00933FFC" w:rsidP="00933FFC">
            <w:pPr>
              <w:ind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7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33FFC" w:rsidRPr="00EC3657" w:rsidRDefault="00933FFC" w:rsidP="00933FFC">
            <w:pPr>
              <w:ind w:right="-124"/>
              <w:rPr>
                <w:sz w:val="18"/>
                <w:szCs w:val="18"/>
                <w:lang w:val="en-US" w:eastAsia="uk-UA"/>
              </w:rPr>
            </w:pPr>
            <w:r>
              <w:rPr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3FFC" w:rsidRPr="004C6A4F" w:rsidRDefault="00933FFC" w:rsidP="00933FFC">
            <w:pPr>
              <w:jc w:val="center"/>
              <w:rPr>
                <w:sz w:val="16"/>
                <w:szCs w:val="16"/>
                <w:lang w:eastAsia="uk-UA"/>
              </w:rPr>
            </w:pPr>
            <w:r w:rsidRPr="004C6A4F">
              <w:rPr>
                <w:sz w:val="16"/>
                <w:szCs w:val="16"/>
                <w:lang w:eastAsia="uk-UA"/>
              </w:rPr>
              <w:t>90/2007/СІ від 15.06.2007</w:t>
            </w:r>
          </w:p>
        </w:tc>
        <w:tc>
          <w:tcPr>
            <w:tcW w:w="1275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1 036 916,43</w:t>
            </w:r>
          </w:p>
        </w:tc>
        <w:tc>
          <w:tcPr>
            <w:tcW w:w="1418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396 995,38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850" w:type="dxa"/>
            <w:vAlign w:val="center"/>
          </w:tcPr>
          <w:p w:rsidR="00933FFC" w:rsidRDefault="00933FFC" w:rsidP="00933FFC">
            <w:pPr>
              <w:jc w:val="center"/>
            </w:pPr>
            <w:r w:rsidRPr="004429A9">
              <w:rPr>
                <w:sz w:val="18"/>
                <w:szCs w:val="18"/>
              </w:rPr>
              <w:t>Ні</w:t>
            </w:r>
          </w:p>
        </w:tc>
        <w:tc>
          <w:tcPr>
            <w:tcW w:w="2969" w:type="dxa"/>
            <w:vAlign w:val="center"/>
          </w:tcPr>
          <w:p w:rsidR="00933FFC" w:rsidRPr="00BA595D" w:rsidRDefault="00933FFC" w:rsidP="00933FF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523B51">
              <w:rPr>
                <w:color w:val="000000"/>
                <w:sz w:val="18"/>
                <w:szCs w:val="18"/>
                <w:lang w:eastAsia="uk-UA"/>
              </w:rPr>
              <w:t>ТОВ «ДЕРЖЗАКУПІВЛІ.ОНЛАЙН»</w:t>
            </w:r>
          </w:p>
        </w:tc>
      </w:tr>
      <w:tr w:rsidR="00933FFC" w:rsidRPr="00030A19" w:rsidTr="00A53A47">
        <w:trPr>
          <w:jc w:val="center"/>
        </w:trPr>
        <w:tc>
          <w:tcPr>
            <w:tcW w:w="2031" w:type="dxa"/>
            <w:vMerge/>
            <w:vAlign w:val="center"/>
          </w:tcPr>
          <w:p w:rsidR="00933FFC" w:rsidRPr="00030A19" w:rsidRDefault="00933FFC" w:rsidP="00933FF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33FFC" w:rsidRPr="00030A19" w:rsidRDefault="00933FFC" w:rsidP="00933FF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33FFC" w:rsidRPr="00030A19" w:rsidRDefault="00933FFC" w:rsidP="00933FFC">
            <w:pPr>
              <w:ind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8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33FFC" w:rsidRPr="00EC3657" w:rsidRDefault="00933FFC" w:rsidP="00933FFC">
            <w:pPr>
              <w:ind w:right="-124"/>
              <w:rPr>
                <w:sz w:val="18"/>
                <w:szCs w:val="18"/>
                <w:lang w:val="en-US" w:eastAsia="uk-UA"/>
              </w:rPr>
            </w:pPr>
            <w:r>
              <w:rPr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3FFC" w:rsidRPr="004C6A4F" w:rsidRDefault="00933FFC" w:rsidP="00933FFC">
            <w:pPr>
              <w:jc w:val="center"/>
              <w:rPr>
                <w:sz w:val="16"/>
                <w:szCs w:val="16"/>
                <w:lang w:eastAsia="uk-UA"/>
              </w:rPr>
            </w:pPr>
            <w:r w:rsidRPr="004C6A4F">
              <w:rPr>
                <w:sz w:val="16"/>
                <w:szCs w:val="16"/>
                <w:lang w:eastAsia="uk-UA"/>
              </w:rPr>
              <w:t>636/07-К від 25.12.2007</w:t>
            </w:r>
          </w:p>
        </w:tc>
        <w:tc>
          <w:tcPr>
            <w:tcW w:w="1275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1 777 893,01</w:t>
            </w:r>
          </w:p>
        </w:tc>
        <w:tc>
          <w:tcPr>
            <w:tcW w:w="1418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318 612,08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850" w:type="dxa"/>
            <w:vAlign w:val="center"/>
          </w:tcPr>
          <w:p w:rsidR="00933FFC" w:rsidRDefault="00933FFC" w:rsidP="00933FFC">
            <w:pPr>
              <w:jc w:val="center"/>
            </w:pPr>
            <w:r w:rsidRPr="004429A9">
              <w:rPr>
                <w:sz w:val="18"/>
                <w:szCs w:val="18"/>
              </w:rPr>
              <w:t>Ні</w:t>
            </w:r>
          </w:p>
        </w:tc>
        <w:tc>
          <w:tcPr>
            <w:tcW w:w="2969" w:type="dxa"/>
            <w:vAlign w:val="center"/>
          </w:tcPr>
          <w:p w:rsidR="00933FFC" w:rsidRPr="00523B51" w:rsidRDefault="00933FFC" w:rsidP="00933FFC">
            <w:pPr>
              <w:ind w:left="34" w:right="-108"/>
              <w:rPr>
                <w:b/>
                <w:color w:val="000000"/>
                <w:sz w:val="18"/>
                <w:szCs w:val="18"/>
                <w:lang w:eastAsia="uk-UA"/>
              </w:rPr>
            </w:pPr>
            <w:r w:rsidRPr="00523B51">
              <w:rPr>
                <w:color w:val="000000"/>
                <w:sz w:val="18"/>
                <w:szCs w:val="18"/>
                <w:lang w:eastAsia="uk-UA"/>
              </w:rPr>
              <w:t>ТОВ «ДЕРЖЗАКУПІВЛІ.ОНЛАЙН»</w:t>
            </w:r>
          </w:p>
        </w:tc>
      </w:tr>
      <w:tr w:rsidR="00933FFC" w:rsidRPr="00030A19" w:rsidTr="00A53A47">
        <w:trPr>
          <w:jc w:val="center"/>
        </w:trPr>
        <w:tc>
          <w:tcPr>
            <w:tcW w:w="2031" w:type="dxa"/>
            <w:vMerge/>
            <w:vAlign w:val="center"/>
          </w:tcPr>
          <w:p w:rsidR="00933FFC" w:rsidRPr="00030A19" w:rsidRDefault="00933FFC" w:rsidP="00933FF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33FFC" w:rsidRPr="00030A19" w:rsidRDefault="00933FFC" w:rsidP="00933FF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33FFC" w:rsidRPr="00030A19" w:rsidRDefault="00933FFC" w:rsidP="00933FFC">
            <w:pPr>
              <w:ind w:right="-108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9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33FFC" w:rsidRPr="00EC3657" w:rsidRDefault="00933FFC" w:rsidP="00933FFC">
            <w:pPr>
              <w:ind w:right="-124"/>
              <w:rPr>
                <w:sz w:val="18"/>
                <w:szCs w:val="18"/>
                <w:lang w:val="en-US" w:eastAsia="uk-UA"/>
              </w:rPr>
            </w:pPr>
            <w:r>
              <w:rPr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3FFC" w:rsidRPr="004C6A4F" w:rsidRDefault="00933FFC" w:rsidP="00933FFC">
            <w:pPr>
              <w:jc w:val="center"/>
              <w:rPr>
                <w:sz w:val="16"/>
                <w:szCs w:val="16"/>
                <w:lang w:eastAsia="uk-UA"/>
              </w:rPr>
            </w:pPr>
            <w:r w:rsidRPr="004C6A4F">
              <w:rPr>
                <w:sz w:val="16"/>
                <w:szCs w:val="16"/>
                <w:lang w:eastAsia="uk-UA"/>
              </w:rPr>
              <w:t>01/08-SME від 29.08.2008</w:t>
            </w:r>
          </w:p>
        </w:tc>
        <w:tc>
          <w:tcPr>
            <w:tcW w:w="1275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419 915,06</w:t>
            </w:r>
          </w:p>
        </w:tc>
        <w:tc>
          <w:tcPr>
            <w:tcW w:w="1418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264 874,79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850" w:type="dxa"/>
            <w:vAlign w:val="center"/>
          </w:tcPr>
          <w:p w:rsidR="00933FFC" w:rsidRDefault="00933FFC" w:rsidP="00933FFC">
            <w:pPr>
              <w:jc w:val="center"/>
            </w:pPr>
            <w:r w:rsidRPr="004429A9">
              <w:rPr>
                <w:sz w:val="18"/>
                <w:szCs w:val="18"/>
              </w:rPr>
              <w:t>Ні</w:t>
            </w:r>
          </w:p>
        </w:tc>
        <w:tc>
          <w:tcPr>
            <w:tcW w:w="2969" w:type="dxa"/>
            <w:vAlign w:val="center"/>
          </w:tcPr>
          <w:p w:rsidR="00933FFC" w:rsidRPr="00BA595D" w:rsidRDefault="00933FFC" w:rsidP="00933FF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523B51">
              <w:rPr>
                <w:color w:val="000000"/>
                <w:sz w:val="18"/>
                <w:szCs w:val="18"/>
                <w:lang w:eastAsia="uk-UA"/>
              </w:rPr>
              <w:t>ТОВ «ДЕРЖЗАКУПІВЛІ.ОНЛАЙН»</w:t>
            </w:r>
          </w:p>
        </w:tc>
      </w:tr>
      <w:tr w:rsidR="00933FFC" w:rsidRPr="00030A19" w:rsidTr="00A53A47">
        <w:trPr>
          <w:jc w:val="center"/>
        </w:trPr>
        <w:tc>
          <w:tcPr>
            <w:tcW w:w="2031" w:type="dxa"/>
            <w:vMerge/>
            <w:vAlign w:val="center"/>
          </w:tcPr>
          <w:p w:rsidR="00933FFC" w:rsidRPr="00030A19" w:rsidRDefault="00933FFC" w:rsidP="00933FF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33FFC" w:rsidRPr="00030A19" w:rsidRDefault="00933FFC" w:rsidP="00933FF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33FFC" w:rsidRPr="00030A19" w:rsidRDefault="00933FFC" w:rsidP="00933FFC">
            <w:pPr>
              <w:ind w:right="-108" w:hanging="113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1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33FFC" w:rsidRPr="00EC3657" w:rsidRDefault="00933FFC" w:rsidP="00933FFC">
            <w:pPr>
              <w:ind w:right="-124"/>
              <w:rPr>
                <w:sz w:val="18"/>
                <w:szCs w:val="18"/>
                <w:lang w:val="en-US" w:eastAsia="uk-UA"/>
              </w:rPr>
            </w:pPr>
            <w:r>
              <w:rPr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3FFC" w:rsidRPr="004C6A4F" w:rsidRDefault="00933FFC" w:rsidP="00933FFC">
            <w:pPr>
              <w:jc w:val="center"/>
              <w:rPr>
                <w:sz w:val="16"/>
                <w:szCs w:val="16"/>
                <w:lang w:eastAsia="uk-UA"/>
              </w:rPr>
            </w:pPr>
            <w:r w:rsidRPr="004C6A4F">
              <w:rPr>
                <w:sz w:val="16"/>
                <w:szCs w:val="16"/>
                <w:lang w:eastAsia="uk-UA"/>
              </w:rPr>
              <w:t>93 від 22.05.2007</w:t>
            </w:r>
          </w:p>
        </w:tc>
        <w:tc>
          <w:tcPr>
            <w:tcW w:w="1275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878 583,23</w:t>
            </w:r>
          </w:p>
        </w:tc>
        <w:tc>
          <w:tcPr>
            <w:tcW w:w="1418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526 721,31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850" w:type="dxa"/>
            <w:vAlign w:val="center"/>
          </w:tcPr>
          <w:p w:rsidR="00933FFC" w:rsidRDefault="00933FFC" w:rsidP="00933FFC">
            <w:pPr>
              <w:jc w:val="center"/>
            </w:pPr>
            <w:r w:rsidRPr="004429A9">
              <w:rPr>
                <w:sz w:val="18"/>
                <w:szCs w:val="18"/>
              </w:rPr>
              <w:t>Ні</w:t>
            </w:r>
          </w:p>
        </w:tc>
        <w:tc>
          <w:tcPr>
            <w:tcW w:w="2969" w:type="dxa"/>
            <w:vAlign w:val="center"/>
          </w:tcPr>
          <w:p w:rsidR="00933FFC" w:rsidRPr="00BA595D" w:rsidRDefault="00933FFC" w:rsidP="00933FF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523B51">
              <w:rPr>
                <w:color w:val="000000"/>
                <w:sz w:val="18"/>
                <w:szCs w:val="18"/>
                <w:lang w:eastAsia="uk-UA"/>
              </w:rPr>
              <w:t>ТОВ «ДЕРЖЗАКУПІВЛІ.ОНЛАЙН»</w:t>
            </w:r>
          </w:p>
        </w:tc>
      </w:tr>
      <w:tr w:rsidR="00933FFC" w:rsidRPr="00030A19" w:rsidTr="00A53A47">
        <w:trPr>
          <w:jc w:val="center"/>
        </w:trPr>
        <w:tc>
          <w:tcPr>
            <w:tcW w:w="2031" w:type="dxa"/>
            <w:vMerge/>
            <w:vAlign w:val="center"/>
          </w:tcPr>
          <w:p w:rsidR="00933FFC" w:rsidRPr="00030A19" w:rsidRDefault="00933FFC" w:rsidP="00933FF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33FFC" w:rsidRPr="00030A19" w:rsidRDefault="00933FFC" w:rsidP="00933FF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33FFC" w:rsidRPr="00030A19" w:rsidRDefault="00933FFC" w:rsidP="00933FFC">
            <w:pPr>
              <w:ind w:right="-108" w:hanging="113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1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33FFC" w:rsidRPr="00EC3657" w:rsidRDefault="00933FFC" w:rsidP="00933FFC">
            <w:pPr>
              <w:ind w:right="-124"/>
              <w:rPr>
                <w:sz w:val="18"/>
                <w:szCs w:val="18"/>
                <w:lang w:val="en-US" w:eastAsia="uk-UA"/>
              </w:rPr>
            </w:pPr>
            <w:r>
              <w:rPr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3FFC" w:rsidRPr="004C6A4F" w:rsidRDefault="00933FFC" w:rsidP="00933FFC">
            <w:pPr>
              <w:jc w:val="center"/>
              <w:rPr>
                <w:sz w:val="16"/>
                <w:szCs w:val="16"/>
                <w:lang w:eastAsia="uk-UA"/>
              </w:rPr>
            </w:pPr>
            <w:r w:rsidRPr="004C6A4F">
              <w:rPr>
                <w:sz w:val="16"/>
                <w:szCs w:val="16"/>
                <w:lang w:eastAsia="uk-UA"/>
              </w:rPr>
              <w:t>07/132-05 від 31.10.2007</w:t>
            </w:r>
          </w:p>
        </w:tc>
        <w:tc>
          <w:tcPr>
            <w:tcW w:w="1275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1 877 715,37</w:t>
            </w:r>
          </w:p>
        </w:tc>
        <w:tc>
          <w:tcPr>
            <w:tcW w:w="1418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785 406,65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850" w:type="dxa"/>
            <w:vAlign w:val="center"/>
          </w:tcPr>
          <w:p w:rsidR="00933FFC" w:rsidRDefault="00933FFC" w:rsidP="00933FFC">
            <w:pPr>
              <w:jc w:val="center"/>
            </w:pPr>
            <w:r w:rsidRPr="004429A9">
              <w:rPr>
                <w:sz w:val="18"/>
                <w:szCs w:val="18"/>
              </w:rPr>
              <w:t>Ні</w:t>
            </w:r>
          </w:p>
        </w:tc>
        <w:tc>
          <w:tcPr>
            <w:tcW w:w="2969" w:type="dxa"/>
            <w:vAlign w:val="center"/>
          </w:tcPr>
          <w:p w:rsidR="00933FFC" w:rsidRPr="00BA595D" w:rsidRDefault="00933FFC" w:rsidP="00933FF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523B51">
              <w:rPr>
                <w:color w:val="000000"/>
                <w:sz w:val="18"/>
                <w:szCs w:val="18"/>
                <w:lang w:eastAsia="uk-UA"/>
              </w:rPr>
              <w:t>ТОВ «ДЕРЖЗАКУПІВЛІ.ОНЛАЙН»</w:t>
            </w:r>
          </w:p>
        </w:tc>
      </w:tr>
      <w:tr w:rsidR="00933FFC" w:rsidRPr="00030A19" w:rsidTr="00A53A47">
        <w:trPr>
          <w:jc w:val="center"/>
        </w:trPr>
        <w:tc>
          <w:tcPr>
            <w:tcW w:w="2031" w:type="dxa"/>
            <w:vMerge/>
            <w:vAlign w:val="center"/>
          </w:tcPr>
          <w:p w:rsidR="00933FFC" w:rsidRPr="00030A19" w:rsidRDefault="00933FFC" w:rsidP="00933FF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33FFC" w:rsidRPr="00030A19" w:rsidRDefault="00933FFC" w:rsidP="00933FF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33FFC" w:rsidRPr="00030A19" w:rsidRDefault="00933FFC" w:rsidP="00933FFC">
            <w:pPr>
              <w:ind w:right="-108" w:hanging="113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1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33FFC" w:rsidRPr="00EC3657" w:rsidRDefault="00933FFC" w:rsidP="00933FFC">
            <w:pPr>
              <w:ind w:right="-124"/>
              <w:rPr>
                <w:sz w:val="18"/>
                <w:szCs w:val="18"/>
                <w:lang w:val="en-US" w:eastAsia="uk-UA"/>
              </w:rPr>
            </w:pPr>
            <w:r>
              <w:rPr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3FFC" w:rsidRPr="004C6A4F" w:rsidRDefault="00933FFC" w:rsidP="00933FFC">
            <w:pPr>
              <w:jc w:val="center"/>
              <w:rPr>
                <w:sz w:val="16"/>
                <w:szCs w:val="16"/>
                <w:lang w:eastAsia="uk-UA"/>
              </w:rPr>
            </w:pPr>
            <w:r w:rsidRPr="004C6A4F">
              <w:rPr>
                <w:sz w:val="16"/>
                <w:szCs w:val="16"/>
                <w:lang w:eastAsia="uk-UA"/>
              </w:rPr>
              <w:t>286ЗН/08 від 05.09.2008</w:t>
            </w:r>
          </w:p>
        </w:tc>
        <w:tc>
          <w:tcPr>
            <w:tcW w:w="1275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1 865 320,69</w:t>
            </w:r>
          </w:p>
        </w:tc>
        <w:tc>
          <w:tcPr>
            <w:tcW w:w="1418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167 786,00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850" w:type="dxa"/>
            <w:vAlign w:val="center"/>
          </w:tcPr>
          <w:p w:rsidR="00933FFC" w:rsidRDefault="00933FFC" w:rsidP="00933FFC">
            <w:pPr>
              <w:jc w:val="center"/>
            </w:pPr>
            <w:r w:rsidRPr="004429A9">
              <w:rPr>
                <w:sz w:val="18"/>
                <w:szCs w:val="18"/>
              </w:rPr>
              <w:t>Ні</w:t>
            </w:r>
          </w:p>
        </w:tc>
        <w:tc>
          <w:tcPr>
            <w:tcW w:w="2969" w:type="dxa"/>
            <w:vAlign w:val="center"/>
          </w:tcPr>
          <w:p w:rsidR="00933FFC" w:rsidRPr="00BA595D" w:rsidRDefault="00933FFC" w:rsidP="00933FF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523B51">
              <w:rPr>
                <w:color w:val="000000"/>
                <w:sz w:val="18"/>
                <w:szCs w:val="18"/>
                <w:lang w:eastAsia="uk-UA"/>
              </w:rPr>
              <w:t>ТОВ «ДЕРЖЗАКУПІВЛІ.ОНЛАЙН»</w:t>
            </w:r>
          </w:p>
        </w:tc>
      </w:tr>
      <w:tr w:rsidR="00933FFC" w:rsidRPr="00030A19" w:rsidTr="00A53A47">
        <w:trPr>
          <w:jc w:val="center"/>
        </w:trPr>
        <w:tc>
          <w:tcPr>
            <w:tcW w:w="2031" w:type="dxa"/>
            <w:vMerge/>
            <w:vAlign w:val="center"/>
          </w:tcPr>
          <w:p w:rsidR="00933FFC" w:rsidRPr="00030A19" w:rsidRDefault="00933FFC" w:rsidP="00933FF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33FFC" w:rsidRPr="00030A19" w:rsidRDefault="00933FFC" w:rsidP="00933FF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33FFC" w:rsidRPr="00030A19" w:rsidRDefault="00933FFC" w:rsidP="00933FFC">
            <w:pPr>
              <w:ind w:right="-108" w:hanging="113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1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33FFC" w:rsidRPr="00EC3657" w:rsidRDefault="00933FFC" w:rsidP="00933FFC">
            <w:pPr>
              <w:ind w:right="-124"/>
              <w:rPr>
                <w:sz w:val="18"/>
                <w:szCs w:val="18"/>
                <w:lang w:val="en-US" w:eastAsia="uk-UA"/>
              </w:rPr>
            </w:pPr>
            <w:r>
              <w:rPr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3FFC" w:rsidRPr="004C6A4F" w:rsidRDefault="00933FFC" w:rsidP="00933FFC">
            <w:pPr>
              <w:jc w:val="center"/>
              <w:rPr>
                <w:sz w:val="16"/>
                <w:szCs w:val="16"/>
                <w:lang w:eastAsia="uk-UA"/>
              </w:rPr>
            </w:pPr>
            <w:r w:rsidRPr="004C6A4F">
              <w:rPr>
                <w:sz w:val="16"/>
                <w:szCs w:val="16"/>
                <w:lang w:eastAsia="uk-UA"/>
              </w:rPr>
              <w:t>07/153-05/ж від 29.11.2007</w:t>
            </w:r>
          </w:p>
        </w:tc>
        <w:tc>
          <w:tcPr>
            <w:tcW w:w="1275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191 670,60</w:t>
            </w:r>
          </w:p>
        </w:tc>
        <w:tc>
          <w:tcPr>
            <w:tcW w:w="1418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155 604,47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850" w:type="dxa"/>
            <w:vAlign w:val="center"/>
          </w:tcPr>
          <w:p w:rsidR="00933FFC" w:rsidRDefault="00933FFC" w:rsidP="00933FFC">
            <w:pPr>
              <w:jc w:val="center"/>
            </w:pPr>
            <w:r w:rsidRPr="004429A9">
              <w:rPr>
                <w:sz w:val="18"/>
                <w:szCs w:val="18"/>
              </w:rPr>
              <w:t>Ні</w:t>
            </w:r>
          </w:p>
        </w:tc>
        <w:tc>
          <w:tcPr>
            <w:tcW w:w="2969" w:type="dxa"/>
            <w:vAlign w:val="center"/>
          </w:tcPr>
          <w:p w:rsidR="00933FFC" w:rsidRPr="00523B51" w:rsidRDefault="00933FFC" w:rsidP="00933FFC">
            <w:pPr>
              <w:ind w:left="34" w:right="-108"/>
              <w:rPr>
                <w:b/>
                <w:color w:val="000000"/>
                <w:sz w:val="18"/>
                <w:szCs w:val="18"/>
                <w:lang w:eastAsia="uk-UA"/>
              </w:rPr>
            </w:pPr>
            <w:r w:rsidRPr="00523B51">
              <w:rPr>
                <w:color w:val="000000"/>
                <w:sz w:val="18"/>
                <w:szCs w:val="18"/>
                <w:lang w:eastAsia="uk-UA"/>
              </w:rPr>
              <w:t>ТОВ «ДЕРЖЗАКУПІВЛІ.ОНЛАЙН»</w:t>
            </w:r>
          </w:p>
        </w:tc>
      </w:tr>
      <w:tr w:rsidR="00933FFC" w:rsidRPr="00030A19" w:rsidTr="00A53A47">
        <w:trPr>
          <w:jc w:val="center"/>
        </w:trPr>
        <w:tc>
          <w:tcPr>
            <w:tcW w:w="2031" w:type="dxa"/>
            <w:vMerge/>
            <w:vAlign w:val="center"/>
          </w:tcPr>
          <w:p w:rsidR="00933FFC" w:rsidRPr="00030A19" w:rsidRDefault="00933FFC" w:rsidP="00933FF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33FFC" w:rsidRPr="00030A19" w:rsidRDefault="00933FFC" w:rsidP="00933FF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33FFC" w:rsidRPr="00030A19" w:rsidRDefault="00933FFC" w:rsidP="00933FFC">
            <w:pPr>
              <w:ind w:right="-108" w:hanging="113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14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33FFC" w:rsidRPr="00EC3657" w:rsidRDefault="00933FFC" w:rsidP="00933FFC">
            <w:pPr>
              <w:ind w:right="-124"/>
              <w:rPr>
                <w:sz w:val="18"/>
                <w:szCs w:val="18"/>
                <w:lang w:val="en-US" w:eastAsia="uk-UA"/>
              </w:rPr>
            </w:pPr>
            <w:r>
              <w:rPr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3FFC" w:rsidRPr="004C6A4F" w:rsidRDefault="00933FFC" w:rsidP="00933FFC">
            <w:pPr>
              <w:jc w:val="center"/>
              <w:rPr>
                <w:sz w:val="16"/>
                <w:szCs w:val="16"/>
                <w:lang w:eastAsia="uk-UA"/>
              </w:rPr>
            </w:pPr>
            <w:r w:rsidRPr="004C6A4F">
              <w:rPr>
                <w:sz w:val="16"/>
                <w:szCs w:val="16"/>
                <w:lang w:eastAsia="uk-UA"/>
              </w:rPr>
              <w:t>06/07-СІ/КД від 30.11.2007</w:t>
            </w:r>
          </w:p>
        </w:tc>
        <w:tc>
          <w:tcPr>
            <w:tcW w:w="1275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754 111,52</w:t>
            </w:r>
          </w:p>
        </w:tc>
        <w:tc>
          <w:tcPr>
            <w:tcW w:w="1418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263 924,00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850" w:type="dxa"/>
            <w:vAlign w:val="center"/>
          </w:tcPr>
          <w:p w:rsidR="00933FFC" w:rsidRDefault="00933FFC" w:rsidP="00933FFC">
            <w:pPr>
              <w:jc w:val="center"/>
            </w:pPr>
            <w:r w:rsidRPr="004429A9">
              <w:rPr>
                <w:sz w:val="18"/>
                <w:szCs w:val="18"/>
              </w:rPr>
              <w:t>Ні</w:t>
            </w:r>
          </w:p>
        </w:tc>
        <w:tc>
          <w:tcPr>
            <w:tcW w:w="2969" w:type="dxa"/>
            <w:vAlign w:val="center"/>
          </w:tcPr>
          <w:p w:rsidR="00933FFC" w:rsidRPr="00BA595D" w:rsidRDefault="00933FFC" w:rsidP="00933FF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523B51">
              <w:rPr>
                <w:color w:val="000000"/>
                <w:sz w:val="18"/>
                <w:szCs w:val="18"/>
                <w:lang w:eastAsia="uk-UA"/>
              </w:rPr>
              <w:t>ТОВ «ДЕРЖЗАКУПІВЛІ.ОНЛАЙН»</w:t>
            </w:r>
          </w:p>
        </w:tc>
      </w:tr>
      <w:tr w:rsidR="00933FFC" w:rsidRPr="00030A19" w:rsidTr="00A53A47">
        <w:trPr>
          <w:jc w:val="center"/>
        </w:trPr>
        <w:tc>
          <w:tcPr>
            <w:tcW w:w="2031" w:type="dxa"/>
            <w:vMerge/>
            <w:vAlign w:val="center"/>
          </w:tcPr>
          <w:p w:rsidR="00933FFC" w:rsidRPr="00030A19" w:rsidRDefault="00933FFC" w:rsidP="00933FF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33FFC" w:rsidRPr="00030A19" w:rsidRDefault="00933FFC" w:rsidP="00933FF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33FFC" w:rsidRPr="00030A19" w:rsidRDefault="00933FFC" w:rsidP="00933FFC">
            <w:pPr>
              <w:ind w:right="-108" w:hanging="113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15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33FFC" w:rsidRPr="00EC3657" w:rsidRDefault="00933FFC" w:rsidP="00933FFC">
            <w:pPr>
              <w:ind w:right="-124"/>
              <w:rPr>
                <w:sz w:val="18"/>
                <w:szCs w:val="18"/>
                <w:lang w:val="en-US" w:eastAsia="uk-UA"/>
              </w:rPr>
            </w:pPr>
            <w:r>
              <w:rPr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3FFC" w:rsidRPr="004C6A4F" w:rsidRDefault="00933FFC" w:rsidP="00933FFC">
            <w:pPr>
              <w:jc w:val="center"/>
              <w:rPr>
                <w:sz w:val="16"/>
                <w:szCs w:val="16"/>
                <w:lang w:eastAsia="uk-UA"/>
              </w:rPr>
            </w:pPr>
            <w:r w:rsidRPr="004C6A4F">
              <w:rPr>
                <w:sz w:val="16"/>
                <w:szCs w:val="16"/>
                <w:lang w:eastAsia="uk-UA"/>
              </w:rPr>
              <w:t>843/4/08 від 03.10.2008</w:t>
            </w:r>
          </w:p>
        </w:tc>
        <w:tc>
          <w:tcPr>
            <w:tcW w:w="1275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140 279,99</w:t>
            </w:r>
          </w:p>
        </w:tc>
        <w:tc>
          <w:tcPr>
            <w:tcW w:w="1418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88 486,07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850" w:type="dxa"/>
            <w:vAlign w:val="center"/>
          </w:tcPr>
          <w:p w:rsidR="00933FFC" w:rsidRDefault="00933FFC" w:rsidP="00933FFC">
            <w:pPr>
              <w:jc w:val="center"/>
            </w:pPr>
            <w:r w:rsidRPr="004429A9">
              <w:rPr>
                <w:sz w:val="18"/>
                <w:szCs w:val="18"/>
              </w:rPr>
              <w:t>Ні</w:t>
            </w:r>
          </w:p>
        </w:tc>
        <w:tc>
          <w:tcPr>
            <w:tcW w:w="2969" w:type="dxa"/>
            <w:vAlign w:val="center"/>
          </w:tcPr>
          <w:p w:rsidR="00933FFC" w:rsidRPr="00BA595D" w:rsidRDefault="00933FFC" w:rsidP="00933FF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523B51">
              <w:rPr>
                <w:color w:val="000000"/>
                <w:sz w:val="18"/>
                <w:szCs w:val="18"/>
                <w:lang w:eastAsia="uk-UA"/>
              </w:rPr>
              <w:t>ТОВ «ДЕРЖЗАКУПІВЛІ.ОНЛАЙН»</w:t>
            </w:r>
          </w:p>
        </w:tc>
      </w:tr>
      <w:tr w:rsidR="00933FFC" w:rsidRPr="00030A19" w:rsidTr="00A53A47">
        <w:trPr>
          <w:jc w:val="center"/>
        </w:trPr>
        <w:tc>
          <w:tcPr>
            <w:tcW w:w="2031" w:type="dxa"/>
            <w:vMerge/>
            <w:vAlign w:val="center"/>
          </w:tcPr>
          <w:p w:rsidR="00933FFC" w:rsidRPr="00030A19" w:rsidRDefault="00933FFC" w:rsidP="00933FF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33FFC" w:rsidRPr="00030A19" w:rsidRDefault="00933FFC" w:rsidP="00933FF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933FFC" w:rsidRPr="00030A19" w:rsidRDefault="00933FFC" w:rsidP="00933FFC">
            <w:pPr>
              <w:ind w:right="-108" w:hanging="113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16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33FFC" w:rsidRPr="00EC3657" w:rsidRDefault="00933FFC" w:rsidP="00933FFC">
            <w:pPr>
              <w:ind w:right="-124"/>
              <w:rPr>
                <w:sz w:val="18"/>
                <w:szCs w:val="18"/>
                <w:lang w:val="en-US" w:eastAsia="uk-UA"/>
              </w:rPr>
            </w:pPr>
            <w:r>
              <w:rPr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3FFC" w:rsidRPr="004C6A4F" w:rsidRDefault="00933FFC" w:rsidP="00933FFC">
            <w:pPr>
              <w:jc w:val="center"/>
              <w:rPr>
                <w:sz w:val="16"/>
                <w:szCs w:val="16"/>
                <w:lang w:eastAsia="uk-UA"/>
              </w:rPr>
            </w:pPr>
            <w:r w:rsidRPr="004C6A4F">
              <w:rPr>
                <w:sz w:val="16"/>
                <w:szCs w:val="16"/>
                <w:lang w:eastAsia="uk-UA"/>
              </w:rPr>
              <w:t>13/2403/08   від 14.02.2008</w:t>
            </w:r>
          </w:p>
        </w:tc>
        <w:tc>
          <w:tcPr>
            <w:tcW w:w="1275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656 195,43</w:t>
            </w:r>
          </w:p>
        </w:tc>
        <w:tc>
          <w:tcPr>
            <w:tcW w:w="1418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448 803,80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850" w:type="dxa"/>
            <w:vAlign w:val="center"/>
          </w:tcPr>
          <w:p w:rsidR="00933FFC" w:rsidRDefault="00933FFC" w:rsidP="00933FFC">
            <w:pPr>
              <w:jc w:val="center"/>
            </w:pPr>
            <w:r w:rsidRPr="004429A9">
              <w:rPr>
                <w:sz w:val="18"/>
                <w:szCs w:val="18"/>
              </w:rPr>
              <w:t>Ні</w:t>
            </w:r>
          </w:p>
        </w:tc>
        <w:tc>
          <w:tcPr>
            <w:tcW w:w="2969" w:type="dxa"/>
            <w:vMerge w:val="restart"/>
            <w:vAlign w:val="center"/>
          </w:tcPr>
          <w:p w:rsidR="00933FFC" w:rsidRPr="00BA595D" w:rsidRDefault="00933FFC" w:rsidP="00933FF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523B51">
              <w:rPr>
                <w:color w:val="000000"/>
                <w:sz w:val="18"/>
                <w:szCs w:val="18"/>
                <w:lang w:eastAsia="uk-UA"/>
              </w:rPr>
              <w:t>ТОВ «ДЕРЖЗАКУПІВЛІ.ОНЛАЙН»</w:t>
            </w:r>
          </w:p>
        </w:tc>
      </w:tr>
      <w:tr w:rsidR="00933FFC" w:rsidRPr="00030A19" w:rsidTr="00A53A47">
        <w:trPr>
          <w:jc w:val="center"/>
        </w:trPr>
        <w:tc>
          <w:tcPr>
            <w:tcW w:w="2031" w:type="dxa"/>
            <w:vMerge/>
            <w:vAlign w:val="center"/>
          </w:tcPr>
          <w:p w:rsidR="00933FFC" w:rsidRPr="00030A19" w:rsidRDefault="00933FFC" w:rsidP="00933FF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33FFC" w:rsidRPr="00030A19" w:rsidRDefault="00933FFC" w:rsidP="00933FF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933FFC" w:rsidRPr="00030A19" w:rsidRDefault="00933FFC" w:rsidP="00933FFC">
            <w:pPr>
              <w:ind w:right="-108" w:hanging="113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33FFC" w:rsidRPr="00EC3657" w:rsidRDefault="00933FFC" w:rsidP="00933FFC">
            <w:pPr>
              <w:ind w:right="-124"/>
              <w:rPr>
                <w:sz w:val="18"/>
                <w:szCs w:val="18"/>
                <w:lang w:val="en-US" w:eastAsia="uk-UA"/>
              </w:rPr>
            </w:pPr>
            <w:r>
              <w:rPr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88/2403 від 30.11.2007</w:t>
            </w:r>
          </w:p>
        </w:tc>
        <w:tc>
          <w:tcPr>
            <w:tcW w:w="1275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2 233 757,28</w:t>
            </w:r>
          </w:p>
        </w:tc>
        <w:tc>
          <w:tcPr>
            <w:tcW w:w="1418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729 408,00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850" w:type="dxa"/>
            <w:vAlign w:val="center"/>
          </w:tcPr>
          <w:p w:rsidR="00933FFC" w:rsidRDefault="00933FFC" w:rsidP="00933FFC">
            <w:pPr>
              <w:jc w:val="center"/>
            </w:pPr>
            <w:r w:rsidRPr="004429A9">
              <w:rPr>
                <w:sz w:val="18"/>
                <w:szCs w:val="18"/>
              </w:rPr>
              <w:t>Ні</w:t>
            </w:r>
          </w:p>
        </w:tc>
        <w:tc>
          <w:tcPr>
            <w:tcW w:w="2969" w:type="dxa"/>
            <w:vMerge/>
            <w:vAlign w:val="center"/>
          </w:tcPr>
          <w:p w:rsidR="00933FFC" w:rsidRPr="00BA595D" w:rsidRDefault="00933FFC" w:rsidP="00933FF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933FFC" w:rsidRPr="00030A19" w:rsidTr="00A53A47">
        <w:trPr>
          <w:jc w:val="center"/>
        </w:trPr>
        <w:tc>
          <w:tcPr>
            <w:tcW w:w="2031" w:type="dxa"/>
            <w:vMerge/>
            <w:vAlign w:val="center"/>
          </w:tcPr>
          <w:p w:rsidR="00933FFC" w:rsidRPr="00030A19" w:rsidRDefault="00933FFC" w:rsidP="00933FF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33FFC" w:rsidRPr="00030A19" w:rsidRDefault="00933FFC" w:rsidP="00933FF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933FFC" w:rsidRPr="00030A19" w:rsidRDefault="00933FFC" w:rsidP="00933FFC">
            <w:pPr>
              <w:ind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Align w:val="center"/>
          </w:tcPr>
          <w:p w:rsidR="00933FFC" w:rsidRPr="00030A19" w:rsidRDefault="00933FFC" w:rsidP="00933FFC">
            <w:pPr>
              <w:rPr>
                <w:sz w:val="18"/>
                <w:szCs w:val="18"/>
                <w:lang w:eastAsia="uk-UA"/>
              </w:rPr>
            </w:pPr>
            <w:r w:rsidRPr="00030A19">
              <w:rPr>
                <w:b/>
                <w:sz w:val="18"/>
                <w:szCs w:val="18"/>
                <w:lang w:eastAsia="uk-UA"/>
              </w:rPr>
              <w:t>Всього за лотом:</w:t>
            </w:r>
          </w:p>
        </w:tc>
        <w:tc>
          <w:tcPr>
            <w:tcW w:w="1276" w:type="dxa"/>
          </w:tcPr>
          <w:p w:rsidR="00933FFC" w:rsidRPr="00030A19" w:rsidRDefault="00933FFC" w:rsidP="00933FFC">
            <w:pPr>
              <w:ind w:hanging="91"/>
              <w:jc w:val="right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933FFC" w:rsidRPr="00030A19" w:rsidRDefault="00933FFC" w:rsidP="00933FFC">
            <w:pPr>
              <w:ind w:hanging="91"/>
              <w:jc w:val="center"/>
              <w:rPr>
                <w:b/>
                <w:color w:val="000000"/>
                <w:sz w:val="18"/>
                <w:szCs w:val="18"/>
              </w:rPr>
            </w:pPr>
            <w:r w:rsidRPr="00030A19">
              <w:rPr>
                <w:b/>
                <w:color w:val="000000"/>
                <w:sz w:val="18"/>
                <w:szCs w:val="18"/>
              </w:rPr>
              <w:t>2 889 952,71</w:t>
            </w:r>
          </w:p>
        </w:tc>
        <w:tc>
          <w:tcPr>
            <w:tcW w:w="1418" w:type="dxa"/>
          </w:tcPr>
          <w:p w:rsidR="00933FFC" w:rsidRPr="00030A19" w:rsidRDefault="00933FFC" w:rsidP="00933FFC">
            <w:pPr>
              <w:ind w:hanging="91"/>
              <w:jc w:val="center"/>
              <w:rPr>
                <w:b/>
                <w:color w:val="000000"/>
                <w:sz w:val="18"/>
                <w:szCs w:val="18"/>
              </w:rPr>
            </w:pPr>
            <w:r w:rsidRPr="00030A19">
              <w:rPr>
                <w:b/>
                <w:color w:val="000000"/>
                <w:sz w:val="18"/>
                <w:szCs w:val="18"/>
              </w:rPr>
              <w:t>1 178 211,80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850" w:type="dxa"/>
            <w:vAlign w:val="center"/>
          </w:tcPr>
          <w:p w:rsidR="00933FFC" w:rsidRDefault="00933FFC" w:rsidP="00933FFC">
            <w:pPr>
              <w:jc w:val="center"/>
            </w:pPr>
          </w:p>
        </w:tc>
        <w:tc>
          <w:tcPr>
            <w:tcW w:w="2969" w:type="dxa"/>
            <w:vMerge/>
            <w:vAlign w:val="center"/>
          </w:tcPr>
          <w:p w:rsidR="00933FFC" w:rsidRPr="00BA595D" w:rsidRDefault="00933FFC" w:rsidP="00933FF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933FFC" w:rsidRPr="00030A19" w:rsidTr="00A53A47">
        <w:trPr>
          <w:jc w:val="center"/>
        </w:trPr>
        <w:tc>
          <w:tcPr>
            <w:tcW w:w="2031" w:type="dxa"/>
            <w:vMerge/>
            <w:vAlign w:val="center"/>
          </w:tcPr>
          <w:p w:rsidR="00933FFC" w:rsidRPr="00030A19" w:rsidRDefault="00933FFC" w:rsidP="00933FF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33FFC" w:rsidRPr="00030A19" w:rsidRDefault="00933FFC" w:rsidP="00933FF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33FFC" w:rsidRPr="00030A19" w:rsidRDefault="00933FFC" w:rsidP="00933FFC">
            <w:pPr>
              <w:ind w:right="-108" w:hanging="113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17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33FFC" w:rsidRPr="00EC3657" w:rsidRDefault="00933FFC" w:rsidP="00933FFC">
            <w:pPr>
              <w:ind w:right="-124"/>
              <w:rPr>
                <w:sz w:val="18"/>
                <w:szCs w:val="18"/>
                <w:lang w:val="en-US" w:eastAsia="uk-UA"/>
              </w:rPr>
            </w:pPr>
            <w:r>
              <w:rPr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177/06-К від 13.12.2006</w:t>
            </w:r>
          </w:p>
        </w:tc>
        <w:tc>
          <w:tcPr>
            <w:tcW w:w="1275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1 452 900,55</w:t>
            </w:r>
          </w:p>
        </w:tc>
        <w:tc>
          <w:tcPr>
            <w:tcW w:w="1418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548 677,84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850" w:type="dxa"/>
            <w:vAlign w:val="center"/>
          </w:tcPr>
          <w:p w:rsidR="00933FFC" w:rsidRDefault="00933FFC" w:rsidP="00933FFC">
            <w:pPr>
              <w:jc w:val="center"/>
            </w:pPr>
            <w:r w:rsidRPr="004429A9">
              <w:rPr>
                <w:sz w:val="18"/>
                <w:szCs w:val="18"/>
              </w:rPr>
              <w:t>Ні</w:t>
            </w:r>
          </w:p>
        </w:tc>
        <w:tc>
          <w:tcPr>
            <w:tcW w:w="2969" w:type="dxa"/>
            <w:vAlign w:val="center"/>
          </w:tcPr>
          <w:p w:rsidR="00933FFC" w:rsidRPr="00BA595D" w:rsidRDefault="00933FFC" w:rsidP="00933FF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523B51">
              <w:rPr>
                <w:color w:val="000000"/>
                <w:sz w:val="18"/>
                <w:szCs w:val="18"/>
                <w:lang w:eastAsia="uk-UA"/>
              </w:rPr>
              <w:t>ТОВ «ДЕРЖЗАКУПІВЛІ.ОНЛАЙН»</w:t>
            </w:r>
          </w:p>
        </w:tc>
      </w:tr>
      <w:tr w:rsidR="00933FFC" w:rsidRPr="00030A19" w:rsidTr="00A53A47">
        <w:trPr>
          <w:jc w:val="center"/>
        </w:trPr>
        <w:tc>
          <w:tcPr>
            <w:tcW w:w="2031" w:type="dxa"/>
            <w:vMerge/>
            <w:vAlign w:val="center"/>
          </w:tcPr>
          <w:p w:rsidR="00933FFC" w:rsidRPr="00030A19" w:rsidRDefault="00933FFC" w:rsidP="00933FF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33FFC" w:rsidRPr="00030A19" w:rsidRDefault="00933FFC" w:rsidP="00933FF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33FFC" w:rsidRPr="00030A19" w:rsidRDefault="00933FFC" w:rsidP="00933FFC">
            <w:pPr>
              <w:ind w:right="-108" w:hanging="113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18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33FFC" w:rsidRPr="00EC3657" w:rsidRDefault="00933FFC" w:rsidP="00933FFC">
            <w:pPr>
              <w:ind w:right="-124"/>
              <w:rPr>
                <w:sz w:val="18"/>
                <w:szCs w:val="18"/>
                <w:lang w:val="en-US" w:eastAsia="uk-UA"/>
              </w:rPr>
            </w:pPr>
            <w:r>
              <w:rPr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406И/08-8 від 14.07.2008</w:t>
            </w:r>
          </w:p>
        </w:tc>
        <w:tc>
          <w:tcPr>
            <w:tcW w:w="1275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1 949 214,11</w:t>
            </w:r>
          </w:p>
        </w:tc>
        <w:tc>
          <w:tcPr>
            <w:tcW w:w="1418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297 758,37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850" w:type="dxa"/>
            <w:vAlign w:val="center"/>
          </w:tcPr>
          <w:p w:rsidR="00933FFC" w:rsidRDefault="00933FFC" w:rsidP="00933FFC">
            <w:pPr>
              <w:jc w:val="center"/>
            </w:pPr>
            <w:r w:rsidRPr="004429A9">
              <w:rPr>
                <w:sz w:val="18"/>
                <w:szCs w:val="18"/>
              </w:rPr>
              <w:t>Ні</w:t>
            </w:r>
          </w:p>
        </w:tc>
        <w:tc>
          <w:tcPr>
            <w:tcW w:w="2969" w:type="dxa"/>
            <w:vAlign w:val="center"/>
          </w:tcPr>
          <w:p w:rsidR="00933FFC" w:rsidRPr="00BA595D" w:rsidRDefault="00933FFC" w:rsidP="00933FF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523B51">
              <w:rPr>
                <w:color w:val="000000"/>
                <w:sz w:val="18"/>
                <w:szCs w:val="18"/>
                <w:lang w:eastAsia="uk-UA"/>
              </w:rPr>
              <w:t>ТОВ «ДЕРЖЗАКУПІВЛІ.ОНЛАЙН»</w:t>
            </w:r>
          </w:p>
        </w:tc>
      </w:tr>
      <w:tr w:rsidR="00933FFC" w:rsidRPr="00030A19" w:rsidTr="00A53A47">
        <w:trPr>
          <w:jc w:val="center"/>
        </w:trPr>
        <w:tc>
          <w:tcPr>
            <w:tcW w:w="2031" w:type="dxa"/>
            <w:vMerge/>
            <w:vAlign w:val="center"/>
          </w:tcPr>
          <w:p w:rsidR="00933FFC" w:rsidRPr="00030A19" w:rsidRDefault="00933FFC" w:rsidP="00933FF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33FFC" w:rsidRPr="00030A19" w:rsidRDefault="00933FFC" w:rsidP="00933FF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933FFC" w:rsidRPr="00030A19" w:rsidRDefault="00933FFC" w:rsidP="00933FFC">
            <w:pPr>
              <w:ind w:right="-108" w:hanging="113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19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933FFC" w:rsidRPr="00EC3657" w:rsidRDefault="00933FFC" w:rsidP="00933FFC">
            <w:pPr>
              <w:ind w:right="-124"/>
              <w:rPr>
                <w:sz w:val="18"/>
                <w:szCs w:val="18"/>
                <w:lang w:val="en-US" w:eastAsia="uk-UA"/>
              </w:rPr>
            </w:pPr>
            <w:r>
              <w:rPr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191/07ф від 02.07.2007</w:t>
            </w:r>
          </w:p>
        </w:tc>
        <w:tc>
          <w:tcPr>
            <w:tcW w:w="1275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1 874 673,97</w:t>
            </w:r>
          </w:p>
        </w:tc>
        <w:tc>
          <w:tcPr>
            <w:tcW w:w="1418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535 391,00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850" w:type="dxa"/>
            <w:vAlign w:val="center"/>
          </w:tcPr>
          <w:p w:rsidR="00933FFC" w:rsidRDefault="00933FFC" w:rsidP="00933FFC">
            <w:pPr>
              <w:jc w:val="center"/>
            </w:pPr>
            <w:r w:rsidRPr="004429A9">
              <w:rPr>
                <w:sz w:val="18"/>
                <w:szCs w:val="18"/>
              </w:rPr>
              <w:t>Ні</w:t>
            </w:r>
          </w:p>
        </w:tc>
        <w:tc>
          <w:tcPr>
            <w:tcW w:w="2969" w:type="dxa"/>
            <w:vMerge w:val="restart"/>
            <w:vAlign w:val="center"/>
          </w:tcPr>
          <w:p w:rsidR="00933FFC" w:rsidRPr="00BA595D" w:rsidRDefault="00933FFC" w:rsidP="00933FF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523B51">
              <w:rPr>
                <w:color w:val="000000"/>
                <w:sz w:val="18"/>
                <w:szCs w:val="18"/>
                <w:lang w:eastAsia="uk-UA"/>
              </w:rPr>
              <w:t>ТОВ «ДЕРЖЗАКУПІВЛІ.ОНЛАЙН»</w:t>
            </w:r>
          </w:p>
        </w:tc>
      </w:tr>
      <w:tr w:rsidR="00933FFC" w:rsidRPr="00030A19" w:rsidTr="00A53A47">
        <w:trPr>
          <w:jc w:val="center"/>
        </w:trPr>
        <w:tc>
          <w:tcPr>
            <w:tcW w:w="2031" w:type="dxa"/>
            <w:vMerge/>
            <w:vAlign w:val="center"/>
          </w:tcPr>
          <w:p w:rsidR="00933FFC" w:rsidRPr="00030A19" w:rsidRDefault="00933FFC" w:rsidP="00933FF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33FFC" w:rsidRPr="00030A19" w:rsidRDefault="00933FFC" w:rsidP="00933FF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933FFC" w:rsidRPr="00030A19" w:rsidRDefault="00933FFC" w:rsidP="00933FFC">
            <w:pPr>
              <w:ind w:right="-108" w:hanging="113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933FFC" w:rsidRPr="00030A19" w:rsidRDefault="00933FFC" w:rsidP="00933FFC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192/07ф від 02.07.2007</w:t>
            </w:r>
          </w:p>
        </w:tc>
        <w:tc>
          <w:tcPr>
            <w:tcW w:w="1275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1 873 632,57</w:t>
            </w:r>
          </w:p>
        </w:tc>
        <w:tc>
          <w:tcPr>
            <w:tcW w:w="1418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472 490,00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850" w:type="dxa"/>
            <w:vAlign w:val="center"/>
          </w:tcPr>
          <w:p w:rsidR="00933FFC" w:rsidRDefault="00933FFC" w:rsidP="00933FFC">
            <w:pPr>
              <w:jc w:val="center"/>
            </w:pPr>
            <w:r w:rsidRPr="004429A9">
              <w:rPr>
                <w:sz w:val="18"/>
                <w:szCs w:val="18"/>
              </w:rPr>
              <w:t>Ні</w:t>
            </w:r>
          </w:p>
        </w:tc>
        <w:tc>
          <w:tcPr>
            <w:tcW w:w="2969" w:type="dxa"/>
            <w:vMerge/>
            <w:vAlign w:val="center"/>
          </w:tcPr>
          <w:p w:rsidR="00933FFC" w:rsidRPr="00BA595D" w:rsidRDefault="00933FFC" w:rsidP="00933FF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933FFC" w:rsidRPr="00030A19" w:rsidTr="00A53A47">
        <w:trPr>
          <w:jc w:val="center"/>
        </w:trPr>
        <w:tc>
          <w:tcPr>
            <w:tcW w:w="2031" w:type="dxa"/>
            <w:vMerge/>
            <w:vAlign w:val="center"/>
          </w:tcPr>
          <w:p w:rsidR="00933FFC" w:rsidRPr="00030A19" w:rsidRDefault="00933FFC" w:rsidP="00933FF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33FFC" w:rsidRPr="00030A19" w:rsidRDefault="00933FFC" w:rsidP="00933FF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933FFC" w:rsidRPr="00030A19" w:rsidRDefault="00933FFC" w:rsidP="00933FFC">
            <w:pPr>
              <w:ind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Align w:val="center"/>
          </w:tcPr>
          <w:p w:rsidR="00933FFC" w:rsidRPr="00030A19" w:rsidRDefault="00933FFC" w:rsidP="00933FFC">
            <w:pPr>
              <w:rPr>
                <w:sz w:val="18"/>
                <w:szCs w:val="18"/>
                <w:lang w:eastAsia="uk-UA"/>
              </w:rPr>
            </w:pPr>
            <w:r w:rsidRPr="00030A19">
              <w:rPr>
                <w:b/>
                <w:sz w:val="18"/>
                <w:szCs w:val="18"/>
                <w:lang w:eastAsia="uk-UA"/>
              </w:rPr>
              <w:t>Всього за лотом:</w:t>
            </w:r>
          </w:p>
        </w:tc>
        <w:tc>
          <w:tcPr>
            <w:tcW w:w="1276" w:type="dxa"/>
          </w:tcPr>
          <w:p w:rsidR="00933FFC" w:rsidRPr="00030A19" w:rsidRDefault="00933FFC" w:rsidP="00933FFC">
            <w:pPr>
              <w:ind w:hanging="91"/>
              <w:jc w:val="right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933FFC" w:rsidRPr="00030A19" w:rsidRDefault="00933FFC" w:rsidP="00933FFC">
            <w:pPr>
              <w:ind w:hanging="91"/>
              <w:jc w:val="center"/>
              <w:rPr>
                <w:b/>
                <w:color w:val="000000"/>
                <w:sz w:val="18"/>
                <w:szCs w:val="18"/>
              </w:rPr>
            </w:pPr>
            <w:r w:rsidRPr="00030A19">
              <w:rPr>
                <w:b/>
                <w:color w:val="000000"/>
                <w:sz w:val="18"/>
                <w:szCs w:val="18"/>
              </w:rPr>
              <w:t>3 748 306,54</w:t>
            </w:r>
          </w:p>
        </w:tc>
        <w:tc>
          <w:tcPr>
            <w:tcW w:w="1418" w:type="dxa"/>
          </w:tcPr>
          <w:p w:rsidR="00933FFC" w:rsidRPr="00030A19" w:rsidRDefault="00933FFC" w:rsidP="00933FFC">
            <w:pPr>
              <w:ind w:hanging="91"/>
              <w:jc w:val="center"/>
              <w:rPr>
                <w:b/>
                <w:color w:val="000000"/>
                <w:sz w:val="18"/>
                <w:szCs w:val="18"/>
              </w:rPr>
            </w:pPr>
            <w:r w:rsidRPr="00030A19">
              <w:rPr>
                <w:b/>
                <w:color w:val="000000"/>
                <w:sz w:val="18"/>
                <w:szCs w:val="18"/>
              </w:rPr>
              <w:t>1 007 881,00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850" w:type="dxa"/>
            <w:vAlign w:val="center"/>
          </w:tcPr>
          <w:p w:rsidR="00933FFC" w:rsidRDefault="00933FFC" w:rsidP="00933FFC">
            <w:pPr>
              <w:jc w:val="center"/>
            </w:pPr>
          </w:p>
        </w:tc>
        <w:tc>
          <w:tcPr>
            <w:tcW w:w="2969" w:type="dxa"/>
            <w:vMerge/>
            <w:vAlign w:val="center"/>
          </w:tcPr>
          <w:p w:rsidR="00933FFC" w:rsidRPr="00BA595D" w:rsidRDefault="00933FFC" w:rsidP="00933FF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933FFC" w:rsidRPr="00030A19" w:rsidTr="00A53A47">
        <w:trPr>
          <w:jc w:val="center"/>
        </w:trPr>
        <w:tc>
          <w:tcPr>
            <w:tcW w:w="2031" w:type="dxa"/>
            <w:vMerge/>
            <w:vAlign w:val="center"/>
          </w:tcPr>
          <w:p w:rsidR="00933FFC" w:rsidRPr="00030A19" w:rsidRDefault="00933FFC" w:rsidP="00933FF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33FFC" w:rsidRPr="00030A19" w:rsidRDefault="00933FFC" w:rsidP="00933FF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33FFC" w:rsidRPr="00030A19" w:rsidRDefault="00933FFC" w:rsidP="00933FFC">
            <w:pPr>
              <w:ind w:right="-108" w:hanging="113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2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33FFC" w:rsidRPr="00EC3657" w:rsidRDefault="00933FFC" w:rsidP="00933FFC">
            <w:pPr>
              <w:ind w:right="-124"/>
              <w:rPr>
                <w:sz w:val="18"/>
                <w:szCs w:val="18"/>
                <w:lang w:val="en-US" w:eastAsia="uk-UA"/>
              </w:rPr>
            </w:pPr>
            <w:r>
              <w:rPr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334/07-К від 15.10.2007</w:t>
            </w:r>
          </w:p>
        </w:tc>
        <w:tc>
          <w:tcPr>
            <w:tcW w:w="1275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1 869 042,53</w:t>
            </w:r>
          </w:p>
        </w:tc>
        <w:tc>
          <w:tcPr>
            <w:tcW w:w="1418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289 852,45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850" w:type="dxa"/>
            <w:vAlign w:val="center"/>
          </w:tcPr>
          <w:p w:rsidR="00933FFC" w:rsidRDefault="00933FFC" w:rsidP="00933FFC">
            <w:pPr>
              <w:jc w:val="center"/>
            </w:pPr>
            <w:r w:rsidRPr="004429A9">
              <w:rPr>
                <w:sz w:val="18"/>
                <w:szCs w:val="18"/>
              </w:rPr>
              <w:t>Ні</w:t>
            </w:r>
          </w:p>
        </w:tc>
        <w:tc>
          <w:tcPr>
            <w:tcW w:w="2969" w:type="dxa"/>
            <w:vAlign w:val="center"/>
          </w:tcPr>
          <w:p w:rsidR="00933FFC" w:rsidRPr="00BA595D" w:rsidRDefault="00933FFC" w:rsidP="00933FF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523B51">
              <w:rPr>
                <w:color w:val="000000"/>
                <w:sz w:val="18"/>
                <w:szCs w:val="18"/>
                <w:lang w:eastAsia="uk-UA"/>
              </w:rPr>
              <w:t>ТОВ «ДЕРЖЗАКУПІВЛІ.ОНЛАЙН»</w:t>
            </w:r>
          </w:p>
        </w:tc>
      </w:tr>
      <w:tr w:rsidR="00933FFC" w:rsidRPr="00030A19" w:rsidTr="00A53A47">
        <w:trPr>
          <w:jc w:val="center"/>
        </w:trPr>
        <w:tc>
          <w:tcPr>
            <w:tcW w:w="2031" w:type="dxa"/>
            <w:vMerge/>
            <w:vAlign w:val="center"/>
          </w:tcPr>
          <w:p w:rsidR="00933FFC" w:rsidRPr="00030A19" w:rsidRDefault="00933FFC" w:rsidP="00933FF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33FFC" w:rsidRPr="00030A19" w:rsidRDefault="00933FFC" w:rsidP="00933FF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933FFC" w:rsidRPr="00030A19" w:rsidRDefault="00933FFC" w:rsidP="00933FFC">
            <w:pPr>
              <w:ind w:right="-108" w:hanging="113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2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33FFC" w:rsidRPr="00EC3657" w:rsidRDefault="00933FFC" w:rsidP="00933FFC">
            <w:pPr>
              <w:ind w:right="-124"/>
              <w:rPr>
                <w:sz w:val="18"/>
                <w:szCs w:val="18"/>
                <w:lang w:val="en-US" w:eastAsia="uk-UA"/>
              </w:rPr>
            </w:pPr>
            <w:r>
              <w:rPr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07/21-05 від 20.03.2007</w:t>
            </w:r>
          </w:p>
        </w:tc>
        <w:tc>
          <w:tcPr>
            <w:tcW w:w="1275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965 067,45</w:t>
            </w:r>
          </w:p>
        </w:tc>
        <w:tc>
          <w:tcPr>
            <w:tcW w:w="1418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783 473,36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850" w:type="dxa"/>
            <w:vAlign w:val="center"/>
          </w:tcPr>
          <w:p w:rsidR="00933FFC" w:rsidRDefault="00933FFC" w:rsidP="00933FFC">
            <w:pPr>
              <w:jc w:val="center"/>
            </w:pPr>
            <w:r w:rsidRPr="004429A9">
              <w:rPr>
                <w:sz w:val="18"/>
                <w:szCs w:val="18"/>
              </w:rPr>
              <w:t>Ні</w:t>
            </w:r>
          </w:p>
        </w:tc>
        <w:tc>
          <w:tcPr>
            <w:tcW w:w="2969" w:type="dxa"/>
            <w:vMerge w:val="restart"/>
            <w:vAlign w:val="center"/>
          </w:tcPr>
          <w:p w:rsidR="00933FFC" w:rsidRPr="00BA595D" w:rsidRDefault="00933FFC" w:rsidP="00933FF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523B51">
              <w:rPr>
                <w:color w:val="000000"/>
                <w:sz w:val="18"/>
                <w:szCs w:val="18"/>
                <w:lang w:eastAsia="uk-UA"/>
              </w:rPr>
              <w:t>ТОВ «ДЕРЖЗАКУПІВЛІ.ОНЛАЙН»</w:t>
            </w:r>
          </w:p>
        </w:tc>
      </w:tr>
      <w:tr w:rsidR="00933FFC" w:rsidRPr="00030A19" w:rsidTr="00A53A47">
        <w:trPr>
          <w:jc w:val="center"/>
        </w:trPr>
        <w:tc>
          <w:tcPr>
            <w:tcW w:w="2031" w:type="dxa"/>
            <w:vMerge/>
            <w:vAlign w:val="center"/>
          </w:tcPr>
          <w:p w:rsidR="00933FFC" w:rsidRPr="00030A19" w:rsidRDefault="00933FFC" w:rsidP="00933FF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33FFC" w:rsidRPr="00030A19" w:rsidRDefault="00933FFC" w:rsidP="00933FF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933FFC" w:rsidRPr="00030A19" w:rsidRDefault="00933FFC" w:rsidP="00933FFC">
            <w:pPr>
              <w:ind w:right="-108" w:hanging="113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33FFC" w:rsidRPr="00EC3657" w:rsidRDefault="00933FFC" w:rsidP="00933FFC">
            <w:pPr>
              <w:ind w:right="-124"/>
              <w:rPr>
                <w:sz w:val="18"/>
                <w:szCs w:val="18"/>
                <w:lang w:val="en-US" w:eastAsia="uk-UA"/>
              </w:rPr>
            </w:pPr>
            <w:r>
              <w:rPr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06/92-05 від 14.12.2006</w:t>
            </w:r>
          </w:p>
        </w:tc>
        <w:tc>
          <w:tcPr>
            <w:tcW w:w="1275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1 443 925,38</w:t>
            </w:r>
          </w:p>
        </w:tc>
        <w:tc>
          <w:tcPr>
            <w:tcW w:w="1418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361 058,19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850" w:type="dxa"/>
            <w:vAlign w:val="center"/>
          </w:tcPr>
          <w:p w:rsidR="00933FFC" w:rsidRDefault="00933FFC" w:rsidP="00933FFC">
            <w:pPr>
              <w:jc w:val="center"/>
            </w:pPr>
            <w:r w:rsidRPr="004429A9">
              <w:rPr>
                <w:sz w:val="18"/>
                <w:szCs w:val="18"/>
              </w:rPr>
              <w:t>Ні</w:t>
            </w:r>
          </w:p>
        </w:tc>
        <w:tc>
          <w:tcPr>
            <w:tcW w:w="2969" w:type="dxa"/>
            <w:vMerge/>
            <w:vAlign w:val="center"/>
          </w:tcPr>
          <w:p w:rsidR="00933FFC" w:rsidRPr="00BA595D" w:rsidRDefault="00933FFC" w:rsidP="00933FF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933FFC" w:rsidRPr="00030A19" w:rsidTr="00A53A47">
        <w:trPr>
          <w:jc w:val="center"/>
        </w:trPr>
        <w:tc>
          <w:tcPr>
            <w:tcW w:w="2031" w:type="dxa"/>
            <w:vMerge/>
            <w:vAlign w:val="center"/>
          </w:tcPr>
          <w:p w:rsidR="00933FFC" w:rsidRPr="00030A19" w:rsidRDefault="00933FFC" w:rsidP="00933FF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33FFC" w:rsidRPr="00030A19" w:rsidRDefault="00933FFC" w:rsidP="00933FF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933FFC" w:rsidRPr="00030A19" w:rsidRDefault="00933FFC" w:rsidP="00933FFC">
            <w:pPr>
              <w:ind w:right="-108" w:hanging="113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33FFC" w:rsidRPr="00EC3657" w:rsidRDefault="00933FFC" w:rsidP="00933FFC">
            <w:pPr>
              <w:ind w:right="-124"/>
              <w:rPr>
                <w:sz w:val="18"/>
                <w:szCs w:val="18"/>
                <w:lang w:val="en-US" w:eastAsia="uk-UA"/>
              </w:rPr>
            </w:pPr>
            <w:r>
              <w:rPr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06/91-05 від 30.11.2006</w:t>
            </w:r>
          </w:p>
        </w:tc>
        <w:tc>
          <w:tcPr>
            <w:tcW w:w="1275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1 049 682,68</w:t>
            </w:r>
          </w:p>
        </w:tc>
        <w:tc>
          <w:tcPr>
            <w:tcW w:w="1418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377 472,25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850" w:type="dxa"/>
            <w:vAlign w:val="center"/>
          </w:tcPr>
          <w:p w:rsidR="00933FFC" w:rsidRDefault="00933FFC" w:rsidP="00933FFC">
            <w:pPr>
              <w:jc w:val="center"/>
            </w:pPr>
            <w:r w:rsidRPr="004429A9">
              <w:rPr>
                <w:sz w:val="18"/>
                <w:szCs w:val="18"/>
              </w:rPr>
              <w:t>Ні</w:t>
            </w:r>
          </w:p>
        </w:tc>
        <w:tc>
          <w:tcPr>
            <w:tcW w:w="2969" w:type="dxa"/>
            <w:vMerge/>
            <w:vAlign w:val="center"/>
          </w:tcPr>
          <w:p w:rsidR="00933FFC" w:rsidRPr="00BA595D" w:rsidRDefault="00933FFC" w:rsidP="00933FF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933FFC" w:rsidRPr="00030A19" w:rsidTr="00A53A47">
        <w:trPr>
          <w:jc w:val="center"/>
        </w:trPr>
        <w:tc>
          <w:tcPr>
            <w:tcW w:w="2031" w:type="dxa"/>
            <w:vMerge/>
            <w:vAlign w:val="center"/>
          </w:tcPr>
          <w:p w:rsidR="00933FFC" w:rsidRPr="00030A19" w:rsidRDefault="00933FFC" w:rsidP="00933FF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33FFC" w:rsidRPr="00030A19" w:rsidRDefault="00933FFC" w:rsidP="00933FF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933FFC" w:rsidRPr="00030A19" w:rsidRDefault="00933FFC" w:rsidP="00933FFC">
            <w:pPr>
              <w:ind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Align w:val="center"/>
          </w:tcPr>
          <w:p w:rsidR="00933FFC" w:rsidRPr="00030A19" w:rsidRDefault="00933FFC" w:rsidP="00933FFC">
            <w:pPr>
              <w:rPr>
                <w:sz w:val="18"/>
                <w:szCs w:val="18"/>
                <w:lang w:eastAsia="uk-UA"/>
              </w:rPr>
            </w:pPr>
            <w:r w:rsidRPr="00030A19">
              <w:rPr>
                <w:b/>
                <w:sz w:val="18"/>
                <w:szCs w:val="18"/>
                <w:lang w:eastAsia="uk-UA"/>
              </w:rPr>
              <w:t>Всього за лотом:</w:t>
            </w:r>
          </w:p>
        </w:tc>
        <w:tc>
          <w:tcPr>
            <w:tcW w:w="1276" w:type="dxa"/>
          </w:tcPr>
          <w:p w:rsidR="00933FFC" w:rsidRPr="00030A19" w:rsidRDefault="00933FFC" w:rsidP="00933FFC">
            <w:pPr>
              <w:ind w:hanging="91"/>
              <w:jc w:val="right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933FFC" w:rsidRPr="00030A19" w:rsidRDefault="00933FFC" w:rsidP="00933FFC">
            <w:pPr>
              <w:ind w:hanging="91"/>
              <w:jc w:val="center"/>
              <w:rPr>
                <w:b/>
                <w:color w:val="000000"/>
                <w:sz w:val="18"/>
                <w:szCs w:val="18"/>
              </w:rPr>
            </w:pPr>
            <w:r w:rsidRPr="00030A19">
              <w:rPr>
                <w:b/>
                <w:color w:val="000000"/>
                <w:sz w:val="18"/>
                <w:szCs w:val="18"/>
              </w:rPr>
              <w:t>3 458 675,51</w:t>
            </w:r>
          </w:p>
        </w:tc>
        <w:tc>
          <w:tcPr>
            <w:tcW w:w="1418" w:type="dxa"/>
          </w:tcPr>
          <w:p w:rsidR="00933FFC" w:rsidRPr="00030A19" w:rsidRDefault="00933FFC" w:rsidP="00933FFC">
            <w:pPr>
              <w:ind w:hanging="91"/>
              <w:jc w:val="center"/>
              <w:rPr>
                <w:b/>
                <w:color w:val="000000"/>
                <w:sz w:val="18"/>
                <w:szCs w:val="18"/>
              </w:rPr>
            </w:pPr>
            <w:r w:rsidRPr="00030A19">
              <w:rPr>
                <w:b/>
                <w:color w:val="000000"/>
                <w:sz w:val="18"/>
                <w:szCs w:val="18"/>
              </w:rPr>
              <w:t>1 522 003,80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850" w:type="dxa"/>
            <w:vAlign w:val="center"/>
          </w:tcPr>
          <w:p w:rsidR="00933FFC" w:rsidRDefault="00933FFC" w:rsidP="00933FFC">
            <w:pPr>
              <w:jc w:val="center"/>
            </w:pPr>
          </w:p>
        </w:tc>
        <w:tc>
          <w:tcPr>
            <w:tcW w:w="2969" w:type="dxa"/>
            <w:vMerge/>
            <w:vAlign w:val="center"/>
          </w:tcPr>
          <w:p w:rsidR="00933FFC" w:rsidRPr="00BA595D" w:rsidRDefault="00933FFC" w:rsidP="00933FF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933FFC" w:rsidRPr="00030A19" w:rsidTr="00A53A47">
        <w:trPr>
          <w:jc w:val="center"/>
        </w:trPr>
        <w:tc>
          <w:tcPr>
            <w:tcW w:w="2031" w:type="dxa"/>
            <w:vMerge/>
            <w:vAlign w:val="center"/>
          </w:tcPr>
          <w:p w:rsidR="00933FFC" w:rsidRPr="00030A19" w:rsidRDefault="00933FFC" w:rsidP="00933FF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33FFC" w:rsidRPr="00030A19" w:rsidRDefault="00933FFC" w:rsidP="00933FF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33FFC" w:rsidRPr="00030A19" w:rsidRDefault="00933FFC" w:rsidP="00933FFC">
            <w:pPr>
              <w:ind w:right="-108" w:hanging="113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2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33FFC" w:rsidRPr="00EC3657" w:rsidRDefault="00933FFC" w:rsidP="00933FFC">
            <w:pPr>
              <w:ind w:right="-124"/>
              <w:rPr>
                <w:sz w:val="18"/>
                <w:szCs w:val="18"/>
                <w:lang w:val="en-US" w:eastAsia="uk-UA"/>
              </w:rPr>
            </w:pPr>
            <w:r>
              <w:rPr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48/В від 22.06.2007</w:t>
            </w:r>
          </w:p>
        </w:tc>
        <w:tc>
          <w:tcPr>
            <w:tcW w:w="1275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1 900 867,05</w:t>
            </w:r>
          </w:p>
        </w:tc>
        <w:tc>
          <w:tcPr>
            <w:tcW w:w="1418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411 796,68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850" w:type="dxa"/>
            <w:vAlign w:val="center"/>
          </w:tcPr>
          <w:p w:rsidR="00933FFC" w:rsidRDefault="00933FFC" w:rsidP="00933FFC">
            <w:pPr>
              <w:jc w:val="center"/>
            </w:pPr>
            <w:r w:rsidRPr="004429A9">
              <w:rPr>
                <w:sz w:val="18"/>
                <w:szCs w:val="18"/>
              </w:rPr>
              <w:t>Ні</w:t>
            </w:r>
          </w:p>
        </w:tc>
        <w:tc>
          <w:tcPr>
            <w:tcW w:w="2969" w:type="dxa"/>
            <w:vAlign w:val="center"/>
          </w:tcPr>
          <w:p w:rsidR="00933FFC" w:rsidRPr="00BA595D" w:rsidRDefault="00933FFC" w:rsidP="00933FF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523B51">
              <w:rPr>
                <w:color w:val="000000"/>
                <w:sz w:val="18"/>
                <w:szCs w:val="18"/>
                <w:lang w:eastAsia="uk-UA"/>
              </w:rPr>
              <w:t>ТОВ «ДЕРЖЗАКУПІВЛІ.ОНЛАЙН»</w:t>
            </w:r>
          </w:p>
        </w:tc>
      </w:tr>
      <w:tr w:rsidR="00933FFC" w:rsidRPr="00030A19" w:rsidTr="00A53A47">
        <w:trPr>
          <w:jc w:val="center"/>
        </w:trPr>
        <w:tc>
          <w:tcPr>
            <w:tcW w:w="2031" w:type="dxa"/>
            <w:vMerge/>
            <w:vAlign w:val="center"/>
          </w:tcPr>
          <w:p w:rsidR="00933FFC" w:rsidRPr="00030A19" w:rsidRDefault="00933FFC" w:rsidP="00933FF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33FFC" w:rsidRPr="00030A19" w:rsidRDefault="00933FFC" w:rsidP="00933FF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33FFC" w:rsidRPr="00030A19" w:rsidRDefault="00933FFC" w:rsidP="00933FFC">
            <w:pPr>
              <w:ind w:right="-108" w:hanging="113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2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33FFC" w:rsidRPr="00EC3657" w:rsidRDefault="00933FFC" w:rsidP="00933FFC">
            <w:pPr>
              <w:ind w:right="-124"/>
              <w:rPr>
                <w:sz w:val="18"/>
                <w:szCs w:val="18"/>
                <w:lang w:val="en-US" w:eastAsia="uk-UA"/>
              </w:rPr>
            </w:pPr>
            <w:r>
              <w:rPr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509И/08-8 від 24.09.2008</w:t>
            </w:r>
          </w:p>
        </w:tc>
        <w:tc>
          <w:tcPr>
            <w:tcW w:w="1275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1 638 536,60</w:t>
            </w:r>
          </w:p>
        </w:tc>
        <w:tc>
          <w:tcPr>
            <w:tcW w:w="1418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133 511,52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850" w:type="dxa"/>
            <w:vAlign w:val="center"/>
          </w:tcPr>
          <w:p w:rsidR="00933FFC" w:rsidRDefault="00933FFC" w:rsidP="00933FFC">
            <w:pPr>
              <w:jc w:val="center"/>
            </w:pPr>
            <w:r w:rsidRPr="004429A9">
              <w:rPr>
                <w:sz w:val="18"/>
                <w:szCs w:val="18"/>
              </w:rPr>
              <w:t>Ні</w:t>
            </w:r>
          </w:p>
        </w:tc>
        <w:tc>
          <w:tcPr>
            <w:tcW w:w="2969" w:type="dxa"/>
            <w:vAlign w:val="center"/>
          </w:tcPr>
          <w:p w:rsidR="00933FFC" w:rsidRPr="00BA595D" w:rsidRDefault="00933FFC" w:rsidP="00933FF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523B51">
              <w:rPr>
                <w:color w:val="000000"/>
                <w:sz w:val="18"/>
                <w:szCs w:val="18"/>
                <w:lang w:eastAsia="uk-UA"/>
              </w:rPr>
              <w:t>ТОВ «ДЕРЖЗАКУПІВЛІ.ОНЛАЙН»</w:t>
            </w:r>
          </w:p>
        </w:tc>
      </w:tr>
      <w:tr w:rsidR="00933FFC" w:rsidRPr="00030A19" w:rsidTr="00A53A47">
        <w:trPr>
          <w:jc w:val="center"/>
        </w:trPr>
        <w:tc>
          <w:tcPr>
            <w:tcW w:w="2031" w:type="dxa"/>
            <w:vMerge/>
            <w:vAlign w:val="center"/>
          </w:tcPr>
          <w:p w:rsidR="00933FFC" w:rsidRPr="00030A19" w:rsidRDefault="00933FFC" w:rsidP="00933FF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33FFC" w:rsidRPr="00030A19" w:rsidRDefault="00933FFC" w:rsidP="00933FF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33FFC" w:rsidRPr="00030A19" w:rsidRDefault="00933FFC" w:rsidP="00933FFC">
            <w:pPr>
              <w:ind w:right="-108" w:hanging="113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24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33FFC" w:rsidRPr="00EC3657" w:rsidRDefault="00933FFC" w:rsidP="00933FFC">
            <w:pPr>
              <w:ind w:right="-124"/>
              <w:rPr>
                <w:sz w:val="18"/>
                <w:szCs w:val="18"/>
                <w:lang w:val="en-US" w:eastAsia="uk-UA"/>
              </w:rPr>
            </w:pPr>
            <w:r>
              <w:rPr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83/в від 27.12.2007</w:t>
            </w:r>
          </w:p>
        </w:tc>
        <w:tc>
          <w:tcPr>
            <w:tcW w:w="1275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1 558 690,30</w:t>
            </w:r>
          </w:p>
        </w:tc>
        <w:tc>
          <w:tcPr>
            <w:tcW w:w="1418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353 814,00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850" w:type="dxa"/>
            <w:vAlign w:val="center"/>
          </w:tcPr>
          <w:p w:rsidR="00933FFC" w:rsidRDefault="00933FFC" w:rsidP="00933FFC">
            <w:pPr>
              <w:jc w:val="center"/>
            </w:pPr>
            <w:r w:rsidRPr="004429A9">
              <w:rPr>
                <w:sz w:val="18"/>
                <w:szCs w:val="18"/>
              </w:rPr>
              <w:t>Ні</w:t>
            </w:r>
          </w:p>
        </w:tc>
        <w:tc>
          <w:tcPr>
            <w:tcW w:w="2969" w:type="dxa"/>
            <w:vAlign w:val="center"/>
          </w:tcPr>
          <w:p w:rsidR="00933FFC" w:rsidRPr="00523B51" w:rsidRDefault="00933FFC" w:rsidP="00933FFC">
            <w:pPr>
              <w:ind w:left="34" w:right="-108"/>
              <w:rPr>
                <w:b/>
                <w:color w:val="000000"/>
                <w:sz w:val="18"/>
                <w:szCs w:val="18"/>
                <w:lang w:eastAsia="uk-UA"/>
              </w:rPr>
            </w:pPr>
            <w:r w:rsidRPr="00523B51">
              <w:rPr>
                <w:color w:val="000000"/>
                <w:sz w:val="18"/>
                <w:szCs w:val="18"/>
                <w:lang w:eastAsia="uk-UA"/>
              </w:rPr>
              <w:t>ТОВ «ДЕРЖЗАКУПІВЛІ.ОНЛАЙН»</w:t>
            </w:r>
          </w:p>
        </w:tc>
      </w:tr>
      <w:tr w:rsidR="00933FFC" w:rsidRPr="00030A19" w:rsidTr="00A53A47">
        <w:trPr>
          <w:jc w:val="center"/>
        </w:trPr>
        <w:tc>
          <w:tcPr>
            <w:tcW w:w="2031" w:type="dxa"/>
            <w:vMerge/>
            <w:vAlign w:val="center"/>
          </w:tcPr>
          <w:p w:rsidR="00933FFC" w:rsidRPr="00030A19" w:rsidRDefault="00933FFC" w:rsidP="00933FF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33FFC" w:rsidRPr="00030A19" w:rsidRDefault="00933FFC" w:rsidP="00933FF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33FFC" w:rsidRPr="00030A19" w:rsidRDefault="00933FFC" w:rsidP="00933FFC">
            <w:pPr>
              <w:ind w:right="-108" w:hanging="113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25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33FFC" w:rsidRPr="00EC3657" w:rsidRDefault="00933FFC" w:rsidP="00933FFC">
            <w:pPr>
              <w:ind w:right="-124"/>
              <w:rPr>
                <w:sz w:val="18"/>
                <w:szCs w:val="18"/>
                <w:lang w:val="en-US" w:eastAsia="uk-UA"/>
              </w:rPr>
            </w:pPr>
            <w:r>
              <w:rPr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377/2007/СІ від 12.12.2007</w:t>
            </w:r>
          </w:p>
        </w:tc>
        <w:tc>
          <w:tcPr>
            <w:tcW w:w="1275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1 478 338,91</w:t>
            </w:r>
          </w:p>
        </w:tc>
        <w:tc>
          <w:tcPr>
            <w:tcW w:w="1418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374 003,17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850" w:type="dxa"/>
            <w:vAlign w:val="center"/>
          </w:tcPr>
          <w:p w:rsidR="00933FFC" w:rsidRDefault="00933FFC" w:rsidP="00933FFC">
            <w:pPr>
              <w:jc w:val="center"/>
            </w:pPr>
            <w:r w:rsidRPr="004429A9">
              <w:rPr>
                <w:sz w:val="18"/>
                <w:szCs w:val="18"/>
              </w:rPr>
              <w:t>Ні</w:t>
            </w:r>
          </w:p>
        </w:tc>
        <w:tc>
          <w:tcPr>
            <w:tcW w:w="2969" w:type="dxa"/>
            <w:vAlign w:val="center"/>
          </w:tcPr>
          <w:p w:rsidR="00933FFC" w:rsidRPr="00BA595D" w:rsidRDefault="00933FFC" w:rsidP="00933FF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523B51">
              <w:rPr>
                <w:color w:val="000000"/>
                <w:sz w:val="18"/>
                <w:szCs w:val="18"/>
                <w:lang w:eastAsia="uk-UA"/>
              </w:rPr>
              <w:t>ТОВ «ДЕРЖЗАКУПІВЛІ.ОНЛАЙН»</w:t>
            </w:r>
          </w:p>
        </w:tc>
      </w:tr>
      <w:tr w:rsidR="00933FFC" w:rsidRPr="00030A19" w:rsidTr="00A53A47">
        <w:trPr>
          <w:jc w:val="center"/>
        </w:trPr>
        <w:tc>
          <w:tcPr>
            <w:tcW w:w="2031" w:type="dxa"/>
            <w:vMerge/>
            <w:vAlign w:val="center"/>
          </w:tcPr>
          <w:p w:rsidR="00933FFC" w:rsidRPr="00030A19" w:rsidRDefault="00933FFC" w:rsidP="00933FF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33FFC" w:rsidRPr="00030A19" w:rsidRDefault="00933FFC" w:rsidP="00933FF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33FFC" w:rsidRPr="00030A19" w:rsidRDefault="00933FFC" w:rsidP="00933FFC">
            <w:pPr>
              <w:ind w:right="-108" w:hanging="113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26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33FFC" w:rsidRPr="00EC3657" w:rsidRDefault="00933FFC" w:rsidP="00933FFC">
            <w:pPr>
              <w:ind w:right="-124"/>
              <w:rPr>
                <w:sz w:val="18"/>
                <w:szCs w:val="18"/>
                <w:lang w:val="en-US" w:eastAsia="uk-UA"/>
              </w:rPr>
            </w:pPr>
            <w:r>
              <w:rPr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2/08/07-05/ж від 24.03.2008</w:t>
            </w:r>
          </w:p>
        </w:tc>
        <w:tc>
          <w:tcPr>
            <w:tcW w:w="1275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1 901 101,11</w:t>
            </w:r>
          </w:p>
        </w:tc>
        <w:tc>
          <w:tcPr>
            <w:tcW w:w="1418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420 818,36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850" w:type="dxa"/>
            <w:vAlign w:val="center"/>
          </w:tcPr>
          <w:p w:rsidR="00933FFC" w:rsidRDefault="00933FFC" w:rsidP="00933FFC">
            <w:pPr>
              <w:jc w:val="center"/>
            </w:pPr>
            <w:r w:rsidRPr="004429A9">
              <w:rPr>
                <w:sz w:val="18"/>
                <w:szCs w:val="18"/>
              </w:rPr>
              <w:t>Ні</w:t>
            </w:r>
          </w:p>
        </w:tc>
        <w:tc>
          <w:tcPr>
            <w:tcW w:w="2969" w:type="dxa"/>
            <w:vAlign w:val="center"/>
          </w:tcPr>
          <w:p w:rsidR="00933FFC" w:rsidRPr="00BA595D" w:rsidRDefault="00933FFC" w:rsidP="00933FF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523B51">
              <w:rPr>
                <w:color w:val="000000"/>
                <w:sz w:val="18"/>
                <w:szCs w:val="18"/>
                <w:lang w:eastAsia="uk-UA"/>
              </w:rPr>
              <w:t>ТОВ «ДЕРЖЗАКУПІВЛІ.ОНЛАЙН»</w:t>
            </w:r>
          </w:p>
        </w:tc>
      </w:tr>
      <w:tr w:rsidR="00933FFC" w:rsidRPr="00030A19" w:rsidTr="00A53A47">
        <w:trPr>
          <w:jc w:val="center"/>
        </w:trPr>
        <w:tc>
          <w:tcPr>
            <w:tcW w:w="2031" w:type="dxa"/>
            <w:vMerge/>
            <w:vAlign w:val="center"/>
          </w:tcPr>
          <w:p w:rsidR="00933FFC" w:rsidRPr="00030A19" w:rsidRDefault="00933FFC" w:rsidP="00933FF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33FFC" w:rsidRPr="00030A19" w:rsidRDefault="00933FFC" w:rsidP="00933FF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33FFC" w:rsidRPr="00030A19" w:rsidRDefault="00933FFC" w:rsidP="00933FFC">
            <w:pPr>
              <w:ind w:right="-108" w:hanging="113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27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33FFC" w:rsidRPr="00EC3657" w:rsidRDefault="00933FFC" w:rsidP="00933FFC">
            <w:pPr>
              <w:ind w:right="-124"/>
              <w:rPr>
                <w:sz w:val="18"/>
                <w:szCs w:val="18"/>
                <w:lang w:val="en-US" w:eastAsia="uk-UA"/>
              </w:rPr>
            </w:pPr>
            <w:r>
              <w:rPr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320-08/Ф/ІР від 25.07.2008</w:t>
            </w:r>
          </w:p>
        </w:tc>
        <w:tc>
          <w:tcPr>
            <w:tcW w:w="1275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1 833 409,62</w:t>
            </w:r>
          </w:p>
        </w:tc>
        <w:tc>
          <w:tcPr>
            <w:tcW w:w="1418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149 390,20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850" w:type="dxa"/>
            <w:vAlign w:val="center"/>
          </w:tcPr>
          <w:p w:rsidR="00933FFC" w:rsidRDefault="00933FFC" w:rsidP="00933FFC">
            <w:pPr>
              <w:jc w:val="center"/>
            </w:pPr>
            <w:r w:rsidRPr="004429A9">
              <w:rPr>
                <w:sz w:val="18"/>
                <w:szCs w:val="18"/>
              </w:rPr>
              <w:t>Ні</w:t>
            </w:r>
          </w:p>
        </w:tc>
        <w:tc>
          <w:tcPr>
            <w:tcW w:w="2969" w:type="dxa"/>
            <w:vAlign w:val="center"/>
          </w:tcPr>
          <w:p w:rsidR="00933FFC" w:rsidRPr="00523B51" w:rsidRDefault="00933FFC" w:rsidP="00933FFC">
            <w:pPr>
              <w:ind w:left="34" w:right="-108"/>
              <w:rPr>
                <w:b/>
                <w:color w:val="000000"/>
                <w:sz w:val="18"/>
                <w:szCs w:val="18"/>
                <w:lang w:eastAsia="uk-UA"/>
              </w:rPr>
            </w:pPr>
            <w:r w:rsidRPr="00523B51">
              <w:rPr>
                <w:color w:val="000000"/>
                <w:sz w:val="18"/>
                <w:szCs w:val="18"/>
                <w:lang w:eastAsia="uk-UA"/>
              </w:rPr>
              <w:t>ТОВ «ДЕРЖЗАКУПІВЛІ.ОНЛАЙН»</w:t>
            </w:r>
          </w:p>
        </w:tc>
      </w:tr>
      <w:tr w:rsidR="00933FFC" w:rsidRPr="00030A19" w:rsidTr="00A53A47">
        <w:trPr>
          <w:jc w:val="center"/>
        </w:trPr>
        <w:tc>
          <w:tcPr>
            <w:tcW w:w="2031" w:type="dxa"/>
            <w:vMerge/>
            <w:vAlign w:val="center"/>
          </w:tcPr>
          <w:p w:rsidR="00933FFC" w:rsidRPr="00030A19" w:rsidRDefault="00933FFC" w:rsidP="00933FF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33FFC" w:rsidRPr="00030A19" w:rsidRDefault="00933FFC" w:rsidP="00933FF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33FFC" w:rsidRPr="00030A19" w:rsidRDefault="00933FFC" w:rsidP="00933FFC">
            <w:pPr>
              <w:ind w:right="-108" w:hanging="113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28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33FFC" w:rsidRPr="00EC3657" w:rsidRDefault="00933FFC" w:rsidP="00933FFC">
            <w:pPr>
              <w:ind w:right="-124"/>
              <w:rPr>
                <w:sz w:val="18"/>
                <w:szCs w:val="18"/>
                <w:lang w:val="en-US" w:eastAsia="uk-UA"/>
              </w:rPr>
            </w:pPr>
            <w:r>
              <w:rPr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559 від 26.09.2007</w:t>
            </w:r>
          </w:p>
        </w:tc>
        <w:tc>
          <w:tcPr>
            <w:tcW w:w="1275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1 958 758,46</w:t>
            </w:r>
          </w:p>
        </w:tc>
        <w:tc>
          <w:tcPr>
            <w:tcW w:w="1418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490 205,46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850" w:type="dxa"/>
            <w:vAlign w:val="center"/>
          </w:tcPr>
          <w:p w:rsidR="00933FFC" w:rsidRDefault="00933FFC" w:rsidP="00933FFC">
            <w:pPr>
              <w:jc w:val="center"/>
            </w:pPr>
            <w:r w:rsidRPr="004429A9">
              <w:rPr>
                <w:sz w:val="18"/>
                <w:szCs w:val="18"/>
              </w:rPr>
              <w:t>Ні</w:t>
            </w:r>
          </w:p>
        </w:tc>
        <w:tc>
          <w:tcPr>
            <w:tcW w:w="2969" w:type="dxa"/>
            <w:vAlign w:val="center"/>
          </w:tcPr>
          <w:p w:rsidR="00933FFC" w:rsidRPr="00BA595D" w:rsidRDefault="00933FFC" w:rsidP="00933FF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523B51">
              <w:rPr>
                <w:color w:val="000000"/>
                <w:sz w:val="18"/>
                <w:szCs w:val="18"/>
                <w:lang w:eastAsia="uk-UA"/>
              </w:rPr>
              <w:t>ТОВ «ДЕРЖЗАКУПІВЛІ.ОНЛАЙН»</w:t>
            </w:r>
          </w:p>
        </w:tc>
      </w:tr>
      <w:tr w:rsidR="00933FFC" w:rsidRPr="00030A19" w:rsidTr="00A53A47">
        <w:trPr>
          <w:jc w:val="center"/>
        </w:trPr>
        <w:tc>
          <w:tcPr>
            <w:tcW w:w="2031" w:type="dxa"/>
            <w:vMerge/>
            <w:vAlign w:val="center"/>
          </w:tcPr>
          <w:p w:rsidR="00933FFC" w:rsidRPr="00030A19" w:rsidRDefault="00933FFC" w:rsidP="00933FF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33FFC" w:rsidRPr="00030A19" w:rsidRDefault="00933FFC" w:rsidP="00933FF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33FFC" w:rsidRPr="00030A19" w:rsidRDefault="00933FFC" w:rsidP="00933FFC">
            <w:pPr>
              <w:ind w:right="-108" w:hanging="113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29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33FFC" w:rsidRPr="00EC3657" w:rsidRDefault="00933FFC" w:rsidP="00933FFC">
            <w:pPr>
              <w:ind w:right="-124"/>
              <w:rPr>
                <w:sz w:val="18"/>
                <w:szCs w:val="18"/>
                <w:lang w:val="en-US" w:eastAsia="uk-UA"/>
              </w:rPr>
            </w:pPr>
            <w:r>
              <w:rPr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194 від 09.02.2007</w:t>
            </w:r>
          </w:p>
        </w:tc>
        <w:tc>
          <w:tcPr>
            <w:tcW w:w="1275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1 730 719,32</w:t>
            </w:r>
          </w:p>
        </w:tc>
        <w:tc>
          <w:tcPr>
            <w:tcW w:w="1418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336 602,85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850" w:type="dxa"/>
            <w:vAlign w:val="center"/>
          </w:tcPr>
          <w:p w:rsidR="00933FFC" w:rsidRDefault="00933FFC" w:rsidP="00933FFC">
            <w:pPr>
              <w:jc w:val="center"/>
            </w:pPr>
            <w:r w:rsidRPr="004429A9">
              <w:rPr>
                <w:sz w:val="18"/>
                <w:szCs w:val="18"/>
              </w:rPr>
              <w:t>Ні</w:t>
            </w:r>
          </w:p>
        </w:tc>
        <w:tc>
          <w:tcPr>
            <w:tcW w:w="2969" w:type="dxa"/>
            <w:vAlign w:val="center"/>
          </w:tcPr>
          <w:p w:rsidR="00933FFC" w:rsidRPr="00BA595D" w:rsidRDefault="00933FFC" w:rsidP="00933FF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523B51">
              <w:rPr>
                <w:color w:val="000000"/>
                <w:sz w:val="18"/>
                <w:szCs w:val="18"/>
                <w:lang w:eastAsia="uk-UA"/>
              </w:rPr>
              <w:t>ТОВ «ДЕРЖЗАКУПІВЛІ.ОНЛАЙН»</w:t>
            </w:r>
          </w:p>
        </w:tc>
      </w:tr>
      <w:tr w:rsidR="00933FFC" w:rsidRPr="00030A19" w:rsidTr="00A53A47">
        <w:trPr>
          <w:jc w:val="center"/>
        </w:trPr>
        <w:tc>
          <w:tcPr>
            <w:tcW w:w="2031" w:type="dxa"/>
            <w:vMerge/>
            <w:vAlign w:val="center"/>
          </w:tcPr>
          <w:p w:rsidR="00933FFC" w:rsidRPr="00030A19" w:rsidRDefault="00933FFC" w:rsidP="00933FF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33FFC" w:rsidRPr="00030A19" w:rsidRDefault="00933FFC" w:rsidP="00933FF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33FFC" w:rsidRPr="00030A19" w:rsidRDefault="00933FFC" w:rsidP="00933FFC">
            <w:pPr>
              <w:ind w:right="-108" w:hanging="113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3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33FFC" w:rsidRPr="00EC3657" w:rsidRDefault="00933FFC" w:rsidP="00933FFC">
            <w:pPr>
              <w:ind w:right="-124"/>
              <w:rPr>
                <w:sz w:val="18"/>
                <w:szCs w:val="18"/>
                <w:lang w:val="en-US" w:eastAsia="uk-UA"/>
              </w:rPr>
            </w:pPr>
            <w:r>
              <w:rPr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245 від 29.09.2005</w:t>
            </w:r>
          </w:p>
        </w:tc>
        <w:tc>
          <w:tcPr>
            <w:tcW w:w="1275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1 897 159,73</w:t>
            </w:r>
          </w:p>
        </w:tc>
        <w:tc>
          <w:tcPr>
            <w:tcW w:w="1418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533 444,00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850" w:type="dxa"/>
            <w:vAlign w:val="center"/>
          </w:tcPr>
          <w:p w:rsidR="00933FFC" w:rsidRDefault="00933FFC" w:rsidP="00933FFC">
            <w:pPr>
              <w:jc w:val="center"/>
            </w:pPr>
            <w:r w:rsidRPr="004429A9">
              <w:rPr>
                <w:sz w:val="18"/>
                <w:szCs w:val="18"/>
              </w:rPr>
              <w:t>Ні</w:t>
            </w:r>
          </w:p>
        </w:tc>
        <w:tc>
          <w:tcPr>
            <w:tcW w:w="2969" w:type="dxa"/>
            <w:vAlign w:val="center"/>
          </w:tcPr>
          <w:p w:rsidR="00933FFC" w:rsidRPr="00BA595D" w:rsidRDefault="00933FFC" w:rsidP="00933FF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523B51">
              <w:rPr>
                <w:color w:val="000000"/>
                <w:sz w:val="18"/>
                <w:szCs w:val="18"/>
                <w:lang w:eastAsia="uk-UA"/>
              </w:rPr>
              <w:t>ТОВ «ДЕРЖЗАКУПІВЛІ.ОНЛАЙН»</w:t>
            </w:r>
          </w:p>
        </w:tc>
      </w:tr>
      <w:tr w:rsidR="00933FFC" w:rsidRPr="00030A19" w:rsidTr="00A53A47">
        <w:trPr>
          <w:jc w:val="center"/>
        </w:trPr>
        <w:tc>
          <w:tcPr>
            <w:tcW w:w="2031" w:type="dxa"/>
            <w:vMerge/>
            <w:vAlign w:val="center"/>
          </w:tcPr>
          <w:p w:rsidR="00933FFC" w:rsidRPr="00030A19" w:rsidRDefault="00933FFC" w:rsidP="00933FF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33FFC" w:rsidRPr="00030A19" w:rsidRDefault="00933FFC" w:rsidP="00933FF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33FFC" w:rsidRPr="00030A19" w:rsidRDefault="00933FFC" w:rsidP="00933FFC">
            <w:pPr>
              <w:ind w:right="-108" w:hanging="113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3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33FFC" w:rsidRPr="00EC3657" w:rsidRDefault="00933FFC" w:rsidP="00933FFC">
            <w:pPr>
              <w:ind w:right="-124"/>
              <w:rPr>
                <w:sz w:val="18"/>
                <w:szCs w:val="18"/>
                <w:lang w:val="en-US" w:eastAsia="uk-UA"/>
              </w:rPr>
            </w:pPr>
            <w:r>
              <w:rPr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93/03 від 07.02.2008</w:t>
            </w:r>
          </w:p>
        </w:tc>
        <w:tc>
          <w:tcPr>
            <w:tcW w:w="1275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1 756 733,87</w:t>
            </w:r>
          </w:p>
        </w:tc>
        <w:tc>
          <w:tcPr>
            <w:tcW w:w="1418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147 877,37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850" w:type="dxa"/>
            <w:vAlign w:val="center"/>
          </w:tcPr>
          <w:p w:rsidR="00933FFC" w:rsidRDefault="00933FFC" w:rsidP="00933FFC">
            <w:pPr>
              <w:jc w:val="center"/>
            </w:pPr>
            <w:r w:rsidRPr="004429A9">
              <w:rPr>
                <w:sz w:val="18"/>
                <w:szCs w:val="18"/>
              </w:rPr>
              <w:t>Ні</w:t>
            </w:r>
          </w:p>
        </w:tc>
        <w:tc>
          <w:tcPr>
            <w:tcW w:w="2969" w:type="dxa"/>
            <w:vAlign w:val="center"/>
          </w:tcPr>
          <w:p w:rsidR="00933FFC" w:rsidRPr="00BA595D" w:rsidRDefault="00933FFC" w:rsidP="00933FF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523B51">
              <w:rPr>
                <w:color w:val="000000"/>
                <w:sz w:val="18"/>
                <w:szCs w:val="18"/>
                <w:lang w:eastAsia="uk-UA"/>
              </w:rPr>
              <w:t>ТОВ «ДЕРЖЗАКУПІВЛІ.ОНЛАЙН»</w:t>
            </w:r>
          </w:p>
        </w:tc>
      </w:tr>
      <w:tr w:rsidR="00933FFC" w:rsidRPr="00030A19" w:rsidTr="00A53A47">
        <w:trPr>
          <w:jc w:val="center"/>
        </w:trPr>
        <w:tc>
          <w:tcPr>
            <w:tcW w:w="2031" w:type="dxa"/>
            <w:vMerge/>
            <w:vAlign w:val="center"/>
          </w:tcPr>
          <w:p w:rsidR="00933FFC" w:rsidRPr="00030A19" w:rsidRDefault="00933FFC" w:rsidP="00933FF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33FFC" w:rsidRPr="00030A19" w:rsidRDefault="00933FFC" w:rsidP="00933FF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33FFC" w:rsidRPr="00030A19" w:rsidRDefault="00933FFC" w:rsidP="00933FFC">
            <w:pPr>
              <w:ind w:right="-108" w:hanging="113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3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33FFC" w:rsidRPr="00EC3657" w:rsidRDefault="00933FFC" w:rsidP="00933FFC">
            <w:pPr>
              <w:ind w:right="-124"/>
              <w:rPr>
                <w:sz w:val="18"/>
                <w:szCs w:val="18"/>
                <w:lang w:val="en-US" w:eastAsia="uk-UA"/>
              </w:rPr>
            </w:pPr>
            <w:r>
              <w:rPr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66/07-К від 05.07.2007</w:t>
            </w:r>
          </w:p>
        </w:tc>
        <w:tc>
          <w:tcPr>
            <w:tcW w:w="1275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909 498,13</w:t>
            </w:r>
          </w:p>
        </w:tc>
        <w:tc>
          <w:tcPr>
            <w:tcW w:w="1418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654 505,54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850" w:type="dxa"/>
            <w:vAlign w:val="center"/>
          </w:tcPr>
          <w:p w:rsidR="00933FFC" w:rsidRDefault="00933FFC" w:rsidP="00933FFC">
            <w:pPr>
              <w:jc w:val="center"/>
            </w:pPr>
            <w:r w:rsidRPr="004429A9">
              <w:rPr>
                <w:sz w:val="18"/>
                <w:szCs w:val="18"/>
              </w:rPr>
              <w:t>Ні</w:t>
            </w:r>
          </w:p>
        </w:tc>
        <w:tc>
          <w:tcPr>
            <w:tcW w:w="2969" w:type="dxa"/>
            <w:vAlign w:val="center"/>
          </w:tcPr>
          <w:p w:rsidR="00933FFC" w:rsidRPr="00523B51" w:rsidRDefault="00933FFC" w:rsidP="00933FFC">
            <w:pPr>
              <w:ind w:left="34" w:right="-108"/>
              <w:rPr>
                <w:b/>
                <w:color w:val="000000"/>
                <w:sz w:val="18"/>
                <w:szCs w:val="18"/>
                <w:lang w:eastAsia="uk-UA"/>
              </w:rPr>
            </w:pPr>
            <w:r w:rsidRPr="00523B51">
              <w:rPr>
                <w:color w:val="000000"/>
                <w:sz w:val="18"/>
                <w:szCs w:val="18"/>
                <w:lang w:eastAsia="uk-UA"/>
              </w:rPr>
              <w:t>ТОВ «ДЕРЖЗАКУПІВЛІ.ОНЛАЙН»</w:t>
            </w:r>
          </w:p>
        </w:tc>
      </w:tr>
      <w:tr w:rsidR="00933FFC" w:rsidRPr="00030A19" w:rsidTr="00A53A47">
        <w:trPr>
          <w:jc w:val="center"/>
        </w:trPr>
        <w:tc>
          <w:tcPr>
            <w:tcW w:w="2031" w:type="dxa"/>
            <w:vMerge/>
            <w:vAlign w:val="center"/>
          </w:tcPr>
          <w:p w:rsidR="00933FFC" w:rsidRPr="00030A19" w:rsidRDefault="00933FFC" w:rsidP="00933FF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33FFC" w:rsidRPr="00030A19" w:rsidRDefault="00933FFC" w:rsidP="00933FF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33FFC" w:rsidRPr="00030A19" w:rsidRDefault="00933FFC" w:rsidP="00933FFC">
            <w:pPr>
              <w:ind w:right="-108" w:hanging="113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3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33FFC" w:rsidRPr="00EC3657" w:rsidRDefault="00933FFC" w:rsidP="00933FFC">
            <w:pPr>
              <w:ind w:right="-124"/>
              <w:rPr>
                <w:sz w:val="18"/>
                <w:szCs w:val="18"/>
                <w:lang w:val="en-US" w:eastAsia="uk-UA"/>
              </w:rPr>
            </w:pPr>
            <w:r>
              <w:rPr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09/07-З від 28.03.2007</w:t>
            </w:r>
          </w:p>
        </w:tc>
        <w:tc>
          <w:tcPr>
            <w:tcW w:w="1275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855 936,93</w:t>
            </w:r>
          </w:p>
        </w:tc>
        <w:tc>
          <w:tcPr>
            <w:tcW w:w="1418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539 909,47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850" w:type="dxa"/>
            <w:vAlign w:val="center"/>
          </w:tcPr>
          <w:p w:rsidR="00933FFC" w:rsidRDefault="00933FFC" w:rsidP="00933FFC">
            <w:pPr>
              <w:jc w:val="center"/>
            </w:pPr>
            <w:r w:rsidRPr="004429A9">
              <w:rPr>
                <w:sz w:val="18"/>
                <w:szCs w:val="18"/>
              </w:rPr>
              <w:t>Ні</w:t>
            </w:r>
          </w:p>
        </w:tc>
        <w:tc>
          <w:tcPr>
            <w:tcW w:w="2969" w:type="dxa"/>
            <w:vAlign w:val="center"/>
          </w:tcPr>
          <w:p w:rsidR="00933FFC" w:rsidRPr="00BA595D" w:rsidRDefault="00933FFC" w:rsidP="00933FF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523B51">
              <w:rPr>
                <w:color w:val="000000"/>
                <w:sz w:val="18"/>
                <w:szCs w:val="18"/>
                <w:lang w:eastAsia="uk-UA"/>
              </w:rPr>
              <w:t>ТОВ «ДЕРЖЗАКУПІВЛІ.ОНЛАЙН»</w:t>
            </w:r>
          </w:p>
        </w:tc>
      </w:tr>
      <w:tr w:rsidR="00933FFC" w:rsidRPr="00030A19" w:rsidTr="00A53A47">
        <w:trPr>
          <w:jc w:val="center"/>
        </w:trPr>
        <w:tc>
          <w:tcPr>
            <w:tcW w:w="2031" w:type="dxa"/>
            <w:vMerge/>
            <w:vAlign w:val="center"/>
          </w:tcPr>
          <w:p w:rsidR="00933FFC" w:rsidRPr="00030A19" w:rsidRDefault="00933FFC" w:rsidP="00933FF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33FFC" w:rsidRPr="00030A19" w:rsidRDefault="00933FFC" w:rsidP="00933FF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33FFC" w:rsidRPr="00030A19" w:rsidRDefault="00933FFC" w:rsidP="00933FFC">
            <w:pPr>
              <w:ind w:right="-108" w:hanging="113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34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33FFC" w:rsidRPr="00EC3657" w:rsidRDefault="00933FFC" w:rsidP="00933FFC">
            <w:pPr>
              <w:ind w:right="-124"/>
              <w:rPr>
                <w:sz w:val="18"/>
                <w:szCs w:val="18"/>
                <w:lang w:val="en-US" w:eastAsia="uk-UA"/>
              </w:rPr>
            </w:pPr>
            <w:r>
              <w:rPr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3И-7О від 30.09.2008</w:t>
            </w:r>
          </w:p>
        </w:tc>
        <w:tc>
          <w:tcPr>
            <w:tcW w:w="1275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1 030 896,89</w:t>
            </w:r>
          </w:p>
        </w:tc>
        <w:tc>
          <w:tcPr>
            <w:tcW w:w="1418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374 482,41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850" w:type="dxa"/>
            <w:vAlign w:val="center"/>
          </w:tcPr>
          <w:p w:rsidR="00933FFC" w:rsidRDefault="00933FFC" w:rsidP="00933FFC">
            <w:pPr>
              <w:jc w:val="center"/>
            </w:pPr>
            <w:r w:rsidRPr="004429A9">
              <w:rPr>
                <w:sz w:val="18"/>
                <w:szCs w:val="18"/>
              </w:rPr>
              <w:t>Ні</w:t>
            </w:r>
          </w:p>
        </w:tc>
        <w:tc>
          <w:tcPr>
            <w:tcW w:w="2969" w:type="dxa"/>
            <w:vAlign w:val="center"/>
          </w:tcPr>
          <w:p w:rsidR="00933FFC" w:rsidRPr="00BA595D" w:rsidRDefault="00933FFC" w:rsidP="00933FF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523B51">
              <w:rPr>
                <w:color w:val="000000"/>
                <w:sz w:val="18"/>
                <w:szCs w:val="18"/>
                <w:lang w:eastAsia="uk-UA"/>
              </w:rPr>
              <w:t>ТОВ «ДЕРЖЗАКУПІВЛІ.ОНЛАЙН»</w:t>
            </w:r>
          </w:p>
        </w:tc>
      </w:tr>
      <w:tr w:rsidR="00933FFC" w:rsidRPr="00030A19" w:rsidTr="00A53A47">
        <w:trPr>
          <w:jc w:val="center"/>
        </w:trPr>
        <w:tc>
          <w:tcPr>
            <w:tcW w:w="2031" w:type="dxa"/>
            <w:vMerge/>
            <w:vAlign w:val="center"/>
          </w:tcPr>
          <w:p w:rsidR="00933FFC" w:rsidRPr="00030A19" w:rsidRDefault="00933FFC" w:rsidP="00933FF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33FFC" w:rsidRPr="00030A19" w:rsidRDefault="00933FFC" w:rsidP="00933FF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933FFC" w:rsidRPr="00030A19" w:rsidRDefault="00933FFC" w:rsidP="00933FFC">
            <w:pPr>
              <w:ind w:right="-108" w:hanging="113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35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933FFC" w:rsidRPr="00EC3657" w:rsidRDefault="00933FFC" w:rsidP="00933FFC">
            <w:pPr>
              <w:ind w:right="-124"/>
              <w:rPr>
                <w:sz w:val="18"/>
                <w:szCs w:val="18"/>
                <w:lang w:val="en-US" w:eastAsia="uk-UA"/>
              </w:rPr>
            </w:pPr>
            <w:r>
              <w:rPr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244 від 17.05.2007</w:t>
            </w:r>
          </w:p>
        </w:tc>
        <w:tc>
          <w:tcPr>
            <w:tcW w:w="1275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1 727 384,62</w:t>
            </w:r>
          </w:p>
        </w:tc>
        <w:tc>
          <w:tcPr>
            <w:tcW w:w="1418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102 460,46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850" w:type="dxa"/>
            <w:vAlign w:val="center"/>
          </w:tcPr>
          <w:p w:rsidR="00933FFC" w:rsidRDefault="00933FFC" w:rsidP="00933FFC">
            <w:pPr>
              <w:jc w:val="center"/>
            </w:pPr>
            <w:r w:rsidRPr="004429A9">
              <w:rPr>
                <w:sz w:val="18"/>
                <w:szCs w:val="18"/>
              </w:rPr>
              <w:t>Ні</w:t>
            </w:r>
          </w:p>
        </w:tc>
        <w:tc>
          <w:tcPr>
            <w:tcW w:w="2969" w:type="dxa"/>
            <w:vMerge w:val="restart"/>
            <w:vAlign w:val="center"/>
          </w:tcPr>
          <w:p w:rsidR="00933FFC" w:rsidRPr="00BA595D" w:rsidRDefault="00933FFC" w:rsidP="00933FF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523B51">
              <w:rPr>
                <w:color w:val="000000"/>
                <w:sz w:val="18"/>
                <w:szCs w:val="18"/>
                <w:lang w:eastAsia="uk-UA"/>
              </w:rPr>
              <w:t>ТОВ «ДЕРЖЗАКУПІВЛІ.ОНЛАЙН»</w:t>
            </w:r>
          </w:p>
        </w:tc>
      </w:tr>
      <w:tr w:rsidR="00933FFC" w:rsidRPr="00030A19" w:rsidTr="00A53A47">
        <w:trPr>
          <w:jc w:val="center"/>
        </w:trPr>
        <w:tc>
          <w:tcPr>
            <w:tcW w:w="2031" w:type="dxa"/>
            <w:vMerge/>
            <w:vAlign w:val="center"/>
          </w:tcPr>
          <w:p w:rsidR="00933FFC" w:rsidRPr="00030A19" w:rsidRDefault="00933FFC" w:rsidP="00933FF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33FFC" w:rsidRPr="00030A19" w:rsidRDefault="00933FFC" w:rsidP="00933FF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933FFC" w:rsidRPr="00030A19" w:rsidRDefault="00933FFC" w:rsidP="00933FFC">
            <w:pPr>
              <w:ind w:right="-108" w:hanging="113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933FFC" w:rsidRPr="00030A19" w:rsidRDefault="00933FFC" w:rsidP="00933FFC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220 від 03.05.2007</w:t>
            </w:r>
          </w:p>
        </w:tc>
        <w:tc>
          <w:tcPr>
            <w:tcW w:w="1275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436 582,13</w:t>
            </w:r>
          </w:p>
        </w:tc>
        <w:tc>
          <w:tcPr>
            <w:tcW w:w="1418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28 042,00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850" w:type="dxa"/>
            <w:vAlign w:val="center"/>
          </w:tcPr>
          <w:p w:rsidR="00933FFC" w:rsidRDefault="00933FFC" w:rsidP="00933FFC">
            <w:pPr>
              <w:jc w:val="center"/>
            </w:pPr>
            <w:r w:rsidRPr="004429A9">
              <w:rPr>
                <w:sz w:val="18"/>
                <w:szCs w:val="18"/>
              </w:rPr>
              <w:t>Ні</w:t>
            </w:r>
          </w:p>
        </w:tc>
        <w:tc>
          <w:tcPr>
            <w:tcW w:w="2969" w:type="dxa"/>
            <w:vMerge/>
            <w:vAlign w:val="center"/>
          </w:tcPr>
          <w:p w:rsidR="00933FFC" w:rsidRPr="00BA595D" w:rsidRDefault="00933FFC" w:rsidP="00933FF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933FFC" w:rsidRPr="00030A19" w:rsidTr="00A53A47">
        <w:trPr>
          <w:jc w:val="center"/>
        </w:trPr>
        <w:tc>
          <w:tcPr>
            <w:tcW w:w="2031" w:type="dxa"/>
            <w:vMerge/>
            <w:vAlign w:val="center"/>
          </w:tcPr>
          <w:p w:rsidR="00933FFC" w:rsidRPr="00030A19" w:rsidRDefault="00933FFC" w:rsidP="00933FF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33FFC" w:rsidRPr="00030A19" w:rsidRDefault="00933FFC" w:rsidP="00933FF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933FFC" w:rsidRPr="00030A19" w:rsidRDefault="00933FFC" w:rsidP="00933FFC">
            <w:pPr>
              <w:ind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Align w:val="center"/>
          </w:tcPr>
          <w:p w:rsidR="00933FFC" w:rsidRPr="00030A19" w:rsidRDefault="00933FFC" w:rsidP="00933FFC">
            <w:pPr>
              <w:rPr>
                <w:sz w:val="18"/>
                <w:szCs w:val="18"/>
                <w:lang w:eastAsia="uk-UA"/>
              </w:rPr>
            </w:pPr>
            <w:r w:rsidRPr="00030A19">
              <w:rPr>
                <w:b/>
                <w:sz w:val="18"/>
                <w:szCs w:val="18"/>
                <w:lang w:eastAsia="uk-UA"/>
              </w:rPr>
              <w:t>Всього за лотом:</w:t>
            </w:r>
          </w:p>
        </w:tc>
        <w:tc>
          <w:tcPr>
            <w:tcW w:w="1276" w:type="dxa"/>
          </w:tcPr>
          <w:p w:rsidR="00933FFC" w:rsidRPr="00030A19" w:rsidRDefault="00933FFC" w:rsidP="00933FFC">
            <w:pPr>
              <w:jc w:val="right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933FFC" w:rsidRPr="00030A19" w:rsidRDefault="00933FFC" w:rsidP="00933FF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30A19">
              <w:rPr>
                <w:b/>
                <w:color w:val="000000"/>
                <w:sz w:val="18"/>
                <w:szCs w:val="18"/>
              </w:rPr>
              <w:t>2 163 966,75</w:t>
            </w:r>
          </w:p>
        </w:tc>
        <w:tc>
          <w:tcPr>
            <w:tcW w:w="1418" w:type="dxa"/>
          </w:tcPr>
          <w:p w:rsidR="00933FFC" w:rsidRPr="00030A19" w:rsidRDefault="00933FFC" w:rsidP="00933FF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30A19">
              <w:rPr>
                <w:b/>
                <w:color w:val="000000"/>
                <w:sz w:val="18"/>
                <w:szCs w:val="18"/>
              </w:rPr>
              <w:t>130 502,46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850" w:type="dxa"/>
            <w:vAlign w:val="center"/>
          </w:tcPr>
          <w:p w:rsidR="00933FFC" w:rsidRDefault="00933FFC" w:rsidP="00933FFC">
            <w:pPr>
              <w:jc w:val="center"/>
            </w:pPr>
          </w:p>
        </w:tc>
        <w:tc>
          <w:tcPr>
            <w:tcW w:w="2969" w:type="dxa"/>
            <w:vMerge/>
            <w:vAlign w:val="center"/>
          </w:tcPr>
          <w:p w:rsidR="00933FFC" w:rsidRPr="00BA595D" w:rsidRDefault="00933FFC" w:rsidP="00933FF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933FFC" w:rsidRPr="00030A19" w:rsidTr="00A53A47">
        <w:trPr>
          <w:jc w:val="center"/>
        </w:trPr>
        <w:tc>
          <w:tcPr>
            <w:tcW w:w="2031" w:type="dxa"/>
            <w:vMerge/>
            <w:vAlign w:val="center"/>
          </w:tcPr>
          <w:p w:rsidR="00933FFC" w:rsidRPr="00030A19" w:rsidRDefault="00933FFC" w:rsidP="00933FF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33FFC" w:rsidRPr="00030A19" w:rsidRDefault="00933FFC" w:rsidP="00933FF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933FFC" w:rsidRPr="00030A19" w:rsidRDefault="00933FFC" w:rsidP="00933FFC">
            <w:pPr>
              <w:ind w:right="-108" w:hanging="113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36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933FFC" w:rsidRPr="00933FFC" w:rsidRDefault="00933FFC" w:rsidP="00933FFC">
            <w:pPr>
              <w:rPr>
                <w:sz w:val="18"/>
                <w:szCs w:val="18"/>
                <w:lang w:val="en-US" w:eastAsia="uk-UA"/>
              </w:rPr>
            </w:pPr>
            <w:r>
              <w:rPr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 xml:space="preserve"> 07/51-05 від 18.07.2007</w:t>
            </w:r>
          </w:p>
        </w:tc>
        <w:tc>
          <w:tcPr>
            <w:tcW w:w="1275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255 039,25</w:t>
            </w:r>
          </w:p>
        </w:tc>
        <w:tc>
          <w:tcPr>
            <w:tcW w:w="1418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17 603,16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850" w:type="dxa"/>
            <w:vAlign w:val="center"/>
          </w:tcPr>
          <w:p w:rsidR="00933FFC" w:rsidRDefault="00933FFC" w:rsidP="00933FFC">
            <w:pPr>
              <w:jc w:val="center"/>
            </w:pPr>
            <w:r w:rsidRPr="004429A9">
              <w:rPr>
                <w:sz w:val="18"/>
                <w:szCs w:val="18"/>
              </w:rPr>
              <w:t>Ні</w:t>
            </w:r>
          </w:p>
        </w:tc>
        <w:tc>
          <w:tcPr>
            <w:tcW w:w="2969" w:type="dxa"/>
            <w:vMerge w:val="restart"/>
            <w:vAlign w:val="center"/>
          </w:tcPr>
          <w:p w:rsidR="00933FFC" w:rsidRPr="00BA595D" w:rsidRDefault="00933FFC" w:rsidP="00933FF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523B51">
              <w:rPr>
                <w:color w:val="000000"/>
                <w:sz w:val="18"/>
                <w:szCs w:val="18"/>
                <w:lang w:eastAsia="uk-UA"/>
              </w:rPr>
              <w:t>ТОВ «ДЕРЖЗАКУПІВЛІ.ОНЛАЙН»</w:t>
            </w:r>
          </w:p>
        </w:tc>
      </w:tr>
      <w:tr w:rsidR="00933FFC" w:rsidRPr="00030A19" w:rsidTr="00A53A47">
        <w:trPr>
          <w:jc w:val="center"/>
        </w:trPr>
        <w:tc>
          <w:tcPr>
            <w:tcW w:w="2031" w:type="dxa"/>
            <w:vMerge/>
            <w:vAlign w:val="center"/>
          </w:tcPr>
          <w:p w:rsidR="00933FFC" w:rsidRPr="00030A19" w:rsidRDefault="00933FFC" w:rsidP="00933FF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33FFC" w:rsidRPr="00030A19" w:rsidRDefault="00933FFC" w:rsidP="00933FF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933FFC" w:rsidRPr="00030A19" w:rsidRDefault="00933FFC" w:rsidP="00933FFC">
            <w:pPr>
              <w:ind w:right="-108" w:hanging="113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933FFC" w:rsidRPr="00030A19" w:rsidRDefault="00933FFC" w:rsidP="00933FFC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07/56-05  від 23.07.2007</w:t>
            </w:r>
          </w:p>
        </w:tc>
        <w:tc>
          <w:tcPr>
            <w:tcW w:w="1275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329 388,44</w:t>
            </w:r>
          </w:p>
        </w:tc>
        <w:tc>
          <w:tcPr>
            <w:tcW w:w="1418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152 062,23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850" w:type="dxa"/>
            <w:vAlign w:val="center"/>
          </w:tcPr>
          <w:p w:rsidR="00933FFC" w:rsidRDefault="00933FFC" w:rsidP="00933FFC">
            <w:pPr>
              <w:jc w:val="center"/>
            </w:pPr>
            <w:r w:rsidRPr="004429A9">
              <w:rPr>
                <w:sz w:val="18"/>
                <w:szCs w:val="18"/>
              </w:rPr>
              <w:t>Ні</w:t>
            </w:r>
          </w:p>
        </w:tc>
        <w:tc>
          <w:tcPr>
            <w:tcW w:w="2969" w:type="dxa"/>
            <w:vMerge/>
            <w:vAlign w:val="center"/>
          </w:tcPr>
          <w:p w:rsidR="00933FFC" w:rsidRPr="00BA595D" w:rsidRDefault="00933FFC" w:rsidP="00933FF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933FFC" w:rsidRPr="00030A19" w:rsidTr="00A53A47">
        <w:trPr>
          <w:jc w:val="center"/>
        </w:trPr>
        <w:tc>
          <w:tcPr>
            <w:tcW w:w="2031" w:type="dxa"/>
            <w:vMerge/>
            <w:vAlign w:val="center"/>
          </w:tcPr>
          <w:p w:rsidR="00933FFC" w:rsidRPr="00030A19" w:rsidRDefault="00933FFC" w:rsidP="00933FF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33FFC" w:rsidRPr="00030A19" w:rsidRDefault="00933FFC" w:rsidP="00933FF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933FFC" w:rsidRPr="00030A19" w:rsidRDefault="00933FFC" w:rsidP="00933FFC">
            <w:pPr>
              <w:ind w:right="-108" w:hanging="113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933FFC" w:rsidRPr="00030A19" w:rsidRDefault="00933FFC" w:rsidP="00933FFC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08/53-05 від 17.03.2008</w:t>
            </w:r>
          </w:p>
        </w:tc>
        <w:tc>
          <w:tcPr>
            <w:tcW w:w="1275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991 338,41</w:t>
            </w:r>
          </w:p>
        </w:tc>
        <w:tc>
          <w:tcPr>
            <w:tcW w:w="1418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176 948,81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850" w:type="dxa"/>
            <w:vAlign w:val="center"/>
          </w:tcPr>
          <w:p w:rsidR="00933FFC" w:rsidRDefault="00933FFC" w:rsidP="00933FFC">
            <w:pPr>
              <w:jc w:val="center"/>
            </w:pPr>
            <w:r w:rsidRPr="004429A9">
              <w:rPr>
                <w:sz w:val="18"/>
                <w:szCs w:val="18"/>
              </w:rPr>
              <w:t>Ні</w:t>
            </w:r>
          </w:p>
        </w:tc>
        <w:tc>
          <w:tcPr>
            <w:tcW w:w="2969" w:type="dxa"/>
            <w:vMerge/>
            <w:vAlign w:val="center"/>
          </w:tcPr>
          <w:p w:rsidR="00933FFC" w:rsidRPr="00BA595D" w:rsidRDefault="00933FFC" w:rsidP="00933FF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933FFC" w:rsidRPr="00030A19" w:rsidTr="00A53A47">
        <w:trPr>
          <w:jc w:val="center"/>
        </w:trPr>
        <w:tc>
          <w:tcPr>
            <w:tcW w:w="2031" w:type="dxa"/>
            <w:vMerge/>
            <w:vAlign w:val="center"/>
          </w:tcPr>
          <w:p w:rsidR="00933FFC" w:rsidRPr="00030A19" w:rsidRDefault="00933FFC" w:rsidP="00933FF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33FFC" w:rsidRPr="00030A19" w:rsidRDefault="00933FFC" w:rsidP="00933FF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933FFC" w:rsidRPr="00030A19" w:rsidRDefault="00933FFC" w:rsidP="00933FFC">
            <w:pPr>
              <w:ind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Align w:val="center"/>
          </w:tcPr>
          <w:p w:rsidR="00933FFC" w:rsidRPr="001868C7" w:rsidRDefault="00933FFC" w:rsidP="00933FFC">
            <w:pPr>
              <w:ind w:right="-1" w:firstLine="34"/>
              <w:rPr>
                <w:b/>
                <w:color w:val="000000"/>
                <w:sz w:val="18"/>
                <w:szCs w:val="18"/>
              </w:rPr>
            </w:pPr>
            <w:r w:rsidRPr="001868C7">
              <w:rPr>
                <w:b/>
                <w:color w:val="000000"/>
                <w:sz w:val="18"/>
                <w:szCs w:val="18"/>
              </w:rPr>
              <w:t>Всього за лотом:</w:t>
            </w:r>
          </w:p>
        </w:tc>
        <w:tc>
          <w:tcPr>
            <w:tcW w:w="1276" w:type="dxa"/>
          </w:tcPr>
          <w:p w:rsidR="00933FFC" w:rsidRPr="00030A19" w:rsidRDefault="00933FFC" w:rsidP="00933FFC">
            <w:pPr>
              <w:jc w:val="right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b/>
                <w:color w:val="000000"/>
                <w:sz w:val="18"/>
                <w:szCs w:val="18"/>
              </w:rPr>
              <w:t>1 575 766,10</w:t>
            </w:r>
          </w:p>
        </w:tc>
        <w:tc>
          <w:tcPr>
            <w:tcW w:w="1418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b/>
                <w:color w:val="000000"/>
                <w:sz w:val="18"/>
                <w:szCs w:val="18"/>
              </w:rPr>
              <w:t>346 614,20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850" w:type="dxa"/>
            <w:vAlign w:val="center"/>
          </w:tcPr>
          <w:p w:rsidR="00933FFC" w:rsidRDefault="00933FFC" w:rsidP="00933FFC">
            <w:pPr>
              <w:jc w:val="center"/>
            </w:pPr>
          </w:p>
        </w:tc>
        <w:tc>
          <w:tcPr>
            <w:tcW w:w="2969" w:type="dxa"/>
            <w:vMerge/>
            <w:vAlign w:val="center"/>
          </w:tcPr>
          <w:p w:rsidR="00933FFC" w:rsidRPr="00BA595D" w:rsidRDefault="00933FFC" w:rsidP="00933FF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933FFC" w:rsidRPr="00030A19" w:rsidTr="00A53A47">
        <w:trPr>
          <w:jc w:val="center"/>
        </w:trPr>
        <w:tc>
          <w:tcPr>
            <w:tcW w:w="2031" w:type="dxa"/>
            <w:vMerge/>
            <w:vAlign w:val="center"/>
          </w:tcPr>
          <w:p w:rsidR="00933FFC" w:rsidRPr="00030A19" w:rsidRDefault="00933FFC" w:rsidP="00933FF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33FFC" w:rsidRPr="00030A19" w:rsidRDefault="00933FFC" w:rsidP="00933FF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33FFC" w:rsidRPr="00030A19" w:rsidRDefault="00933FFC" w:rsidP="00933FFC">
            <w:pPr>
              <w:ind w:right="-108" w:hanging="113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37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33FFC" w:rsidRPr="00EC3657" w:rsidRDefault="00933FFC" w:rsidP="00933FFC">
            <w:pPr>
              <w:ind w:right="-124"/>
              <w:rPr>
                <w:sz w:val="18"/>
                <w:szCs w:val="18"/>
                <w:lang w:val="en-US" w:eastAsia="uk-UA"/>
              </w:rPr>
            </w:pPr>
            <w:r>
              <w:rPr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31И/07 від 22.03.2007</w:t>
            </w:r>
          </w:p>
        </w:tc>
        <w:tc>
          <w:tcPr>
            <w:tcW w:w="1275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1 410 550,77</w:t>
            </w:r>
          </w:p>
        </w:tc>
        <w:tc>
          <w:tcPr>
            <w:tcW w:w="1418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422 018,00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850" w:type="dxa"/>
            <w:vAlign w:val="center"/>
          </w:tcPr>
          <w:p w:rsidR="00933FFC" w:rsidRDefault="00933FFC" w:rsidP="00933FFC">
            <w:pPr>
              <w:jc w:val="center"/>
            </w:pPr>
            <w:r w:rsidRPr="004429A9">
              <w:rPr>
                <w:sz w:val="18"/>
                <w:szCs w:val="18"/>
              </w:rPr>
              <w:t>Ні</w:t>
            </w:r>
          </w:p>
        </w:tc>
        <w:tc>
          <w:tcPr>
            <w:tcW w:w="2969" w:type="dxa"/>
            <w:vAlign w:val="center"/>
          </w:tcPr>
          <w:p w:rsidR="00933FFC" w:rsidRPr="00BA595D" w:rsidRDefault="00933FFC" w:rsidP="00933FF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523B51">
              <w:rPr>
                <w:color w:val="000000"/>
                <w:sz w:val="18"/>
                <w:szCs w:val="18"/>
                <w:lang w:eastAsia="uk-UA"/>
              </w:rPr>
              <w:t>ТОВ «ДЕРЖЗАКУПІВЛІ.ОНЛАЙН»</w:t>
            </w:r>
          </w:p>
        </w:tc>
      </w:tr>
      <w:tr w:rsidR="00933FFC" w:rsidRPr="00030A19" w:rsidTr="00A53A47">
        <w:trPr>
          <w:jc w:val="center"/>
        </w:trPr>
        <w:tc>
          <w:tcPr>
            <w:tcW w:w="2031" w:type="dxa"/>
            <w:vMerge/>
            <w:vAlign w:val="center"/>
          </w:tcPr>
          <w:p w:rsidR="00933FFC" w:rsidRPr="00030A19" w:rsidRDefault="00933FFC" w:rsidP="00933FF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33FFC" w:rsidRPr="00030A19" w:rsidRDefault="00933FFC" w:rsidP="00933FF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33FFC" w:rsidRPr="00030A19" w:rsidRDefault="00933FFC" w:rsidP="00933FFC">
            <w:pPr>
              <w:ind w:right="-108" w:hanging="113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38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33FFC" w:rsidRPr="00EC3657" w:rsidRDefault="00933FFC" w:rsidP="00933FFC">
            <w:pPr>
              <w:ind w:right="-124"/>
              <w:rPr>
                <w:sz w:val="18"/>
                <w:szCs w:val="18"/>
                <w:lang w:val="en-US" w:eastAsia="uk-UA"/>
              </w:rPr>
            </w:pPr>
            <w:r>
              <w:rPr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42/06 від 22.08.2007</w:t>
            </w:r>
          </w:p>
        </w:tc>
        <w:tc>
          <w:tcPr>
            <w:tcW w:w="1275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871 748,71</w:t>
            </w:r>
          </w:p>
        </w:tc>
        <w:tc>
          <w:tcPr>
            <w:tcW w:w="1418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339 097,00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850" w:type="dxa"/>
            <w:vAlign w:val="center"/>
          </w:tcPr>
          <w:p w:rsidR="00933FFC" w:rsidRDefault="00933FFC" w:rsidP="00933FFC">
            <w:pPr>
              <w:jc w:val="center"/>
            </w:pPr>
            <w:r w:rsidRPr="004429A9">
              <w:rPr>
                <w:sz w:val="18"/>
                <w:szCs w:val="18"/>
              </w:rPr>
              <w:t>Ні</w:t>
            </w:r>
          </w:p>
        </w:tc>
        <w:tc>
          <w:tcPr>
            <w:tcW w:w="2969" w:type="dxa"/>
            <w:vAlign w:val="center"/>
          </w:tcPr>
          <w:p w:rsidR="00933FFC" w:rsidRPr="00BA595D" w:rsidRDefault="00933FFC" w:rsidP="00933FF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523B51">
              <w:rPr>
                <w:color w:val="000000"/>
                <w:sz w:val="18"/>
                <w:szCs w:val="18"/>
                <w:lang w:eastAsia="uk-UA"/>
              </w:rPr>
              <w:t>ТОВ «ДЕРЖЗАКУПІВЛІ.ОНЛАЙН»</w:t>
            </w:r>
          </w:p>
        </w:tc>
      </w:tr>
      <w:tr w:rsidR="00933FFC" w:rsidRPr="00030A19" w:rsidTr="00A53A47">
        <w:trPr>
          <w:jc w:val="center"/>
        </w:trPr>
        <w:tc>
          <w:tcPr>
            <w:tcW w:w="2031" w:type="dxa"/>
            <w:vMerge/>
            <w:vAlign w:val="center"/>
          </w:tcPr>
          <w:p w:rsidR="00933FFC" w:rsidRPr="00030A19" w:rsidRDefault="00933FFC" w:rsidP="00933FF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33FFC" w:rsidRPr="00030A19" w:rsidRDefault="00933FFC" w:rsidP="00933FF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933FFC" w:rsidRPr="00030A19" w:rsidRDefault="00933FFC" w:rsidP="00933FFC">
            <w:pPr>
              <w:ind w:right="-108" w:hanging="113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39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33FFC" w:rsidRPr="00EC3657" w:rsidRDefault="00933FFC" w:rsidP="00933FFC">
            <w:pPr>
              <w:ind w:right="-124"/>
              <w:rPr>
                <w:sz w:val="18"/>
                <w:szCs w:val="18"/>
                <w:lang w:val="en-US" w:eastAsia="uk-UA"/>
              </w:rPr>
            </w:pPr>
            <w:r>
              <w:rPr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08/767 від 15.08.2008</w:t>
            </w:r>
          </w:p>
        </w:tc>
        <w:tc>
          <w:tcPr>
            <w:tcW w:w="1275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309 238,09</w:t>
            </w:r>
          </w:p>
        </w:tc>
        <w:tc>
          <w:tcPr>
            <w:tcW w:w="1418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127 161,08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850" w:type="dxa"/>
            <w:vAlign w:val="center"/>
          </w:tcPr>
          <w:p w:rsidR="00933FFC" w:rsidRDefault="00933FFC" w:rsidP="00933FFC">
            <w:pPr>
              <w:jc w:val="center"/>
            </w:pPr>
            <w:r w:rsidRPr="004429A9">
              <w:rPr>
                <w:sz w:val="18"/>
                <w:szCs w:val="18"/>
              </w:rPr>
              <w:t>Ні</w:t>
            </w:r>
          </w:p>
        </w:tc>
        <w:tc>
          <w:tcPr>
            <w:tcW w:w="2969" w:type="dxa"/>
            <w:vMerge w:val="restart"/>
            <w:vAlign w:val="center"/>
          </w:tcPr>
          <w:p w:rsidR="00933FFC" w:rsidRPr="00BA595D" w:rsidRDefault="00933FFC" w:rsidP="00933FF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523B51">
              <w:rPr>
                <w:color w:val="000000"/>
                <w:sz w:val="18"/>
                <w:szCs w:val="18"/>
                <w:lang w:eastAsia="uk-UA"/>
              </w:rPr>
              <w:t>ТОВ «ДЕРЖЗАКУПІВЛІ.ОНЛАЙН»</w:t>
            </w:r>
          </w:p>
        </w:tc>
      </w:tr>
      <w:tr w:rsidR="00933FFC" w:rsidRPr="00030A19" w:rsidTr="00A53A47">
        <w:trPr>
          <w:jc w:val="center"/>
        </w:trPr>
        <w:tc>
          <w:tcPr>
            <w:tcW w:w="2031" w:type="dxa"/>
            <w:vMerge/>
            <w:vAlign w:val="center"/>
          </w:tcPr>
          <w:p w:rsidR="00933FFC" w:rsidRPr="00030A19" w:rsidRDefault="00933FFC" w:rsidP="00933FF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33FFC" w:rsidRPr="00030A19" w:rsidRDefault="00933FFC" w:rsidP="00933FF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933FFC" w:rsidRPr="00030A19" w:rsidRDefault="00933FFC" w:rsidP="00933FFC">
            <w:pPr>
              <w:ind w:right="-108" w:hanging="113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33FFC" w:rsidRPr="00EC3657" w:rsidRDefault="00933FFC" w:rsidP="00933FFC">
            <w:pPr>
              <w:ind w:right="-124"/>
              <w:rPr>
                <w:sz w:val="18"/>
                <w:szCs w:val="18"/>
                <w:lang w:val="en-US" w:eastAsia="uk-UA"/>
              </w:rPr>
            </w:pPr>
            <w:r>
              <w:rPr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08/505 від 08.05.2008</w:t>
            </w:r>
          </w:p>
        </w:tc>
        <w:tc>
          <w:tcPr>
            <w:tcW w:w="1275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4 046 492,93</w:t>
            </w:r>
          </w:p>
        </w:tc>
        <w:tc>
          <w:tcPr>
            <w:tcW w:w="1418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621 693,99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850" w:type="dxa"/>
            <w:vAlign w:val="center"/>
          </w:tcPr>
          <w:p w:rsidR="00933FFC" w:rsidRDefault="00933FFC" w:rsidP="00933FFC">
            <w:pPr>
              <w:jc w:val="center"/>
            </w:pPr>
            <w:r w:rsidRPr="004429A9">
              <w:rPr>
                <w:sz w:val="18"/>
                <w:szCs w:val="18"/>
              </w:rPr>
              <w:t>Ні</w:t>
            </w:r>
          </w:p>
        </w:tc>
        <w:tc>
          <w:tcPr>
            <w:tcW w:w="2969" w:type="dxa"/>
            <w:vMerge/>
            <w:vAlign w:val="center"/>
          </w:tcPr>
          <w:p w:rsidR="00933FFC" w:rsidRPr="00BA595D" w:rsidRDefault="00933FFC" w:rsidP="00933FF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933FFC" w:rsidRPr="00030A19" w:rsidTr="005D42B6">
        <w:trPr>
          <w:jc w:val="center"/>
        </w:trPr>
        <w:tc>
          <w:tcPr>
            <w:tcW w:w="2031" w:type="dxa"/>
            <w:vMerge/>
            <w:vAlign w:val="center"/>
          </w:tcPr>
          <w:p w:rsidR="00933FFC" w:rsidRPr="00030A19" w:rsidRDefault="00933FFC" w:rsidP="00933FF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33FFC" w:rsidRPr="00030A19" w:rsidRDefault="00933FFC" w:rsidP="00933FF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933FFC" w:rsidRPr="00030A19" w:rsidRDefault="00933FFC" w:rsidP="00933FFC">
            <w:pPr>
              <w:ind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Align w:val="center"/>
          </w:tcPr>
          <w:p w:rsidR="00933FFC" w:rsidRPr="00030A19" w:rsidRDefault="00933FFC" w:rsidP="00933FFC">
            <w:pPr>
              <w:ind w:right="-1" w:firstLine="34"/>
              <w:rPr>
                <w:b/>
                <w:color w:val="000000"/>
                <w:sz w:val="18"/>
                <w:szCs w:val="18"/>
              </w:rPr>
            </w:pPr>
            <w:r w:rsidRPr="00030A19">
              <w:rPr>
                <w:b/>
                <w:color w:val="000000"/>
                <w:sz w:val="18"/>
                <w:szCs w:val="18"/>
              </w:rPr>
              <w:t>Всього за лотом:</w:t>
            </w:r>
          </w:p>
        </w:tc>
        <w:tc>
          <w:tcPr>
            <w:tcW w:w="1276" w:type="dxa"/>
          </w:tcPr>
          <w:p w:rsidR="00933FFC" w:rsidRPr="00030A19" w:rsidRDefault="00933FFC" w:rsidP="00933FFC">
            <w:pPr>
              <w:ind w:right="-1" w:hanging="91"/>
              <w:jc w:val="right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33FFC" w:rsidRPr="00030A19" w:rsidRDefault="00933FFC" w:rsidP="00933FFC">
            <w:pPr>
              <w:ind w:right="-1" w:hanging="91"/>
              <w:jc w:val="center"/>
              <w:rPr>
                <w:b/>
                <w:color w:val="000000"/>
                <w:sz w:val="18"/>
                <w:szCs w:val="18"/>
              </w:rPr>
            </w:pPr>
            <w:r w:rsidRPr="00030A19">
              <w:rPr>
                <w:b/>
                <w:color w:val="000000"/>
                <w:sz w:val="18"/>
                <w:szCs w:val="18"/>
              </w:rPr>
              <w:t>4 355 731,02</w:t>
            </w:r>
          </w:p>
        </w:tc>
        <w:tc>
          <w:tcPr>
            <w:tcW w:w="1418" w:type="dxa"/>
            <w:vAlign w:val="center"/>
          </w:tcPr>
          <w:p w:rsidR="00933FFC" w:rsidRPr="00030A19" w:rsidRDefault="00933FFC" w:rsidP="00933FFC">
            <w:pPr>
              <w:ind w:right="-1" w:hanging="91"/>
              <w:jc w:val="center"/>
              <w:rPr>
                <w:b/>
                <w:color w:val="000000"/>
                <w:sz w:val="18"/>
                <w:szCs w:val="18"/>
              </w:rPr>
            </w:pPr>
            <w:r w:rsidRPr="00030A19">
              <w:rPr>
                <w:b/>
                <w:color w:val="000000"/>
                <w:sz w:val="18"/>
                <w:szCs w:val="18"/>
              </w:rPr>
              <w:t>748 855,07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850" w:type="dxa"/>
            <w:vAlign w:val="center"/>
          </w:tcPr>
          <w:p w:rsidR="00933FFC" w:rsidRDefault="00933FFC" w:rsidP="00933FFC">
            <w:pPr>
              <w:jc w:val="center"/>
            </w:pPr>
          </w:p>
        </w:tc>
        <w:tc>
          <w:tcPr>
            <w:tcW w:w="2969" w:type="dxa"/>
            <w:vMerge/>
            <w:vAlign w:val="center"/>
          </w:tcPr>
          <w:p w:rsidR="00933FFC" w:rsidRPr="00BA595D" w:rsidRDefault="00933FFC" w:rsidP="00933FF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933FFC" w:rsidRPr="00030A19" w:rsidTr="00A53A47">
        <w:trPr>
          <w:jc w:val="center"/>
        </w:trPr>
        <w:tc>
          <w:tcPr>
            <w:tcW w:w="2031" w:type="dxa"/>
            <w:vMerge/>
            <w:vAlign w:val="center"/>
          </w:tcPr>
          <w:p w:rsidR="00933FFC" w:rsidRPr="00030A19" w:rsidRDefault="00933FFC" w:rsidP="00933FF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33FFC" w:rsidRPr="00030A19" w:rsidRDefault="00933FFC" w:rsidP="00933FF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33FFC" w:rsidRPr="00030A19" w:rsidRDefault="00933FFC" w:rsidP="00933FFC">
            <w:pPr>
              <w:ind w:right="-108" w:hanging="113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4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33FFC" w:rsidRPr="00EC3657" w:rsidRDefault="00933FFC" w:rsidP="00933FFC">
            <w:pPr>
              <w:ind w:right="-124"/>
              <w:rPr>
                <w:sz w:val="18"/>
                <w:szCs w:val="18"/>
                <w:lang w:val="en-US" w:eastAsia="uk-UA"/>
              </w:rPr>
            </w:pPr>
            <w:r>
              <w:rPr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173 від 24.07.2006</w:t>
            </w:r>
          </w:p>
        </w:tc>
        <w:tc>
          <w:tcPr>
            <w:tcW w:w="1275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96 597,45</w:t>
            </w:r>
          </w:p>
        </w:tc>
        <w:tc>
          <w:tcPr>
            <w:tcW w:w="1418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87 277,00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850" w:type="dxa"/>
            <w:vAlign w:val="center"/>
          </w:tcPr>
          <w:p w:rsidR="00933FFC" w:rsidRDefault="00933FFC" w:rsidP="00933FFC">
            <w:pPr>
              <w:jc w:val="center"/>
            </w:pPr>
            <w:r w:rsidRPr="004429A9">
              <w:rPr>
                <w:sz w:val="18"/>
                <w:szCs w:val="18"/>
              </w:rPr>
              <w:t>Ні</w:t>
            </w:r>
          </w:p>
        </w:tc>
        <w:tc>
          <w:tcPr>
            <w:tcW w:w="2969" w:type="dxa"/>
            <w:vAlign w:val="center"/>
          </w:tcPr>
          <w:p w:rsidR="00933FFC" w:rsidRPr="00BA595D" w:rsidRDefault="00933FFC" w:rsidP="00933FF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523B51">
              <w:rPr>
                <w:color w:val="000000"/>
                <w:sz w:val="18"/>
                <w:szCs w:val="18"/>
                <w:lang w:eastAsia="uk-UA"/>
              </w:rPr>
              <w:t>ТОВ «ДЕРЖЗАКУПІВЛІ.ОНЛАЙН»</w:t>
            </w:r>
          </w:p>
        </w:tc>
      </w:tr>
      <w:tr w:rsidR="00933FFC" w:rsidRPr="00030A19" w:rsidTr="00A53A47">
        <w:trPr>
          <w:jc w:val="center"/>
        </w:trPr>
        <w:tc>
          <w:tcPr>
            <w:tcW w:w="2031" w:type="dxa"/>
            <w:vMerge/>
            <w:vAlign w:val="center"/>
          </w:tcPr>
          <w:p w:rsidR="00933FFC" w:rsidRPr="00030A19" w:rsidRDefault="00933FFC" w:rsidP="00933FF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33FFC" w:rsidRPr="00030A19" w:rsidRDefault="00933FFC" w:rsidP="00933FF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33FFC" w:rsidRPr="00030A19" w:rsidRDefault="00933FFC" w:rsidP="00933FFC">
            <w:pPr>
              <w:ind w:right="-108" w:hanging="113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4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33FFC" w:rsidRPr="00EC3657" w:rsidRDefault="00933FFC" w:rsidP="00933FFC">
            <w:pPr>
              <w:ind w:right="-124"/>
              <w:rPr>
                <w:sz w:val="18"/>
                <w:szCs w:val="18"/>
                <w:lang w:val="en-US" w:eastAsia="uk-UA"/>
              </w:rPr>
            </w:pPr>
            <w:r>
              <w:rPr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142И/07-9 від 16.10.2007</w:t>
            </w:r>
          </w:p>
        </w:tc>
        <w:tc>
          <w:tcPr>
            <w:tcW w:w="1275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933 682,98</w:t>
            </w:r>
          </w:p>
        </w:tc>
        <w:tc>
          <w:tcPr>
            <w:tcW w:w="1418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201 481,77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850" w:type="dxa"/>
            <w:vAlign w:val="center"/>
          </w:tcPr>
          <w:p w:rsidR="00933FFC" w:rsidRDefault="00933FFC" w:rsidP="00933FFC">
            <w:pPr>
              <w:jc w:val="center"/>
            </w:pPr>
            <w:r w:rsidRPr="004429A9">
              <w:rPr>
                <w:sz w:val="18"/>
                <w:szCs w:val="18"/>
              </w:rPr>
              <w:t>Ні</w:t>
            </w:r>
          </w:p>
        </w:tc>
        <w:tc>
          <w:tcPr>
            <w:tcW w:w="2969" w:type="dxa"/>
            <w:vAlign w:val="center"/>
          </w:tcPr>
          <w:p w:rsidR="00933FFC" w:rsidRPr="00BA595D" w:rsidRDefault="00933FFC" w:rsidP="00933FF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523B51">
              <w:rPr>
                <w:color w:val="000000"/>
                <w:sz w:val="18"/>
                <w:szCs w:val="18"/>
                <w:lang w:eastAsia="uk-UA"/>
              </w:rPr>
              <w:t>ТОВ «ДЕРЖЗАКУПІВЛІ.ОНЛАЙН»</w:t>
            </w:r>
          </w:p>
        </w:tc>
      </w:tr>
      <w:tr w:rsidR="00933FFC" w:rsidRPr="00030A19" w:rsidTr="00A53A47">
        <w:trPr>
          <w:jc w:val="center"/>
        </w:trPr>
        <w:tc>
          <w:tcPr>
            <w:tcW w:w="2031" w:type="dxa"/>
            <w:vMerge/>
            <w:vAlign w:val="center"/>
          </w:tcPr>
          <w:p w:rsidR="00933FFC" w:rsidRPr="00030A19" w:rsidRDefault="00933FFC" w:rsidP="00933FF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33FFC" w:rsidRPr="00030A19" w:rsidRDefault="00933FFC" w:rsidP="00933FF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933FFC" w:rsidRPr="00030A19" w:rsidRDefault="00933FFC" w:rsidP="00933FFC">
            <w:pPr>
              <w:ind w:right="-108" w:hanging="113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4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33FFC" w:rsidRPr="00EC3657" w:rsidRDefault="00933FFC" w:rsidP="00933FFC">
            <w:pPr>
              <w:ind w:right="-124"/>
              <w:rPr>
                <w:sz w:val="18"/>
                <w:szCs w:val="18"/>
                <w:lang w:val="en-US" w:eastAsia="uk-UA"/>
              </w:rPr>
            </w:pPr>
            <w:r>
              <w:rPr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3FFC" w:rsidRPr="001868C7" w:rsidRDefault="00933FFC" w:rsidP="00933FFC">
            <w:pPr>
              <w:jc w:val="center"/>
              <w:rPr>
                <w:sz w:val="16"/>
                <w:szCs w:val="16"/>
                <w:lang w:eastAsia="uk-UA"/>
              </w:rPr>
            </w:pPr>
            <w:r w:rsidRPr="001868C7">
              <w:rPr>
                <w:sz w:val="16"/>
                <w:szCs w:val="16"/>
                <w:lang w:eastAsia="uk-UA"/>
              </w:rPr>
              <w:t>184/2007/СІ від 23.08.2007</w:t>
            </w:r>
          </w:p>
        </w:tc>
        <w:tc>
          <w:tcPr>
            <w:tcW w:w="1275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1 429 544,74</w:t>
            </w:r>
          </w:p>
        </w:tc>
        <w:tc>
          <w:tcPr>
            <w:tcW w:w="1418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364 312,37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850" w:type="dxa"/>
            <w:vAlign w:val="center"/>
          </w:tcPr>
          <w:p w:rsidR="00933FFC" w:rsidRDefault="00933FFC" w:rsidP="00933FFC">
            <w:pPr>
              <w:jc w:val="center"/>
            </w:pPr>
            <w:r w:rsidRPr="004429A9">
              <w:rPr>
                <w:sz w:val="18"/>
                <w:szCs w:val="18"/>
              </w:rPr>
              <w:t>Ні</w:t>
            </w:r>
          </w:p>
        </w:tc>
        <w:tc>
          <w:tcPr>
            <w:tcW w:w="2969" w:type="dxa"/>
            <w:vMerge w:val="restart"/>
            <w:vAlign w:val="center"/>
          </w:tcPr>
          <w:p w:rsidR="00933FFC" w:rsidRPr="00BA595D" w:rsidRDefault="00933FFC" w:rsidP="00933FF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523B51">
              <w:rPr>
                <w:color w:val="000000"/>
                <w:sz w:val="18"/>
                <w:szCs w:val="18"/>
                <w:lang w:eastAsia="uk-UA"/>
              </w:rPr>
              <w:t>ТОВ «ДЕРЖЗАКУПІВЛІ.ОНЛАЙН»</w:t>
            </w:r>
          </w:p>
        </w:tc>
      </w:tr>
      <w:tr w:rsidR="00933FFC" w:rsidRPr="00030A19" w:rsidTr="00A53A47">
        <w:trPr>
          <w:jc w:val="center"/>
        </w:trPr>
        <w:tc>
          <w:tcPr>
            <w:tcW w:w="2031" w:type="dxa"/>
            <w:vMerge/>
            <w:vAlign w:val="center"/>
          </w:tcPr>
          <w:p w:rsidR="00933FFC" w:rsidRPr="00030A19" w:rsidRDefault="00933FFC" w:rsidP="00933FF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33FFC" w:rsidRPr="00030A19" w:rsidRDefault="00933FFC" w:rsidP="00933FF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933FFC" w:rsidRPr="00030A19" w:rsidRDefault="00933FFC" w:rsidP="00933FFC">
            <w:pPr>
              <w:ind w:right="-108" w:hanging="113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33FFC" w:rsidRPr="00EC3657" w:rsidRDefault="00933FFC" w:rsidP="00933FFC">
            <w:pPr>
              <w:ind w:right="-124"/>
              <w:rPr>
                <w:sz w:val="18"/>
                <w:szCs w:val="18"/>
                <w:lang w:val="en-US" w:eastAsia="uk-UA"/>
              </w:rPr>
            </w:pPr>
            <w:r>
              <w:rPr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3FFC" w:rsidRPr="001868C7" w:rsidRDefault="00933FFC" w:rsidP="00933FFC">
            <w:pPr>
              <w:jc w:val="center"/>
              <w:rPr>
                <w:sz w:val="16"/>
                <w:szCs w:val="16"/>
                <w:lang w:eastAsia="uk-UA"/>
              </w:rPr>
            </w:pPr>
            <w:r w:rsidRPr="001868C7">
              <w:rPr>
                <w:sz w:val="16"/>
                <w:szCs w:val="16"/>
                <w:lang w:eastAsia="uk-UA"/>
              </w:rPr>
              <w:t>185/2007/СІ від 23.08.2007</w:t>
            </w:r>
          </w:p>
        </w:tc>
        <w:tc>
          <w:tcPr>
            <w:tcW w:w="1275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1 688 451,17</w:t>
            </w:r>
          </w:p>
        </w:tc>
        <w:tc>
          <w:tcPr>
            <w:tcW w:w="1418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611 141,00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850" w:type="dxa"/>
            <w:vAlign w:val="center"/>
          </w:tcPr>
          <w:p w:rsidR="00933FFC" w:rsidRDefault="00933FFC" w:rsidP="00933FFC">
            <w:pPr>
              <w:jc w:val="center"/>
            </w:pPr>
            <w:r w:rsidRPr="004429A9">
              <w:rPr>
                <w:sz w:val="18"/>
                <w:szCs w:val="18"/>
              </w:rPr>
              <w:t>Ні</w:t>
            </w:r>
          </w:p>
        </w:tc>
        <w:tc>
          <w:tcPr>
            <w:tcW w:w="2969" w:type="dxa"/>
            <w:vMerge/>
            <w:vAlign w:val="center"/>
          </w:tcPr>
          <w:p w:rsidR="00933FFC" w:rsidRPr="00BA595D" w:rsidRDefault="00933FFC" w:rsidP="00933FF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933FFC" w:rsidRPr="00030A19" w:rsidTr="005D42B6">
        <w:trPr>
          <w:jc w:val="center"/>
        </w:trPr>
        <w:tc>
          <w:tcPr>
            <w:tcW w:w="2031" w:type="dxa"/>
            <w:vMerge/>
            <w:vAlign w:val="center"/>
          </w:tcPr>
          <w:p w:rsidR="00933FFC" w:rsidRPr="00030A19" w:rsidRDefault="00933FFC" w:rsidP="00933FF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33FFC" w:rsidRPr="00030A19" w:rsidRDefault="00933FFC" w:rsidP="00933FF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933FFC" w:rsidRPr="00030A19" w:rsidRDefault="00933FFC" w:rsidP="00933FFC">
            <w:pPr>
              <w:ind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Align w:val="center"/>
          </w:tcPr>
          <w:p w:rsidR="00933FFC" w:rsidRPr="00030A19" w:rsidRDefault="00933FFC" w:rsidP="00933FFC">
            <w:pPr>
              <w:rPr>
                <w:sz w:val="18"/>
                <w:szCs w:val="18"/>
                <w:lang w:eastAsia="uk-UA"/>
              </w:rPr>
            </w:pPr>
            <w:r w:rsidRPr="00030A19">
              <w:rPr>
                <w:b/>
                <w:sz w:val="18"/>
                <w:szCs w:val="18"/>
                <w:lang w:eastAsia="uk-UA"/>
              </w:rPr>
              <w:t>Всього за лотом:</w:t>
            </w:r>
          </w:p>
        </w:tc>
        <w:tc>
          <w:tcPr>
            <w:tcW w:w="1276" w:type="dxa"/>
          </w:tcPr>
          <w:p w:rsidR="00933FFC" w:rsidRPr="00030A19" w:rsidRDefault="00933FFC" w:rsidP="00933FFC">
            <w:pPr>
              <w:jc w:val="right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33FFC" w:rsidRPr="00030A19" w:rsidRDefault="00933FFC" w:rsidP="00933FF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30A19">
              <w:rPr>
                <w:b/>
                <w:color w:val="000000"/>
                <w:sz w:val="18"/>
                <w:szCs w:val="18"/>
              </w:rPr>
              <w:t>3 117 995,91</w:t>
            </w:r>
          </w:p>
        </w:tc>
        <w:tc>
          <w:tcPr>
            <w:tcW w:w="1418" w:type="dxa"/>
            <w:vAlign w:val="center"/>
          </w:tcPr>
          <w:p w:rsidR="00933FFC" w:rsidRPr="00030A19" w:rsidRDefault="00933FFC" w:rsidP="00933FF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30A19">
              <w:rPr>
                <w:b/>
                <w:color w:val="000000"/>
                <w:sz w:val="18"/>
                <w:szCs w:val="18"/>
              </w:rPr>
              <w:t>975 453,37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850" w:type="dxa"/>
            <w:vAlign w:val="center"/>
          </w:tcPr>
          <w:p w:rsidR="00933FFC" w:rsidRDefault="00933FFC" w:rsidP="00933FFC">
            <w:pPr>
              <w:jc w:val="center"/>
            </w:pPr>
          </w:p>
        </w:tc>
        <w:tc>
          <w:tcPr>
            <w:tcW w:w="2969" w:type="dxa"/>
            <w:vMerge/>
            <w:vAlign w:val="center"/>
          </w:tcPr>
          <w:p w:rsidR="00933FFC" w:rsidRPr="00BA595D" w:rsidRDefault="00933FFC" w:rsidP="00933FF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0D0D17" w:rsidRPr="00030A19" w:rsidTr="00F239A0">
        <w:trPr>
          <w:jc w:val="center"/>
        </w:trPr>
        <w:tc>
          <w:tcPr>
            <w:tcW w:w="2031" w:type="dxa"/>
            <w:vMerge/>
            <w:vAlign w:val="center"/>
          </w:tcPr>
          <w:p w:rsidR="000D0D17" w:rsidRPr="00030A19" w:rsidRDefault="000D0D17" w:rsidP="000D0D1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0D0D17" w:rsidRPr="00030A19" w:rsidRDefault="000D0D17" w:rsidP="000D0D1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D0D17" w:rsidRPr="00030A19" w:rsidRDefault="000D0D17" w:rsidP="000D0D17">
            <w:pPr>
              <w:ind w:right="-108" w:hanging="113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43</w:t>
            </w:r>
          </w:p>
        </w:tc>
        <w:tc>
          <w:tcPr>
            <w:tcW w:w="2977" w:type="dxa"/>
            <w:shd w:val="clear" w:color="auto" w:fill="auto"/>
          </w:tcPr>
          <w:p w:rsidR="000D0D17" w:rsidRDefault="000D0D17" w:rsidP="000D0D17">
            <w:r w:rsidRPr="002C0528">
              <w:rPr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D0D17" w:rsidRPr="00030A19" w:rsidRDefault="000D0D17" w:rsidP="000D0D17">
            <w:pPr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07/38-05 від 06.06.2007</w:t>
            </w:r>
          </w:p>
        </w:tc>
        <w:tc>
          <w:tcPr>
            <w:tcW w:w="1275" w:type="dxa"/>
            <w:vAlign w:val="center"/>
          </w:tcPr>
          <w:p w:rsidR="000D0D17" w:rsidRPr="00030A19" w:rsidRDefault="000D0D17" w:rsidP="000D0D17">
            <w:pPr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1 790 348,43</w:t>
            </w:r>
          </w:p>
        </w:tc>
        <w:tc>
          <w:tcPr>
            <w:tcW w:w="1418" w:type="dxa"/>
            <w:vAlign w:val="center"/>
          </w:tcPr>
          <w:p w:rsidR="000D0D17" w:rsidRPr="00030A19" w:rsidRDefault="000D0D17" w:rsidP="000D0D17">
            <w:pPr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163 125,00</w:t>
            </w:r>
          </w:p>
        </w:tc>
        <w:tc>
          <w:tcPr>
            <w:tcW w:w="1276" w:type="dxa"/>
            <w:vAlign w:val="center"/>
          </w:tcPr>
          <w:p w:rsidR="000D0D17" w:rsidRPr="00030A19" w:rsidRDefault="000D0D17" w:rsidP="000D0D17">
            <w:pPr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850" w:type="dxa"/>
            <w:vAlign w:val="center"/>
          </w:tcPr>
          <w:p w:rsidR="000D0D17" w:rsidRDefault="000D0D17" w:rsidP="000D0D17">
            <w:pPr>
              <w:jc w:val="center"/>
            </w:pPr>
            <w:r w:rsidRPr="004429A9">
              <w:rPr>
                <w:sz w:val="18"/>
                <w:szCs w:val="18"/>
              </w:rPr>
              <w:t>Ні</w:t>
            </w:r>
          </w:p>
        </w:tc>
        <w:tc>
          <w:tcPr>
            <w:tcW w:w="2969" w:type="dxa"/>
            <w:vAlign w:val="center"/>
          </w:tcPr>
          <w:p w:rsidR="000D0D17" w:rsidRPr="00BA595D" w:rsidRDefault="000D0D17" w:rsidP="000D0D17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523B51">
              <w:rPr>
                <w:color w:val="000000"/>
                <w:sz w:val="18"/>
                <w:szCs w:val="18"/>
                <w:lang w:eastAsia="uk-UA"/>
              </w:rPr>
              <w:t>ТОВ «ДЕРЖЗАКУПІВЛІ.ОНЛАЙН»</w:t>
            </w:r>
          </w:p>
        </w:tc>
      </w:tr>
      <w:tr w:rsidR="000D0D17" w:rsidRPr="00030A19" w:rsidTr="00F239A0">
        <w:trPr>
          <w:jc w:val="center"/>
        </w:trPr>
        <w:tc>
          <w:tcPr>
            <w:tcW w:w="2031" w:type="dxa"/>
            <w:vMerge/>
            <w:vAlign w:val="center"/>
          </w:tcPr>
          <w:p w:rsidR="000D0D17" w:rsidRPr="00030A19" w:rsidRDefault="000D0D17" w:rsidP="000D0D1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0D0D17" w:rsidRPr="00030A19" w:rsidRDefault="000D0D17" w:rsidP="000D0D1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D0D17" w:rsidRPr="00030A19" w:rsidRDefault="000D0D17" w:rsidP="000D0D17">
            <w:pPr>
              <w:ind w:right="-108" w:hanging="113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44</w:t>
            </w:r>
          </w:p>
        </w:tc>
        <w:tc>
          <w:tcPr>
            <w:tcW w:w="2977" w:type="dxa"/>
            <w:shd w:val="clear" w:color="auto" w:fill="auto"/>
          </w:tcPr>
          <w:p w:rsidR="000D0D17" w:rsidRDefault="000D0D17" w:rsidP="000D0D17">
            <w:r w:rsidRPr="002C0528">
              <w:rPr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D0D17" w:rsidRPr="00030A19" w:rsidRDefault="000D0D17" w:rsidP="000D0D17">
            <w:pPr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 xml:space="preserve">U236 від </w:t>
            </w:r>
            <w:r w:rsidRPr="00030A19">
              <w:rPr>
                <w:sz w:val="18"/>
                <w:szCs w:val="18"/>
                <w:lang w:eastAsia="uk-UA"/>
              </w:rPr>
              <w:lastRenderedPageBreak/>
              <w:t>25.06.2008</w:t>
            </w:r>
          </w:p>
        </w:tc>
        <w:tc>
          <w:tcPr>
            <w:tcW w:w="1275" w:type="dxa"/>
            <w:vAlign w:val="center"/>
          </w:tcPr>
          <w:p w:rsidR="000D0D17" w:rsidRPr="00030A19" w:rsidRDefault="000D0D17" w:rsidP="000D0D17">
            <w:pPr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lastRenderedPageBreak/>
              <w:t>1 851 246,77</w:t>
            </w:r>
          </w:p>
        </w:tc>
        <w:tc>
          <w:tcPr>
            <w:tcW w:w="1418" w:type="dxa"/>
            <w:vAlign w:val="center"/>
          </w:tcPr>
          <w:p w:rsidR="000D0D17" w:rsidRPr="00030A19" w:rsidRDefault="000D0D17" w:rsidP="000D0D17">
            <w:pPr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214 369,00</w:t>
            </w:r>
          </w:p>
        </w:tc>
        <w:tc>
          <w:tcPr>
            <w:tcW w:w="1276" w:type="dxa"/>
            <w:vAlign w:val="center"/>
          </w:tcPr>
          <w:p w:rsidR="000D0D17" w:rsidRPr="00030A19" w:rsidRDefault="000D0D17" w:rsidP="000D0D17">
            <w:pPr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850" w:type="dxa"/>
            <w:vAlign w:val="center"/>
          </w:tcPr>
          <w:p w:rsidR="000D0D17" w:rsidRDefault="000D0D17" w:rsidP="000D0D17">
            <w:pPr>
              <w:jc w:val="center"/>
            </w:pPr>
            <w:r w:rsidRPr="004429A9">
              <w:rPr>
                <w:sz w:val="18"/>
                <w:szCs w:val="18"/>
              </w:rPr>
              <w:t>Ні</w:t>
            </w:r>
          </w:p>
        </w:tc>
        <w:tc>
          <w:tcPr>
            <w:tcW w:w="2969" w:type="dxa"/>
            <w:vAlign w:val="center"/>
          </w:tcPr>
          <w:p w:rsidR="000D0D17" w:rsidRPr="00BA595D" w:rsidRDefault="000D0D17" w:rsidP="000D0D17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523B51">
              <w:rPr>
                <w:color w:val="000000"/>
                <w:sz w:val="18"/>
                <w:szCs w:val="18"/>
                <w:lang w:eastAsia="uk-UA"/>
              </w:rPr>
              <w:t xml:space="preserve">ТОВ </w:t>
            </w:r>
            <w:r w:rsidRPr="00523B51">
              <w:rPr>
                <w:color w:val="000000"/>
                <w:sz w:val="18"/>
                <w:szCs w:val="18"/>
                <w:lang w:eastAsia="uk-UA"/>
              </w:rPr>
              <w:lastRenderedPageBreak/>
              <w:t>«ДЕРЖЗАКУПІВЛІ.ОНЛАЙН»</w:t>
            </w:r>
          </w:p>
        </w:tc>
      </w:tr>
      <w:tr w:rsidR="000D0D17" w:rsidRPr="00030A19" w:rsidTr="00F239A0">
        <w:trPr>
          <w:jc w:val="center"/>
        </w:trPr>
        <w:tc>
          <w:tcPr>
            <w:tcW w:w="2031" w:type="dxa"/>
            <w:vMerge/>
            <w:vAlign w:val="center"/>
          </w:tcPr>
          <w:p w:rsidR="000D0D17" w:rsidRPr="00030A19" w:rsidRDefault="000D0D17" w:rsidP="000D0D1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0D0D17" w:rsidRPr="00030A19" w:rsidRDefault="000D0D17" w:rsidP="000D0D1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D0D17" w:rsidRPr="00030A19" w:rsidRDefault="000D0D17" w:rsidP="000D0D17">
            <w:pPr>
              <w:ind w:right="-108" w:hanging="113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45</w:t>
            </w:r>
          </w:p>
        </w:tc>
        <w:tc>
          <w:tcPr>
            <w:tcW w:w="2977" w:type="dxa"/>
            <w:shd w:val="clear" w:color="auto" w:fill="auto"/>
          </w:tcPr>
          <w:p w:rsidR="000D0D17" w:rsidRDefault="000D0D17" w:rsidP="000D0D17">
            <w:r w:rsidRPr="002C0528">
              <w:rPr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D0D17" w:rsidRPr="00030A19" w:rsidRDefault="000D0D17" w:rsidP="000D0D17">
            <w:pPr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93/в. від 13.11.2007</w:t>
            </w:r>
          </w:p>
        </w:tc>
        <w:tc>
          <w:tcPr>
            <w:tcW w:w="1275" w:type="dxa"/>
            <w:vAlign w:val="center"/>
          </w:tcPr>
          <w:p w:rsidR="000D0D17" w:rsidRPr="00030A19" w:rsidRDefault="000D0D17" w:rsidP="000D0D17">
            <w:pPr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986 509,01</w:t>
            </w:r>
          </w:p>
        </w:tc>
        <w:tc>
          <w:tcPr>
            <w:tcW w:w="1418" w:type="dxa"/>
            <w:vAlign w:val="center"/>
          </w:tcPr>
          <w:p w:rsidR="000D0D17" w:rsidRPr="00030A19" w:rsidRDefault="000D0D17" w:rsidP="000D0D17">
            <w:pPr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187 001,58</w:t>
            </w:r>
          </w:p>
        </w:tc>
        <w:tc>
          <w:tcPr>
            <w:tcW w:w="1276" w:type="dxa"/>
            <w:vAlign w:val="center"/>
          </w:tcPr>
          <w:p w:rsidR="000D0D17" w:rsidRPr="00030A19" w:rsidRDefault="000D0D17" w:rsidP="000D0D17">
            <w:pPr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850" w:type="dxa"/>
            <w:vAlign w:val="center"/>
          </w:tcPr>
          <w:p w:rsidR="000D0D17" w:rsidRDefault="000D0D17" w:rsidP="000D0D17">
            <w:pPr>
              <w:jc w:val="center"/>
            </w:pPr>
            <w:r w:rsidRPr="004429A9">
              <w:rPr>
                <w:sz w:val="18"/>
                <w:szCs w:val="18"/>
              </w:rPr>
              <w:t>Ні</w:t>
            </w:r>
          </w:p>
        </w:tc>
        <w:tc>
          <w:tcPr>
            <w:tcW w:w="2969" w:type="dxa"/>
            <w:vAlign w:val="center"/>
          </w:tcPr>
          <w:p w:rsidR="000D0D17" w:rsidRPr="00BA595D" w:rsidRDefault="000D0D17" w:rsidP="000D0D17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523B51">
              <w:rPr>
                <w:color w:val="000000"/>
                <w:sz w:val="18"/>
                <w:szCs w:val="18"/>
                <w:lang w:eastAsia="uk-UA"/>
              </w:rPr>
              <w:t>ТОВ «ДЕРЖЗАКУПІВЛІ.ОНЛАЙН»</w:t>
            </w:r>
          </w:p>
        </w:tc>
      </w:tr>
      <w:tr w:rsidR="000D0D17" w:rsidRPr="00030A19" w:rsidTr="00F239A0">
        <w:trPr>
          <w:jc w:val="center"/>
        </w:trPr>
        <w:tc>
          <w:tcPr>
            <w:tcW w:w="2031" w:type="dxa"/>
            <w:vMerge/>
            <w:vAlign w:val="center"/>
          </w:tcPr>
          <w:p w:rsidR="000D0D17" w:rsidRPr="00030A19" w:rsidRDefault="000D0D17" w:rsidP="000D0D1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0D0D17" w:rsidRPr="00030A19" w:rsidRDefault="000D0D17" w:rsidP="000D0D1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D0D17" w:rsidRPr="00030A19" w:rsidRDefault="000D0D17" w:rsidP="000D0D17">
            <w:pPr>
              <w:ind w:right="-108" w:hanging="113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46</w:t>
            </w:r>
          </w:p>
        </w:tc>
        <w:tc>
          <w:tcPr>
            <w:tcW w:w="2977" w:type="dxa"/>
            <w:shd w:val="clear" w:color="auto" w:fill="auto"/>
          </w:tcPr>
          <w:p w:rsidR="000D0D17" w:rsidRDefault="000D0D17" w:rsidP="000D0D17">
            <w:r w:rsidRPr="002C0528">
              <w:rPr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D0D17" w:rsidRPr="00030A19" w:rsidRDefault="000D0D17" w:rsidP="000D0D17">
            <w:pPr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06/64-05 від 02.10.2006</w:t>
            </w:r>
          </w:p>
        </w:tc>
        <w:tc>
          <w:tcPr>
            <w:tcW w:w="1275" w:type="dxa"/>
            <w:vAlign w:val="center"/>
          </w:tcPr>
          <w:p w:rsidR="000D0D17" w:rsidRPr="00030A19" w:rsidRDefault="000D0D17" w:rsidP="000D0D17">
            <w:pPr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994 405,85</w:t>
            </w:r>
          </w:p>
        </w:tc>
        <w:tc>
          <w:tcPr>
            <w:tcW w:w="1418" w:type="dxa"/>
            <w:vAlign w:val="center"/>
          </w:tcPr>
          <w:p w:rsidR="000D0D17" w:rsidRPr="00030A19" w:rsidRDefault="000D0D17" w:rsidP="000D0D17">
            <w:pPr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517 849,40</w:t>
            </w:r>
          </w:p>
        </w:tc>
        <w:tc>
          <w:tcPr>
            <w:tcW w:w="1276" w:type="dxa"/>
            <w:vAlign w:val="center"/>
          </w:tcPr>
          <w:p w:rsidR="000D0D17" w:rsidRPr="00030A19" w:rsidRDefault="000D0D17" w:rsidP="000D0D17">
            <w:pPr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850" w:type="dxa"/>
            <w:vAlign w:val="center"/>
          </w:tcPr>
          <w:p w:rsidR="000D0D17" w:rsidRDefault="000D0D17" w:rsidP="000D0D17">
            <w:pPr>
              <w:jc w:val="center"/>
            </w:pPr>
            <w:r w:rsidRPr="004429A9">
              <w:rPr>
                <w:sz w:val="18"/>
                <w:szCs w:val="18"/>
              </w:rPr>
              <w:t>Ні</w:t>
            </w:r>
          </w:p>
        </w:tc>
        <w:tc>
          <w:tcPr>
            <w:tcW w:w="2969" w:type="dxa"/>
            <w:vAlign w:val="center"/>
          </w:tcPr>
          <w:p w:rsidR="000D0D17" w:rsidRPr="00523B51" w:rsidRDefault="000D0D17" w:rsidP="000D0D17">
            <w:pPr>
              <w:ind w:left="34" w:right="-108"/>
              <w:rPr>
                <w:b/>
                <w:color w:val="000000"/>
                <w:sz w:val="18"/>
                <w:szCs w:val="18"/>
                <w:lang w:eastAsia="uk-UA"/>
              </w:rPr>
            </w:pPr>
            <w:r w:rsidRPr="00523B51">
              <w:rPr>
                <w:color w:val="000000"/>
                <w:sz w:val="18"/>
                <w:szCs w:val="18"/>
                <w:lang w:eastAsia="uk-UA"/>
              </w:rPr>
              <w:t>ТОВ «ДЕРЖЗАКУПІВЛІ.ОНЛАЙН»</w:t>
            </w:r>
          </w:p>
        </w:tc>
      </w:tr>
      <w:tr w:rsidR="000D0D17" w:rsidRPr="00030A19" w:rsidTr="00F239A0">
        <w:trPr>
          <w:jc w:val="center"/>
        </w:trPr>
        <w:tc>
          <w:tcPr>
            <w:tcW w:w="2031" w:type="dxa"/>
            <w:vMerge/>
            <w:vAlign w:val="center"/>
          </w:tcPr>
          <w:p w:rsidR="000D0D17" w:rsidRPr="00030A19" w:rsidRDefault="000D0D17" w:rsidP="000D0D1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0D0D17" w:rsidRPr="00030A19" w:rsidRDefault="000D0D17" w:rsidP="000D0D1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D0D17" w:rsidRPr="00030A19" w:rsidRDefault="000D0D17" w:rsidP="000D0D17">
            <w:pPr>
              <w:ind w:right="-108" w:hanging="113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47</w:t>
            </w:r>
          </w:p>
        </w:tc>
        <w:tc>
          <w:tcPr>
            <w:tcW w:w="2977" w:type="dxa"/>
            <w:shd w:val="clear" w:color="auto" w:fill="auto"/>
          </w:tcPr>
          <w:p w:rsidR="000D0D17" w:rsidRDefault="000D0D17" w:rsidP="000D0D17">
            <w:r w:rsidRPr="002C0528">
              <w:rPr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D0D17" w:rsidRPr="00030A19" w:rsidRDefault="000D0D17" w:rsidP="000D0D17">
            <w:pPr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07/30-05 від 11.04.2007</w:t>
            </w:r>
          </w:p>
        </w:tc>
        <w:tc>
          <w:tcPr>
            <w:tcW w:w="1275" w:type="dxa"/>
            <w:vAlign w:val="center"/>
          </w:tcPr>
          <w:p w:rsidR="000D0D17" w:rsidRPr="00030A19" w:rsidRDefault="000D0D17" w:rsidP="000D0D17">
            <w:pPr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1 735 934,59</w:t>
            </w:r>
          </w:p>
        </w:tc>
        <w:tc>
          <w:tcPr>
            <w:tcW w:w="1418" w:type="dxa"/>
            <w:vAlign w:val="center"/>
          </w:tcPr>
          <w:p w:rsidR="000D0D17" w:rsidRPr="00030A19" w:rsidRDefault="000D0D17" w:rsidP="000D0D17">
            <w:pPr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369 390,47</w:t>
            </w:r>
          </w:p>
        </w:tc>
        <w:tc>
          <w:tcPr>
            <w:tcW w:w="1276" w:type="dxa"/>
            <w:vAlign w:val="center"/>
          </w:tcPr>
          <w:p w:rsidR="000D0D17" w:rsidRPr="00030A19" w:rsidRDefault="000D0D17" w:rsidP="000D0D17">
            <w:pPr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850" w:type="dxa"/>
            <w:vAlign w:val="center"/>
          </w:tcPr>
          <w:p w:rsidR="000D0D17" w:rsidRDefault="000D0D17" w:rsidP="000D0D17">
            <w:pPr>
              <w:jc w:val="center"/>
            </w:pPr>
            <w:r w:rsidRPr="004429A9">
              <w:rPr>
                <w:sz w:val="18"/>
                <w:szCs w:val="18"/>
              </w:rPr>
              <w:t>Ні</w:t>
            </w:r>
          </w:p>
        </w:tc>
        <w:tc>
          <w:tcPr>
            <w:tcW w:w="2969" w:type="dxa"/>
            <w:vAlign w:val="center"/>
          </w:tcPr>
          <w:p w:rsidR="000D0D17" w:rsidRPr="00BA595D" w:rsidRDefault="000D0D17" w:rsidP="000D0D17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523B51">
              <w:rPr>
                <w:color w:val="000000"/>
                <w:sz w:val="18"/>
                <w:szCs w:val="18"/>
                <w:lang w:eastAsia="uk-UA"/>
              </w:rPr>
              <w:t>ТОВ «ДЕРЖЗАКУПІВЛІ.ОНЛАЙН»</w:t>
            </w:r>
          </w:p>
        </w:tc>
      </w:tr>
      <w:tr w:rsidR="000D0D17" w:rsidRPr="00030A19" w:rsidTr="00F239A0">
        <w:trPr>
          <w:jc w:val="center"/>
        </w:trPr>
        <w:tc>
          <w:tcPr>
            <w:tcW w:w="2031" w:type="dxa"/>
            <w:vMerge/>
            <w:vAlign w:val="center"/>
          </w:tcPr>
          <w:p w:rsidR="000D0D17" w:rsidRPr="00030A19" w:rsidRDefault="000D0D17" w:rsidP="000D0D1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0D0D17" w:rsidRPr="00030A19" w:rsidRDefault="000D0D17" w:rsidP="000D0D1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D0D17" w:rsidRPr="00030A19" w:rsidRDefault="000D0D17" w:rsidP="000D0D17">
            <w:pPr>
              <w:ind w:right="-108" w:hanging="113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48</w:t>
            </w:r>
          </w:p>
        </w:tc>
        <w:tc>
          <w:tcPr>
            <w:tcW w:w="2977" w:type="dxa"/>
            <w:shd w:val="clear" w:color="auto" w:fill="auto"/>
          </w:tcPr>
          <w:p w:rsidR="000D0D17" w:rsidRDefault="000D0D17" w:rsidP="000D0D17">
            <w:r w:rsidRPr="002C0528">
              <w:rPr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D0D17" w:rsidRPr="001868C7" w:rsidRDefault="000D0D17" w:rsidP="000D0D17">
            <w:pPr>
              <w:jc w:val="center"/>
              <w:rPr>
                <w:sz w:val="16"/>
                <w:szCs w:val="16"/>
                <w:lang w:eastAsia="uk-UA"/>
              </w:rPr>
            </w:pPr>
            <w:r w:rsidRPr="001868C7">
              <w:rPr>
                <w:sz w:val="16"/>
                <w:szCs w:val="16"/>
                <w:lang w:eastAsia="uk-UA"/>
              </w:rPr>
              <w:t>483ЗН/08-8 від 05.09.2008</w:t>
            </w:r>
          </w:p>
        </w:tc>
        <w:tc>
          <w:tcPr>
            <w:tcW w:w="1275" w:type="dxa"/>
            <w:vAlign w:val="center"/>
          </w:tcPr>
          <w:p w:rsidR="000D0D17" w:rsidRPr="00030A19" w:rsidRDefault="000D0D17" w:rsidP="000D0D17">
            <w:pPr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94 045,07</w:t>
            </w:r>
          </w:p>
        </w:tc>
        <w:tc>
          <w:tcPr>
            <w:tcW w:w="1418" w:type="dxa"/>
            <w:vAlign w:val="center"/>
          </w:tcPr>
          <w:p w:rsidR="000D0D17" w:rsidRPr="00030A19" w:rsidRDefault="000D0D17" w:rsidP="000D0D17">
            <w:pPr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76 629,97</w:t>
            </w:r>
          </w:p>
        </w:tc>
        <w:tc>
          <w:tcPr>
            <w:tcW w:w="1276" w:type="dxa"/>
            <w:vAlign w:val="center"/>
          </w:tcPr>
          <w:p w:rsidR="000D0D17" w:rsidRPr="00030A19" w:rsidRDefault="000D0D17" w:rsidP="000D0D17">
            <w:pPr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850" w:type="dxa"/>
            <w:vAlign w:val="center"/>
          </w:tcPr>
          <w:p w:rsidR="000D0D17" w:rsidRDefault="000D0D17" w:rsidP="000D0D17">
            <w:pPr>
              <w:jc w:val="center"/>
            </w:pPr>
            <w:r w:rsidRPr="004429A9">
              <w:rPr>
                <w:sz w:val="18"/>
                <w:szCs w:val="18"/>
              </w:rPr>
              <w:t>Ні</w:t>
            </w:r>
          </w:p>
        </w:tc>
        <w:tc>
          <w:tcPr>
            <w:tcW w:w="2969" w:type="dxa"/>
            <w:vAlign w:val="center"/>
          </w:tcPr>
          <w:p w:rsidR="000D0D17" w:rsidRPr="00BA595D" w:rsidRDefault="000D0D17" w:rsidP="000D0D17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523B51">
              <w:rPr>
                <w:color w:val="000000"/>
                <w:sz w:val="18"/>
                <w:szCs w:val="18"/>
                <w:lang w:eastAsia="uk-UA"/>
              </w:rPr>
              <w:t>ТОВ «ДЕРЖЗАКУПІВЛІ.ОНЛАЙН»</w:t>
            </w:r>
          </w:p>
        </w:tc>
      </w:tr>
      <w:tr w:rsidR="000D0D17" w:rsidRPr="00030A19" w:rsidTr="00F239A0">
        <w:trPr>
          <w:jc w:val="center"/>
        </w:trPr>
        <w:tc>
          <w:tcPr>
            <w:tcW w:w="2031" w:type="dxa"/>
            <w:vMerge/>
            <w:vAlign w:val="center"/>
          </w:tcPr>
          <w:p w:rsidR="000D0D17" w:rsidRPr="00030A19" w:rsidRDefault="000D0D17" w:rsidP="000D0D1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0D0D17" w:rsidRPr="00030A19" w:rsidRDefault="000D0D17" w:rsidP="000D0D1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D0D17" w:rsidRPr="00030A19" w:rsidRDefault="000D0D17" w:rsidP="000D0D17">
            <w:pPr>
              <w:ind w:right="-108" w:hanging="113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49</w:t>
            </w:r>
          </w:p>
        </w:tc>
        <w:tc>
          <w:tcPr>
            <w:tcW w:w="2977" w:type="dxa"/>
            <w:shd w:val="clear" w:color="auto" w:fill="auto"/>
          </w:tcPr>
          <w:p w:rsidR="000D0D17" w:rsidRDefault="000D0D17" w:rsidP="000D0D17">
            <w:r w:rsidRPr="002C0528">
              <w:rPr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D0D17" w:rsidRPr="00030A19" w:rsidRDefault="000D0D17" w:rsidP="000D0D17">
            <w:pPr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12/07/01 від 14.02.2007</w:t>
            </w:r>
          </w:p>
        </w:tc>
        <w:tc>
          <w:tcPr>
            <w:tcW w:w="1275" w:type="dxa"/>
            <w:vAlign w:val="center"/>
          </w:tcPr>
          <w:p w:rsidR="000D0D17" w:rsidRPr="00030A19" w:rsidRDefault="000D0D17" w:rsidP="000D0D17">
            <w:pPr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435 220,95</w:t>
            </w:r>
          </w:p>
        </w:tc>
        <w:tc>
          <w:tcPr>
            <w:tcW w:w="1418" w:type="dxa"/>
            <w:vAlign w:val="center"/>
          </w:tcPr>
          <w:p w:rsidR="000D0D17" w:rsidRPr="00030A19" w:rsidRDefault="000D0D17" w:rsidP="000D0D17">
            <w:pPr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354 627,48</w:t>
            </w:r>
          </w:p>
        </w:tc>
        <w:tc>
          <w:tcPr>
            <w:tcW w:w="1276" w:type="dxa"/>
            <w:vAlign w:val="center"/>
          </w:tcPr>
          <w:p w:rsidR="000D0D17" w:rsidRPr="00030A19" w:rsidRDefault="000D0D17" w:rsidP="000D0D17">
            <w:pPr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850" w:type="dxa"/>
            <w:vAlign w:val="center"/>
          </w:tcPr>
          <w:p w:rsidR="000D0D17" w:rsidRDefault="000D0D17" w:rsidP="000D0D17">
            <w:pPr>
              <w:jc w:val="center"/>
            </w:pPr>
            <w:r w:rsidRPr="004429A9">
              <w:rPr>
                <w:sz w:val="18"/>
                <w:szCs w:val="18"/>
              </w:rPr>
              <w:t>Ні</w:t>
            </w:r>
          </w:p>
        </w:tc>
        <w:tc>
          <w:tcPr>
            <w:tcW w:w="2969" w:type="dxa"/>
            <w:vAlign w:val="center"/>
          </w:tcPr>
          <w:p w:rsidR="000D0D17" w:rsidRPr="00BA595D" w:rsidRDefault="000D0D17" w:rsidP="000D0D17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523B51">
              <w:rPr>
                <w:color w:val="000000"/>
                <w:sz w:val="18"/>
                <w:szCs w:val="18"/>
                <w:lang w:eastAsia="uk-UA"/>
              </w:rPr>
              <w:t>ТОВ «ДЕРЖЗАКУПІВЛІ.ОНЛАЙН»</w:t>
            </w:r>
          </w:p>
        </w:tc>
      </w:tr>
      <w:tr w:rsidR="000D0D17" w:rsidRPr="00030A19" w:rsidTr="00F239A0">
        <w:trPr>
          <w:jc w:val="center"/>
        </w:trPr>
        <w:tc>
          <w:tcPr>
            <w:tcW w:w="2031" w:type="dxa"/>
            <w:vMerge/>
            <w:vAlign w:val="center"/>
          </w:tcPr>
          <w:p w:rsidR="000D0D17" w:rsidRPr="00030A19" w:rsidRDefault="000D0D17" w:rsidP="000D0D1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0D0D17" w:rsidRPr="00030A19" w:rsidRDefault="000D0D17" w:rsidP="000D0D1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D0D17" w:rsidRPr="00030A19" w:rsidRDefault="000D0D17" w:rsidP="000D0D17">
            <w:pPr>
              <w:ind w:right="-108" w:hanging="113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50</w:t>
            </w:r>
          </w:p>
        </w:tc>
        <w:tc>
          <w:tcPr>
            <w:tcW w:w="2977" w:type="dxa"/>
            <w:shd w:val="clear" w:color="auto" w:fill="auto"/>
          </w:tcPr>
          <w:p w:rsidR="000D0D17" w:rsidRDefault="000D0D17" w:rsidP="000D0D17">
            <w:r w:rsidRPr="002C0528">
              <w:rPr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D0D17" w:rsidRPr="00030A19" w:rsidRDefault="000D0D17" w:rsidP="000D0D17">
            <w:pPr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1 И - 8 О від 31.03.2008</w:t>
            </w:r>
          </w:p>
        </w:tc>
        <w:tc>
          <w:tcPr>
            <w:tcW w:w="1275" w:type="dxa"/>
            <w:vAlign w:val="center"/>
          </w:tcPr>
          <w:p w:rsidR="000D0D17" w:rsidRPr="00030A19" w:rsidRDefault="000D0D17" w:rsidP="000D0D17">
            <w:pPr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857 774,49</w:t>
            </w:r>
          </w:p>
        </w:tc>
        <w:tc>
          <w:tcPr>
            <w:tcW w:w="1418" w:type="dxa"/>
            <w:vAlign w:val="center"/>
          </w:tcPr>
          <w:p w:rsidR="000D0D17" w:rsidRPr="00030A19" w:rsidRDefault="000D0D17" w:rsidP="000D0D17">
            <w:pPr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362 271,00</w:t>
            </w:r>
          </w:p>
        </w:tc>
        <w:tc>
          <w:tcPr>
            <w:tcW w:w="1276" w:type="dxa"/>
            <w:vAlign w:val="center"/>
          </w:tcPr>
          <w:p w:rsidR="000D0D17" w:rsidRPr="00030A19" w:rsidRDefault="000D0D17" w:rsidP="000D0D17">
            <w:pPr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850" w:type="dxa"/>
            <w:vAlign w:val="center"/>
          </w:tcPr>
          <w:p w:rsidR="000D0D17" w:rsidRDefault="000D0D17" w:rsidP="000D0D17">
            <w:pPr>
              <w:jc w:val="center"/>
            </w:pPr>
            <w:r w:rsidRPr="004429A9">
              <w:rPr>
                <w:sz w:val="18"/>
                <w:szCs w:val="18"/>
              </w:rPr>
              <w:t>Ні</w:t>
            </w:r>
          </w:p>
        </w:tc>
        <w:tc>
          <w:tcPr>
            <w:tcW w:w="2969" w:type="dxa"/>
            <w:vAlign w:val="center"/>
          </w:tcPr>
          <w:p w:rsidR="000D0D17" w:rsidRPr="00BA595D" w:rsidRDefault="000D0D17" w:rsidP="000D0D17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523B51">
              <w:rPr>
                <w:color w:val="000000"/>
                <w:sz w:val="18"/>
                <w:szCs w:val="18"/>
                <w:lang w:eastAsia="uk-UA"/>
              </w:rPr>
              <w:t>ТОВ «ДЕРЖЗАКУПІВЛІ.ОНЛАЙН»</w:t>
            </w:r>
          </w:p>
        </w:tc>
      </w:tr>
      <w:tr w:rsidR="000D0D17" w:rsidRPr="00030A19" w:rsidTr="00F239A0">
        <w:trPr>
          <w:jc w:val="center"/>
        </w:trPr>
        <w:tc>
          <w:tcPr>
            <w:tcW w:w="2031" w:type="dxa"/>
            <w:vMerge/>
            <w:vAlign w:val="center"/>
          </w:tcPr>
          <w:p w:rsidR="000D0D17" w:rsidRPr="00030A19" w:rsidRDefault="000D0D17" w:rsidP="000D0D1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0D0D17" w:rsidRPr="00030A19" w:rsidRDefault="000D0D17" w:rsidP="000D0D1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D0D17" w:rsidRPr="00030A19" w:rsidRDefault="000D0D17" w:rsidP="000D0D17">
            <w:pPr>
              <w:ind w:right="-108" w:hanging="113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51</w:t>
            </w:r>
          </w:p>
        </w:tc>
        <w:tc>
          <w:tcPr>
            <w:tcW w:w="2977" w:type="dxa"/>
            <w:shd w:val="clear" w:color="auto" w:fill="auto"/>
          </w:tcPr>
          <w:p w:rsidR="000D0D17" w:rsidRDefault="000D0D17" w:rsidP="000D0D17">
            <w:r w:rsidRPr="002C0528">
              <w:rPr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D0D17" w:rsidRPr="00030A19" w:rsidRDefault="000D0D17" w:rsidP="000D0D17">
            <w:pPr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318/07/09 від 28.09.2007</w:t>
            </w:r>
          </w:p>
        </w:tc>
        <w:tc>
          <w:tcPr>
            <w:tcW w:w="1275" w:type="dxa"/>
            <w:vAlign w:val="center"/>
          </w:tcPr>
          <w:p w:rsidR="000D0D17" w:rsidRPr="00030A19" w:rsidRDefault="000D0D17" w:rsidP="000D0D17">
            <w:pPr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1 720 787,43</w:t>
            </w:r>
          </w:p>
        </w:tc>
        <w:tc>
          <w:tcPr>
            <w:tcW w:w="1418" w:type="dxa"/>
            <w:vAlign w:val="center"/>
          </w:tcPr>
          <w:p w:rsidR="000D0D17" w:rsidRPr="00030A19" w:rsidRDefault="000D0D17" w:rsidP="000D0D17">
            <w:pPr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432 733,29</w:t>
            </w:r>
          </w:p>
        </w:tc>
        <w:tc>
          <w:tcPr>
            <w:tcW w:w="1276" w:type="dxa"/>
            <w:vAlign w:val="center"/>
          </w:tcPr>
          <w:p w:rsidR="000D0D17" w:rsidRPr="00030A19" w:rsidRDefault="000D0D17" w:rsidP="000D0D17">
            <w:pPr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850" w:type="dxa"/>
            <w:vAlign w:val="center"/>
          </w:tcPr>
          <w:p w:rsidR="000D0D17" w:rsidRDefault="000D0D17" w:rsidP="000D0D17">
            <w:pPr>
              <w:jc w:val="center"/>
            </w:pPr>
            <w:r w:rsidRPr="004429A9">
              <w:rPr>
                <w:sz w:val="18"/>
                <w:szCs w:val="18"/>
              </w:rPr>
              <w:t>Ні</w:t>
            </w:r>
          </w:p>
        </w:tc>
        <w:tc>
          <w:tcPr>
            <w:tcW w:w="2969" w:type="dxa"/>
            <w:vAlign w:val="center"/>
          </w:tcPr>
          <w:p w:rsidR="000D0D17" w:rsidRPr="00523B51" w:rsidRDefault="000D0D17" w:rsidP="000D0D17">
            <w:pPr>
              <w:ind w:left="34" w:right="-108"/>
              <w:rPr>
                <w:b/>
                <w:color w:val="000000"/>
                <w:sz w:val="18"/>
                <w:szCs w:val="18"/>
                <w:lang w:eastAsia="uk-UA"/>
              </w:rPr>
            </w:pPr>
            <w:r w:rsidRPr="00523B51">
              <w:rPr>
                <w:color w:val="000000"/>
                <w:sz w:val="18"/>
                <w:szCs w:val="18"/>
                <w:lang w:eastAsia="uk-UA"/>
              </w:rPr>
              <w:t>ТОВ «ДЕРЖЗАКУПІВЛІ.ОНЛАЙН»</w:t>
            </w:r>
          </w:p>
        </w:tc>
      </w:tr>
      <w:tr w:rsidR="000D0D17" w:rsidRPr="00030A19" w:rsidTr="00F239A0">
        <w:trPr>
          <w:jc w:val="center"/>
        </w:trPr>
        <w:tc>
          <w:tcPr>
            <w:tcW w:w="2031" w:type="dxa"/>
            <w:vMerge/>
            <w:vAlign w:val="center"/>
          </w:tcPr>
          <w:p w:rsidR="000D0D17" w:rsidRPr="00030A19" w:rsidRDefault="000D0D17" w:rsidP="000D0D1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0D0D17" w:rsidRPr="00030A19" w:rsidRDefault="000D0D17" w:rsidP="000D0D1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D0D17" w:rsidRPr="00030A19" w:rsidRDefault="000D0D17" w:rsidP="000D0D17">
            <w:pPr>
              <w:ind w:right="-108" w:hanging="113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52</w:t>
            </w:r>
          </w:p>
        </w:tc>
        <w:tc>
          <w:tcPr>
            <w:tcW w:w="2977" w:type="dxa"/>
            <w:shd w:val="clear" w:color="auto" w:fill="auto"/>
          </w:tcPr>
          <w:p w:rsidR="000D0D17" w:rsidRDefault="000D0D17" w:rsidP="000D0D17">
            <w:r w:rsidRPr="002C0528">
              <w:rPr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D0D17" w:rsidRPr="00030A19" w:rsidRDefault="000D0D17" w:rsidP="000D0D17">
            <w:pPr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Z023 від 13.07.2007</w:t>
            </w:r>
          </w:p>
        </w:tc>
        <w:tc>
          <w:tcPr>
            <w:tcW w:w="1275" w:type="dxa"/>
            <w:vAlign w:val="center"/>
          </w:tcPr>
          <w:p w:rsidR="000D0D17" w:rsidRPr="00030A19" w:rsidRDefault="000D0D17" w:rsidP="000D0D17">
            <w:pPr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2 025 350,75</w:t>
            </w:r>
          </w:p>
        </w:tc>
        <w:tc>
          <w:tcPr>
            <w:tcW w:w="1418" w:type="dxa"/>
            <w:vAlign w:val="center"/>
          </w:tcPr>
          <w:p w:rsidR="000D0D17" w:rsidRPr="00030A19" w:rsidRDefault="000D0D17" w:rsidP="000D0D17">
            <w:pPr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399 762,26</w:t>
            </w:r>
          </w:p>
        </w:tc>
        <w:tc>
          <w:tcPr>
            <w:tcW w:w="1276" w:type="dxa"/>
            <w:vAlign w:val="center"/>
          </w:tcPr>
          <w:p w:rsidR="000D0D17" w:rsidRPr="00030A19" w:rsidRDefault="000D0D17" w:rsidP="000D0D17">
            <w:pPr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850" w:type="dxa"/>
            <w:vAlign w:val="center"/>
          </w:tcPr>
          <w:p w:rsidR="000D0D17" w:rsidRDefault="000D0D17" w:rsidP="000D0D17">
            <w:pPr>
              <w:jc w:val="center"/>
            </w:pPr>
            <w:r w:rsidRPr="004429A9">
              <w:rPr>
                <w:sz w:val="18"/>
                <w:szCs w:val="18"/>
              </w:rPr>
              <w:t>Ні</w:t>
            </w:r>
          </w:p>
        </w:tc>
        <w:tc>
          <w:tcPr>
            <w:tcW w:w="2969" w:type="dxa"/>
            <w:vAlign w:val="center"/>
          </w:tcPr>
          <w:p w:rsidR="000D0D17" w:rsidRPr="00BA595D" w:rsidRDefault="000D0D17" w:rsidP="000D0D17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523B51">
              <w:rPr>
                <w:color w:val="000000"/>
                <w:sz w:val="18"/>
                <w:szCs w:val="18"/>
                <w:lang w:eastAsia="uk-UA"/>
              </w:rPr>
              <w:t>ТОВ «ДЕРЖЗАКУПІВЛІ.ОНЛАЙН»</w:t>
            </w:r>
          </w:p>
        </w:tc>
      </w:tr>
      <w:tr w:rsidR="000D0D17" w:rsidRPr="00030A19" w:rsidTr="00F239A0">
        <w:trPr>
          <w:jc w:val="center"/>
        </w:trPr>
        <w:tc>
          <w:tcPr>
            <w:tcW w:w="2031" w:type="dxa"/>
            <w:vMerge/>
            <w:vAlign w:val="center"/>
          </w:tcPr>
          <w:p w:rsidR="000D0D17" w:rsidRPr="00030A19" w:rsidRDefault="000D0D17" w:rsidP="000D0D1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0D0D17" w:rsidRPr="00030A19" w:rsidRDefault="000D0D17" w:rsidP="000D0D1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D0D17" w:rsidRPr="00030A19" w:rsidRDefault="000D0D17" w:rsidP="000D0D17">
            <w:pPr>
              <w:ind w:right="-108" w:hanging="113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53</w:t>
            </w:r>
          </w:p>
        </w:tc>
        <w:tc>
          <w:tcPr>
            <w:tcW w:w="2977" w:type="dxa"/>
            <w:shd w:val="clear" w:color="auto" w:fill="auto"/>
          </w:tcPr>
          <w:p w:rsidR="000D0D17" w:rsidRDefault="000D0D17" w:rsidP="000D0D17">
            <w:r w:rsidRPr="002C0528">
              <w:rPr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D0D17" w:rsidRPr="00030A19" w:rsidRDefault="000D0D17" w:rsidP="000D0D17">
            <w:pPr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61/в від 11.07.2007</w:t>
            </w:r>
          </w:p>
        </w:tc>
        <w:tc>
          <w:tcPr>
            <w:tcW w:w="1275" w:type="dxa"/>
            <w:vAlign w:val="center"/>
          </w:tcPr>
          <w:p w:rsidR="000D0D17" w:rsidRPr="00030A19" w:rsidRDefault="000D0D17" w:rsidP="000D0D17">
            <w:pPr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1 700 554,87</w:t>
            </w:r>
          </w:p>
        </w:tc>
        <w:tc>
          <w:tcPr>
            <w:tcW w:w="1418" w:type="dxa"/>
            <w:vAlign w:val="center"/>
          </w:tcPr>
          <w:p w:rsidR="000D0D17" w:rsidRPr="00030A19" w:rsidRDefault="000D0D17" w:rsidP="000D0D17">
            <w:pPr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802 320,67</w:t>
            </w:r>
          </w:p>
        </w:tc>
        <w:tc>
          <w:tcPr>
            <w:tcW w:w="1276" w:type="dxa"/>
            <w:vAlign w:val="center"/>
          </w:tcPr>
          <w:p w:rsidR="000D0D17" w:rsidRPr="00030A19" w:rsidRDefault="000D0D17" w:rsidP="000D0D17">
            <w:pPr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850" w:type="dxa"/>
            <w:vAlign w:val="center"/>
          </w:tcPr>
          <w:p w:rsidR="000D0D17" w:rsidRDefault="000D0D17" w:rsidP="000D0D17">
            <w:pPr>
              <w:jc w:val="center"/>
            </w:pPr>
            <w:r w:rsidRPr="004429A9">
              <w:rPr>
                <w:sz w:val="18"/>
                <w:szCs w:val="18"/>
              </w:rPr>
              <w:t>Ні</w:t>
            </w:r>
          </w:p>
        </w:tc>
        <w:tc>
          <w:tcPr>
            <w:tcW w:w="2969" w:type="dxa"/>
            <w:vAlign w:val="center"/>
          </w:tcPr>
          <w:p w:rsidR="000D0D17" w:rsidRPr="00BA595D" w:rsidRDefault="000D0D17" w:rsidP="000D0D17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523B51">
              <w:rPr>
                <w:color w:val="000000"/>
                <w:sz w:val="18"/>
                <w:szCs w:val="18"/>
                <w:lang w:eastAsia="uk-UA"/>
              </w:rPr>
              <w:t>ТОВ «ДЕРЖЗАКУПІВЛІ.ОНЛАЙН»</w:t>
            </w:r>
          </w:p>
        </w:tc>
      </w:tr>
      <w:tr w:rsidR="000D0D17" w:rsidRPr="00030A19" w:rsidTr="00F239A0">
        <w:trPr>
          <w:jc w:val="center"/>
        </w:trPr>
        <w:tc>
          <w:tcPr>
            <w:tcW w:w="2031" w:type="dxa"/>
            <w:vMerge/>
            <w:vAlign w:val="center"/>
          </w:tcPr>
          <w:p w:rsidR="000D0D17" w:rsidRPr="00030A19" w:rsidRDefault="000D0D17" w:rsidP="000D0D1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0D0D17" w:rsidRPr="00030A19" w:rsidRDefault="000D0D17" w:rsidP="000D0D1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D0D17" w:rsidRPr="00030A19" w:rsidRDefault="000D0D17" w:rsidP="000D0D17">
            <w:pPr>
              <w:ind w:right="-108" w:hanging="113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54</w:t>
            </w:r>
          </w:p>
        </w:tc>
        <w:tc>
          <w:tcPr>
            <w:tcW w:w="2977" w:type="dxa"/>
            <w:shd w:val="clear" w:color="auto" w:fill="auto"/>
          </w:tcPr>
          <w:p w:rsidR="000D0D17" w:rsidRDefault="000D0D17" w:rsidP="000D0D17">
            <w:r w:rsidRPr="002C0528">
              <w:rPr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D0D17" w:rsidRPr="00030A19" w:rsidRDefault="000D0D17" w:rsidP="000D0D17">
            <w:pPr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662 від 06.12.2006</w:t>
            </w:r>
          </w:p>
        </w:tc>
        <w:tc>
          <w:tcPr>
            <w:tcW w:w="1275" w:type="dxa"/>
            <w:vAlign w:val="center"/>
          </w:tcPr>
          <w:p w:rsidR="000D0D17" w:rsidRPr="00030A19" w:rsidRDefault="000D0D17" w:rsidP="000D0D17">
            <w:pPr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1 928 577,68</w:t>
            </w:r>
          </w:p>
        </w:tc>
        <w:tc>
          <w:tcPr>
            <w:tcW w:w="1418" w:type="dxa"/>
            <w:vAlign w:val="center"/>
          </w:tcPr>
          <w:p w:rsidR="000D0D17" w:rsidRPr="00030A19" w:rsidRDefault="000D0D17" w:rsidP="000D0D17">
            <w:pPr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238 685,00</w:t>
            </w:r>
          </w:p>
        </w:tc>
        <w:tc>
          <w:tcPr>
            <w:tcW w:w="1276" w:type="dxa"/>
            <w:vAlign w:val="center"/>
          </w:tcPr>
          <w:p w:rsidR="000D0D17" w:rsidRPr="00030A19" w:rsidRDefault="000D0D17" w:rsidP="000D0D17">
            <w:pPr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850" w:type="dxa"/>
            <w:vAlign w:val="center"/>
          </w:tcPr>
          <w:p w:rsidR="000D0D17" w:rsidRDefault="000D0D17" w:rsidP="000D0D17">
            <w:pPr>
              <w:jc w:val="center"/>
            </w:pPr>
            <w:r w:rsidRPr="004429A9">
              <w:rPr>
                <w:sz w:val="18"/>
                <w:szCs w:val="18"/>
              </w:rPr>
              <w:t>Ні</w:t>
            </w:r>
          </w:p>
        </w:tc>
        <w:tc>
          <w:tcPr>
            <w:tcW w:w="2969" w:type="dxa"/>
            <w:vAlign w:val="center"/>
          </w:tcPr>
          <w:p w:rsidR="000D0D17" w:rsidRPr="00BA595D" w:rsidRDefault="000D0D17" w:rsidP="000D0D17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C10100">
              <w:rPr>
                <w:color w:val="000000"/>
                <w:sz w:val="18"/>
                <w:szCs w:val="18"/>
                <w:lang w:eastAsia="uk-UA"/>
              </w:rPr>
              <w:t>Товарна біржа «ЕЛЕКТРОННІ ТОРГОВІ СИСТЕМИ»</w:t>
            </w:r>
          </w:p>
        </w:tc>
      </w:tr>
      <w:tr w:rsidR="000D0D17" w:rsidRPr="00030A19" w:rsidTr="00F239A0">
        <w:trPr>
          <w:jc w:val="center"/>
        </w:trPr>
        <w:tc>
          <w:tcPr>
            <w:tcW w:w="2031" w:type="dxa"/>
            <w:vMerge/>
            <w:vAlign w:val="center"/>
          </w:tcPr>
          <w:p w:rsidR="000D0D17" w:rsidRPr="00030A19" w:rsidRDefault="000D0D17" w:rsidP="000D0D1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0D0D17" w:rsidRPr="00030A19" w:rsidRDefault="000D0D17" w:rsidP="000D0D1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D0D17" w:rsidRPr="00030A19" w:rsidRDefault="000D0D17" w:rsidP="000D0D17">
            <w:pPr>
              <w:ind w:right="-108" w:hanging="113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55</w:t>
            </w:r>
          </w:p>
        </w:tc>
        <w:tc>
          <w:tcPr>
            <w:tcW w:w="2977" w:type="dxa"/>
            <w:shd w:val="clear" w:color="auto" w:fill="auto"/>
          </w:tcPr>
          <w:p w:rsidR="000D0D17" w:rsidRDefault="000D0D17" w:rsidP="000D0D17">
            <w:r w:rsidRPr="002C0528">
              <w:rPr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D0D17" w:rsidRPr="00030A19" w:rsidRDefault="000D0D17" w:rsidP="000D0D17">
            <w:pPr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07/08 від 30.03.2007</w:t>
            </w:r>
          </w:p>
        </w:tc>
        <w:tc>
          <w:tcPr>
            <w:tcW w:w="1275" w:type="dxa"/>
            <w:vAlign w:val="center"/>
          </w:tcPr>
          <w:p w:rsidR="000D0D17" w:rsidRPr="00030A19" w:rsidRDefault="000D0D17" w:rsidP="000D0D17">
            <w:pPr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1 827 494,57</w:t>
            </w:r>
          </w:p>
        </w:tc>
        <w:tc>
          <w:tcPr>
            <w:tcW w:w="1418" w:type="dxa"/>
            <w:vAlign w:val="center"/>
          </w:tcPr>
          <w:p w:rsidR="000D0D17" w:rsidRPr="00030A19" w:rsidRDefault="000D0D17" w:rsidP="000D0D17">
            <w:pPr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641 753,85</w:t>
            </w:r>
          </w:p>
        </w:tc>
        <w:tc>
          <w:tcPr>
            <w:tcW w:w="1276" w:type="dxa"/>
            <w:vAlign w:val="center"/>
          </w:tcPr>
          <w:p w:rsidR="000D0D17" w:rsidRPr="00030A19" w:rsidRDefault="000D0D17" w:rsidP="000D0D17">
            <w:pPr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850" w:type="dxa"/>
            <w:vAlign w:val="center"/>
          </w:tcPr>
          <w:p w:rsidR="000D0D17" w:rsidRDefault="000D0D17" w:rsidP="000D0D17">
            <w:pPr>
              <w:jc w:val="center"/>
            </w:pPr>
            <w:r w:rsidRPr="004429A9">
              <w:rPr>
                <w:sz w:val="18"/>
                <w:szCs w:val="18"/>
              </w:rPr>
              <w:t>Ні</w:t>
            </w:r>
          </w:p>
        </w:tc>
        <w:tc>
          <w:tcPr>
            <w:tcW w:w="2969" w:type="dxa"/>
            <w:vAlign w:val="center"/>
          </w:tcPr>
          <w:p w:rsidR="000D0D17" w:rsidRPr="00BA595D" w:rsidRDefault="000D0D17" w:rsidP="000D0D17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C10100">
              <w:rPr>
                <w:color w:val="000000"/>
                <w:sz w:val="18"/>
                <w:szCs w:val="18"/>
                <w:lang w:eastAsia="uk-UA"/>
              </w:rPr>
              <w:t>Товарна біржа «ЕЛЕКТРОННІ ТОРГОВІ СИСТЕМИ»</w:t>
            </w:r>
          </w:p>
        </w:tc>
      </w:tr>
      <w:tr w:rsidR="000D0D17" w:rsidRPr="00030A19" w:rsidTr="00F239A0">
        <w:trPr>
          <w:jc w:val="center"/>
        </w:trPr>
        <w:tc>
          <w:tcPr>
            <w:tcW w:w="2031" w:type="dxa"/>
            <w:vMerge/>
            <w:vAlign w:val="center"/>
          </w:tcPr>
          <w:p w:rsidR="000D0D17" w:rsidRPr="00030A19" w:rsidRDefault="000D0D17" w:rsidP="000D0D1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0D0D17" w:rsidRPr="00030A19" w:rsidRDefault="000D0D17" w:rsidP="000D0D1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0D0D17" w:rsidRPr="00030A19" w:rsidRDefault="000D0D17" w:rsidP="000D0D17">
            <w:pPr>
              <w:ind w:right="-108" w:hanging="113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56</w:t>
            </w:r>
          </w:p>
        </w:tc>
        <w:tc>
          <w:tcPr>
            <w:tcW w:w="2977" w:type="dxa"/>
            <w:shd w:val="clear" w:color="auto" w:fill="auto"/>
          </w:tcPr>
          <w:p w:rsidR="000D0D17" w:rsidRDefault="000D0D17" w:rsidP="000D0D17">
            <w:r w:rsidRPr="002C0528">
              <w:rPr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D0D17" w:rsidRPr="001868C7" w:rsidRDefault="000D0D17" w:rsidP="000D0D17">
            <w:pPr>
              <w:jc w:val="center"/>
              <w:rPr>
                <w:sz w:val="16"/>
                <w:szCs w:val="16"/>
                <w:lang w:eastAsia="uk-UA"/>
              </w:rPr>
            </w:pPr>
            <w:r w:rsidRPr="001868C7">
              <w:rPr>
                <w:sz w:val="16"/>
                <w:szCs w:val="16"/>
                <w:lang w:eastAsia="uk-UA"/>
              </w:rPr>
              <w:t>4/07/18-05 від 16.05.2007</w:t>
            </w:r>
          </w:p>
        </w:tc>
        <w:tc>
          <w:tcPr>
            <w:tcW w:w="1275" w:type="dxa"/>
            <w:vAlign w:val="center"/>
          </w:tcPr>
          <w:p w:rsidR="000D0D17" w:rsidRPr="00030A19" w:rsidRDefault="000D0D17" w:rsidP="000D0D17">
            <w:pPr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5 011 752,06</w:t>
            </w:r>
          </w:p>
        </w:tc>
        <w:tc>
          <w:tcPr>
            <w:tcW w:w="1418" w:type="dxa"/>
            <w:vAlign w:val="center"/>
          </w:tcPr>
          <w:p w:rsidR="000D0D17" w:rsidRPr="00030A19" w:rsidRDefault="000D0D17" w:rsidP="000D0D17">
            <w:pPr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822 806,97</w:t>
            </w:r>
          </w:p>
        </w:tc>
        <w:tc>
          <w:tcPr>
            <w:tcW w:w="1276" w:type="dxa"/>
            <w:vAlign w:val="center"/>
          </w:tcPr>
          <w:p w:rsidR="000D0D17" w:rsidRPr="00030A19" w:rsidRDefault="000D0D17" w:rsidP="000D0D17">
            <w:pPr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850" w:type="dxa"/>
            <w:vAlign w:val="center"/>
          </w:tcPr>
          <w:p w:rsidR="000D0D17" w:rsidRDefault="000D0D17" w:rsidP="000D0D17">
            <w:pPr>
              <w:jc w:val="center"/>
            </w:pPr>
            <w:r w:rsidRPr="004429A9">
              <w:rPr>
                <w:sz w:val="18"/>
                <w:szCs w:val="18"/>
              </w:rPr>
              <w:t>Ні</w:t>
            </w:r>
          </w:p>
        </w:tc>
        <w:tc>
          <w:tcPr>
            <w:tcW w:w="2969" w:type="dxa"/>
            <w:vMerge w:val="restart"/>
            <w:vAlign w:val="center"/>
          </w:tcPr>
          <w:p w:rsidR="000D0D17" w:rsidRPr="00BA595D" w:rsidRDefault="000D0D17" w:rsidP="000D0D17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C10100">
              <w:rPr>
                <w:color w:val="000000"/>
                <w:sz w:val="18"/>
                <w:szCs w:val="18"/>
                <w:lang w:eastAsia="uk-UA"/>
              </w:rPr>
              <w:t>Товарна біржа «ЕЛЕКТРОННІ ТОРГОВІ СИСТЕМИ»</w:t>
            </w:r>
          </w:p>
        </w:tc>
      </w:tr>
      <w:tr w:rsidR="000D0D17" w:rsidRPr="00030A19" w:rsidTr="00F239A0">
        <w:trPr>
          <w:jc w:val="center"/>
        </w:trPr>
        <w:tc>
          <w:tcPr>
            <w:tcW w:w="2031" w:type="dxa"/>
            <w:vMerge/>
            <w:vAlign w:val="center"/>
          </w:tcPr>
          <w:p w:rsidR="000D0D17" w:rsidRPr="00030A19" w:rsidRDefault="000D0D17" w:rsidP="000D0D1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0D0D17" w:rsidRPr="00030A19" w:rsidRDefault="000D0D17" w:rsidP="000D0D1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D0D17" w:rsidRPr="00030A19" w:rsidRDefault="000D0D17" w:rsidP="000D0D17">
            <w:pPr>
              <w:ind w:right="-108" w:hanging="113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shd w:val="clear" w:color="auto" w:fill="auto"/>
          </w:tcPr>
          <w:p w:rsidR="000D0D17" w:rsidRDefault="000D0D17" w:rsidP="000D0D17">
            <w:r w:rsidRPr="002C0528">
              <w:rPr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D0D17" w:rsidRPr="001868C7" w:rsidRDefault="000D0D17" w:rsidP="000D0D17">
            <w:pPr>
              <w:jc w:val="center"/>
              <w:rPr>
                <w:sz w:val="16"/>
                <w:szCs w:val="16"/>
                <w:lang w:eastAsia="uk-UA"/>
              </w:rPr>
            </w:pPr>
            <w:r w:rsidRPr="001868C7">
              <w:rPr>
                <w:sz w:val="16"/>
                <w:szCs w:val="16"/>
                <w:lang w:eastAsia="uk-UA"/>
              </w:rPr>
              <w:t>4/08/64-05/а від 07.05.2008</w:t>
            </w:r>
          </w:p>
        </w:tc>
        <w:tc>
          <w:tcPr>
            <w:tcW w:w="1275" w:type="dxa"/>
            <w:vAlign w:val="center"/>
          </w:tcPr>
          <w:p w:rsidR="000D0D17" w:rsidRPr="00030A19" w:rsidRDefault="000D0D17" w:rsidP="000D0D17">
            <w:pPr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2 753 886,29</w:t>
            </w:r>
          </w:p>
        </w:tc>
        <w:tc>
          <w:tcPr>
            <w:tcW w:w="1418" w:type="dxa"/>
            <w:vAlign w:val="center"/>
          </w:tcPr>
          <w:p w:rsidR="000D0D17" w:rsidRPr="00030A19" w:rsidRDefault="000D0D17" w:rsidP="000D0D17">
            <w:pPr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261 802,22</w:t>
            </w:r>
          </w:p>
        </w:tc>
        <w:tc>
          <w:tcPr>
            <w:tcW w:w="1276" w:type="dxa"/>
            <w:vAlign w:val="center"/>
          </w:tcPr>
          <w:p w:rsidR="000D0D17" w:rsidRPr="00030A19" w:rsidRDefault="000D0D17" w:rsidP="000D0D17">
            <w:pPr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850" w:type="dxa"/>
            <w:vAlign w:val="center"/>
          </w:tcPr>
          <w:p w:rsidR="000D0D17" w:rsidRDefault="000D0D17" w:rsidP="000D0D17">
            <w:pPr>
              <w:jc w:val="center"/>
            </w:pPr>
            <w:r w:rsidRPr="004429A9">
              <w:rPr>
                <w:sz w:val="18"/>
                <w:szCs w:val="18"/>
              </w:rPr>
              <w:t>Ні</w:t>
            </w:r>
          </w:p>
        </w:tc>
        <w:tc>
          <w:tcPr>
            <w:tcW w:w="2969" w:type="dxa"/>
            <w:vMerge/>
            <w:vAlign w:val="center"/>
          </w:tcPr>
          <w:p w:rsidR="000D0D17" w:rsidRPr="00BA595D" w:rsidRDefault="000D0D17" w:rsidP="000D0D17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933FFC" w:rsidRPr="00030A19" w:rsidTr="005D42B6">
        <w:trPr>
          <w:jc w:val="center"/>
        </w:trPr>
        <w:tc>
          <w:tcPr>
            <w:tcW w:w="2031" w:type="dxa"/>
            <w:vMerge/>
            <w:vAlign w:val="center"/>
          </w:tcPr>
          <w:p w:rsidR="00933FFC" w:rsidRPr="00030A19" w:rsidRDefault="00933FFC" w:rsidP="00933FF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33FFC" w:rsidRPr="00030A19" w:rsidRDefault="00933FFC" w:rsidP="00933FF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933FFC" w:rsidRPr="00030A19" w:rsidRDefault="00933FFC" w:rsidP="00933FFC">
            <w:pPr>
              <w:ind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Align w:val="center"/>
          </w:tcPr>
          <w:p w:rsidR="00933FFC" w:rsidRPr="00030A19" w:rsidRDefault="00933FFC" w:rsidP="00933FFC">
            <w:pPr>
              <w:rPr>
                <w:sz w:val="18"/>
                <w:szCs w:val="18"/>
                <w:lang w:eastAsia="uk-UA"/>
              </w:rPr>
            </w:pPr>
            <w:r w:rsidRPr="00030A19">
              <w:rPr>
                <w:b/>
                <w:sz w:val="18"/>
                <w:szCs w:val="18"/>
                <w:lang w:eastAsia="uk-UA"/>
              </w:rPr>
              <w:t>Всього за лотом:</w:t>
            </w:r>
          </w:p>
        </w:tc>
        <w:tc>
          <w:tcPr>
            <w:tcW w:w="1276" w:type="dxa"/>
          </w:tcPr>
          <w:p w:rsidR="00933FFC" w:rsidRPr="00030A19" w:rsidRDefault="00933FFC" w:rsidP="00933FFC">
            <w:pPr>
              <w:ind w:right="-143" w:hanging="91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33FFC" w:rsidRPr="00030A19" w:rsidRDefault="00933FFC" w:rsidP="00933FFC">
            <w:pPr>
              <w:ind w:right="-143" w:hanging="91"/>
              <w:jc w:val="center"/>
              <w:rPr>
                <w:b/>
                <w:color w:val="000000"/>
                <w:sz w:val="18"/>
                <w:szCs w:val="18"/>
              </w:rPr>
            </w:pPr>
            <w:r w:rsidRPr="00030A19">
              <w:rPr>
                <w:b/>
                <w:color w:val="000000"/>
                <w:sz w:val="18"/>
                <w:szCs w:val="18"/>
              </w:rPr>
              <w:t>7 765 638,35</w:t>
            </w:r>
          </w:p>
        </w:tc>
        <w:tc>
          <w:tcPr>
            <w:tcW w:w="1418" w:type="dxa"/>
            <w:vAlign w:val="center"/>
          </w:tcPr>
          <w:p w:rsidR="00933FFC" w:rsidRPr="00030A19" w:rsidRDefault="00933FFC" w:rsidP="00933FFC">
            <w:pPr>
              <w:ind w:right="-143" w:hanging="91"/>
              <w:jc w:val="center"/>
              <w:rPr>
                <w:b/>
                <w:color w:val="000000"/>
                <w:sz w:val="18"/>
                <w:szCs w:val="18"/>
              </w:rPr>
            </w:pPr>
            <w:r w:rsidRPr="00030A19">
              <w:rPr>
                <w:b/>
                <w:color w:val="000000"/>
                <w:sz w:val="18"/>
                <w:szCs w:val="18"/>
              </w:rPr>
              <w:t>1 084 609,19</w:t>
            </w:r>
          </w:p>
        </w:tc>
        <w:tc>
          <w:tcPr>
            <w:tcW w:w="1276" w:type="dxa"/>
            <w:vAlign w:val="center"/>
          </w:tcPr>
          <w:p w:rsidR="00933FFC" w:rsidRPr="00030A19" w:rsidRDefault="00933FFC" w:rsidP="00933FFC">
            <w:pPr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850" w:type="dxa"/>
            <w:vAlign w:val="center"/>
          </w:tcPr>
          <w:p w:rsidR="00933FFC" w:rsidRDefault="00933FFC" w:rsidP="00933FFC">
            <w:pPr>
              <w:jc w:val="center"/>
            </w:pPr>
          </w:p>
        </w:tc>
        <w:tc>
          <w:tcPr>
            <w:tcW w:w="2969" w:type="dxa"/>
            <w:vMerge/>
            <w:vAlign w:val="center"/>
          </w:tcPr>
          <w:p w:rsidR="00933FFC" w:rsidRPr="00BA595D" w:rsidRDefault="00933FFC" w:rsidP="00933FF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0D0D17" w:rsidRPr="00030A19" w:rsidTr="00AA26FD">
        <w:trPr>
          <w:jc w:val="center"/>
        </w:trPr>
        <w:tc>
          <w:tcPr>
            <w:tcW w:w="2031" w:type="dxa"/>
            <w:vMerge/>
            <w:vAlign w:val="center"/>
          </w:tcPr>
          <w:p w:rsidR="000D0D17" w:rsidRPr="00030A19" w:rsidRDefault="000D0D17" w:rsidP="000D0D1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0D0D17" w:rsidRPr="00030A19" w:rsidRDefault="000D0D17" w:rsidP="000D0D1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D0D17" w:rsidRPr="00030A19" w:rsidRDefault="000D0D17" w:rsidP="000D0D17">
            <w:pPr>
              <w:ind w:right="-108" w:hanging="113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57</w:t>
            </w:r>
          </w:p>
        </w:tc>
        <w:tc>
          <w:tcPr>
            <w:tcW w:w="2977" w:type="dxa"/>
            <w:shd w:val="clear" w:color="auto" w:fill="auto"/>
          </w:tcPr>
          <w:p w:rsidR="000D0D17" w:rsidRDefault="000D0D17" w:rsidP="000D0D17">
            <w:r w:rsidRPr="006F17F5">
              <w:rPr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D0D17" w:rsidRPr="001868C7" w:rsidRDefault="000D0D17" w:rsidP="000D0D17">
            <w:pPr>
              <w:jc w:val="center"/>
              <w:rPr>
                <w:sz w:val="16"/>
                <w:szCs w:val="16"/>
                <w:lang w:eastAsia="uk-UA"/>
              </w:rPr>
            </w:pPr>
            <w:r w:rsidRPr="001868C7">
              <w:rPr>
                <w:sz w:val="16"/>
                <w:szCs w:val="16"/>
                <w:lang w:eastAsia="uk-UA"/>
              </w:rPr>
              <w:t>2/08/16-05_ від 21.07.2008</w:t>
            </w:r>
          </w:p>
        </w:tc>
        <w:tc>
          <w:tcPr>
            <w:tcW w:w="1275" w:type="dxa"/>
            <w:vAlign w:val="center"/>
          </w:tcPr>
          <w:p w:rsidR="000D0D17" w:rsidRPr="00030A19" w:rsidRDefault="000D0D17" w:rsidP="000D0D17">
            <w:pPr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925 059,82</w:t>
            </w:r>
          </w:p>
        </w:tc>
        <w:tc>
          <w:tcPr>
            <w:tcW w:w="1418" w:type="dxa"/>
            <w:vAlign w:val="center"/>
          </w:tcPr>
          <w:p w:rsidR="000D0D17" w:rsidRPr="00030A19" w:rsidRDefault="000D0D17" w:rsidP="000D0D17">
            <w:pPr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284 027,97</w:t>
            </w:r>
          </w:p>
        </w:tc>
        <w:tc>
          <w:tcPr>
            <w:tcW w:w="1276" w:type="dxa"/>
            <w:vAlign w:val="center"/>
          </w:tcPr>
          <w:p w:rsidR="000D0D17" w:rsidRPr="00030A19" w:rsidRDefault="000D0D17" w:rsidP="000D0D17">
            <w:pPr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850" w:type="dxa"/>
            <w:vAlign w:val="center"/>
          </w:tcPr>
          <w:p w:rsidR="000D0D17" w:rsidRDefault="000D0D17" w:rsidP="000D0D17">
            <w:pPr>
              <w:jc w:val="center"/>
            </w:pPr>
            <w:r w:rsidRPr="004429A9">
              <w:rPr>
                <w:sz w:val="18"/>
                <w:szCs w:val="18"/>
              </w:rPr>
              <w:t>Ні</w:t>
            </w:r>
          </w:p>
        </w:tc>
        <w:tc>
          <w:tcPr>
            <w:tcW w:w="2969" w:type="dxa"/>
            <w:vAlign w:val="center"/>
          </w:tcPr>
          <w:p w:rsidR="000D0D17" w:rsidRPr="00BA595D" w:rsidRDefault="000D0D17" w:rsidP="000D0D17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C10100">
              <w:rPr>
                <w:color w:val="000000"/>
                <w:sz w:val="18"/>
                <w:szCs w:val="18"/>
                <w:lang w:eastAsia="uk-UA"/>
              </w:rPr>
              <w:t>Товарна біржа «ЕЛЕКТРОННІ ТОРГОВІ СИСТЕМИ»</w:t>
            </w:r>
          </w:p>
        </w:tc>
      </w:tr>
      <w:tr w:rsidR="000D0D17" w:rsidRPr="00030A19" w:rsidTr="00AA26FD">
        <w:trPr>
          <w:jc w:val="center"/>
        </w:trPr>
        <w:tc>
          <w:tcPr>
            <w:tcW w:w="2031" w:type="dxa"/>
            <w:vMerge/>
            <w:vAlign w:val="center"/>
          </w:tcPr>
          <w:p w:rsidR="000D0D17" w:rsidRPr="00030A19" w:rsidRDefault="000D0D17" w:rsidP="000D0D1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0D0D17" w:rsidRPr="00030A19" w:rsidRDefault="000D0D17" w:rsidP="000D0D1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D0D17" w:rsidRPr="00030A19" w:rsidRDefault="000D0D17" w:rsidP="000D0D17">
            <w:pPr>
              <w:ind w:right="-108" w:hanging="113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58</w:t>
            </w:r>
          </w:p>
        </w:tc>
        <w:tc>
          <w:tcPr>
            <w:tcW w:w="2977" w:type="dxa"/>
            <w:shd w:val="clear" w:color="auto" w:fill="auto"/>
          </w:tcPr>
          <w:p w:rsidR="000D0D17" w:rsidRDefault="000D0D17" w:rsidP="000D0D17">
            <w:r w:rsidRPr="006F17F5">
              <w:rPr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D0D17" w:rsidRPr="00030A19" w:rsidRDefault="000D0D17" w:rsidP="000D0D17">
            <w:pPr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159 від 13.07.2006</w:t>
            </w:r>
          </w:p>
        </w:tc>
        <w:tc>
          <w:tcPr>
            <w:tcW w:w="1275" w:type="dxa"/>
            <w:vAlign w:val="center"/>
          </w:tcPr>
          <w:p w:rsidR="000D0D17" w:rsidRPr="00030A19" w:rsidRDefault="000D0D17" w:rsidP="000D0D17">
            <w:pPr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420 863,36</w:t>
            </w:r>
          </w:p>
        </w:tc>
        <w:tc>
          <w:tcPr>
            <w:tcW w:w="1418" w:type="dxa"/>
            <w:vAlign w:val="center"/>
          </w:tcPr>
          <w:p w:rsidR="000D0D17" w:rsidRPr="00030A19" w:rsidRDefault="000D0D17" w:rsidP="000D0D17">
            <w:pPr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130 967,09</w:t>
            </w:r>
          </w:p>
        </w:tc>
        <w:tc>
          <w:tcPr>
            <w:tcW w:w="1276" w:type="dxa"/>
            <w:vAlign w:val="center"/>
          </w:tcPr>
          <w:p w:rsidR="000D0D17" w:rsidRPr="00030A19" w:rsidRDefault="000D0D17" w:rsidP="000D0D17">
            <w:pPr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850" w:type="dxa"/>
            <w:vAlign w:val="center"/>
          </w:tcPr>
          <w:p w:rsidR="000D0D17" w:rsidRDefault="000D0D17" w:rsidP="000D0D17">
            <w:pPr>
              <w:jc w:val="center"/>
            </w:pPr>
            <w:r w:rsidRPr="004429A9">
              <w:rPr>
                <w:sz w:val="18"/>
                <w:szCs w:val="18"/>
              </w:rPr>
              <w:t>Ні</w:t>
            </w:r>
          </w:p>
        </w:tc>
        <w:tc>
          <w:tcPr>
            <w:tcW w:w="2969" w:type="dxa"/>
            <w:vAlign w:val="center"/>
          </w:tcPr>
          <w:p w:rsidR="000D0D17" w:rsidRPr="00BA595D" w:rsidRDefault="000D0D17" w:rsidP="000D0D17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C10100">
              <w:rPr>
                <w:color w:val="000000"/>
                <w:sz w:val="18"/>
                <w:szCs w:val="18"/>
                <w:lang w:eastAsia="uk-UA"/>
              </w:rPr>
              <w:t>Товарна біржа «ЕЛЕКТРОННІ ТОРГОВІ СИСТЕМИ»</w:t>
            </w:r>
          </w:p>
        </w:tc>
      </w:tr>
      <w:tr w:rsidR="000D0D17" w:rsidRPr="00030A19" w:rsidTr="00AA26FD">
        <w:trPr>
          <w:jc w:val="center"/>
        </w:trPr>
        <w:tc>
          <w:tcPr>
            <w:tcW w:w="2031" w:type="dxa"/>
            <w:vMerge/>
            <w:vAlign w:val="center"/>
          </w:tcPr>
          <w:p w:rsidR="000D0D17" w:rsidRPr="00030A19" w:rsidRDefault="000D0D17" w:rsidP="000D0D1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0D0D17" w:rsidRPr="00030A19" w:rsidRDefault="000D0D17" w:rsidP="000D0D1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D0D17" w:rsidRPr="00030A19" w:rsidRDefault="000D0D17" w:rsidP="000D0D17">
            <w:pPr>
              <w:ind w:right="-108" w:hanging="113"/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59</w:t>
            </w:r>
          </w:p>
        </w:tc>
        <w:tc>
          <w:tcPr>
            <w:tcW w:w="2977" w:type="dxa"/>
            <w:shd w:val="clear" w:color="auto" w:fill="auto"/>
          </w:tcPr>
          <w:p w:rsidR="000D0D17" w:rsidRDefault="000D0D17" w:rsidP="000D0D17">
            <w:r w:rsidRPr="006F17F5">
              <w:rPr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D0D17" w:rsidRPr="00030A19" w:rsidRDefault="000D0D17" w:rsidP="000D0D17">
            <w:pPr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86ЗН/07-8 від 28.09.2007</w:t>
            </w:r>
          </w:p>
        </w:tc>
        <w:tc>
          <w:tcPr>
            <w:tcW w:w="1275" w:type="dxa"/>
            <w:vAlign w:val="center"/>
          </w:tcPr>
          <w:p w:rsidR="000D0D17" w:rsidRPr="00030A19" w:rsidRDefault="000D0D17" w:rsidP="000D0D17">
            <w:pPr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869 018,13</w:t>
            </w:r>
          </w:p>
        </w:tc>
        <w:tc>
          <w:tcPr>
            <w:tcW w:w="1418" w:type="dxa"/>
            <w:vAlign w:val="center"/>
          </w:tcPr>
          <w:p w:rsidR="000D0D17" w:rsidRPr="00030A19" w:rsidRDefault="000D0D17" w:rsidP="000D0D17">
            <w:pPr>
              <w:jc w:val="center"/>
              <w:rPr>
                <w:sz w:val="18"/>
                <w:szCs w:val="18"/>
                <w:lang w:eastAsia="uk-UA"/>
              </w:rPr>
            </w:pPr>
            <w:r w:rsidRPr="00030A19">
              <w:rPr>
                <w:sz w:val="18"/>
                <w:szCs w:val="18"/>
                <w:lang w:eastAsia="uk-UA"/>
              </w:rPr>
              <w:t>617 105,23</w:t>
            </w:r>
          </w:p>
        </w:tc>
        <w:tc>
          <w:tcPr>
            <w:tcW w:w="1276" w:type="dxa"/>
            <w:vAlign w:val="center"/>
          </w:tcPr>
          <w:p w:rsidR="000D0D17" w:rsidRPr="00030A19" w:rsidRDefault="000D0D17" w:rsidP="000D0D17">
            <w:pPr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850" w:type="dxa"/>
            <w:vAlign w:val="center"/>
          </w:tcPr>
          <w:p w:rsidR="000D0D17" w:rsidRDefault="000D0D17" w:rsidP="000D0D17">
            <w:pPr>
              <w:jc w:val="center"/>
            </w:pPr>
            <w:r w:rsidRPr="004429A9">
              <w:rPr>
                <w:sz w:val="18"/>
                <w:szCs w:val="18"/>
              </w:rPr>
              <w:t>Ні</w:t>
            </w:r>
          </w:p>
        </w:tc>
        <w:tc>
          <w:tcPr>
            <w:tcW w:w="2969" w:type="dxa"/>
            <w:vAlign w:val="center"/>
          </w:tcPr>
          <w:p w:rsidR="000D0D17" w:rsidRPr="00BA595D" w:rsidRDefault="000D0D17" w:rsidP="000D0D17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C10100">
              <w:rPr>
                <w:color w:val="000000"/>
                <w:sz w:val="18"/>
                <w:szCs w:val="18"/>
                <w:lang w:eastAsia="uk-UA"/>
              </w:rPr>
              <w:t>Товарна біржа «ЕЛЕКТРОННІ ТОРГОВІ СИСТЕМИ»</w:t>
            </w:r>
          </w:p>
        </w:tc>
      </w:tr>
    </w:tbl>
    <w:p w:rsidR="00D02322" w:rsidRPr="00311DAF" w:rsidRDefault="00D02322" w:rsidP="00D02322">
      <w:pPr>
        <w:tabs>
          <w:tab w:val="right" w:pos="9639"/>
        </w:tabs>
        <w:rPr>
          <w:sz w:val="18"/>
          <w:szCs w:val="18"/>
        </w:rPr>
      </w:pPr>
    </w:p>
    <w:p w:rsidR="00716FFB" w:rsidRPr="006258F5" w:rsidRDefault="003B0318" w:rsidP="00716FFB">
      <w:r>
        <w:t>__</w:t>
      </w:r>
      <w:r w:rsidR="00716FFB" w:rsidRPr="006258F5">
        <w:t>________________</w:t>
      </w:r>
    </w:p>
    <w:p w:rsidR="00603036" w:rsidRPr="00C571AA" w:rsidRDefault="00716FFB">
      <w:pPr>
        <w:rPr>
          <w:sz w:val="20"/>
          <w:szCs w:val="20"/>
        </w:rPr>
      </w:pPr>
      <w:r w:rsidRPr="00C571AA">
        <w:rPr>
          <w:b/>
          <w:sz w:val="20"/>
          <w:szCs w:val="20"/>
        </w:rPr>
        <w:t>*</w:t>
      </w:r>
      <w:r w:rsidRPr="00C571AA">
        <w:rPr>
          <w:sz w:val="20"/>
          <w:szCs w:val="20"/>
        </w:rPr>
        <w:t xml:space="preserve"> </w:t>
      </w:r>
      <w:r w:rsidR="000A36B9" w:rsidRPr="00C571AA">
        <w:rPr>
          <w:sz w:val="20"/>
          <w:szCs w:val="20"/>
        </w:rPr>
        <w:t xml:space="preserve">Організатор торгів </w:t>
      </w:r>
      <w:r w:rsidR="003B0318" w:rsidRPr="00C571AA">
        <w:rPr>
          <w:sz w:val="20"/>
          <w:szCs w:val="20"/>
        </w:rPr>
        <w:t xml:space="preserve">розраховується за колонкою таблиці «Початкова вартість продажу (грн., без ПДВ)»  </w:t>
      </w:r>
    </w:p>
    <w:sectPr w:rsidR="00603036" w:rsidRPr="00C571AA" w:rsidSect="00BC5D65">
      <w:headerReference w:type="default" r:id="rId8"/>
      <w:footerReference w:type="default" r:id="rId9"/>
      <w:footerReference w:type="first" r:id="rId10"/>
      <w:pgSz w:w="16838" w:h="11906" w:orient="landscape"/>
      <w:pgMar w:top="720" w:right="720" w:bottom="720" w:left="720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2B7E" w:rsidRDefault="00EE2B7E" w:rsidP="00FA6E04">
      <w:r>
        <w:separator/>
      </w:r>
    </w:p>
  </w:endnote>
  <w:endnote w:type="continuationSeparator" w:id="0">
    <w:p w:rsidR="00EE2B7E" w:rsidRDefault="00EE2B7E" w:rsidP="00FA6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043929"/>
      <w:docPartObj>
        <w:docPartGallery w:val="Page Numbers (Bottom of Page)"/>
        <w:docPartUnique/>
      </w:docPartObj>
    </w:sdtPr>
    <w:sdtContent>
      <w:p w:rsidR="00EC3657" w:rsidRDefault="00EC3657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0D17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EC3657" w:rsidRDefault="00EC365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657" w:rsidRDefault="00EC3657">
    <w:pPr>
      <w:pStyle w:val="a5"/>
      <w:jc w:val="center"/>
    </w:pPr>
  </w:p>
  <w:p w:rsidR="00EC3657" w:rsidRDefault="00EC365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2B7E" w:rsidRDefault="00EE2B7E" w:rsidP="00FA6E04">
      <w:r>
        <w:separator/>
      </w:r>
    </w:p>
  </w:footnote>
  <w:footnote w:type="continuationSeparator" w:id="0">
    <w:p w:rsidR="00EE2B7E" w:rsidRDefault="00EE2B7E" w:rsidP="00FA6E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657" w:rsidRPr="00496DAA" w:rsidRDefault="00EC3657" w:rsidP="00200852">
    <w:pPr>
      <w:pStyle w:val="a3"/>
      <w:jc w:val="cent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5B3ED4"/>
    <w:multiLevelType w:val="hybridMultilevel"/>
    <w:tmpl w:val="C5F0065E"/>
    <w:lvl w:ilvl="0" w:tplc="84C04B64">
      <w:start w:val="155"/>
      <w:numFmt w:val="decimal"/>
      <w:lvlText w:val="%1"/>
      <w:lvlJc w:val="left"/>
      <w:pPr>
        <w:ind w:left="25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978" w:hanging="360"/>
      </w:pPr>
    </w:lvl>
    <w:lvl w:ilvl="2" w:tplc="0422001B" w:tentative="1">
      <w:start w:val="1"/>
      <w:numFmt w:val="lowerRoman"/>
      <w:lvlText w:val="%3."/>
      <w:lvlJc w:val="right"/>
      <w:pPr>
        <w:ind w:left="1698" w:hanging="180"/>
      </w:pPr>
    </w:lvl>
    <w:lvl w:ilvl="3" w:tplc="0422000F" w:tentative="1">
      <w:start w:val="1"/>
      <w:numFmt w:val="decimal"/>
      <w:lvlText w:val="%4."/>
      <w:lvlJc w:val="left"/>
      <w:pPr>
        <w:ind w:left="2418" w:hanging="360"/>
      </w:pPr>
    </w:lvl>
    <w:lvl w:ilvl="4" w:tplc="04220019" w:tentative="1">
      <w:start w:val="1"/>
      <w:numFmt w:val="lowerLetter"/>
      <w:lvlText w:val="%5."/>
      <w:lvlJc w:val="left"/>
      <w:pPr>
        <w:ind w:left="3138" w:hanging="360"/>
      </w:pPr>
    </w:lvl>
    <w:lvl w:ilvl="5" w:tplc="0422001B" w:tentative="1">
      <w:start w:val="1"/>
      <w:numFmt w:val="lowerRoman"/>
      <w:lvlText w:val="%6."/>
      <w:lvlJc w:val="right"/>
      <w:pPr>
        <w:ind w:left="3858" w:hanging="180"/>
      </w:pPr>
    </w:lvl>
    <w:lvl w:ilvl="6" w:tplc="0422000F" w:tentative="1">
      <w:start w:val="1"/>
      <w:numFmt w:val="decimal"/>
      <w:lvlText w:val="%7."/>
      <w:lvlJc w:val="left"/>
      <w:pPr>
        <w:ind w:left="4578" w:hanging="360"/>
      </w:pPr>
    </w:lvl>
    <w:lvl w:ilvl="7" w:tplc="04220019" w:tentative="1">
      <w:start w:val="1"/>
      <w:numFmt w:val="lowerLetter"/>
      <w:lvlText w:val="%8."/>
      <w:lvlJc w:val="left"/>
      <w:pPr>
        <w:ind w:left="5298" w:hanging="360"/>
      </w:pPr>
    </w:lvl>
    <w:lvl w:ilvl="8" w:tplc="0422001B" w:tentative="1">
      <w:start w:val="1"/>
      <w:numFmt w:val="lowerRoman"/>
      <w:lvlText w:val="%9."/>
      <w:lvlJc w:val="right"/>
      <w:pPr>
        <w:ind w:left="601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2322"/>
    <w:rsid w:val="000010EC"/>
    <w:rsid w:val="00001CA7"/>
    <w:rsid w:val="000032CA"/>
    <w:rsid w:val="000037E4"/>
    <w:rsid w:val="000055C2"/>
    <w:rsid w:val="00006285"/>
    <w:rsid w:val="000065D3"/>
    <w:rsid w:val="0001051A"/>
    <w:rsid w:val="00013609"/>
    <w:rsid w:val="00015773"/>
    <w:rsid w:val="00020930"/>
    <w:rsid w:val="00027965"/>
    <w:rsid w:val="00030A19"/>
    <w:rsid w:val="00031459"/>
    <w:rsid w:val="00032264"/>
    <w:rsid w:val="0003242C"/>
    <w:rsid w:val="0004157B"/>
    <w:rsid w:val="0004212E"/>
    <w:rsid w:val="00057C1D"/>
    <w:rsid w:val="00061040"/>
    <w:rsid w:val="0006345E"/>
    <w:rsid w:val="000744FF"/>
    <w:rsid w:val="00075CE3"/>
    <w:rsid w:val="00086B75"/>
    <w:rsid w:val="000A36B9"/>
    <w:rsid w:val="000B57CE"/>
    <w:rsid w:val="000C34F2"/>
    <w:rsid w:val="000C3778"/>
    <w:rsid w:val="000C7669"/>
    <w:rsid w:val="000D0D17"/>
    <w:rsid w:val="000D0DB3"/>
    <w:rsid w:val="000D1EB6"/>
    <w:rsid w:val="000D5341"/>
    <w:rsid w:val="000D78CC"/>
    <w:rsid w:val="000E71AF"/>
    <w:rsid w:val="000F5816"/>
    <w:rsid w:val="00100112"/>
    <w:rsid w:val="0010033E"/>
    <w:rsid w:val="00106074"/>
    <w:rsid w:val="00126EFB"/>
    <w:rsid w:val="00132C5E"/>
    <w:rsid w:val="0015301A"/>
    <w:rsid w:val="00154E71"/>
    <w:rsid w:val="0016438A"/>
    <w:rsid w:val="001675D2"/>
    <w:rsid w:val="00174C2D"/>
    <w:rsid w:val="00180826"/>
    <w:rsid w:val="0018502D"/>
    <w:rsid w:val="001868C7"/>
    <w:rsid w:val="001870F6"/>
    <w:rsid w:val="001A2BF4"/>
    <w:rsid w:val="001A41C1"/>
    <w:rsid w:val="001C38C5"/>
    <w:rsid w:val="001C6911"/>
    <w:rsid w:val="001D253F"/>
    <w:rsid w:val="001D499D"/>
    <w:rsid w:val="001E5FF5"/>
    <w:rsid w:val="001F1FB7"/>
    <w:rsid w:val="001F4835"/>
    <w:rsid w:val="001F7F3F"/>
    <w:rsid w:val="00200852"/>
    <w:rsid w:val="00204C80"/>
    <w:rsid w:val="0021658D"/>
    <w:rsid w:val="00224144"/>
    <w:rsid w:val="00225B36"/>
    <w:rsid w:val="00232F5A"/>
    <w:rsid w:val="00245E1C"/>
    <w:rsid w:val="00255E72"/>
    <w:rsid w:val="002611E6"/>
    <w:rsid w:val="00262972"/>
    <w:rsid w:val="002679FE"/>
    <w:rsid w:val="00270515"/>
    <w:rsid w:val="0027205D"/>
    <w:rsid w:val="00273957"/>
    <w:rsid w:val="00283280"/>
    <w:rsid w:val="002847A5"/>
    <w:rsid w:val="00284D40"/>
    <w:rsid w:val="002A2F1C"/>
    <w:rsid w:val="002B518A"/>
    <w:rsid w:val="002B642A"/>
    <w:rsid w:val="002C032A"/>
    <w:rsid w:val="002C2085"/>
    <w:rsid w:val="002D6D54"/>
    <w:rsid w:val="0030456A"/>
    <w:rsid w:val="003052C2"/>
    <w:rsid w:val="003073EC"/>
    <w:rsid w:val="0031106B"/>
    <w:rsid w:val="00311DAF"/>
    <w:rsid w:val="00323BC5"/>
    <w:rsid w:val="00334CC4"/>
    <w:rsid w:val="00341E71"/>
    <w:rsid w:val="0034672B"/>
    <w:rsid w:val="00351508"/>
    <w:rsid w:val="003525F9"/>
    <w:rsid w:val="00352C28"/>
    <w:rsid w:val="003735B4"/>
    <w:rsid w:val="00383307"/>
    <w:rsid w:val="003870CB"/>
    <w:rsid w:val="003A3CD4"/>
    <w:rsid w:val="003B0318"/>
    <w:rsid w:val="003B3E67"/>
    <w:rsid w:val="003C282C"/>
    <w:rsid w:val="003C4729"/>
    <w:rsid w:val="003C6197"/>
    <w:rsid w:val="003D13F5"/>
    <w:rsid w:val="003D326F"/>
    <w:rsid w:val="003D7EAA"/>
    <w:rsid w:val="003E0434"/>
    <w:rsid w:val="003E2116"/>
    <w:rsid w:val="00401C2D"/>
    <w:rsid w:val="00406ED7"/>
    <w:rsid w:val="00415FC7"/>
    <w:rsid w:val="00420252"/>
    <w:rsid w:val="004314F0"/>
    <w:rsid w:val="0043196A"/>
    <w:rsid w:val="00454C6B"/>
    <w:rsid w:val="004558C9"/>
    <w:rsid w:val="00460603"/>
    <w:rsid w:val="00470598"/>
    <w:rsid w:val="0047164F"/>
    <w:rsid w:val="00471F60"/>
    <w:rsid w:val="004776A0"/>
    <w:rsid w:val="00490DF7"/>
    <w:rsid w:val="004914B0"/>
    <w:rsid w:val="004928FB"/>
    <w:rsid w:val="00497F59"/>
    <w:rsid w:val="004B23DC"/>
    <w:rsid w:val="004C205A"/>
    <w:rsid w:val="004C6A4F"/>
    <w:rsid w:val="004D4DA1"/>
    <w:rsid w:val="004E6C9F"/>
    <w:rsid w:val="004F0F7E"/>
    <w:rsid w:val="004F6883"/>
    <w:rsid w:val="004F6C1F"/>
    <w:rsid w:val="0050763C"/>
    <w:rsid w:val="00511279"/>
    <w:rsid w:val="00514FCC"/>
    <w:rsid w:val="00515F97"/>
    <w:rsid w:val="005170A0"/>
    <w:rsid w:val="00517848"/>
    <w:rsid w:val="00523B51"/>
    <w:rsid w:val="00531CD1"/>
    <w:rsid w:val="00542074"/>
    <w:rsid w:val="005456CE"/>
    <w:rsid w:val="00550955"/>
    <w:rsid w:val="005624BF"/>
    <w:rsid w:val="00567BB4"/>
    <w:rsid w:val="00573183"/>
    <w:rsid w:val="00581079"/>
    <w:rsid w:val="00587C2C"/>
    <w:rsid w:val="0059592D"/>
    <w:rsid w:val="005961F2"/>
    <w:rsid w:val="005B454F"/>
    <w:rsid w:val="005C4847"/>
    <w:rsid w:val="005C5151"/>
    <w:rsid w:val="005C5B00"/>
    <w:rsid w:val="005C5FB2"/>
    <w:rsid w:val="005D313C"/>
    <w:rsid w:val="005D42B6"/>
    <w:rsid w:val="005D4D17"/>
    <w:rsid w:val="005E2930"/>
    <w:rsid w:val="005F3496"/>
    <w:rsid w:val="005F451E"/>
    <w:rsid w:val="00603036"/>
    <w:rsid w:val="00616005"/>
    <w:rsid w:val="00616E2F"/>
    <w:rsid w:val="00617575"/>
    <w:rsid w:val="00626ACB"/>
    <w:rsid w:val="006335A3"/>
    <w:rsid w:val="00637F07"/>
    <w:rsid w:val="00640654"/>
    <w:rsid w:val="00645029"/>
    <w:rsid w:val="006453A8"/>
    <w:rsid w:val="00646B81"/>
    <w:rsid w:val="00651282"/>
    <w:rsid w:val="00667C62"/>
    <w:rsid w:val="00671035"/>
    <w:rsid w:val="006876D3"/>
    <w:rsid w:val="00697484"/>
    <w:rsid w:val="006A2598"/>
    <w:rsid w:val="006A7CAB"/>
    <w:rsid w:val="006B3AE8"/>
    <w:rsid w:val="006D1475"/>
    <w:rsid w:val="006D4CDD"/>
    <w:rsid w:val="006D5D41"/>
    <w:rsid w:val="006D61BF"/>
    <w:rsid w:val="006E176F"/>
    <w:rsid w:val="006E2BC5"/>
    <w:rsid w:val="006F2A67"/>
    <w:rsid w:val="006F58BE"/>
    <w:rsid w:val="00706A56"/>
    <w:rsid w:val="00715B5B"/>
    <w:rsid w:val="00716FFB"/>
    <w:rsid w:val="007200BA"/>
    <w:rsid w:val="007266C2"/>
    <w:rsid w:val="00730D10"/>
    <w:rsid w:val="00757C98"/>
    <w:rsid w:val="00763205"/>
    <w:rsid w:val="00766724"/>
    <w:rsid w:val="007735D9"/>
    <w:rsid w:val="0078296F"/>
    <w:rsid w:val="0079139B"/>
    <w:rsid w:val="007939E7"/>
    <w:rsid w:val="007A1FF7"/>
    <w:rsid w:val="007B26EA"/>
    <w:rsid w:val="007B321C"/>
    <w:rsid w:val="007C134F"/>
    <w:rsid w:val="007D345D"/>
    <w:rsid w:val="007E223E"/>
    <w:rsid w:val="007E2E88"/>
    <w:rsid w:val="007F2E18"/>
    <w:rsid w:val="007F6678"/>
    <w:rsid w:val="00802C81"/>
    <w:rsid w:val="00805F49"/>
    <w:rsid w:val="00817D67"/>
    <w:rsid w:val="00821B35"/>
    <w:rsid w:val="008229AC"/>
    <w:rsid w:val="00825F95"/>
    <w:rsid w:val="008323D7"/>
    <w:rsid w:val="00833CE7"/>
    <w:rsid w:val="00833E0B"/>
    <w:rsid w:val="00847BA6"/>
    <w:rsid w:val="00854F09"/>
    <w:rsid w:val="008630BF"/>
    <w:rsid w:val="00871446"/>
    <w:rsid w:val="00873425"/>
    <w:rsid w:val="00875978"/>
    <w:rsid w:val="0089037F"/>
    <w:rsid w:val="00892B8A"/>
    <w:rsid w:val="008B2C6C"/>
    <w:rsid w:val="008B6D39"/>
    <w:rsid w:val="008C6712"/>
    <w:rsid w:val="008C67D9"/>
    <w:rsid w:val="008C7BAC"/>
    <w:rsid w:val="008D099C"/>
    <w:rsid w:val="008E305E"/>
    <w:rsid w:val="008E45F4"/>
    <w:rsid w:val="008E5A70"/>
    <w:rsid w:val="008F51C8"/>
    <w:rsid w:val="008F62E8"/>
    <w:rsid w:val="0091075F"/>
    <w:rsid w:val="00920177"/>
    <w:rsid w:val="0092743D"/>
    <w:rsid w:val="00931D19"/>
    <w:rsid w:val="00933FFC"/>
    <w:rsid w:val="0093449B"/>
    <w:rsid w:val="00937E0E"/>
    <w:rsid w:val="00942DF8"/>
    <w:rsid w:val="00944156"/>
    <w:rsid w:val="00947E74"/>
    <w:rsid w:val="00950290"/>
    <w:rsid w:val="00956BC4"/>
    <w:rsid w:val="009650E8"/>
    <w:rsid w:val="00966177"/>
    <w:rsid w:val="00971712"/>
    <w:rsid w:val="009756E7"/>
    <w:rsid w:val="00976E69"/>
    <w:rsid w:val="0098424F"/>
    <w:rsid w:val="00990EC3"/>
    <w:rsid w:val="00993EF3"/>
    <w:rsid w:val="00994635"/>
    <w:rsid w:val="009978EC"/>
    <w:rsid w:val="009A0760"/>
    <w:rsid w:val="009A13A3"/>
    <w:rsid w:val="009A2F3F"/>
    <w:rsid w:val="009A38F7"/>
    <w:rsid w:val="009B2451"/>
    <w:rsid w:val="009B26D4"/>
    <w:rsid w:val="009B4E48"/>
    <w:rsid w:val="009B690E"/>
    <w:rsid w:val="009B7401"/>
    <w:rsid w:val="009D0186"/>
    <w:rsid w:val="009D1C6E"/>
    <w:rsid w:val="009D4DBC"/>
    <w:rsid w:val="009F2451"/>
    <w:rsid w:val="009F7F94"/>
    <w:rsid w:val="00A03BFC"/>
    <w:rsid w:val="00A04681"/>
    <w:rsid w:val="00A062D3"/>
    <w:rsid w:val="00A20A03"/>
    <w:rsid w:val="00A21A66"/>
    <w:rsid w:val="00A25988"/>
    <w:rsid w:val="00A25E34"/>
    <w:rsid w:val="00A26E4D"/>
    <w:rsid w:val="00A300D6"/>
    <w:rsid w:val="00A40114"/>
    <w:rsid w:val="00A40A98"/>
    <w:rsid w:val="00A40C66"/>
    <w:rsid w:val="00A5059E"/>
    <w:rsid w:val="00A532AC"/>
    <w:rsid w:val="00A53A47"/>
    <w:rsid w:val="00A62235"/>
    <w:rsid w:val="00A82C25"/>
    <w:rsid w:val="00A83F36"/>
    <w:rsid w:val="00A94A40"/>
    <w:rsid w:val="00AA3B2A"/>
    <w:rsid w:val="00AA4298"/>
    <w:rsid w:val="00AA5512"/>
    <w:rsid w:val="00AC1DF1"/>
    <w:rsid w:val="00AC5D04"/>
    <w:rsid w:val="00AC7968"/>
    <w:rsid w:val="00AD6719"/>
    <w:rsid w:val="00AE1E73"/>
    <w:rsid w:val="00AE397A"/>
    <w:rsid w:val="00AF286E"/>
    <w:rsid w:val="00AF4398"/>
    <w:rsid w:val="00AF46DB"/>
    <w:rsid w:val="00AF6C39"/>
    <w:rsid w:val="00B01F54"/>
    <w:rsid w:val="00B03075"/>
    <w:rsid w:val="00B04BF8"/>
    <w:rsid w:val="00B06B64"/>
    <w:rsid w:val="00B07CD6"/>
    <w:rsid w:val="00B10E17"/>
    <w:rsid w:val="00B15684"/>
    <w:rsid w:val="00B32DE4"/>
    <w:rsid w:val="00B37907"/>
    <w:rsid w:val="00B40650"/>
    <w:rsid w:val="00B44CD9"/>
    <w:rsid w:val="00B46D5F"/>
    <w:rsid w:val="00B62AC7"/>
    <w:rsid w:val="00B66FB9"/>
    <w:rsid w:val="00B71595"/>
    <w:rsid w:val="00B7386D"/>
    <w:rsid w:val="00B7525B"/>
    <w:rsid w:val="00B77F7D"/>
    <w:rsid w:val="00B82CCD"/>
    <w:rsid w:val="00B84C01"/>
    <w:rsid w:val="00B91E15"/>
    <w:rsid w:val="00B93D1A"/>
    <w:rsid w:val="00BA595D"/>
    <w:rsid w:val="00BA733A"/>
    <w:rsid w:val="00BA7DBB"/>
    <w:rsid w:val="00BB0959"/>
    <w:rsid w:val="00BB0B32"/>
    <w:rsid w:val="00BB4F0D"/>
    <w:rsid w:val="00BC14B4"/>
    <w:rsid w:val="00BC5D65"/>
    <w:rsid w:val="00BD4A25"/>
    <w:rsid w:val="00BD7DEE"/>
    <w:rsid w:val="00BE1462"/>
    <w:rsid w:val="00BE2B1F"/>
    <w:rsid w:val="00BF1257"/>
    <w:rsid w:val="00C05F7B"/>
    <w:rsid w:val="00C10100"/>
    <w:rsid w:val="00C22CE0"/>
    <w:rsid w:val="00C277C3"/>
    <w:rsid w:val="00C30B2F"/>
    <w:rsid w:val="00C408D8"/>
    <w:rsid w:val="00C4096C"/>
    <w:rsid w:val="00C571AA"/>
    <w:rsid w:val="00C631A0"/>
    <w:rsid w:val="00C66208"/>
    <w:rsid w:val="00C72223"/>
    <w:rsid w:val="00C836EC"/>
    <w:rsid w:val="00C839CA"/>
    <w:rsid w:val="00C93396"/>
    <w:rsid w:val="00C950B1"/>
    <w:rsid w:val="00CA2330"/>
    <w:rsid w:val="00CB1E2D"/>
    <w:rsid w:val="00CC5951"/>
    <w:rsid w:val="00CE1473"/>
    <w:rsid w:val="00CE23AF"/>
    <w:rsid w:val="00CF150E"/>
    <w:rsid w:val="00CF2D55"/>
    <w:rsid w:val="00D02322"/>
    <w:rsid w:val="00D03771"/>
    <w:rsid w:val="00D05005"/>
    <w:rsid w:val="00D16313"/>
    <w:rsid w:val="00D20996"/>
    <w:rsid w:val="00D24E78"/>
    <w:rsid w:val="00D303E4"/>
    <w:rsid w:val="00D30A65"/>
    <w:rsid w:val="00D32B27"/>
    <w:rsid w:val="00D53193"/>
    <w:rsid w:val="00D5511D"/>
    <w:rsid w:val="00D55CC2"/>
    <w:rsid w:val="00D66CCB"/>
    <w:rsid w:val="00D72780"/>
    <w:rsid w:val="00D93052"/>
    <w:rsid w:val="00D97EC4"/>
    <w:rsid w:val="00DA1C05"/>
    <w:rsid w:val="00DB788E"/>
    <w:rsid w:val="00DC035D"/>
    <w:rsid w:val="00DD114E"/>
    <w:rsid w:val="00DD3179"/>
    <w:rsid w:val="00DD3670"/>
    <w:rsid w:val="00DD4F82"/>
    <w:rsid w:val="00DD5B5F"/>
    <w:rsid w:val="00DD5FE0"/>
    <w:rsid w:val="00DD72C8"/>
    <w:rsid w:val="00DE2BF8"/>
    <w:rsid w:val="00DE6227"/>
    <w:rsid w:val="00DF7CD5"/>
    <w:rsid w:val="00E00B6C"/>
    <w:rsid w:val="00E03809"/>
    <w:rsid w:val="00E11A71"/>
    <w:rsid w:val="00E12877"/>
    <w:rsid w:val="00E13669"/>
    <w:rsid w:val="00E15CFA"/>
    <w:rsid w:val="00E22504"/>
    <w:rsid w:val="00E413EC"/>
    <w:rsid w:val="00E416D7"/>
    <w:rsid w:val="00E460D3"/>
    <w:rsid w:val="00E54453"/>
    <w:rsid w:val="00E77612"/>
    <w:rsid w:val="00E80A73"/>
    <w:rsid w:val="00E8383C"/>
    <w:rsid w:val="00E85CF2"/>
    <w:rsid w:val="00E879AF"/>
    <w:rsid w:val="00EA4C63"/>
    <w:rsid w:val="00EB6082"/>
    <w:rsid w:val="00EC0DC1"/>
    <w:rsid w:val="00EC3657"/>
    <w:rsid w:val="00ED4C2B"/>
    <w:rsid w:val="00EE13B5"/>
    <w:rsid w:val="00EE2B7E"/>
    <w:rsid w:val="00EF62B5"/>
    <w:rsid w:val="00EF735B"/>
    <w:rsid w:val="00F0196D"/>
    <w:rsid w:val="00F03BA5"/>
    <w:rsid w:val="00F04997"/>
    <w:rsid w:val="00F05D62"/>
    <w:rsid w:val="00F107B0"/>
    <w:rsid w:val="00F23625"/>
    <w:rsid w:val="00F30F29"/>
    <w:rsid w:val="00F331CB"/>
    <w:rsid w:val="00F41A86"/>
    <w:rsid w:val="00F446E6"/>
    <w:rsid w:val="00F50BC7"/>
    <w:rsid w:val="00F522D9"/>
    <w:rsid w:val="00F631FC"/>
    <w:rsid w:val="00F73B0E"/>
    <w:rsid w:val="00F76244"/>
    <w:rsid w:val="00F816A7"/>
    <w:rsid w:val="00F862E1"/>
    <w:rsid w:val="00FA03F5"/>
    <w:rsid w:val="00FA6E04"/>
    <w:rsid w:val="00FC388E"/>
    <w:rsid w:val="00FF6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90D86C-6B7F-47C4-AC6A-7BB323BEB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23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0232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02322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Bodytext4">
    <w:name w:val="Body text (4)_"/>
    <w:basedOn w:val="a0"/>
    <w:link w:val="Bodytext40"/>
    <w:uiPriority w:val="99"/>
    <w:locked/>
    <w:rsid w:val="00D02322"/>
    <w:rPr>
      <w:i/>
      <w:iCs/>
      <w:sz w:val="28"/>
      <w:szCs w:val="28"/>
      <w:shd w:val="clear" w:color="auto" w:fill="FFFFFF"/>
    </w:rPr>
  </w:style>
  <w:style w:type="paragraph" w:customStyle="1" w:styleId="Bodytext40">
    <w:name w:val="Body text (4)"/>
    <w:basedOn w:val="a"/>
    <w:link w:val="Bodytext4"/>
    <w:uiPriority w:val="99"/>
    <w:rsid w:val="00D02322"/>
    <w:pPr>
      <w:widowControl w:val="0"/>
      <w:shd w:val="clear" w:color="auto" w:fill="FFFFFF"/>
      <w:suppressAutoHyphens w:val="0"/>
      <w:spacing w:before="420" w:after="240" w:line="240" w:lineRule="atLeast"/>
      <w:jc w:val="center"/>
    </w:pPr>
    <w:rPr>
      <w:rFonts w:asciiTheme="minorHAnsi" w:eastAsiaTheme="minorHAnsi" w:hAnsiTheme="minorHAnsi" w:cstheme="minorBidi"/>
      <w:i/>
      <w:iCs/>
      <w:sz w:val="28"/>
      <w:szCs w:val="28"/>
      <w:lang w:eastAsia="en-US"/>
    </w:rPr>
  </w:style>
  <w:style w:type="paragraph" w:styleId="a5">
    <w:name w:val="footer"/>
    <w:basedOn w:val="a"/>
    <w:link w:val="a6"/>
    <w:uiPriority w:val="99"/>
    <w:unhideWhenUsed/>
    <w:rsid w:val="008E305E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E305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List Paragraph"/>
    <w:basedOn w:val="a"/>
    <w:uiPriority w:val="34"/>
    <w:qFormat/>
    <w:rsid w:val="003C472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8">
    <w:name w:val="annotation reference"/>
    <w:basedOn w:val="a0"/>
    <w:uiPriority w:val="99"/>
    <w:semiHidden/>
    <w:unhideWhenUsed/>
    <w:rsid w:val="00B91E15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91E15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91E15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91E15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91E15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ad">
    <w:name w:val="Balloon Text"/>
    <w:basedOn w:val="a"/>
    <w:link w:val="ae"/>
    <w:uiPriority w:val="99"/>
    <w:semiHidden/>
    <w:unhideWhenUsed/>
    <w:rsid w:val="00B91E1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91E15"/>
    <w:rPr>
      <w:rFonts w:ascii="Segoe UI" w:eastAsia="Times New Roma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E4D0CF-B2BF-4902-9D37-776095817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6</TotalTime>
  <Pages>25</Pages>
  <Words>30570</Words>
  <Characters>17425</Characters>
  <Application>Microsoft Office Word</Application>
  <DocSecurity>0</DocSecurity>
  <Lines>145</Lines>
  <Paragraphs>9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USN Team</Company>
  <LinksUpToDate>false</LinksUpToDate>
  <CharactersWithSpaces>47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lytska</dc:creator>
  <cp:lastModifiedBy>Антонюк Максим Леонідович</cp:lastModifiedBy>
  <cp:revision>375</cp:revision>
  <cp:lastPrinted>2017-02-21T09:08:00Z</cp:lastPrinted>
  <dcterms:created xsi:type="dcterms:W3CDTF">2016-12-26T11:37:00Z</dcterms:created>
  <dcterms:modified xsi:type="dcterms:W3CDTF">2017-02-21T10:51:00Z</dcterms:modified>
</cp:coreProperties>
</file>